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theme/themeOverride35.xml" ContentType="application/vnd.openxmlformats-officedocument.themeOverride+xml"/>
  <Override PartName="/word/charts/chart39.xml" ContentType="application/vnd.openxmlformats-officedocument.drawingml.chart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37.xml" ContentType="application/vnd.openxmlformats-officedocument.themeOverride+xml"/>
  <Override PartName="/word/charts/chart41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theme/themeOverride39.xml" ContentType="application/vnd.openxmlformats-officedocument.themeOverride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Override40.xml" ContentType="application/vnd.openxmlformats-officedocument.themeOverride+xml"/>
  <Override PartName="/word/charts/chart45.xml" ContentType="application/vnd.openxmlformats-officedocument.drawingml.chart+xml"/>
  <Override PartName="/word/theme/themeOverride41.xml" ContentType="application/vnd.openxmlformats-officedocument.themeOverride+xml"/>
  <Override PartName="/word/charts/chart46.xml" ContentType="application/vnd.openxmlformats-officedocument.drawingml.chart+xml"/>
  <Override PartName="/word/theme/themeOverride42.xml" ContentType="application/vnd.openxmlformats-officedocument.themeOverride+xml"/>
  <Override PartName="/word/charts/chart47.xml" ContentType="application/vnd.openxmlformats-officedocument.drawingml.chart+xml"/>
  <Override PartName="/word/theme/themeOverride43.xml" ContentType="application/vnd.openxmlformats-officedocument.themeOverride+xml"/>
  <Override PartName="/word/charts/chart48.xml" ContentType="application/vnd.openxmlformats-officedocument.drawingml.chart+xml"/>
  <Override PartName="/word/theme/themeOverride44.xml" ContentType="application/vnd.openxmlformats-officedocument.themeOverride+xml"/>
  <Override PartName="/word/charts/chart49.xml" ContentType="application/vnd.openxmlformats-officedocument.drawingml.chart+xml"/>
  <Override PartName="/word/theme/themeOverride45.xml" ContentType="application/vnd.openxmlformats-officedocument.themeOverride+xml"/>
  <Override PartName="/word/charts/chart50.xml" ContentType="application/vnd.openxmlformats-officedocument.drawingml.chart+xml"/>
  <Override PartName="/word/theme/themeOverride46.xml" ContentType="application/vnd.openxmlformats-officedocument.themeOverride+xml"/>
  <Override PartName="/word/charts/chart51.xml" ContentType="application/vnd.openxmlformats-officedocument.drawingml.chart+xml"/>
  <Override PartName="/word/theme/themeOverride47.xml" ContentType="application/vnd.openxmlformats-officedocument.themeOverride+xml"/>
  <Override PartName="/word/charts/chart52.xml" ContentType="application/vnd.openxmlformats-officedocument.drawingml.chart+xml"/>
  <Override PartName="/word/theme/themeOverride4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680EB4" w:rsidRPr="00A11D99" w:rsidTr="00F805D4">
        <w:trPr>
          <w:trHeight w:val="2400"/>
        </w:trPr>
        <w:tc>
          <w:tcPr>
            <w:tcW w:w="1956" w:type="dxa"/>
          </w:tcPr>
          <w:p w:rsidR="00680EB4" w:rsidRPr="00A11D99" w:rsidRDefault="00CD2692" w:rsidP="00F805D4">
            <w:pPr>
              <w:spacing w:line="276" w:lineRule="auto"/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  <w:r w:rsidRPr="00A11D99">
              <w:rPr>
                <w:rFonts w:ascii="Calibri" w:eastAsia="Calibri" w:hAnsi="Calibri" w:cs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17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EA6E2" id="Прямоугольник 12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Cj6upV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A11D99">
              <w:rPr>
                <w:rFonts w:ascii="Calibri" w:eastAsia="Calibri" w:hAnsi="Calibri" w:cs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40EA1" id="Прямоугольник 1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KkCI+f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="00680EB4" w:rsidRPr="00A11D99">
              <w:rPr>
                <w:rFonts w:eastAsia="Calibri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1092835" cy="1626870"/>
                  <wp:effectExtent l="0" t="0" r="0" b="0"/>
                  <wp:docPr id="10" name="Рисунок 10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680EB4" w:rsidRPr="00A11D9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11D9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680EB4" w:rsidRPr="00A11D9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11D9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округ – югра</w:t>
            </w:r>
          </w:p>
          <w:p w:rsidR="00680EB4" w:rsidRPr="00A11D9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11D9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680EB4" w:rsidRPr="00A11D99" w:rsidRDefault="00680EB4" w:rsidP="00F805D4">
            <w:pPr>
              <w:spacing w:line="276" w:lineRule="auto"/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11D99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680EB4" w:rsidRPr="00A11D99" w:rsidRDefault="00680EB4" w:rsidP="00F805D4">
            <w:pPr>
              <w:spacing w:line="276" w:lineRule="auto"/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6"/>
          <w:szCs w:val="28"/>
        </w:rPr>
      </w:pPr>
      <w:r w:rsidRPr="00A11D99">
        <w:rPr>
          <w:b/>
          <w:sz w:val="36"/>
          <w:szCs w:val="28"/>
        </w:rPr>
        <w:t>СТАТИСТИЧЕСКИЙ ОТЧЕТ</w:t>
      </w:r>
    </w:p>
    <w:p w:rsidR="00680EB4" w:rsidRPr="00A11D99" w:rsidRDefault="00680EB4" w:rsidP="00680EB4">
      <w:pPr>
        <w:spacing w:line="276" w:lineRule="auto"/>
        <w:jc w:val="center"/>
        <w:rPr>
          <w:b/>
          <w:sz w:val="36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2"/>
          <w:szCs w:val="28"/>
        </w:rPr>
      </w:pPr>
      <w:r w:rsidRPr="00A11D99">
        <w:rPr>
          <w:b/>
          <w:sz w:val="36"/>
          <w:szCs w:val="28"/>
        </w:rPr>
        <w:t>о результатах социологического исследования на тему:</w:t>
      </w:r>
    </w:p>
    <w:p w:rsidR="00680EB4" w:rsidRPr="00A11D99" w:rsidRDefault="00680EB4" w:rsidP="00680EB4">
      <w:pPr>
        <w:spacing w:line="276" w:lineRule="auto"/>
        <w:jc w:val="center"/>
        <w:rPr>
          <w:b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caps/>
          <w:spacing w:val="100"/>
          <w:sz w:val="44"/>
          <w:lang w:eastAsia="ru-RU"/>
        </w:rPr>
      </w:pPr>
      <w:r w:rsidRPr="00A11D99">
        <w:rPr>
          <w:b/>
          <w:sz w:val="44"/>
          <w:szCs w:val="28"/>
          <w:lang w:eastAsia="ru-RU"/>
        </w:rPr>
        <w:t xml:space="preserve">«Оценка качества муниципальных услуг и работ в сфере </w:t>
      </w:r>
      <w:r w:rsidR="00DD3964" w:rsidRPr="00A11D99">
        <w:rPr>
          <w:b/>
          <w:sz w:val="44"/>
          <w:szCs w:val="28"/>
          <w:lang w:eastAsia="ru-RU"/>
        </w:rPr>
        <w:t>культуры</w:t>
      </w:r>
      <w:r w:rsidRPr="00A11D99">
        <w:rPr>
          <w:b/>
          <w:sz w:val="44"/>
          <w:szCs w:val="28"/>
          <w:lang w:eastAsia="ru-RU"/>
        </w:rPr>
        <w:t>»</w:t>
      </w:r>
    </w:p>
    <w:p w:rsidR="00680EB4" w:rsidRPr="00A11D99" w:rsidRDefault="00680EB4" w:rsidP="00680EB4">
      <w:pPr>
        <w:spacing w:line="276" w:lineRule="auto"/>
        <w:rPr>
          <w:rFonts w:eastAsia="Calibri"/>
          <w:b/>
          <w:sz w:val="28"/>
          <w:szCs w:val="22"/>
          <w:lang w:eastAsia="ru-RU"/>
        </w:rPr>
      </w:pPr>
    </w:p>
    <w:p w:rsidR="00680EB4" w:rsidRPr="00A11D99" w:rsidRDefault="00680EB4" w:rsidP="00680EB4">
      <w:pPr>
        <w:spacing w:line="276" w:lineRule="auto"/>
        <w:rPr>
          <w:rFonts w:eastAsia="Calibri"/>
          <w:sz w:val="28"/>
          <w:szCs w:val="22"/>
          <w:lang w:eastAsia="ru-RU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2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2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2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sz w:val="32"/>
          <w:szCs w:val="28"/>
        </w:rPr>
      </w:pPr>
    </w:p>
    <w:p w:rsidR="00680EB4" w:rsidRPr="00A11D99" w:rsidRDefault="00680EB4" w:rsidP="00680EB4">
      <w:pPr>
        <w:spacing w:line="276" w:lineRule="auto"/>
        <w:jc w:val="both"/>
        <w:rPr>
          <w:i/>
          <w:sz w:val="28"/>
          <w:szCs w:val="28"/>
        </w:rPr>
      </w:pPr>
      <w:r w:rsidRPr="00A11D99">
        <w:rPr>
          <w:i/>
          <w:sz w:val="28"/>
          <w:szCs w:val="28"/>
        </w:rPr>
        <w:t>Руководитель проекта:</w:t>
      </w:r>
    </w:p>
    <w:p w:rsidR="00680EB4" w:rsidRPr="00A11D99" w:rsidRDefault="0094311C" w:rsidP="00680EB4">
      <w:pPr>
        <w:spacing w:line="276" w:lineRule="auto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И</w:t>
      </w:r>
      <w:r w:rsidR="008C5C09" w:rsidRPr="00A11D99">
        <w:rPr>
          <w:sz w:val="28"/>
          <w:szCs w:val="28"/>
        </w:rPr>
        <w:t>.</w:t>
      </w:r>
      <w:r w:rsidRPr="00A11D99">
        <w:rPr>
          <w:sz w:val="28"/>
          <w:szCs w:val="28"/>
        </w:rPr>
        <w:t>В</w:t>
      </w:r>
      <w:r w:rsidR="00680EB4" w:rsidRPr="00A11D99">
        <w:rPr>
          <w:sz w:val="28"/>
          <w:szCs w:val="28"/>
        </w:rPr>
        <w:t xml:space="preserve">. </w:t>
      </w:r>
      <w:r w:rsidRPr="00A11D99">
        <w:rPr>
          <w:sz w:val="28"/>
          <w:szCs w:val="28"/>
        </w:rPr>
        <w:t>ШАЛКЕВИЧ</w:t>
      </w:r>
      <w:r w:rsidR="00680EB4" w:rsidRPr="00A11D99">
        <w:rPr>
          <w:sz w:val="28"/>
          <w:szCs w:val="28"/>
        </w:rPr>
        <w:t xml:space="preserve"> – директор МКУ «Наш город»</w:t>
      </w:r>
    </w:p>
    <w:p w:rsidR="00A95C26" w:rsidRPr="00A11D99" w:rsidRDefault="00A95C26" w:rsidP="00680EB4">
      <w:pPr>
        <w:spacing w:line="276" w:lineRule="auto"/>
        <w:jc w:val="both"/>
        <w:rPr>
          <w:sz w:val="28"/>
          <w:szCs w:val="28"/>
        </w:rPr>
      </w:pPr>
    </w:p>
    <w:p w:rsidR="00680EB4" w:rsidRPr="00A11D99" w:rsidRDefault="00680EB4" w:rsidP="00680EB4">
      <w:pPr>
        <w:spacing w:line="276" w:lineRule="auto"/>
        <w:jc w:val="both"/>
        <w:rPr>
          <w:i/>
          <w:sz w:val="28"/>
          <w:szCs w:val="28"/>
        </w:rPr>
      </w:pPr>
      <w:r w:rsidRPr="00A11D99">
        <w:rPr>
          <w:i/>
          <w:sz w:val="28"/>
          <w:szCs w:val="28"/>
        </w:rPr>
        <w:t>Составители:</w:t>
      </w:r>
    </w:p>
    <w:p w:rsidR="00A95C26" w:rsidRPr="00A11D99" w:rsidRDefault="008C5C09" w:rsidP="006B334E">
      <w:pPr>
        <w:spacing w:after="120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А</w:t>
      </w:r>
      <w:r w:rsidR="00C26C82" w:rsidRPr="00A11D99">
        <w:rPr>
          <w:sz w:val="28"/>
          <w:szCs w:val="28"/>
        </w:rPr>
        <w:t>.В</w:t>
      </w:r>
      <w:r w:rsidR="00B967BC" w:rsidRPr="00A11D99">
        <w:rPr>
          <w:sz w:val="28"/>
          <w:szCs w:val="28"/>
        </w:rPr>
        <w:t>.</w:t>
      </w:r>
      <w:r w:rsidR="00B967BC" w:rsidRPr="00A11D99">
        <w:t> </w:t>
      </w:r>
      <w:r w:rsidR="00A95C26" w:rsidRPr="00A11D99">
        <w:rPr>
          <w:sz w:val="28"/>
          <w:szCs w:val="28"/>
        </w:rPr>
        <w:t>ИВАНОВА</w:t>
      </w:r>
      <w:r w:rsidR="00680EB4" w:rsidRPr="00A11D99">
        <w:rPr>
          <w:sz w:val="28"/>
          <w:szCs w:val="28"/>
        </w:rPr>
        <w:t xml:space="preserve"> – </w:t>
      </w:r>
      <w:r w:rsidRPr="00A11D99">
        <w:rPr>
          <w:sz w:val="28"/>
          <w:szCs w:val="28"/>
        </w:rPr>
        <w:t>начальник</w:t>
      </w:r>
      <w:r w:rsidR="00680EB4" w:rsidRPr="00A11D99">
        <w:rPr>
          <w:sz w:val="28"/>
          <w:szCs w:val="28"/>
        </w:rPr>
        <w:t xml:space="preserve"> отдела социологических исследований </w:t>
      </w:r>
      <w:r w:rsidRPr="00A11D99">
        <w:rPr>
          <w:sz w:val="28"/>
          <w:szCs w:val="28"/>
        </w:rPr>
        <w:t>и </w:t>
      </w:r>
      <w:r w:rsidR="00680EB4" w:rsidRPr="00A11D99">
        <w:rPr>
          <w:sz w:val="28"/>
          <w:szCs w:val="28"/>
        </w:rPr>
        <w:t>администрирования документов с</w:t>
      </w:r>
      <w:r w:rsidRPr="00A11D99">
        <w:rPr>
          <w:sz w:val="28"/>
          <w:szCs w:val="28"/>
        </w:rPr>
        <w:t>тратегического планирования МКУ «Наш </w:t>
      </w:r>
      <w:r w:rsidR="00680EB4" w:rsidRPr="00A11D99">
        <w:rPr>
          <w:sz w:val="28"/>
          <w:szCs w:val="28"/>
        </w:rPr>
        <w:t>город»</w:t>
      </w:r>
    </w:p>
    <w:p w:rsidR="00680EB4" w:rsidRPr="00A11D99" w:rsidRDefault="007B4088" w:rsidP="006B334E">
      <w:pPr>
        <w:jc w:val="both"/>
        <w:rPr>
          <w:sz w:val="28"/>
          <w:szCs w:val="28"/>
        </w:rPr>
      </w:pPr>
      <w:r w:rsidRPr="00A11D99">
        <w:rPr>
          <w:sz w:val="28"/>
          <w:szCs w:val="28"/>
        </w:rPr>
        <w:t>О.В</w:t>
      </w:r>
      <w:r w:rsidR="00B967BC" w:rsidRPr="00A11D99">
        <w:rPr>
          <w:sz w:val="28"/>
          <w:szCs w:val="28"/>
        </w:rPr>
        <w:t>.</w:t>
      </w:r>
      <w:r w:rsidR="00B967BC" w:rsidRPr="00A11D99">
        <w:t> </w:t>
      </w:r>
      <w:r w:rsidRPr="00A11D99">
        <w:rPr>
          <w:sz w:val="28"/>
          <w:szCs w:val="28"/>
        </w:rPr>
        <w:t>Шардина</w:t>
      </w:r>
      <w:r w:rsidR="00680EB4" w:rsidRPr="00A11D99">
        <w:rPr>
          <w:sz w:val="28"/>
          <w:szCs w:val="28"/>
        </w:rPr>
        <w:t xml:space="preserve"> – эксперт отдела социологических исследований </w:t>
      </w:r>
      <w:r w:rsidR="008C5C09" w:rsidRPr="00A11D99">
        <w:rPr>
          <w:sz w:val="28"/>
          <w:szCs w:val="28"/>
        </w:rPr>
        <w:t>и </w:t>
      </w:r>
      <w:r w:rsidR="00680EB4" w:rsidRPr="00A11D99">
        <w:rPr>
          <w:sz w:val="28"/>
          <w:szCs w:val="28"/>
        </w:rPr>
        <w:t>администрирования документ</w:t>
      </w:r>
      <w:r w:rsidR="008C5C09" w:rsidRPr="00A11D99">
        <w:rPr>
          <w:sz w:val="28"/>
          <w:szCs w:val="28"/>
        </w:rPr>
        <w:t>ов стратегического планирования МКУ «Наш </w:t>
      </w:r>
      <w:r w:rsidR="00680EB4" w:rsidRPr="00A11D99">
        <w:rPr>
          <w:sz w:val="28"/>
          <w:szCs w:val="28"/>
        </w:rPr>
        <w:t>город»</w:t>
      </w:r>
    </w:p>
    <w:p w:rsidR="001727F0" w:rsidRPr="00A11D99" w:rsidRDefault="001727F0" w:rsidP="00680EB4">
      <w:pPr>
        <w:spacing w:line="276" w:lineRule="auto"/>
        <w:jc w:val="center"/>
        <w:rPr>
          <w:b/>
          <w:sz w:val="28"/>
          <w:szCs w:val="28"/>
        </w:rPr>
      </w:pPr>
    </w:p>
    <w:p w:rsidR="00680EB4" w:rsidRPr="00A11D99" w:rsidRDefault="00A95C26" w:rsidP="00680EB4">
      <w:pPr>
        <w:spacing w:line="276" w:lineRule="auto"/>
        <w:jc w:val="center"/>
        <w:rPr>
          <w:b/>
          <w:sz w:val="28"/>
          <w:szCs w:val="28"/>
        </w:rPr>
        <w:sectPr w:rsidR="00680EB4" w:rsidRPr="00A11D99" w:rsidSect="00F805D4">
          <w:headerReference w:type="firs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A11D99">
        <w:rPr>
          <w:b/>
          <w:sz w:val="28"/>
          <w:szCs w:val="28"/>
        </w:rPr>
        <w:t>Сургут, 202</w:t>
      </w:r>
      <w:r w:rsidR="00DE2AFA" w:rsidRPr="00A11D99">
        <w:rPr>
          <w:b/>
          <w:sz w:val="28"/>
          <w:szCs w:val="28"/>
        </w:rPr>
        <w:t>5</w:t>
      </w:r>
      <w:r w:rsidR="00680EB4" w:rsidRPr="00A11D99">
        <w:rPr>
          <w:b/>
          <w:sz w:val="28"/>
          <w:szCs w:val="28"/>
        </w:rPr>
        <w:t xml:space="preserve"> г.</w:t>
      </w:r>
    </w:p>
    <w:p w:rsidR="00680EB4" w:rsidRPr="00A11D99" w:rsidRDefault="00680EB4" w:rsidP="00680EB4">
      <w:pPr>
        <w:spacing w:line="276" w:lineRule="auto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ОГЛАВЛЕНИЕ</w:t>
      </w:r>
    </w:p>
    <w:p w:rsidR="00680EB4" w:rsidRPr="00A11D99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9464"/>
        <w:gridCol w:w="737"/>
      </w:tblGrid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E3169A">
            <w:pPr>
              <w:spacing w:line="276" w:lineRule="auto"/>
              <w:rPr>
                <w:bCs/>
                <w:sz w:val="28"/>
                <w:szCs w:val="28"/>
              </w:rPr>
            </w:pPr>
            <w:r w:rsidRPr="00904DD0">
              <w:rPr>
                <w:b/>
                <w:sz w:val="28"/>
                <w:szCs w:val="28"/>
              </w:rPr>
              <w:t>1.</w:t>
            </w:r>
            <w:r w:rsidR="00E3169A" w:rsidRPr="00904DD0">
              <w:rPr>
                <w:b/>
                <w:sz w:val="28"/>
                <w:szCs w:val="28"/>
              </w:rPr>
              <w:t> </w:t>
            </w:r>
            <w:r w:rsidRPr="00904DD0">
              <w:rPr>
                <w:b/>
                <w:sz w:val="28"/>
                <w:szCs w:val="28"/>
              </w:rPr>
              <w:t xml:space="preserve">Методологический </w:t>
            </w:r>
            <w:proofErr w:type="gramStart"/>
            <w:r w:rsidRPr="00904DD0">
              <w:rPr>
                <w:b/>
                <w:sz w:val="28"/>
                <w:szCs w:val="28"/>
              </w:rPr>
              <w:t>раздел</w:t>
            </w:r>
            <w:r w:rsidR="00904DD0">
              <w:rPr>
                <w:sz w:val="28"/>
                <w:szCs w:val="28"/>
              </w:rPr>
              <w:t>….</w:t>
            </w:r>
            <w:proofErr w:type="gramEnd"/>
            <w:r w:rsidR="00904DD0">
              <w:rPr>
                <w:sz w:val="28"/>
                <w:szCs w:val="28"/>
              </w:rPr>
              <w:t>.………….………………………………..…...</w:t>
            </w:r>
          </w:p>
        </w:tc>
        <w:tc>
          <w:tcPr>
            <w:tcW w:w="737" w:type="dxa"/>
            <w:shd w:val="clear" w:color="auto" w:fill="auto"/>
          </w:tcPr>
          <w:p w:rsidR="00680EB4" w:rsidRPr="003A70F6" w:rsidRDefault="003E20D5" w:rsidP="00F805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A70F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E3169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1.1.</w:t>
            </w:r>
            <w:r w:rsidR="00E3169A" w:rsidRPr="00A11D99">
              <w:rPr>
                <w:sz w:val="28"/>
                <w:szCs w:val="28"/>
              </w:rPr>
              <w:t> </w:t>
            </w:r>
            <w:r w:rsidRPr="00A11D99">
              <w:rPr>
                <w:sz w:val="28"/>
                <w:szCs w:val="28"/>
              </w:rPr>
              <w:t>Методико-процедурный раздел…………………………...………………</w:t>
            </w:r>
            <w:r w:rsidR="003D539B" w:rsidRPr="00A11D99">
              <w:rPr>
                <w:sz w:val="28"/>
                <w:szCs w:val="28"/>
              </w:rPr>
              <w:t>…</w:t>
            </w:r>
          </w:p>
        </w:tc>
        <w:tc>
          <w:tcPr>
            <w:tcW w:w="737" w:type="dxa"/>
            <w:shd w:val="clear" w:color="auto" w:fill="auto"/>
          </w:tcPr>
          <w:p w:rsidR="00680EB4" w:rsidRPr="00A11D99" w:rsidRDefault="003E20D5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>4</w:t>
            </w:r>
          </w:p>
        </w:tc>
      </w:tr>
      <w:tr w:rsidR="008007DE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DD3964">
            <w:pPr>
              <w:spacing w:line="276" w:lineRule="auto"/>
              <w:jc w:val="both"/>
            </w:pPr>
            <w:r w:rsidRPr="003A70F6">
              <w:rPr>
                <w:b/>
                <w:sz w:val="28"/>
                <w:szCs w:val="28"/>
              </w:rPr>
              <w:t>2. Оценка потребителями качества муниципальных усл</w:t>
            </w:r>
            <w:r w:rsidR="002A0A5D" w:rsidRPr="003A70F6">
              <w:rPr>
                <w:b/>
                <w:sz w:val="28"/>
                <w:szCs w:val="28"/>
              </w:rPr>
              <w:t>уг/</w:t>
            </w:r>
            <w:r w:rsidR="00DD3964" w:rsidRPr="003A70F6">
              <w:rPr>
                <w:b/>
                <w:sz w:val="28"/>
                <w:szCs w:val="28"/>
              </w:rPr>
              <w:t>работ</w:t>
            </w:r>
            <w:r w:rsidR="00EE2BFC" w:rsidRPr="003A70F6">
              <w:rPr>
                <w:b/>
                <w:sz w:val="28"/>
                <w:szCs w:val="28"/>
              </w:rPr>
              <w:t xml:space="preserve"> </w:t>
            </w:r>
            <w:r w:rsidRPr="003A70F6">
              <w:rPr>
                <w:b/>
                <w:sz w:val="28"/>
                <w:szCs w:val="28"/>
              </w:rPr>
              <w:t>в</w:t>
            </w:r>
            <w:r w:rsidR="00343713" w:rsidRPr="003A70F6">
              <w:rPr>
                <w:b/>
                <w:sz w:val="28"/>
                <w:szCs w:val="28"/>
              </w:rPr>
              <w:t xml:space="preserve"> сфере</w:t>
            </w:r>
            <w:r w:rsidR="00EE2BFC" w:rsidRPr="003A70F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D3964" w:rsidRPr="003A70F6">
              <w:rPr>
                <w:b/>
                <w:sz w:val="28"/>
                <w:szCs w:val="28"/>
              </w:rPr>
              <w:t>культуры</w:t>
            </w:r>
            <w:r w:rsidR="003A70F6">
              <w:rPr>
                <w:sz w:val="28"/>
                <w:szCs w:val="28"/>
              </w:rPr>
              <w:t>….</w:t>
            </w:r>
            <w:proofErr w:type="gramEnd"/>
            <w:r w:rsidR="003A70F6">
              <w:rPr>
                <w:sz w:val="28"/>
                <w:szCs w:val="28"/>
              </w:rPr>
              <w:t>…….……………….………………………………………………...</w:t>
            </w:r>
          </w:p>
        </w:tc>
        <w:tc>
          <w:tcPr>
            <w:tcW w:w="737" w:type="dxa"/>
            <w:shd w:val="clear" w:color="auto" w:fill="auto"/>
          </w:tcPr>
          <w:p w:rsidR="00680EB4" w:rsidRPr="00A11D99" w:rsidRDefault="00680EB4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80EB4" w:rsidRPr="003A70F6" w:rsidRDefault="00A10A6E" w:rsidP="00F805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A70F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DA036D" w:rsidP="000E323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A11D99">
              <w:rPr>
                <w:iCs/>
                <w:sz w:val="28"/>
                <w:szCs w:val="28"/>
              </w:rPr>
              <w:t>2.1. </w:t>
            </w:r>
            <w:r w:rsidR="00501AA1" w:rsidRPr="00A11D99">
              <w:rPr>
                <w:iCs/>
                <w:sz w:val="28"/>
                <w:szCs w:val="28"/>
              </w:rPr>
              <w:t xml:space="preserve">Оценка </w:t>
            </w:r>
            <w:r w:rsidR="00DD3964" w:rsidRPr="00A11D99">
              <w:rPr>
                <w:iCs/>
                <w:sz w:val="28"/>
                <w:szCs w:val="28"/>
              </w:rPr>
              <w:t>качества библиотечного обслуживания населения в рамках муниципальной программы «Развити</w:t>
            </w:r>
            <w:r w:rsidR="00C13580" w:rsidRPr="00A11D99">
              <w:rPr>
                <w:iCs/>
                <w:sz w:val="28"/>
                <w:szCs w:val="28"/>
              </w:rPr>
              <w:t>е</w:t>
            </w:r>
            <w:r w:rsidR="000E323B" w:rsidRPr="00A11D99">
              <w:rPr>
                <w:iCs/>
                <w:sz w:val="28"/>
                <w:szCs w:val="28"/>
              </w:rPr>
              <w:t xml:space="preserve"> культуры в городе </w:t>
            </w:r>
            <w:proofErr w:type="gramStart"/>
            <w:r w:rsidR="00DD3964" w:rsidRPr="00A11D99">
              <w:rPr>
                <w:iCs/>
                <w:sz w:val="28"/>
                <w:szCs w:val="28"/>
              </w:rPr>
              <w:t>Сургуте»</w:t>
            </w:r>
            <w:r w:rsidR="000E323B" w:rsidRPr="00A11D99">
              <w:rPr>
                <w:sz w:val="28"/>
                <w:szCs w:val="28"/>
              </w:rPr>
              <w:t>…</w:t>
            </w:r>
            <w:proofErr w:type="gramEnd"/>
            <w:r w:rsidR="000E323B" w:rsidRPr="00A11D99">
              <w:rPr>
                <w:sz w:val="28"/>
                <w:szCs w:val="28"/>
              </w:rPr>
              <w:t>………..</w:t>
            </w:r>
          </w:p>
        </w:tc>
        <w:tc>
          <w:tcPr>
            <w:tcW w:w="737" w:type="dxa"/>
            <w:shd w:val="clear" w:color="auto" w:fill="auto"/>
          </w:tcPr>
          <w:p w:rsidR="00501AA1" w:rsidRPr="00A11D99" w:rsidRDefault="00501AA1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80EB4" w:rsidRPr="00A11D99" w:rsidRDefault="003E20D5" w:rsidP="00F805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>6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DA036D" w:rsidP="000E323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A11D99">
              <w:rPr>
                <w:iCs/>
                <w:sz w:val="28"/>
                <w:szCs w:val="28"/>
              </w:rPr>
              <w:t>2.2. </w:t>
            </w:r>
            <w:r w:rsidR="00501AA1" w:rsidRPr="00A11D99">
              <w:rPr>
                <w:iCs/>
                <w:sz w:val="28"/>
                <w:szCs w:val="28"/>
              </w:rPr>
              <w:t xml:space="preserve">Оценка </w:t>
            </w:r>
            <w:r w:rsidR="00306D8E" w:rsidRPr="00A11D99">
              <w:rPr>
                <w:iCs/>
                <w:sz w:val="28"/>
                <w:szCs w:val="28"/>
              </w:rPr>
              <w:t>качества обеспечения населения услугами муниципальных музеев в рамках муниципальной программы «Р</w:t>
            </w:r>
            <w:r w:rsidR="002A0A5D" w:rsidRPr="00A11D99">
              <w:rPr>
                <w:iCs/>
                <w:sz w:val="28"/>
                <w:szCs w:val="28"/>
              </w:rPr>
              <w:t xml:space="preserve">азвитие культуры </w:t>
            </w:r>
            <w:r w:rsidR="00130126" w:rsidRPr="00A11D99">
              <w:rPr>
                <w:iCs/>
                <w:sz w:val="28"/>
                <w:szCs w:val="28"/>
              </w:rPr>
              <w:br/>
            </w:r>
            <w:r w:rsidR="002A0A5D" w:rsidRPr="00A11D99">
              <w:rPr>
                <w:iCs/>
                <w:sz w:val="28"/>
                <w:szCs w:val="28"/>
              </w:rPr>
              <w:t>в </w:t>
            </w:r>
            <w:r w:rsidR="00306D8E" w:rsidRPr="00A11D99">
              <w:rPr>
                <w:iCs/>
                <w:sz w:val="28"/>
                <w:szCs w:val="28"/>
              </w:rPr>
              <w:t>городе Сургуте»</w:t>
            </w:r>
            <w:r w:rsidR="00306D8E" w:rsidRPr="00A11D99">
              <w:rPr>
                <w:sz w:val="28"/>
                <w:szCs w:val="28"/>
              </w:rPr>
              <w:t xml:space="preserve"> ………………………………</w:t>
            </w:r>
            <w:proofErr w:type="gramStart"/>
            <w:r w:rsidR="004C6F67" w:rsidRPr="00A11D99">
              <w:rPr>
                <w:sz w:val="28"/>
                <w:szCs w:val="28"/>
              </w:rPr>
              <w:t>…….</w:t>
            </w:r>
            <w:proofErr w:type="gramEnd"/>
            <w:r w:rsidR="004C6F67" w:rsidRPr="00A11D99">
              <w:rPr>
                <w:sz w:val="28"/>
                <w:szCs w:val="28"/>
              </w:rPr>
              <w:t>……….…</w:t>
            </w:r>
            <w:r w:rsidR="00130126" w:rsidRPr="00A11D99">
              <w:rPr>
                <w:sz w:val="28"/>
                <w:szCs w:val="28"/>
              </w:rPr>
              <w:t>………………..</w:t>
            </w:r>
          </w:p>
        </w:tc>
        <w:tc>
          <w:tcPr>
            <w:tcW w:w="737" w:type="dxa"/>
            <w:shd w:val="clear" w:color="auto" w:fill="auto"/>
          </w:tcPr>
          <w:p w:rsidR="00501AA1" w:rsidRPr="00A11D99" w:rsidRDefault="00501AA1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C13580" w:rsidRPr="00A11D99" w:rsidRDefault="00C13580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680EB4" w:rsidRPr="00A11D99" w:rsidRDefault="00A10A6E" w:rsidP="00130126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>1</w:t>
            </w:r>
            <w:r w:rsidR="00130126" w:rsidRPr="00A11D99">
              <w:rPr>
                <w:bCs/>
                <w:sz w:val="28"/>
                <w:szCs w:val="28"/>
              </w:rPr>
              <w:t>7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0E323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A11D99">
              <w:rPr>
                <w:iCs/>
                <w:sz w:val="28"/>
                <w:szCs w:val="28"/>
              </w:rPr>
              <w:t>2.3.</w:t>
            </w:r>
            <w:r w:rsidR="00DA036D" w:rsidRPr="00A11D99">
              <w:rPr>
                <w:iCs/>
              </w:rPr>
              <w:t> </w:t>
            </w:r>
            <w:r w:rsidRPr="00A11D99">
              <w:rPr>
                <w:iCs/>
                <w:sz w:val="28"/>
                <w:szCs w:val="28"/>
              </w:rPr>
              <w:t>О</w:t>
            </w:r>
            <w:r w:rsidR="00A4017C" w:rsidRPr="00A11D99">
              <w:rPr>
                <w:iCs/>
                <w:sz w:val="28"/>
                <w:szCs w:val="28"/>
              </w:rPr>
              <w:t xml:space="preserve">ценка </w:t>
            </w:r>
            <w:r w:rsidR="00306D8E" w:rsidRPr="00A11D99">
              <w:rPr>
                <w:iCs/>
                <w:sz w:val="28"/>
                <w:szCs w:val="28"/>
              </w:rPr>
              <w:t xml:space="preserve">качества дополнительного образования детей в детских школах искусств в рамках муниципальной </w:t>
            </w:r>
            <w:r w:rsidR="00E448A8" w:rsidRPr="00A11D99">
              <w:rPr>
                <w:iCs/>
                <w:sz w:val="28"/>
                <w:szCs w:val="28"/>
              </w:rPr>
              <w:t xml:space="preserve">программы «Развитие культуры </w:t>
            </w:r>
            <w:r w:rsidR="00130126" w:rsidRPr="00A11D99">
              <w:rPr>
                <w:iCs/>
                <w:sz w:val="28"/>
                <w:szCs w:val="28"/>
              </w:rPr>
              <w:br/>
            </w:r>
            <w:r w:rsidR="00E448A8" w:rsidRPr="00A11D99">
              <w:rPr>
                <w:iCs/>
                <w:sz w:val="28"/>
                <w:szCs w:val="28"/>
              </w:rPr>
              <w:t xml:space="preserve">в городе </w:t>
            </w:r>
            <w:proofErr w:type="gramStart"/>
            <w:r w:rsidR="00E448A8" w:rsidRPr="00A11D99">
              <w:rPr>
                <w:iCs/>
                <w:sz w:val="28"/>
                <w:szCs w:val="28"/>
              </w:rPr>
              <w:t>Сургуте»</w:t>
            </w:r>
            <w:r w:rsidRPr="00A11D99">
              <w:rPr>
                <w:sz w:val="28"/>
                <w:szCs w:val="28"/>
              </w:rPr>
              <w:t>…</w:t>
            </w:r>
            <w:proofErr w:type="gramEnd"/>
            <w:r w:rsidRPr="00A11D99">
              <w:rPr>
                <w:sz w:val="28"/>
                <w:szCs w:val="28"/>
              </w:rPr>
              <w:t>...</w:t>
            </w:r>
            <w:r w:rsidR="00343713" w:rsidRPr="00A11D99">
              <w:rPr>
                <w:sz w:val="28"/>
                <w:szCs w:val="28"/>
              </w:rPr>
              <w:t>...…………………………</w:t>
            </w:r>
            <w:r w:rsidR="00E448A8" w:rsidRPr="00A11D99">
              <w:rPr>
                <w:sz w:val="28"/>
                <w:szCs w:val="28"/>
              </w:rPr>
              <w:t>………</w:t>
            </w:r>
            <w:r w:rsidR="004C6F67" w:rsidRPr="00A11D99">
              <w:rPr>
                <w:sz w:val="28"/>
                <w:szCs w:val="28"/>
              </w:rPr>
              <w:t>…….…</w:t>
            </w:r>
            <w:r w:rsidR="00130126" w:rsidRPr="00A11D99">
              <w:rPr>
                <w:sz w:val="28"/>
                <w:szCs w:val="28"/>
              </w:rPr>
              <w:t>………………..</w:t>
            </w:r>
          </w:p>
        </w:tc>
        <w:tc>
          <w:tcPr>
            <w:tcW w:w="737" w:type="dxa"/>
            <w:shd w:val="clear" w:color="auto" w:fill="auto"/>
          </w:tcPr>
          <w:p w:rsidR="00A4017C" w:rsidRPr="00A11D99" w:rsidRDefault="00680EB4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 xml:space="preserve"> </w:t>
            </w:r>
          </w:p>
          <w:p w:rsidR="00C13580" w:rsidRPr="00A11D99" w:rsidRDefault="00C13580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680EB4" w:rsidRPr="00A11D99" w:rsidRDefault="00A10A6E" w:rsidP="00130126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>2</w:t>
            </w:r>
            <w:r w:rsidR="00130126" w:rsidRPr="00A11D99">
              <w:rPr>
                <w:bCs/>
                <w:sz w:val="28"/>
                <w:szCs w:val="28"/>
              </w:rPr>
              <w:t>9</w:t>
            </w:r>
          </w:p>
        </w:tc>
      </w:tr>
      <w:tr w:rsidR="008007DE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0E323B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A11D99">
              <w:rPr>
                <w:iCs/>
                <w:sz w:val="28"/>
                <w:szCs w:val="28"/>
              </w:rPr>
              <w:t>2.4.</w:t>
            </w:r>
            <w:r w:rsidR="002F3518" w:rsidRPr="00A11D99">
              <w:rPr>
                <w:iCs/>
              </w:rPr>
              <w:t> </w:t>
            </w:r>
            <w:r w:rsidRPr="00A11D99">
              <w:rPr>
                <w:iCs/>
                <w:sz w:val="28"/>
                <w:szCs w:val="28"/>
              </w:rPr>
              <w:t xml:space="preserve">Оценка </w:t>
            </w:r>
            <w:r w:rsidR="003C7F2C" w:rsidRPr="00A11D99">
              <w:rPr>
                <w:iCs/>
                <w:sz w:val="28"/>
                <w:szCs w:val="28"/>
              </w:rPr>
              <w:t>качества организации культурн</w:t>
            </w:r>
            <w:r w:rsidR="002A0A5D" w:rsidRPr="00A11D99">
              <w:rPr>
                <w:iCs/>
                <w:sz w:val="28"/>
                <w:szCs w:val="28"/>
              </w:rPr>
              <w:t>ого досуга на базе учреждений и </w:t>
            </w:r>
            <w:r w:rsidR="003C7F2C" w:rsidRPr="00A11D99">
              <w:rPr>
                <w:iCs/>
                <w:sz w:val="28"/>
                <w:szCs w:val="28"/>
              </w:rPr>
              <w:t>организаций культуры в рамках муниципальной программы «Развитие культуры в городе Сургуте</w:t>
            </w:r>
            <w:proofErr w:type="gramStart"/>
            <w:r w:rsidR="003C7F2C" w:rsidRPr="00A11D99">
              <w:rPr>
                <w:iCs/>
                <w:sz w:val="28"/>
                <w:szCs w:val="28"/>
              </w:rPr>
              <w:t>»</w:t>
            </w:r>
            <w:r w:rsidRPr="00A11D99">
              <w:rPr>
                <w:iCs/>
                <w:sz w:val="28"/>
                <w:szCs w:val="28"/>
              </w:rPr>
              <w:t>..</w:t>
            </w:r>
            <w:proofErr w:type="gramEnd"/>
            <w:r w:rsidR="003C7F2C" w:rsidRPr="00A11D99">
              <w:rPr>
                <w:sz w:val="28"/>
                <w:szCs w:val="28"/>
              </w:rPr>
              <w:t>…</w:t>
            </w:r>
            <w:r w:rsidR="00E007A1" w:rsidRPr="00A11D99">
              <w:rPr>
                <w:sz w:val="28"/>
                <w:szCs w:val="28"/>
              </w:rPr>
              <w:t>.</w:t>
            </w:r>
            <w:r w:rsidR="004C6F67" w:rsidRPr="00A11D99">
              <w:rPr>
                <w:sz w:val="28"/>
                <w:szCs w:val="28"/>
              </w:rPr>
              <w:t>………………………</w:t>
            </w:r>
            <w:r w:rsidR="00130126" w:rsidRPr="00A11D99"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737" w:type="dxa"/>
            <w:shd w:val="clear" w:color="auto" w:fill="auto"/>
          </w:tcPr>
          <w:p w:rsidR="00680EB4" w:rsidRPr="00A11D99" w:rsidRDefault="00FB73ED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 xml:space="preserve"> </w:t>
            </w:r>
          </w:p>
          <w:p w:rsidR="00C13580" w:rsidRPr="00A11D99" w:rsidRDefault="00C13580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680EB4" w:rsidRPr="00A11D99" w:rsidRDefault="00FB73ED" w:rsidP="00130126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</w:rPr>
              <w:t>4</w:t>
            </w:r>
            <w:r w:rsidR="00130126" w:rsidRPr="00A11D99">
              <w:rPr>
                <w:bCs/>
                <w:sz w:val="28"/>
                <w:szCs w:val="28"/>
              </w:rPr>
              <w:t>9</w:t>
            </w:r>
          </w:p>
        </w:tc>
      </w:tr>
      <w:tr w:rsidR="008007DE" w:rsidRPr="00A11D99" w:rsidTr="003F341E">
        <w:tc>
          <w:tcPr>
            <w:tcW w:w="9464" w:type="dxa"/>
            <w:shd w:val="clear" w:color="auto" w:fill="auto"/>
          </w:tcPr>
          <w:p w:rsidR="00D5096F" w:rsidRPr="00A11D99" w:rsidRDefault="00D5096F" w:rsidP="00EF071E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3A70F6">
              <w:rPr>
                <w:b/>
                <w:iCs/>
                <w:sz w:val="28"/>
                <w:szCs w:val="28"/>
              </w:rPr>
              <w:t>3.</w:t>
            </w:r>
            <w:r w:rsidR="00EF071E" w:rsidRPr="003A70F6">
              <w:rPr>
                <w:b/>
                <w:iCs/>
                <w:sz w:val="28"/>
                <w:szCs w:val="28"/>
                <w:lang w:val="en-US"/>
              </w:rPr>
              <w:t> </w:t>
            </w:r>
            <w:r w:rsidR="00D31405" w:rsidRPr="003A70F6">
              <w:rPr>
                <w:b/>
                <w:iCs/>
                <w:sz w:val="28"/>
                <w:szCs w:val="28"/>
              </w:rPr>
              <w:t xml:space="preserve">Уровень </w:t>
            </w:r>
            <w:r w:rsidR="00792E8D" w:rsidRPr="003A70F6">
              <w:rPr>
                <w:b/>
                <w:iCs/>
                <w:sz w:val="28"/>
                <w:szCs w:val="28"/>
              </w:rPr>
              <w:t>удовлетворенности качество</w:t>
            </w:r>
            <w:r w:rsidR="00D31405" w:rsidRPr="003A70F6">
              <w:rPr>
                <w:b/>
                <w:iCs/>
                <w:sz w:val="28"/>
                <w:szCs w:val="28"/>
              </w:rPr>
              <w:t xml:space="preserve">м предоставления услуг и работ </w:t>
            </w:r>
            <w:r w:rsidR="00D31405" w:rsidRPr="003A70F6">
              <w:rPr>
                <w:b/>
                <w:iCs/>
                <w:sz w:val="28"/>
                <w:szCs w:val="28"/>
              </w:rPr>
              <w:br/>
            </w:r>
            <w:r w:rsidR="00792E8D" w:rsidRPr="003A70F6">
              <w:rPr>
                <w:b/>
                <w:iCs/>
                <w:sz w:val="28"/>
                <w:szCs w:val="28"/>
              </w:rPr>
              <w:t>в сфере культуры города Сургута</w:t>
            </w:r>
            <w:r w:rsidR="00837A36" w:rsidRPr="00A11D99">
              <w:rPr>
                <w:iCs/>
                <w:sz w:val="28"/>
                <w:szCs w:val="28"/>
              </w:rPr>
              <w:t>………………………………………</w:t>
            </w:r>
            <w:proofErr w:type="gramStart"/>
            <w:r w:rsidR="00837A36" w:rsidRPr="00A11D99">
              <w:rPr>
                <w:iCs/>
                <w:sz w:val="28"/>
                <w:szCs w:val="28"/>
              </w:rPr>
              <w:t>…</w:t>
            </w:r>
            <w:r w:rsidR="003A70F6">
              <w:rPr>
                <w:iCs/>
                <w:sz w:val="28"/>
                <w:szCs w:val="28"/>
              </w:rPr>
              <w:t>….</w:t>
            </w:r>
            <w:proofErr w:type="gramEnd"/>
            <w:r w:rsidR="003A70F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37" w:type="dxa"/>
            <w:shd w:val="clear" w:color="auto" w:fill="auto"/>
          </w:tcPr>
          <w:p w:rsidR="00D5096F" w:rsidRPr="00A11D99" w:rsidRDefault="00D5096F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837A36" w:rsidRPr="003A70F6" w:rsidRDefault="00130126" w:rsidP="00FD47AB">
            <w:pPr>
              <w:spacing w:line="276" w:lineRule="auto"/>
              <w:ind w:left="209"/>
              <w:rPr>
                <w:b/>
                <w:bCs/>
                <w:sz w:val="28"/>
                <w:szCs w:val="28"/>
                <w:lang w:val="en-US"/>
              </w:rPr>
            </w:pPr>
            <w:r w:rsidRPr="003A70F6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D5096F" w:rsidRPr="00A11D99" w:rsidTr="003F341E">
        <w:tc>
          <w:tcPr>
            <w:tcW w:w="9464" w:type="dxa"/>
            <w:shd w:val="clear" w:color="auto" w:fill="auto"/>
          </w:tcPr>
          <w:p w:rsidR="00D5096F" w:rsidRPr="00A11D99" w:rsidRDefault="00D5096F" w:rsidP="008007DE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8007DE">
              <w:rPr>
                <w:b/>
                <w:iCs/>
                <w:sz w:val="28"/>
                <w:szCs w:val="28"/>
              </w:rPr>
              <w:t>4.</w:t>
            </w:r>
            <w:r w:rsidR="00EF071E" w:rsidRPr="008007DE">
              <w:rPr>
                <w:b/>
                <w:iCs/>
                <w:sz w:val="28"/>
                <w:szCs w:val="28"/>
                <w:lang w:val="en-US"/>
              </w:rPr>
              <w:t> </w:t>
            </w:r>
            <w:r w:rsidR="00D31405" w:rsidRPr="008007DE">
              <w:rPr>
                <w:b/>
                <w:iCs/>
                <w:sz w:val="28"/>
                <w:szCs w:val="28"/>
              </w:rPr>
              <w:t xml:space="preserve">Уровень удовлетворенности организацией безбарьерной среды </w:t>
            </w:r>
            <w:r w:rsidR="00D31405" w:rsidRPr="008007DE">
              <w:rPr>
                <w:b/>
                <w:iCs/>
                <w:sz w:val="28"/>
                <w:szCs w:val="28"/>
              </w:rPr>
              <w:br/>
              <w:t>в учреждениях культуры города Сургута</w:t>
            </w:r>
            <w:r w:rsidR="00D31405" w:rsidRPr="00A11D99">
              <w:rPr>
                <w:iCs/>
                <w:sz w:val="28"/>
                <w:szCs w:val="28"/>
              </w:rPr>
              <w:t>……</w:t>
            </w:r>
            <w:proofErr w:type="gramStart"/>
            <w:r w:rsidR="00D31405" w:rsidRPr="00A11D99">
              <w:rPr>
                <w:iCs/>
                <w:sz w:val="28"/>
                <w:szCs w:val="28"/>
              </w:rPr>
              <w:t>…….</w:t>
            </w:r>
            <w:proofErr w:type="gramEnd"/>
            <w:r w:rsidR="0091729B" w:rsidRPr="00A11D99">
              <w:rPr>
                <w:iCs/>
                <w:sz w:val="28"/>
                <w:szCs w:val="28"/>
              </w:rPr>
              <w:t>……………………</w:t>
            </w:r>
            <w:r w:rsidR="008007DE">
              <w:rPr>
                <w:iCs/>
                <w:sz w:val="28"/>
                <w:szCs w:val="28"/>
              </w:rPr>
              <w:t>……</w:t>
            </w:r>
          </w:p>
        </w:tc>
        <w:tc>
          <w:tcPr>
            <w:tcW w:w="737" w:type="dxa"/>
            <w:shd w:val="clear" w:color="auto" w:fill="auto"/>
          </w:tcPr>
          <w:p w:rsidR="00D5096F" w:rsidRPr="00A11D99" w:rsidRDefault="00D5096F" w:rsidP="003F341E">
            <w:pPr>
              <w:spacing w:line="276" w:lineRule="auto"/>
              <w:ind w:left="209"/>
              <w:rPr>
                <w:bCs/>
                <w:sz w:val="28"/>
                <w:szCs w:val="28"/>
              </w:rPr>
            </w:pPr>
          </w:p>
          <w:p w:rsidR="0091729B" w:rsidRPr="008007DE" w:rsidRDefault="00FD47AB" w:rsidP="001A0A8D">
            <w:pPr>
              <w:spacing w:line="276" w:lineRule="auto"/>
              <w:ind w:left="209"/>
              <w:rPr>
                <w:b/>
                <w:bCs/>
                <w:sz w:val="28"/>
                <w:szCs w:val="28"/>
              </w:rPr>
            </w:pPr>
            <w:r w:rsidRPr="008007DE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1A0A8D" w:rsidRPr="008007D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680EB4" w:rsidP="00F805D4">
            <w:pPr>
              <w:spacing w:line="276" w:lineRule="auto"/>
              <w:rPr>
                <w:sz w:val="28"/>
                <w:szCs w:val="28"/>
              </w:rPr>
            </w:pPr>
            <w:r w:rsidRPr="008007DE">
              <w:rPr>
                <w:b/>
                <w:sz w:val="28"/>
                <w:szCs w:val="28"/>
              </w:rPr>
              <w:t>Заключение</w:t>
            </w:r>
            <w:r w:rsidRPr="00A11D99">
              <w:rPr>
                <w:sz w:val="28"/>
                <w:szCs w:val="28"/>
              </w:rPr>
              <w:t xml:space="preserve"> ……………………………...………</w:t>
            </w:r>
            <w:proofErr w:type="gramStart"/>
            <w:r w:rsidRPr="00A11D99">
              <w:rPr>
                <w:sz w:val="28"/>
                <w:szCs w:val="28"/>
              </w:rPr>
              <w:t>…….</w:t>
            </w:r>
            <w:proofErr w:type="gramEnd"/>
            <w:r w:rsidRPr="00A11D99">
              <w:rPr>
                <w:sz w:val="28"/>
                <w:szCs w:val="28"/>
              </w:rPr>
              <w:t>………………..………</w:t>
            </w:r>
            <w:r w:rsidR="008007DE">
              <w:rPr>
                <w:sz w:val="28"/>
                <w:szCs w:val="28"/>
              </w:rPr>
              <w:t>..</w:t>
            </w:r>
          </w:p>
        </w:tc>
        <w:tc>
          <w:tcPr>
            <w:tcW w:w="737" w:type="dxa"/>
            <w:shd w:val="clear" w:color="auto" w:fill="auto"/>
          </w:tcPr>
          <w:p w:rsidR="00680EB4" w:rsidRPr="008007DE" w:rsidRDefault="00FD47AB" w:rsidP="001A0A8D">
            <w:pPr>
              <w:spacing w:line="276" w:lineRule="auto"/>
              <w:ind w:left="209"/>
              <w:jc w:val="center"/>
              <w:rPr>
                <w:b/>
                <w:bCs/>
                <w:sz w:val="28"/>
                <w:szCs w:val="28"/>
              </w:rPr>
            </w:pPr>
            <w:r w:rsidRPr="008007DE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1A0A8D" w:rsidRPr="008007D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23865" w:rsidRPr="00A11D99" w:rsidTr="003F341E">
        <w:tc>
          <w:tcPr>
            <w:tcW w:w="9464" w:type="dxa"/>
            <w:shd w:val="clear" w:color="auto" w:fill="auto"/>
          </w:tcPr>
          <w:p w:rsidR="00123865" w:rsidRPr="00A11D99" w:rsidRDefault="00123865" w:rsidP="00EF07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Приложение 1.</w:t>
            </w:r>
            <w:r w:rsidR="00EF071E" w:rsidRPr="00A11D99">
              <w:rPr>
                <w:sz w:val="28"/>
                <w:szCs w:val="28"/>
                <w:lang w:val="en-US"/>
              </w:rPr>
              <w:t> </w:t>
            </w:r>
            <w:r w:rsidRPr="00A11D99">
              <w:rPr>
                <w:sz w:val="28"/>
                <w:szCs w:val="28"/>
              </w:rPr>
              <w:t>Перечень детских школ искусств города, потребители услуг которых приняли участие в опросе……………………………………………….</w:t>
            </w:r>
          </w:p>
        </w:tc>
        <w:tc>
          <w:tcPr>
            <w:tcW w:w="737" w:type="dxa"/>
            <w:shd w:val="clear" w:color="auto" w:fill="auto"/>
          </w:tcPr>
          <w:p w:rsidR="00123865" w:rsidRPr="00A11D99" w:rsidRDefault="00FD47AB" w:rsidP="001A0A8D">
            <w:pPr>
              <w:spacing w:line="276" w:lineRule="auto"/>
              <w:ind w:left="209"/>
              <w:jc w:val="center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  <w:lang w:val="en-US"/>
              </w:rPr>
              <w:t>6</w:t>
            </w:r>
            <w:r w:rsidR="001A0A8D" w:rsidRPr="00A11D99">
              <w:rPr>
                <w:bCs/>
                <w:sz w:val="28"/>
                <w:szCs w:val="28"/>
              </w:rPr>
              <w:t>8</w:t>
            </w:r>
          </w:p>
        </w:tc>
      </w:tr>
      <w:tr w:rsidR="00680EB4" w:rsidRPr="00A11D99" w:rsidTr="003F341E">
        <w:tc>
          <w:tcPr>
            <w:tcW w:w="9464" w:type="dxa"/>
            <w:shd w:val="clear" w:color="auto" w:fill="auto"/>
          </w:tcPr>
          <w:p w:rsidR="00680EB4" w:rsidRPr="00A11D99" w:rsidRDefault="00123865" w:rsidP="00EF07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Приложение 2.</w:t>
            </w:r>
            <w:r w:rsidR="00EF071E" w:rsidRPr="00A11D99">
              <w:rPr>
                <w:sz w:val="28"/>
                <w:szCs w:val="28"/>
                <w:lang w:val="en-US"/>
              </w:rPr>
              <w:t> </w:t>
            </w:r>
            <w:r w:rsidRPr="00A11D99">
              <w:rPr>
                <w:sz w:val="28"/>
                <w:szCs w:val="28"/>
              </w:rPr>
              <w:t>Т</w:t>
            </w:r>
            <w:r w:rsidR="003C7F2C" w:rsidRPr="00A11D99">
              <w:rPr>
                <w:sz w:val="28"/>
                <w:szCs w:val="28"/>
              </w:rPr>
              <w:t>аблица открытых и</w:t>
            </w:r>
            <w:r w:rsidRPr="00A11D99">
              <w:rPr>
                <w:sz w:val="28"/>
                <w:szCs w:val="28"/>
              </w:rPr>
              <w:t xml:space="preserve"> полузакрытых вопросов…………………</w:t>
            </w:r>
          </w:p>
        </w:tc>
        <w:tc>
          <w:tcPr>
            <w:tcW w:w="737" w:type="dxa"/>
            <w:shd w:val="clear" w:color="auto" w:fill="auto"/>
          </w:tcPr>
          <w:p w:rsidR="00680EB4" w:rsidRPr="00A11D99" w:rsidRDefault="00FD47AB" w:rsidP="001A0A8D">
            <w:pPr>
              <w:spacing w:line="276" w:lineRule="auto"/>
              <w:ind w:left="209"/>
              <w:jc w:val="center"/>
              <w:rPr>
                <w:bCs/>
                <w:sz w:val="28"/>
                <w:szCs w:val="28"/>
              </w:rPr>
            </w:pPr>
            <w:r w:rsidRPr="00A11D99">
              <w:rPr>
                <w:bCs/>
                <w:sz w:val="28"/>
                <w:szCs w:val="28"/>
                <w:lang w:val="en-US"/>
              </w:rPr>
              <w:t>6</w:t>
            </w:r>
            <w:r w:rsidR="001A0A8D" w:rsidRPr="00A11D99">
              <w:rPr>
                <w:bCs/>
                <w:sz w:val="28"/>
                <w:szCs w:val="28"/>
              </w:rPr>
              <w:t>9</w:t>
            </w:r>
          </w:p>
        </w:tc>
      </w:tr>
    </w:tbl>
    <w:p w:rsidR="00680EB4" w:rsidRPr="00A11D99" w:rsidRDefault="00680EB4" w:rsidP="0056141A">
      <w:pPr>
        <w:spacing w:line="276" w:lineRule="auto"/>
        <w:rPr>
          <w:b/>
          <w:bCs/>
          <w:sz w:val="28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</w:pPr>
    </w:p>
    <w:p w:rsidR="00680EB4" w:rsidRPr="00A11D99" w:rsidRDefault="00680EB4" w:rsidP="00680EB4">
      <w:pPr>
        <w:spacing w:line="276" w:lineRule="auto"/>
        <w:jc w:val="center"/>
        <w:rPr>
          <w:b/>
          <w:bCs/>
          <w:sz w:val="28"/>
          <w:szCs w:val="28"/>
        </w:rPr>
        <w:sectPr w:rsidR="00680EB4" w:rsidRPr="00A11D99" w:rsidSect="00F805D4">
          <w:foot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343713" w:rsidRPr="00A11D99" w:rsidRDefault="00343713" w:rsidP="0034371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1. Методологический раздел</w:t>
      </w:r>
    </w:p>
    <w:p w:rsidR="00343713" w:rsidRPr="00A11D99" w:rsidRDefault="00343713" w:rsidP="00343713">
      <w:pPr>
        <w:spacing w:line="276" w:lineRule="auto"/>
        <w:ind w:firstLine="709"/>
        <w:rPr>
          <w:sz w:val="28"/>
          <w:szCs w:val="28"/>
        </w:rPr>
      </w:pPr>
    </w:p>
    <w:p w:rsidR="00343713" w:rsidRPr="00A11D99" w:rsidRDefault="00343713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bCs/>
          <w:sz w:val="28"/>
          <w:szCs w:val="28"/>
        </w:rPr>
        <w:t>С</w:t>
      </w:r>
      <w:r w:rsidRPr="00A11D99">
        <w:rPr>
          <w:sz w:val="28"/>
          <w:szCs w:val="28"/>
        </w:rPr>
        <w:t xml:space="preserve">оциологическое исследование, посвященное определению уровня удовлетворенности </w:t>
      </w:r>
      <w:r w:rsidR="006941E0" w:rsidRPr="00A11D99">
        <w:rPr>
          <w:sz w:val="28"/>
          <w:szCs w:val="28"/>
        </w:rPr>
        <w:t>жителей каче</w:t>
      </w:r>
      <w:r w:rsidR="002A0A5D" w:rsidRPr="00A11D99">
        <w:rPr>
          <w:sz w:val="28"/>
          <w:szCs w:val="28"/>
        </w:rPr>
        <w:t>ством муниципальных услуг/</w:t>
      </w:r>
      <w:r w:rsidR="006941E0" w:rsidRPr="00A11D99">
        <w:rPr>
          <w:sz w:val="28"/>
          <w:szCs w:val="28"/>
        </w:rPr>
        <w:t xml:space="preserve">работ, предоставляемых </w:t>
      </w:r>
      <w:r w:rsidR="002A0A5D" w:rsidRPr="00A11D99">
        <w:rPr>
          <w:sz w:val="28"/>
          <w:szCs w:val="28"/>
        </w:rPr>
        <w:t>учреждениями</w:t>
      </w:r>
      <w:r w:rsidR="006D769E" w:rsidRPr="00A11D99">
        <w:rPr>
          <w:sz w:val="28"/>
          <w:szCs w:val="28"/>
        </w:rPr>
        <w:t>,</w:t>
      </w:r>
      <w:r w:rsidR="002A0A5D" w:rsidRPr="00A11D99">
        <w:rPr>
          <w:sz w:val="28"/>
          <w:szCs w:val="28"/>
        </w:rPr>
        <w:t xml:space="preserve"> подведомственными </w:t>
      </w:r>
      <w:r w:rsidR="00EB6B6A">
        <w:rPr>
          <w:sz w:val="28"/>
          <w:szCs w:val="28"/>
        </w:rPr>
        <w:t>комите</w:t>
      </w:r>
      <w:r w:rsidR="00D90CE3" w:rsidRPr="00A11D99">
        <w:rPr>
          <w:sz w:val="28"/>
          <w:szCs w:val="28"/>
        </w:rPr>
        <w:t>ту</w:t>
      </w:r>
      <w:r w:rsidR="002A0A5D" w:rsidRPr="00A11D99">
        <w:rPr>
          <w:sz w:val="28"/>
          <w:szCs w:val="28"/>
        </w:rPr>
        <w:t xml:space="preserve"> культуры</w:t>
      </w:r>
      <w:r w:rsidR="006D769E" w:rsidRPr="00A11D99">
        <w:rPr>
          <w:sz w:val="28"/>
          <w:szCs w:val="28"/>
        </w:rPr>
        <w:t xml:space="preserve"> Администрации города</w:t>
      </w:r>
      <w:r w:rsidRPr="00A11D99">
        <w:rPr>
          <w:sz w:val="28"/>
          <w:szCs w:val="28"/>
        </w:rPr>
        <w:t xml:space="preserve">, проведено во исполнение распоряжения Администрации города от </w:t>
      </w:r>
      <w:r w:rsidR="00392420" w:rsidRPr="00A11D99">
        <w:rPr>
          <w:sz w:val="28"/>
          <w:szCs w:val="28"/>
        </w:rPr>
        <w:t>11</w:t>
      </w:r>
      <w:r w:rsidR="00F06585" w:rsidRPr="00A11D99">
        <w:rPr>
          <w:sz w:val="28"/>
          <w:szCs w:val="28"/>
        </w:rPr>
        <w:t>.0</w:t>
      </w:r>
      <w:r w:rsidR="00392420" w:rsidRPr="00A11D99">
        <w:rPr>
          <w:sz w:val="28"/>
          <w:szCs w:val="28"/>
        </w:rPr>
        <w:t>3</w:t>
      </w:r>
      <w:r w:rsidR="00F06585" w:rsidRPr="00A11D99">
        <w:rPr>
          <w:sz w:val="28"/>
          <w:szCs w:val="28"/>
        </w:rPr>
        <w:t>.202</w:t>
      </w:r>
      <w:r w:rsidR="00392420" w:rsidRPr="00A11D99">
        <w:rPr>
          <w:sz w:val="28"/>
          <w:szCs w:val="28"/>
        </w:rPr>
        <w:t>5</w:t>
      </w:r>
      <w:r w:rsidRPr="00A11D99">
        <w:rPr>
          <w:sz w:val="28"/>
          <w:szCs w:val="28"/>
        </w:rPr>
        <w:t xml:space="preserve"> № </w:t>
      </w:r>
      <w:r w:rsidR="006B0E56" w:rsidRPr="00A11D99">
        <w:rPr>
          <w:sz w:val="28"/>
          <w:szCs w:val="28"/>
        </w:rPr>
        <w:t>1</w:t>
      </w:r>
      <w:r w:rsidR="00392420" w:rsidRPr="00A11D99">
        <w:rPr>
          <w:sz w:val="28"/>
          <w:szCs w:val="28"/>
        </w:rPr>
        <w:t>373</w:t>
      </w:r>
      <w:r w:rsidRPr="00A11D99">
        <w:rPr>
          <w:sz w:val="28"/>
          <w:szCs w:val="28"/>
        </w:rPr>
        <w:t xml:space="preserve"> «Об</w:t>
      </w:r>
      <w:r w:rsidR="006D769E" w:rsidRPr="00A11D99">
        <w:rPr>
          <w:sz w:val="28"/>
          <w:szCs w:val="28"/>
        </w:rPr>
        <w:t> </w:t>
      </w:r>
      <w:r w:rsidRPr="00A11D99">
        <w:rPr>
          <w:sz w:val="28"/>
          <w:szCs w:val="28"/>
        </w:rPr>
        <w:t>утверждении плана-графика соци</w:t>
      </w:r>
      <w:r w:rsidR="00F06585" w:rsidRPr="00A11D99">
        <w:rPr>
          <w:sz w:val="28"/>
          <w:szCs w:val="28"/>
        </w:rPr>
        <w:t>ологических исследований на 202</w:t>
      </w:r>
      <w:r w:rsidR="00392420" w:rsidRPr="00A11D99">
        <w:rPr>
          <w:sz w:val="28"/>
          <w:szCs w:val="28"/>
        </w:rPr>
        <w:t>5</w:t>
      </w:r>
      <w:r w:rsidR="002A0A5D" w:rsidRPr="00A11D99">
        <w:rPr>
          <w:sz w:val="28"/>
          <w:szCs w:val="28"/>
        </w:rPr>
        <w:t xml:space="preserve"> год» </w:t>
      </w:r>
      <w:r w:rsidRPr="00A11D99">
        <w:rPr>
          <w:sz w:val="28"/>
          <w:szCs w:val="28"/>
        </w:rPr>
        <w:t>муниципальным к</w:t>
      </w:r>
      <w:r w:rsidR="002A0A5D" w:rsidRPr="00A11D99">
        <w:rPr>
          <w:sz w:val="28"/>
          <w:szCs w:val="28"/>
        </w:rPr>
        <w:t>азенным учреждением «Наш город»</w:t>
      </w:r>
      <w:r w:rsidRPr="00A11D99">
        <w:rPr>
          <w:sz w:val="28"/>
          <w:szCs w:val="28"/>
        </w:rPr>
        <w:t xml:space="preserve"> </w:t>
      </w:r>
      <w:r w:rsidR="00C5766B">
        <w:rPr>
          <w:sz w:val="28"/>
          <w:szCs w:val="28"/>
        </w:rPr>
        <w:br/>
      </w:r>
      <w:r w:rsidRPr="00A11D99">
        <w:rPr>
          <w:sz w:val="28"/>
          <w:szCs w:val="28"/>
        </w:rPr>
        <w:t xml:space="preserve">в марте – </w:t>
      </w:r>
      <w:r w:rsidR="00392420" w:rsidRPr="00A11D99">
        <w:rPr>
          <w:sz w:val="28"/>
          <w:szCs w:val="28"/>
        </w:rPr>
        <w:t>августе</w:t>
      </w:r>
      <w:r w:rsidR="00F06585" w:rsidRPr="00A11D99">
        <w:rPr>
          <w:sz w:val="28"/>
          <w:szCs w:val="28"/>
        </w:rPr>
        <w:t xml:space="preserve"> 202</w:t>
      </w:r>
      <w:r w:rsidR="00392420" w:rsidRPr="00A11D99">
        <w:rPr>
          <w:sz w:val="28"/>
          <w:szCs w:val="28"/>
        </w:rPr>
        <w:t>5</w:t>
      </w:r>
      <w:r w:rsidRPr="00A11D99">
        <w:rPr>
          <w:sz w:val="28"/>
          <w:szCs w:val="28"/>
        </w:rPr>
        <w:t> года.</w:t>
      </w:r>
    </w:p>
    <w:p w:rsidR="00343713" w:rsidRPr="00A11D99" w:rsidRDefault="00343713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b/>
          <w:sz w:val="28"/>
          <w:szCs w:val="28"/>
        </w:rPr>
        <w:t>Целью</w:t>
      </w:r>
      <w:r w:rsidRPr="00A11D99">
        <w:rPr>
          <w:sz w:val="28"/>
          <w:szCs w:val="28"/>
        </w:rPr>
        <w:t xml:space="preserve"> исследования является определение уровня удовлетворенности потребителей качеством муниципальных услу</w:t>
      </w:r>
      <w:r w:rsidR="00B70E02" w:rsidRPr="00A11D99">
        <w:rPr>
          <w:sz w:val="28"/>
          <w:szCs w:val="28"/>
        </w:rPr>
        <w:t xml:space="preserve">г/работ, </w:t>
      </w:r>
      <w:r w:rsidR="00185C9C" w:rsidRPr="00A11D99">
        <w:rPr>
          <w:sz w:val="28"/>
          <w:szCs w:val="28"/>
        </w:rPr>
        <w:t>предоставляемых</w:t>
      </w:r>
      <w:r w:rsidR="002A0A5D" w:rsidRPr="00A11D99">
        <w:rPr>
          <w:sz w:val="28"/>
          <w:szCs w:val="28"/>
        </w:rPr>
        <w:t xml:space="preserve"> учреждениями, подведомственными </w:t>
      </w:r>
      <w:r w:rsidR="00C5766B" w:rsidRPr="00C5766B">
        <w:rPr>
          <w:sz w:val="28"/>
          <w:szCs w:val="28"/>
        </w:rPr>
        <w:t>комитету культуры</w:t>
      </w:r>
      <w:r w:rsidR="00D90CE3" w:rsidRPr="00A11D99">
        <w:rPr>
          <w:sz w:val="28"/>
          <w:szCs w:val="28"/>
        </w:rPr>
        <w:t xml:space="preserve"> </w:t>
      </w:r>
      <w:r w:rsidR="002A0A5D" w:rsidRPr="00A11D99">
        <w:rPr>
          <w:sz w:val="28"/>
          <w:szCs w:val="28"/>
        </w:rPr>
        <w:t>Администрации города.</w:t>
      </w:r>
    </w:p>
    <w:p w:rsidR="00343713" w:rsidRPr="00A11D99" w:rsidRDefault="00343713" w:rsidP="003437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11D99">
        <w:rPr>
          <w:sz w:val="28"/>
          <w:szCs w:val="28"/>
          <w:lang w:eastAsia="ru-RU"/>
        </w:rPr>
        <w:t xml:space="preserve">Для достижения цели были поставлены следующие </w:t>
      </w:r>
      <w:r w:rsidRPr="00A11D99">
        <w:rPr>
          <w:b/>
          <w:sz w:val="28"/>
          <w:szCs w:val="28"/>
          <w:lang w:eastAsia="ru-RU"/>
        </w:rPr>
        <w:t>задачи:</w:t>
      </w:r>
    </w:p>
    <w:p w:rsidR="00343713" w:rsidRPr="00A11D99" w:rsidRDefault="002A0A5D" w:rsidP="00115DA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11D99">
        <w:rPr>
          <w:sz w:val="28"/>
          <w:szCs w:val="28"/>
          <w:lang w:eastAsia="ru-RU"/>
        </w:rPr>
        <w:t>Выявить степень удовлетворенности потребителей качеством оказания муниципальных услуг/работ, касающихся библиотечного обслуживания населения</w:t>
      </w:r>
      <w:r w:rsidR="00115DAA" w:rsidRPr="00A11D99">
        <w:rPr>
          <w:sz w:val="28"/>
          <w:szCs w:val="28"/>
          <w:lang w:eastAsia="ru-RU"/>
        </w:rPr>
        <w:t xml:space="preserve">; обеспечения населения услугами муниципальных музеев; организации массовых мероприятий; организации культурного досуга на базе учреждений </w:t>
      </w:r>
      <w:r w:rsidR="00837D6A" w:rsidRPr="00A11D99">
        <w:rPr>
          <w:sz w:val="28"/>
          <w:szCs w:val="28"/>
          <w:lang w:eastAsia="ru-RU"/>
        </w:rPr>
        <w:br/>
      </w:r>
      <w:r w:rsidR="00115DAA" w:rsidRPr="00A11D99">
        <w:rPr>
          <w:sz w:val="28"/>
          <w:szCs w:val="28"/>
          <w:lang w:eastAsia="ru-RU"/>
        </w:rPr>
        <w:t>и организаци</w:t>
      </w:r>
      <w:r w:rsidR="006D769E" w:rsidRPr="00A11D99">
        <w:rPr>
          <w:sz w:val="28"/>
          <w:szCs w:val="28"/>
          <w:lang w:eastAsia="ru-RU"/>
        </w:rPr>
        <w:t>й</w:t>
      </w:r>
      <w:r w:rsidR="00115DAA" w:rsidRPr="00A11D99">
        <w:rPr>
          <w:sz w:val="28"/>
          <w:szCs w:val="28"/>
          <w:lang w:eastAsia="ru-RU"/>
        </w:rPr>
        <w:t xml:space="preserve"> культуры; дополнительного образования детей в детских школах искусств.</w:t>
      </w:r>
    </w:p>
    <w:p w:rsidR="00115DAA" w:rsidRPr="00A11D99" w:rsidRDefault="00115DAA" w:rsidP="00115DA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11D99">
        <w:rPr>
          <w:sz w:val="28"/>
          <w:szCs w:val="28"/>
          <w:lang w:eastAsia="ru-RU"/>
        </w:rPr>
        <w:t>Проанализировать ответы респондентов относительно приемлемости материальных затрат на получение предоставляемых муниципальными музеями услуг/работ.</w:t>
      </w:r>
    </w:p>
    <w:p w:rsidR="00115DAA" w:rsidRPr="00A11D99" w:rsidRDefault="00115DAA" w:rsidP="00115DA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11D99">
        <w:rPr>
          <w:sz w:val="28"/>
          <w:szCs w:val="28"/>
          <w:lang w:eastAsia="ru-RU"/>
        </w:rPr>
        <w:t>Определить мотивы посещения учреждений в сфере культуры.</w:t>
      </w:r>
    </w:p>
    <w:p w:rsidR="00115DAA" w:rsidRPr="00A11D99" w:rsidRDefault="00115DAA" w:rsidP="00115DA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A11D99">
        <w:rPr>
          <w:sz w:val="28"/>
          <w:szCs w:val="28"/>
          <w:lang w:eastAsia="ru-RU"/>
        </w:rPr>
        <w:t>Изучить приоритетные источники получения информации по каждому направлению предоставления услуг/работ.</w:t>
      </w:r>
    </w:p>
    <w:p w:rsidR="00343713" w:rsidRPr="00A11D99" w:rsidRDefault="00343713" w:rsidP="003437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11D99">
        <w:rPr>
          <w:b/>
          <w:bCs/>
          <w:sz w:val="28"/>
          <w:szCs w:val="28"/>
          <w:lang w:eastAsia="ru-RU"/>
        </w:rPr>
        <w:t xml:space="preserve">Объект исследования – </w:t>
      </w:r>
      <w:r w:rsidR="00115DAA" w:rsidRPr="00A11D99">
        <w:rPr>
          <w:bCs/>
          <w:sz w:val="28"/>
          <w:szCs w:val="28"/>
          <w:lang w:eastAsia="ru-RU"/>
        </w:rPr>
        <w:t>потребители муниципальных услуг/работ в возрасте от 18 лет и старше, постоянно проживающие на территории города Сургута.</w:t>
      </w:r>
    </w:p>
    <w:p w:rsidR="00343713" w:rsidRPr="00A11D99" w:rsidRDefault="00343713" w:rsidP="0034371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11D99">
        <w:rPr>
          <w:b/>
          <w:bCs/>
          <w:sz w:val="28"/>
          <w:szCs w:val="28"/>
          <w:lang w:eastAsia="ru-RU"/>
        </w:rPr>
        <w:t xml:space="preserve">Предмет исследования – </w:t>
      </w:r>
      <w:r w:rsidRPr="00A11D99">
        <w:rPr>
          <w:sz w:val="28"/>
          <w:szCs w:val="28"/>
          <w:lang w:eastAsia="ru-RU"/>
        </w:rPr>
        <w:t xml:space="preserve">удовлетворенность респондентов качеством </w:t>
      </w:r>
      <w:r w:rsidR="002C79CE" w:rsidRPr="00A11D99">
        <w:rPr>
          <w:sz w:val="28"/>
          <w:szCs w:val="28"/>
          <w:lang w:eastAsia="ru-RU"/>
        </w:rPr>
        <w:t>муниципальных услуг/</w:t>
      </w:r>
      <w:r w:rsidR="00115DAA" w:rsidRPr="00A11D99">
        <w:rPr>
          <w:sz w:val="28"/>
          <w:szCs w:val="28"/>
          <w:lang w:eastAsia="ru-RU"/>
        </w:rPr>
        <w:t>работ.</w:t>
      </w:r>
    </w:p>
    <w:p w:rsidR="00343713" w:rsidRPr="00A11D99" w:rsidRDefault="00115DAA" w:rsidP="0034371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11D99">
        <w:rPr>
          <w:b/>
          <w:bCs/>
          <w:sz w:val="28"/>
          <w:szCs w:val="28"/>
          <w:lang w:eastAsia="ru-RU"/>
        </w:rPr>
        <w:t>Г</w:t>
      </w:r>
      <w:r w:rsidR="00343713" w:rsidRPr="00A11D99">
        <w:rPr>
          <w:b/>
          <w:bCs/>
          <w:sz w:val="28"/>
          <w:szCs w:val="28"/>
          <w:lang w:eastAsia="ru-RU"/>
        </w:rPr>
        <w:t>ипотеза исследования:</w:t>
      </w:r>
    </w:p>
    <w:p w:rsidR="006D769E" w:rsidRPr="00A11D99" w:rsidRDefault="00115DAA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Респонденты в большей степени удовлетворены, чем не удовлетворены качеством выполнения муниципальных услуг/работ, предоставляемы</w:t>
      </w:r>
      <w:r w:rsidR="006D769E" w:rsidRPr="00A11D99">
        <w:rPr>
          <w:sz w:val="28"/>
          <w:szCs w:val="28"/>
        </w:rPr>
        <w:t>х</w:t>
      </w:r>
      <w:r w:rsidRPr="00A11D99">
        <w:rPr>
          <w:sz w:val="28"/>
          <w:szCs w:val="28"/>
        </w:rPr>
        <w:t xml:space="preserve"> учреждениями, подведомственными </w:t>
      </w:r>
      <w:r w:rsidR="00C5766B" w:rsidRPr="00C5766B">
        <w:rPr>
          <w:sz w:val="28"/>
          <w:szCs w:val="28"/>
        </w:rPr>
        <w:t xml:space="preserve">комитету культуры </w:t>
      </w:r>
      <w:r w:rsidR="006D769E" w:rsidRPr="00A11D99">
        <w:rPr>
          <w:sz w:val="28"/>
          <w:szCs w:val="28"/>
        </w:rPr>
        <w:t>Администрации города</w:t>
      </w:r>
      <w:r w:rsidRPr="00A11D99">
        <w:rPr>
          <w:sz w:val="28"/>
          <w:szCs w:val="28"/>
        </w:rPr>
        <w:t>.</w:t>
      </w:r>
    </w:p>
    <w:p w:rsidR="00115DAA" w:rsidRPr="00A11D99" w:rsidRDefault="00115DAA" w:rsidP="0034371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br w:type="page"/>
      </w:r>
    </w:p>
    <w:p w:rsidR="00343713" w:rsidRPr="00A11D99" w:rsidRDefault="00343713" w:rsidP="0034371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 w:rsidRPr="00A11D99">
        <w:rPr>
          <w:b/>
          <w:sz w:val="28"/>
          <w:szCs w:val="28"/>
        </w:rPr>
        <w:lastRenderedPageBreak/>
        <w:t>1.1. Методико-процедурный раздел</w:t>
      </w:r>
    </w:p>
    <w:p w:rsidR="00343713" w:rsidRPr="00A11D99" w:rsidRDefault="00343713" w:rsidP="003437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343713" w:rsidRPr="00A11D99" w:rsidRDefault="00343713" w:rsidP="00343713">
      <w:pPr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A11D99">
        <w:rPr>
          <w:b/>
          <w:bCs/>
          <w:sz w:val="28"/>
          <w:szCs w:val="28"/>
          <w:lang w:eastAsia="ru-RU"/>
        </w:rPr>
        <w:t>Выборочная совокупность</w:t>
      </w:r>
    </w:p>
    <w:p w:rsidR="00343713" w:rsidRPr="00A11D99" w:rsidRDefault="00343713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A11D99">
        <w:rPr>
          <w:rFonts w:cstheme="minorBidi"/>
          <w:sz w:val="28"/>
          <w:szCs w:val="28"/>
        </w:rPr>
        <w:t>В ходе исследования проведен онлайн</w:t>
      </w:r>
      <w:r w:rsidR="00323F62" w:rsidRPr="00A11D99">
        <w:rPr>
          <w:rFonts w:cstheme="minorBidi"/>
          <w:sz w:val="28"/>
          <w:szCs w:val="28"/>
        </w:rPr>
        <w:t>-</w:t>
      </w:r>
      <w:r w:rsidRPr="00A11D99">
        <w:rPr>
          <w:rFonts w:cstheme="minorBidi"/>
          <w:sz w:val="28"/>
          <w:szCs w:val="28"/>
        </w:rPr>
        <w:t>опрос п</w:t>
      </w:r>
      <w:r w:rsidR="00CF2DC5" w:rsidRPr="00A11D99">
        <w:rPr>
          <w:rFonts w:cstheme="minorBidi"/>
          <w:sz w:val="28"/>
          <w:szCs w:val="28"/>
        </w:rPr>
        <w:t>о</w:t>
      </w:r>
      <w:r w:rsidR="004E1AB1" w:rsidRPr="00A11D99">
        <w:rPr>
          <w:rFonts w:cstheme="minorBidi"/>
          <w:sz w:val="28"/>
          <w:szCs w:val="28"/>
        </w:rPr>
        <w:t>требителей муниципальных услуг/</w:t>
      </w:r>
      <w:r w:rsidRPr="00A11D99">
        <w:rPr>
          <w:rFonts w:cstheme="minorBidi"/>
          <w:sz w:val="28"/>
          <w:szCs w:val="28"/>
        </w:rPr>
        <w:t>работ</w:t>
      </w:r>
      <w:r w:rsidR="00CF2DC5" w:rsidRPr="00A11D99">
        <w:rPr>
          <w:rFonts w:cstheme="minorBidi"/>
          <w:sz w:val="28"/>
          <w:szCs w:val="28"/>
        </w:rPr>
        <w:t xml:space="preserve"> </w:t>
      </w:r>
      <w:r w:rsidRPr="00A11D99">
        <w:rPr>
          <w:rFonts w:cstheme="minorBidi"/>
          <w:sz w:val="28"/>
          <w:szCs w:val="28"/>
        </w:rPr>
        <w:t>от 18 лет и старш</w:t>
      </w:r>
      <w:r w:rsidR="00CF2DC5" w:rsidRPr="00A11D99">
        <w:rPr>
          <w:rFonts w:cstheme="minorBidi"/>
          <w:sz w:val="28"/>
          <w:szCs w:val="28"/>
        </w:rPr>
        <w:t>е</w:t>
      </w:r>
      <w:r w:rsidRPr="00A11D99">
        <w:rPr>
          <w:rFonts w:cstheme="minorBidi"/>
          <w:sz w:val="28"/>
          <w:szCs w:val="28"/>
        </w:rPr>
        <w:t xml:space="preserve">, постоянно проживающих на территории города, </w:t>
      </w:r>
      <w:r w:rsidR="00FB73ED" w:rsidRPr="00A11D99">
        <w:rPr>
          <w:rFonts w:cstheme="minorBidi"/>
          <w:sz w:val="28"/>
          <w:szCs w:val="28"/>
        </w:rPr>
        <w:br/>
      </w:r>
      <w:r w:rsidR="00234535" w:rsidRPr="00A11D99">
        <w:rPr>
          <w:rFonts w:cstheme="minorBidi"/>
          <w:sz w:val="28"/>
          <w:szCs w:val="28"/>
        </w:rPr>
        <w:t xml:space="preserve">в том числе </w:t>
      </w:r>
      <w:r w:rsidRPr="00A11D99">
        <w:rPr>
          <w:rFonts w:cstheme="minorBidi"/>
          <w:sz w:val="28"/>
          <w:szCs w:val="28"/>
        </w:rPr>
        <w:t>воспитывающих несовершеннолетних детей</w:t>
      </w:r>
      <w:r w:rsidR="003D6500" w:rsidRPr="00A11D99">
        <w:rPr>
          <w:rFonts w:cstheme="minorBidi"/>
          <w:sz w:val="28"/>
          <w:szCs w:val="28"/>
        </w:rPr>
        <w:t xml:space="preserve">. Количество участников </w:t>
      </w:r>
      <w:r w:rsidR="00F06585" w:rsidRPr="00A11D99">
        <w:rPr>
          <w:rFonts w:cstheme="minorBidi"/>
          <w:sz w:val="28"/>
          <w:szCs w:val="28"/>
        </w:rPr>
        <w:br/>
      </w:r>
      <w:r w:rsidRPr="00A11D99">
        <w:rPr>
          <w:rFonts w:cstheme="minorBidi"/>
          <w:sz w:val="28"/>
          <w:szCs w:val="28"/>
        </w:rPr>
        <w:t>интернет</w:t>
      </w:r>
      <w:r w:rsidR="00D84764" w:rsidRPr="00A11D99">
        <w:rPr>
          <w:rFonts w:cstheme="minorBidi"/>
          <w:sz w:val="28"/>
          <w:szCs w:val="28"/>
        </w:rPr>
        <w:t>-</w:t>
      </w:r>
      <w:r w:rsidRPr="00A11D99">
        <w:rPr>
          <w:rFonts w:cstheme="minorBidi"/>
          <w:sz w:val="28"/>
          <w:szCs w:val="28"/>
        </w:rPr>
        <w:t>опроса</w:t>
      </w:r>
      <w:r w:rsidR="00005732" w:rsidRPr="00A11D99">
        <w:rPr>
          <w:rFonts w:cstheme="minorBidi"/>
          <w:sz w:val="28"/>
          <w:szCs w:val="28"/>
        </w:rPr>
        <w:t xml:space="preserve"> </w:t>
      </w:r>
      <w:r w:rsidR="00005732" w:rsidRPr="00A11D99">
        <w:rPr>
          <w:rFonts w:cstheme="minorBidi"/>
          <w:b/>
          <w:bCs/>
          <w:sz w:val="28"/>
          <w:szCs w:val="28"/>
        </w:rPr>
        <w:t>–</w:t>
      </w:r>
      <w:r w:rsidR="008C5C09" w:rsidRPr="00A11D99">
        <w:rPr>
          <w:rFonts w:cstheme="minorBidi"/>
          <w:sz w:val="28"/>
          <w:szCs w:val="28"/>
        </w:rPr>
        <w:t xml:space="preserve"> </w:t>
      </w:r>
      <w:r w:rsidR="00DA50EA" w:rsidRPr="00A11D99">
        <w:rPr>
          <w:rFonts w:cstheme="minorBidi"/>
          <w:sz w:val="28"/>
          <w:szCs w:val="28"/>
        </w:rPr>
        <w:t>2</w:t>
      </w:r>
      <w:r w:rsidR="001029AA" w:rsidRPr="00A11D99">
        <w:rPr>
          <w:rFonts w:cstheme="minorBidi"/>
          <w:sz w:val="28"/>
          <w:szCs w:val="28"/>
        </w:rPr>
        <w:t> </w:t>
      </w:r>
      <w:r w:rsidR="00A52073" w:rsidRPr="00A11D99">
        <w:rPr>
          <w:rFonts w:cstheme="minorBidi"/>
          <w:sz w:val="28"/>
          <w:szCs w:val="28"/>
        </w:rPr>
        <w:t>767</w:t>
      </w:r>
      <w:r w:rsidRPr="00A11D99">
        <w:rPr>
          <w:rFonts w:cstheme="minorBidi"/>
          <w:sz w:val="28"/>
          <w:szCs w:val="28"/>
        </w:rPr>
        <w:t xml:space="preserve"> человек, </w:t>
      </w:r>
      <w:r w:rsidR="003D5C08" w:rsidRPr="00A11D99">
        <w:rPr>
          <w:rFonts w:cstheme="minorBidi"/>
          <w:sz w:val="28"/>
          <w:szCs w:val="28"/>
        </w:rPr>
        <w:t>невероятностная</w:t>
      </w:r>
      <w:r w:rsidRPr="00A11D99">
        <w:rPr>
          <w:rFonts w:cstheme="minorBidi"/>
          <w:sz w:val="28"/>
          <w:szCs w:val="28"/>
        </w:rPr>
        <w:t xml:space="preserve"> выборка</w:t>
      </w:r>
      <w:r w:rsidRPr="00A11D99">
        <w:rPr>
          <w:rFonts w:cstheme="minorBidi"/>
          <w:sz w:val="28"/>
          <w:szCs w:val="28"/>
          <w:vertAlign w:val="superscript"/>
        </w:rPr>
        <w:footnoteReference w:id="1"/>
      </w:r>
      <w:r w:rsidRPr="00A11D99">
        <w:rPr>
          <w:rFonts w:cstheme="minorBidi"/>
          <w:sz w:val="28"/>
          <w:szCs w:val="28"/>
        </w:rPr>
        <w:t>.</w:t>
      </w:r>
    </w:p>
    <w:p w:rsidR="00343713" w:rsidRPr="00A11D99" w:rsidRDefault="00343713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A11D99">
        <w:rPr>
          <w:rFonts w:cstheme="minorBidi"/>
          <w:b/>
          <w:sz w:val="28"/>
          <w:szCs w:val="28"/>
        </w:rPr>
        <w:t>Вид социологического опроса</w:t>
      </w:r>
      <w:r w:rsidR="00AB4F6D" w:rsidRPr="00A11D99">
        <w:rPr>
          <w:rFonts w:cstheme="minorBidi"/>
          <w:sz w:val="28"/>
          <w:szCs w:val="28"/>
        </w:rPr>
        <w:t xml:space="preserve">: </w:t>
      </w:r>
      <w:r w:rsidR="00BE1FCA" w:rsidRPr="00A11D99">
        <w:rPr>
          <w:rFonts w:cstheme="minorBidi"/>
          <w:sz w:val="28"/>
          <w:szCs w:val="28"/>
        </w:rPr>
        <w:t>онлайн</w:t>
      </w:r>
      <w:r w:rsidR="00AB4F6D" w:rsidRPr="00A11D99">
        <w:rPr>
          <w:rFonts w:cstheme="minorBidi"/>
          <w:sz w:val="28"/>
          <w:szCs w:val="28"/>
        </w:rPr>
        <w:t>-</w:t>
      </w:r>
      <w:r w:rsidRPr="00A11D99">
        <w:rPr>
          <w:rFonts w:cstheme="minorBidi"/>
          <w:sz w:val="28"/>
          <w:szCs w:val="28"/>
        </w:rPr>
        <w:t>анкетирование потребителей м</w:t>
      </w:r>
      <w:r w:rsidR="004E1AB1" w:rsidRPr="00A11D99">
        <w:rPr>
          <w:rFonts w:cstheme="minorBidi"/>
          <w:sz w:val="28"/>
          <w:szCs w:val="28"/>
        </w:rPr>
        <w:t>униципальных услуг/</w:t>
      </w:r>
      <w:r w:rsidRPr="00A11D99">
        <w:rPr>
          <w:rFonts w:cstheme="minorBidi"/>
          <w:sz w:val="28"/>
          <w:szCs w:val="28"/>
        </w:rPr>
        <w:t>работ.</w:t>
      </w:r>
    </w:p>
    <w:p w:rsidR="00343713" w:rsidRPr="00A11D99" w:rsidRDefault="00343713" w:rsidP="00343713">
      <w:pPr>
        <w:spacing w:line="276" w:lineRule="auto"/>
        <w:ind w:firstLine="709"/>
        <w:jc w:val="both"/>
        <w:rPr>
          <w:rFonts w:cstheme="minorBidi"/>
          <w:b/>
          <w:bCs/>
          <w:sz w:val="28"/>
          <w:szCs w:val="28"/>
        </w:rPr>
      </w:pPr>
      <w:r w:rsidRPr="00A11D99">
        <w:rPr>
          <w:rFonts w:cstheme="minorBidi"/>
          <w:b/>
          <w:bCs/>
          <w:sz w:val="28"/>
          <w:szCs w:val="28"/>
        </w:rPr>
        <w:t xml:space="preserve">Объем и формирование выборки </w:t>
      </w:r>
    </w:p>
    <w:p w:rsidR="00343713" w:rsidRPr="00A11D99" w:rsidRDefault="003D5C08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A11D99">
        <w:rPr>
          <w:rFonts w:cstheme="minorBidi"/>
          <w:sz w:val="28"/>
          <w:szCs w:val="28"/>
        </w:rPr>
        <w:t>Принцип формирования выборочной совокупности: включение в выборку исследования респондентов, являющихся потребителями муниципальных услуг/работ в сфере культуры.</w:t>
      </w:r>
    </w:p>
    <w:p w:rsidR="00964E25" w:rsidRPr="00A11D99" w:rsidRDefault="00964E25" w:rsidP="00343713">
      <w:pPr>
        <w:spacing w:line="276" w:lineRule="auto"/>
        <w:ind w:firstLine="709"/>
        <w:jc w:val="both"/>
        <w:rPr>
          <w:rFonts w:cstheme="minorBidi"/>
          <w:sz w:val="28"/>
          <w:szCs w:val="28"/>
        </w:rPr>
      </w:pPr>
      <w:r w:rsidRPr="00A11D99">
        <w:rPr>
          <w:rFonts w:cstheme="minorBidi"/>
          <w:sz w:val="28"/>
          <w:szCs w:val="28"/>
        </w:rPr>
        <w:t xml:space="preserve">Статистический анализ произведен в прикладной программе социологической обработки информации </w:t>
      </w:r>
      <w:r w:rsidRPr="00A11D99">
        <w:rPr>
          <w:rFonts w:cstheme="minorBidi"/>
          <w:sz w:val="28"/>
          <w:szCs w:val="28"/>
          <w:lang w:val="en-US"/>
        </w:rPr>
        <w:t>SPSS</w:t>
      </w:r>
      <w:r w:rsidRPr="00A11D99">
        <w:rPr>
          <w:rFonts w:cstheme="minorBidi"/>
          <w:sz w:val="28"/>
          <w:szCs w:val="28"/>
        </w:rPr>
        <w:t xml:space="preserve"> </w:t>
      </w:r>
      <w:r w:rsidRPr="00A11D99">
        <w:rPr>
          <w:rFonts w:cstheme="minorBidi"/>
          <w:sz w:val="28"/>
          <w:szCs w:val="28"/>
          <w:lang w:val="en-US"/>
        </w:rPr>
        <w:t>Statistics</w:t>
      </w:r>
      <w:r w:rsidRPr="00A11D99">
        <w:rPr>
          <w:rFonts w:cstheme="minorBidi"/>
          <w:sz w:val="28"/>
          <w:szCs w:val="28"/>
        </w:rPr>
        <w:t xml:space="preserve"> 21.</w:t>
      </w:r>
    </w:p>
    <w:p w:rsidR="00343713" w:rsidRPr="00A11D99" w:rsidRDefault="00343713" w:rsidP="00343713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rFonts w:cstheme="minorBidi"/>
          <w:sz w:val="28"/>
          <w:szCs w:val="28"/>
        </w:rPr>
        <w:t xml:space="preserve">Формулировки вопросов в отчете соответствуют формулировкам вопросов анкеты. </w:t>
      </w:r>
      <w:r w:rsidRPr="00A11D99">
        <w:rPr>
          <w:sz w:val="28"/>
          <w:szCs w:val="28"/>
        </w:rPr>
        <w:t>Следует обратить внимание, что по ряду вопросов респонденты имели возможность дать несколько ответов, по этой причине сумма ответов может превышать 100%.</w:t>
      </w:r>
    </w:p>
    <w:p w:rsidR="003D5C08" w:rsidRPr="00A11D99" w:rsidRDefault="003D5C08" w:rsidP="00343713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Весь комплекс работ в рамках данного и</w:t>
      </w:r>
      <w:r w:rsidR="009D2401" w:rsidRPr="00A11D99">
        <w:rPr>
          <w:sz w:val="28"/>
          <w:szCs w:val="28"/>
        </w:rPr>
        <w:t>сследования можно представить в </w:t>
      </w:r>
      <w:r w:rsidRPr="00A11D99">
        <w:rPr>
          <w:sz w:val="28"/>
          <w:szCs w:val="28"/>
        </w:rPr>
        <w:t>рабочем плане исследования (таб. 1).</w:t>
      </w:r>
    </w:p>
    <w:p w:rsidR="00343713" w:rsidRPr="00A11D99" w:rsidRDefault="00343713" w:rsidP="00343713">
      <w:pPr>
        <w:spacing w:line="276" w:lineRule="auto"/>
        <w:ind w:firstLine="709"/>
        <w:contextualSpacing/>
        <w:jc w:val="center"/>
        <w:rPr>
          <w:sz w:val="12"/>
          <w:szCs w:val="12"/>
          <w:lang w:eastAsia="ru-RU"/>
        </w:rPr>
      </w:pPr>
    </w:p>
    <w:p w:rsidR="00343713" w:rsidRPr="00A11D99" w:rsidRDefault="00343713" w:rsidP="00343713">
      <w:pPr>
        <w:spacing w:line="276" w:lineRule="auto"/>
        <w:ind w:firstLine="709"/>
        <w:contextualSpacing/>
        <w:jc w:val="center"/>
        <w:rPr>
          <w:bCs/>
          <w:i/>
          <w:szCs w:val="28"/>
          <w:lang w:eastAsia="ru-RU"/>
        </w:rPr>
      </w:pPr>
      <w:r w:rsidRPr="00A11D99">
        <w:rPr>
          <w:i/>
          <w:szCs w:val="28"/>
          <w:lang w:eastAsia="ru-RU"/>
        </w:rPr>
        <w:t xml:space="preserve">Таблица 1. </w:t>
      </w:r>
      <w:r w:rsidRPr="00A11D99">
        <w:rPr>
          <w:bCs/>
          <w:i/>
          <w:szCs w:val="28"/>
          <w:lang w:eastAsia="ru-RU"/>
        </w:rPr>
        <w:t>Рабочий план социологического исследования</w:t>
      </w:r>
    </w:p>
    <w:p w:rsidR="00343713" w:rsidRPr="00A11D99" w:rsidRDefault="00343713" w:rsidP="00343713">
      <w:pPr>
        <w:spacing w:line="276" w:lineRule="auto"/>
        <w:ind w:firstLine="709"/>
        <w:contextualSpacing/>
        <w:jc w:val="center"/>
        <w:rPr>
          <w:bCs/>
          <w:i/>
          <w:sz w:val="12"/>
          <w:szCs w:val="12"/>
          <w:lang w:eastAsia="ru-RU"/>
        </w:rPr>
      </w:pPr>
    </w:p>
    <w:tbl>
      <w:tblPr>
        <w:tblStyle w:val="aa"/>
        <w:tblW w:w="10206" w:type="dxa"/>
        <w:tblInd w:w="108" w:type="dxa"/>
        <w:tblLook w:val="01E0" w:firstRow="1" w:lastRow="1" w:firstColumn="1" w:lastColumn="1" w:noHBand="0" w:noVBand="0"/>
      </w:tblPr>
      <w:tblGrid>
        <w:gridCol w:w="528"/>
        <w:gridCol w:w="7014"/>
        <w:gridCol w:w="2664"/>
      </w:tblGrid>
      <w:tr w:rsidR="00343713" w:rsidRPr="00A11D99" w:rsidTr="00234535"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7014" w:type="dxa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Название этапа</w:t>
            </w:r>
          </w:p>
        </w:tc>
        <w:tc>
          <w:tcPr>
            <w:tcW w:w="2664" w:type="dxa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Срок реализации</w:t>
            </w:r>
          </w:p>
        </w:tc>
      </w:tr>
      <w:tr w:rsidR="00343713" w:rsidRPr="00A11D99" w:rsidTr="00927F65">
        <w:tc>
          <w:tcPr>
            <w:tcW w:w="10206" w:type="dxa"/>
            <w:gridSpan w:val="3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1. Подготовительный этап</w:t>
            </w:r>
          </w:p>
        </w:tc>
      </w:tr>
      <w:tr w:rsidR="00343713" w:rsidRPr="00A11D99" w:rsidTr="00234535">
        <w:trPr>
          <w:trHeight w:val="290"/>
        </w:trPr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1.1</w:t>
            </w:r>
          </w:p>
        </w:tc>
        <w:tc>
          <w:tcPr>
            <w:tcW w:w="7014" w:type="dxa"/>
          </w:tcPr>
          <w:p w:rsidR="00343713" w:rsidRPr="00A11D99" w:rsidRDefault="00343713" w:rsidP="00F805D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Изучение материалов по указанной теме, анализ выборки исследования</w:t>
            </w:r>
          </w:p>
        </w:tc>
        <w:tc>
          <w:tcPr>
            <w:tcW w:w="2664" w:type="dxa"/>
            <w:vAlign w:val="center"/>
          </w:tcPr>
          <w:p w:rsidR="00343713" w:rsidRPr="00A11D99" w:rsidRDefault="00AA1AD1" w:rsidP="00BA5283">
            <w:pPr>
              <w:spacing w:line="276" w:lineRule="auto"/>
              <w:jc w:val="center"/>
            </w:pPr>
            <w:r w:rsidRPr="00A11D99">
              <w:rPr>
                <w:lang w:eastAsia="ru-RU"/>
              </w:rPr>
              <w:t>февраль</w:t>
            </w:r>
            <w:r w:rsidR="00343713" w:rsidRPr="00A11D99">
              <w:rPr>
                <w:lang w:eastAsia="ru-RU"/>
              </w:rPr>
              <w:t xml:space="preserve"> 20</w:t>
            </w:r>
            <w:r w:rsidR="009E41E7" w:rsidRPr="00A11D99">
              <w:rPr>
                <w:lang w:eastAsia="ru-RU"/>
              </w:rPr>
              <w:t>2</w:t>
            </w:r>
            <w:r w:rsidR="00BA5283" w:rsidRPr="00A11D99">
              <w:rPr>
                <w:lang w:eastAsia="ru-RU"/>
              </w:rPr>
              <w:t>5</w:t>
            </w:r>
          </w:p>
        </w:tc>
      </w:tr>
      <w:tr w:rsidR="00343713" w:rsidRPr="00A11D99" w:rsidTr="00234535">
        <w:trPr>
          <w:trHeight w:val="549"/>
        </w:trPr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1.2</w:t>
            </w:r>
          </w:p>
        </w:tc>
        <w:tc>
          <w:tcPr>
            <w:tcW w:w="7014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Составление опросника, создание и согласование диагностического инструментария</w:t>
            </w:r>
          </w:p>
        </w:tc>
        <w:tc>
          <w:tcPr>
            <w:tcW w:w="2664" w:type="dxa"/>
            <w:vAlign w:val="center"/>
          </w:tcPr>
          <w:p w:rsidR="00343713" w:rsidRPr="00A11D99" w:rsidRDefault="00742157" w:rsidP="00BA5283">
            <w:pPr>
              <w:spacing w:line="276" w:lineRule="auto"/>
              <w:jc w:val="center"/>
            </w:pPr>
            <w:r w:rsidRPr="00A11D99">
              <w:rPr>
                <w:lang w:eastAsia="ru-RU"/>
              </w:rPr>
              <w:t>ф</w:t>
            </w:r>
            <w:r w:rsidR="00AA1AD1" w:rsidRPr="00A11D99">
              <w:rPr>
                <w:lang w:eastAsia="ru-RU"/>
              </w:rPr>
              <w:t>евраль</w:t>
            </w:r>
            <w:r w:rsidRPr="00A11D99">
              <w:rPr>
                <w:lang w:eastAsia="ru-RU"/>
              </w:rPr>
              <w:t xml:space="preserve"> </w:t>
            </w:r>
            <w:r w:rsidR="00343713" w:rsidRPr="00A11D99">
              <w:rPr>
                <w:lang w:eastAsia="ru-RU"/>
              </w:rPr>
              <w:t>– март 20</w:t>
            </w:r>
            <w:r w:rsidR="009E41E7" w:rsidRPr="00A11D99">
              <w:rPr>
                <w:lang w:eastAsia="ru-RU"/>
              </w:rPr>
              <w:t>2</w:t>
            </w:r>
            <w:r w:rsidR="00BA5283" w:rsidRPr="00A11D99">
              <w:rPr>
                <w:lang w:eastAsia="ru-RU"/>
              </w:rPr>
              <w:t>5</w:t>
            </w:r>
          </w:p>
        </w:tc>
      </w:tr>
      <w:tr w:rsidR="00343713" w:rsidRPr="00A11D99" w:rsidTr="00927F65">
        <w:tc>
          <w:tcPr>
            <w:tcW w:w="10206" w:type="dxa"/>
            <w:gridSpan w:val="3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2. Организационный этап</w:t>
            </w:r>
          </w:p>
        </w:tc>
      </w:tr>
      <w:tr w:rsidR="00343713" w:rsidRPr="00A11D99" w:rsidTr="00234535"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2.1</w:t>
            </w:r>
          </w:p>
        </w:tc>
        <w:tc>
          <w:tcPr>
            <w:tcW w:w="7014" w:type="dxa"/>
          </w:tcPr>
          <w:p w:rsidR="00343713" w:rsidRPr="00A11D99" w:rsidRDefault="00343713" w:rsidP="00F06585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 xml:space="preserve">Проведение интернет-анкетирования среди потребителей муниципальных услуг и работ в сфере </w:t>
            </w:r>
            <w:r w:rsidR="00F06585" w:rsidRPr="00A11D99">
              <w:rPr>
                <w:lang w:eastAsia="ru-RU"/>
              </w:rPr>
              <w:t>культуры</w:t>
            </w:r>
          </w:p>
        </w:tc>
        <w:tc>
          <w:tcPr>
            <w:tcW w:w="2664" w:type="dxa"/>
            <w:vAlign w:val="center"/>
          </w:tcPr>
          <w:p w:rsidR="00343713" w:rsidRPr="00A11D99" w:rsidRDefault="00AA1AD1" w:rsidP="00BA5283">
            <w:pPr>
              <w:spacing w:line="276" w:lineRule="auto"/>
              <w:jc w:val="center"/>
              <w:rPr>
                <w:lang w:eastAsia="ru-RU"/>
              </w:rPr>
            </w:pPr>
            <w:r w:rsidRPr="00A11D99">
              <w:t>март</w:t>
            </w:r>
            <w:r w:rsidR="00343713" w:rsidRPr="00A11D99">
              <w:t xml:space="preserve"> – </w:t>
            </w:r>
            <w:r w:rsidR="00BA5283" w:rsidRPr="00A11D99">
              <w:t>август</w:t>
            </w:r>
            <w:r w:rsidR="003D5C08" w:rsidRPr="00A11D99">
              <w:t xml:space="preserve"> </w:t>
            </w:r>
            <w:r w:rsidR="009E41E7" w:rsidRPr="00A11D99">
              <w:t>202</w:t>
            </w:r>
            <w:r w:rsidR="00BA5283" w:rsidRPr="00A11D99">
              <w:t>5</w:t>
            </w:r>
          </w:p>
        </w:tc>
      </w:tr>
      <w:tr w:rsidR="00343713" w:rsidRPr="00A11D99" w:rsidTr="00927F65">
        <w:tc>
          <w:tcPr>
            <w:tcW w:w="10206" w:type="dxa"/>
            <w:gridSpan w:val="3"/>
          </w:tcPr>
          <w:p w:rsidR="00343713" w:rsidRPr="00A11D99" w:rsidRDefault="00343713" w:rsidP="00F805D4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A11D99">
              <w:rPr>
                <w:b/>
                <w:bCs/>
                <w:lang w:eastAsia="ru-RU"/>
              </w:rPr>
              <w:t>3. Завершающий этап</w:t>
            </w:r>
          </w:p>
        </w:tc>
      </w:tr>
      <w:tr w:rsidR="00343713" w:rsidRPr="00A11D99" w:rsidTr="00234535"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3.1</w:t>
            </w:r>
          </w:p>
        </w:tc>
        <w:tc>
          <w:tcPr>
            <w:tcW w:w="7014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Обработка и кодировка результатов опроса</w:t>
            </w:r>
          </w:p>
        </w:tc>
        <w:tc>
          <w:tcPr>
            <w:tcW w:w="2664" w:type="dxa"/>
            <w:vAlign w:val="center"/>
          </w:tcPr>
          <w:p w:rsidR="00343713" w:rsidRPr="00A11D99" w:rsidRDefault="00BA5283" w:rsidP="00BA5283">
            <w:pPr>
              <w:spacing w:line="276" w:lineRule="auto"/>
              <w:ind w:left="-108" w:right="-137"/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 xml:space="preserve">август – </w:t>
            </w:r>
            <w:r w:rsidR="00234535" w:rsidRPr="00A11D99">
              <w:rPr>
                <w:lang w:eastAsia="ru-RU"/>
              </w:rPr>
              <w:t>с</w:t>
            </w:r>
            <w:r w:rsidR="003D5C08" w:rsidRPr="00A11D99">
              <w:rPr>
                <w:lang w:eastAsia="ru-RU"/>
              </w:rPr>
              <w:t>ентябрь</w:t>
            </w:r>
            <w:r w:rsidR="009E41E7" w:rsidRPr="00A11D99">
              <w:rPr>
                <w:lang w:eastAsia="ru-RU"/>
              </w:rPr>
              <w:t xml:space="preserve"> 202</w:t>
            </w:r>
            <w:r w:rsidRPr="00A11D99">
              <w:rPr>
                <w:lang w:eastAsia="ru-RU"/>
              </w:rPr>
              <w:t>5</w:t>
            </w:r>
          </w:p>
        </w:tc>
      </w:tr>
      <w:tr w:rsidR="00343713" w:rsidRPr="00A11D99" w:rsidTr="00234535">
        <w:trPr>
          <w:trHeight w:val="300"/>
        </w:trPr>
        <w:tc>
          <w:tcPr>
            <w:tcW w:w="528" w:type="dxa"/>
          </w:tcPr>
          <w:p w:rsidR="00343713" w:rsidRPr="00A11D99" w:rsidRDefault="00343713" w:rsidP="00F805D4">
            <w:pPr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3.2</w:t>
            </w:r>
          </w:p>
        </w:tc>
        <w:tc>
          <w:tcPr>
            <w:tcW w:w="7014" w:type="dxa"/>
          </w:tcPr>
          <w:p w:rsidR="00343713" w:rsidRPr="00A11D99" w:rsidRDefault="00343713" w:rsidP="00F805D4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  <w:r w:rsidRPr="00A11D99">
              <w:rPr>
                <w:lang w:eastAsia="ru-RU"/>
              </w:rPr>
              <w:t>Подготовка и оформление отчета, анализ динамики по данным прошлых лет, тиражирование и предоставление отчета в адрес заказчика</w:t>
            </w:r>
          </w:p>
        </w:tc>
        <w:tc>
          <w:tcPr>
            <w:tcW w:w="2664" w:type="dxa"/>
            <w:vAlign w:val="center"/>
          </w:tcPr>
          <w:p w:rsidR="00343713" w:rsidRPr="00A11D99" w:rsidRDefault="00BA5283" w:rsidP="00BA5283">
            <w:pPr>
              <w:spacing w:line="276" w:lineRule="auto"/>
              <w:jc w:val="center"/>
            </w:pPr>
            <w:r w:rsidRPr="00A11D99">
              <w:t>сентябрь</w:t>
            </w:r>
            <w:r w:rsidR="00343713" w:rsidRPr="00A11D99">
              <w:t xml:space="preserve"> </w:t>
            </w:r>
            <w:r w:rsidR="009E41E7" w:rsidRPr="00A11D99">
              <w:t>202</w:t>
            </w:r>
            <w:r w:rsidRPr="00A11D99">
              <w:t>5</w:t>
            </w:r>
          </w:p>
        </w:tc>
      </w:tr>
    </w:tbl>
    <w:p w:rsidR="00343713" w:rsidRPr="00A11D99" w:rsidRDefault="00343713" w:rsidP="00343713">
      <w:pPr>
        <w:spacing w:line="276" w:lineRule="auto"/>
        <w:jc w:val="center"/>
        <w:rPr>
          <w:b/>
          <w:sz w:val="28"/>
          <w:szCs w:val="28"/>
        </w:rPr>
      </w:pPr>
    </w:p>
    <w:p w:rsidR="00343713" w:rsidRPr="00A11D99" w:rsidRDefault="00343713" w:rsidP="00343713">
      <w:pPr>
        <w:spacing w:line="276" w:lineRule="auto"/>
        <w:jc w:val="center"/>
      </w:pPr>
      <w:r w:rsidRPr="00A11D99">
        <w:br w:type="page"/>
      </w:r>
    </w:p>
    <w:p w:rsidR="00AA1AD1" w:rsidRPr="00A11D99" w:rsidRDefault="00AA1AD1" w:rsidP="00AA1AD1">
      <w:pPr>
        <w:spacing w:line="276" w:lineRule="auto"/>
        <w:jc w:val="center"/>
        <w:rPr>
          <w:b/>
          <w:sz w:val="28"/>
        </w:rPr>
      </w:pPr>
      <w:r w:rsidRPr="00A11D99">
        <w:rPr>
          <w:b/>
          <w:sz w:val="28"/>
        </w:rPr>
        <w:lastRenderedPageBreak/>
        <w:t xml:space="preserve">2. </w:t>
      </w:r>
      <w:r w:rsidR="003D5C08" w:rsidRPr="00A11D99">
        <w:rPr>
          <w:b/>
          <w:sz w:val="28"/>
        </w:rPr>
        <w:t>Оценка потребителями качества муниципальных услуг/работ</w:t>
      </w:r>
      <w:r w:rsidR="00405383" w:rsidRPr="00A11D99">
        <w:rPr>
          <w:b/>
          <w:sz w:val="28"/>
        </w:rPr>
        <w:t xml:space="preserve"> </w:t>
      </w:r>
      <w:r w:rsidR="00405383" w:rsidRPr="00A11D99">
        <w:rPr>
          <w:b/>
          <w:sz w:val="28"/>
        </w:rPr>
        <w:br/>
      </w:r>
      <w:r w:rsidR="003D5C08" w:rsidRPr="00A11D99">
        <w:rPr>
          <w:b/>
          <w:sz w:val="28"/>
        </w:rPr>
        <w:t>в сфере культуры</w:t>
      </w:r>
    </w:p>
    <w:p w:rsidR="00AA1AD1" w:rsidRPr="00A11D99" w:rsidRDefault="00AA1AD1" w:rsidP="00AA1AD1">
      <w:pPr>
        <w:spacing w:line="276" w:lineRule="auto"/>
        <w:jc w:val="center"/>
        <w:rPr>
          <w:b/>
          <w:sz w:val="28"/>
          <w:szCs w:val="28"/>
        </w:rPr>
      </w:pPr>
    </w:p>
    <w:p w:rsidR="00AA1AD1" w:rsidRPr="00A11D99" w:rsidRDefault="00AA1AD1" w:rsidP="00AA1AD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11D99">
        <w:rPr>
          <w:bCs/>
          <w:sz w:val="28"/>
          <w:szCs w:val="28"/>
        </w:rPr>
        <w:t xml:space="preserve">В ежегодном мониторинге общественного мнения по вопросам оценки качества </w:t>
      </w:r>
      <w:r w:rsidR="003D5C08" w:rsidRPr="00A11D99">
        <w:rPr>
          <w:bCs/>
          <w:sz w:val="28"/>
          <w:szCs w:val="28"/>
        </w:rPr>
        <w:t>муниципальных услуг/работ в сфере культуры</w:t>
      </w:r>
      <w:r w:rsidRPr="00A11D99">
        <w:rPr>
          <w:bCs/>
          <w:sz w:val="28"/>
          <w:szCs w:val="28"/>
        </w:rPr>
        <w:t xml:space="preserve"> приняли участие респонденты старше 18 лет, проживающие </w:t>
      </w:r>
      <w:r w:rsidR="00927F65" w:rsidRPr="00A11D99">
        <w:rPr>
          <w:bCs/>
          <w:sz w:val="28"/>
          <w:szCs w:val="28"/>
        </w:rPr>
        <w:t>на территории города Сургута, в </w:t>
      </w:r>
      <w:r w:rsidRPr="00A11D99">
        <w:rPr>
          <w:bCs/>
          <w:sz w:val="28"/>
          <w:szCs w:val="28"/>
        </w:rPr>
        <w:t xml:space="preserve">количестве </w:t>
      </w:r>
      <w:r w:rsidR="001029AA" w:rsidRPr="00A11D99">
        <w:rPr>
          <w:rFonts w:cstheme="minorBidi"/>
          <w:sz w:val="28"/>
          <w:szCs w:val="28"/>
        </w:rPr>
        <w:t>2 </w:t>
      </w:r>
      <w:r w:rsidR="008425F3" w:rsidRPr="00A11D99">
        <w:rPr>
          <w:rFonts w:cstheme="minorBidi"/>
          <w:sz w:val="28"/>
          <w:szCs w:val="28"/>
        </w:rPr>
        <w:t>672</w:t>
      </w:r>
      <w:r w:rsidRPr="00A11D99">
        <w:rPr>
          <w:rFonts w:cstheme="minorBidi"/>
          <w:sz w:val="28"/>
          <w:szCs w:val="28"/>
        </w:rPr>
        <w:t xml:space="preserve"> </w:t>
      </w:r>
      <w:r w:rsidRPr="00A11D99">
        <w:rPr>
          <w:bCs/>
          <w:sz w:val="28"/>
          <w:szCs w:val="28"/>
        </w:rPr>
        <w:t>человек</w:t>
      </w:r>
      <w:r w:rsidR="00C5766B">
        <w:rPr>
          <w:bCs/>
          <w:sz w:val="28"/>
          <w:szCs w:val="28"/>
        </w:rPr>
        <w:t>а</w:t>
      </w:r>
      <w:r w:rsidRPr="00A11D99">
        <w:rPr>
          <w:bCs/>
          <w:sz w:val="28"/>
          <w:szCs w:val="28"/>
        </w:rPr>
        <w:t>. Половозрастные характеристики участников опроса представлены следующим образом:</w:t>
      </w:r>
    </w:p>
    <w:p w:rsidR="00AA1AD1" w:rsidRPr="00A11D99" w:rsidRDefault="00AA1AD1" w:rsidP="00AA1AD1">
      <w:pPr>
        <w:spacing w:line="276" w:lineRule="auto"/>
        <w:ind w:firstLine="708"/>
        <w:jc w:val="both"/>
        <w:rPr>
          <w:bCs/>
          <w:sz w:val="20"/>
        </w:rPr>
      </w:pPr>
    </w:p>
    <w:p w:rsidR="00AA1AD1" w:rsidRPr="00A11D99" w:rsidRDefault="00AA1AD1" w:rsidP="00AA1AD1">
      <w:pPr>
        <w:spacing w:line="276" w:lineRule="auto"/>
        <w:jc w:val="center"/>
        <w:rPr>
          <w:b/>
          <w:bCs/>
          <w:noProof/>
          <w:lang w:eastAsia="ru-RU"/>
        </w:rPr>
      </w:pPr>
      <w:r w:rsidRPr="00A11D99">
        <w:rPr>
          <w:b/>
          <w:bCs/>
          <w:iCs/>
          <w:noProof/>
          <w:lang w:eastAsia="ru-RU"/>
        </w:rPr>
        <w:t>Пол</w:t>
      </w:r>
      <w:r w:rsidR="00890574" w:rsidRPr="00A11D99">
        <w:rPr>
          <w:b/>
          <w:bCs/>
          <w:noProof/>
          <w:lang w:eastAsia="ru-RU"/>
        </w:rPr>
        <w:t>, %</w:t>
      </w:r>
    </w:p>
    <w:tbl>
      <w:tblPr>
        <w:tblStyle w:val="11"/>
        <w:tblW w:w="9918" w:type="dxa"/>
        <w:tblLayout w:type="fixed"/>
        <w:tblLook w:val="00A0" w:firstRow="1" w:lastRow="0" w:firstColumn="1" w:lastColumn="0" w:noHBand="0" w:noVBand="0"/>
      </w:tblPr>
      <w:tblGrid>
        <w:gridCol w:w="8222"/>
        <w:gridCol w:w="1696"/>
      </w:tblGrid>
      <w:tr w:rsidR="00C47F41" w:rsidRPr="00A11D99" w:rsidTr="00837D6A">
        <w:trPr>
          <w:trHeight w:val="340"/>
        </w:trPr>
        <w:tc>
          <w:tcPr>
            <w:tcW w:w="8222" w:type="dxa"/>
            <w:vAlign w:val="center"/>
          </w:tcPr>
          <w:p w:rsidR="00AA1AD1" w:rsidRPr="00A11D99" w:rsidRDefault="00AA1AD1" w:rsidP="00F805D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Женщины</w:t>
            </w:r>
          </w:p>
        </w:tc>
        <w:tc>
          <w:tcPr>
            <w:tcW w:w="1696" w:type="dxa"/>
            <w:vAlign w:val="center"/>
          </w:tcPr>
          <w:p w:rsidR="00AA1AD1" w:rsidRPr="00A11D99" w:rsidRDefault="001029AA" w:rsidP="00B65D8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</w:t>
            </w:r>
            <w:r w:rsidR="00B65D81" w:rsidRPr="00A11D99">
              <w:rPr>
                <w:rFonts w:eastAsia="Calibri"/>
                <w:lang w:eastAsia="en-US"/>
              </w:rPr>
              <w:t>4</w:t>
            </w:r>
            <w:r w:rsidRPr="00A11D99">
              <w:rPr>
                <w:rFonts w:eastAsia="Calibri"/>
                <w:lang w:eastAsia="en-US"/>
              </w:rPr>
              <w:t>,</w:t>
            </w:r>
            <w:r w:rsidR="00B65D81" w:rsidRPr="00A11D99">
              <w:rPr>
                <w:rFonts w:eastAsia="Calibri"/>
                <w:lang w:eastAsia="en-US"/>
              </w:rPr>
              <w:t>7</w:t>
            </w:r>
          </w:p>
        </w:tc>
      </w:tr>
      <w:tr w:rsidR="00C47F41" w:rsidRPr="00A11D99" w:rsidTr="00837D6A">
        <w:trPr>
          <w:trHeight w:val="340"/>
        </w:trPr>
        <w:tc>
          <w:tcPr>
            <w:tcW w:w="8222" w:type="dxa"/>
            <w:vAlign w:val="center"/>
          </w:tcPr>
          <w:p w:rsidR="00016C30" w:rsidRPr="00A11D99" w:rsidRDefault="00016C30" w:rsidP="00016C30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Мужчины</w:t>
            </w:r>
          </w:p>
        </w:tc>
        <w:tc>
          <w:tcPr>
            <w:tcW w:w="1696" w:type="dxa"/>
            <w:vAlign w:val="center"/>
          </w:tcPr>
          <w:p w:rsidR="00016C30" w:rsidRPr="00A11D99" w:rsidRDefault="001029AA" w:rsidP="00B65D8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B65D81" w:rsidRPr="00A11D99">
              <w:rPr>
                <w:rFonts w:eastAsia="Calibri"/>
                <w:lang w:eastAsia="en-US"/>
              </w:rPr>
              <w:t>5</w:t>
            </w:r>
            <w:r w:rsidRPr="00A11D99">
              <w:rPr>
                <w:rFonts w:eastAsia="Calibri"/>
                <w:lang w:eastAsia="en-US"/>
              </w:rPr>
              <w:t>,</w:t>
            </w:r>
            <w:r w:rsidR="00B65D81" w:rsidRPr="00A11D99">
              <w:rPr>
                <w:rFonts w:eastAsia="Calibri"/>
                <w:lang w:eastAsia="en-US"/>
              </w:rPr>
              <w:t>3</w:t>
            </w:r>
          </w:p>
        </w:tc>
      </w:tr>
    </w:tbl>
    <w:p w:rsidR="00AA1AD1" w:rsidRPr="00A11D99" w:rsidRDefault="00AA1AD1" w:rsidP="00AA1AD1">
      <w:pPr>
        <w:spacing w:line="276" w:lineRule="auto"/>
        <w:jc w:val="center"/>
        <w:rPr>
          <w:bCs/>
          <w:iCs/>
          <w:noProof/>
          <w:sz w:val="20"/>
          <w:lang w:eastAsia="ru-RU"/>
        </w:rPr>
      </w:pPr>
    </w:p>
    <w:p w:rsidR="00AA1AD1" w:rsidRPr="00A11D99" w:rsidRDefault="00AA1AD1" w:rsidP="00AA1AD1">
      <w:pPr>
        <w:spacing w:line="276" w:lineRule="auto"/>
        <w:jc w:val="center"/>
        <w:rPr>
          <w:b/>
          <w:bCs/>
          <w:noProof/>
          <w:lang w:eastAsia="ru-RU"/>
        </w:rPr>
      </w:pPr>
      <w:r w:rsidRPr="00A11D99">
        <w:rPr>
          <w:b/>
          <w:bCs/>
          <w:iCs/>
          <w:noProof/>
          <w:lang w:eastAsia="ru-RU"/>
        </w:rPr>
        <w:t>Возраст</w:t>
      </w:r>
      <w:r w:rsidR="00890574" w:rsidRPr="00A11D99">
        <w:rPr>
          <w:b/>
          <w:bCs/>
          <w:noProof/>
          <w:lang w:eastAsia="ru-RU"/>
        </w:rPr>
        <w:t xml:space="preserve">, </w:t>
      </w:r>
      <w:r w:rsidRPr="00A11D99">
        <w:rPr>
          <w:b/>
          <w:bCs/>
          <w:noProof/>
          <w:lang w:eastAsia="ru-RU"/>
        </w:rPr>
        <w:t>%</w:t>
      </w:r>
    </w:p>
    <w:tbl>
      <w:tblPr>
        <w:tblStyle w:val="11"/>
        <w:tblW w:w="9918" w:type="dxa"/>
        <w:tblLayout w:type="fixed"/>
        <w:tblLook w:val="00A0" w:firstRow="1" w:lastRow="0" w:firstColumn="1" w:lastColumn="0" w:noHBand="0" w:noVBand="0"/>
      </w:tblPr>
      <w:tblGrid>
        <w:gridCol w:w="8222"/>
        <w:gridCol w:w="1696"/>
      </w:tblGrid>
      <w:tr w:rsidR="00C47F41" w:rsidRPr="00A11D99" w:rsidTr="00B65D81">
        <w:trPr>
          <w:trHeight w:val="340"/>
        </w:trPr>
        <w:tc>
          <w:tcPr>
            <w:tcW w:w="8222" w:type="dxa"/>
            <w:vAlign w:val="center"/>
          </w:tcPr>
          <w:p w:rsidR="00501B26" w:rsidRPr="00A11D99" w:rsidRDefault="00501B26" w:rsidP="00B65D8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t>35-44 (лет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6" w:rsidRPr="00A11D99" w:rsidRDefault="00501B26" w:rsidP="00B65D81">
            <w:pPr>
              <w:jc w:val="center"/>
            </w:pPr>
            <w:r w:rsidRPr="00A11D99">
              <w:t>49,2</w:t>
            </w:r>
          </w:p>
        </w:tc>
      </w:tr>
      <w:tr w:rsidR="00C47F41" w:rsidRPr="00A11D99" w:rsidTr="00B65D81">
        <w:trPr>
          <w:trHeight w:val="340"/>
        </w:trPr>
        <w:tc>
          <w:tcPr>
            <w:tcW w:w="8222" w:type="dxa"/>
            <w:vAlign w:val="center"/>
          </w:tcPr>
          <w:p w:rsidR="00501B26" w:rsidRPr="00A11D99" w:rsidRDefault="00501B26" w:rsidP="00B65D8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t>45-54 (лет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6" w:rsidRPr="00A11D99" w:rsidRDefault="00501B26" w:rsidP="00B65D81">
            <w:pPr>
              <w:jc w:val="center"/>
            </w:pPr>
            <w:r w:rsidRPr="00A11D99">
              <w:t>26,3</w:t>
            </w:r>
          </w:p>
        </w:tc>
      </w:tr>
      <w:tr w:rsidR="00C47F41" w:rsidRPr="00A11D99" w:rsidTr="00B65D81">
        <w:trPr>
          <w:trHeight w:val="340"/>
        </w:trPr>
        <w:tc>
          <w:tcPr>
            <w:tcW w:w="8222" w:type="dxa"/>
            <w:vAlign w:val="center"/>
          </w:tcPr>
          <w:p w:rsidR="00501B26" w:rsidRPr="00A11D99" w:rsidRDefault="00501B26" w:rsidP="00B65D8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t>25-34 (лет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6" w:rsidRPr="00A11D99" w:rsidRDefault="00501B26" w:rsidP="00B65D81">
            <w:pPr>
              <w:jc w:val="center"/>
            </w:pPr>
            <w:r w:rsidRPr="00A11D99">
              <w:t>11,6</w:t>
            </w:r>
          </w:p>
        </w:tc>
      </w:tr>
      <w:tr w:rsidR="00C47F41" w:rsidRPr="00A11D99" w:rsidTr="00B65D81">
        <w:trPr>
          <w:trHeight w:val="340"/>
        </w:trPr>
        <w:tc>
          <w:tcPr>
            <w:tcW w:w="8222" w:type="dxa"/>
            <w:vAlign w:val="center"/>
          </w:tcPr>
          <w:p w:rsidR="00501B26" w:rsidRPr="00A11D99" w:rsidRDefault="00501B26" w:rsidP="00B65D8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t>55 лет и старше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6" w:rsidRPr="00A11D99" w:rsidRDefault="00501B26" w:rsidP="00B65D81">
            <w:pPr>
              <w:jc w:val="center"/>
            </w:pPr>
            <w:r w:rsidRPr="00A11D99">
              <w:t>7,0</w:t>
            </w:r>
          </w:p>
        </w:tc>
      </w:tr>
      <w:tr w:rsidR="00C47F41" w:rsidRPr="00A11D99" w:rsidTr="00B65D81">
        <w:trPr>
          <w:trHeight w:val="340"/>
        </w:trPr>
        <w:tc>
          <w:tcPr>
            <w:tcW w:w="8222" w:type="dxa"/>
            <w:vAlign w:val="center"/>
          </w:tcPr>
          <w:p w:rsidR="00501B26" w:rsidRPr="00A11D99" w:rsidRDefault="00501B26" w:rsidP="00B65D81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t>18-24 (лет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6" w:rsidRPr="00A11D99" w:rsidRDefault="00501B26" w:rsidP="008425F3">
            <w:pPr>
              <w:jc w:val="center"/>
              <w:rPr>
                <w:lang w:eastAsia="ru-RU"/>
              </w:rPr>
            </w:pPr>
            <w:r w:rsidRPr="00A11D99">
              <w:t>5,9</w:t>
            </w:r>
          </w:p>
        </w:tc>
      </w:tr>
    </w:tbl>
    <w:p w:rsidR="00AA1AD1" w:rsidRPr="00A11D99" w:rsidRDefault="00AA1AD1" w:rsidP="00AA1AD1">
      <w:pPr>
        <w:spacing w:line="276" w:lineRule="auto"/>
        <w:jc w:val="both"/>
        <w:rPr>
          <w:noProof/>
          <w:sz w:val="20"/>
          <w:szCs w:val="20"/>
          <w:highlight w:val="lightGray"/>
          <w:lang w:eastAsia="ru-RU"/>
        </w:rPr>
      </w:pPr>
    </w:p>
    <w:p w:rsidR="00AA1AD1" w:rsidRPr="00A11D99" w:rsidRDefault="00C300C7" w:rsidP="00AA1AD1">
      <w:pPr>
        <w:spacing w:line="276" w:lineRule="auto"/>
        <w:ind w:firstLine="709"/>
        <w:jc w:val="both"/>
        <w:rPr>
          <w:sz w:val="28"/>
        </w:rPr>
      </w:pPr>
      <w:r w:rsidRPr="00A11D99">
        <w:rPr>
          <w:sz w:val="28"/>
        </w:rPr>
        <w:t>Далее</w:t>
      </w:r>
      <w:r w:rsidR="00AA1AD1" w:rsidRPr="00A11D99">
        <w:rPr>
          <w:sz w:val="28"/>
        </w:rPr>
        <w:t xml:space="preserve"> по отчету приведены результаты опроса в табличном виде, а также </w:t>
      </w:r>
      <w:r w:rsidR="00837D6A" w:rsidRPr="00A11D99">
        <w:rPr>
          <w:sz w:val="28"/>
        </w:rPr>
        <w:br/>
      </w:r>
      <w:r w:rsidR="00964E25" w:rsidRPr="00A11D99">
        <w:rPr>
          <w:sz w:val="28"/>
        </w:rPr>
        <w:t xml:space="preserve">в </w:t>
      </w:r>
      <w:r w:rsidR="00AA1AD1" w:rsidRPr="00A11D99">
        <w:rPr>
          <w:sz w:val="28"/>
        </w:rPr>
        <w:t>виде диаграмм</w:t>
      </w:r>
      <w:r w:rsidR="003D5C08" w:rsidRPr="00A11D99">
        <w:rPr>
          <w:sz w:val="28"/>
        </w:rPr>
        <w:t>.</w:t>
      </w:r>
    </w:p>
    <w:p w:rsidR="00D26324" w:rsidRPr="00A11D99" w:rsidRDefault="00D26324" w:rsidP="00AA1AD1">
      <w:pPr>
        <w:shd w:val="clear" w:color="auto" w:fill="FFFFFF" w:themeFill="background1"/>
        <w:spacing w:line="276" w:lineRule="auto"/>
        <w:ind w:firstLine="709"/>
        <w:jc w:val="both"/>
      </w:pPr>
      <w:r w:rsidRPr="00A11D99">
        <w:br w:type="page"/>
      </w:r>
    </w:p>
    <w:p w:rsidR="00AA1AD1" w:rsidRPr="00A11D99" w:rsidRDefault="00A74BCF" w:rsidP="00F06585">
      <w:pPr>
        <w:shd w:val="clear" w:color="auto" w:fill="FFFFFF" w:themeFill="background1"/>
        <w:spacing w:line="276" w:lineRule="auto"/>
        <w:jc w:val="center"/>
        <w:rPr>
          <w:b/>
          <w:sz w:val="28"/>
        </w:rPr>
      </w:pPr>
      <w:bookmarkStart w:id="0" w:name="_Hlk56071878"/>
      <w:r w:rsidRPr="00A11D99">
        <w:rPr>
          <w:b/>
          <w:sz w:val="28"/>
        </w:rPr>
        <w:lastRenderedPageBreak/>
        <w:t xml:space="preserve">2.1. </w:t>
      </w:r>
      <w:r w:rsidR="00964E25" w:rsidRPr="00A11D99">
        <w:rPr>
          <w:b/>
          <w:sz w:val="28"/>
        </w:rPr>
        <w:t>Оценка качества библиотечного обслуживания населения в рамках муниципальной программы «Развити</w:t>
      </w:r>
      <w:r w:rsidR="001F7EF8" w:rsidRPr="00A11D99">
        <w:rPr>
          <w:b/>
          <w:sz w:val="28"/>
        </w:rPr>
        <w:t>е</w:t>
      </w:r>
      <w:r w:rsidR="00482447" w:rsidRPr="00A11D99">
        <w:rPr>
          <w:b/>
          <w:sz w:val="28"/>
        </w:rPr>
        <w:t xml:space="preserve"> культуры в городе Сургуте</w:t>
      </w:r>
      <w:r w:rsidR="00964E25" w:rsidRPr="00A11D99">
        <w:rPr>
          <w:b/>
          <w:sz w:val="28"/>
        </w:rPr>
        <w:t>»</w:t>
      </w:r>
    </w:p>
    <w:bookmarkEnd w:id="0"/>
    <w:p w:rsidR="00AA1AD1" w:rsidRPr="00A11D99" w:rsidRDefault="00AA1AD1" w:rsidP="00AA1AD1">
      <w:pPr>
        <w:spacing w:line="276" w:lineRule="auto"/>
        <w:ind w:firstLine="709"/>
        <w:jc w:val="both"/>
        <w:rPr>
          <w:sz w:val="28"/>
          <w:szCs w:val="28"/>
        </w:rPr>
      </w:pPr>
    </w:p>
    <w:p w:rsidR="00AA1AD1" w:rsidRPr="00A11D99" w:rsidRDefault="00AA1AD1" w:rsidP="00AA1AD1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В </w:t>
      </w:r>
      <w:r w:rsidR="005A1152" w:rsidRPr="00A11D99">
        <w:rPr>
          <w:sz w:val="28"/>
          <w:szCs w:val="28"/>
        </w:rPr>
        <w:t xml:space="preserve">опросе о качестве </w:t>
      </w:r>
      <w:r w:rsidR="00964E25" w:rsidRPr="00A11D99">
        <w:rPr>
          <w:sz w:val="28"/>
          <w:szCs w:val="28"/>
        </w:rPr>
        <w:t>библиотечного обслуживания населения</w:t>
      </w:r>
      <w:r w:rsidR="00F65F43" w:rsidRPr="00A11D99">
        <w:rPr>
          <w:sz w:val="28"/>
          <w:szCs w:val="28"/>
          <w:lang w:eastAsia="ru-RU"/>
        </w:rPr>
        <w:t xml:space="preserve"> </w:t>
      </w:r>
      <w:r w:rsidRPr="00A11D99">
        <w:rPr>
          <w:sz w:val="28"/>
          <w:szCs w:val="28"/>
        </w:rPr>
        <w:t xml:space="preserve">приняли участие </w:t>
      </w:r>
      <w:r w:rsidR="006726B8" w:rsidRPr="00A11D99">
        <w:rPr>
          <w:sz w:val="28"/>
          <w:szCs w:val="28"/>
        </w:rPr>
        <w:t>3</w:t>
      </w:r>
      <w:r w:rsidR="00C82712" w:rsidRPr="00A11D99">
        <w:rPr>
          <w:sz w:val="28"/>
          <w:szCs w:val="28"/>
        </w:rPr>
        <w:t>23</w:t>
      </w:r>
      <w:r w:rsidRPr="00A11D99">
        <w:rPr>
          <w:sz w:val="28"/>
          <w:szCs w:val="28"/>
        </w:rPr>
        <w:t xml:space="preserve"> человек</w:t>
      </w:r>
      <w:r w:rsidR="008E25E8">
        <w:rPr>
          <w:sz w:val="28"/>
          <w:szCs w:val="28"/>
        </w:rPr>
        <w:t>а</w:t>
      </w:r>
      <w:r w:rsidRPr="00A11D99">
        <w:rPr>
          <w:sz w:val="28"/>
          <w:szCs w:val="28"/>
        </w:rPr>
        <w:t>.</w:t>
      </w:r>
    </w:p>
    <w:p w:rsidR="002070F3" w:rsidRPr="00A11D99" w:rsidRDefault="002070F3" w:rsidP="00964E2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964E25" w:rsidRPr="00A11D99" w:rsidRDefault="00964E25" w:rsidP="00964E25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пол</w:t>
      </w:r>
      <w:r w:rsidR="007E0011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314" w:type="dxa"/>
        <w:tblLayout w:type="fixed"/>
        <w:tblLook w:val="00A0" w:firstRow="1" w:lastRow="0" w:firstColumn="1" w:lastColumn="0" w:noHBand="0" w:noVBand="0"/>
      </w:tblPr>
      <w:tblGrid>
        <w:gridCol w:w="8188"/>
        <w:gridCol w:w="2126"/>
      </w:tblGrid>
      <w:tr w:rsidR="003D09C4" w:rsidRPr="00A11D99" w:rsidTr="00016C30">
        <w:trPr>
          <w:trHeight w:val="340"/>
        </w:trPr>
        <w:tc>
          <w:tcPr>
            <w:tcW w:w="8188" w:type="dxa"/>
            <w:vAlign w:val="center"/>
          </w:tcPr>
          <w:p w:rsidR="003D09C4" w:rsidRPr="00A11D99" w:rsidRDefault="00964E25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3D09C4" w:rsidRPr="00A11D99" w:rsidRDefault="00C32B59" w:rsidP="00CB55E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7,2</w:t>
            </w:r>
          </w:p>
        </w:tc>
      </w:tr>
      <w:tr w:rsidR="003D09C4" w:rsidRPr="00A11D99" w:rsidTr="00016C30">
        <w:trPr>
          <w:trHeight w:val="340"/>
        </w:trPr>
        <w:tc>
          <w:tcPr>
            <w:tcW w:w="8188" w:type="dxa"/>
            <w:vAlign w:val="center"/>
          </w:tcPr>
          <w:p w:rsidR="003D09C4" w:rsidRPr="00A11D99" w:rsidRDefault="00964E25" w:rsidP="00CB55E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3D09C4" w:rsidRPr="00A11D99" w:rsidRDefault="00C32B59" w:rsidP="00CB55E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2,8</w:t>
            </w:r>
          </w:p>
        </w:tc>
      </w:tr>
    </w:tbl>
    <w:p w:rsidR="0042163A" w:rsidRPr="00A11D99" w:rsidRDefault="0042163A" w:rsidP="0001435A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42163A" w:rsidRPr="00A11D99" w:rsidRDefault="00742157" w:rsidP="0001435A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в</w:t>
      </w:r>
      <w:r w:rsidR="00964E25" w:rsidRPr="00A11D99">
        <w:rPr>
          <w:rFonts w:eastAsia="Calibri"/>
          <w:b/>
          <w:lang w:eastAsia="en-US"/>
        </w:rPr>
        <w:t>озраст</w:t>
      </w:r>
      <w:r w:rsidR="007E0011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314" w:type="dxa"/>
        <w:tblLayout w:type="fixed"/>
        <w:tblLook w:val="00A0" w:firstRow="1" w:lastRow="0" w:firstColumn="1" w:lastColumn="0" w:noHBand="0" w:noVBand="0"/>
      </w:tblPr>
      <w:tblGrid>
        <w:gridCol w:w="8188"/>
        <w:gridCol w:w="2126"/>
      </w:tblGrid>
      <w:tr w:rsidR="001F30D0" w:rsidRPr="00A11D99" w:rsidTr="00DC50A8">
        <w:trPr>
          <w:trHeight w:val="238"/>
        </w:trPr>
        <w:tc>
          <w:tcPr>
            <w:tcW w:w="8188" w:type="dxa"/>
          </w:tcPr>
          <w:p w:rsidR="000D6D8A" w:rsidRPr="00A11D99" w:rsidRDefault="000D6D8A" w:rsidP="00DC50A8">
            <w:r w:rsidRPr="00A11D99">
              <w:t>35-44 (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8A" w:rsidRPr="00A11D99" w:rsidRDefault="000D6D8A" w:rsidP="00DC50A8">
            <w:pPr>
              <w:jc w:val="center"/>
            </w:pPr>
            <w:r w:rsidRPr="00A11D99">
              <w:t>34,7</w:t>
            </w:r>
          </w:p>
        </w:tc>
      </w:tr>
      <w:tr w:rsidR="001F30D0" w:rsidRPr="00A11D99" w:rsidTr="00DC50A8">
        <w:trPr>
          <w:trHeight w:val="238"/>
        </w:trPr>
        <w:tc>
          <w:tcPr>
            <w:tcW w:w="8188" w:type="dxa"/>
          </w:tcPr>
          <w:p w:rsidR="000D6D8A" w:rsidRPr="00A11D99" w:rsidRDefault="000D6D8A" w:rsidP="00DC50A8">
            <w:r w:rsidRPr="00A11D99">
              <w:t>18-24 (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8A" w:rsidRPr="00A11D99" w:rsidRDefault="000D6D8A" w:rsidP="00DC50A8">
            <w:pPr>
              <w:jc w:val="center"/>
              <w:rPr>
                <w:lang w:eastAsia="ru-RU"/>
              </w:rPr>
            </w:pPr>
            <w:r w:rsidRPr="00A11D99">
              <w:t>24,1</w:t>
            </w:r>
          </w:p>
        </w:tc>
      </w:tr>
      <w:tr w:rsidR="001F30D0" w:rsidRPr="00A11D99" w:rsidTr="00DC50A8">
        <w:trPr>
          <w:trHeight w:val="238"/>
        </w:trPr>
        <w:tc>
          <w:tcPr>
            <w:tcW w:w="8188" w:type="dxa"/>
          </w:tcPr>
          <w:p w:rsidR="000D6D8A" w:rsidRPr="00A11D99" w:rsidRDefault="000D6D8A" w:rsidP="00DC50A8">
            <w:r w:rsidRPr="00A11D99">
              <w:t>45-54 (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8A" w:rsidRPr="00A11D99" w:rsidRDefault="000D6D8A" w:rsidP="00DC50A8">
            <w:pPr>
              <w:jc w:val="center"/>
            </w:pPr>
            <w:r w:rsidRPr="00A11D99">
              <w:t>18,5</w:t>
            </w:r>
          </w:p>
        </w:tc>
      </w:tr>
      <w:tr w:rsidR="001F30D0" w:rsidRPr="00A11D99" w:rsidTr="00DC50A8">
        <w:trPr>
          <w:trHeight w:val="274"/>
        </w:trPr>
        <w:tc>
          <w:tcPr>
            <w:tcW w:w="8188" w:type="dxa"/>
          </w:tcPr>
          <w:p w:rsidR="000D6D8A" w:rsidRPr="00A11D99" w:rsidRDefault="000D6D8A" w:rsidP="00DC50A8">
            <w:r w:rsidRPr="00A11D99">
              <w:t>25-34 (ле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8A" w:rsidRPr="00A11D99" w:rsidRDefault="000D6D8A" w:rsidP="00DC50A8">
            <w:pPr>
              <w:jc w:val="center"/>
            </w:pPr>
            <w:r w:rsidRPr="00A11D99">
              <w:t>12,1</w:t>
            </w:r>
          </w:p>
        </w:tc>
      </w:tr>
      <w:tr w:rsidR="001F30D0" w:rsidRPr="00A11D99" w:rsidTr="00DC50A8">
        <w:trPr>
          <w:trHeight w:val="130"/>
        </w:trPr>
        <w:tc>
          <w:tcPr>
            <w:tcW w:w="8188" w:type="dxa"/>
          </w:tcPr>
          <w:p w:rsidR="000D6D8A" w:rsidRPr="00A11D99" w:rsidRDefault="000D6D8A" w:rsidP="00DC50A8">
            <w:r w:rsidRPr="00A11D99">
              <w:t>55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8A" w:rsidRPr="00A11D99" w:rsidRDefault="000D6D8A" w:rsidP="00DC50A8">
            <w:pPr>
              <w:jc w:val="center"/>
            </w:pPr>
            <w:r w:rsidRPr="00A11D99">
              <w:t>10,6</w:t>
            </w:r>
          </w:p>
        </w:tc>
      </w:tr>
    </w:tbl>
    <w:p w:rsidR="0042163A" w:rsidRPr="00A11D99" w:rsidRDefault="0042163A" w:rsidP="0001435A">
      <w:pPr>
        <w:spacing w:line="276" w:lineRule="auto"/>
        <w:rPr>
          <w:b/>
          <w:sz w:val="20"/>
          <w:szCs w:val="28"/>
        </w:rPr>
      </w:pPr>
    </w:p>
    <w:p w:rsidR="003F45C7" w:rsidRPr="00A11D99" w:rsidRDefault="003F45C7" w:rsidP="0001435A">
      <w:pPr>
        <w:spacing w:line="276" w:lineRule="auto"/>
        <w:rPr>
          <w:b/>
          <w:sz w:val="20"/>
          <w:szCs w:val="28"/>
        </w:rPr>
      </w:pPr>
    </w:p>
    <w:p w:rsidR="0001435A" w:rsidRPr="00A11D99" w:rsidRDefault="00E31C8C" w:rsidP="00E749B1">
      <w:pPr>
        <w:spacing w:line="276" w:lineRule="auto"/>
        <w:jc w:val="both"/>
        <w:rPr>
          <w:b/>
          <w:sz w:val="20"/>
          <w:szCs w:val="28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1900F81" wp14:editId="5EAF9197">
            <wp:extent cx="6544310" cy="3030583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97A" w:rsidRPr="00A11D99" w:rsidRDefault="00C8497A" w:rsidP="0001435A">
      <w:pPr>
        <w:shd w:val="clear" w:color="auto" w:fill="FFFFFF" w:themeFill="background1"/>
        <w:spacing w:line="276" w:lineRule="auto"/>
        <w:jc w:val="center"/>
        <w:rPr>
          <w:b/>
        </w:rPr>
      </w:pPr>
    </w:p>
    <w:p w:rsidR="00964E25" w:rsidRPr="00A11D99" w:rsidRDefault="00BD00D4" w:rsidP="0001435A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>Назовите сферу Вашей деятельности</w:t>
      </w:r>
      <w:r w:rsidR="00F42652" w:rsidRPr="00A11D99">
        <w:rPr>
          <w:b/>
        </w:rPr>
        <w:t>,</w:t>
      </w:r>
      <w:r w:rsidR="007E0011" w:rsidRPr="00A11D99">
        <w:rPr>
          <w:b/>
        </w:rPr>
        <w:t xml:space="preserve"> %</w:t>
      </w:r>
    </w:p>
    <w:tbl>
      <w:tblPr>
        <w:tblStyle w:val="11"/>
        <w:tblW w:w="10314" w:type="dxa"/>
        <w:tblLayout w:type="fixed"/>
        <w:tblLook w:val="00A0" w:firstRow="1" w:lastRow="0" w:firstColumn="1" w:lastColumn="0" w:noHBand="0" w:noVBand="0"/>
      </w:tblPr>
      <w:tblGrid>
        <w:gridCol w:w="8188"/>
        <w:gridCol w:w="2126"/>
      </w:tblGrid>
      <w:tr w:rsidR="001F30D0" w:rsidRPr="00A11D99" w:rsidTr="003422F7">
        <w:trPr>
          <w:trHeight w:val="270"/>
        </w:trPr>
        <w:tc>
          <w:tcPr>
            <w:tcW w:w="8188" w:type="dxa"/>
          </w:tcPr>
          <w:p w:rsidR="00EF19D3" w:rsidRPr="00A11D99" w:rsidRDefault="00EF19D3" w:rsidP="009B00EF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Культура, наука, образование, здравоохранение</w:t>
            </w:r>
          </w:p>
        </w:tc>
        <w:tc>
          <w:tcPr>
            <w:tcW w:w="2126" w:type="dxa"/>
          </w:tcPr>
          <w:p w:rsidR="00EF19D3" w:rsidRPr="00A11D99" w:rsidRDefault="00EF19D3" w:rsidP="009B00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6,9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Студент, учащийся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5,8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Нефтедобыча, переработка, геология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0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4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Пенсионер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,8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Сфера услуг, торговля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6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Транспорт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3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Связь, коммунальное хозяйство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3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Энергетика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7</w:t>
            </w:r>
          </w:p>
        </w:tc>
      </w:tr>
      <w:tr w:rsidR="001F30D0" w:rsidRPr="00A11D99" w:rsidTr="00C21599">
        <w:trPr>
          <w:trHeight w:val="130"/>
        </w:trPr>
        <w:tc>
          <w:tcPr>
            <w:tcW w:w="8188" w:type="dxa"/>
            <w:tcBorders>
              <w:bottom w:val="single" w:sz="4" w:space="0" w:color="auto"/>
            </w:tcBorders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Занимаюсь домашним хозяйством, в декре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1</w:t>
            </w:r>
          </w:p>
        </w:tc>
      </w:tr>
      <w:tr w:rsidR="001F30D0" w:rsidRPr="00A11D99" w:rsidTr="00C21599">
        <w:trPr>
          <w:trHeight w:val="238"/>
        </w:trPr>
        <w:tc>
          <w:tcPr>
            <w:tcW w:w="8188" w:type="dxa"/>
            <w:tcBorders>
              <w:bottom w:val="single" w:sz="4" w:space="0" w:color="auto"/>
            </w:tcBorders>
          </w:tcPr>
          <w:p w:rsidR="00EF19D3" w:rsidRPr="00A11D99" w:rsidRDefault="00EF19D3" w:rsidP="00F026F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bCs/>
                <w:lang w:eastAsia="ru-RU"/>
              </w:rPr>
            </w:pPr>
            <w:r w:rsidRPr="00A11D99">
              <w:rPr>
                <w:bCs/>
                <w:lang w:eastAsia="ru-RU"/>
              </w:rPr>
              <w:t>Строитель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9D3" w:rsidRPr="00A11D99" w:rsidRDefault="00EF19D3" w:rsidP="009B00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2</w:t>
            </w:r>
          </w:p>
        </w:tc>
      </w:tr>
      <w:tr w:rsidR="001F30D0" w:rsidRPr="00A11D99" w:rsidTr="00C21599">
        <w:trPr>
          <w:trHeight w:val="130"/>
        </w:trPr>
        <w:tc>
          <w:tcPr>
            <w:tcW w:w="8188" w:type="dxa"/>
            <w:tcBorders>
              <w:top w:val="single" w:sz="4" w:space="0" w:color="auto"/>
            </w:tcBorders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lastRenderedPageBreak/>
              <w:t>Газодобыча, транспортировка г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2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Временно без работы, безработный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2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2126" w:type="dxa"/>
          </w:tcPr>
          <w:p w:rsidR="00EF19D3" w:rsidRPr="00A11D99" w:rsidRDefault="00EF19D3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9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СМИ</w:t>
            </w:r>
          </w:p>
        </w:tc>
        <w:tc>
          <w:tcPr>
            <w:tcW w:w="2126" w:type="dxa"/>
          </w:tcPr>
          <w:p w:rsidR="00EF19D3" w:rsidRPr="00A11D99" w:rsidRDefault="00EF19D3" w:rsidP="00AE32C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5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rFonts w:eastAsia="Calibri"/>
              </w:rPr>
              <w:t>Другое</w:t>
            </w:r>
            <w:r w:rsidRPr="00A11D99">
              <w:rPr>
                <w:rStyle w:val="a9"/>
                <w:rFonts w:eastAsia="Calibri"/>
              </w:rPr>
              <w:footnoteReference w:id="2"/>
            </w:r>
          </w:p>
        </w:tc>
        <w:tc>
          <w:tcPr>
            <w:tcW w:w="2126" w:type="dxa"/>
          </w:tcPr>
          <w:p w:rsidR="00EF19D3" w:rsidRPr="00A11D99" w:rsidRDefault="00EF19D3" w:rsidP="005A7F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8</w:t>
            </w:r>
          </w:p>
        </w:tc>
      </w:tr>
      <w:tr w:rsidR="001F30D0" w:rsidRPr="00A11D99" w:rsidTr="003422F7">
        <w:trPr>
          <w:trHeight w:val="130"/>
        </w:trPr>
        <w:tc>
          <w:tcPr>
            <w:tcW w:w="8188" w:type="dxa"/>
          </w:tcPr>
          <w:p w:rsidR="00EF19D3" w:rsidRPr="00A11D99" w:rsidRDefault="00EF19D3" w:rsidP="00890E3D">
            <w:pPr>
              <w:jc w:val="both"/>
              <w:rPr>
                <w:rFonts w:eastAsia="Calibri"/>
              </w:rPr>
            </w:pPr>
            <w:r w:rsidRPr="00A11D99">
              <w:rPr>
                <w:bCs/>
                <w:lang w:eastAsia="ru-RU"/>
              </w:rPr>
              <w:t>Сельское, лесное хозяйство</w:t>
            </w:r>
          </w:p>
        </w:tc>
        <w:tc>
          <w:tcPr>
            <w:tcW w:w="2126" w:type="dxa"/>
          </w:tcPr>
          <w:p w:rsidR="00EF19D3" w:rsidRPr="00A11D99" w:rsidRDefault="00EF19D3" w:rsidP="009837E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3</w:t>
            </w:r>
          </w:p>
        </w:tc>
      </w:tr>
    </w:tbl>
    <w:p w:rsidR="00E3169A" w:rsidRPr="00A11D99" w:rsidRDefault="00E3169A" w:rsidP="00FB0807">
      <w:pPr>
        <w:shd w:val="clear" w:color="auto" w:fill="FFFFFF" w:themeFill="background1"/>
        <w:spacing w:line="276" w:lineRule="auto"/>
        <w:ind w:right="709"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964E25" w:rsidRPr="00A11D99" w:rsidRDefault="00E749B1" w:rsidP="00E749B1">
      <w:pPr>
        <w:shd w:val="clear" w:color="auto" w:fill="FFFFFF" w:themeFill="background1"/>
        <w:spacing w:line="276" w:lineRule="auto"/>
        <w:ind w:right="709"/>
        <w:jc w:val="center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07143DF" wp14:editId="644578B5">
            <wp:extent cx="6465570" cy="758342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2447" w:rsidRPr="00A11D99" w:rsidRDefault="00482447" w:rsidP="00BE1FCA">
      <w:pPr>
        <w:shd w:val="clear" w:color="auto" w:fill="FFFFFF" w:themeFill="background1"/>
        <w:spacing w:line="276" w:lineRule="auto"/>
        <w:jc w:val="center"/>
        <w:rPr>
          <w:b/>
        </w:rPr>
      </w:pPr>
    </w:p>
    <w:p w:rsidR="00BE1FCA" w:rsidRPr="00A11D99" w:rsidRDefault="00BE1FCA" w:rsidP="00BE1FCA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>Как часто Вы посещаете библиотеку</w:t>
      </w:r>
      <w:r w:rsidR="00083BB3">
        <w:rPr>
          <w:b/>
        </w:rPr>
        <w:t>?</w:t>
      </w:r>
      <w:r w:rsidR="007E0011" w:rsidRPr="00A11D99">
        <w:rPr>
          <w:b/>
        </w:rPr>
        <w:t xml:space="preserve">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216"/>
        <w:gridCol w:w="1985"/>
      </w:tblGrid>
      <w:tr w:rsidR="001F30D0" w:rsidRPr="00A11D99" w:rsidTr="008451F8">
        <w:trPr>
          <w:trHeight w:val="297"/>
        </w:trPr>
        <w:tc>
          <w:tcPr>
            <w:tcW w:w="8216" w:type="dxa"/>
            <w:vAlign w:val="center"/>
          </w:tcPr>
          <w:p w:rsidR="0069118E" w:rsidRPr="00A11D99" w:rsidRDefault="0069118E" w:rsidP="0035086B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Несколько раз в</w:t>
            </w:r>
            <w:r w:rsidRPr="00A11D99">
              <w:rPr>
                <w:spacing w:val="-6"/>
                <w:szCs w:val="26"/>
              </w:rPr>
              <w:t xml:space="preserve"> </w:t>
            </w:r>
            <w:r w:rsidRPr="00A11D99">
              <w:rPr>
                <w:szCs w:val="26"/>
              </w:rPr>
              <w:t>месяц</w:t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3508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6,4</w:t>
            </w:r>
          </w:p>
        </w:tc>
      </w:tr>
      <w:tr w:rsidR="001F30D0" w:rsidRPr="00A11D99" w:rsidTr="0069118E">
        <w:trPr>
          <w:trHeight w:val="353"/>
        </w:trPr>
        <w:tc>
          <w:tcPr>
            <w:tcW w:w="8216" w:type="dxa"/>
            <w:vAlign w:val="center"/>
          </w:tcPr>
          <w:p w:rsidR="0069118E" w:rsidRPr="00A11D99" w:rsidRDefault="0069118E" w:rsidP="00890E3D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Один раз в</w:t>
            </w:r>
            <w:r w:rsidRPr="00A11D99">
              <w:rPr>
                <w:spacing w:val="-4"/>
                <w:szCs w:val="26"/>
              </w:rPr>
              <w:t xml:space="preserve"> </w:t>
            </w:r>
            <w:r w:rsidRPr="00A11D99">
              <w:rPr>
                <w:szCs w:val="26"/>
              </w:rPr>
              <w:t>месяц</w:t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4</w:t>
            </w:r>
          </w:p>
        </w:tc>
      </w:tr>
      <w:tr w:rsidR="001F30D0" w:rsidRPr="00A11D99" w:rsidTr="008451F8">
        <w:trPr>
          <w:trHeight w:val="297"/>
        </w:trPr>
        <w:tc>
          <w:tcPr>
            <w:tcW w:w="8216" w:type="dxa"/>
            <w:vAlign w:val="center"/>
          </w:tcPr>
          <w:p w:rsidR="0069118E" w:rsidRPr="00A11D99" w:rsidRDefault="0069118E" w:rsidP="00890E3D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Не посещаю</w:t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4</w:t>
            </w:r>
          </w:p>
        </w:tc>
      </w:tr>
      <w:tr w:rsidR="001F30D0" w:rsidRPr="00A11D99" w:rsidTr="008451F8">
        <w:trPr>
          <w:trHeight w:val="297"/>
        </w:trPr>
        <w:tc>
          <w:tcPr>
            <w:tcW w:w="8216" w:type="dxa"/>
            <w:vAlign w:val="center"/>
          </w:tcPr>
          <w:p w:rsidR="0069118E" w:rsidRPr="00A11D99" w:rsidRDefault="0069118E" w:rsidP="0035086B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Несколько раз в</w:t>
            </w:r>
            <w:r w:rsidRPr="00A11D99">
              <w:rPr>
                <w:spacing w:val="-6"/>
                <w:szCs w:val="26"/>
              </w:rPr>
              <w:t xml:space="preserve"> </w:t>
            </w:r>
            <w:r w:rsidRPr="00A11D99">
              <w:rPr>
                <w:szCs w:val="26"/>
              </w:rPr>
              <w:t>год</w:t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9C25F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9</w:t>
            </w:r>
          </w:p>
        </w:tc>
      </w:tr>
      <w:tr w:rsidR="001F30D0" w:rsidRPr="00A11D99" w:rsidTr="008451F8">
        <w:trPr>
          <w:trHeight w:val="297"/>
        </w:trPr>
        <w:tc>
          <w:tcPr>
            <w:tcW w:w="8216" w:type="dxa"/>
            <w:vAlign w:val="center"/>
          </w:tcPr>
          <w:p w:rsidR="0069118E" w:rsidRPr="00A11D99" w:rsidRDefault="0069118E" w:rsidP="00890E3D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Впервые в этом</w:t>
            </w:r>
            <w:r w:rsidRPr="00A11D99">
              <w:rPr>
                <w:spacing w:val="-2"/>
                <w:szCs w:val="26"/>
              </w:rPr>
              <w:t xml:space="preserve"> </w:t>
            </w:r>
            <w:r w:rsidRPr="00A11D99">
              <w:rPr>
                <w:szCs w:val="26"/>
              </w:rPr>
              <w:t>году</w:t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890E3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,3</w:t>
            </w:r>
          </w:p>
        </w:tc>
      </w:tr>
      <w:tr w:rsidR="001F30D0" w:rsidRPr="00A11D99" w:rsidTr="008451F8">
        <w:trPr>
          <w:trHeight w:val="297"/>
        </w:trPr>
        <w:tc>
          <w:tcPr>
            <w:tcW w:w="8216" w:type="dxa"/>
            <w:vAlign w:val="center"/>
          </w:tcPr>
          <w:p w:rsidR="0069118E" w:rsidRPr="00A11D99" w:rsidRDefault="0069118E" w:rsidP="00890E3D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Другое</w:t>
            </w:r>
            <w:r w:rsidRPr="00A11D99">
              <w:rPr>
                <w:rStyle w:val="a9"/>
                <w:szCs w:val="26"/>
              </w:rPr>
              <w:footnoteReference w:id="3"/>
            </w:r>
          </w:p>
        </w:tc>
        <w:tc>
          <w:tcPr>
            <w:tcW w:w="1985" w:type="dxa"/>
            <w:vAlign w:val="center"/>
          </w:tcPr>
          <w:p w:rsidR="0069118E" w:rsidRPr="00A11D99" w:rsidRDefault="0069118E" w:rsidP="004A271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</w:t>
            </w:r>
            <w:r w:rsidR="004A2713" w:rsidRPr="00A11D99">
              <w:rPr>
                <w:rFonts w:eastAsia="Calibri"/>
                <w:lang w:eastAsia="en-US"/>
              </w:rPr>
              <w:t>6</w:t>
            </w:r>
          </w:p>
        </w:tc>
      </w:tr>
    </w:tbl>
    <w:p w:rsidR="008371C6" w:rsidRPr="00A11D99" w:rsidRDefault="008371C6" w:rsidP="00BE1FCA">
      <w:pPr>
        <w:shd w:val="clear" w:color="auto" w:fill="FFFFFF" w:themeFill="background1"/>
        <w:spacing w:line="276" w:lineRule="auto"/>
        <w:ind w:right="709"/>
        <w:jc w:val="center"/>
        <w:rPr>
          <w:rFonts w:eastAsia="Calibri"/>
          <w:b/>
          <w:noProof/>
          <w:lang w:eastAsia="ru-RU"/>
        </w:rPr>
      </w:pPr>
      <w:bookmarkStart w:id="1" w:name="_Hlk56072272"/>
    </w:p>
    <w:p w:rsidR="00F04AFA" w:rsidRPr="00A11D99" w:rsidRDefault="00F04AFA" w:rsidP="00BE1FCA">
      <w:pPr>
        <w:shd w:val="clear" w:color="auto" w:fill="FFFFFF" w:themeFill="background1"/>
        <w:spacing w:line="276" w:lineRule="auto"/>
        <w:ind w:right="709"/>
        <w:jc w:val="center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412EE15" wp14:editId="35445BC5">
            <wp:extent cx="6480175" cy="301142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1FCA" w:rsidRPr="00A11D99" w:rsidRDefault="00BE1FCA" w:rsidP="00742157">
      <w:pPr>
        <w:shd w:val="clear" w:color="auto" w:fill="FFFFFF" w:themeFill="background1"/>
        <w:spacing w:line="276" w:lineRule="auto"/>
        <w:ind w:right="709" w:firstLine="708"/>
        <w:rPr>
          <w:rFonts w:eastAsia="Calibri"/>
          <w:b/>
          <w:sz w:val="20"/>
          <w:szCs w:val="20"/>
          <w:lang w:eastAsia="en-US"/>
        </w:rPr>
      </w:pPr>
    </w:p>
    <w:p w:rsidR="00BE1FCA" w:rsidRPr="00A11D99" w:rsidRDefault="00BE1FCA" w:rsidP="00F04AFA">
      <w:pPr>
        <w:shd w:val="clear" w:color="auto" w:fill="FFFFFF" w:themeFill="background1"/>
        <w:spacing w:after="60" w:line="276" w:lineRule="auto"/>
        <w:jc w:val="center"/>
        <w:rPr>
          <w:b/>
        </w:rPr>
      </w:pPr>
      <w:r w:rsidRPr="00A11D99">
        <w:rPr>
          <w:b/>
        </w:rPr>
        <w:t>Какие из библиотек г</w:t>
      </w:r>
      <w:r w:rsidR="005D10A3" w:rsidRPr="00A11D99">
        <w:rPr>
          <w:b/>
        </w:rPr>
        <w:t>орода Вы посетили в течение 202</w:t>
      </w:r>
      <w:r w:rsidR="008E5BD9" w:rsidRPr="00A11D99">
        <w:rPr>
          <w:b/>
        </w:rPr>
        <w:t>5</w:t>
      </w:r>
      <w:r w:rsidRPr="00A11D99">
        <w:rPr>
          <w:b/>
        </w:rPr>
        <w:t xml:space="preserve"> года</w:t>
      </w:r>
      <w:r w:rsidR="00083BB3">
        <w:rPr>
          <w:b/>
        </w:rPr>
        <w:t>?</w:t>
      </w:r>
      <w:r w:rsidR="004A6EFB">
        <w:rPr>
          <w:rStyle w:val="a9"/>
          <w:b/>
        </w:rPr>
        <w:footnoteReference w:id="4"/>
      </w:r>
      <w:r w:rsidR="007E0011" w:rsidRPr="00A11D99">
        <w:rPr>
          <w:b/>
        </w:rPr>
        <w:t>, %</w:t>
      </w:r>
    </w:p>
    <w:tbl>
      <w:tblPr>
        <w:tblStyle w:val="11"/>
        <w:tblW w:w="10267" w:type="dxa"/>
        <w:tblLayout w:type="fixed"/>
        <w:tblLook w:val="00A0" w:firstRow="1" w:lastRow="0" w:firstColumn="1" w:lastColumn="0" w:noHBand="0" w:noVBand="0"/>
      </w:tblPr>
      <w:tblGrid>
        <w:gridCol w:w="8152"/>
        <w:gridCol w:w="2115"/>
      </w:tblGrid>
      <w:tr w:rsidR="001F30D0" w:rsidRPr="00A11D99" w:rsidTr="00F04AFA">
        <w:trPr>
          <w:trHeight w:val="382"/>
        </w:trPr>
        <w:tc>
          <w:tcPr>
            <w:tcW w:w="8152" w:type="dxa"/>
            <w:vAlign w:val="center"/>
          </w:tcPr>
          <w:p w:rsidR="00914DAC" w:rsidRPr="00A11D99" w:rsidRDefault="00A13429" w:rsidP="003F341E">
            <w:pPr>
              <w:widowControl w:val="0"/>
              <w:autoSpaceDE w:val="0"/>
              <w:autoSpaceDN w:val="0"/>
            </w:pPr>
            <w:r w:rsidRPr="00A11D99">
              <w:t>Центральную городс</w:t>
            </w:r>
            <w:r w:rsidR="000E54A8" w:rsidRPr="00A11D99">
              <w:t xml:space="preserve">кую библиотеку им. А.С. Пушкина </w:t>
            </w:r>
          </w:p>
          <w:p w:rsidR="00A13429" w:rsidRPr="00A11D99" w:rsidRDefault="00A13429" w:rsidP="003F341E">
            <w:pPr>
              <w:widowControl w:val="0"/>
              <w:autoSpaceDE w:val="0"/>
              <w:autoSpaceDN w:val="0"/>
            </w:pPr>
            <w:r w:rsidRPr="00A11D99">
              <w:t>(ул. Республики,</w:t>
            </w:r>
            <w:r w:rsidRPr="00A11D99">
              <w:rPr>
                <w:spacing w:val="-21"/>
              </w:rPr>
              <w:t xml:space="preserve"> </w:t>
            </w:r>
            <w:r w:rsidRPr="00A11D99">
              <w:t>78/1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EC13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7,</w:t>
            </w:r>
            <w:r w:rsidR="00EC135C" w:rsidRPr="00A11D99">
              <w:rPr>
                <w:rFonts w:eastAsia="Calibri"/>
                <w:lang w:eastAsia="en-US"/>
              </w:rPr>
              <w:t>6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BE1FCA">
            <w:pPr>
              <w:widowControl w:val="0"/>
              <w:autoSpaceDE w:val="0"/>
              <w:autoSpaceDN w:val="0"/>
              <w:jc w:val="both"/>
            </w:pPr>
            <w:r w:rsidRPr="00A11D99">
              <w:t>Центральную детскую библиотеку (пр-д Дружбы,</w:t>
            </w:r>
            <w:r w:rsidRPr="00A11D99">
              <w:rPr>
                <w:spacing w:val="-14"/>
              </w:rPr>
              <w:t xml:space="preserve"> </w:t>
            </w:r>
            <w:r w:rsidRPr="00A11D99">
              <w:t>11а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EC13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4,</w:t>
            </w:r>
            <w:r w:rsidR="00EC135C" w:rsidRPr="00A11D99">
              <w:rPr>
                <w:rFonts w:eastAsia="Calibri"/>
                <w:lang w:eastAsia="en-US"/>
              </w:rPr>
              <w:t>8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tabs>
                <w:tab w:val="left" w:pos="635"/>
              </w:tabs>
              <w:autoSpaceDE w:val="0"/>
              <w:autoSpaceDN w:val="0"/>
              <w:jc w:val="both"/>
            </w:pPr>
            <w:r w:rsidRPr="00A11D99">
              <w:t>Универсальную библиотеку № 21 им. Н. М. Рубцова (ул. Бажова, 17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3,5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autoSpaceDE w:val="0"/>
              <w:autoSpaceDN w:val="0"/>
              <w:jc w:val="both"/>
            </w:pPr>
            <w:r w:rsidRPr="00A11D99">
              <w:t>Универсальную библиотеку № 16 (пр. Комсомольский, 12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5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tabs>
                <w:tab w:val="left" w:pos="466"/>
              </w:tabs>
              <w:autoSpaceDE w:val="0"/>
              <w:autoSpaceDN w:val="0"/>
              <w:jc w:val="both"/>
            </w:pPr>
            <w:r w:rsidRPr="00A11D99">
              <w:t>Детскую библиотеку № 5 (пр. Мира, 35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3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autoSpaceDE w:val="0"/>
              <w:autoSpaceDN w:val="0"/>
            </w:pPr>
            <w:r w:rsidRPr="00A11D99">
              <w:t>Универсальную библиотеку № 2 (пр. Ленина, 67/4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9C224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,7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BE1FCA">
            <w:pPr>
              <w:widowControl w:val="0"/>
              <w:tabs>
                <w:tab w:val="left" w:pos="636"/>
              </w:tabs>
              <w:autoSpaceDE w:val="0"/>
              <w:autoSpaceDN w:val="0"/>
              <w:jc w:val="both"/>
            </w:pPr>
            <w:r w:rsidRPr="00A11D99">
              <w:t>Универсальную библиотеку № 3 им. П. А. Суханова (ул. Дзержинского, 10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BE1F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,5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autoSpaceDE w:val="0"/>
              <w:autoSpaceDN w:val="0"/>
              <w:jc w:val="both"/>
            </w:pPr>
            <w:r w:rsidRPr="00A11D99">
              <w:t>Детскую библиотеку № 4 (ул. Энтузиастов, 47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726FB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9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autoSpaceDE w:val="0"/>
              <w:autoSpaceDN w:val="0"/>
              <w:jc w:val="both"/>
            </w:pPr>
            <w:r w:rsidRPr="00A11D99">
              <w:t>Универсальную библиотеку № 23 (пр. Дружбы, 8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EC13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</w:t>
            </w:r>
            <w:r w:rsidR="00EC135C" w:rsidRPr="00A11D99">
              <w:rPr>
                <w:rFonts w:eastAsia="Calibri"/>
                <w:lang w:eastAsia="en-US"/>
              </w:rPr>
              <w:t>6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8E25E8">
            <w:pPr>
              <w:widowControl w:val="0"/>
              <w:autoSpaceDE w:val="0"/>
              <w:autoSpaceDN w:val="0"/>
              <w:jc w:val="both"/>
            </w:pPr>
            <w:r w:rsidRPr="00A11D99">
              <w:t>Универсальную библиотеку № 11 (ул. Крылова, 6</w:t>
            </w:r>
            <w:r w:rsidR="008E25E8">
              <w:t>а</w:t>
            </w:r>
            <w:r w:rsidRPr="00A11D99">
              <w:t>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4A6EF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</w:t>
            </w:r>
            <w:r w:rsidR="004A6EFB">
              <w:rPr>
                <w:rFonts w:eastAsia="Calibri"/>
                <w:lang w:eastAsia="en-US"/>
              </w:rPr>
              <w:t>3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tabs>
                <w:tab w:val="left" w:pos="635"/>
              </w:tabs>
              <w:autoSpaceDE w:val="0"/>
              <w:autoSpaceDN w:val="0"/>
              <w:jc w:val="both"/>
            </w:pPr>
            <w:r w:rsidRPr="00A11D99">
              <w:t>Универсальную библиотеку № 15 (пр. Мира, 37/1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3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tabs>
                <w:tab w:val="left" w:pos="635"/>
              </w:tabs>
              <w:autoSpaceDE w:val="0"/>
              <w:autoSpaceDN w:val="0"/>
              <w:jc w:val="both"/>
            </w:pPr>
            <w:r w:rsidRPr="00A11D99">
              <w:t>Детскую библиотеку № 25 (ул. Островского, 3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4</w:t>
            </w:r>
          </w:p>
        </w:tc>
      </w:tr>
      <w:tr w:rsidR="001F30D0" w:rsidRPr="00A11D99" w:rsidTr="00D23537">
        <w:trPr>
          <w:trHeight w:val="397"/>
        </w:trPr>
        <w:tc>
          <w:tcPr>
            <w:tcW w:w="8152" w:type="dxa"/>
            <w:vAlign w:val="center"/>
          </w:tcPr>
          <w:p w:rsidR="00A13429" w:rsidRPr="00A11D99" w:rsidRDefault="00A13429" w:rsidP="005D10A3">
            <w:pPr>
              <w:widowControl w:val="0"/>
              <w:autoSpaceDE w:val="0"/>
              <w:autoSpaceDN w:val="0"/>
              <w:jc w:val="both"/>
            </w:pPr>
            <w:r w:rsidRPr="00A11D99">
              <w:t>Детскую библиотеку № 30 (ул. Лермонтова, 6/3)</w:t>
            </w:r>
          </w:p>
        </w:tc>
        <w:tc>
          <w:tcPr>
            <w:tcW w:w="2115" w:type="dxa"/>
            <w:vAlign w:val="center"/>
          </w:tcPr>
          <w:p w:rsidR="00A13429" w:rsidRPr="00A11D99" w:rsidRDefault="00A13429" w:rsidP="005D10A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8</w:t>
            </w:r>
          </w:p>
        </w:tc>
      </w:tr>
    </w:tbl>
    <w:p w:rsidR="00BE1FCA" w:rsidRPr="00A11D99" w:rsidRDefault="00BE1FCA" w:rsidP="00BE1FCA">
      <w:pPr>
        <w:spacing w:line="276" w:lineRule="auto"/>
        <w:ind w:right="709"/>
        <w:jc w:val="both"/>
        <w:rPr>
          <w:b/>
          <w:i/>
          <w:sz w:val="28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4F2AA7C3" wp14:editId="3272B1B1">
            <wp:extent cx="6558844" cy="6570345"/>
            <wp:effectExtent l="0" t="0" r="0" b="19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0D8" w:rsidRPr="00A11D99" w:rsidRDefault="004A10D8" w:rsidP="009A2FF0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9A2FF0" w:rsidRPr="00A11D99" w:rsidRDefault="00F63998" w:rsidP="009A2FF0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 xml:space="preserve">Осведомлены ли Вы об услугах, ресурсах, мероприятиях, </w:t>
      </w:r>
      <w:r w:rsidR="00DE2842" w:rsidRPr="00A11D99">
        <w:rPr>
          <w:b/>
        </w:rPr>
        <w:br/>
      </w:r>
      <w:r w:rsidRPr="00A11D99">
        <w:rPr>
          <w:b/>
        </w:rPr>
        <w:t>предоставляемых библиотеками города Сургута</w:t>
      </w:r>
      <w:r w:rsidR="00475006">
        <w:rPr>
          <w:b/>
        </w:rPr>
        <w:t>?</w:t>
      </w:r>
      <w:r w:rsidR="003E65CE" w:rsidRPr="00A11D99">
        <w:rPr>
          <w:b/>
        </w:rPr>
        <w:t xml:space="preserve"> %</w:t>
      </w:r>
    </w:p>
    <w:tbl>
      <w:tblPr>
        <w:tblStyle w:val="11"/>
        <w:tblW w:w="10195" w:type="dxa"/>
        <w:jc w:val="center"/>
        <w:tblLayout w:type="fixed"/>
        <w:tblLook w:val="00A0" w:firstRow="1" w:lastRow="0" w:firstColumn="1" w:lastColumn="0" w:noHBand="0" w:noVBand="0"/>
      </w:tblPr>
      <w:tblGrid>
        <w:gridCol w:w="8010"/>
        <w:gridCol w:w="2185"/>
      </w:tblGrid>
      <w:tr w:rsidR="001F30D0" w:rsidRPr="00A11D99" w:rsidTr="00175067">
        <w:trPr>
          <w:trHeight w:val="396"/>
          <w:jc w:val="center"/>
        </w:trPr>
        <w:tc>
          <w:tcPr>
            <w:tcW w:w="8010" w:type="dxa"/>
            <w:vAlign w:val="center"/>
          </w:tcPr>
          <w:p w:rsidR="009A2FF0" w:rsidRPr="00A11D99" w:rsidRDefault="00F63998" w:rsidP="003422F7">
            <w:pPr>
              <w:pStyle w:val="TableParagraph"/>
              <w:tabs>
                <w:tab w:val="left" w:pos="284"/>
                <w:tab w:val="left" w:pos="426"/>
                <w:tab w:val="left" w:pos="4381"/>
                <w:tab w:val="left" w:pos="4806"/>
                <w:tab w:val="left" w:pos="6478"/>
              </w:tabs>
              <w:jc w:val="both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Осведомлен</w:t>
            </w:r>
          </w:p>
        </w:tc>
        <w:tc>
          <w:tcPr>
            <w:tcW w:w="2185" w:type="dxa"/>
            <w:vAlign w:val="center"/>
          </w:tcPr>
          <w:p w:rsidR="009A2FF0" w:rsidRPr="00A11D99" w:rsidRDefault="005B76BE" w:rsidP="002E657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</w:t>
            </w:r>
            <w:r w:rsidR="002E6579" w:rsidRPr="00A11D99">
              <w:rPr>
                <w:rFonts w:eastAsia="Calibri"/>
                <w:lang w:eastAsia="en-US"/>
              </w:rPr>
              <w:t>1</w:t>
            </w:r>
            <w:r w:rsidRPr="00A11D99">
              <w:rPr>
                <w:rFonts w:eastAsia="Calibri"/>
                <w:lang w:eastAsia="en-US"/>
              </w:rPr>
              <w:t>,</w:t>
            </w:r>
            <w:r w:rsidR="000E7AE6" w:rsidRPr="00A11D99">
              <w:rPr>
                <w:rFonts w:eastAsia="Calibri"/>
                <w:lang w:eastAsia="en-US"/>
              </w:rPr>
              <w:t>0</w:t>
            </w:r>
          </w:p>
        </w:tc>
      </w:tr>
      <w:tr w:rsidR="009A2FF0" w:rsidRPr="00A11D99" w:rsidTr="00175067">
        <w:trPr>
          <w:trHeight w:val="451"/>
          <w:jc w:val="center"/>
        </w:trPr>
        <w:tc>
          <w:tcPr>
            <w:tcW w:w="8010" w:type="dxa"/>
            <w:vAlign w:val="center"/>
          </w:tcPr>
          <w:p w:rsidR="009A2FF0" w:rsidRPr="00A11D99" w:rsidRDefault="00F63998" w:rsidP="003422F7">
            <w:pPr>
              <w:pStyle w:val="TableParagraph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11D99">
              <w:rPr>
                <w:sz w:val="24"/>
                <w:szCs w:val="24"/>
              </w:rPr>
              <w:t>Не осведомлен</w:t>
            </w:r>
          </w:p>
        </w:tc>
        <w:tc>
          <w:tcPr>
            <w:tcW w:w="2185" w:type="dxa"/>
            <w:vAlign w:val="center"/>
          </w:tcPr>
          <w:p w:rsidR="009A2FF0" w:rsidRPr="00A11D99" w:rsidRDefault="002E6579" w:rsidP="000E7A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</w:t>
            </w:r>
            <w:r w:rsidR="005B76BE" w:rsidRPr="00A11D99">
              <w:rPr>
                <w:rFonts w:eastAsia="Calibri"/>
                <w:lang w:eastAsia="en-US"/>
              </w:rPr>
              <w:t>,</w:t>
            </w:r>
            <w:r w:rsidR="000E7AE6" w:rsidRPr="00A11D99">
              <w:rPr>
                <w:rFonts w:eastAsia="Calibri"/>
                <w:lang w:eastAsia="en-US"/>
              </w:rPr>
              <w:t>0</w:t>
            </w:r>
          </w:p>
        </w:tc>
      </w:tr>
    </w:tbl>
    <w:p w:rsidR="009A2FF0" w:rsidRPr="00A11D99" w:rsidRDefault="009A2FF0" w:rsidP="009A2FF0">
      <w:pPr>
        <w:spacing w:line="276" w:lineRule="auto"/>
        <w:ind w:right="709"/>
        <w:jc w:val="both"/>
        <w:rPr>
          <w:b/>
          <w:i/>
          <w:sz w:val="20"/>
        </w:rPr>
      </w:pPr>
    </w:p>
    <w:p w:rsidR="00F63998" w:rsidRPr="00A11D99" w:rsidRDefault="00C660B1" w:rsidP="00C660B1">
      <w:pPr>
        <w:shd w:val="clear" w:color="auto" w:fill="FFFFFF" w:themeFill="background1"/>
        <w:spacing w:line="276" w:lineRule="auto"/>
        <w:ind w:right="709"/>
        <w:jc w:val="center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7517A292" wp14:editId="26C4C1FD">
            <wp:extent cx="6479540" cy="1072444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21A3" w:rsidRPr="00A11D99" w:rsidRDefault="007A21A3" w:rsidP="003422F7">
      <w:pPr>
        <w:shd w:val="clear" w:color="auto" w:fill="FFFFFF" w:themeFill="background1"/>
        <w:spacing w:line="276" w:lineRule="auto"/>
        <w:jc w:val="center"/>
      </w:pPr>
    </w:p>
    <w:p w:rsidR="00056B5B" w:rsidRDefault="003422F7" w:rsidP="003422F7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 xml:space="preserve">Какие источники информации об услугах библиотеки для Вас </w:t>
      </w:r>
    </w:p>
    <w:p w:rsidR="003422F7" w:rsidRPr="00A11D99" w:rsidRDefault="003422F7" w:rsidP="003422F7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>наиболее предпочтительны</w:t>
      </w:r>
      <w:r w:rsidR="00415C89">
        <w:rPr>
          <w:b/>
        </w:rPr>
        <w:t>?</w:t>
      </w:r>
      <w:r w:rsidR="00B52573">
        <w:rPr>
          <w:rStyle w:val="a9"/>
          <w:b/>
        </w:rPr>
        <w:footnoteReference w:id="5"/>
      </w:r>
      <w:r w:rsidR="00A54A6D" w:rsidRPr="00A11D99">
        <w:rPr>
          <w:b/>
        </w:rPr>
        <w:t>, %</w:t>
      </w:r>
    </w:p>
    <w:tbl>
      <w:tblPr>
        <w:tblStyle w:val="11"/>
        <w:tblW w:w="10005" w:type="dxa"/>
        <w:tblLayout w:type="fixed"/>
        <w:tblLook w:val="00A0" w:firstRow="1" w:lastRow="0" w:firstColumn="1" w:lastColumn="0" w:noHBand="0" w:noVBand="0"/>
      </w:tblPr>
      <w:tblGrid>
        <w:gridCol w:w="7943"/>
        <w:gridCol w:w="2062"/>
      </w:tblGrid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Социальные</w:t>
            </w:r>
            <w:r w:rsidRPr="00A11D99">
              <w:rPr>
                <w:spacing w:val="-1"/>
                <w:szCs w:val="26"/>
              </w:rPr>
              <w:t xml:space="preserve"> </w:t>
            </w:r>
            <w:r w:rsidRPr="00A11D99">
              <w:rPr>
                <w:szCs w:val="26"/>
              </w:rPr>
              <w:t>сети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8,7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Интернет-сайт централизованной библиотечной</w:t>
            </w:r>
            <w:r w:rsidRPr="00A11D99">
              <w:rPr>
                <w:spacing w:val="-9"/>
                <w:szCs w:val="26"/>
              </w:rPr>
              <w:t xml:space="preserve"> </w:t>
            </w:r>
            <w:r w:rsidRPr="00A11D99">
              <w:rPr>
                <w:szCs w:val="26"/>
              </w:rPr>
              <w:t>системы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5,2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Сотрудники</w:t>
            </w:r>
            <w:r w:rsidRPr="00A11D99">
              <w:rPr>
                <w:spacing w:val="-1"/>
                <w:szCs w:val="26"/>
              </w:rPr>
              <w:t xml:space="preserve"> </w:t>
            </w:r>
            <w:r w:rsidRPr="00A11D99">
              <w:rPr>
                <w:szCs w:val="26"/>
              </w:rPr>
              <w:t>учреждения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8,4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Группы в мессенд</w:t>
            </w:r>
            <w:r w:rsidR="00557293">
              <w:rPr>
                <w:szCs w:val="26"/>
              </w:rPr>
              <w:t>жерах (ватсап, вайбер, телеграм</w:t>
            </w:r>
            <w:r w:rsidRPr="00A11D99">
              <w:rPr>
                <w:szCs w:val="26"/>
              </w:rPr>
              <w:t>)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1,6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Друзья, знакомые, коллеги,</w:t>
            </w:r>
            <w:r w:rsidRPr="00A11D99">
              <w:rPr>
                <w:spacing w:val="-3"/>
                <w:szCs w:val="26"/>
              </w:rPr>
              <w:t xml:space="preserve"> </w:t>
            </w:r>
            <w:r w:rsidRPr="00A11D99">
              <w:rPr>
                <w:szCs w:val="26"/>
              </w:rPr>
              <w:t>родственники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6,0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Официальный портал Администрации</w:t>
            </w:r>
            <w:r w:rsidRPr="00A11D99">
              <w:rPr>
                <w:spacing w:val="-6"/>
                <w:szCs w:val="26"/>
              </w:rPr>
              <w:t xml:space="preserve"> </w:t>
            </w:r>
            <w:r w:rsidRPr="00A11D99">
              <w:rPr>
                <w:szCs w:val="26"/>
              </w:rPr>
              <w:t>города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0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Получение информации в образовательном учреждении/по месту</w:t>
            </w:r>
            <w:r w:rsidRPr="00A11D99">
              <w:rPr>
                <w:spacing w:val="-13"/>
                <w:szCs w:val="26"/>
              </w:rPr>
              <w:t xml:space="preserve"> </w:t>
            </w:r>
            <w:r w:rsidRPr="00A11D99">
              <w:rPr>
                <w:szCs w:val="26"/>
              </w:rPr>
              <w:t>работы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8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Рекламные издания,</w:t>
            </w:r>
            <w:r w:rsidRPr="00A11D99">
              <w:rPr>
                <w:spacing w:val="-7"/>
                <w:szCs w:val="26"/>
              </w:rPr>
              <w:t xml:space="preserve"> </w:t>
            </w:r>
            <w:r w:rsidRPr="00A11D99">
              <w:rPr>
                <w:szCs w:val="26"/>
              </w:rPr>
              <w:t>баннеры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3</w:t>
            </w:r>
          </w:p>
        </w:tc>
      </w:tr>
      <w:tr w:rsidR="001F30D0" w:rsidRPr="00A11D99" w:rsidTr="0067446F">
        <w:trPr>
          <w:trHeight w:val="271"/>
        </w:trPr>
        <w:tc>
          <w:tcPr>
            <w:tcW w:w="7943" w:type="dxa"/>
          </w:tcPr>
          <w:p w:rsidR="0069326C" w:rsidRPr="00A11D99" w:rsidRDefault="0069326C" w:rsidP="002450BC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Радио, телевидение</w:t>
            </w:r>
          </w:p>
        </w:tc>
        <w:tc>
          <w:tcPr>
            <w:tcW w:w="2062" w:type="dxa"/>
            <w:vAlign w:val="center"/>
          </w:tcPr>
          <w:p w:rsidR="0069326C" w:rsidRPr="00A11D99" w:rsidRDefault="0069326C" w:rsidP="002450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0</w:t>
            </w:r>
          </w:p>
        </w:tc>
      </w:tr>
      <w:tr w:rsidR="001F30D0" w:rsidRPr="00A11D99" w:rsidTr="00FF45E2">
        <w:trPr>
          <w:trHeight w:val="271"/>
        </w:trPr>
        <w:tc>
          <w:tcPr>
            <w:tcW w:w="7943" w:type="dxa"/>
            <w:tcBorders>
              <w:bottom w:val="single" w:sz="4" w:space="0" w:color="auto"/>
            </w:tcBorders>
          </w:tcPr>
          <w:p w:rsidR="0069326C" w:rsidRPr="00A11D99" w:rsidRDefault="0069326C" w:rsidP="00DE00E0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Cs w:val="26"/>
              </w:rPr>
            </w:pPr>
            <w:r w:rsidRPr="00A11D99">
              <w:rPr>
                <w:szCs w:val="26"/>
              </w:rPr>
              <w:t>Газеты, журналы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69326C" w:rsidRPr="00A11D99" w:rsidRDefault="0069326C" w:rsidP="00DE00E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9</w:t>
            </w:r>
          </w:p>
        </w:tc>
      </w:tr>
      <w:tr w:rsidR="001F30D0" w:rsidRPr="00A11D99" w:rsidTr="00FF45E2">
        <w:trPr>
          <w:trHeight w:val="2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C" w:rsidRPr="00A11D99" w:rsidRDefault="0069326C" w:rsidP="00DE00E0">
            <w:r w:rsidRPr="00A11D99">
              <w:rPr>
                <w:szCs w:val="26"/>
              </w:rPr>
              <w:t>Другое</w:t>
            </w:r>
            <w:r w:rsidRPr="00A11D99">
              <w:rPr>
                <w:rStyle w:val="a9"/>
                <w:szCs w:val="26"/>
              </w:rPr>
              <w:footnoteReference w:id="6"/>
            </w:r>
            <w:r w:rsidRPr="00A11D99">
              <w:rPr>
                <w:spacing w:val="-2"/>
                <w:szCs w:val="26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6C" w:rsidRPr="00A11D99" w:rsidRDefault="0069326C" w:rsidP="00DE00E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9</w:t>
            </w:r>
          </w:p>
        </w:tc>
      </w:tr>
    </w:tbl>
    <w:p w:rsidR="003422F7" w:rsidRPr="00A11D99" w:rsidRDefault="003422F7" w:rsidP="003422F7">
      <w:pPr>
        <w:spacing w:line="276" w:lineRule="auto"/>
        <w:ind w:right="709"/>
        <w:jc w:val="both"/>
        <w:rPr>
          <w:b/>
          <w:i/>
          <w:sz w:val="20"/>
        </w:rPr>
      </w:pPr>
    </w:p>
    <w:p w:rsidR="004A10D8" w:rsidRPr="00A11D99" w:rsidRDefault="004A10D8" w:rsidP="003422F7">
      <w:pPr>
        <w:spacing w:line="276" w:lineRule="auto"/>
        <w:ind w:right="709"/>
        <w:jc w:val="both"/>
        <w:rPr>
          <w:b/>
          <w:i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6552BFA1" wp14:editId="328E7096">
            <wp:extent cx="6515100" cy="563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3A8A" w:rsidRPr="00A11D99" w:rsidRDefault="00253A8A" w:rsidP="00253A8A">
      <w:pPr>
        <w:shd w:val="clear" w:color="auto" w:fill="FFFFFF" w:themeFill="background1"/>
        <w:spacing w:line="276" w:lineRule="auto"/>
        <w:rPr>
          <w:b/>
          <w:sz w:val="28"/>
          <w:szCs w:val="28"/>
          <w:lang w:eastAsia="ru-RU" w:bidi="ru-RU"/>
        </w:rPr>
      </w:pPr>
    </w:p>
    <w:p w:rsidR="00522F62" w:rsidRDefault="00253A8A" w:rsidP="00EC012C">
      <w:pPr>
        <w:shd w:val="clear" w:color="auto" w:fill="FFFFFF" w:themeFill="background1"/>
        <w:spacing w:line="276" w:lineRule="auto"/>
        <w:jc w:val="center"/>
        <w:rPr>
          <w:b/>
          <w:lang w:eastAsia="ru-RU" w:bidi="ru-RU"/>
        </w:rPr>
      </w:pPr>
      <w:r w:rsidRPr="00A11D99">
        <w:rPr>
          <w:b/>
          <w:lang w:eastAsia="ru-RU" w:bidi="ru-RU"/>
        </w:rPr>
        <w:lastRenderedPageBreak/>
        <w:t xml:space="preserve">Как Вы считаете, что нужно сделать, чтобы привлечь </w:t>
      </w:r>
    </w:p>
    <w:p w:rsidR="00253A8A" w:rsidRPr="00A11D99" w:rsidRDefault="00253A8A" w:rsidP="00EC012C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>больше п</w:t>
      </w:r>
      <w:r w:rsidR="00A54A6D" w:rsidRPr="00A11D99">
        <w:rPr>
          <w:b/>
          <w:lang w:eastAsia="ru-RU" w:bidi="ru-RU"/>
        </w:rPr>
        <w:t>осетителей в библиотеки</w:t>
      </w:r>
      <w:r w:rsidR="00522F62">
        <w:rPr>
          <w:b/>
          <w:lang w:eastAsia="ru-RU" w:bidi="ru-RU"/>
        </w:rPr>
        <w:t>?</w:t>
      </w:r>
      <w:r w:rsidR="00B52573">
        <w:rPr>
          <w:rStyle w:val="a9"/>
          <w:b/>
          <w:lang w:eastAsia="ru-RU" w:bidi="ru-RU"/>
        </w:rPr>
        <w:footnoteReference w:id="7"/>
      </w:r>
      <w:r w:rsidR="00A54A6D" w:rsidRPr="00A11D99">
        <w:rPr>
          <w:b/>
          <w:lang w:eastAsia="ru-RU" w:bidi="ru-RU"/>
        </w:rPr>
        <w:t>, %</w:t>
      </w:r>
    </w:p>
    <w:tbl>
      <w:tblPr>
        <w:tblStyle w:val="11"/>
        <w:tblW w:w="10113" w:type="dxa"/>
        <w:tblLayout w:type="fixed"/>
        <w:tblLook w:val="00A0" w:firstRow="1" w:lastRow="0" w:firstColumn="1" w:lastColumn="0" w:noHBand="0" w:noVBand="0"/>
      </w:tblPr>
      <w:tblGrid>
        <w:gridCol w:w="8261"/>
        <w:gridCol w:w="1852"/>
      </w:tblGrid>
      <w:tr w:rsidR="001F30D0" w:rsidRPr="00A11D99" w:rsidTr="00731C6A">
        <w:trPr>
          <w:trHeight w:val="281"/>
        </w:trPr>
        <w:tc>
          <w:tcPr>
            <w:tcW w:w="8261" w:type="dxa"/>
          </w:tcPr>
          <w:p w:rsidR="00631213" w:rsidRPr="00A11D99" w:rsidRDefault="00631213" w:rsidP="00872133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овывать больше встреч с </w:t>
            </w:r>
            <w:r w:rsidR="00C23B96" w:rsidRPr="00A11D99">
              <w:rPr>
                <w:sz w:val="23"/>
                <w:szCs w:val="23"/>
              </w:rPr>
              <w:t xml:space="preserve">интересными людьми (писателями, </w:t>
            </w:r>
            <w:r w:rsidRPr="00A11D99">
              <w:rPr>
                <w:sz w:val="23"/>
                <w:szCs w:val="23"/>
              </w:rPr>
              <w:t>художниками, фотографами, журналистами и</w:t>
            </w:r>
            <w:r w:rsidRPr="00A11D99">
              <w:rPr>
                <w:spacing w:val="-6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др.)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87213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4,1</w:t>
            </w:r>
          </w:p>
        </w:tc>
      </w:tr>
      <w:tr w:rsidR="001F30D0" w:rsidRPr="00A11D99" w:rsidTr="00731C6A">
        <w:trPr>
          <w:trHeight w:val="319"/>
        </w:trPr>
        <w:tc>
          <w:tcPr>
            <w:tcW w:w="8261" w:type="dxa"/>
          </w:tcPr>
          <w:p w:rsidR="00631213" w:rsidRPr="00A11D99" w:rsidRDefault="00631213" w:rsidP="00F4199E">
            <w:pPr>
              <w:widowControl w:val="0"/>
              <w:tabs>
                <w:tab w:val="left" w:pos="284"/>
                <w:tab w:val="left" w:pos="561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Формировать ценность чтения на разных уровнях власти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F419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7,5</w:t>
            </w:r>
          </w:p>
        </w:tc>
      </w:tr>
      <w:tr w:rsidR="001F30D0" w:rsidRPr="00A11D99" w:rsidTr="00731C6A">
        <w:trPr>
          <w:trHeight w:val="281"/>
        </w:trPr>
        <w:tc>
          <w:tcPr>
            <w:tcW w:w="8261" w:type="dxa"/>
          </w:tcPr>
          <w:p w:rsidR="00631213" w:rsidRPr="00A11D99" w:rsidRDefault="00631213" w:rsidP="009A2C0B">
            <w:pPr>
              <w:widowControl w:val="0"/>
              <w:tabs>
                <w:tab w:val="left" w:pos="284"/>
                <w:tab w:val="left" w:pos="49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азнообразить, обновлять книжный</w:t>
            </w:r>
            <w:r w:rsidRPr="00A11D99">
              <w:rPr>
                <w:spacing w:val="-10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фонд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9A2C0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3,1</w:t>
            </w:r>
          </w:p>
        </w:tc>
      </w:tr>
      <w:tr w:rsidR="001F30D0" w:rsidRPr="00A11D99" w:rsidTr="00731C6A">
        <w:trPr>
          <w:trHeight w:val="281"/>
        </w:trPr>
        <w:tc>
          <w:tcPr>
            <w:tcW w:w="8261" w:type="dxa"/>
          </w:tcPr>
          <w:p w:rsidR="00631213" w:rsidRPr="00A11D99" w:rsidRDefault="00631213" w:rsidP="009A2C0B">
            <w:pPr>
              <w:widowControl w:val="0"/>
              <w:tabs>
                <w:tab w:val="left" w:pos="284"/>
                <w:tab w:val="left" w:pos="53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едоставить возможность оказывать помощь библиотеке в качестве волонтера (мелкий ремонт книг, буккроссинг, участие в подготовке выставок и других мероприятий)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9A2C0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1,6</w:t>
            </w:r>
          </w:p>
        </w:tc>
      </w:tr>
      <w:tr w:rsidR="001F30D0" w:rsidRPr="00A11D99" w:rsidTr="00731C6A">
        <w:trPr>
          <w:trHeight w:val="281"/>
        </w:trPr>
        <w:tc>
          <w:tcPr>
            <w:tcW w:w="8261" w:type="dxa"/>
          </w:tcPr>
          <w:p w:rsidR="00631213" w:rsidRPr="00A11D99" w:rsidRDefault="00631213" w:rsidP="009A2C0B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силить в библиотеках возможность доступа к музыке,</w:t>
            </w:r>
            <w:r w:rsidRPr="00A11D99">
              <w:rPr>
                <w:spacing w:val="-6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фильмам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9A2C0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6,3</w:t>
            </w:r>
          </w:p>
        </w:tc>
      </w:tr>
      <w:tr w:rsidR="001F30D0" w:rsidRPr="00A11D99" w:rsidTr="00731C6A">
        <w:trPr>
          <w:trHeight w:val="281"/>
        </w:trPr>
        <w:tc>
          <w:tcPr>
            <w:tcW w:w="8261" w:type="dxa"/>
          </w:tcPr>
          <w:p w:rsidR="00631213" w:rsidRPr="00A11D99" w:rsidRDefault="00631213" w:rsidP="00F4199E">
            <w:pPr>
              <w:widowControl w:val="0"/>
              <w:tabs>
                <w:tab w:val="left" w:pos="284"/>
                <w:tab w:val="left" w:pos="561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силить работу библиотеки в удаленном формате (через сайты, социальные сети)</w:t>
            </w:r>
          </w:p>
        </w:tc>
        <w:tc>
          <w:tcPr>
            <w:tcW w:w="1852" w:type="dxa"/>
            <w:vAlign w:val="center"/>
          </w:tcPr>
          <w:p w:rsidR="00631213" w:rsidRPr="00A11D99" w:rsidRDefault="00631213" w:rsidP="00F419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1,7</w:t>
            </w:r>
          </w:p>
        </w:tc>
      </w:tr>
      <w:tr w:rsidR="001F30D0" w:rsidRPr="00A11D99" w:rsidTr="00522F62">
        <w:trPr>
          <w:trHeight w:val="319"/>
        </w:trPr>
        <w:tc>
          <w:tcPr>
            <w:tcW w:w="8261" w:type="dxa"/>
            <w:tcBorders>
              <w:bottom w:val="single" w:sz="4" w:space="0" w:color="auto"/>
            </w:tcBorders>
          </w:tcPr>
          <w:p w:rsidR="00631213" w:rsidRPr="00A11D99" w:rsidRDefault="00631213" w:rsidP="00F4199E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ругое</w:t>
            </w:r>
            <w:r w:rsidRPr="00A11D99">
              <w:rPr>
                <w:rStyle w:val="a9"/>
                <w:sz w:val="23"/>
                <w:szCs w:val="23"/>
              </w:rPr>
              <w:footnoteReference w:id="8"/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31213" w:rsidRPr="00A11D99" w:rsidRDefault="00631213" w:rsidP="00F419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1</w:t>
            </w:r>
          </w:p>
        </w:tc>
      </w:tr>
      <w:tr w:rsidR="001F30D0" w:rsidRPr="00A11D99" w:rsidTr="00522F62">
        <w:trPr>
          <w:trHeight w:val="319"/>
        </w:trPr>
        <w:tc>
          <w:tcPr>
            <w:tcW w:w="8261" w:type="dxa"/>
            <w:tcBorders>
              <w:bottom w:val="single" w:sz="4" w:space="0" w:color="auto"/>
            </w:tcBorders>
          </w:tcPr>
          <w:p w:rsidR="00631213" w:rsidRPr="00A11D99" w:rsidRDefault="00631213" w:rsidP="00F4199E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трудняюсь ответить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31213" w:rsidRPr="00A11D99" w:rsidRDefault="00631213" w:rsidP="00F419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8</w:t>
            </w:r>
          </w:p>
        </w:tc>
      </w:tr>
    </w:tbl>
    <w:p w:rsidR="00DE2842" w:rsidRPr="00A11D99" w:rsidRDefault="00DE2842" w:rsidP="00160418">
      <w:pPr>
        <w:shd w:val="clear" w:color="auto" w:fill="FFFFFF" w:themeFill="background1"/>
        <w:spacing w:line="276" w:lineRule="auto"/>
        <w:jc w:val="right"/>
        <w:rPr>
          <w:rFonts w:eastAsia="Calibri"/>
          <w:b/>
          <w:noProof/>
          <w:lang w:eastAsia="ru-RU"/>
        </w:rPr>
      </w:pPr>
    </w:p>
    <w:p w:rsidR="00D33B07" w:rsidRPr="00A11D99" w:rsidRDefault="00D33B07" w:rsidP="002917EA">
      <w:pPr>
        <w:shd w:val="clear" w:color="auto" w:fill="FFFFFF" w:themeFill="background1"/>
        <w:spacing w:line="276" w:lineRule="auto"/>
        <w:ind w:hanging="426"/>
        <w:rPr>
          <w:b/>
          <w:lang w:eastAsia="ru-RU" w:bidi="ru-RU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7DF7F2C4" wp14:editId="2C2947D5">
            <wp:extent cx="6742430" cy="4108450"/>
            <wp:effectExtent l="0" t="0" r="127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114D" w:rsidRPr="00A11D99" w:rsidRDefault="006C114D" w:rsidP="00984F6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  <w:lang w:eastAsia="ru-RU" w:bidi="ru-RU"/>
        </w:rPr>
      </w:pPr>
    </w:p>
    <w:p w:rsidR="00984F6F" w:rsidRPr="00A11D99" w:rsidRDefault="00984F6F" w:rsidP="00984F6F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>На Ваш взгляд, необхо</w:t>
      </w:r>
      <w:r w:rsidR="00742157" w:rsidRPr="00A11D99">
        <w:rPr>
          <w:b/>
          <w:lang w:eastAsia="ru-RU" w:bidi="ru-RU"/>
        </w:rPr>
        <w:t>димы ли изменения в библиотеках</w:t>
      </w:r>
      <w:r w:rsidRPr="00A11D99">
        <w:rPr>
          <w:b/>
          <w:lang w:eastAsia="ru-RU" w:bidi="ru-RU"/>
        </w:rPr>
        <w:t xml:space="preserve"> и </w:t>
      </w:r>
      <w:proofErr w:type="gramStart"/>
      <w:r w:rsidRPr="00A11D99">
        <w:rPr>
          <w:b/>
          <w:lang w:eastAsia="ru-RU" w:bidi="ru-RU"/>
        </w:rPr>
        <w:t>почему</w:t>
      </w:r>
      <w:r w:rsidR="00C726E5">
        <w:rPr>
          <w:b/>
          <w:lang w:eastAsia="ru-RU" w:bidi="ru-RU"/>
        </w:rPr>
        <w:t>?</w:t>
      </w:r>
      <w:r w:rsidR="00407DB5" w:rsidRPr="00A11D99">
        <w:rPr>
          <w:rStyle w:val="a9"/>
          <w:b/>
          <w:lang w:eastAsia="ru-RU" w:bidi="ru-RU"/>
        </w:rPr>
        <w:footnoteReference w:id="9"/>
      </w:r>
      <w:r w:rsidR="00A349F6" w:rsidRPr="00A11D99">
        <w:rPr>
          <w:b/>
          <w:lang w:eastAsia="ru-RU" w:bidi="ru-RU"/>
        </w:rPr>
        <w:t>,</w:t>
      </w:r>
      <w:proofErr w:type="gramEnd"/>
      <w:r w:rsidR="00A349F6" w:rsidRPr="00A11D99">
        <w:rPr>
          <w:b/>
          <w:lang w:eastAsia="ru-RU" w:bidi="ru-RU"/>
        </w:rPr>
        <w:t xml:space="preserve"> %</w:t>
      </w:r>
    </w:p>
    <w:tbl>
      <w:tblPr>
        <w:tblStyle w:val="11"/>
        <w:tblW w:w="10077" w:type="dxa"/>
        <w:tblLayout w:type="fixed"/>
        <w:tblLook w:val="00A0" w:firstRow="1" w:lastRow="0" w:firstColumn="1" w:lastColumn="0" w:noHBand="0" w:noVBand="0"/>
      </w:tblPr>
      <w:tblGrid>
        <w:gridCol w:w="8202"/>
        <w:gridCol w:w="1875"/>
      </w:tblGrid>
      <w:tr w:rsidR="001F30D0" w:rsidRPr="00A11D99" w:rsidTr="00175067">
        <w:trPr>
          <w:trHeight w:val="367"/>
        </w:trPr>
        <w:tc>
          <w:tcPr>
            <w:tcW w:w="8202" w:type="dxa"/>
            <w:vAlign w:val="center"/>
          </w:tcPr>
          <w:p w:rsidR="00EB06A8" w:rsidRPr="00A11D99" w:rsidRDefault="00EB06A8" w:rsidP="00EB06A8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трудняюсь ответить</w:t>
            </w:r>
          </w:p>
        </w:tc>
        <w:tc>
          <w:tcPr>
            <w:tcW w:w="1875" w:type="dxa"/>
            <w:vAlign w:val="center"/>
          </w:tcPr>
          <w:p w:rsidR="00EB06A8" w:rsidRPr="00A11D99" w:rsidRDefault="008E7E6F" w:rsidP="008E7E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0</w:t>
            </w:r>
            <w:r w:rsidR="00206724"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eastAsia="en-US"/>
              </w:rPr>
              <w:t>9</w:t>
            </w:r>
          </w:p>
        </w:tc>
      </w:tr>
      <w:tr w:rsidR="001F30D0" w:rsidRPr="00A11D99" w:rsidTr="00175067">
        <w:trPr>
          <w:trHeight w:val="359"/>
        </w:trPr>
        <w:tc>
          <w:tcPr>
            <w:tcW w:w="8202" w:type="dxa"/>
            <w:vAlign w:val="center"/>
          </w:tcPr>
          <w:p w:rsidR="00EB06A8" w:rsidRPr="00A11D99" w:rsidRDefault="00EB06A8" w:rsidP="00EB06A8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а</w:t>
            </w:r>
          </w:p>
        </w:tc>
        <w:tc>
          <w:tcPr>
            <w:tcW w:w="1875" w:type="dxa"/>
            <w:vAlign w:val="center"/>
          </w:tcPr>
          <w:p w:rsidR="00EB06A8" w:rsidRPr="00A11D99" w:rsidRDefault="003E2C95" w:rsidP="008E7E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</w:t>
            </w:r>
            <w:r w:rsidR="008E7E6F" w:rsidRPr="00A11D99">
              <w:rPr>
                <w:rFonts w:eastAsia="Calibri"/>
                <w:lang w:eastAsia="en-US"/>
              </w:rPr>
              <w:t>0</w:t>
            </w:r>
          </w:p>
        </w:tc>
      </w:tr>
      <w:tr w:rsidR="001F30D0" w:rsidRPr="00A11D99" w:rsidTr="00175067">
        <w:trPr>
          <w:trHeight w:val="367"/>
        </w:trPr>
        <w:tc>
          <w:tcPr>
            <w:tcW w:w="8202" w:type="dxa"/>
            <w:vAlign w:val="center"/>
          </w:tcPr>
          <w:p w:rsidR="00EB06A8" w:rsidRPr="00A11D99" w:rsidRDefault="00EB06A8" w:rsidP="00EB06A8">
            <w:pPr>
              <w:widowControl w:val="0"/>
              <w:tabs>
                <w:tab w:val="left" w:pos="284"/>
                <w:tab w:val="left" w:pos="53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т</w:t>
            </w:r>
          </w:p>
        </w:tc>
        <w:tc>
          <w:tcPr>
            <w:tcW w:w="1875" w:type="dxa"/>
            <w:vAlign w:val="center"/>
          </w:tcPr>
          <w:p w:rsidR="00EB06A8" w:rsidRPr="00A11D99" w:rsidRDefault="003E2C95" w:rsidP="008E7E6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8E7E6F" w:rsidRPr="00A11D99">
              <w:rPr>
                <w:rFonts w:eastAsia="Calibri"/>
                <w:lang w:eastAsia="en-US"/>
              </w:rPr>
              <w:t>2,1</w:t>
            </w:r>
          </w:p>
        </w:tc>
      </w:tr>
    </w:tbl>
    <w:p w:rsidR="00984F6F" w:rsidRPr="00A11D99" w:rsidRDefault="00984F6F" w:rsidP="00984F6F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</w:p>
    <w:p w:rsidR="00EB06A8" w:rsidRPr="00A11D99" w:rsidRDefault="00EB06A8" w:rsidP="00984F6F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37B7325A" wp14:editId="0A13821D">
            <wp:extent cx="6463030" cy="1535289"/>
            <wp:effectExtent l="0" t="0" r="0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06A8" w:rsidRPr="00A11D99" w:rsidRDefault="00EB06A8" w:rsidP="00C34976">
      <w:pPr>
        <w:shd w:val="clear" w:color="auto" w:fill="FFFFFF" w:themeFill="background1"/>
        <w:jc w:val="center"/>
        <w:rPr>
          <w:b/>
          <w:sz w:val="20"/>
          <w:szCs w:val="20"/>
          <w:lang w:eastAsia="ru-RU" w:bidi="ru-RU"/>
        </w:rPr>
      </w:pPr>
    </w:p>
    <w:p w:rsidR="00984F6F" w:rsidRPr="00A11D99" w:rsidRDefault="00984F6F" w:rsidP="00984F6F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>Одни считают, что публичные библиотеки должны оставаться прежде всего книгохранилищами – местом, где можно читать книги или брать их домой. Другие считают, что библиотеки должны расширить сферу деятельности, стать многофункциональными культурными центрами. Какая точка зрения Вам ближе</w:t>
      </w:r>
      <w:r w:rsidR="000B44B4">
        <w:rPr>
          <w:b/>
          <w:lang w:eastAsia="ru-RU" w:bidi="ru-RU"/>
        </w:rPr>
        <w:t>?</w:t>
      </w:r>
      <w:r w:rsidR="00A349F6" w:rsidRPr="00A11D99">
        <w:rPr>
          <w:b/>
          <w:lang w:eastAsia="ru-RU" w:bidi="ru-RU"/>
        </w:rPr>
        <w:t xml:space="preserve">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359"/>
        <w:gridCol w:w="1701"/>
      </w:tblGrid>
      <w:tr w:rsidR="009E4B8F" w:rsidRPr="00A11D99" w:rsidTr="00175067">
        <w:trPr>
          <w:trHeight w:val="340"/>
        </w:trPr>
        <w:tc>
          <w:tcPr>
            <w:tcW w:w="8359" w:type="dxa"/>
            <w:vAlign w:val="center"/>
          </w:tcPr>
          <w:p w:rsidR="00984F6F" w:rsidRPr="00A11D99" w:rsidRDefault="00984F6F" w:rsidP="00304CAB">
            <w:pPr>
              <w:widowControl w:val="0"/>
              <w:tabs>
                <w:tab w:val="left" w:pos="284"/>
                <w:tab w:val="left" w:pos="53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Библиотеки должны быть культурными центрами</w:t>
            </w:r>
          </w:p>
        </w:tc>
        <w:tc>
          <w:tcPr>
            <w:tcW w:w="1701" w:type="dxa"/>
            <w:vAlign w:val="center"/>
          </w:tcPr>
          <w:p w:rsidR="00984F6F" w:rsidRPr="00A11D99" w:rsidRDefault="00EE235D" w:rsidP="009E4B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4,8</w:t>
            </w:r>
          </w:p>
        </w:tc>
      </w:tr>
      <w:tr w:rsidR="009E4B8F" w:rsidRPr="00A11D99" w:rsidTr="00175067">
        <w:trPr>
          <w:trHeight w:val="340"/>
        </w:trPr>
        <w:tc>
          <w:tcPr>
            <w:tcW w:w="8359" w:type="dxa"/>
            <w:vAlign w:val="center"/>
          </w:tcPr>
          <w:p w:rsidR="001926BF" w:rsidRPr="00A11D99" w:rsidRDefault="001926BF" w:rsidP="001926BF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 w:val="23"/>
                <w:szCs w:val="23"/>
                <w:lang w:eastAsia="ru-RU" w:bidi="ru-RU"/>
              </w:rPr>
            </w:pPr>
            <w:r w:rsidRPr="00A11D99">
              <w:rPr>
                <w:sz w:val="23"/>
                <w:szCs w:val="23"/>
                <w:lang w:eastAsia="ru-RU" w:bidi="ru-RU"/>
              </w:rPr>
              <w:t>Библиотеки должны оставаться местом хранения</w:t>
            </w:r>
            <w:r w:rsidRPr="00A11D99">
              <w:rPr>
                <w:spacing w:val="-5"/>
                <w:sz w:val="23"/>
                <w:szCs w:val="23"/>
                <w:lang w:eastAsia="ru-RU" w:bidi="ru-RU"/>
              </w:rPr>
              <w:t xml:space="preserve"> </w:t>
            </w:r>
            <w:r w:rsidRPr="00A11D99">
              <w:rPr>
                <w:sz w:val="23"/>
                <w:szCs w:val="23"/>
                <w:lang w:eastAsia="ru-RU" w:bidi="ru-RU"/>
              </w:rPr>
              <w:t>книг</w:t>
            </w:r>
          </w:p>
        </w:tc>
        <w:tc>
          <w:tcPr>
            <w:tcW w:w="1701" w:type="dxa"/>
            <w:vAlign w:val="center"/>
          </w:tcPr>
          <w:p w:rsidR="001926BF" w:rsidRPr="00A11D99" w:rsidRDefault="00EE235D" w:rsidP="009E4B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5,0</w:t>
            </w:r>
          </w:p>
        </w:tc>
      </w:tr>
      <w:tr w:rsidR="001F30D0" w:rsidRPr="00A11D99" w:rsidTr="00175067">
        <w:trPr>
          <w:trHeight w:val="340"/>
        </w:trPr>
        <w:tc>
          <w:tcPr>
            <w:tcW w:w="8359" w:type="dxa"/>
            <w:vAlign w:val="center"/>
          </w:tcPr>
          <w:p w:rsidR="001926BF" w:rsidRPr="00A11D99" w:rsidRDefault="001926BF" w:rsidP="001926BF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трудняюсь ответить</w:t>
            </w:r>
          </w:p>
        </w:tc>
        <w:tc>
          <w:tcPr>
            <w:tcW w:w="1701" w:type="dxa"/>
            <w:vAlign w:val="center"/>
          </w:tcPr>
          <w:p w:rsidR="001926BF" w:rsidRPr="00A11D99" w:rsidRDefault="009E4B8F" w:rsidP="00EE235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</w:t>
            </w:r>
            <w:r w:rsidR="00EE235D" w:rsidRPr="00A11D99">
              <w:rPr>
                <w:rFonts w:eastAsia="Calibri"/>
                <w:lang w:eastAsia="en-US"/>
              </w:rPr>
              <w:t>2</w:t>
            </w:r>
          </w:p>
        </w:tc>
      </w:tr>
    </w:tbl>
    <w:p w:rsidR="00A104F6" w:rsidRPr="00A11D99" w:rsidRDefault="00A104F6" w:rsidP="00A104F6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</w:p>
    <w:p w:rsidR="001926BF" w:rsidRPr="00A11D99" w:rsidRDefault="001926BF" w:rsidP="00A104F6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297336BA" wp14:editId="44074D25">
            <wp:extent cx="6524625" cy="1600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26BF" w:rsidRPr="00A11D99" w:rsidRDefault="001926BF" w:rsidP="00C34976">
      <w:pPr>
        <w:shd w:val="clear" w:color="auto" w:fill="FFFFFF" w:themeFill="background1"/>
        <w:jc w:val="center"/>
        <w:rPr>
          <w:b/>
          <w:sz w:val="28"/>
          <w:szCs w:val="28"/>
          <w:lang w:eastAsia="ru-RU" w:bidi="ru-RU"/>
        </w:rPr>
      </w:pPr>
    </w:p>
    <w:p w:rsidR="00A104F6" w:rsidRPr="00A11D99" w:rsidRDefault="00C96CD8" w:rsidP="00A104F6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 xml:space="preserve">На Ваш взгляд, какие социальные функции выполняют библиотеки в первую </w:t>
      </w:r>
      <w:proofErr w:type="gramStart"/>
      <w:r w:rsidRPr="00A11D99">
        <w:rPr>
          <w:b/>
          <w:lang w:eastAsia="ru-RU" w:bidi="ru-RU"/>
        </w:rPr>
        <w:t>очередь</w:t>
      </w:r>
      <w:r w:rsidR="004D2543">
        <w:rPr>
          <w:b/>
          <w:lang w:eastAsia="ru-RU" w:bidi="ru-RU"/>
        </w:rPr>
        <w:t>?</w:t>
      </w:r>
      <w:r w:rsidR="00F239D9">
        <w:rPr>
          <w:rStyle w:val="a9"/>
          <w:b/>
          <w:lang w:eastAsia="ru-RU" w:bidi="ru-RU"/>
        </w:rPr>
        <w:footnoteReference w:id="10"/>
      </w:r>
      <w:r w:rsidR="00A349F6" w:rsidRPr="00A11D99">
        <w:rPr>
          <w:b/>
          <w:lang w:eastAsia="ru-RU" w:bidi="ru-RU"/>
        </w:rPr>
        <w:t>,</w:t>
      </w:r>
      <w:proofErr w:type="gramEnd"/>
      <w:r w:rsidR="00A349F6" w:rsidRPr="00A11D99">
        <w:rPr>
          <w:b/>
          <w:lang w:eastAsia="ru-RU" w:bidi="ru-RU"/>
        </w:rPr>
        <w:t xml:space="preserve"> %</w:t>
      </w:r>
    </w:p>
    <w:tbl>
      <w:tblPr>
        <w:tblStyle w:val="11"/>
        <w:tblW w:w="9992" w:type="dxa"/>
        <w:tblLayout w:type="fixed"/>
        <w:tblLook w:val="00A0" w:firstRow="1" w:lastRow="0" w:firstColumn="1" w:lastColumn="0" w:noHBand="0" w:noVBand="0"/>
      </w:tblPr>
      <w:tblGrid>
        <w:gridCol w:w="8217"/>
        <w:gridCol w:w="1775"/>
      </w:tblGrid>
      <w:tr w:rsidR="008A0025" w:rsidRPr="00A11D99" w:rsidTr="00BE391B">
        <w:trPr>
          <w:trHeight w:val="975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Информационную (удовлетворен</w:t>
            </w:r>
            <w:r w:rsidR="004332BC" w:rsidRPr="00A11D99">
              <w:rPr>
                <w:sz w:val="23"/>
                <w:szCs w:val="23"/>
              </w:rPr>
              <w:t xml:space="preserve">ие информационных потребностей </w:t>
            </w:r>
            <w:r w:rsidRPr="00A11D99">
              <w:rPr>
                <w:sz w:val="23"/>
                <w:szCs w:val="23"/>
              </w:rPr>
              <w:t xml:space="preserve">с помощью книг и других документов, хранящихся в библиотеке, электронных ресурсов </w:t>
            </w:r>
            <w:r w:rsidR="004332BC" w:rsidRPr="00A11D99">
              <w:rPr>
                <w:sz w:val="23"/>
                <w:szCs w:val="23"/>
              </w:rPr>
              <w:br/>
            </w:r>
            <w:r w:rsidRPr="00A11D99">
              <w:rPr>
                <w:sz w:val="23"/>
                <w:szCs w:val="23"/>
              </w:rPr>
              <w:t>и иных источников</w:t>
            </w:r>
            <w:r w:rsidRPr="00A11D99">
              <w:rPr>
                <w:spacing w:val="-3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информации)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1926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9,4</w:t>
            </w:r>
          </w:p>
        </w:tc>
      </w:tr>
      <w:tr w:rsidR="001F30D0" w:rsidRPr="00A11D99" w:rsidTr="00BE391B">
        <w:trPr>
          <w:trHeight w:val="705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бразовательную (содействие</w:t>
            </w:r>
            <w:r w:rsidR="00896689" w:rsidRPr="00A11D99">
              <w:rPr>
                <w:sz w:val="23"/>
                <w:szCs w:val="23"/>
              </w:rPr>
              <w:t xml:space="preserve"> образованию и самообразованию </w:t>
            </w:r>
            <w:r w:rsidRPr="00A11D99">
              <w:rPr>
                <w:sz w:val="23"/>
                <w:szCs w:val="23"/>
              </w:rPr>
              <w:t>в разных областях жизни и деятельности,</w:t>
            </w:r>
            <w:r w:rsidRPr="00A11D99">
              <w:rPr>
                <w:spacing w:val="-3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социализации)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9A1F5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8,5</w:t>
            </w:r>
          </w:p>
        </w:tc>
      </w:tr>
      <w:tr w:rsidR="001F30D0" w:rsidRPr="00A11D99" w:rsidTr="00BE391B">
        <w:trPr>
          <w:trHeight w:val="701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осветительскую (приобщение к ценностям отечественной и мировой культуры, науки)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411ED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9,8</w:t>
            </w:r>
          </w:p>
        </w:tc>
      </w:tr>
      <w:tr w:rsidR="001F30D0" w:rsidRPr="00A11D99" w:rsidTr="00BE391B">
        <w:trPr>
          <w:trHeight w:val="683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Культурно-досуговую (создание условий для общения и досуга </w:t>
            </w:r>
          </w:p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о</w:t>
            </w:r>
            <w:r w:rsidRPr="00A11D99">
              <w:rPr>
                <w:spacing w:val="-21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интересам)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8A00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4,9</w:t>
            </w:r>
          </w:p>
        </w:tc>
      </w:tr>
      <w:tr w:rsidR="001F30D0" w:rsidRPr="00A11D99" w:rsidTr="00BE391B">
        <w:trPr>
          <w:trHeight w:val="437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Мемориальную (сбор и сохранение книг и других</w:t>
            </w:r>
            <w:r w:rsidRPr="00A11D99">
              <w:rPr>
                <w:spacing w:val="-10"/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t>документов)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8D0B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2,4</w:t>
            </w:r>
          </w:p>
        </w:tc>
      </w:tr>
      <w:tr w:rsidR="001F30D0" w:rsidRPr="00A11D99" w:rsidTr="00BE391B">
        <w:trPr>
          <w:trHeight w:val="401"/>
        </w:trPr>
        <w:tc>
          <w:tcPr>
            <w:tcW w:w="8217" w:type="dxa"/>
            <w:vAlign w:val="center"/>
          </w:tcPr>
          <w:p w:rsidR="008A0025" w:rsidRPr="00A11D99" w:rsidRDefault="008A0025" w:rsidP="00C34976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ругое</w:t>
            </w:r>
            <w:r w:rsidR="00481650" w:rsidRPr="00A11D99">
              <w:rPr>
                <w:rStyle w:val="a9"/>
                <w:sz w:val="23"/>
                <w:szCs w:val="23"/>
              </w:rPr>
              <w:footnoteReference w:id="11"/>
            </w:r>
            <w:r w:rsidRPr="00A11D99">
              <w:rPr>
                <w:spacing w:val="-8"/>
                <w:sz w:val="23"/>
                <w:szCs w:val="23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8A0025" w:rsidRPr="00A11D99" w:rsidRDefault="008A0025" w:rsidP="000860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3</w:t>
            </w:r>
          </w:p>
        </w:tc>
      </w:tr>
    </w:tbl>
    <w:p w:rsidR="001926BF" w:rsidRPr="00A11D99" w:rsidRDefault="001926BF" w:rsidP="004332BC">
      <w:pPr>
        <w:spacing w:line="276" w:lineRule="auto"/>
        <w:ind w:right="709" w:hanging="426"/>
        <w:rPr>
          <w:rFonts w:eastAsia="Calibri"/>
          <w:b/>
          <w:noProof/>
          <w:lang w:eastAsia="ru-RU"/>
        </w:rPr>
      </w:pPr>
    </w:p>
    <w:p w:rsidR="004332BC" w:rsidRPr="00A11D99" w:rsidRDefault="004332BC" w:rsidP="006E2CF7">
      <w:pPr>
        <w:spacing w:line="276" w:lineRule="auto"/>
        <w:ind w:right="709" w:hanging="851"/>
        <w:rPr>
          <w:rFonts w:eastAsia="Calibri"/>
          <w:b/>
          <w:noProof/>
          <w:lang w:eastAsia="ru-RU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66FBF148" wp14:editId="6A6455EF">
            <wp:extent cx="7175500" cy="3251200"/>
            <wp:effectExtent l="0" t="0" r="6350" b="63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10D8" w:rsidRPr="00A11D99" w:rsidRDefault="004A10D8" w:rsidP="007B60C6">
      <w:pPr>
        <w:shd w:val="clear" w:color="auto" w:fill="FFFFFF" w:themeFill="background1"/>
        <w:spacing w:before="120" w:line="276" w:lineRule="auto"/>
        <w:jc w:val="center"/>
        <w:rPr>
          <w:b/>
        </w:rPr>
      </w:pPr>
      <w:r w:rsidRPr="00A11D99">
        <w:rPr>
          <w:b/>
        </w:rPr>
        <w:t>Оцените, пожалуйста, библиотечное обслуживание по следующим критериям</w:t>
      </w:r>
      <w:r w:rsidR="00E628F0">
        <w:rPr>
          <w:b/>
        </w:rPr>
        <w:t>:</w:t>
      </w:r>
    </w:p>
    <w:tbl>
      <w:tblPr>
        <w:tblStyle w:val="11"/>
        <w:tblW w:w="10113" w:type="dxa"/>
        <w:tblLayout w:type="fixed"/>
        <w:tblLook w:val="00A0" w:firstRow="1" w:lastRow="0" w:firstColumn="1" w:lastColumn="0" w:noHBand="0" w:noVBand="0"/>
      </w:tblPr>
      <w:tblGrid>
        <w:gridCol w:w="7975"/>
        <w:gridCol w:w="2138"/>
      </w:tblGrid>
      <w:tr w:rsidR="001F30D0" w:rsidRPr="00A11D99" w:rsidTr="007B60C6">
        <w:trPr>
          <w:trHeight w:val="461"/>
        </w:trPr>
        <w:tc>
          <w:tcPr>
            <w:tcW w:w="7975" w:type="dxa"/>
          </w:tcPr>
          <w:p w:rsidR="004A10D8" w:rsidRPr="00A11D99" w:rsidRDefault="004A10D8" w:rsidP="004A10D8">
            <w:pPr>
              <w:pStyle w:val="TableParagraph"/>
              <w:tabs>
                <w:tab w:val="left" w:pos="284"/>
                <w:tab w:val="left" w:pos="426"/>
                <w:tab w:val="left" w:pos="4381"/>
                <w:tab w:val="left" w:pos="4806"/>
                <w:tab w:val="left" w:pos="64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A10D8" w:rsidRPr="00A11D99" w:rsidRDefault="004A10D8" w:rsidP="004A10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СРЕДНИЙ БАЛЛ</w:t>
            </w:r>
          </w:p>
        </w:tc>
      </w:tr>
      <w:tr w:rsidR="00A15BEC" w:rsidRPr="00A11D99" w:rsidTr="00B3071D">
        <w:trPr>
          <w:trHeight w:val="301"/>
        </w:trPr>
        <w:tc>
          <w:tcPr>
            <w:tcW w:w="7975" w:type="dxa"/>
            <w:vAlign w:val="center"/>
          </w:tcPr>
          <w:p w:rsidR="00A15BEC" w:rsidRPr="00A11D99" w:rsidRDefault="00A15BEC" w:rsidP="00545C53">
            <w:pPr>
              <w:pStyle w:val="TableParagraph"/>
              <w:tabs>
                <w:tab w:val="left" w:pos="284"/>
              </w:tabs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Культура обслуживания и компетентность сотруднико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EC" w:rsidRPr="00A11D99" w:rsidRDefault="00A15BEC" w:rsidP="00545C53">
            <w:pPr>
              <w:jc w:val="center"/>
              <w:rPr>
                <w:bCs/>
              </w:rPr>
            </w:pPr>
            <w:r w:rsidRPr="00A11D99">
              <w:rPr>
                <w:bCs/>
              </w:rPr>
              <w:t>4,83</w:t>
            </w:r>
          </w:p>
        </w:tc>
      </w:tr>
      <w:tr w:rsidR="00A15BEC" w:rsidRPr="00A11D99" w:rsidTr="0026550F">
        <w:trPr>
          <w:trHeight w:val="319"/>
        </w:trPr>
        <w:tc>
          <w:tcPr>
            <w:tcW w:w="7975" w:type="dxa"/>
            <w:vAlign w:val="center"/>
          </w:tcPr>
          <w:p w:rsidR="00A15BEC" w:rsidRPr="00A11D99" w:rsidRDefault="00A15BEC" w:rsidP="00545C53">
            <w:pPr>
              <w:pStyle w:val="TableParagraph"/>
              <w:tabs>
                <w:tab w:val="left" w:pos="284"/>
                <w:tab w:val="left" w:pos="426"/>
                <w:tab w:val="left" w:pos="4381"/>
                <w:tab w:val="left" w:pos="4806"/>
                <w:tab w:val="left" w:pos="6478"/>
              </w:tabs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Комфортность пребывания в библиотеке (проветриваемость, освещенность, температурный режим и др.)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EC" w:rsidRPr="00A11D99" w:rsidRDefault="00A15BEC" w:rsidP="00545C53">
            <w:pPr>
              <w:jc w:val="center"/>
              <w:rPr>
                <w:bCs/>
                <w:lang w:eastAsia="ru-RU"/>
              </w:rPr>
            </w:pPr>
            <w:r w:rsidRPr="00A11D99">
              <w:rPr>
                <w:bCs/>
              </w:rPr>
              <w:t>4,79</w:t>
            </w:r>
          </w:p>
        </w:tc>
      </w:tr>
      <w:tr w:rsidR="00A15BEC" w:rsidRPr="00A11D99" w:rsidTr="00B3071D">
        <w:trPr>
          <w:trHeight w:val="290"/>
        </w:trPr>
        <w:tc>
          <w:tcPr>
            <w:tcW w:w="7975" w:type="dxa"/>
            <w:vAlign w:val="center"/>
          </w:tcPr>
          <w:p w:rsidR="00A15BEC" w:rsidRPr="00A11D99" w:rsidRDefault="00A15BEC" w:rsidP="00545C53">
            <w:pPr>
              <w:pStyle w:val="TableParagraph"/>
              <w:tabs>
                <w:tab w:val="left" w:pos="284"/>
              </w:tabs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азнообразие и качество библиотечного фонда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EC" w:rsidRPr="00A11D99" w:rsidRDefault="00A15BEC" w:rsidP="00545C53">
            <w:pPr>
              <w:jc w:val="center"/>
              <w:rPr>
                <w:bCs/>
              </w:rPr>
            </w:pPr>
            <w:r w:rsidRPr="00A11D99">
              <w:rPr>
                <w:bCs/>
              </w:rPr>
              <w:t>4,75</w:t>
            </w:r>
          </w:p>
        </w:tc>
      </w:tr>
      <w:tr w:rsidR="00A15BEC" w:rsidRPr="00A11D99" w:rsidTr="0026550F">
        <w:trPr>
          <w:trHeight w:val="362"/>
        </w:trPr>
        <w:tc>
          <w:tcPr>
            <w:tcW w:w="7975" w:type="dxa"/>
            <w:vAlign w:val="center"/>
          </w:tcPr>
          <w:p w:rsidR="00A15BEC" w:rsidRPr="00A11D99" w:rsidRDefault="00A15BEC" w:rsidP="00545C53">
            <w:pPr>
              <w:pStyle w:val="TableParagraph"/>
              <w:tabs>
                <w:tab w:val="left" w:pos="284"/>
              </w:tabs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Информирование об услугах и ресурсах библиотеки, предстоящих мероприятиях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EC" w:rsidRPr="00A11D99" w:rsidRDefault="00A15BEC" w:rsidP="00545C53">
            <w:pPr>
              <w:jc w:val="center"/>
              <w:rPr>
                <w:bCs/>
              </w:rPr>
            </w:pPr>
            <w:r w:rsidRPr="00A11D99">
              <w:rPr>
                <w:bCs/>
              </w:rPr>
              <w:t>4,73</w:t>
            </w:r>
          </w:p>
        </w:tc>
      </w:tr>
      <w:tr w:rsidR="00A15BEC" w:rsidRPr="00A11D99" w:rsidTr="00B3071D">
        <w:trPr>
          <w:trHeight w:val="132"/>
        </w:trPr>
        <w:tc>
          <w:tcPr>
            <w:tcW w:w="7975" w:type="dxa"/>
            <w:vAlign w:val="center"/>
          </w:tcPr>
          <w:p w:rsidR="00A15BEC" w:rsidRPr="00A11D99" w:rsidRDefault="00A15BEC" w:rsidP="00545C53">
            <w:pPr>
              <w:pStyle w:val="TableParagraph"/>
              <w:tabs>
                <w:tab w:val="left" w:pos="284"/>
              </w:tabs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ровень материально-технического оснащени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BEC" w:rsidRPr="00A11D99" w:rsidRDefault="00A15BEC" w:rsidP="00545C53">
            <w:pPr>
              <w:jc w:val="center"/>
              <w:rPr>
                <w:bCs/>
              </w:rPr>
            </w:pPr>
            <w:r w:rsidRPr="00A11D99">
              <w:rPr>
                <w:bCs/>
              </w:rPr>
              <w:t>4,65</w:t>
            </w:r>
          </w:p>
        </w:tc>
      </w:tr>
    </w:tbl>
    <w:p w:rsidR="00455045" w:rsidRPr="00A11D99" w:rsidRDefault="00455045" w:rsidP="00D816A0">
      <w:pPr>
        <w:shd w:val="clear" w:color="auto" w:fill="FFFFFF" w:themeFill="background1"/>
        <w:spacing w:line="276" w:lineRule="auto"/>
        <w:jc w:val="center"/>
        <w:rPr>
          <w:b/>
          <w:lang w:eastAsia="ru-RU" w:bidi="ru-RU"/>
        </w:rPr>
      </w:pPr>
    </w:p>
    <w:p w:rsidR="00D816A0" w:rsidRPr="00A11D99" w:rsidRDefault="004003FC" w:rsidP="00D816A0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 xml:space="preserve">Удовлетворены ли Вы расположением </w:t>
      </w:r>
      <w:r w:rsidR="00D816A0" w:rsidRPr="00A11D99">
        <w:rPr>
          <w:b/>
          <w:lang w:eastAsia="ru-RU" w:bidi="ru-RU"/>
        </w:rPr>
        <w:t xml:space="preserve">библиотек </w:t>
      </w:r>
      <w:r w:rsidRPr="00A11D99">
        <w:rPr>
          <w:b/>
          <w:lang w:eastAsia="ru-RU" w:bidi="ru-RU"/>
        </w:rPr>
        <w:t>в городе</w:t>
      </w:r>
      <w:r w:rsidR="004D2543">
        <w:rPr>
          <w:b/>
          <w:lang w:eastAsia="ru-RU" w:bidi="ru-RU"/>
        </w:rPr>
        <w:t>?</w:t>
      </w:r>
      <w:r w:rsidR="00A349F6" w:rsidRPr="00A11D99">
        <w:rPr>
          <w:b/>
          <w:lang w:eastAsia="ru-RU" w:bidi="ru-RU"/>
        </w:rPr>
        <w:t xml:space="preserve">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7933"/>
        <w:gridCol w:w="2127"/>
      </w:tblGrid>
      <w:tr w:rsidR="001F30D0" w:rsidRPr="00A11D99" w:rsidTr="006E2CF7">
        <w:trPr>
          <w:trHeight w:val="198"/>
        </w:trPr>
        <w:tc>
          <w:tcPr>
            <w:tcW w:w="7933" w:type="dxa"/>
            <w:vAlign w:val="center"/>
          </w:tcPr>
          <w:p w:rsidR="00832581" w:rsidRPr="00A11D99" w:rsidRDefault="00832581" w:rsidP="00872133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довлетворен</w:t>
            </w:r>
          </w:p>
        </w:tc>
        <w:tc>
          <w:tcPr>
            <w:tcW w:w="2127" w:type="dxa"/>
            <w:vAlign w:val="center"/>
          </w:tcPr>
          <w:p w:rsidR="00832581" w:rsidRPr="00A11D99" w:rsidRDefault="00455045" w:rsidP="0045504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4</w:t>
            </w:r>
            <w:r w:rsidR="00832581"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eastAsia="en-US"/>
              </w:rPr>
              <w:t>8</w:t>
            </w:r>
          </w:p>
        </w:tc>
      </w:tr>
      <w:tr w:rsidR="00832581" w:rsidRPr="00A11D99" w:rsidTr="006E2CF7">
        <w:trPr>
          <w:trHeight w:val="201"/>
        </w:trPr>
        <w:tc>
          <w:tcPr>
            <w:tcW w:w="7933" w:type="dxa"/>
            <w:vAlign w:val="center"/>
          </w:tcPr>
          <w:p w:rsidR="00832581" w:rsidRPr="00A11D99" w:rsidRDefault="00832581" w:rsidP="00872133">
            <w:pPr>
              <w:widowControl w:val="0"/>
              <w:tabs>
                <w:tab w:val="left" w:pos="284"/>
                <w:tab w:val="left" w:pos="53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 удовлетворен</w:t>
            </w:r>
          </w:p>
        </w:tc>
        <w:tc>
          <w:tcPr>
            <w:tcW w:w="2127" w:type="dxa"/>
            <w:vAlign w:val="center"/>
          </w:tcPr>
          <w:p w:rsidR="00832581" w:rsidRPr="00A11D99" w:rsidRDefault="00455045" w:rsidP="000F67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3</w:t>
            </w:r>
          </w:p>
        </w:tc>
      </w:tr>
      <w:tr w:rsidR="00832581" w:rsidRPr="00A11D99" w:rsidTr="006E2CF7">
        <w:trPr>
          <w:trHeight w:val="178"/>
        </w:trPr>
        <w:tc>
          <w:tcPr>
            <w:tcW w:w="7933" w:type="dxa"/>
            <w:vAlign w:val="center"/>
          </w:tcPr>
          <w:p w:rsidR="00832581" w:rsidRPr="00A11D99" w:rsidRDefault="00832581" w:rsidP="00872133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трудняюсь ответить</w:t>
            </w:r>
          </w:p>
        </w:tc>
        <w:tc>
          <w:tcPr>
            <w:tcW w:w="2127" w:type="dxa"/>
            <w:vAlign w:val="center"/>
          </w:tcPr>
          <w:p w:rsidR="00832581" w:rsidRPr="00A11D99" w:rsidRDefault="00455045" w:rsidP="0087213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9</w:t>
            </w:r>
          </w:p>
        </w:tc>
      </w:tr>
    </w:tbl>
    <w:p w:rsidR="00D816A0" w:rsidRPr="00A11D99" w:rsidRDefault="00D816A0" w:rsidP="00D816A0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</w:p>
    <w:p w:rsidR="00D816A0" w:rsidRPr="00A11D99" w:rsidRDefault="00D816A0" w:rsidP="00D816A0">
      <w:pPr>
        <w:shd w:val="clear" w:color="auto" w:fill="FFFFFF" w:themeFill="background1"/>
        <w:spacing w:line="276" w:lineRule="auto"/>
        <w:jc w:val="center"/>
        <w:rPr>
          <w:b/>
          <w:sz w:val="20"/>
          <w:szCs w:val="20"/>
          <w:lang w:eastAsia="ru-RU" w:bidi="ru-RU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4388A121" wp14:editId="6B9A4F6B">
            <wp:extent cx="6413500" cy="1435100"/>
            <wp:effectExtent l="0" t="0" r="63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5969" w:rsidRPr="007B60C6" w:rsidRDefault="008C5969" w:rsidP="0097563B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</w:p>
    <w:p w:rsidR="00863CDC" w:rsidRPr="00A11D99" w:rsidRDefault="00863CDC" w:rsidP="00863CDC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  <w:lang w:eastAsia="ru-RU" w:bidi="ru-RU"/>
        </w:rPr>
        <w:t>Удовлетворяет ли Вас фонд библиотеки</w:t>
      </w:r>
      <w:r w:rsidR="004D2543">
        <w:rPr>
          <w:b/>
          <w:lang w:eastAsia="ru-RU" w:bidi="ru-RU"/>
        </w:rPr>
        <w:t>?</w:t>
      </w:r>
      <w:r w:rsidRPr="00A11D99">
        <w:rPr>
          <w:b/>
          <w:lang w:eastAsia="ru-RU" w:bidi="ru-RU"/>
        </w:rPr>
        <w:t xml:space="preserve"> %</w:t>
      </w:r>
    </w:p>
    <w:tbl>
      <w:tblPr>
        <w:tblStyle w:val="11"/>
        <w:tblW w:w="10151" w:type="dxa"/>
        <w:tblLayout w:type="fixed"/>
        <w:tblLook w:val="00A0" w:firstRow="1" w:lastRow="0" w:firstColumn="1" w:lastColumn="0" w:noHBand="0" w:noVBand="0"/>
      </w:tblPr>
      <w:tblGrid>
        <w:gridCol w:w="7864"/>
        <w:gridCol w:w="2287"/>
      </w:tblGrid>
      <w:tr w:rsidR="001F30D0" w:rsidRPr="00A11D99" w:rsidTr="0070266E">
        <w:trPr>
          <w:trHeight w:val="298"/>
        </w:trPr>
        <w:tc>
          <w:tcPr>
            <w:tcW w:w="7864" w:type="dxa"/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довлетворяет полностью</w:t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8954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8,3</w:t>
            </w:r>
          </w:p>
        </w:tc>
      </w:tr>
      <w:tr w:rsidR="001F30D0" w:rsidRPr="00A11D99" w:rsidTr="0070266E">
        <w:trPr>
          <w:trHeight w:val="298"/>
        </w:trPr>
        <w:tc>
          <w:tcPr>
            <w:tcW w:w="7864" w:type="dxa"/>
            <w:vAlign w:val="center"/>
          </w:tcPr>
          <w:p w:rsidR="00ED2B69" w:rsidRPr="00A11D99" w:rsidRDefault="00ED2B69" w:rsidP="00E21C3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Мало новинок художественной литературы</w:t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ED2B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4,3</w:t>
            </w:r>
          </w:p>
        </w:tc>
      </w:tr>
      <w:tr w:rsidR="001F30D0" w:rsidRPr="00A11D99" w:rsidTr="0070266E">
        <w:trPr>
          <w:trHeight w:val="298"/>
        </w:trPr>
        <w:tc>
          <w:tcPr>
            <w:tcW w:w="7864" w:type="dxa"/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трудняюсь ответить</w:t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8954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6</w:t>
            </w:r>
          </w:p>
        </w:tc>
      </w:tr>
      <w:tr w:rsidR="001F30D0" w:rsidRPr="00A11D99" w:rsidTr="0070266E">
        <w:trPr>
          <w:trHeight w:val="298"/>
        </w:trPr>
        <w:tc>
          <w:tcPr>
            <w:tcW w:w="7864" w:type="dxa"/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 хватает литературы по специальности</w:t>
            </w:r>
            <w:r w:rsidRPr="00A11D99">
              <w:rPr>
                <w:rStyle w:val="a9"/>
                <w:sz w:val="23"/>
                <w:szCs w:val="23"/>
              </w:rPr>
              <w:footnoteReference w:id="12"/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ED2B6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3</w:t>
            </w:r>
          </w:p>
        </w:tc>
      </w:tr>
      <w:tr w:rsidR="001F30D0" w:rsidRPr="00A11D99" w:rsidTr="0070266E">
        <w:trPr>
          <w:trHeight w:val="279"/>
        </w:trPr>
        <w:tc>
          <w:tcPr>
            <w:tcW w:w="7864" w:type="dxa"/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35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lastRenderedPageBreak/>
              <w:t>Мало детской литературы</w:t>
            </w:r>
            <w:r w:rsidRPr="00A11D99">
              <w:rPr>
                <w:rStyle w:val="a9"/>
                <w:sz w:val="23"/>
                <w:szCs w:val="23"/>
              </w:rPr>
              <w:footnoteReference w:id="13"/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8954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6</w:t>
            </w:r>
          </w:p>
        </w:tc>
      </w:tr>
      <w:tr w:rsidR="00ED2B69" w:rsidRPr="00A11D99" w:rsidTr="0070266E">
        <w:trPr>
          <w:trHeight w:val="298"/>
        </w:trPr>
        <w:tc>
          <w:tcPr>
            <w:tcW w:w="7864" w:type="dxa"/>
            <w:tcBorders>
              <w:bottom w:val="single" w:sz="4" w:space="0" w:color="auto"/>
            </w:tcBorders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ругое</w:t>
            </w:r>
            <w:r w:rsidRPr="00A11D99">
              <w:rPr>
                <w:rStyle w:val="a9"/>
                <w:sz w:val="23"/>
                <w:szCs w:val="23"/>
              </w:rPr>
              <w:footnoteReference w:id="14"/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8954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6</w:t>
            </w:r>
          </w:p>
        </w:tc>
      </w:tr>
      <w:tr w:rsidR="00ED2B69" w:rsidRPr="00A11D99" w:rsidTr="0070266E">
        <w:trPr>
          <w:trHeight w:val="298"/>
        </w:trPr>
        <w:tc>
          <w:tcPr>
            <w:tcW w:w="7864" w:type="dxa"/>
            <w:tcBorders>
              <w:bottom w:val="single" w:sz="4" w:space="0" w:color="auto"/>
            </w:tcBorders>
            <w:vAlign w:val="center"/>
          </w:tcPr>
          <w:p w:rsidR="00ED2B69" w:rsidRPr="00A11D99" w:rsidRDefault="00ED2B69" w:rsidP="008954B0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достаточно тематической литературы</w:t>
            </w:r>
            <w:r w:rsidRPr="00A11D99">
              <w:rPr>
                <w:rStyle w:val="a9"/>
                <w:sz w:val="23"/>
                <w:szCs w:val="23"/>
              </w:rPr>
              <w:footnoteReference w:id="15"/>
            </w:r>
          </w:p>
        </w:tc>
        <w:tc>
          <w:tcPr>
            <w:tcW w:w="2287" w:type="dxa"/>
            <w:vAlign w:val="center"/>
          </w:tcPr>
          <w:p w:rsidR="00ED2B69" w:rsidRPr="00A11D99" w:rsidRDefault="00ED2B69" w:rsidP="008954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3</w:t>
            </w:r>
          </w:p>
        </w:tc>
      </w:tr>
    </w:tbl>
    <w:p w:rsidR="008C5969" w:rsidRPr="00A11D99" w:rsidRDefault="008C5969" w:rsidP="0097563B">
      <w:pPr>
        <w:spacing w:line="276" w:lineRule="auto"/>
        <w:jc w:val="center"/>
        <w:rPr>
          <w:rFonts w:eastAsia="Calibri"/>
          <w:b/>
          <w:lang w:eastAsia="en-US"/>
        </w:rPr>
      </w:pPr>
    </w:p>
    <w:p w:rsidR="00ED2B69" w:rsidRPr="00A11D99" w:rsidRDefault="009E5FD8" w:rsidP="0097563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7750DC8" wp14:editId="009E7253">
            <wp:extent cx="6654800" cy="3225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D2B69" w:rsidRPr="00A11D99" w:rsidRDefault="00ED2B69" w:rsidP="0097563B">
      <w:pPr>
        <w:spacing w:line="276" w:lineRule="auto"/>
        <w:jc w:val="center"/>
        <w:rPr>
          <w:rFonts w:eastAsia="Calibri"/>
          <w:b/>
          <w:lang w:eastAsia="en-US"/>
        </w:rPr>
      </w:pPr>
    </w:p>
    <w:p w:rsidR="006E2CF7" w:rsidRDefault="004A10D8" w:rsidP="006E2CF7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 xml:space="preserve">Отметьте уровень удовлетворенности качеством работы библиотек </w:t>
      </w:r>
    </w:p>
    <w:p w:rsidR="004A10D8" w:rsidRPr="00A11D99" w:rsidRDefault="004A10D8" w:rsidP="006E2CF7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по следующим критериям</w:t>
      </w:r>
      <w:r w:rsidR="00DE5396" w:rsidRPr="00A11D99">
        <w:rPr>
          <w:rFonts w:eastAsia="Calibri"/>
          <w:b/>
          <w:lang w:eastAsia="en-US"/>
        </w:rPr>
        <w:t>, %</w:t>
      </w:r>
    </w:p>
    <w:tbl>
      <w:tblPr>
        <w:tblStyle w:val="aa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6042"/>
        <w:gridCol w:w="680"/>
        <w:gridCol w:w="680"/>
        <w:gridCol w:w="680"/>
        <w:gridCol w:w="680"/>
        <w:gridCol w:w="680"/>
        <w:gridCol w:w="680"/>
      </w:tblGrid>
      <w:tr w:rsidR="001F30D0" w:rsidRPr="00A11D99" w:rsidTr="006E2CF7">
        <w:trPr>
          <w:cantSplit/>
          <w:trHeight w:val="2314"/>
          <w:jc w:val="center"/>
        </w:trPr>
        <w:tc>
          <w:tcPr>
            <w:tcW w:w="6042" w:type="dxa"/>
          </w:tcPr>
          <w:p w:rsidR="004A10D8" w:rsidRPr="00A11D99" w:rsidRDefault="004A10D8" w:rsidP="004A10D8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полностью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корее удовлетворен,</w:t>
            </w:r>
          </w:p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чем не удовлетворен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относительно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корее не удовлетворен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4A10D8" w:rsidRPr="00A11D99" w:rsidRDefault="004A10D8" w:rsidP="004A10D8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Затрудняюсь ответить</w:t>
            </w:r>
          </w:p>
        </w:tc>
      </w:tr>
      <w:tr w:rsidR="001F30D0" w:rsidRPr="00A11D99" w:rsidTr="00B3071D">
        <w:trPr>
          <w:trHeight w:val="708"/>
          <w:jc w:val="center"/>
        </w:trPr>
        <w:tc>
          <w:tcPr>
            <w:tcW w:w="6042" w:type="dxa"/>
            <w:vAlign w:val="center"/>
          </w:tcPr>
          <w:p w:rsidR="00AA502F" w:rsidRPr="00A11D99" w:rsidRDefault="00AA502F" w:rsidP="00AA502F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A11D99">
              <w:rPr>
                <w:sz w:val="23"/>
                <w:szCs w:val="23"/>
              </w:rPr>
              <w:br/>
              <w:t xml:space="preserve">(в стационарных условиях)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  <w:rPr>
                <w:lang w:eastAsia="ru-RU"/>
              </w:rPr>
            </w:pPr>
            <w:r w:rsidRPr="00A11D99">
              <w:t>7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1,9</w:t>
            </w:r>
          </w:p>
        </w:tc>
      </w:tr>
      <w:tr w:rsidR="001F30D0" w:rsidRPr="00A11D99" w:rsidTr="00B3071D">
        <w:trPr>
          <w:trHeight w:val="339"/>
          <w:jc w:val="center"/>
        </w:trPr>
        <w:tc>
          <w:tcPr>
            <w:tcW w:w="6042" w:type="dxa"/>
            <w:vAlign w:val="center"/>
          </w:tcPr>
          <w:p w:rsidR="00AA502F" w:rsidRPr="00A11D99" w:rsidRDefault="00AA502F" w:rsidP="00AA502F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Библиотечное, библиографическое и информационное обслуж</w:t>
            </w:r>
            <w:r w:rsidR="008F086C" w:rsidRPr="00A11D99">
              <w:rPr>
                <w:sz w:val="23"/>
                <w:szCs w:val="23"/>
              </w:rPr>
              <w:t xml:space="preserve">ивание пользователей библиотеки </w:t>
            </w:r>
            <w:r w:rsidRPr="00A11D99">
              <w:rPr>
                <w:sz w:val="23"/>
                <w:szCs w:val="23"/>
              </w:rPr>
              <w:t xml:space="preserve">(вне стационара)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68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1112D1">
            <w:pPr>
              <w:jc w:val="center"/>
            </w:pPr>
            <w:r w:rsidRPr="00A11D99">
              <w:t>17,</w:t>
            </w:r>
            <w:r w:rsidR="001112D1" w:rsidRPr="00A11D99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1112D1">
            <w:pPr>
              <w:jc w:val="center"/>
            </w:pPr>
            <w:r w:rsidRPr="00A11D99">
              <w:t>10,</w:t>
            </w:r>
            <w:r w:rsidR="001112D1" w:rsidRPr="00A11D99">
              <w:t>2</w:t>
            </w:r>
          </w:p>
        </w:tc>
      </w:tr>
      <w:tr w:rsidR="001F30D0" w:rsidRPr="00A11D99" w:rsidTr="00B3071D">
        <w:trPr>
          <w:trHeight w:val="557"/>
          <w:jc w:val="center"/>
        </w:trPr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AA502F" w:rsidRPr="00A11D99" w:rsidRDefault="00AA502F" w:rsidP="00AA502F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Библиотечное, библиографическое и информационное обслуживание пользова</w:t>
            </w:r>
            <w:r w:rsidR="008F086C" w:rsidRPr="00A11D99">
              <w:rPr>
                <w:sz w:val="23"/>
                <w:szCs w:val="23"/>
              </w:rPr>
              <w:t xml:space="preserve">телей библиотеки </w:t>
            </w:r>
            <w:r w:rsidRPr="00A11D99">
              <w:rPr>
                <w:sz w:val="23"/>
                <w:szCs w:val="23"/>
              </w:rPr>
              <w:t xml:space="preserve">(удаленно через сеть Интернет)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6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2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1112D1">
            <w:pPr>
              <w:jc w:val="center"/>
            </w:pPr>
            <w:r w:rsidRPr="00A11D99">
              <w:t>1,</w:t>
            </w:r>
            <w:r w:rsidR="001112D1" w:rsidRPr="00A11D99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1112D1" w:rsidP="006D3E8F">
            <w:pPr>
              <w:jc w:val="center"/>
            </w:pPr>
            <w:r w:rsidRPr="00A11D99">
              <w:t>5,9</w:t>
            </w:r>
          </w:p>
        </w:tc>
      </w:tr>
      <w:tr w:rsidR="001F30D0" w:rsidRPr="00A11D99" w:rsidTr="00B3071D">
        <w:trPr>
          <w:trHeight w:val="699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2F" w:rsidRPr="00A11D99" w:rsidRDefault="00AA502F" w:rsidP="00AA502F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69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8,4</w:t>
            </w:r>
          </w:p>
        </w:tc>
      </w:tr>
      <w:tr w:rsidR="001F30D0" w:rsidRPr="00A11D99" w:rsidTr="00B3071D">
        <w:trPr>
          <w:trHeight w:val="738"/>
          <w:jc w:val="center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2F" w:rsidRPr="00A11D99" w:rsidRDefault="00AA502F" w:rsidP="00AA502F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рганизация и проведение культурно-массовых мероприятий ЦБС (творческий: фестиваль, выставка, конкурс, смотр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75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2F" w:rsidRPr="00A11D99" w:rsidRDefault="00AA502F" w:rsidP="006D3E8F">
            <w:pPr>
              <w:jc w:val="center"/>
            </w:pPr>
            <w:r w:rsidRPr="00A11D99">
              <w:t>2,8</w:t>
            </w:r>
          </w:p>
        </w:tc>
      </w:tr>
    </w:tbl>
    <w:p w:rsidR="00DB3A40" w:rsidRPr="00A11D99" w:rsidRDefault="00DB3A40" w:rsidP="00DB3A40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lastRenderedPageBreak/>
        <w:t>Отметьте уровень удовлетворенности организацией безбарьерной среды в библиотеках, %</w:t>
      </w:r>
    </w:p>
    <w:tbl>
      <w:tblPr>
        <w:tblStyle w:val="14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6140"/>
        <w:gridCol w:w="727"/>
        <w:gridCol w:w="727"/>
        <w:gridCol w:w="706"/>
        <w:gridCol w:w="601"/>
        <w:gridCol w:w="581"/>
        <w:gridCol w:w="697"/>
      </w:tblGrid>
      <w:tr w:rsidR="001F30D0" w:rsidRPr="00A11D99" w:rsidTr="00D96CAD">
        <w:trPr>
          <w:cantSplit/>
          <w:trHeight w:val="2502"/>
          <w:jc w:val="center"/>
        </w:trPr>
        <w:tc>
          <w:tcPr>
            <w:tcW w:w="6140" w:type="dxa"/>
          </w:tcPr>
          <w:p w:rsidR="00DB3A40" w:rsidRPr="00A11D99" w:rsidRDefault="00DB3A40" w:rsidP="00DB3A40">
            <w:pPr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Удовлетворен полностью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Скорее удовлетворен,</w:t>
            </w:r>
          </w:p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чем не удовлетворе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Удовлетворен относительно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Скорее не удовлетворен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Не удовлетворен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  <w:vAlign w:val="center"/>
          </w:tcPr>
          <w:p w:rsidR="00DB3A40" w:rsidRPr="00A11D99" w:rsidRDefault="00DB3A40" w:rsidP="00DB3A40">
            <w:pPr>
              <w:ind w:left="113" w:right="113"/>
              <w:jc w:val="center"/>
              <w:rPr>
                <w:sz w:val="22"/>
              </w:rPr>
            </w:pPr>
            <w:r w:rsidRPr="00A11D99">
              <w:rPr>
                <w:sz w:val="22"/>
              </w:rPr>
              <w:t>Затрудняюсь ответить</w:t>
            </w:r>
          </w:p>
        </w:tc>
      </w:tr>
      <w:tr w:rsidR="001F30D0" w:rsidRPr="00A11D99" w:rsidTr="00D96CAD">
        <w:trPr>
          <w:trHeight w:val="565"/>
          <w:jc w:val="center"/>
        </w:trPr>
        <w:tc>
          <w:tcPr>
            <w:tcW w:w="6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4B" w:rsidRPr="00A11D99" w:rsidRDefault="002C154B" w:rsidP="002C154B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  <w:lang w:eastAsia="ru-RU"/>
              </w:rPr>
            </w:pPr>
            <w:r w:rsidRPr="00A11D99">
              <w:rPr>
                <w:sz w:val="22"/>
                <w:szCs w:val="22"/>
              </w:rPr>
              <w:t>61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8,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012337" w:rsidP="00156A42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4,</w:t>
            </w:r>
            <w:r w:rsidR="00156A42">
              <w:rPr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,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012337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2,</w:t>
            </w:r>
            <w:r w:rsidR="00012337" w:rsidRPr="00A11D99">
              <w:rPr>
                <w:sz w:val="22"/>
                <w:szCs w:val="22"/>
              </w:rPr>
              <w:t>4</w:t>
            </w:r>
          </w:p>
        </w:tc>
      </w:tr>
      <w:tr w:rsidR="001F30D0" w:rsidRPr="00A11D99" w:rsidTr="00296312">
        <w:trPr>
          <w:trHeight w:val="1114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C6F" w:rsidRDefault="002C154B" w:rsidP="002C154B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Дублирование необходимой для инвалидов по слуху </w:t>
            </w:r>
            <w:r w:rsidRPr="00A11D99">
              <w:rPr>
                <w:sz w:val="23"/>
                <w:szCs w:val="23"/>
              </w:rPr>
              <w:br/>
              <w:t>и зрению звуковой и зрительной информации, надписей</w:t>
            </w:r>
          </w:p>
          <w:p w:rsidR="002C154B" w:rsidRPr="00A11D99" w:rsidRDefault="002C154B" w:rsidP="002C154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5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8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3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1,4</w:t>
            </w:r>
          </w:p>
        </w:tc>
      </w:tr>
      <w:tr w:rsidR="001F30D0" w:rsidRPr="00A11D99" w:rsidTr="00D96CAD">
        <w:trPr>
          <w:trHeight w:val="616"/>
          <w:jc w:val="center"/>
        </w:trPr>
        <w:tc>
          <w:tcPr>
            <w:tcW w:w="6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4B" w:rsidRPr="00A11D99" w:rsidRDefault="002C154B" w:rsidP="002C154B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012337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6,</w:t>
            </w:r>
            <w:r w:rsidR="00012337" w:rsidRPr="00A11D99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7,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012337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2,9</w:t>
            </w:r>
          </w:p>
        </w:tc>
      </w:tr>
      <w:tr w:rsidR="001F30D0" w:rsidRPr="00A11D99" w:rsidTr="00296312">
        <w:trPr>
          <w:trHeight w:val="629"/>
          <w:jc w:val="center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54B" w:rsidRPr="00A11D99" w:rsidRDefault="002C154B" w:rsidP="002C154B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6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012337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,</w:t>
            </w:r>
            <w:r w:rsidR="00012337" w:rsidRPr="00A11D99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2C154B">
            <w:pPr>
              <w:jc w:val="right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4B" w:rsidRPr="00A11D99" w:rsidRDefault="002C154B" w:rsidP="00012337">
            <w:pPr>
              <w:jc w:val="right"/>
              <w:rPr>
                <w:sz w:val="22"/>
                <w:szCs w:val="22"/>
                <w:lang w:val="en-US"/>
              </w:rPr>
            </w:pPr>
            <w:r w:rsidRPr="00A11D99">
              <w:rPr>
                <w:sz w:val="22"/>
                <w:szCs w:val="22"/>
              </w:rPr>
              <w:t>25,</w:t>
            </w:r>
            <w:r w:rsidR="00012337" w:rsidRPr="00A11D99">
              <w:rPr>
                <w:sz w:val="22"/>
                <w:szCs w:val="22"/>
              </w:rPr>
              <w:t>1</w:t>
            </w:r>
          </w:p>
        </w:tc>
      </w:tr>
    </w:tbl>
    <w:p w:rsidR="00173F6D" w:rsidRPr="00A11D99" w:rsidRDefault="00173F6D">
      <w:pPr>
        <w:spacing w:after="200" w:line="276" w:lineRule="auto"/>
        <w:rPr>
          <w:rFonts w:eastAsia="Calibri"/>
          <w:b/>
          <w:lang w:eastAsia="en-US"/>
        </w:rPr>
      </w:pPr>
    </w:p>
    <w:p w:rsidR="002A7D3D" w:rsidRPr="00A11D99" w:rsidRDefault="002A7D3D" w:rsidP="00C34976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4A10D8" w:rsidRPr="00A11D99" w:rsidRDefault="00495B32" w:rsidP="00C3497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 xml:space="preserve">Расчет оценки удовлетворенности </w:t>
      </w:r>
      <w:r w:rsidR="00737FA0" w:rsidRPr="00A11D99">
        <w:rPr>
          <w:b/>
          <w:sz w:val="28"/>
          <w:szCs w:val="28"/>
        </w:rPr>
        <w:t>населения</w:t>
      </w:r>
      <w:r w:rsidR="004F0CC8" w:rsidRPr="00A11D99">
        <w:rPr>
          <w:b/>
          <w:sz w:val="28"/>
          <w:szCs w:val="28"/>
        </w:rPr>
        <w:t xml:space="preserve"> </w:t>
      </w:r>
      <w:r w:rsidRPr="00A11D99">
        <w:rPr>
          <w:b/>
          <w:sz w:val="28"/>
          <w:szCs w:val="28"/>
        </w:rPr>
        <w:t>качеством работы библиотек</w:t>
      </w:r>
      <w:r w:rsidRPr="00A11D99">
        <w:rPr>
          <w:rStyle w:val="a9"/>
          <w:b/>
          <w:sz w:val="28"/>
          <w:szCs w:val="28"/>
        </w:rPr>
        <w:footnoteReference w:id="16"/>
      </w:r>
      <w:r w:rsidRPr="00A11D99">
        <w:rPr>
          <w:b/>
          <w:sz w:val="28"/>
          <w:szCs w:val="28"/>
        </w:rPr>
        <w:t>:</w:t>
      </w:r>
    </w:p>
    <w:p w:rsidR="004A10D8" w:rsidRPr="00A11D99" w:rsidRDefault="004A10D8" w:rsidP="00C34976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415BB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Библиотечное, библиографическое</w:t>
      </w:r>
      <w:r w:rsidR="00E15E87" w:rsidRPr="00A11D99">
        <w:rPr>
          <w:b/>
          <w:sz w:val="28"/>
          <w:szCs w:val="28"/>
        </w:rPr>
        <w:t xml:space="preserve"> и информационное обслуживание </w:t>
      </w:r>
      <w:r w:rsidR="006A5ED1" w:rsidRPr="00A11D99">
        <w:rPr>
          <w:b/>
          <w:sz w:val="28"/>
          <w:szCs w:val="28"/>
        </w:rPr>
        <w:t xml:space="preserve">пользователей библиотеки </w:t>
      </w:r>
      <w:r w:rsidRPr="00A11D99">
        <w:rPr>
          <w:b/>
          <w:sz w:val="28"/>
          <w:szCs w:val="28"/>
        </w:rPr>
        <w:t>в стационарных ус</w:t>
      </w:r>
      <w:r w:rsidR="00E15E87" w:rsidRPr="00A11D99">
        <w:rPr>
          <w:b/>
          <w:sz w:val="28"/>
          <w:szCs w:val="28"/>
        </w:rPr>
        <w:t>ловия</w:t>
      </w:r>
      <w:r w:rsidR="006A5ED1" w:rsidRPr="00A11D99">
        <w:rPr>
          <w:b/>
          <w:sz w:val="28"/>
          <w:szCs w:val="28"/>
        </w:rPr>
        <w:t>х</w:t>
      </w:r>
      <w:r w:rsidR="00E15E87" w:rsidRPr="00A11D99">
        <w:rPr>
          <w:b/>
          <w:sz w:val="28"/>
          <w:szCs w:val="28"/>
        </w:rPr>
        <w:t>»</w:t>
      </w:r>
      <w:r w:rsidR="00E15E87" w:rsidRPr="00A11D99">
        <w:rPr>
          <w:sz w:val="28"/>
          <w:szCs w:val="28"/>
        </w:rPr>
        <w:t xml:space="preserve"> составляет </w:t>
      </w:r>
      <w:r w:rsidR="00DD1928" w:rsidRPr="00A11D99">
        <w:rPr>
          <w:b/>
          <w:sz w:val="28"/>
          <w:szCs w:val="28"/>
        </w:rPr>
        <w:t>9</w:t>
      </w:r>
      <w:r w:rsidR="006F7239" w:rsidRPr="00A11D99">
        <w:rPr>
          <w:b/>
          <w:sz w:val="28"/>
          <w:szCs w:val="28"/>
        </w:rPr>
        <w:t>3</w:t>
      </w:r>
      <w:r w:rsidR="00DD1928" w:rsidRPr="00A11D99">
        <w:rPr>
          <w:b/>
          <w:sz w:val="28"/>
          <w:szCs w:val="28"/>
        </w:rPr>
        <w:t>,</w:t>
      </w:r>
      <w:r w:rsidR="006F7239" w:rsidRPr="00A11D99">
        <w:rPr>
          <w:b/>
          <w:sz w:val="28"/>
          <w:szCs w:val="28"/>
        </w:rPr>
        <w:t>9</w:t>
      </w:r>
      <w:r w:rsidR="005B7B98" w:rsidRPr="00A11D99">
        <w:rPr>
          <w:b/>
          <w:sz w:val="28"/>
          <w:szCs w:val="28"/>
        </w:rPr>
        <w:t>3</w:t>
      </w:r>
      <w:r w:rsidR="00E15E87" w:rsidRPr="00A11D99">
        <w:rPr>
          <w:sz w:val="28"/>
          <w:szCs w:val="28"/>
        </w:rPr>
        <w:t xml:space="preserve">, </w:t>
      </w:r>
      <w:r w:rsidR="00C34976" w:rsidRPr="00A11D99">
        <w:rPr>
          <w:sz w:val="28"/>
          <w:szCs w:val="28"/>
        </w:rPr>
        <w:br/>
      </w:r>
      <w:r w:rsidR="00E15E87" w:rsidRPr="00A11D99">
        <w:rPr>
          <w:sz w:val="28"/>
          <w:szCs w:val="28"/>
        </w:rPr>
        <w:t xml:space="preserve">что </w:t>
      </w:r>
      <w:r w:rsidRPr="00A11D99">
        <w:rPr>
          <w:sz w:val="28"/>
          <w:szCs w:val="28"/>
        </w:rPr>
        <w:t xml:space="preserve">соответствует значению «высокий уровень </w:t>
      </w:r>
      <w:r w:rsidR="00E15E87" w:rsidRPr="00A11D99">
        <w:rPr>
          <w:sz w:val="28"/>
          <w:szCs w:val="28"/>
        </w:rPr>
        <w:t xml:space="preserve">удовлетворенности потребителей </w:t>
      </w:r>
      <w:r w:rsidRPr="00A11D99">
        <w:rPr>
          <w:sz w:val="28"/>
          <w:szCs w:val="28"/>
        </w:rPr>
        <w:t>(населения) качеством оказываемых му</w:t>
      </w:r>
      <w:r w:rsidR="00E15E87" w:rsidRPr="00A11D99">
        <w:rPr>
          <w:sz w:val="28"/>
          <w:szCs w:val="28"/>
        </w:rPr>
        <w:t xml:space="preserve">ниципальных услуг (выполняемых </w:t>
      </w:r>
      <w:r w:rsidRPr="00A11D99">
        <w:rPr>
          <w:sz w:val="28"/>
          <w:szCs w:val="28"/>
        </w:rPr>
        <w:t>работ)».</w:t>
      </w:r>
    </w:p>
    <w:p w:rsidR="004A10D8" w:rsidRPr="00A11D99" w:rsidRDefault="004A10D8" w:rsidP="00C34976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415BB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Библиотечное, библиографическое и информ</w:t>
      </w:r>
      <w:r w:rsidR="00E15E87" w:rsidRPr="00A11D99">
        <w:rPr>
          <w:b/>
          <w:sz w:val="28"/>
          <w:szCs w:val="28"/>
        </w:rPr>
        <w:t xml:space="preserve">ационное обслуживание </w:t>
      </w:r>
      <w:r w:rsidR="006A5ED1" w:rsidRPr="00A11D99">
        <w:rPr>
          <w:b/>
          <w:sz w:val="28"/>
          <w:szCs w:val="28"/>
        </w:rPr>
        <w:t xml:space="preserve">пользователей библиотеки </w:t>
      </w:r>
      <w:r w:rsidRPr="00A11D99">
        <w:rPr>
          <w:b/>
          <w:sz w:val="28"/>
          <w:szCs w:val="28"/>
        </w:rPr>
        <w:t>вне стац</w:t>
      </w:r>
      <w:r w:rsidR="006A5ED1" w:rsidRPr="00A11D99">
        <w:rPr>
          <w:b/>
          <w:sz w:val="28"/>
          <w:szCs w:val="28"/>
        </w:rPr>
        <w:t>ионара</w:t>
      </w:r>
      <w:r w:rsidR="00E15E87" w:rsidRPr="00A11D99">
        <w:rPr>
          <w:b/>
          <w:sz w:val="28"/>
          <w:szCs w:val="28"/>
        </w:rPr>
        <w:t>»</w:t>
      </w:r>
      <w:r w:rsidR="00E15E87" w:rsidRPr="00A11D99">
        <w:rPr>
          <w:sz w:val="28"/>
          <w:szCs w:val="28"/>
        </w:rPr>
        <w:t xml:space="preserve"> составляет </w:t>
      </w:r>
      <w:r w:rsidR="00DD1928" w:rsidRPr="00A11D99">
        <w:rPr>
          <w:b/>
          <w:sz w:val="28"/>
          <w:szCs w:val="28"/>
        </w:rPr>
        <w:t>9</w:t>
      </w:r>
      <w:r w:rsidR="006F7239" w:rsidRPr="00A11D99">
        <w:rPr>
          <w:b/>
          <w:sz w:val="28"/>
          <w:szCs w:val="28"/>
        </w:rPr>
        <w:t>2</w:t>
      </w:r>
      <w:r w:rsidR="00DD1928" w:rsidRPr="00A11D99">
        <w:rPr>
          <w:b/>
          <w:sz w:val="28"/>
          <w:szCs w:val="28"/>
        </w:rPr>
        <w:t>,</w:t>
      </w:r>
      <w:r w:rsidR="005B7B98" w:rsidRPr="00A11D99">
        <w:rPr>
          <w:b/>
          <w:sz w:val="28"/>
          <w:szCs w:val="28"/>
        </w:rPr>
        <w:t>7</w:t>
      </w:r>
      <w:r w:rsidR="006F7239" w:rsidRPr="00A11D99">
        <w:rPr>
          <w:b/>
          <w:sz w:val="28"/>
          <w:szCs w:val="28"/>
        </w:rPr>
        <w:t>6</w:t>
      </w:r>
      <w:r w:rsidR="00E15E87" w:rsidRPr="00A11D99">
        <w:rPr>
          <w:sz w:val="28"/>
          <w:szCs w:val="28"/>
        </w:rPr>
        <w:t xml:space="preserve">, что </w:t>
      </w:r>
      <w:r w:rsidRPr="00A11D99">
        <w:rPr>
          <w:sz w:val="28"/>
          <w:szCs w:val="28"/>
        </w:rPr>
        <w:t xml:space="preserve">соответствует значению «высокий уровень </w:t>
      </w:r>
      <w:r w:rsidR="00E15E87" w:rsidRPr="00A11D99">
        <w:rPr>
          <w:sz w:val="28"/>
          <w:szCs w:val="28"/>
        </w:rPr>
        <w:t xml:space="preserve">удовлетворенности потребителей </w:t>
      </w:r>
      <w:r w:rsidRPr="00A11D99">
        <w:rPr>
          <w:sz w:val="28"/>
          <w:szCs w:val="28"/>
        </w:rPr>
        <w:t>(населения) качеством оказываемых му</w:t>
      </w:r>
      <w:r w:rsidR="00E15E87" w:rsidRPr="00A11D99">
        <w:rPr>
          <w:sz w:val="28"/>
          <w:szCs w:val="28"/>
        </w:rPr>
        <w:t xml:space="preserve">ниципальных услуг (выполняемых </w:t>
      </w:r>
      <w:r w:rsidRPr="00A11D99">
        <w:rPr>
          <w:sz w:val="28"/>
          <w:szCs w:val="28"/>
        </w:rPr>
        <w:t>работ)».</w:t>
      </w:r>
    </w:p>
    <w:p w:rsidR="004A10D8" w:rsidRPr="00A11D99" w:rsidRDefault="004A10D8" w:rsidP="00C34976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415BB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Библиотечное, библиографическое</w:t>
      </w:r>
      <w:r w:rsidR="00E15E87" w:rsidRPr="00A11D99">
        <w:rPr>
          <w:b/>
          <w:sz w:val="28"/>
          <w:szCs w:val="28"/>
        </w:rPr>
        <w:t xml:space="preserve"> и информационное обслуживание </w:t>
      </w:r>
      <w:r w:rsidR="006A5ED1" w:rsidRPr="00A11D99">
        <w:rPr>
          <w:b/>
          <w:sz w:val="28"/>
          <w:szCs w:val="28"/>
        </w:rPr>
        <w:t xml:space="preserve">пользователей библиотеки </w:t>
      </w:r>
      <w:r w:rsidRPr="00A11D99">
        <w:rPr>
          <w:b/>
          <w:sz w:val="28"/>
          <w:szCs w:val="28"/>
        </w:rPr>
        <w:t>удаленно через се</w:t>
      </w:r>
      <w:r w:rsidR="000803E6" w:rsidRPr="00A11D99">
        <w:rPr>
          <w:b/>
          <w:sz w:val="28"/>
          <w:szCs w:val="28"/>
        </w:rPr>
        <w:t>ть Интернет</w:t>
      </w:r>
      <w:r w:rsidR="00E15E87" w:rsidRPr="00A11D99">
        <w:rPr>
          <w:sz w:val="28"/>
          <w:szCs w:val="28"/>
        </w:rPr>
        <w:t xml:space="preserve"> составляет </w:t>
      </w:r>
      <w:r w:rsidR="00ED7939" w:rsidRPr="00A11D99">
        <w:rPr>
          <w:b/>
          <w:sz w:val="28"/>
          <w:szCs w:val="28"/>
        </w:rPr>
        <w:t>9</w:t>
      </w:r>
      <w:r w:rsidR="006F7239" w:rsidRPr="00A11D99">
        <w:rPr>
          <w:b/>
          <w:sz w:val="28"/>
          <w:szCs w:val="28"/>
        </w:rPr>
        <w:t>0</w:t>
      </w:r>
      <w:r w:rsidR="00DD1928" w:rsidRPr="00A11D99">
        <w:rPr>
          <w:b/>
          <w:sz w:val="28"/>
          <w:szCs w:val="28"/>
        </w:rPr>
        <w:t>,</w:t>
      </w:r>
      <w:r w:rsidR="006F7239" w:rsidRPr="00A11D99">
        <w:rPr>
          <w:b/>
          <w:sz w:val="28"/>
          <w:szCs w:val="28"/>
        </w:rPr>
        <w:t>05</w:t>
      </w:r>
      <w:r w:rsidR="00E15E87" w:rsidRPr="00A11D99">
        <w:rPr>
          <w:sz w:val="28"/>
          <w:szCs w:val="28"/>
        </w:rPr>
        <w:t xml:space="preserve">, </w:t>
      </w:r>
      <w:r w:rsidR="00FE5395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lastRenderedPageBreak/>
        <w:t xml:space="preserve">что соответствует значению «высокий уровень </w:t>
      </w:r>
      <w:r w:rsidR="00E15E87" w:rsidRPr="00A11D99">
        <w:rPr>
          <w:sz w:val="28"/>
          <w:szCs w:val="28"/>
        </w:rPr>
        <w:t xml:space="preserve">удовлетворенности потребителей </w:t>
      </w:r>
      <w:r w:rsidRPr="00A11D99">
        <w:rPr>
          <w:sz w:val="28"/>
          <w:szCs w:val="28"/>
        </w:rPr>
        <w:t>(населения) качеством оказываемых муниципальных услуг (вы</w:t>
      </w:r>
      <w:r w:rsidR="00E15E87" w:rsidRPr="00A11D99">
        <w:rPr>
          <w:sz w:val="28"/>
          <w:szCs w:val="28"/>
        </w:rPr>
        <w:t xml:space="preserve">полняемых </w:t>
      </w:r>
      <w:r w:rsidRPr="00A11D99">
        <w:rPr>
          <w:sz w:val="28"/>
          <w:szCs w:val="28"/>
        </w:rPr>
        <w:t>работ)».</w:t>
      </w:r>
    </w:p>
    <w:p w:rsidR="004A10D8" w:rsidRPr="00A11D99" w:rsidRDefault="004A10D8" w:rsidP="00C34976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415BB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Формирование, учет, изучение, обес</w:t>
      </w:r>
      <w:r w:rsidR="00E15E87" w:rsidRPr="00A11D99">
        <w:rPr>
          <w:b/>
          <w:sz w:val="28"/>
          <w:szCs w:val="28"/>
        </w:rPr>
        <w:t xml:space="preserve">печение физического сохранения </w:t>
      </w:r>
      <w:r w:rsidR="009317CF" w:rsidRPr="00A11D99">
        <w:rPr>
          <w:b/>
          <w:sz w:val="28"/>
          <w:szCs w:val="28"/>
        </w:rPr>
        <w:t>и </w:t>
      </w:r>
      <w:r w:rsidRPr="00A11D99">
        <w:rPr>
          <w:b/>
          <w:sz w:val="28"/>
          <w:szCs w:val="28"/>
        </w:rPr>
        <w:t>безопасности фондов библиотек, включ</w:t>
      </w:r>
      <w:r w:rsidR="00E15E87" w:rsidRPr="00A11D99">
        <w:rPr>
          <w:b/>
          <w:sz w:val="28"/>
          <w:szCs w:val="28"/>
        </w:rPr>
        <w:t xml:space="preserve">ая оцифровку фондов» </w:t>
      </w:r>
      <w:r w:rsidR="00E15E87" w:rsidRPr="00A11D99">
        <w:rPr>
          <w:sz w:val="28"/>
          <w:szCs w:val="28"/>
        </w:rPr>
        <w:t xml:space="preserve">составляет </w:t>
      </w:r>
      <w:r w:rsidR="00ED7939" w:rsidRPr="00A11D99">
        <w:rPr>
          <w:b/>
          <w:sz w:val="28"/>
          <w:szCs w:val="28"/>
        </w:rPr>
        <w:t>9</w:t>
      </w:r>
      <w:r w:rsidR="00844D05" w:rsidRPr="00A11D99">
        <w:rPr>
          <w:b/>
          <w:sz w:val="28"/>
          <w:szCs w:val="28"/>
        </w:rPr>
        <w:t>1</w:t>
      </w:r>
      <w:r w:rsidR="00DD1928" w:rsidRPr="00A11D99">
        <w:rPr>
          <w:b/>
          <w:sz w:val="28"/>
          <w:szCs w:val="28"/>
        </w:rPr>
        <w:t>,</w:t>
      </w:r>
      <w:r w:rsidR="00844D05" w:rsidRPr="00A11D99">
        <w:rPr>
          <w:b/>
          <w:sz w:val="28"/>
          <w:szCs w:val="28"/>
        </w:rPr>
        <w:t>89</w:t>
      </w:r>
      <w:r w:rsidRPr="00A11D99">
        <w:rPr>
          <w:sz w:val="28"/>
          <w:szCs w:val="28"/>
        </w:rPr>
        <w:t>, что соответствует значению «выс</w:t>
      </w:r>
      <w:r w:rsidR="00E15E87" w:rsidRPr="00A11D99">
        <w:rPr>
          <w:sz w:val="28"/>
          <w:szCs w:val="28"/>
        </w:rPr>
        <w:t xml:space="preserve">окий уровень удовлетворенности </w:t>
      </w:r>
      <w:r w:rsidRPr="00A11D99">
        <w:rPr>
          <w:sz w:val="28"/>
          <w:szCs w:val="28"/>
        </w:rPr>
        <w:t>потребителей (населения) качеством о</w:t>
      </w:r>
      <w:r w:rsidR="00E15E87" w:rsidRPr="00A11D99">
        <w:rPr>
          <w:sz w:val="28"/>
          <w:szCs w:val="28"/>
        </w:rPr>
        <w:t xml:space="preserve">казываемых муниципальных услуг </w:t>
      </w:r>
      <w:r w:rsidRPr="00A11D99">
        <w:rPr>
          <w:sz w:val="28"/>
          <w:szCs w:val="28"/>
        </w:rPr>
        <w:t>(выполняемых работ)</w:t>
      </w:r>
      <w:r w:rsidR="000B29A3" w:rsidRPr="00A11D99">
        <w:rPr>
          <w:sz w:val="28"/>
          <w:szCs w:val="28"/>
        </w:rPr>
        <w:t>»</w:t>
      </w:r>
      <w:r w:rsidRPr="00A11D99">
        <w:rPr>
          <w:sz w:val="28"/>
          <w:szCs w:val="28"/>
        </w:rPr>
        <w:t>.</w:t>
      </w:r>
    </w:p>
    <w:p w:rsidR="00536371" w:rsidRPr="00A11D99" w:rsidRDefault="00E15E87" w:rsidP="00C34976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415BB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 xml:space="preserve">«Организация и проведение культурно-массовых мероприятий </w:t>
      </w:r>
      <w:r w:rsidR="00A019E7" w:rsidRPr="00A11D99">
        <w:rPr>
          <w:b/>
          <w:sz w:val="28"/>
          <w:szCs w:val="28"/>
        </w:rPr>
        <w:t>(</w:t>
      </w:r>
      <w:r w:rsidR="006A5ED1" w:rsidRPr="00A11D99">
        <w:rPr>
          <w:b/>
          <w:sz w:val="28"/>
          <w:szCs w:val="28"/>
        </w:rPr>
        <w:t>творчески</w:t>
      </w:r>
      <w:r w:rsidR="00A019E7" w:rsidRPr="00A11D99">
        <w:rPr>
          <w:b/>
          <w:sz w:val="28"/>
          <w:szCs w:val="28"/>
        </w:rPr>
        <w:t>й</w:t>
      </w:r>
      <w:r w:rsidR="006A5ED1" w:rsidRPr="00A11D99">
        <w:rPr>
          <w:b/>
          <w:sz w:val="28"/>
          <w:szCs w:val="28"/>
        </w:rPr>
        <w:t xml:space="preserve"> фест</w:t>
      </w:r>
      <w:r w:rsidR="000C017D" w:rsidRPr="00A11D99">
        <w:rPr>
          <w:b/>
          <w:sz w:val="28"/>
          <w:szCs w:val="28"/>
        </w:rPr>
        <w:t>иваль, выставка, конкурс, смотр</w:t>
      </w:r>
      <w:r w:rsidR="00A019E7" w:rsidRPr="00A11D99">
        <w:rPr>
          <w:b/>
          <w:sz w:val="28"/>
          <w:szCs w:val="28"/>
        </w:rPr>
        <w:t>)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DD1928" w:rsidRPr="00A11D99">
        <w:rPr>
          <w:b/>
          <w:sz w:val="28"/>
          <w:szCs w:val="28"/>
        </w:rPr>
        <w:t>9</w:t>
      </w:r>
      <w:r w:rsidR="00844D05" w:rsidRPr="00A11D99">
        <w:rPr>
          <w:b/>
          <w:sz w:val="28"/>
          <w:szCs w:val="28"/>
        </w:rPr>
        <w:t>3</w:t>
      </w:r>
      <w:r w:rsidR="00DD1928" w:rsidRPr="00A11D99">
        <w:rPr>
          <w:b/>
          <w:sz w:val="28"/>
          <w:szCs w:val="28"/>
        </w:rPr>
        <w:t>,</w:t>
      </w:r>
      <w:r w:rsidR="00844D05" w:rsidRPr="00A11D99">
        <w:rPr>
          <w:b/>
          <w:sz w:val="28"/>
          <w:szCs w:val="28"/>
        </w:rPr>
        <w:t>23</w:t>
      </w:r>
      <w:r w:rsidRPr="00A11D99">
        <w:rPr>
          <w:sz w:val="28"/>
          <w:szCs w:val="28"/>
        </w:rPr>
        <w:t xml:space="preserve">, </w:t>
      </w:r>
      <w:r w:rsidR="00FE5395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536371" w:rsidRPr="00A11D99" w:rsidRDefault="00536371" w:rsidP="00BF0952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 xml:space="preserve">Расчет оценки удовлетворенности потребителей </w:t>
      </w:r>
      <w:r w:rsidR="002C05A3" w:rsidRPr="00A11D99">
        <w:rPr>
          <w:b/>
          <w:sz w:val="28"/>
          <w:szCs w:val="28"/>
        </w:rPr>
        <w:t xml:space="preserve">(населения) </w:t>
      </w:r>
      <w:r w:rsidRPr="00A11D99">
        <w:rPr>
          <w:b/>
          <w:sz w:val="28"/>
          <w:szCs w:val="28"/>
        </w:rPr>
        <w:t>организацией безбарьерной среды в библиотеках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b/>
          <w:sz w:val="28"/>
          <w:szCs w:val="28"/>
        </w:rPr>
        <w:footnoteReference w:id="17"/>
      </w:r>
      <w:r w:rsidRPr="00A11D99">
        <w:rPr>
          <w:b/>
          <w:sz w:val="28"/>
          <w:szCs w:val="28"/>
        </w:rPr>
        <w:t>:</w:t>
      </w:r>
    </w:p>
    <w:p w:rsidR="00914021" w:rsidRPr="00A11D99" w:rsidRDefault="007D386F" w:rsidP="00ED24F1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0B212A" w:rsidRPr="00A11D99">
        <w:rPr>
          <w:sz w:val="28"/>
        </w:rPr>
        <w:t>«</w:t>
      </w:r>
      <w:r w:rsidR="00914021" w:rsidRPr="00A11D99">
        <w:rPr>
          <w:sz w:val="28"/>
        </w:rPr>
        <w:t>Оборудование входных групп учреждения пандусами (подъемными платформами), кнопками вызова</w:t>
      </w:r>
      <w:r w:rsidR="000B212A" w:rsidRPr="00A11D99">
        <w:rPr>
          <w:sz w:val="28"/>
        </w:rPr>
        <w:t>»</w:t>
      </w:r>
      <w:r w:rsidR="00B41BDE" w:rsidRPr="00A11D99">
        <w:rPr>
          <w:sz w:val="28"/>
        </w:rPr>
        <w:t xml:space="preserve"> составляет 8</w:t>
      </w:r>
      <w:r w:rsidR="005705B5" w:rsidRPr="00A11D99">
        <w:rPr>
          <w:sz w:val="28"/>
        </w:rPr>
        <w:t>4</w:t>
      </w:r>
      <w:r w:rsidR="00B41BDE" w:rsidRPr="00A11D99">
        <w:rPr>
          <w:sz w:val="28"/>
        </w:rPr>
        <w:t>,</w:t>
      </w:r>
      <w:r w:rsidR="00010A9A">
        <w:rPr>
          <w:sz w:val="28"/>
        </w:rPr>
        <w:t>8</w:t>
      </w:r>
      <w:r w:rsidR="00B41BDE" w:rsidRPr="00A11D99">
        <w:rPr>
          <w:sz w:val="28"/>
        </w:rPr>
        <w:t>.</w:t>
      </w:r>
    </w:p>
    <w:p w:rsidR="00914021" w:rsidRPr="00A11D99" w:rsidRDefault="007D386F" w:rsidP="00ED24F1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0B212A" w:rsidRPr="00A11D99">
        <w:rPr>
          <w:sz w:val="28"/>
        </w:rPr>
        <w:t>«</w:t>
      </w:r>
      <w:r w:rsidR="00914021" w:rsidRPr="00A11D99">
        <w:rPr>
          <w:sz w:val="28"/>
        </w:rPr>
        <w:t>Дублирование необ</w:t>
      </w:r>
      <w:r w:rsidR="006F0739" w:rsidRPr="00A11D99">
        <w:rPr>
          <w:sz w:val="28"/>
        </w:rPr>
        <w:t xml:space="preserve">ходимой для инвалидов по слуху и зрению звуковой </w:t>
      </w:r>
      <w:r w:rsidR="00C75C11" w:rsidRPr="00A11D99">
        <w:rPr>
          <w:sz w:val="28"/>
        </w:rPr>
        <w:br/>
      </w:r>
      <w:r w:rsidR="006F0739" w:rsidRPr="00A11D99">
        <w:rPr>
          <w:sz w:val="28"/>
        </w:rPr>
        <w:t xml:space="preserve">и </w:t>
      </w:r>
      <w:r w:rsidR="00914021" w:rsidRPr="00A11D99">
        <w:rPr>
          <w:sz w:val="28"/>
        </w:rPr>
        <w:t>зрительной информации, надписей и иной текстовой и графической информации знаками, выполненными рельефно-точечным шрифтом Брайля</w:t>
      </w:r>
      <w:r w:rsidR="000B212A" w:rsidRPr="00A11D99">
        <w:rPr>
          <w:sz w:val="28"/>
        </w:rPr>
        <w:t>»</w:t>
      </w:r>
      <w:r w:rsidR="00B41BDE" w:rsidRPr="00A11D99">
        <w:t xml:space="preserve"> </w:t>
      </w:r>
      <w:r w:rsidR="00B41BDE" w:rsidRPr="00A11D99">
        <w:rPr>
          <w:sz w:val="28"/>
        </w:rPr>
        <w:t xml:space="preserve">составляет </w:t>
      </w:r>
      <w:r w:rsidR="003C765F" w:rsidRPr="00A11D99">
        <w:rPr>
          <w:sz w:val="28"/>
        </w:rPr>
        <w:t>7</w:t>
      </w:r>
      <w:r w:rsidR="005705B5" w:rsidRPr="00A11D99">
        <w:rPr>
          <w:sz w:val="28"/>
        </w:rPr>
        <w:t>7</w:t>
      </w:r>
      <w:r w:rsidR="005C6BFE" w:rsidRPr="00A11D99">
        <w:rPr>
          <w:sz w:val="28"/>
        </w:rPr>
        <w:t>,</w:t>
      </w:r>
      <w:r w:rsidR="00010A9A">
        <w:rPr>
          <w:sz w:val="28"/>
        </w:rPr>
        <w:t>1</w:t>
      </w:r>
      <w:r w:rsidR="00ED24F1" w:rsidRPr="00A11D99">
        <w:rPr>
          <w:sz w:val="28"/>
        </w:rPr>
        <w:t>.</w:t>
      </w:r>
    </w:p>
    <w:p w:rsidR="00914021" w:rsidRPr="00A11D99" w:rsidRDefault="007D386F" w:rsidP="00ED24F1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0B212A" w:rsidRPr="00A11D99">
        <w:rPr>
          <w:sz w:val="28"/>
        </w:rPr>
        <w:t>«</w:t>
      </w:r>
      <w:r w:rsidR="00914021" w:rsidRPr="00A11D99">
        <w:rPr>
          <w:sz w:val="28"/>
        </w:rPr>
        <w:t>Наличие альтернативной версии официального сайта учреждения в сети Интернет для инвалидов по зрению</w:t>
      </w:r>
      <w:r w:rsidR="000B212A" w:rsidRPr="00A11D99">
        <w:rPr>
          <w:sz w:val="28"/>
        </w:rPr>
        <w:t>»</w:t>
      </w:r>
      <w:r w:rsidR="00B41BDE" w:rsidRPr="00A11D99">
        <w:t xml:space="preserve"> </w:t>
      </w:r>
      <w:r w:rsidR="00B41BDE" w:rsidRPr="00A11D99">
        <w:rPr>
          <w:sz w:val="28"/>
        </w:rPr>
        <w:t xml:space="preserve">составляет </w:t>
      </w:r>
      <w:r w:rsidR="00B779D8" w:rsidRPr="00A11D99">
        <w:rPr>
          <w:sz w:val="28"/>
        </w:rPr>
        <w:t>7</w:t>
      </w:r>
      <w:r w:rsidR="005705B5" w:rsidRPr="00A11D99">
        <w:rPr>
          <w:sz w:val="28"/>
        </w:rPr>
        <w:t>5</w:t>
      </w:r>
      <w:r w:rsidR="005C6BFE" w:rsidRPr="00A11D99">
        <w:rPr>
          <w:sz w:val="28"/>
        </w:rPr>
        <w:t>,</w:t>
      </w:r>
      <w:r w:rsidR="00010A9A">
        <w:rPr>
          <w:sz w:val="28"/>
        </w:rPr>
        <w:t>3</w:t>
      </w:r>
      <w:r w:rsidR="00ED24F1" w:rsidRPr="00A11D99">
        <w:rPr>
          <w:sz w:val="28"/>
        </w:rPr>
        <w:t>.</w:t>
      </w:r>
    </w:p>
    <w:p w:rsidR="00557C89" w:rsidRPr="00A11D99" w:rsidRDefault="006F0739" w:rsidP="00ED24F1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</w:t>
      </w:r>
      <w:r w:rsidR="007D386F" w:rsidRPr="00A11D99">
        <w:rPr>
          <w:sz w:val="28"/>
        </w:rPr>
        <w:t> </w:t>
      </w:r>
      <w:r w:rsidR="000B212A" w:rsidRPr="00A11D99">
        <w:rPr>
          <w:sz w:val="28"/>
        </w:rPr>
        <w:t>«</w:t>
      </w:r>
      <w:r w:rsidR="00914021" w:rsidRPr="00A11D99">
        <w:rPr>
          <w:sz w:val="28"/>
        </w:rPr>
        <w:t xml:space="preserve">Предоставление помощи инвалидам сотрудниками учреждения </w:t>
      </w:r>
      <w:r w:rsidR="00C75C11" w:rsidRPr="00A11D99">
        <w:rPr>
          <w:sz w:val="28"/>
        </w:rPr>
        <w:br/>
      </w:r>
      <w:r w:rsidR="00914021" w:rsidRPr="00A11D99">
        <w:rPr>
          <w:sz w:val="28"/>
        </w:rPr>
        <w:t>при получении услуг</w:t>
      </w:r>
      <w:r w:rsidR="000B212A" w:rsidRPr="00A11D99">
        <w:rPr>
          <w:sz w:val="28"/>
        </w:rPr>
        <w:t>»</w:t>
      </w:r>
      <w:r w:rsidR="00B41BDE" w:rsidRPr="00A11D99">
        <w:t xml:space="preserve"> </w:t>
      </w:r>
      <w:r w:rsidR="00B41BDE" w:rsidRPr="00A11D99">
        <w:rPr>
          <w:sz w:val="28"/>
        </w:rPr>
        <w:t xml:space="preserve">составляет </w:t>
      </w:r>
      <w:r w:rsidR="002C43A6" w:rsidRPr="00A11D99">
        <w:rPr>
          <w:sz w:val="28"/>
        </w:rPr>
        <w:t>74</w:t>
      </w:r>
      <w:r w:rsidR="00B41BDE" w:rsidRPr="00A11D99">
        <w:rPr>
          <w:sz w:val="28"/>
        </w:rPr>
        <w:t>,</w:t>
      </w:r>
      <w:r w:rsidR="002C43A6" w:rsidRPr="00A11D99">
        <w:rPr>
          <w:sz w:val="28"/>
        </w:rPr>
        <w:t>6</w:t>
      </w:r>
      <w:r w:rsidR="00ED24F1" w:rsidRPr="00A11D99">
        <w:rPr>
          <w:sz w:val="28"/>
        </w:rPr>
        <w:t>.</w:t>
      </w:r>
    </w:p>
    <w:p w:rsidR="00F337EF" w:rsidRPr="00A11D99" w:rsidRDefault="004E7274" w:rsidP="0050114F">
      <w:pPr>
        <w:spacing w:before="240" w:line="276" w:lineRule="auto"/>
        <w:ind w:firstLine="709"/>
        <w:jc w:val="both"/>
        <w:rPr>
          <w:b/>
          <w:i/>
          <w:sz w:val="28"/>
        </w:rPr>
      </w:pPr>
      <w:r w:rsidRPr="00A11D99">
        <w:rPr>
          <w:sz w:val="28"/>
          <w:szCs w:val="28"/>
        </w:rPr>
        <w:t xml:space="preserve">По итогам проведенного социологического исследования </w:t>
      </w:r>
      <w:r w:rsidRPr="00A11D99">
        <w:rPr>
          <w:b/>
          <w:sz w:val="28"/>
          <w:szCs w:val="28"/>
        </w:rPr>
        <w:t>у</w:t>
      </w:r>
      <w:r w:rsidR="00557C89" w:rsidRPr="00A11D99">
        <w:rPr>
          <w:b/>
          <w:sz w:val="28"/>
          <w:szCs w:val="28"/>
        </w:rPr>
        <w:t xml:space="preserve">довлетворенность потребителей </w:t>
      </w:r>
      <w:r w:rsidR="00B1519F" w:rsidRPr="00A11D99">
        <w:rPr>
          <w:b/>
          <w:sz w:val="28"/>
          <w:szCs w:val="28"/>
        </w:rPr>
        <w:t xml:space="preserve">(населения) </w:t>
      </w:r>
      <w:r w:rsidR="00557C89" w:rsidRPr="00A11D99">
        <w:rPr>
          <w:b/>
          <w:sz w:val="28"/>
          <w:szCs w:val="28"/>
        </w:rPr>
        <w:t>организацией безбарьерной среды в библиотеках</w:t>
      </w:r>
      <w:r w:rsidR="00557C89"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="00557C89"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FE6ABB" w:rsidRPr="00A11D99">
        <w:rPr>
          <w:rStyle w:val="a9"/>
          <w:b/>
          <w:sz w:val="28"/>
          <w:szCs w:val="28"/>
          <w:vertAlign w:val="baseline"/>
        </w:rPr>
        <w:t>7</w:t>
      </w:r>
      <w:r w:rsidR="00DA6883">
        <w:rPr>
          <w:rStyle w:val="a9"/>
          <w:b/>
          <w:sz w:val="28"/>
          <w:szCs w:val="28"/>
          <w:vertAlign w:val="baseline"/>
        </w:rPr>
        <w:t>8</w:t>
      </w:r>
      <w:r w:rsidR="00FE6ABB" w:rsidRPr="00A11D99">
        <w:rPr>
          <w:rStyle w:val="a9"/>
          <w:b/>
          <w:sz w:val="28"/>
          <w:szCs w:val="28"/>
          <w:vertAlign w:val="baseline"/>
        </w:rPr>
        <w:t>,</w:t>
      </w:r>
      <w:r w:rsidR="00DA6883">
        <w:rPr>
          <w:rStyle w:val="a9"/>
          <w:b/>
          <w:sz w:val="28"/>
          <w:szCs w:val="28"/>
          <w:vertAlign w:val="baseline"/>
        </w:rPr>
        <w:t>0</w:t>
      </w:r>
      <w:r w:rsidR="007F10BF" w:rsidRPr="00A11D99">
        <w:rPr>
          <w:rStyle w:val="a9"/>
          <w:b/>
          <w:sz w:val="28"/>
          <w:szCs w:val="28"/>
        </w:rPr>
        <w:footnoteReference w:id="18"/>
      </w:r>
      <w:r w:rsidR="00557C89" w:rsidRPr="00A11D99">
        <w:rPr>
          <w:rStyle w:val="a9"/>
          <w:b/>
          <w:sz w:val="28"/>
          <w:szCs w:val="28"/>
          <w:vertAlign w:val="baseline"/>
        </w:rPr>
        <w:t>.</w:t>
      </w:r>
      <w:r w:rsidR="00F337EF" w:rsidRPr="00A11D99">
        <w:rPr>
          <w:b/>
          <w:i/>
          <w:sz w:val="28"/>
        </w:rPr>
        <w:br w:type="page"/>
      </w:r>
    </w:p>
    <w:p w:rsidR="00482447" w:rsidRPr="00A11D99" w:rsidRDefault="0074621F" w:rsidP="00EA60C8">
      <w:pPr>
        <w:spacing w:line="276" w:lineRule="auto"/>
        <w:ind w:left="142" w:right="-1"/>
        <w:jc w:val="center"/>
        <w:rPr>
          <w:b/>
          <w:sz w:val="28"/>
        </w:rPr>
      </w:pPr>
      <w:r w:rsidRPr="00A11D99">
        <w:rPr>
          <w:b/>
          <w:sz w:val="28"/>
        </w:rPr>
        <w:lastRenderedPageBreak/>
        <w:t xml:space="preserve">2.2. </w:t>
      </w:r>
      <w:r w:rsidR="008E26A7" w:rsidRPr="00A11D99">
        <w:rPr>
          <w:b/>
          <w:sz w:val="28"/>
        </w:rPr>
        <w:t xml:space="preserve">Оценка качества обеспечения населения услугами </w:t>
      </w:r>
    </w:p>
    <w:p w:rsidR="00CE330C" w:rsidRPr="00A11D99" w:rsidRDefault="008E26A7" w:rsidP="00EA60C8">
      <w:pPr>
        <w:spacing w:line="276" w:lineRule="auto"/>
        <w:ind w:left="142" w:right="-1"/>
        <w:jc w:val="center"/>
        <w:rPr>
          <w:b/>
          <w:sz w:val="28"/>
        </w:rPr>
      </w:pPr>
      <w:r w:rsidRPr="00A11D99">
        <w:rPr>
          <w:b/>
          <w:sz w:val="28"/>
        </w:rPr>
        <w:t xml:space="preserve">муниципальных музеев в рамках муниципальной программы </w:t>
      </w:r>
      <w:r w:rsidR="00482447" w:rsidRPr="00A11D99">
        <w:rPr>
          <w:b/>
          <w:sz w:val="28"/>
        </w:rPr>
        <w:br/>
      </w:r>
      <w:r w:rsidRPr="00A11D99">
        <w:rPr>
          <w:b/>
          <w:sz w:val="28"/>
        </w:rPr>
        <w:t>«Развитие культуры в городе Сургуте»</w:t>
      </w:r>
    </w:p>
    <w:bookmarkEnd w:id="1"/>
    <w:p w:rsidR="00CE330C" w:rsidRPr="00A11D99" w:rsidRDefault="00CE330C" w:rsidP="00CE330C">
      <w:pPr>
        <w:spacing w:line="276" w:lineRule="auto"/>
        <w:ind w:right="709" w:firstLine="708"/>
        <w:jc w:val="both"/>
        <w:rPr>
          <w:b/>
          <w:i/>
          <w:sz w:val="20"/>
        </w:rPr>
      </w:pPr>
    </w:p>
    <w:p w:rsidR="00F54E36" w:rsidRDefault="00DF3D25" w:rsidP="0054573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В опросе о качестве обслуживания населения</w:t>
      </w:r>
      <w:r w:rsidRPr="00A11D99">
        <w:rPr>
          <w:sz w:val="28"/>
          <w:szCs w:val="28"/>
          <w:lang w:eastAsia="ru-RU"/>
        </w:rPr>
        <w:t xml:space="preserve"> </w:t>
      </w:r>
      <w:r w:rsidR="002569F3" w:rsidRPr="00A11D99">
        <w:rPr>
          <w:sz w:val="28"/>
          <w:szCs w:val="28"/>
          <w:lang w:eastAsia="ru-RU"/>
        </w:rPr>
        <w:t xml:space="preserve">услугами муниципальных музеев </w:t>
      </w:r>
      <w:r w:rsidRPr="00A11D99">
        <w:rPr>
          <w:sz w:val="28"/>
          <w:szCs w:val="28"/>
        </w:rPr>
        <w:t xml:space="preserve">приняли участие </w:t>
      </w:r>
      <w:r w:rsidR="001F3709" w:rsidRPr="00A11D99">
        <w:rPr>
          <w:sz w:val="28"/>
          <w:szCs w:val="28"/>
        </w:rPr>
        <w:t>2</w:t>
      </w:r>
      <w:r w:rsidR="00BB0348" w:rsidRPr="00A11D99">
        <w:rPr>
          <w:sz w:val="28"/>
          <w:szCs w:val="28"/>
        </w:rPr>
        <w:t>12</w:t>
      </w:r>
      <w:r w:rsidRPr="00A11D99">
        <w:rPr>
          <w:sz w:val="28"/>
          <w:szCs w:val="28"/>
        </w:rPr>
        <w:t xml:space="preserve"> человек.</w:t>
      </w:r>
    </w:p>
    <w:p w:rsidR="00DF3D25" w:rsidRPr="00A11D99" w:rsidRDefault="00DF3D25" w:rsidP="00F54E36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пол</w:t>
      </w:r>
      <w:r w:rsidR="0007222F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173F6D" w:rsidRPr="00A11D99" w:rsidTr="00173F6D">
        <w:trPr>
          <w:trHeight w:val="340"/>
        </w:trPr>
        <w:tc>
          <w:tcPr>
            <w:tcW w:w="8188" w:type="dxa"/>
            <w:vAlign w:val="center"/>
          </w:tcPr>
          <w:p w:rsidR="00DF3D25" w:rsidRPr="00A11D99" w:rsidRDefault="00DF3D25" w:rsidP="00DF3D2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Женский</w:t>
            </w:r>
          </w:p>
        </w:tc>
        <w:tc>
          <w:tcPr>
            <w:tcW w:w="1872" w:type="dxa"/>
            <w:vAlign w:val="center"/>
          </w:tcPr>
          <w:p w:rsidR="00DF3D25" w:rsidRPr="00A11D99" w:rsidRDefault="00227191" w:rsidP="006E35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3,0</w:t>
            </w:r>
          </w:p>
        </w:tc>
      </w:tr>
      <w:tr w:rsidR="00173F6D" w:rsidRPr="00A11D99" w:rsidTr="00173F6D">
        <w:trPr>
          <w:trHeight w:val="340"/>
        </w:trPr>
        <w:tc>
          <w:tcPr>
            <w:tcW w:w="8188" w:type="dxa"/>
            <w:vAlign w:val="center"/>
          </w:tcPr>
          <w:p w:rsidR="00DF3D25" w:rsidRPr="00A11D99" w:rsidRDefault="00DF3D25" w:rsidP="00DF3D25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Мужской</w:t>
            </w:r>
          </w:p>
        </w:tc>
        <w:tc>
          <w:tcPr>
            <w:tcW w:w="1872" w:type="dxa"/>
            <w:vAlign w:val="center"/>
          </w:tcPr>
          <w:p w:rsidR="00DF3D25" w:rsidRPr="00A11D99" w:rsidRDefault="00227191" w:rsidP="006E35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0</w:t>
            </w:r>
          </w:p>
        </w:tc>
      </w:tr>
    </w:tbl>
    <w:p w:rsidR="00DF3D25" w:rsidRPr="00A11D99" w:rsidRDefault="00DF3D25" w:rsidP="00304CAB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DF3D25" w:rsidRPr="00A11D99" w:rsidRDefault="00DF3D25" w:rsidP="00304CA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 xml:space="preserve">Ваш </w:t>
      </w:r>
      <w:r w:rsidR="00742157" w:rsidRPr="00A11D99">
        <w:rPr>
          <w:rFonts w:eastAsia="Calibri"/>
          <w:b/>
          <w:lang w:eastAsia="en-US"/>
        </w:rPr>
        <w:t>в</w:t>
      </w:r>
      <w:r w:rsidRPr="00A11D99">
        <w:rPr>
          <w:rFonts w:eastAsia="Calibri"/>
          <w:b/>
          <w:lang w:eastAsia="en-US"/>
        </w:rPr>
        <w:t>озраст</w:t>
      </w:r>
      <w:r w:rsidR="0007222F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E96370" w:rsidRPr="00A11D99" w:rsidTr="009E4E8D">
        <w:trPr>
          <w:trHeight w:val="274"/>
        </w:trPr>
        <w:tc>
          <w:tcPr>
            <w:tcW w:w="8188" w:type="dxa"/>
          </w:tcPr>
          <w:p w:rsidR="00E96370" w:rsidRPr="00A11D99" w:rsidRDefault="00E96370" w:rsidP="009E4E8D">
            <w:r w:rsidRPr="00A11D99">
              <w:t>35-44 (лет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370" w:rsidRPr="00A11D99" w:rsidRDefault="00E96370" w:rsidP="009E4E8D">
            <w:pPr>
              <w:jc w:val="center"/>
            </w:pPr>
            <w:r w:rsidRPr="00A11D99">
              <w:rPr>
                <w:rFonts w:eastAsia="Calibri"/>
                <w:lang w:eastAsia="en-US"/>
              </w:rPr>
              <w:t>30,7</w:t>
            </w:r>
          </w:p>
        </w:tc>
      </w:tr>
      <w:tr w:rsidR="00E96370" w:rsidRPr="00A11D99" w:rsidTr="009E4E8D">
        <w:trPr>
          <w:trHeight w:val="264"/>
        </w:trPr>
        <w:tc>
          <w:tcPr>
            <w:tcW w:w="8188" w:type="dxa"/>
          </w:tcPr>
          <w:p w:rsidR="00E96370" w:rsidRPr="00A11D99" w:rsidRDefault="00E96370" w:rsidP="009E4E8D">
            <w:r w:rsidRPr="00A11D99">
              <w:t>45-54 (лет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370" w:rsidRPr="00A11D99" w:rsidRDefault="00E96370" w:rsidP="009E4E8D">
            <w:pPr>
              <w:jc w:val="center"/>
            </w:pPr>
            <w:r w:rsidRPr="00A11D99">
              <w:rPr>
                <w:rFonts w:eastAsia="Calibri"/>
                <w:lang w:eastAsia="en-US"/>
              </w:rPr>
              <w:t>29,2</w:t>
            </w:r>
          </w:p>
        </w:tc>
      </w:tr>
      <w:tr w:rsidR="00E96370" w:rsidRPr="00A11D99" w:rsidTr="009E4E8D">
        <w:trPr>
          <w:trHeight w:val="130"/>
        </w:trPr>
        <w:tc>
          <w:tcPr>
            <w:tcW w:w="8188" w:type="dxa"/>
          </w:tcPr>
          <w:p w:rsidR="00E96370" w:rsidRPr="00A11D99" w:rsidRDefault="00E96370" w:rsidP="009E4E8D">
            <w:r w:rsidRPr="00A11D99">
              <w:t>55 лет и старш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370" w:rsidRPr="00A11D99" w:rsidRDefault="00E96370" w:rsidP="009E4E8D">
            <w:pPr>
              <w:jc w:val="center"/>
            </w:pPr>
            <w:r w:rsidRPr="00A11D99">
              <w:rPr>
                <w:rFonts w:eastAsia="Calibri"/>
                <w:lang w:eastAsia="en-US"/>
              </w:rPr>
              <w:t>19,8</w:t>
            </w:r>
          </w:p>
        </w:tc>
      </w:tr>
      <w:tr w:rsidR="00E96370" w:rsidRPr="00A11D99" w:rsidTr="009E4E8D">
        <w:trPr>
          <w:trHeight w:val="130"/>
        </w:trPr>
        <w:tc>
          <w:tcPr>
            <w:tcW w:w="8188" w:type="dxa"/>
          </w:tcPr>
          <w:p w:rsidR="00E96370" w:rsidRPr="00A11D99" w:rsidRDefault="00E96370" w:rsidP="009E4E8D">
            <w:r w:rsidRPr="00A11D99">
              <w:t>25-34 (лет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370" w:rsidRPr="00A11D99" w:rsidRDefault="00E96370" w:rsidP="009E4E8D">
            <w:pPr>
              <w:jc w:val="center"/>
            </w:pPr>
            <w:r w:rsidRPr="00A11D99">
              <w:rPr>
                <w:rFonts w:eastAsia="Calibri"/>
                <w:lang w:eastAsia="en-US"/>
              </w:rPr>
              <w:t>14,2</w:t>
            </w:r>
          </w:p>
        </w:tc>
      </w:tr>
      <w:tr w:rsidR="00E96370" w:rsidRPr="00A11D99" w:rsidTr="009E4E8D">
        <w:trPr>
          <w:trHeight w:val="130"/>
        </w:trPr>
        <w:tc>
          <w:tcPr>
            <w:tcW w:w="8188" w:type="dxa"/>
          </w:tcPr>
          <w:p w:rsidR="00E96370" w:rsidRPr="00A11D99" w:rsidRDefault="00E96370" w:rsidP="009E4E8D">
            <w:r w:rsidRPr="00A11D99">
              <w:t>18-24 (лет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370" w:rsidRPr="00A11D99" w:rsidRDefault="00E96370" w:rsidP="009E4E8D">
            <w:pPr>
              <w:jc w:val="center"/>
              <w:rPr>
                <w:lang w:eastAsia="ru-RU"/>
              </w:rPr>
            </w:pPr>
            <w:r w:rsidRPr="00A11D99">
              <w:rPr>
                <w:rFonts w:eastAsia="Calibri"/>
                <w:lang w:eastAsia="en-US"/>
              </w:rPr>
              <w:t>6,1</w:t>
            </w:r>
          </w:p>
        </w:tc>
      </w:tr>
    </w:tbl>
    <w:p w:rsidR="00DF3D25" w:rsidRPr="00A11D99" w:rsidRDefault="00DF3D25" w:rsidP="00DF3D2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3F2AAD" w:rsidRPr="00A11D99" w:rsidRDefault="003F2AAD" w:rsidP="00DF3D2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A500CE0" wp14:editId="0C0AA8F2">
            <wp:extent cx="64770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26A3D" w:rsidRPr="00A11D99" w:rsidRDefault="00A26A3D" w:rsidP="00A26A3D">
      <w:pPr>
        <w:spacing w:line="276" w:lineRule="auto"/>
        <w:rPr>
          <w:rFonts w:eastAsia="Calibri"/>
          <w:b/>
          <w:sz w:val="20"/>
          <w:szCs w:val="26"/>
          <w:lang w:eastAsia="ru-RU"/>
        </w:rPr>
      </w:pPr>
    </w:p>
    <w:p w:rsidR="00C147DC" w:rsidRPr="00A11D99" w:rsidRDefault="00C147DC" w:rsidP="00C147DC">
      <w:pPr>
        <w:shd w:val="clear" w:color="auto" w:fill="FFFFFF" w:themeFill="background1"/>
        <w:spacing w:line="276" w:lineRule="auto"/>
        <w:jc w:val="center"/>
        <w:rPr>
          <w:b/>
        </w:rPr>
      </w:pPr>
      <w:r w:rsidRPr="00A11D99">
        <w:rPr>
          <w:b/>
        </w:rPr>
        <w:t>Назовите сферу Вашей деятельности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075"/>
        <w:gridCol w:w="2126"/>
      </w:tblGrid>
      <w:tr w:rsidR="00572AF0" w:rsidRPr="00A11D99" w:rsidTr="005537EE">
        <w:trPr>
          <w:trHeight w:val="27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Культура, наука, образование, 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63,7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Пенсион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7,5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фера услуг, торгов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5,7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Государственное, муниципальное 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3,8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rPr>
                <w:rFonts w:eastAsia="Calibri"/>
                <w:lang w:eastAsia="en-US"/>
              </w:rPr>
              <w:t>3,3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3,3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вязь, 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2,8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Нефтедобыча, переработка, ге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2,8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Занимаюсь домашним хозяйством, в декре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2,8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тудент, учащий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1,9</w:t>
            </w:r>
          </w:p>
        </w:tc>
      </w:tr>
      <w:tr w:rsidR="006E0E02" w:rsidRPr="00A11D99" w:rsidTr="004F273A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1,4</w:t>
            </w:r>
          </w:p>
        </w:tc>
      </w:tr>
      <w:tr w:rsidR="006E0E02" w:rsidRPr="00A11D99" w:rsidTr="004F273A">
        <w:trPr>
          <w:trHeight w:val="23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lastRenderedPageBreak/>
              <w:t>Газодобыча, транспортировка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5</w:t>
            </w:r>
          </w:p>
        </w:tc>
      </w:tr>
      <w:tr w:rsidR="006E0E02" w:rsidRPr="00A11D99" w:rsidTr="004F273A">
        <w:trPr>
          <w:trHeight w:val="13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Временно без работы, безрабо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5</w:t>
            </w:r>
          </w:p>
        </w:tc>
      </w:tr>
      <w:tr w:rsidR="006E0E02" w:rsidRPr="00A11D99" w:rsidTr="004F273A">
        <w:trPr>
          <w:trHeight w:val="13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Военнослужащие, правоохранительн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0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Энерге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0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ельское, лес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0</w:t>
            </w:r>
          </w:p>
        </w:tc>
      </w:tr>
      <w:tr w:rsidR="00572AF0" w:rsidRPr="00A11D99" w:rsidTr="005537EE">
        <w:trPr>
          <w:trHeight w:val="1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rPr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Друг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F0" w:rsidRPr="00A11D99" w:rsidRDefault="00572AF0" w:rsidP="00572AF0">
            <w:pPr>
              <w:jc w:val="center"/>
            </w:pPr>
            <w:r w:rsidRPr="00A11D99">
              <w:t>0,0</w:t>
            </w:r>
          </w:p>
        </w:tc>
      </w:tr>
    </w:tbl>
    <w:p w:rsidR="00C147DC" w:rsidRPr="00A11D99" w:rsidRDefault="00C147DC" w:rsidP="00C147DC">
      <w:pPr>
        <w:shd w:val="clear" w:color="auto" w:fill="FFFFFF" w:themeFill="background1"/>
        <w:spacing w:line="276" w:lineRule="auto"/>
        <w:ind w:right="709" w:firstLine="708"/>
        <w:jc w:val="center"/>
        <w:rPr>
          <w:rFonts w:eastAsia="Calibri"/>
          <w:b/>
          <w:sz w:val="16"/>
          <w:szCs w:val="16"/>
          <w:lang w:eastAsia="en-US"/>
        </w:rPr>
      </w:pPr>
    </w:p>
    <w:p w:rsidR="00C147DC" w:rsidRPr="00A11D99" w:rsidRDefault="00C147DC" w:rsidP="00C147DC">
      <w:pPr>
        <w:shd w:val="clear" w:color="auto" w:fill="FFFFFF" w:themeFill="background1"/>
        <w:spacing w:line="276" w:lineRule="auto"/>
        <w:ind w:right="709"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C147DC" w:rsidRPr="00A11D99" w:rsidRDefault="00C147DC" w:rsidP="00C147DC">
      <w:pPr>
        <w:shd w:val="clear" w:color="auto" w:fill="FFFFFF" w:themeFill="background1"/>
        <w:spacing w:line="276" w:lineRule="auto"/>
        <w:ind w:right="709"/>
        <w:jc w:val="center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68D3F2A" wp14:editId="43BCDDEA">
            <wp:extent cx="6465570" cy="76200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3D25" w:rsidRPr="00A11D99" w:rsidRDefault="00DF3D25" w:rsidP="00DF3D25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szCs w:val="26"/>
          <w:lang w:eastAsia="ru-RU"/>
        </w:rPr>
        <w:lastRenderedPageBreak/>
        <w:t>Музеи для Вас – это</w:t>
      </w:r>
      <w:r w:rsidRPr="00A11D99">
        <w:rPr>
          <w:rFonts w:eastAsia="Calibri"/>
          <w:b/>
          <w:sz w:val="26"/>
          <w:szCs w:val="26"/>
          <w:lang w:eastAsia="ru-RU"/>
        </w:rPr>
        <w:t>…</w:t>
      </w:r>
      <w:r w:rsidR="001A2152">
        <w:rPr>
          <w:rStyle w:val="a9"/>
          <w:rFonts w:eastAsia="Calibri"/>
          <w:b/>
          <w:sz w:val="26"/>
          <w:szCs w:val="26"/>
          <w:lang w:eastAsia="ru-RU"/>
        </w:rPr>
        <w:footnoteReference w:id="19"/>
      </w:r>
      <w:r w:rsidR="0007222F" w:rsidRPr="00A11D99">
        <w:rPr>
          <w:rFonts w:eastAsia="Calibri"/>
          <w:b/>
          <w:sz w:val="26"/>
          <w:szCs w:val="26"/>
          <w:lang w:eastAsia="ru-RU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8401B4" w:rsidRPr="00A11D99" w:rsidTr="00745DF1">
        <w:trPr>
          <w:trHeight w:val="238"/>
        </w:trPr>
        <w:tc>
          <w:tcPr>
            <w:tcW w:w="8188" w:type="dxa"/>
          </w:tcPr>
          <w:p w:rsidR="008401B4" w:rsidRPr="00A11D99" w:rsidRDefault="008401B4" w:rsidP="00304CAB">
            <w:pPr>
              <w:tabs>
                <w:tab w:val="num" w:pos="360"/>
                <w:tab w:val="left" w:pos="165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  <w:lang w:eastAsia="ru-RU"/>
              </w:rPr>
              <w:t>Место, где можно узнать много интересного (об истории, искусстве и т.д.)</w:t>
            </w:r>
          </w:p>
        </w:tc>
        <w:tc>
          <w:tcPr>
            <w:tcW w:w="1872" w:type="dxa"/>
          </w:tcPr>
          <w:p w:rsidR="008401B4" w:rsidRPr="00A11D99" w:rsidRDefault="008401B4" w:rsidP="00FA4D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</w:t>
            </w:r>
            <w:r w:rsidR="00FA4DEA" w:rsidRPr="00A11D99">
              <w:rPr>
                <w:rFonts w:eastAsia="Calibri"/>
                <w:lang w:eastAsia="en-US"/>
              </w:rPr>
              <w:t>7</w:t>
            </w:r>
            <w:r w:rsidRPr="00A11D99">
              <w:rPr>
                <w:rFonts w:eastAsia="Calibri"/>
                <w:lang w:eastAsia="en-US"/>
              </w:rPr>
              <w:t>,</w:t>
            </w:r>
            <w:r w:rsidR="00306E79" w:rsidRPr="00A11D99">
              <w:rPr>
                <w:rFonts w:eastAsia="Calibri"/>
                <w:lang w:eastAsia="en-US"/>
              </w:rPr>
              <w:t>7</w:t>
            </w:r>
          </w:p>
        </w:tc>
      </w:tr>
      <w:tr w:rsidR="008401B4" w:rsidRPr="00A11D99" w:rsidTr="00745DF1">
        <w:trPr>
          <w:trHeight w:val="270"/>
        </w:trPr>
        <w:tc>
          <w:tcPr>
            <w:tcW w:w="8188" w:type="dxa"/>
          </w:tcPr>
          <w:p w:rsidR="008401B4" w:rsidRPr="00A11D99" w:rsidRDefault="008401B4" w:rsidP="00606EA5">
            <w:pPr>
              <w:tabs>
                <w:tab w:val="num" w:pos="360"/>
                <w:tab w:val="left" w:pos="165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  <w:lang w:eastAsia="ru-RU"/>
              </w:rPr>
              <w:t>Место, где можно отдохнуть от суеты</w:t>
            </w:r>
          </w:p>
        </w:tc>
        <w:tc>
          <w:tcPr>
            <w:tcW w:w="1872" w:type="dxa"/>
          </w:tcPr>
          <w:p w:rsidR="008401B4" w:rsidRPr="00A11D99" w:rsidRDefault="008401B4" w:rsidP="00FA4DE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</w:t>
            </w:r>
            <w:r w:rsidR="00FA4DEA" w:rsidRPr="00A11D99">
              <w:rPr>
                <w:rFonts w:eastAsia="Calibri"/>
                <w:lang w:eastAsia="en-US"/>
              </w:rPr>
              <w:t>4</w:t>
            </w:r>
            <w:r w:rsidRPr="00A11D99">
              <w:rPr>
                <w:rFonts w:eastAsia="Calibri"/>
                <w:lang w:eastAsia="en-US"/>
              </w:rPr>
              <w:t>,</w:t>
            </w:r>
            <w:r w:rsidR="00FA4DEA" w:rsidRPr="00A11D99">
              <w:rPr>
                <w:rFonts w:eastAsia="Calibri"/>
                <w:lang w:eastAsia="en-US"/>
              </w:rPr>
              <w:t>1</w:t>
            </w:r>
          </w:p>
        </w:tc>
      </w:tr>
      <w:tr w:rsidR="008401B4" w:rsidRPr="00A11D99" w:rsidTr="00745DF1">
        <w:trPr>
          <w:trHeight w:val="270"/>
        </w:trPr>
        <w:tc>
          <w:tcPr>
            <w:tcW w:w="8188" w:type="dxa"/>
          </w:tcPr>
          <w:p w:rsidR="008401B4" w:rsidRPr="00A11D99" w:rsidRDefault="008401B4" w:rsidP="00606EA5">
            <w:pPr>
              <w:tabs>
                <w:tab w:val="num" w:pos="360"/>
                <w:tab w:val="left" w:pos="165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  <w:lang w:eastAsia="ru-RU"/>
              </w:rPr>
              <w:t>Место научной работы</w:t>
            </w:r>
          </w:p>
        </w:tc>
        <w:tc>
          <w:tcPr>
            <w:tcW w:w="1872" w:type="dxa"/>
          </w:tcPr>
          <w:p w:rsidR="008401B4" w:rsidRPr="00A11D99" w:rsidRDefault="000670B2" w:rsidP="000670B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8401B4" w:rsidRPr="00A11D99">
              <w:rPr>
                <w:rFonts w:eastAsia="Calibri"/>
                <w:lang w:eastAsia="en-US"/>
              </w:rPr>
              <w:t>0,</w:t>
            </w:r>
            <w:r w:rsidRPr="00A11D99">
              <w:rPr>
                <w:rFonts w:eastAsia="Calibri"/>
                <w:lang w:eastAsia="en-US"/>
              </w:rPr>
              <w:t>4</w:t>
            </w:r>
          </w:p>
        </w:tc>
      </w:tr>
      <w:tr w:rsidR="008401B4" w:rsidRPr="00A11D99" w:rsidTr="00745DF1">
        <w:trPr>
          <w:trHeight w:val="238"/>
        </w:trPr>
        <w:tc>
          <w:tcPr>
            <w:tcW w:w="8188" w:type="dxa"/>
          </w:tcPr>
          <w:p w:rsidR="008401B4" w:rsidRPr="00A11D99" w:rsidRDefault="008401B4" w:rsidP="00606EA5">
            <w:pPr>
              <w:tabs>
                <w:tab w:val="num" w:pos="360"/>
                <w:tab w:val="left" w:pos="165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  <w:lang w:eastAsia="ru-RU"/>
              </w:rPr>
              <w:t>Любимое место досуга</w:t>
            </w:r>
          </w:p>
        </w:tc>
        <w:tc>
          <w:tcPr>
            <w:tcW w:w="1872" w:type="dxa"/>
          </w:tcPr>
          <w:p w:rsidR="008401B4" w:rsidRPr="00A11D99" w:rsidRDefault="00005B4A" w:rsidP="00606E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9</w:t>
            </w:r>
          </w:p>
        </w:tc>
      </w:tr>
      <w:tr w:rsidR="00F04AFA" w:rsidRPr="00A11D99" w:rsidTr="00F04AFA">
        <w:trPr>
          <w:trHeight w:val="270"/>
        </w:trPr>
        <w:tc>
          <w:tcPr>
            <w:tcW w:w="8188" w:type="dxa"/>
            <w:tcBorders>
              <w:bottom w:val="single" w:sz="4" w:space="0" w:color="auto"/>
            </w:tcBorders>
          </w:tcPr>
          <w:p w:rsidR="008401B4" w:rsidRPr="00A11D99" w:rsidRDefault="008401B4" w:rsidP="00606EA5">
            <w:pPr>
              <w:tabs>
                <w:tab w:val="num" w:pos="360"/>
                <w:tab w:val="left" w:pos="1650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  <w:lang w:eastAsia="ru-RU"/>
              </w:rPr>
              <w:t>Место встреч, общени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401B4" w:rsidRPr="00A11D99" w:rsidRDefault="000670B2" w:rsidP="000670B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</w:t>
            </w:r>
            <w:r w:rsidR="008401B4"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eastAsia="en-US"/>
              </w:rPr>
              <w:t>0</w:t>
            </w:r>
          </w:p>
        </w:tc>
      </w:tr>
      <w:tr w:rsidR="00F04AFA" w:rsidRPr="00A11D99" w:rsidTr="00F04AFA">
        <w:trPr>
          <w:trHeight w:val="2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4" w:rsidRPr="00A11D99" w:rsidRDefault="008401B4" w:rsidP="008401B4">
            <w:pPr>
              <w:rPr>
                <w:sz w:val="23"/>
                <w:szCs w:val="23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 xml:space="preserve">Друго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B4" w:rsidRPr="00A11D99" w:rsidRDefault="000670B2" w:rsidP="000670B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8401B4"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eastAsia="en-US"/>
              </w:rPr>
              <w:t>4</w:t>
            </w:r>
          </w:p>
        </w:tc>
      </w:tr>
    </w:tbl>
    <w:p w:rsidR="00C61F95" w:rsidRPr="009179A6" w:rsidRDefault="00C61F95" w:rsidP="00DF3D25">
      <w:pPr>
        <w:spacing w:line="276" w:lineRule="auto"/>
        <w:rPr>
          <w:rFonts w:eastAsia="Calibri"/>
          <w:b/>
          <w:noProof/>
          <w:sz w:val="20"/>
          <w:szCs w:val="20"/>
          <w:lang w:eastAsia="ru-RU"/>
        </w:rPr>
      </w:pPr>
    </w:p>
    <w:p w:rsidR="008B1962" w:rsidRPr="00A11D99" w:rsidRDefault="008B1962" w:rsidP="00DF3D2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6D09443B" wp14:editId="178B6A12">
            <wp:extent cx="6388100" cy="2667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2AD5" w:rsidRPr="00A11D99" w:rsidRDefault="008D2AD5" w:rsidP="00DF3D25">
      <w:pPr>
        <w:spacing w:line="276" w:lineRule="auto"/>
        <w:jc w:val="center"/>
        <w:rPr>
          <w:rFonts w:eastAsia="Calibri"/>
          <w:b/>
          <w:sz w:val="20"/>
          <w:szCs w:val="20"/>
          <w:highlight w:val="yellow"/>
          <w:lang w:eastAsia="ru-RU"/>
        </w:rPr>
      </w:pPr>
    </w:p>
    <w:p w:rsidR="00DF3D25" w:rsidRPr="00A11D99" w:rsidRDefault="003C3CEE" w:rsidP="00DF3D25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Укажите, пожалуйста, периодичнос</w:t>
      </w:r>
      <w:r w:rsidR="0007222F" w:rsidRPr="00A11D99">
        <w:rPr>
          <w:rFonts w:eastAsia="Calibri"/>
          <w:b/>
          <w:lang w:eastAsia="ru-RU"/>
        </w:rPr>
        <w:t>ть посещения Вами музеев города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4120"/>
        <w:gridCol w:w="1182"/>
        <w:gridCol w:w="1182"/>
        <w:gridCol w:w="1182"/>
        <w:gridCol w:w="1182"/>
        <w:gridCol w:w="1212"/>
      </w:tblGrid>
      <w:tr w:rsidR="006D78D3" w:rsidRPr="00A11D99" w:rsidTr="00FC7001">
        <w:trPr>
          <w:cantSplit/>
          <w:trHeight w:val="1411"/>
        </w:trPr>
        <w:tc>
          <w:tcPr>
            <w:tcW w:w="4120" w:type="dxa"/>
            <w:textDirection w:val="btLr"/>
            <w:vAlign w:val="center"/>
          </w:tcPr>
          <w:p w:rsidR="003F341E" w:rsidRPr="00A11D99" w:rsidRDefault="003F341E" w:rsidP="00DF3D25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textDirection w:val="btLr"/>
            <w:vAlign w:val="center"/>
          </w:tcPr>
          <w:p w:rsidR="002E7091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 xml:space="preserve">Впервые посетил(а) </w:t>
            </w:r>
          </w:p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в этом году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textDirection w:val="btLr"/>
            <w:vAlign w:val="center"/>
          </w:tcPr>
          <w:p w:rsidR="002E7091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 xml:space="preserve">Один раз </w:t>
            </w:r>
          </w:p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в месяц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textDirection w:val="btLr"/>
            <w:vAlign w:val="center"/>
          </w:tcPr>
          <w:p w:rsidR="00483005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 xml:space="preserve">Несколько раз </w:t>
            </w:r>
          </w:p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в месяц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textDirection w:val="btLr"/>
            <w:vAlign w:val="center"/>
          </w:tcPr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Несколько раз</w:t>
            </w:r>
          </w:p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в год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textDirection w:val="btLr"/>
            <w:vAlign w:val="center"/>
          </w:tcPr>
          <w:p w:rsidR="003F341E" w:rsidRPr="00A11D99" w:rsidRDefault="003F341E" w:rsidP="002E709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Другая периодичность</w:t>
            </w:r>
          </w:p>
        </w:tc>
      </w:tr>
      <w:tr w:rsidR="006D78D3" w:rsidRPr="00A11D99" w:rsidTr="00484A45">
        <w:trPr>
          <w:trHeight w:val="126"/>
        </w:trPr>
        <w:tc>
          <w:tcPr>
            <w:tcW w:w="4120" w:type="dxa"/>
          </w:tcPr>
          <w:p w:rsidR="00A71487" w:rsidRPr="00A11D99" w:rsidRDefault="00A71487" w:rsidP="008B1962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ургутский художественный музе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  <w:rPr>
                <w:lang w:eastAsia="ru-RU"/>
              </w:rPr>
            </w:pPr>
            <w:r w:rsidRPr="00A11D99">
              <w:t>1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9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1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44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20,8</w:t>
            </w:r>
          </w:p>
        </w:tc>
      </w:tr>
      <w:tr w:rsidR="006D78D3" w:rsidRPr="00A11D99" w:rsidTr="00484A45">
        <w:trPr>
          <w:trHeight w:val="232"/>
        </w:trPr>
        <w:tc>
          <w:tcPr>
            <w:tcW w:w="4120" w:type="dxa"/>
          </w:tcPr>
          <w:p w:rsidR="00A71487" w:rsidRPr="00A11D99" w:rsidRDefault="00A71487" w:rsidP="008B1962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ургутский краеведческий музе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4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8B1962">
            <w:pPr>
              <w:jc w:val="center"/>
            </w:pPr>
            <w:r w:rsidRPr="00A11D99">
              <w:t>22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B026DC">
            <w:pPr>
              <w:jc w:val="center"/>
              <w:rPr>
                <w:lang w:val="en-US"/>
              </w:rPr>
            </w:pPr>
            <w:r w:rsidRPr="00A11D99">
              <w:t>44,</w:t>
            </w:r>
            <w:r w:rsidR="00B026DC" w:rsidRPr="00A11D99">
              <w:rPr>
                <w:lang w:val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87" w:rsidRPr="00A11D99" w:rsidRDefault="00A71487" w:rsidP="00B026DC">
            <w:pPr>
              <w:jc w:val="center"/>
              <w:rPr>
                <w:lang w:val="en-US"/>
              </w:rPr>
            </w:pPr>
            <w:r w:rsidRPr="00A11D99">
              <w:t>18,</w:t>
            </w:r>
            <w:r w:rsidR="00B026DC" w:rsidRPr="00A11D99">
              <w:rPr>
                <w:lang w:val="en-US"/>
              </w:rPr>
              <w:t>4</w:t>
            </w:r>
          </w:p>
        </w:tc>
      </w:tr>
    </w:tbl>
    <w:p w:rsidR="00DF3D25" w:rsidRPr="00A11D99" w:rsidRDefault="00DF3D25" w:rsidP="00DF3D25">
      <w:pPr>
        <w:spacing w:line="276" w:lineRule="auto"/>
        <w:rPr>
          <w:rFonts w:eastAsia="Calibri"/>
          <w:b/>
          <w:sz w:val="6"/>
          <w:szCs w:val="6"/>
          <w:lang w:eastAsia="en-US"/>
        </w:rPr>
      </w:pPr>
    </w:p>
    <w:p w:rsidR="00C61F95" w:rsidRPr="00A11D99" w:rsidRDefault="00C61F95" w:rsidP="00DF3D2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0FEC85C3" wp14:editId="7FD43286">
            <wp:extent cx="6534150" cy="298450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3D25" w:rsidRPr="00A11D99" w:rsidRDefault="00DF3D25" w:rsidP="00DF3D25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Какие источники информации о</w:t>
      </w:r>
      <w:r w:rsidR="00B8399B" w:rsidRPr="00A11D99">
        <w:rPr>
          <w:rFonts w:eastAsia="Calibri"/>
          <w:b/>
          <w:lang w:eastAsia="ru-RU"/>
        </w:rPr>
        <w:t xml:space="preserve"> деятельности сургутских музеев</w:t>
      </w:r>
      <w:r w:rsidR="00B8399B" w:rsidRPr="00A11D99">
        <w:rPr>
          <w:rFonts w:eastAsia="Calibri"/>
          <w:b/>
          <w:lang w:eastAsia="ru-RU"/>
        </w:rPr>
        <w:br/>
      </w:r>
      <w:r w:rsidRPr="00A11D99">
        <w:rPr>
          <w:rFonts w:eastAsia="Calibri"/>
          <w:b/>
          <w:lang w:eastAsia="ru-RU"/>
        </w:rPr>
        <w:t xml:space="preserve">для Вас наиболее </w:t>
      </w:r>
      <w:proofErr w:type="gramStart"/>
      <w:r w:rsidRPr="00A11D99">
        <w:rPr>
          <w:rFonts w:eastAsia="Calibri"/>
          <w:b/>
          <w:lang w:eastAsia="ru-RU"/>
        </w:rPr>
        <w:t>предпочтительны</w:t>
      </w:r>
      <w:r w:rsidR="001E3DE2">
        <w:rPr>
          <w:rFonts w:eastAsia="Calibri"/>
          <w:b/>
          <w:lang w:eastAsia="ru-RU"/>
        </w:rPr>
        <w:t>?</w:t>
      </w:r>
      <w:r w:rsidR="00784E47">
        <w:rPr>
          <w:rStyle w:val="a9"/>
          <w:rFonts w:eastAsia="Calibri"/>
          <w:b/>
          <w:lang w:eastAsia="ru-RU"/>
        </w:rPr>
        <w:footnoteReference w:id="20"/>
      </w:r>
      <w:r w:rsidR="0007222F" w:rsidRPr="00A11D99">
        <w:rPr>
          <w:rFonts w:eastAsia="Calibri"/>
          <w:b/>
          <w:lang w:eastAsia="ru-RU"/>
        </w:rPr>
        <w:t>,</w:t>
      </w:r>
      <w:proofErr w:type="gramEnd"/>
      <w:r w:rsidR="0007222F" w:rsidRPr="00A11D99">
        <w:rPr>
          <w:rFonts w:eastAsia="Calibri"/>
          <w:b/>
          <w:lang w:eastAsia="ru-RU"/>
        </w:rPr>
        <w:t xml:space="preserve">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207"/>
        <w:gridCol w:w="1994"/>
      </w:tblGrid>
      <w:tr w:rsidR="00512853" w:rsidRPr="00A11D99" w:rsidTr="002759DC">
        <w:trPr>
          <w:trHeight w:val="240"/>
        </w:trPr>
        <w:tc>
          <w:tcPr>
            <w:tcW w:w="8207" w:type="dxa"/>
          </w:tcPr>
          <w:p w:rsidR="004420CA" w:rsidRPr="00A11D99" w:rsidRDefault="004420CA" w:rsidP="009D7878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Социальные сети</w:t>
            </w:r>
          </w:p>
        </w:tc>
        <w:tc>
          <w:tcPr>
            <w:tcW w:w="1994" w:type="dxa"/>
          </w:tcPr>
          <w:p w:rsidR="004420CA" w:rsidRPr="00A11D99" w:rsidRDefault="004420CA" w:rsidP="00512DA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1,1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9D7878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Официальный сайт музея</w:t>
            </w:r>
          </w:p>
        </w:tc>
        <w:tc>
          <w:tcPr>
            <w:tcW w:w="1994" w:type="dxa"/>
          </w:tcPr>
          <w:p w:rsidR="004420CA" w:rsidRPr="00A11D99" w:rsidRDefault="004420CA" w:rsidP="00DF3D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1,3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9D7878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Друзья, знакомые, коллеги, родственники</w:t>
            </w:r>
          </w:p>
        </w:tc>
        <w:tc>
          <w:tcPr>
            <w:tcW w:w="1994" w:type="dxa"/>
          </w:tcPr>
          <w:p w:rsidR="004420CA" w:rsidRPr="00A11D99" w:rsidRDefault="004420CA" w:rsidP="00DF3D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6,5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6910F3">
            <w:pPr>
              <w:shd w:val="clear" w:color="auto" w:fill="FFFFFF" w:themeFill="background1"/>
              <w:jc w:val="both"/>
              <w:rPr>
                <w:rStyle w:val="10"/>
                <w:rFonts w:eastAsia="Calibri"/>
                <w:b w:val="0"/>
                <w:bCs w:val="0"/>
                <w:i w:val="0"/>
                <w:iCs w:val="0"/>
                <w:color w:val="auto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Группы в мессенджерах (ватсап, телеграм и др.)</w:t>
            </w:r>
          </w:p>
        </w:tc>
        <w:tc>
          <w:tcPr>
            <w:tcW w:w="1994" w:type="dxa"/>
          </w:tcPr>
          <w:p w:rsidR="004420CA" w:rsidRPr="00A11D99" w:rsidRDefault="004420CA" w:rsidP="0015457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6,0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15457D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Сотрудники учреждения</w:t>
            </w:r>
          </w:p>
        </w:tc>
        <w:tc>
          <w:tcPr>
            <w:tcW w:w="1994" w:type="dxa"/>
          </w:tcPr>
          <w:p w:rsidR="004420CA" w:rsidRPr="00A11D99" w:rsidRDefault="004420CA" w:rsidP="0015457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2,7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9D7878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Официальный портал Администрации города</w:t>
            </w:r>
          </w:p>
        </w:tc>
        <w:tc>
          <w:tcPr>
            <w:tcW w:w="1994" w:type="dxa"/>
          </w:tcPr>
          <w:p w:rsidR="004420CA" w:rsidRPr="00A11D99" w:rsidRDefault="004420CA" w:rsidP="00DF3D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4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15457D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Телевидение</w:t>
            </w:r>
          </w:p>
        </w:tc>
        <w:tc>
          <w:tcPr>
            <w:tcW w:w="1994" w:type="dxa"/>
          </w:tcPr>
          <w:p w:rsidR="004420CA" w:rsidRPr="00A11D99" w:rsidRDefault="004420CA" w:rsidP="0015457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0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4420CA">
            <w:pPr>
              <w:pStyle w:val="20"/>
              <w:tabs>
                <w:tab w:val="left" w:pos="349"/>
              </w:tabs>
              <w:spacing w:before="0" w:line="240" w:lineRule="auto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лица (баннер, афиши)</w:t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7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4420CA">
            <w:pPr>
              <w:pStyle w:val="20"/>
              <w:shd w:val="clear" w:color="auto" w:fill="FFFFFF" w:themeFill="background1"/>
              <w:tabs>
                <w:tab w:val="left" w:pos="349"/>
              </w:tabs>
              <w:spacing w:before="0" w:line="240" w:lineRule="auto"/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олучение информации в образовательном учреждении/по месту работы</w:t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7</w:t>
            </w:r>
          </w:p>
        </w:tc>
      </w:tr>
      <w:tr w:rsidR="00512853" w:rsidRPr="00A11D99" w:rsidTr="002759DC">
        <w:trPr>
          <w:trHeight w:val="263"/>
        </w:trPr>
        <w:tc>
          <w:tcPr>
            <w:tcW w:w="8207" w:type="dxa"/>
          </w:tcPr>
          <w:p w:rsidR="004420CA" w:rsidRPr="00A11D99" w:rsidRDefault="004420CA" w:rsidP="004420CA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Радио</w:t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7</w:t>
            </w:r>
          </w:p>
        </w:tc>
      </w:tr>
      <w:tr w:rsidR="00512853" w:rsidRPr="00A11D99" w:rsidTr="002759DC">
        <w:trPr>
          <w:trHeight w:val="142"/>
        </w:trPr>
        <w:tc>
          <w:tcPr>
            <w:tcW w:w="8207" w:type="dxa"/>
          </w:tcPr>
          <w:p w:rsidR="004420CA" w:rsidRPr="00A11D99" w:rsidRDefault="004420CA" w:rsidP="004420CA">
            <w:pPr>
              <w:shd w:val="clear" w:color="auto" w:fill="FFFFFF" w:themeFill="background1"/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Газеты</w:t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4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4420CA">
            <w:pPr>
              <w:shd w:val="clear" w:color="auto" w:fill="FFFFFF" w:themeFill="background1"/>
              <w:contextualSpacing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Журналы</w:t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5</w:t>
            </w:r>
          </w:p>
        </w:tc>
      </w:tr>
      <w:tr w:rsidR="00512853" w:rsidRPr="00A11D99" w:rsidTr="002759DC">
        <w:trPr>
          <w:trHeight w:val="273"/>
        </w:trPr>
        <w:tc>
          <w:tcPr>
            <w:tcW w:w="8207" w:type="dxa"/>
          </w:tcPr>
          <w:p w:rsidR="004420CA" w:rsidRPr="00A11D99" w:rsidRDefault="004420CA" w:rsidP="004420CA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ругое</w:t>
            </w:r>
            <w:r w:rsidRPr="00A11D99">
              <w:rPr>
                <w:rStyle w:val="a9"/>
                <w:sz w:val="23"/>
                <w:szCs w:val="23"/>
              </w:rPr>
              <w:footnoteReference w:id="21"/>
            </w:r>
          </w:p>
        </w:tc>
        <w:tc>
          <w:tcPr>
            <w:tcW w:w="1994" w:type="dxa"/>
          </w:tcPr>
          <w:p w:rsidR="004420CA" w:rsidRPr="00A11D99" w:rsidRDefault="004420CA" w:rsidP="004420C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5</w:t>
            </w:r>
          </w:p>
        </w:tc>
      </w:tr>
    </w:tbl>
    <w:p w:rsidR="0077689B" w:rsidRPr="00A11D99" w:rsidRDefault="0077689B" w:rsidP="0077689B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15457D" w:rsidRPr="00A11D99" w:rsidRDefault="0015457D" w:rsidP="0077689B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0AA330B9" wp14:editId="3190EE5E">
            <wp:extent cx="6426200" cy="5702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7689B" w:rsidRPr="00F5135A" w:rsidRDefault="0077689B" w:rsidP="003C6694">
      <w:pPr>
        <w:spacing w:before="240" w:line="276" w:lineRule="auto"/>
        <w:jc w:val="center"/>
        <w:rPr>
          <w:rFonts w:ascii="Times New Roman Полужирный" w:eastAsia="Calibri" w:hAnsi="Times New Roman Полужирный"/>
          <w:b/>
          <w:spacing w:val="-4"/>
          <w:lang w:eastAsia="en-US"/>
        </w:rPr>
      </w:pPr>
      <w:r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lastRenderedPageBreak/>
        <w:t>Информации какого рода, по Ваше</w:t>
      </w:r>
      <w:r w:rsidR="003C3CEE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>му мнению, недостаточно на сайтах</w:t>
      </w:r>
      <w:r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 xml:space="preserve"> </w:t>
      </w:r>
      <w:r w:rsidR="009271B3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>сургутских</w:t>
      </w:r>
      <w:r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 xml:space="preserve"> </w:t>
      </w:r>
      <w:proofErr w:type="gramStart"/>
      <w:r w:rsidR="009271B3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>музеев</w:t>
      </w:r>
      <w:r w:rsidR="001E3DE2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>?</w:t>
      </w:r>
      <w:r w:rsidR="005D49B3" w:rsidRPr="00F5135A">
        <w:rPr>
          <w:rStyle w:val="a9"/>
          <w:rFonts w:ascii="Times New Roman Полужирный" w:eastAsia="Calibri" w:hAnsi="Times New Roman Полужирный"/>
          <w:b/>
          <w:spacing w:val="-4"/>
          <w:lang w:eastAsia="ru-RU"/>
        </w:rPr>
        <w:footnoteReference w:id="22"/>
      </w:r>
      <w:r w:rsidR="00386103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>,</w:t>
      </w:r>
      <w:proofErr w:type="gramEnd"/>
      <w:r w:rsidR="00386103" w:rsidRPr="00F5135A">
        <w:rPr>
          <w:rFonts w:ascii="Times New Roman Полужирный" w:eastAsia="Calibri" w:hAnsi="Times New Roman Полужирный"/>
          <w:b/>
          <w:spacing w:val="-4"/>
          <w:lang w:eastAsia="ru-RU"/>
        </w:rPr>
        <w:t xml:space="preserve">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4957"/>
        <w:gridCol w:w="708"/>
        <w:gridCol w:w="709"/>
        <w:gridCol w:w="709"/>
        <w:gridCol w:w="709"/>
        <w:gridCol w:w="850"/>
        <w:gridCol w:w="709"/>
        <w:gridCol w:w="709"/>
      </w:tblGrid>
      <w:tr w:rsidR="001C60F3" w:rsidRPr="00A11D99" w:rsidTr="00AB1D2F">
        <w:trPr>
          <w:cantSplit/>
          <w:trHeight w:val="3100"/>
        </w:trPr>
        <w:tc>
          <w:tcPr>
            <w:tcW w:w="4957" w:type="dxa"/>
          </w:tcPr>
          <w:p w:rsidR="00540CEF" w:rsidRPr="00A11D99" w:rsidRDefault="00540CEF" w:rsidP="00A5376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540CEF" w:rsidRPr="00A11D99" w:rsidRDefault="00540CEF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Фото-, видеоматериа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40CEF" w:rsidRPr="00A11D99" w:rsidRDefault="00540CEF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 xml:space="preserve">Информации об экспонатах </w:t>
            </w:r>
          </w:p>
          <w:p w:rsidR="00540CEF" w:rsidRPr="00A11D99" w:rsidRDefault="00540CEF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и выставка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40CEF" w:rsidRPr="00A11D99" w:rsidRDefault="00540CEF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Информации о мероприятиях, проходящих в музе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40CEF" w:rsidRPr="00A11D99" w:rsidRDefault="00540CEF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 xml:space="preserve">Информации о билетах, </w:t>
            </w:r>
          </w:p>
          <w:p w:rsidR="00540CEF" w:rsidRPr="00A11D99" w:rsidRDefault="00E66179" w:rsidP="00A53767">
            <w:pPr>
              <w:tabs>
                <w:tab w:val="num" w:pos="360"/>
                <w:tab w:val="left" w:pos="1650"/>
              </w:tabs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в</w:t>
            </w:r>
            <w:r w:rsidR="00540CEF" w:rsidRPr="00A11D99">
              <w:rPr>
                <w:rFonts w:eastAsia="Calibri"/>
                <w:sz w:val="20"/>
                <w:szCs w:val="20"/>
                <w:lang w:eastAsia="ru-RU"/>
              </w:rPr>
              <w:t>озможности их приобрет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540CEF" w:rsidRPr="00A11D99" w:rsidRDefault="00540CEF" w:rsidP="00014167">
            <w:pPr>
              <w:tabs>
                <w:tab w:val="num" w:pos="360"/>
                <w:tab w:val="left" w:pos="1650"/>
              </w:tabs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A11D99">
              <w:rPr>
                <w:rFonts w:eastAsia="Calibri"/>
                <w:sz w:val="20"/>
                <w:szCs w:val="20"/>
                <w:lang w:eastAsia="ru-RU"/>
              </w:rPr>
              <w:t>Интерактива (гостевая книга, форум, голосования, комментарии, игры и т.п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40CEF" w:rsidRPr="00A11D99" w:rsidRDefault="0010586D" w:rsidP="00A5376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Другое</w:t>
            </w:r>
            <w:r w:rsidR="00370C35" w:rsidRPr="00A11D99">
              <w:rPr>
                <w:rStyle w:val="a9"/>
                <w:rFonts w:eastAsia="Calibri"/>
                <w:sz w:val="20"/>
                <w:szCs w:val="20"/>
                <w:lang w:eastAsia="en-US"/>
              </w:rPr>
              <w:footnoteReference w:id="23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40CEF" w:rsidRPr="00A11D99" w:rsidRDefault="00540CEF" w:rsidP="00A53767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1D99">
              <w:rPr>
                <w:rFonts w:eastAsia="Calibri"/>
                <w:sz w:val="20"/>
                <w:szCs w:val="20"/>
                <w:lang w:eastAsia="en-US"/>
              </w:rPr>
              <w:t>Затрудняюсь ответить</w:t>
            </w:r>
          </w:p>
        </w:tc>
      </w:tr>
      <w:tr w:rsidR="001C60F3" w:rsidRPr="00A11D99" w:rsidTr="00AB1D2F">
        <w:trPr>
          <w:trHeight w:val="476"/>
        </w:trPr>
        <w:tc>
          <w:tcPr>
            <w:tcW w:w="4957" w:type="dxa"/>
            <w:vAlign w:val="center"/>
          </w:tcPr>
          <w:p w:rsidR="00A939A5" w:rsidRPr="00A11D99" w:rsidRDefault="00A939A5" w:rsidP="00A939A5">
            <w:pPr>
              <w:tabs>
                <w:tab w:val="num" w:pos="360"/>
                <w:tab w:val="left" w:pos="1650"/>
              </w:tabs>
              <w:rPr>
                <w:rFonts w:eastAsia="MS Mincho"/>
                <w:b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На сайте Сургутского художественного муз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  <w:rPr>
                <w:lang w:eastAsia="ru-RU"/>
              </w:rPr>
            </w:pPr>
            <w:r w:rsidRPr="00A11D99"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39,2</w:t>
            </w:r>
          </w:p>
        </w:tc>
      </w:tr>
      <w:tr w:rsidR="001C60F3" w:rsidRPr="00A11D99" w:rsidTr="00AB1D2F">
        <w:trPr>
          <w:trHeight w:val="438"/>
        </w:trPr>
        <w:tc>
          <w:tcPr>
            <w:tcW w:w="4957" w:type="dxa"/>
            <w:vAlign w:val="center"/>
          </w:tcPr>
          <w:p w:rsidR="00A939A5" w:rsidRPr="00A11D99" w:rsidRDefault="00A939A5" w:rsidP="00A939A5">
            <w:pPr>
              <w:tabs>
                <w:tab w:val="num" w:pos="360"/>
                <w:tab w:val="left" w:pos="1650"/>
              </w:tabs>
              <w:rPr>
                <w:rFonts w:eastAsia="MS Mincho"/>
                <w:b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На сайте Сургутского краеведческого музе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9A5" w:rsidRPr="00A11D99" w:rsidRDefault="00A939A5" w:rsidP="00A939A5">
            <w:pPr>
              <w:jc w:val="center"/>
            </w:pPr>
            <w:r w:rsidRPr="00A11D99">
              <w:t>48,6</w:t>
            </w:r>
          </w:p>
        </w:tc>
      </w:tr>
    </w:tbl>
    <w:p w:rsidR="002847B9" w:rsidRPr="00A11D99" w:rsidRDefault="002847B9" w:rsidP="00A001B3">
      <w:pPr>
        <w:spacing w:line="276" w:lineRule="auto"/>
        <w:rPr>
          <w:rFonts w:eastAsia="Calibri"/>
          <w:b/>
          <w:noProof/>
          <w:lang w:eastAsia="ru-RU"/>
        </w:rPr>
      </w:pPr>
    </w:p>
    <w:p w:rsidR="00EE0705" w:rsidRPr="00A11D99" w:rsidRDefault="00EE0705" w:rsidP="00A001B3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0DF18AF8" wp14:editId="066D1694">
            <wp:extent cx="6468110" cy="4432300"/>
            <wp:effectExtent l="0" t="0" r="8890" b="63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847B9" w:rsidRPr="00F5135A" w:rsidRDefault="002847B9" w:rsidP="00A001B3">
      <w:pPr>
        <w:spacing w:line="276" w:lineRule="auto"/>
        <w:jc w:val="center"/>
        <w:rPr>
          <w:rFonts w:eastAsia="Calibri"/>
          <w:b/>
          <w:sz w:val="16"/>
          <w:szCs w:val="16"/>
          <w:lang w:eastAsia="ru-RU"/>
        </w:rPr>
      </w:pPr>
    </w:p>
    <w:p w:rsidR="00A001B3" w:rsidRPr="00A11D99" w:rsidRDefault="008A4DA1" w:rsidP="00A001B3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A11D99">
        <w:rPr>
          <w:rFonts w:eastAsia="Calibri"/>
          <w:b/>
          <w:szCs w:val="26"/>
          <w:lang w:eastAsia="ru-RU"/>
        </w:rPr>
        <w:t>Осведомлены ли Вы о деятельности музеев</w:t>
      </w:r>
      <w:r w:rsidR="00F5135A">
        <w:rPr>
          <w:rFonts w:eastAsia="Calibri"/>
          <w:b/>
          <w:szCs w:val="26"/>
          <w:lang w:eastAsia="ru-RU"/>
        </w:rPr>
        <w:t>?</w:t>
      </w:r>
      <w:r w:rsidR="00386103" w:rsidRPr="00A11D99">
        <w:rPr>
          <w:rFonts w:eastAsia="Calibri"/>
          <w:b/>
          <w:szCs w:val="26"/>
          <w:lang w:eastAsia="ru-RU"/>
        </w:rPr>
        <w:t xml:space="preserve"> %</w:t>
      </w:r>
    </w:p>
    <w:tbl>
      <w:tblPr>
        <w:tblStyle w:val="11"/>
        <w:tblW w:w="10363" w:type="dxa"/>
        <w:tblLayout w:type="fixed"/>
        <w:tblLook w:val="00A0" w:firstRow="1" w:lastRow="0" w:firstColumn="1" w:lastColumn="0" w:noHBand="0" w:noVBand="0"/>
      </w:tblPr>
      <w:tblGrid>
        <w:gridCol w:w="6476"/>
        <w:gridCol w:w="2016"/>
        <w:gridCol w:w="1871"/>
      </w:tblGrid>
      <w:tr w:rsidR="00864629" w:rsidRPr="00A11D99" w:rsidTr="005D49B3">
        <w:trPr>
          <w:cantSplit/>
          <w:trHeight w:val="248"/>
        </w:trPr>
        <w:tc>
          <w:tcPr>
            <w:tcW w:w="6476" w:type="dxa"/>
          </w:tcPr>
          <w:p w:rsidR="0056141A" w:rsidRPr="00A11D99" w:rsidRDefault="0056141A" w:rsidP="005614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56141A" w:rsidRPr="00A11D99" w:rsidRDefault="0056141A" w:rsidP="005614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Осведомлен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56141A" w:rsidRPr="00A11D99" w:rsidRDefault="0056141A" w:rsidP="005614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Не осведомлен</w:t>
            </w:r>
          </w:p>
        </w:tc>
      </w:tr>
      <w:tr w:rsidR="00864629" w:rsidRPr="00A11D99" w:rsidTr="005D49B3">
        <w:trPr>
          <w:trHeight w:val="341"/>
        </w:trPr>
        <w:tc>
          <w:tcPr>
            <w:tcW w:w="6476" w:type="dxa"/>
            <w:vAlign w:val="center"/>
          </w:tcPr>
          <w:p w:rsidR="005E0870" w:rsidRPr="00A11D99" w:rsidRDefault="005E0870" w:rsidP="005E0870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О деятельности Сургутского художественного музе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870" w:rsidRPr="00A11D99" w:rsidRDefault="005E0870" w:rsidP="005E0870">
            <w:pPr>
              <w:jc w:val="center"/>
              <w:rPr>
                <w:lang w:eastAsia="ru-RU"/>
              </w:rPr>
            </w:pPr>
            <w:r w:rsidRPr="00A11D99">
              <w:t>85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870" w:rsidRPr="00A11D99" w:rsidRDefault="005E0870" w:rsidP="005E0870">
            <w:pPr>
              <w:jc w:val="center"/>
            </w:pPr>
            <w:r w:rsidRPr="00A11D99">
              <w:t>14,2</w:t>
            </w:r>
          </w:p>
        </w:tc>
      </w:tr>
      <w:tr w:rsidR="00864629" w:rsidRPr="00A11D99" w:rsidTr="005D49B3">
        <w:trPr>
          <w:trHeight w:val="354"/>
        </w:trPr>
        <w:tc>
          <w:tcPr>
            <w:tcW w:w="6476" w:type="dxa"/>
            <w:vAlign w:val="center"/>
          </w:tcPr>
          <w:p w:rsidR="005E0870" w:rsidRPr="00A11D99" w:rsidRDefault="005E0870" w:rsidP="005E0870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О деятельности Сургутского краеведческого музея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870" w:rsidRPr="00A11D99" w:rsidRDefault="005E0870" w:rsidP="005E0870">
            <w:pPr>
              <w:jc w:val="center"/>
            </w:pPr>
            <w:r w:rsidRPr="00A11D99">
              <w:t>96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870" w:rsidRPr="00A11D99" w:rsidRDefault="005E0870" w:rsidP="005E0870">
            <w:pPr>
              <w:jc w:val="center"/>
            </w:pPr>
            <w:r w:rsidRPr="00A11D99">
              <w:t>3,3</w:t>
            </w:r>
          </w:p>
        </w:tc>
      </w:tr>
    </w:tbl>
    <w:p w:rsidR="008A4DA1" w:rsidRPr="00A11D99" w:rsidRDefault="008A4DA1" w:rsidP="008A4DA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095207" w:rsidRPr="00A11D99" w:rsidRDefault="00095207" w:rsidP="008A4DA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1D0132E0" wp14:editId="52096DA7">
            <wp:extent cx="6558844" cy="1512711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5207" w:rsidRPr="00A11D99" w:rsidRDefault="00095207" w:rsidP="008A4DA1">
      <w:pPr>
        <w:spacing w:line="276" w:lineRule="auto"/>
        <w:rPr>
          <w:rFonts w:ascii="Times New Roman Полужирный" w:eastAsia="Calibri" w:hAnsi="Times New Roman Полужирный"/>
          <w:b/>
          <w:spacing w:val="-2"/>
          <w:sz w:val="20"/>
          <w:szCs w:val="20"/>
          <w:lang w:eastAsia="en-US"/>
        </w:rPr>
      </w:pPr>
    </w:p>
    <w:p w:rsidR="008A4DA1" w:rsidRPr="00A11D99" w:rsidRDefault="008A4DA1" w:rsidP="00010379">
      <w:pPr>
        <w:spacing w:line="276" w:lineRule="auto"/>
        <w:jc w:val="center"/>
        <w:rPr>
          <w:rFonts w:ascii="Times New Roman Полужирный" w:eastAsia="Calibri" w:hAnsi="Times New Roman Полужирный"/>
          <w:b/>
          <w:spacing w:val="-2"/>
          <w:lang w:eastAsia="ru-RU"/>
        </w:rPr>
      </w:pPr>
      <w:r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>Как Вы оцениваете материальные затраты</w:t>
      </w:r>
      <w:r w:rsidR="00010379"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 xml:space="preserve"> </w:t>
      </w:r>
      <w:r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>на получение предоставляем</w:t>
      </w:r>
      <w:r w:rsidR="00BC7722"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>ых музеями услуг</w:t>
      </w:r>
      <w:r w:rsidR="00DB3C98">
        <w:rPr>
          <w:rFonts w:asciiTheme="minorHAnsi" w:eastAsia="Calibri" w:hAnsiTheme="minorHAnsi"/>
          <w:b/>
          <w:spacing w:val="-2"/>
          <w:lang w:eastAsia="ru-RU"/>
        </w:rPr>
        <w:t>?</w:t>
      </w:r>
      <w:r w:rsidR="00386103"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 xml:space="preserve"> %</w:t>
      </w:r>
    </w:p>
    <w:tbl>
      <w:tblPr>
        <w:tblStyle w:val="11"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5688"/>
        <w:gridCol w:w="1388"/>
        <w:gridCol w:w="1248"/>
        <w:gridCol w:w="972"/>
        <w:gridCol w:w="832"/>
      </w:tblGrid>
      <w:tr w:rsidR="009B5BBE" w:rsidRPr="00A11D99" w:rsidTr="00287900">
        <w:trPr>
          <w:cantSplit/>
          <w:trHeight w:val="3043"/>
          <w:jc w:val="center"/>
        </w:trPr>
        <w:tc>
          <w:tcPr>
            <w:tcW w:w="5688" w:type="dxa"/>
            <w:shd w:val="clear" w:color="auto" w:fill="auto"/>
          </w:tcPr>
          <w:p w:rsidR="00523EEF" w:rsidRPr="00A11D99" w:rsidRDefault="00523EEF" w:rsidP="00523E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shd w:val="clear" w:color="auto" w:fill="auto"/>
            <w:textDirection w:val="btLr"/>
            <w:vAlign w:val="center"/>
          </w:tcPr>
          <w:p w:rsidR="00523EEF" w:rsidRPr="00A11D99" w:rsidRDefault="00523EEF" w:rsidP="00523EEF">
            <w:pPr>
              <w:tabs>
                <w:tab w:val="num" w:pos="360"/>
                <w:tab w:val="left" w:pos="1650"/>
              </w:tabs>
              <w:jc w:val="center"/>
              <w:rPr>
                <w:rFonts w:eastAsia="MS Mincho"/>
                <w:b/>
                <w:sz w:val="22"/>
                <w:szCs w:val="22"/>
                <w:lang w:eastAsia="ru-RU"/>
              </w:rPr>
            </w:pPr>
            <w:r w:rsidRPr="00A11D99">
              <w:rPr>
                <w:sz w:val="22"/>
                <w:szCs w:val="22"/>
              </w:rPr>
              <w:t xml:space="preserve">Стоимость услуг </w:t>
            </w:r>
            <w:proofErr w:type="gramStart"/>
            <w:r w:rsidRPr="00A11D99">
              <w:rPr>
                <w:sz w:val="22"/>
                <w:szCs w:val="22"/>
              </w:rPr>
              <w:t>низкая</w:t>
            </w:r>
            <w:r w:rsidR="00CC2AEA" w:rsidRPr="00A11D99">
              <w:rPr>
                <w:sz w:val="22"/>
                <w:szCs w:val="22"/>
              </w:rPr>
              <w:br/>
            </w:r>
            <w:r w:rsidRPr="00A11D99">
              <w:rPr>
                <w:sz w:val="22"/>
                <w:szCs w:val="22"/>
              </w:rPr>
              <w:t>(</w:t>
            </w:r>
            <w:proofErr w:type="gramEnd"/>
            <w:r w:rsidRPr="00A11D99">
              <w:rPr>
                <w:sz w:val="22"/>
                <w:szCs w:val="22"/>
              </w:rPr>
              <w:t>не ощутима для моего бюджета)</w:t>
            </w:r>
          </w:p>
        </w:tc>
        <w:tc>
          <w:tcPr>
            <w:tcW w:w="1248" w:type="dxa"/>
            <w:shd w:val="clear" w:color="auto" w:fill="auto"/>
            <w:textDirection w:val="btLr"/>
            <w:vAlign w:val="center"/>
          </w:tcPr>
          <w:p w:rsidR="00523EEF" w:rsidRPr="00A11D99" w:rsidRDefault="00523EEF" w:rsidP="00523EEF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тоимость услуг</w:t>
            </w:r>
            <w:r w:rsidR="00CC2AEA" w:rsidRPr="00A11D99">
              <w:rPr>
                <w:sz w:val="22"/>
                <w:szCs w:val="22"/>
              </w:rPr>
              <w:br/>
            </w:r>
            <w:r w:rsidRPr="00A11D99">
              <w:rPr>
                <w:sz w:val="22"/>
                <w:szCs w:val="22"/>
              </w:rPr>
              <w:t xml:space="preserve">умеренная (ощутима, </w:t>
            </w:r>
            <w:r w:rsidR="00CC2AEA" w:rsidRPr="00A11D99">
              <w:rPr>
                <w:sz w:val="22"/>
                <w:szCs w:val="22"/>
              </w:rPr>
              <w:br/>
              <w:t>но не обременительна</w:t>
            </w:r>
            <w:r w:rsidR="00CC2AEA" w:rsidRPr="00A11D99">
              <w:rPr>
                <w:sz w:val="22"/>
                <w:szCs w:val="22"/>
              </w:rPr>
              <w:br/>
            </w:r>
            <w:r w:rsidRPr="00A11D99">
              <w:rPr>
                <w:sz w:val="22"/>
                <w:szCs w:val="22"/>
              </w:rPr>
              <w:t>для моего бюджета)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523EEF" w:rsidRPr="00A11D99" w:rsidRDefault="00523EEF" w:rsidP="00523EEF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11D99">
              <w:rPr>
                <w:sz w:val="22"/>
                <w:szCs w:val="22"/>
              </w:rPr>
              <w:t>Стоимость услуг высокая (обременительна для моего бюджета)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523EEF" w:rsidRPr="00A11D99" w:rsidRDefault="00523EEF" w:rsidP="00523EEF">
            <w:pPr>
              <w:tabs>
                <w:tab w:val="num" w:pos="360"/>
                <w:tab w:val="left" w:pos="1650"/>
              </w:tabs>
              <w:jc w:val="center"/>
              <w:rPr>
                <w:rFonts w:eastAsia="MS Mincho"/>
                <w:b/>
                <w:sz w:val="22"/>
                <w:szCs w:val="22"/>
                <w:lang w:eastAsia="ru-RU"/>
              </w:rPr>
            </w:pPr>
            <w:r w:rsidRPr="00A11D99">
              <w:rPr>
                <w:rFonts w:eastAsia="MS Mincho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9B5BBE" w:rsidRPr="00A11D99" w:rsidTr="007D33D8">
        <w:trPr>
          <w:trHeight w:val="447"/>
          <w:jc w:val="center"/>
        </w:trPr>
        <w:tc>
          <w:tcPr>
            <w:tcW w:w="5688" w:type="dxa"/>
            <w:shd w:val="clear" w:color="auto" w:fill="auto"/>
            <w:vAlign w:val="center"/>
          </w:tcPr>
          <w:p w:rsidR="00EB2801" w:rsidRPr="00A11D99" w:rsidRDefault="00EB2801" w:rsidP="00EB2801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Сургутским художественным музеем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  <w:rPr>
                <w:lang w:eastAsia="ru-RU"/>
              </w:rPr>
            </w:pPr>
            <w:r w:rsidRPr="00A11D99">
              <w:t>57,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30,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2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9,0</w:t>
            </w:r>
          </w:p>
        </w:tc>
      </w:tr>
      <w:tr w:rsidR="009B5BBE" w:rsidRPr="00A11D99" w:rsidTr="007D33D8">
        <w:trPr>
          <w:trHeight w:val="411"/>
          <w:jc w:val="center"/>
        </w:trPr>
        <w:tc>
          <w:tcPr>
            <w:tcW w:w="5688" w:type="dxa"/>
            <w:shd w:val="clear" w:color="auto" w:fill="auto"/>
            <w:vAlign w:val="center"/>
          </w:tcPr>
          <w:p w:rsidR="00EB2801" w:rsidRPr="00A11D99" w:rsidRDefault="00EB2801" w:rsidP="00EB2801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Сургутским краеведческим музеем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73,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21,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0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EB2801" w:rsidRPr="00A11D99" w:rsidRDefault="00EB2801" w:rsidP="00287900">
            <w:pPr>
              <w:jc w:val="center"/>
            </w:pPr>
            <w:r w:rsidRPr="00A11D99">
              <w:t>5,2</w:t>
            </w:r>
          </w:p>
        </w:tc>
      </w:tr>
    </w:tbl>
    <w:p w:rsidR="00AD090E" w:rsidRPr="00A11D99" w:rsidRDefault="00AD090E" w:rsidP="00AD090E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095207" w:rsidRPr="00A11D99" w:rsidRDefault="00095207" w:rsidP="00AD090E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4EC074F0" wp14:editId="4852E9C9">
            <wp:extent cx="6480175" cy="2652889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C179E" w:rsidRPr="00A11D99" w:rsidRDefault="00CC179E" w:rsidP="00766E99">
      <w:pPr>
        <w:spacing w:line="276" w:lineRule="auto"/>
        <w:jc w:val="center"/>
        <w:rPr>
          <w:rFonts w:eastAsia="Calibri"/>
          <w:b/>
          <w:sz w:val="20"/>
          <w:szCs w:val="20"/>
          <w:lang w:eastAsia="ru-RU"/>
        </w:rPr>
      </w:pPr>
    </w:p>
    <w:p w:rsidR="0051462C" w:rsidRPr="00A11D99" w:rsidRDefault="0051462C" w:rsidP="00766E99">
      <w:pPr>
        <w:spacing w:line="276" w:lineRule="auto"/>
        <w:jc w:val="center"/>
        <w:rPr>
          <w:rFonts w:eastAsia="Calibri"/>
          <w:b/>
          <w:lang w:eastAsia="ru-RU"/>
        </w:rPr>
      </w:pPr>
    </w:p>
    <w:p w:rsidR="00766E99" w:rsidRPr="00A11D99" w:rsidRDefault="00766E99" w:rsidP="00766E99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Готовы ли Вы рекомендовать своим друзьям и знакомым посещение музеев</w:t>
      </w:r>
      <w:r w:rsidR="00DB3C98">
        <w:rPr>
          <w:rFonts w:eastAsia="Calibri"/>
          <w:b/>
          <w:lang w:eastAsia="ru-RU"/>
        </w:rPr>
        <w:t xml:space="preserve">? </w:t>
      </w:r>
      <w:r w:rsidR="00386103" w:rsidRPr="00A11D99">
        <w:rPr>
          <w:rFonts w:eastAsia="Calibri"/>
          <w:b/>
          <w:lang w:eastAsia="ru-RU"/>
        </w:rPr>
        <w:t>%</w:t>
      </w:r>
    </w:p>
    <w:tbl>
      <w:tblPr>
        <w:tblStyle w:val="11"/>
        <w:tblW w:w="10343" w:type="dxa"/>
        <w:tblLayout w:type="fixed"/>
        <w:tblLook w:val="00A0" w:firstRow="1" w:lastRow="0" w:firstColumn="1" w:lastColumn="0" w:noHBand="0" w:noVBand="0"/>
      </w:tblPr>
      <w:tblGrid>
        <w:gridCol w:w="5665"/>
        <w:gridCol w:w="1418"/>
        <w:gridCol w:w="1417"/>
        <w:gridCol w:w="1843"/>
      </w:tblGrid>
      <w:tr w:rsidR="00F523DC" w:rsidRPr="00A11D99" w:rsidTr="00F523DC">
        <w:trPr>
          <w:cantSplit/>
          <w:trHeight w:val="599"/>
        </w:trPr>
        <w:tc>
          <w:tcPr>
            <w:tcW w:w="5665" w:type="dxa"/>
          </w:tcPr>
          <w:p w:rsidR="00766E99" w:rsidRPr="00A11D99" w:rsidRDefault="00766E99" w:rsidP="00A8611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6E99" w:rsidRPr="00A11D99" w:rsidRDefault="00766E99" w:rsidP="00A8611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6E99" w:rsidRPr="00A11D99" w:rsidRDefault="00766E99" w:rsidP="00766E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E99" w:rsidRPr="00A11D99" w:rsidRDefault="00766E99" w:rsidP="00766E9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B62279" w:rsidRPr="00A11D99" w:rsidTr="00177893">
        <w:trPr>
          <w:trHeight w:val="431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B62279" w:rsidRPr="00A11D99" w:rsidRDefault="00B62279" w:rsidP="00B62279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Посещение Сургутского художественного муз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B62279">
            <w:pPr>
              <w:jc w:val="center"/>
              <w:rPr>
                <w:lang w:eastAsia="ru-RU"/>
              </w:rPr>
            </w:pPr>
            <w:r w:rsidRPr="0017768E"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B62279">
            <w:pPr>
              <w:jc w:val="center"/>
            </w:pPr>
            <w:r w:rsidRPr="0017768E"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113298">
            <w:pPr>
              <w:jc w:val="center"/>
            </w:pPr>
            <w:r w:rsidRPr="0017768E">
              <w:t>7,</w:t>
            </w:r>
            <w:r w:rsidR="00113298" w:rsidRPr="0017768E">
              <w:t>6</w:t>
            </w:r>
          </w:p>
        </w:tc>
      </w:tr>
      <w:tr w:rsidR="00B62279" w:rsidRPr="00A11D99" w:rsidTr="00177893">
        <w:trPr>
          <w:trHeight w:val="431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B62279" w:rsidRPr="00A11D99" w:rsidRDefault="00B62279" w:rsidP="00B62279">
            <w:pPr>
              <w:tabs>
                <w:tab w:val="num" w:pos="360"/>
                <w:tab w:val="left" w:pos="1650"/>
              </w:tabs>
              <w:rPr>
                <w:rFonts w:eastAsia="MS Mincho"/>
                <w:sz w:val="23"/>
                <w:szCs w:val="23"/>
                <w:lang w:eastAsia="ru-RU"/>
              </w:rPr>
            </w:pPr>
            <w:r w:rsidRPr="00A11D99">
              <w:rPr>
                <w:rFonts w:eastAsia="MS Mincho"/>
                <w:sz w:val="23"/>
                <w:szCs w:val="23"/>
                <w:lang w:eastAsia="ru-RU"/>
              </w:rPr>
              <w:t>Посещение Сургутского краеведческого музе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177893">
            <w:pPr>
              <w:jc w:val="center"/>
              <w:rPr>
                <w:lang w:val="en-US"/>
              </w:rPr>
            </w:pPr>
            <w:r w:rsidRPr="0017768E">
              <w:t>97,</w:t>
            </w:r>
            <w:r w:rsidR="00177893" w:rsidRPr="0017768E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B62279">
            <w:pPr>
              <w:jc w:val="center"/>
            </w:pPr>
            <w:r w:rsidRPr="0017768E"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9" w:rsidRPr="0017768E" w:rsidRDefault="00B62279" w:rsidP="00177893">
            <w:pPr>
              <w:jc w:val="center"/>
              <w:rPr>
                <w:lang w:val="en-US"/>
              </w:rPr>
            </w:pPr>
            <w:r w:rsidRPr="0017768E">
              <w:t>1,</w:t>
            </w:r>
            <w:r w:rsidR="00177893" w:rsidRPr="0017768E">
              <w:rPr>
                <w:lang w:val="en-US"/>
              </w:rPr>
              <w:t>4</w:t>
            </w:r>
          </w:p>
        </w:tc>
      </w:tr>
    </w:tbl>
    <w:p w:rsidR="006F07C5" w:rsidRPr="00A11D99" w:rsidRDefault="006F07C5" w:rsidP="00766E99">
      <w:pPr>
        <w:spacing w:line="276" w:lineRule="auto"/>
        <w:rPr>
          <w:rFonts w:eastAsia="Calibri"/>
          <w:b/>
          <w:sz w:val="20"/>
          <w:szCs w:val="20"/>
          <w:lang w:eastAsia="ru-RU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2FDFB29D" wp14:editId="33D40EC6">
            <wp:extent cx="6467475" cy="2088444"/>
            <wp:effectExtent l="0" t="0" r="0" b="76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114DA" w:rsidRPr="00A11D99" w:rsidRDefault="00D114DA" w:rsidP="00766E99">
      <w:pPr>
        <w:spacing w:line="276" w:lineRule="auto"/>
        <w:jc w:val="center"/>
        <w:rPr>
          <w:rFonts w:eastAsia="Calibri"/>
          <w:b/>
          <w:lang w:eastAsia="ru-RU"/>
        </w:rPr>
      </w:pPr>
    </w:p>
    <w:p w:rsidR="00766E99" w:rsidRPr="00A11D99" w:rsidRDefault="00766E99" w:rsidP="00766E99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Что бы Вы хотели приобрести в музее</w:t>
      </w:r>
      <w:r w:rsidR="00DB3C98">
        <w:rPr>
          <w:rFonts w:eastAsia="Calibri"/>
          <w:b/>
          <w:lang w:eastAsia="ru-RU"/>
        </w:rPr>
        <w:t>?</w:t>
      </w:r>
      <w:r w:rsidR="00C768C0" w:rsidRPr="00A11D99">
        <w:rPr>
          <w:rFonts w:eastAsia="Calibri"/>
          <w:b/>
          <w:lang w:eastAsia="ru-RU"/>
        </w:rPr>
        <w:t xml:space="preserve"> %</w:t>
      </w:r>
    </w:p>
    <w:tbl>
      <w:tblPr>
        <w:tblStyle w:val="11"/>
        <w:tblW w:w="10112" w:type="dxa"/>
        <w:tblLayout w:type="fixed"/>
        <w:tblLook w:val="00A0" w:firstRow="1" w:lastRow="0" w:firstColumn="1" w:lastColumn="0" w:noHBand="0" w:noVBand="0"/>
      </w:tblPr>
      <w:tblGrid>
        <w:gridCol w:w="8029"/>
        <w:gridCol w:w="2083"/>
      </w:tblGrid>
      <w:tr w:rsidR="00F523DC" w:rsidRPr="00A11D99" w:rsidTr="00D114DA">
        <w:trPr>
          <w:trHeight w:val="347"/>
        </w:trPr>
        <w:tc>
          <w:tcPr>
            <w:tcW w:w="8029" w:type="dxa"/>
            <w:vAlign w:val="center"/>
          </w:tcPr>
          <w:p w:rsidR="00680C66" w:rsidRPr="00A11D99" w:rsidRDefault="00680C66" w:rsidP="00680C66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Сувениры</w:t>
            </w:r>
          </w:p>
        </w:tc>
        <w:tc>
          <w:tcPr>
            <w:tcW w:w="2083" w:type="dxa"/>
            <w:vAlign w:val="center"/>
          </w:tcPr>
          <w:p w:rsidR="00680C66" w:rsidRPr="00A11D99" w:rsidRDefault="00714948" w:rsidP="00680C6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0,5</w:t>
            </w:r>
          </w:p>
        </w:tc>
      </w:tr>
      <w:tr w:rsidR="00F523DC" w:rsidRPr="00A11D99" w:rsidTr="00D114DA">
        <w:trPr>
          <w:trHeight w:val="353"/>
        </w:trPr>
        <w:tc>
          <w:tcPr>
            <w:tcW w:w="8029" w:type="dxa"/>
            <w:vAlign w:val="center"/>
          </w:tcPr>
          <w:p w:rsidR="008608D9" w:rsidRPr="00A11D99" w:rsidRDefault="008608D9" w:rsidP="008608D9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Книги, издания</w:t>
            </w:r>
          </w:p>
        </w:tc>
        <w:tc>
          <w:tcPr>
            <w:tcW w:w="2083" w:type="dxa"/>
            <w:vAlign w:val="center"/>
          </w:tcPr>
          <w:p w:rsidR="008608D9" w:rsidRPr="00A11D99" w:rsidRDefault="00714948" w:rsidP="008608D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5,4</w:t>
            </w:r>
          </w:p>
        </w:tc>
      </w:tr>
      <w:tr w:rsidR="00F523DC" w:rsidRPr="00A11D99" w:rsidTr="00D114DA">
        <w:trPr>
          <w:trHeight w:val="341"/>
        </w:trPr>
        <w:tc>
          <w:tcPr>
            <w:tcW w:w="8029" w:type="dxa"/>
            <w:vAlign w:val="center"/>
          </w:tcPr>
          <w:p w:rsidR="008608D9" w:rsidRPr="00A11D99" w:rsidRDefault="008608D9" w:rsidP="008608D9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Ничего не хотел бы приобретать. Музеи созданы не для торговли</w:t>
            </w:r>
          </w:p>
        </w:tc>
        <w:tc>
          <w:tcPr>
            <w:tcW w:w="2083" w:type="dxa"/>
            <w:vAlign w:val="center"/>
          </w:tcPr>
          <w:p w:rsidR="008608D9" w:rsidRPr="00A11D99" w:rsidRDefault="008608D9" w:rsidP="0071494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714948" w:rsidRPr="00A11D99">
              <w:rPr>
                <w:rFonts w:eastAsia="Calibri"/>
                <w:lang w:eastAsia="en-US"/>
              </w:rPr>
              <w:t>0,4</w:t>
            </w:r>
          </w:p>
        </w:tc>
      </w:tr>
      <w:tr w:rsidR="00F523DC" w:rsidRPr="00A11D99" w:rsidTr="00D114DA">
        <w:trPr>
          <w:trHeight w:val="345"/>
        </w:trPr>
        <w:tc>
          <w:tcPr>
            <w:tcW w:w="8029" w:type="dxa"/>
            <w:vAlign w:val="center"/>
          </w:tcPr>
          <w:p w:rsidR="008608D9" w:rsidRPr="00A11D99" w:rsidRDefault="008608D9" w:rsidP="008608D9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Фотографии</w:t>
            </w:r>
          </w:p>
        </w:tc>
        <w:tc>
          <w:tcPr>
            <w:tcW w:w="2083" w:type="dxa"/>
            <w:vAlign w:val="center"/>
          </w:tcPr>
          <w:p w:rsidR="008608D9" w:rsidRPr="00A11D99" w:rsidRDefault="00216273" w:rsidP="00CA02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</w:t>
            </w:r>
            <w:r w:rsidR="008608D9" w:rsidRPr="00A11D99">
              <w:rPr>
                <w:rFonts w:eastAsia="Calibri"/>
                <w:lang w:eastAsia="en-US"/>
              </w:rPr>
              <w:t>,</w:t>
            </w:r>
            <w:r w:rsidR="00CA026B" w:rsidRPr="00A11D99">
              <w:rPr>
                <w:rFonts w:eastAsia="Calibri"/>
                <w:lang w:eastAsia="en-US"/>
              </w:rPr>
              <w:t>3</w:t>
            </w:r>
          </w:p>
        </w:tc>
      </w:tr>
      <w:tr w:rsidR="00F523DC" w:rsidRPr="00A11D99" w:rsidTr="00D114DA">
        <w:trPr>
          <w:trHeight w:val="368"/>
        </w:trPr>
        <w:tc>
          <w:tcPr>
            <w:tcW w:w="8029" w:type="dxa"/>
            <w:vAlign w:val="center"/>
          </w:tcPr>
          <w:p w:rsidR="008608D9" w:rsidRPr="00A11D99" w:rsidRDefault="008608D9" w:rsidP="008608D9">
            <w:pPr>
              <w:shd w:val="clear" w:color="auto" w:fill="FFFFFF" w:themeFill="background1"/>
              <w:jc w:val="both"/>
              <w:rPr>
                <w:rFonts w:eastAsia="Calibri"/>
                <w:sz w:val="23"/>
                <w:szCs w:val="23"/>
              </w:rPr>
            </w:pPr>
            <w:r w:rsidRPr="00A11D99">
              <w:rPr>
                <w:rFonts w:eastAsia="Calibri"/>
                <w:sz w:val="23"/>
                <w:szCs w:val="23"/>
              </w:rPr>
              <w:t>Другое (напишите)</w:t>
            </w:r>
            <w:r w:rsidR="00706A6F" w:rsidRPr="00A11D99">
              <w:rPr>
                <w:rStyle w:val="a9"/>
                <w:rFonts w:eastAsia="Calibri"/>
                <w:sz w:val="23"/>
                <w:szCs w:val="23"/>
              </w:rPr>
              <w:footnoteReference w:id="24"/>
            </w:r>
          </w:p>
        </w:tc>
        <w:tc>
          <w:tcPr>
            <w:tcW w:w="2083" w:type="dxa"/>
            <w:vAlign w:val="center"/>
          </w:tcPr>
          <w:p w:rsidR="008608D9" w:rsidRPr="00A11D99" w:rsidRDefault="00216273" w:rsidP="0021627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4</w:t>
            </w:r>
          </w:p>
        </w:tc>
      </w:tr>
    </w:tbl>
    <w:p w:rsidR="00A001B3" w:rsidRPr="00A11D99" w:rsidRDefault="00A001B3" w:rsidP="006F07C5">
      <w:pPr>
        <w:spacing w:line="276" w:lineRule="auto"/>
        <w:ind w:left="567" w:hanging="567"/>
        <w:rPr>
          <w:b/>
          <w:i/>
          <w:sz w:val="20"/>
        </w:rPr>
      </w:pPr>
    </w:p>
    <w:p w:rsidR="00DF3D25" w:rsidRPr="00A11D99" w:rsidRDefault="006F07C5" w:rsidP="006F07C5">
      <w:pPr>
        <w:spacing w:line="276" w:lineRule="auto"/>
        <w:jc w:val="both"/>
        <w:rPr>
          <w:b/>
          <w:i/>
          <w:sz w:val="28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69477E52" wp14:editId="76C5F90F">
            <wp:extent cx="6467475" cy="18923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847B9" w:rsidRPr="00A11D99" w:rsidRDefault="002847B9" w:rsidP="009271B3">
      <w:pPr>
        <w:spacing w:line="276" w:lineRule="auto"/>
        <w:jc w:val="center"/>
        <w:rPr>
          <w:b/>
          <w:i/>
          <w:sz w:val="28"/>
          <w:szCs w:val="28"/>
        </w:rPr>
      </w:pPr>
    </w:p>
    <w:p w:rsidR="009271B3" w:rsidRPr="00A11D99" w:rsidRDefault="009271B3" w:rsidP="009271B3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A11D99">
        <w:rPr>
          <w:rFonts w:eastAsia="Calibri"/>
          <w:b/>
          <w:szCs w:val="26"/>
          <w:lang w:eastAsia="ru-RU"/>
        </w:rPr>
        <w:t>Как бы Вы оценили комфортность пребывания в Сургутском художественном музее</w:t>
      </w:r>
      <w:r w:rsidR="006D060E">
        <w:rPr>
          <w:rFonts w:eastAsia="Calibri"/>
          <w:b/>
          <w:szCs w:val="26"/>
          <w:lang w:eastAsia="ru-RU"/>
        </w:rPr>
        <w:t>?</w:t>
      </w:r>
      <w:r w:rsidR="00C768C0" w:rsidRPr="00A11D99">
        <w:rPr>
          <w:rFonts w:eastAsia="Calibri"/>
          <w:b/>
          <w:szCs w:val="26"/>
          <w:lang w:eastAsia="ru-RU"/>
        </w:rPr>
        <w:t xml:space="preserve"> </w:t>
      </w:r>
    </w:p>
    <w:tbl>
      <w:tblPr>
        <w:tblStyle w:val="11"/>
        <w:tblW w:w="9981" w:type="dxa"/>
        <w:tblLayout w:type="fixed"/>
        <w:tblLook w:val="00A0" w:firstRow="1" w:lastRow="0" w:firstColumn="1" w:lastColumn="0" w:noHBand="0" w:noVBand="0"/>
      </w:tblPr>
      <w:tblGrid>
        <w:gridCol w:w="8456"/>
        <w:gridCol w:w="1525"/>
      </w:tblGrid>
      <w:tr w:rsidR="00F523DC" w:rsidRPr="00A11D99" w:rsidTr="00D114DA">
        <w:trPr>
          <w:cantSplit/>
          <w:trHeight w:val="824"/>
        </w:trPr>
        <w:tc>
          <w:tcPr>
            <w:tcW w:w="8456" w:type="dxa"/>
          </w:tcPr>
          <w:p w:rsidR="00626447" w:rsidRPr="00A11D99" w:rsidRDefault="00626447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626447" w:rsidRPr="00A11D99" w:rsidRDefault="00626447" w:rsidP="00474B5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СРЕДНИЙ БАЛЛ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Чистота помещения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78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Доброжелательность, вежливость и компетентность персонала учреждения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71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Качество проведения экскурсий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70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Уровень материально-технического оснащения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70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Гардероб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61</w:t>
            </w:r>
          </w:p>
        </w:tc>
      </w:tr>
      <w:tr w:rsidR="00F523DC" w:rsidRPr="00A11D99" w:rsidTr="002669C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456" w:type="dxa"/>
            <w:vAlign w:val="center"/>
            <w:hideMark/>
          </w:tcPr>
          <w:p w:rsidR="00036393" w:rsidRPr="00A11D99" w:rsidRDefault="00036393" w:rsidP="00656937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Наличие мест для сидения</w:t>
            </w:r>
          </w:p>
        </w:tc>
        <w:tc>
          <w:tcPr>
            <w:tcW w:w="1525" w:type="dxa"/>
            <w:vAlign w:val="center"/>
            <w:hideMark/>
          </w:tcPr>
          <w:p w:rsidR="00036393" w:rsidRPr="00A11D99" w:rsidRDefault="00036393" w:rsidP="00656937">
            <w:pPr>
              <w:jc w:val="center"/>
              <w:rPr>
                <w:lang w:eastAsia="ru-RU"/>
              </w:rPr>
            </w:pPr>
            <w:r w:rsidRPr="00A11D99">
              <w:rPr>
                <w:lang w:eastAsia="ru-RU"/>
              </w:rPr>
              <w:t>4,57</w:t>
            </w:r>
          </w:p>
        </w:tc>
      </w:tr>
    </w:tbl>
    <w:p w:rsidR="009271B3" w:rsidRPr="00A11D99" w:rsidRDefault="009271B3" w:rsidP="006D060E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Отметьте уровень удовлетворенности качеством предоставления Сургутским художе</w:t>
      </w:r>
      <w:r w:rsidR="00C768C0" w:rsidRPr="00A11D99">
        <w:rPr>
          <w:rFonts w:eastAsia="Calibri"/>
          <w:b/>
          <w:lang w:eastAsia="ru-RU"/>
        </w:rPr>
        <w:t>ственным музеем следующих услуг, %</w:t>
      </w:r>
    </w:p>
    <w:tbl>
      <w:tblPr>
        <w:tblStyle w:val="11"/>
        <w:tblW w:w="10210" w:type="dxa"/>
        <w:tblLayout w:type="fixed"/>
        <w:tblLook w:val="00A0" w:firstRow="1" w:lastRow="0" w:firstColumn="1" w:lastColumn="0" w:noHBand="0" w:noVBand="0"/>
      </w:tblPr>
      <w:tblGrid>
        <w:gridCol w:w="6243"/>
        <w:gridCol w:w="709"/>
        <w:gridCol w:w="709"/>
        <w:gridCol w:w="709"/>
        <w:gridCol w:w="566"/>
        <w:gridCol w:w="566"/>
        <w:gridCol w:w="708"/>
      </w:tblGrid>
      <w:tr w:rsidR="001F2E0C" w:rsidRPr="00A11D99" w:rsidTr="00B13CDF">
        <w:trPr>
          <w:cantSplit/>
          <w:trHeight w:val="2694"/>
        </w:trPr>
        <w:tc>
          <w:tcPr>
            <w:tcW w:w="6243" w:type="dxa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1F2E0C" w:rsidRPr="00A11D99" w:rsidTr="00ED707C">
        <w:trPr>
          <w:trHeight w:val="691"/>
        </w:trPr>
        <w:tc>
          <w:tcPr>
            <w:tcW w:w="6243" w:type="dxa"/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highlight w:val="red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  <w:rPr>
                <w:lang w:eastAsia="ru-RU"/>
              </w:rPr>
            </w:pPr>
            <w:r w:rsidRPr="00A11D99"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6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7,1</w:t>
            </w:r>
          </w:p>
        </w:tc>
      </w:tr>
      <w:tr w:rsidR="001F2E0C" w:rsidRPr="00A11D99" w:rsidTr="00B13CDF">
        <w:trPr>
          <w:trHeight w:val="711"/>
        </w:trPr>
        <w:tc>
          <w:tcPr>
            <w:tcW w:w="6243" w:type="dxa"/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8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8,0</w:t>
            </w:r>
          </w:p>
        </w:tc>
      </w:tr>
      <w:tr w:rsidR="001F2E0C" w:rsidRPr="00A11D99" w:rsidTr="00ED707C">
        <w:trPr>
          <w:trHeight w:val="767"/>
        </w:trPr>
        <w:tc>
          <w:tcPr>
            <w:tcW w:w="6243" w:type="dxa"/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удаленно через сеть Интерн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4C7919">
            <w:pPr>
              <w:jc w:val="center"/>
              <w:rPr>
                <w:lang w:val="en-US"/>
              </w:rPr>
            </w:pPr>
            <w:r w:rsidRPr="00A11D99">
              <w:t>7,</w:t>
            </w:r>
            <w:r w:rsidR="004C7919" w:rsidRPr="00A11D99">
              <w:rPr>
                <w:lang w:val="en-US"/>
              </w:rPr>
              <w:t>0</w:t>
            </w:r>
          </w:p>
        </w:tc>
      </w:tr>
      <w:tr w:rsidR="001F2E0C" w:rsidRPr="00A11D99" w:rsidTr="00B13CDF">
        <w:trPr>
          <w:trHeight w:val="608"/>
        </w:trPr>
        <w:tc>
          <w:tcPr>
            <w:tcW w:w="6243" w:type="dxa"/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5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7,5</w:t>
            </w:r>
          </w:p>
        </w:tc>
      </w:tr>
      <w:tr w:rsidR="006E0E02" w:rsidRPr="00A11D99" w:rsidTr="00245745">
        <w:trPr>
          <w:trHeight w:val="715"/>
        </w:trPr>
        <w:tc>
          <w:tcPr>
            <w:tcW w:w="6243" w:type="dxa"/>
            <w:tcBorders>
              <w:bottom w:val="single" w:sz="4" w:space="0" w:color="auto"/>
            </w:tcBorders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не стациона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34573A">
            <w:pPr>
              <w:jc w:val="center"/>
            </w:pPr>
            <w:r w:rsidRPr="00A11D99">
              <w:t>7,</w:t>
            </w:r>
            <w:r w:rsidR="0034573A" w:rsidRPr="00A11D99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34573A">
            <w:pPr>
              <w:jc w:val="center"/>
            </w:pPr>
            <w:r w:rsidRPr="00A11D99">
              <w:t>9,</w:t>
            </w:r>
            <w:r w:rsidR="0034573A" w:rsidRPr="00A11D99">
              <w:t>4</w:t>
            </w:r>
          </w:p>
        </w:tc>
      </w:tr>
      <w:tr w:rsidR="006E0E02" w:rsidRPr="00A11D99" w:rsidTr="00ED707C">
        <w:trPr>
          <w:trHeight w:val="951"/>
        </w:trPr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21" w:rsidRPr="00A11D99" w:rsidRDefault="00125321" w:rsidP="0012532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25321">
            <w:pPr>
              <w:jc w:val="center"/>
            </w:pPr>
            <w:r w:rsidRPr="00A11D99"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21" w:rsidRPr="00A11D99" w:rsidRDefault="00125321" w:rsidP="00153461">
            <w:pPr>
              <w:jc w:val="center"/>
              <w:rPr>
                <w:lang w:val="en-US"/>
              </w:rPr>
            </w:pPr>
            <w:r w:rsidRPr="00A11D99">
              <w:t>14,</w:t>
            </w:r>
            <w:r w:rsidR="00153461" w:rsidRPr="00A11D99">
              <w:rPr>
                <w:lang w:val="en-US"/>
              </w:rPr>
              <w:t>1</w:t>
            </w:r>
          </w:p>
        </w:tc>
      </w:tr>
    </w:tbl>
    <w:p w:rsidR="002847B9" w:rsidRPr="00A11D99" w:rsidRDefault="002847B9" w:rsidP="009271B3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CB443A" w:rsidRPr="00A11D99" w:rsidRDefault="00CB443A" w:rsidP="009271B3">
      <w:pPr>
        <w:spacing w:line="276" w:lineRule="auto"/>
        <w:jc w:val="center"/>
        <w:rPr>
          <w:rFonts w:eastAsia="Calibri"/>
          <w:b/>
          <w:szCs w:val="26"/>
          <w:lang w:eastAsia="ru-RU"/>
        </w:rPr>
      </w:pPr>
    </w:p>
    <w:p w:rsidR="009271B3" w:rsidRPr="00A11D99" w:rsidRDefault="009271B3" w:rsidP="006D060E">
      <w:pPr>
        <w:spacing w:after="120" w:line="276" w:lineRule="auto"/>
        <w:jc w:val="center"/>
        <w:rPr>
          <w:rFonts w:eastAsia="Calibri"/>
          <w:b/>
          <w:sz w:val="22"/>
          <w:lang w:eastAsia="en-US"/>
        </w:rPr>
      </w:pPr>
      <w:r w:rsidRPr="00A11D99">
        <w:rPr>
          <w:rFonts w:eastAsia="Calibri"/>
          <w:b/>
          <w:szCs w:val="26"/>
          <w:lang w:eastAsia="ru-RU"/>
        </w:rPr>
        <w:t>Как бы Вы оценили комфортность пребывания в Сургутском краеведческом музее</w:t>
      </w:r>
      <w:r w:rsidR="0088710C">
        <w:rPr>
          <w:rFonts w:eastAsia="Calibri"/>
          <w:b/>
          <w:szCs w:val="26"/>
          <w:lang w:eastAsia="ru-RU"/>
        </w:rPr>
        <w:t>?</w:t>
      </w:r>
    </w:p>
    <w:tbl>
      <w:tblPr>
        <w:tblStyle w:val="11"/>
        <w:tblW w:w="10236" w:type="dxa"/>
        <w:tblLayout w:type="fixed"/>
        <w:tblLook w:val="00A0" w:firstRow="1" w:lastRow="0" w:firstColumn="1" w:lastColumn="0" w:noHBand="0" w:noVBand="0"/>
      </w:tblPr>
      <w:tblGrid>
        <w:gridCol w:w="8351"/>
        <w:gridCol w:w="1885"/>
      </w:tblGrid>
      <w:tr w:rsidR="00B13CDF" w:rsidRPr="00A11D99" w:rsidTr="00B13CDF">
        <w:trPr>
          <w:cantSplit/>
          <w:trHeight w:val="663"/>
        </w:trPr>
        <w:tc>
          <w:tcPr>
            <w:tcW w:w="8351" w:type="dxa"/>
            <w:tcBorders>
              <w:bottom w:val="single" w:sz="4" w:space="0" w:color="auto"/>
            </w:tcBorders>
          </w:tcPr>
          <w:p w:rsidR="00235D14" w:rsidRPr="00A11D99" w:rsidRDefault="00235D14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35D14" w:rsidRPr="00A11D99" w:rsidRDefault="00235D14" w:rsidP="00474B5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Качество проведения экскурси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</w:pPr>
            <w:r w:rsidRPr="00A11D99">
              <w:t>4,93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Чистота помещения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</w:pPr>
            <w:r w:rsidRPr="00A11D99">
              <w:t>4,91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Доброжелательность, вежливость и компетентность персонала учреждения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</w:pPr>
            <w:r w:rsidRPr="00A11D99">
              <w:t>4,91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Наличие мест для си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  <w:rPr>
                <w:lang w:eastAsia="ru-RU"/>
              </w:rPr>
            </w:pPr>
            <w:r w:rsidRPr="00A11D99">
              <w:t>4,83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Уровень материально-технического оснащения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</w:pPr>
            <w:r w:rsidRPr="00A11D99">
              <w:t>4,82</w:t>
            </w:r>
          </w:p>
        </w:tc>
      </w:tr>
      <w:tr w:rsidR="00B13CDF" w:rsidRPr="00A11D99" w:rsidTr="00B91D6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351" w:type="dxa"/>
            <w:vAlign w:val="center"/>
            <w:hideMark/>
          </w:tcPr>
          <w:p w:rsidR="009716A1" w:rsidRPr="00A11D99" w:rsidRDefault="009716A1" w:rsidP="00B13CDF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Гардероб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A1" w:rsidRPr="00A11D99" w:rsidRDefault="009716A1" w:rsidP="00EF7614">
            <w:pPr>
              <w:jc w:val="center"/>
            </w:pPr>
            <w:r w:rsidRPr="00A11D99">
              <w:t>4,79</w:t>
            </w:r>
          </w:p>
        </w:tc>
      </w:tr>
    </w:tbl>
    <w:p w:rsidR="009271B3" w:rsidRPr="00A11D99" w:rsidRDefault="009271B3" w:rsidP="009271B3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5B15DE" w:rsidRPr="00A11D99" w:rsidRDefault="005B15DE" w:rsidP="009271B3">
      <w:pPr>
        <w:spacing w:line="276" w:lineRule="auto"/>
        <w:jc w:val="center"/>
        <w:rPr>
          <w:rFonts w:eastAsia="Calibri"/>
          <w:b/>
          <w:lang w:eastAsia="ru-RU"/>
        </w:rPr>
      </w:pPr>
    </w:p>
    <w:p w:rsidR="0051462C" w:rsidRPr="00A11D99" w:rsidRDefault="0051462C">
      <w:pPr>
        <w:spacing w:after="200" w:line="276" w:lineRule="auto"/>
        <w:rPr>
          <w:rFonts w:eastAsia="Calibri"/>
          <w:b/>
          <w:lang w:eastAsia="ru-RU"/>
        </w:rPr>
      </w:pPr>
      <w:r w:rsidRPr="00A11D99">
        <w:rPr>
          <w:rFonts w:eastAsia="Calibri"/>
          <w:b/>
          <w:lang w:eastAsia="ru-RU"/>
        </w:rPr>
        <w:br w:type="page"/>
      </w:r>
    </w:p>
    <w:p w:rsidR="009271B3" w:rsidRPr="00A11D99" w:rsidRDefault="009271B3" w:rsidP="009271B3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Отметьте уровень удовлетворенности качеством предоставления Сургутским краеведческим музеем следующих услуг</w:t>
      </w:r>
      <w:r w:rsidR="00C768C0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078" w:type="dxa"/>
        <w:tblLayout w:type="fixed"/>
        <w:tblLook w:val="00A0" w:firstRow="1" w:lastRow="0" w:firstColumn="1" w:lastColumn="0" w:noHBand="0" w:noVBand="0"/>
      </w:tblPr>
      <w:tblGrid>
        <w:gridCol w:w="5960"/>
        <w:gridCol w:w="707"/>
        <w:gridCol w:w="707"/>
        <w:gridCol w:w="715"/>
        <w:gridCol w:w="717"/>
        <w:gridCol w:w="566"/>
        <w:gridCol w:w="706"/>
      </w:tblGrid>
      <w:tr w:rsidR="005348F6" w:rsidRPr="00A11D99" w:rsidTr="00ED707C">
        <w:trPr>
          <w:cantSplit/>
          <w:trHeight w:val="2231"/>
        </w:trPr>
        <w:tc>
          <w:tcPr>
            <w:tcW w:w="5960" w:type="dxa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92211C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5348F6" w:rsidRPr="00A11D99" w:rsidTr="00ED707C">
        <w:trPr>
          <w:trHeight w:val="643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  <w:rPr>
                <w:lang w:eastAsia="ru-RU"/>
              </w:rPr>
            </w:pPr>
            <w:r w:rsidRPr="00A11D99">
              <w:t>84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B6458C">
            <w:pPr>
              <w:jc w:val="center"/>
              <w:rPr>
                <w:lang w:val="en-US"/>
              </w:rPr>
            </w:pPr>
            <w:r w:rsidRPr="00A11D99">
              <w:t>1,</w:t>
            </w:r>
            <w:r w:rsidR="00B6458C" w:rsidRPr="00A11D99">
              <w:rPr>
                <w:lang w:val="en-US"/>
              </w:rPr>
              <w:t>8</w:t>
            </w:r>
          </w:p>
        </w:tc>
      </w:tr>
      <w:tr w:rsidR="005348F6" w:rsidRPr="00A11D99" w:rsidTr="00ED707C">
        <w:trPr>
          <w:trHeight w:val="613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77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5,2</w:t>
            </w:r>
          </w:p>
        </w:tc>
      </w:tr>
      <w:tr w:rsidR="005348F6" w:rsidRPr="00A11D99" w:rsidTr="00ED707C">
        <w:trPr>
          <w:trHeight w:val="635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удаленно через сеть Интерне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80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3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B6458C">
            <w:pPr>
              <w:jc w:val="center"/>
              <w:rPr>
                <w:lang w:val="en-US"/>
              </w:rPr>
            </w:pPr>
            <w:r w:rsidRPr="00A11D99">
              <w:t>3,</w:t>
            </w:r>
            <w:r w:rsidR="00B6458C" w:rsidRPr="00A11D99">
              <w:rPr>
                <w:lang w:val="en-US"/>
              </w:rPr>
              <w:t>7</w:t>
            </w:r>
          </w:p>
        </w:tc>
      </w:tr>
      <w:tr w:rsidR="005348F6" w:rsidRPr="00A11D99" w:rsidTr="00ED707C">
        <w:trPr>
          <w:trHeight w:val="632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81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4,2</w:t>
            </w:r>
          </w:p>
        </w:tc>
      </w:tr>
      <w:tr w:rsidR="005348F6" w:rsidRPr="00A11D99" w:rsidTr="00ED707C">
        <w:trPr>
          <w:trHeight w:val="634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не стационара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76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3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7,5</w:t>
            </w:r>
          </w:p>
        </w:tc>
      </w:tr>
      <w:tr w:rsidR="005348F6" w:rsidRPr="00A11D99" w:rsidTr="00ED707C">
        <w:trPr>
          <w:trHeight w:val="765"/>
        </w:trPr>
        <w:tc>
          <w:tcPr>
            <w:tcW w:w="5960" w:type="dxa"/>
            <w:vAlign w:val="center"/>
          </w:tcPr>
          <w:p w:rsidR="009716A1" w:rsidRPr="00A11D99" w:rsidRDefault="009716A1" w:rsidP="009716A1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7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5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A1" w:rsidRPr="00A11D99" w:rsidRDefault="009716A1" w:rsidP="009716A1">
            <w:pPr>
              <w:jc w:val="center"/>
            </w:pPr>
            <w:r w:rsidRPr="00A11D99">
              <w:t>8,5</w:t>
            </w:r>
          </w:p>
        </w:tc>
      </w:tr>
    </w:tbl>
    <w:p w:rsidR="00053403" w:rsidRPr="00A11D99" w:rsidRDefault="00053403" w:rsidP="009271B3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702B2F" w:rsidRPr="00A11D99" w:rsidRDefault="00702B2F" w:rsidP="00702B2F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Как бы Вы оценили комфортность пребывания в муниципальных музеях</w:t>
      </w:r>
      <w:r w:rsidR="0088710C">
        <w:rPr>
          <w:rFonts w:eastAsia="Calibri"/>
          <w:b/>
          <w:lang w:eastAsia="ru-RU"/>
        </w:rPr>
        <w:t>?</w:t>
      </w:r>
      <w:r w:rsidRPr="00A11D99">
        <w:rPr>
          <w:rFonts w:eastAsia="Calibri"/>
          <w:b/>
          <w:lang w:eastAsia="ru-RU"/>
        </w:rPr>
        <w:t xml:space="preserve"> </w:t>
      </w:r>
    </w:p>
    <w:tbl>
      <w:tblPr>
        <w:tblStyle w:val="11"/>
        <w:tblW w:w="10093" w:type="dxa"/>
        <w:tblLayout w:type="fixed"/>
        <w:tblLook w:val="00A0" w:firstRow="1" w:lastRow="0" w:firstColumn="1" w:lastColumn="0" w:noHBand="0" w:noVBand="0"/>
      </w:tblPr>
      <w:tblGrid>
        <w:gridCol w:w="8656"/>
        <w:gridCol w:w="1437"/>
      </w:tblGrid>
      <w:tr w:rsidR="00D336C8" w:rsidRPr="00A11D99" w:rsidTr="00E573B0">
        <w:trPr>
          <w:cantSplit/>
          <w:trHeight w:val="438"/>
        </w:trPr>
        <w:tc>
          <w:tcPr>
            <w:tcW w:w="8656" w:type="dxa"/>
          </w:tcPr>
          <w:p w:rsidR="00D336C8" w:rsidRPr="00A11D99" w:rsidRDefault="00D336C8" w:rsidP="00507C2D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Align w:val="center"/>
          </w:tcPr>
          <w:p w:rsidR="00D336C8" w:rsidRPr="00A11D99" w:rsidRDefault="00D336C8" w:rsidP="00507C2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СРЕДНИЙ БАЛЛ</w:t>
            </w:r>
          </w:p>
        </w:tc>
      </w:tr>
      <w:tr w:rsidR="00D336C8" w:rsidRPr="00A11D99" w:rsidTr="00E573B0">
        <w:trPr>
          <w:trHeight w:val="312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Чистота помещ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jc w:val="center"/>
            </w:pPr>
            <w:r w:rsidRPr="00A11D99">
              <w:t>4,84</w:t>
            </w:r>
          </w:p>
        </w:tc>
      </w:tr>
      <w:tr w:rsidR="00D336C8" w:rsidRPr="00A11D99" w:rsidTr="00E573B0">
        <w:trPr>
          <w:trHeight w:val="316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Качество проведения экскурсий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jc w:val="center"/>
            </w:pPr>
            <w:r w:rsidRPr="00A11D99">
              <w:t>4,82</w:t>
            </w:r>
          </w:p>
        </w:tc>
      </w:tr>
      <w:tr w:rsidR="00D336C8" w:rsidRPr="00A11D99" w:rsidTr="00E573B0">
        <w:trPr>
          <w:trHeight w:val="321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оброжелательность, вежливость и компетентность персонала учрежд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jc w:val="center"/>
            </w:pPr>
            <w:r w:rsidRPr="00A11D99">
              <w:t>4,81</w:t>
            </w:r>
          </w:p>
        </w:tc>
      </w:tr>
      <w:tr w:rsidR="00D336C8" w:rsidRPr="00A11D99" w:rsidTr="00E573B0">
        <w:trPr>
          <w:trHeight w:val="315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ровень материально-технического оснащени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jc w:val="center"/>
            </w:pPr>
            <w:r w:rsidRPr="00A11D99">
              <w:t>4,76</w:t>
            </w:r>
          </w:p>
        </w:tc>
      </w:tr>
      <w:tr w:rsidR="00D336C8" w:rsidRPr="00A11D99" w:rsidTr="00E573B0">
        <w:trPr>
          <w:trHeight w:val="281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>Наличие мест для сид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jc w:val="center"/>
              <w:rPr>
                <w:lang w:eastAsia="ru-RU"/>
              </w:rPr>
            </w:pPr>
            <w:r w:rsidRPr="00A11D99">
              <w:t>4,70</w:t>
            </w:r>
          </w:p>
        </w:tc>
      </w:tr>
      <w:tr w:rsidR="00D336C8" w:rsidRPr="00A11D99" w:rsidTr="00E573B0">
        <w:trPr>
          <w:trHeight w:val="307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A11D99" w:rsidRDefault="00D336C8" w:rsidP="00D336C8">
            <w:pPr>
              <w:rPr>
                <w:sz w:val="23"/>
                <w:szCs w:val="23"/>
              </w:rPr>
            </w:pPr>
            <w:r w:rsidRPr="00065B5D">
              <w:rPr>
                <w:sz w:val="23"/>
                <w:szCs w:val="23"/>
              </w:rPr>
              <w:t>Гардеро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6C8" w:rsidRPr="00065B5D" w:rsidRDefault="00D336C8" w:rsidP="00D336C8">
            <w:pPr>
              <w:jc w:val="center"/>
            </w:pPr>
            <w:r w:rsidRPr="00065B5D">
              <w:t>4,70</w:t>
            </w:r>
          </w:p>
        </w:tc>
      </w:tr>
    </w:tbl>
    <w:p w:rsidR="00053403" w:rsidRPr="00A11D99" w:rsidRDefault="00053403" w:rsidP="009271B3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9271B3" w:rsidRPr="00A11D99" w:rsidRDefault="009271B3" w:rsidP="00FB3948">
      <w:pPr>
        <w:spacing w:line="276" w:lineRule="auto"/>
        <w:ind w:right="-142"/>
        <w:jc w:val="center"/>
        <w:rPr>
          <w:rFonts w:ascii="Times New Roman Полужирный" w:eastAsia="Calibri" w:hAnsi="Times New Roman Полужирный"/>
          <w:b/>
          <w:spacing w:val="-2"/>
          <w:lang w:eastAsia="en-US"/>
        </w:rPr>
      </w:pPr>
      <w:r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>Отметьте уровень удовлетворенности качеством предоставления музеями следующих услуг</w:t>
      </w:r>
      <w:r w:rsidR="00FB3948" w:rsidRPr="00A11D99">
        <w:rPr>
          <w:rFonts w:ascii="Times New Roman Полужирный" w:eastAsia="Calibri" w:hAnsi="Times New Roman Полужирный"/>
          <w:b/>
          <w:spacing w:val="-2"/>
          <w:lang w:eastAsia="ru-RU"/>
        </w:rPr>
        <w:t>, %</w:t>
      </w:r>
    </w:p>
    <w:tbl>
      <w:tblPr>
        <w:tblStyle w:val="11"/>
        <w:tblW w:w="10111" w:type="dxa"/>
        <w:tblLayout w:type="fixed"/>
        <w:tblLook w:val="00A0" w:firstRow="1" w:lastRow="0" w:firstColumn="1" w:lastColumn="0" w:noHBand="0" w:noVBand="0"/>
      </w:tblPr>
      <w:tblGrid>
        <w:gridCol w:w="5847"/>
        <w:gridCol w:w="711"/>
        <w:gridCol w:w="711"/>
        <w:gridCol w:w="711"/>
        <w:gridCol w:w="710"/>
        <w:gridCol w:w="711"/>
        <w:gridCol w:w="710"/>
      </w:tblGrid>
      <w:tr w:rsidR="00E6347F" w:rsidRPr="00A11D99" w:rsidTr="0016288B">
        <w:trPr>
          <w:cantSplit/>
          <w:trHeight w:val="2256"/>
        </w:trPr>
        <w:tc>
          <w:tcPr>
            <w:tcW w:w="5847" w:type="dxa"/>
          </w:tcPr>
          <w:p w:rsidR="009271B3" w:rsidRPr="00A11D99" w:rsidRDefault="009271B3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>Удовлетворен полностью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 xml:space="preserve"> не удовлетворен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>Удовлетворен относительн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823EC6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 xml:space="preserve">Скорее </w:t>
            </w:r>
          </w:p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>не удовлетворен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3"/>
                <w:lang w:eastAsia="ru-RU"/>
              </w:rPr>
              <w:t>Не удовлетворе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9271B3" w:rsidRPr="00A11D99" w:rsidRDefault="009271B3" w:rsidP="00E573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Затрудняюсь ответить</w:t>
            </w:r>
          </w:p>
        </w:tc>
      </w:tr>
      <w:tr w:rsidR="00E6347F" w:rsidRPr="00A11D99" w:rsidTr="00F566E3">
        <w:trPr>
          <w:trHeight w:val="653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  <w:lang w:eastAsia="ru-RU"/>
              </w:rPr>
            </w:pPr>
            <w:r w:rsidRPr="00A11D99">
              <w:rPr>
                <w:sz w:val="22"/>
                <w:szCs w:val="22"/>
              </w:rPr>
              <w:t>7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5759C7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3,</w:t>
            </w:r>
            <w:r w:rsidR="005759C7" w:rsidRPr="00A11D99"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5759C7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4,</w:t>
            </w:r>
            <w:r w:rsidR="005759C7" w:rsidRPr="00A11D99">
              <w:rPr>
                <w:sz w:val="22"/>
                <w:szCs w:val="22"/>
              </w:rPr>
              <w:t>5</w:t>
            </w:r>
          </w:p>
        </w:tc>
      </w:tr>
      <w:tr w:rsidR="00E6347F" w:rsidRPr="00A11D99" w:rsidTr="00F566E3">
        <w:trPr>
          <w:trHeight w:val="647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Публичный показ музейных предметов, музейных коллекций (вне стационар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7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6,6</w:t>
            </w:r>
          </w:p>
        </w:tc>
      </w:tr>
      <w:tr w:rsidR="00E6347F" w:rsidRPr="00A11D99" w:rsidTr="00F566E3">
        <w:trPr>
          <w:trHeight w:val="697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lastRenderedPageBreak/>
              <w:t>Публичный показ музейных предметов, музейных коллекций (удаленно через сеть Интернет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7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,4</w:t>
            </w:r>
          </w:p>
        </w:tc>
      </w:tr>
      <w:tr w:rsidR="00E6347F" w:rsidRPr="00A11D99" w:rsidTr="00F566E3">
        <w:trPr>
          <w:trHeight w:val="694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7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,9</w:t>
            </w:r>
          </w:p>
        </w:tc>
      </w:tr>
      <w:tr w:rsidR="00E6347F" w:rsidRPr="00A11D99" w:rsidTr="00F566E3">
        <w:trPr>
          <w:trHeight w:val="717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Создание экспозиций (выставок) музеев, организация выездных выставок (вне стационара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7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  <w:lang w:val="en-US"/>
              </w:rPr>
            </w:pPr>
            <w:r w:rsidRPr="00A11D99">
              <w:rPr>
                <w:sz w:val="22"/>
                <w:szCs w:val="22"/>
              </w:rPr>
              <w:t>8,</w:t>
            </w:r>
            <w:r w:rsidR="00A72D26" w:rsidRPr="00A11D99">
              <w:rPr>
                <w:sz w:val="22"/>
                <w:szCs w:val="22"/>
                <w:lang w:val="en-US"/>
              </w:rPr>
              <w:t>4</w:t>
            </w:r>
          </w:p>
        </w:tc>
      </w:tr>
      <w:tr w:rsidR="00E6347F" w:rsidRPr="00A11D99" w:rsidTr="0073376A">
        <w:trPr>
          <w:trHeight w:val="982"/>
        </w:trPr>
        <w:tc>
          <w:tcPr>
            <w:tcW w:w="5847" w:type="dxa"/>
            <w:tcBorders>
              <w:right w:val="single" w:sz="4" w:space="0" w:color="auto"/>
            </w:tcBorders>
            <w:vAlign w:val="center"/>
          </w:tcPr>
          <w:p w:rsidR="00342223" w:rsidRPr="00A11D99" w:rsidRDefault="00342223" w:rsidP="00342223">
            <w:pPr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7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23" w:rsidRPr="00A11D99" w:rsidRDefault="00342223" w:rsidP="00A72D26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1,3</w:t>
            </w:r>
          </w:p>
        </w:tc>
      </w:tr>
    </w:tbl>
    <w:p w:rsidR="00437A29" w:rsidRPr="00A11D99" w:rsidRDefault="00437A29" w:rsidP="009271B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437A29" w:rsidRPr="00A11D99" w:rsidRDefault="00437A29" w:rsidP="0017505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Отметьте уровень удовлетворенности организацией безбарьерной среды в музеях</w:t>
      </w:r>
      <w:r w:rsidR="00FB3948" w:rsidRPr="00A11D99">
        <w:rPr>
          <w:b/>
        </w:rPr>
        <w:t>, %</w:t>
      </w:r>
    </w:p>
    <w:tbl>
      <w:tblPr>
        <w:tblStyle w:val="aa"/>
        <w:tblW w:w="100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2"/>
        <w:gridCol w:w="707"/>
        <w:gridCol w:w="707"/>
        <w:gridCol w:w="706"/>
        <w:gridCol w:w="706"/>
        <w:gridCol w:w="566"/>
        <w:gridCol w:w="678"/>
      </w:tblGrid>
      <w:tr w:rsidR="00E6347F" w:rsidRPr="00A11D99" w:rsidTr="006D611F">
        <w:trPr>
          <w:cantSplit/>
          <w:trHeight w:val="2270"/>
        </w:trPr>
        <w:tc>
          <w:tcPr>
            <w:tcW w:w="5972" w:type="dxa"/>
            <w:tcBorders>
              <w:bottom w:val="single" w:sz="4" w:space="0" w:color="auto"/>
            </w:tcBorders>
          </w:tcPr>
          <w:p w:rsidR="00437A29" w:rsidRPr="00A11D99" w:rsidRDefault="00437A29" w:rsidP="00507C2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Удовлетворен полностью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Скорее удовлетворен,</w:t>
            </w:r>
          </w:p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чем не удовлетворе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Удовлетворен относительно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C80BBF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 xml:space="preserve">Скорее </w:t>
            </w:r>
          </w:p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не удовлетворен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Не удовлетворен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:rsidR="00437A29" w:rsidRPr="00A11D99" w:rsidRDefault="00437A29" w:rsidP="00507C2D">
            <w:pPr>
              <w:spacing w:line="276" w:lineRule="auto"/>
              <w:jc w:val="center"/>
              <w:rPr>
                <w:rFonts w:eastAsia="Calibri"/>
                <w:sz w:val="22"/>
                <w:szCs w:val="23"/>
                <w:lang w:eastAsia="en-US"/>
              </w:rPr>
            </w:pPr>
            <w:r w:rsidRPr="00A11D99">
              <w:rPr>
                <w:rFonts w:eastAsia="Calibri"/>
                <w:sz w:val="22"/>
                <w:szCs w:val="23"/>
                <w:lang w:eastAsia="en-US"/>
              </w:rPr>
              <w:t>Затрудняюсь ответить</w:t>
            </w:r>
          </w:p>
        </w:tc>
      </w:tr>
      <w:tr w:rsidR="00B5433D" w:rsidRPr="00A11D99" w:rsidTr="005B15DE">
        <w:trPr>
          <w:trHeight w:val="67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3D" w:rsidRPr="00A11D99" w:rsidRDefault="00B5433D" w:rsidP="006E17A5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  <w:rPr>
                <w:lang w:eastAsia="ru-RU"/>
              </w:rPr>
            </w:pPr>
            <w:r w:rsidRPr="00A11D99">
              <w:t>53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4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1,3</w:t>
            </w:r>
          </w:p>
        </w:tc>
      </w:tr>
      <w:tr w:rsidR="00E6347F" w:rsidRPr="00A11D99" w:rsidTr="004E3E21">
        <w:trPr>
          <w:trHeight w:val="1275"/>
        </w:trPr>
        <w:tc>
          <w:tcPr>
            <w:tcW w:w="5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66E3" w:rsidRPr="00A11D99" w:rsidRDefault="00B5433D" w:rsidP="006E17A5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 xml:space="preserve">Дублирование необходимой для инвалидов по слуху </w:t>
            </w:r>
            <w:r w:rsidRPr="00A11D99">
              <w:rPr>
                <w:rFonts w:eastAsia="Calibri"/>
                <w:sz w:val="23"/>
                <w:szCs w:val="23"/>
                <w:lang w:eastAsia="en-US"/>
              </w:rPr>
              <w:br/>
              <w:t xml:space="preserve">и зрению звуковой и зрительной информации, надписей </w:t>
            </w:r>
          </w:p>
          <w:p w:rsidR="00B5433D" w:rsidRPr="00A11D99" w:rsidRDefault="00B5433D" w:rsidP="006E17A5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54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22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3,7</w:t>
            </w:r>
          </w:p>
        </w:tc>
      </w:tr>
      <w:tr w:rsidR="00B5433D" w:rsidRPr="00A11D99" w:rsidTr="00B5433D">
        <w:trPr>
          <w:trHeight w:val="678"/>
        </w:trPr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3D" w:rsidRPr="00A11D99" w:rsidRDefault="00B5433D" w:rsidP="006E17A5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6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3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6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7,0</w:t>
            </w:r>
          </w:p>
        </w:tc>
      </w:tr>
      <w:tr w:rsidR="008C31DB" w:rsidRPr="00A11D99" w:rsidTr="00B5433D">
        <w:trPr>
          <w:trHeight w:val="67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33D" w:rsidRPr="00A11D99" w:rsidRDefault="00B5433D" w:rsidP="006E17A5">
            <w:pPr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6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3D" w:rsidRPr="00A11D99" w:rsidRDefault="00B5433D" w:rsidP="00B5433D">
            <w:pPr>
              <w:jc w:val="center"/>
            </w:pPr>
            <w:r w:rsidRPr="00A11D99">
              <w:t>15,6</w:t>
            </w:r>
          </w:p>
        </w:tc>
      </w:tr>
    </w:tbl>
    <w:p w:rsidR="00E573B0" w:rsidRPr="00A11D99" w:rsidRDefault="00E573B0" w:rsidP="00805B29">
      <w:pPr>
        <w:spacing w:after="240" w:line="276" w:lineRule="auto"/>
        <w:ind w:right="-142"/>
        <w:jc w:val="center"/>
        <w:rPr>
          <w:b/>
          <w:sz w:val="16"/>
          <w:szCs w:val="16"/>
        </w:rPr>
      </w:pPr>
    </w:p>
    <w:p w:rsidR="004E3E21" w:rsidRPr="00A11D99" w:rsidRDefault="004E3E21">
      <w:pPr>
        <w:spacing w:after="200" w:line="276" w:lineRule="auto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br w:type="page"/>
      </w:r>
    </w:p>
    <w:p w:rsidR="009271B3" w:rsidRPr="00A11D99" w:rsidRDefault="009271B3" w:rsidP="002F056E">
      <w:pPr>
        <w:spacing w:after="240" w:line="276" w:lineRule="auto"/>
        <w:ind w:right="-142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Расчет оценки удовлетворенности потребителей качеством работы музеев</w:t>
      </w:r>
      <w:r w:rsidRPr="00A11D99">
        <w:rPr>
          <w:rStyle w:val="a9"/>
          <w:b/>
          <w:sz w:val="28"/>
          <w:szCs w:val="28"/>
        </w:rPr>
        <w:footnoteReference w:id="25"/>
      </w:r>
      <w:r w:rsidRPr="00A11D99">
        <w:rPr>
          <w:b/>
          <w:sz w:val="28"/>
          <w:szCs w:val="28"/>
        </w:rPr>
        <w:t>:</w:t>
      </w:r>
    </w:p>
    <w:p w:rsidR="009271B3" w:rsidRPr="00A11D99" w:rsidRDefault="009271B3" w:rsidP="00135C9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Публичный показ музейных</w:t>
      </w:r>
      <w:r w:rsidR="006A5ED1" w:rsidRPr="00A11D99">
        <w:rPr>
          <w:b/>
          <w:sz w:val="28"/>
          <w:szCs w:val="28"/>
        </w:rPr>
        <w:t xml:space="preserve"> предметов, музейных коллекций в стационарных условиях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E1357E" w:rsidRPr="00A11D99">
        <w:rPr>
          <w:b/>
          <w:sz w:val="28"/>
          <w:szCs w:val="28"/>
        </w:rPr>
        <w:t>93</w:t>
      </w:r>
      <w:r w:rsidR="000A571A" w:rsidRPr="00A11D99">
        <w:rPr>
          <w:b/>
          <w:sz w:val="28"/>
          <w:szCs w:val="28"/>
        </w:rPr>
        <w:t>,</w:t>
      </w:r>
      <w:r w:rsidR="00E1357E" w:rsidRPr="00A11D99">
        <w:rPr>
          <w:b/>
          <w:sz w:val="28"/>
          <w:szCs w:val="28"/>
        </w:rPr>
        <w:t>40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9271B3" w:rsidRPr="00A11D99" w:rsidRDefault="009271B3" w:rsidP="00135C9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B67C4C" w:rsidRPr="00A11D99">
        <w:rPr>
          <w:b/>
          <w:sz w:val="28"/>
          <w:szCs w:val="28"/>
        </w:rPr>
        <w:t>Публичный показ музейных пре</w:t>
      </w:r>
      <w:r w:rsidR="006A5ED1" w:rsidRPr="00A11D99">
        <w:rPr>
          <w:b/>
          <w:sz w:val="28"/>
          <w:szCs w:val="28"/>
        </w:rPr>
        <w:t xml:space="preserve">дметов, музейных коллекций </w:t>
      </w:r>
      <w:r w:rsidR="00D832A7" w:rsidRPr="00A11D99">
        <w:rPr>
          <w:b/>
          <w:sz w:val="28"/>
          <w:szCs w:val="28"/>
        </w:rPr>
        <w:t>вне </w:t>
      </w:r>
      <w:r w:rsidR="006A5ED1" w:rsidRPr="00A11D99">
        <w:rPr>
          <w:b/>
          <w:sz w:val="28"/>
          <w:szCs w:val="28"/>
        </w:rPr>
        <w:t>стационара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E1357E" w:rsidRPr="00A11D99">
        <w:rPr>
          <w:b/>
          <w:sz w:val="28"/>
          <w:szCs w:val="28"/>
        </w:rPr>
        <w:t>92</w:t>
      </w:r>
      <w:r w:rsidR="000A571A" w:rsidRPr="00A11D99">
        <w:rPr>
          <w:b/>
          <w:sz w:val="28"/>
          <w:szCs w:val="28"/>
        </w:rPr>
        <w:t>,</w:t>
      </w:r>
      <w:r w:rsidR="00E1357E" w:rsidRPr="00A11D99">
        <w:rPr>
          <w:b/>
          <w:sz w:val="28"/>
          <w:szCs w:val="28"/>
        </w:rPr>
        <w:t>74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9271B3" w:rsidRPr="00A11D99" w:rsidRDefault="009271B3" w:rsidP="00135C9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B67C4C" w:rsidRPr="00A11D99">
        <w:rPr>
          <w:b/>
          <w:sz w:val="28"/>
          <w:szCs w:val="28"/>
        </w:rPr>
        <w:t>Публичный показ музейных</w:t>
      </w:r>
      <w:r w:rsidR="006A5ED1" w:rsidRPr="00A11D99">
        <w:rPr>
          <w:b/>
          <w:sz w:val="28"/>
          <w:szCs w:val="28"/>
        </w:rPr>
        <w:t xml:space="preserve"> предметов, музейных</w:t>
      </w:r>
      <w:r w:rsidR="00A144F9" w:rsidRPr="00A11D99">
        <w:rPr>
          <w:b/>
          <w:sz w:val="28"/>
          <w:szCs w:val="28"/>
        </w:rPr>
        <w:t xml:space="preserve"> коллекций удаленно через сеть </w:t>
      </w:r>
      <w:r w:rsidR="006A5ED1" w:rsidRPr="00A11D99">
        <w:rPr>
          <w:b/>
          <w:sz w:val="28"/>
          <w:szCs w:val="28"/>
        </w:rPr>
        <w:t>Интернет</w:t>
      </w:r>
      <w:r w:rsidRPr="00A11D99">
        <w:rPr>
          <w:sz w:val="28"/>
          <w:szCs w:val="28"/>
        </w:rPr>
        <w:t xml:space="preserve"> составляет </w:t>
      </w:r>
      <w:r w:rsidR="00E1357E" w:rsidRPr="00A11D99">
        <w:rPr>
          <w:b/>
          <w:sz w:val="28"/>
          <w:szCs w:val="28"/>
        </w:rPr>
        <w:t>91</w:t>
      </w:r>
      <w:r w:rsidR="000A571A" w:rsidRPr="00A11D99">
        <w:rPr>
          <w:b/>
          <w:sz w:val="28"/>
          <w:szCs w:val="28"/>
        </w:rPr>
        <w:t>,</w:t>
      </w:r>
      <w:r w:rsidR="002874CF" w:rsidRPr="00A11D99">
        <w:rPr>
          <w:b/>
          <w:sz w:val="28"/>
          <w:szCs w:val="28"/>
        </w:rPr>
        <w:t>5</w:t>
      </w:r>
      <w:r w:rsidR="00E1357E" w:rsidRPr="00A11D99">
        <w:rPr>
          <w:b/>
          <w:sz w:val="28"/>
          <w:szCs w:val="28"/>
        </w:rPr>
        <w:t>8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9271B3" w:rsidRPr="00A11D99" w:rsidRDefault="009271B3" w:rsidP="00135C9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B67C4C" w:rsidRPr="00A11D99">
        <w:rPr>
          <w:b/>
          <w:sz w:val="28"/>
          <w:szCs w:val="28"/>
        </w:rPr>
        <w:t>Создание экспозиций (выставок) музеев, о</w:t>
      </w:r>
      <w:r w:rsidR="006A5ED1" w:rsidRPr="00A11D99">
        <w:rPr>
          <w:b/>
          <w:sz w:val="28"/>
          <w:szCs w:val="28"/>
        </w:rPr>
        <w:t xml:space="preserve">рганизация выездных выставок </w:t>
      </w:r>
      <w:r w:rsidR="00D832A7" w:rsidRPr="00A11D99">
        <w:rPr>
          <w:b/>
          <w:sz w:val="28"/>
          <w:szCs w:val="28"/>
        </w:rPr>
        <w:t>в </w:t>
      </w:r>
      <w:r w:rsidR="006A5ED1" w:rsidRPr="00A11D99">
        <w:rPr>
          <w:b/>
          <w:sz w:val="28"/>
          <w:szCs w:val="28"/>
        </w:rPr>
        <w:t>стационарных условиях</w:t>
      </w:r>
      <w:r w:rsidRPr="00A11D99">
        <w:rPr>
          <w:b/>
          <w:sz w:val="28"/>
          <w:szCs w:val="28"/>
        </w:rPr>
        <w:t xml:space="preserve">» </w:t>
      </w:r>
      <w:r w:rsidRPr="00A11D99">
        <w:rPr>
          <w:sz w:val="28"/>
          <w:szCs w:val="28"/>
        </w:rPr>
        <w:t xml:space="preserve">составляет </w:t>
      </w:r>
      <w:r w:rsidR="00E1357E" w:rsidRPr="00A11D99">
        <w:rPr>
          <w:b/>
          <w:sz w:val="28"/>
          <w:szCs w:val="28"/>
        </w:rPr>
        <w:t>93</w:t>
      </w:r>
      <w:r w:rsidR="000A571A" w:rsidRPr="00A11D99">
        <w:rPr>
          <w:b/>
          <w:sz w:val="28"/>
          <w:szCs w:val="28"/>
        </w:rPr>
        <w:t>,</w:t>
      </w:r>
      <w:r w:rsidR="00E1357E" w:rsidRPr="00A11D99">
        <w:rPr>
          <w:b/>
          <w:sz w:val="28"/>
          <w:szCs w:val="28"/>
        </w:rPr>
        <w:t>17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</w:t>
      </w:r>
      <w:r w:rsidR="000B29A3" w:rsidRPr="00A11D99">
        <w:rPr>
          <w:sz w:val="28"/>
          <w:szCs w:val="28"/>
        </w:rPr>
        <w:t>»</w:t>
      </w:r>
      <w:r w:rsidRPr="00A11D99">
        <w:rPr>
          <w:sz w:val="28"/>
          <w:szCs w:val="28"/>
        </w:rPr>
        <w:t>.</w:t>
      </w:r>
    </w:p>
    <w:p w:rsidR="009271B3" w:rsidRPr="00A11D99" w:rsidRDefault="009271B3" w:rsidP="00135C9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B67C4C" w:rsidRPr="00A11D99">
        <w:rPr>
          <w:b/>
          <w:sz w:val="28"/>
          <w:szCs w:val="28"/>
        </w:rPr>
        <w:t>Создание экспозиций (выставок) музеев,</w:t>
      </w:r>
      <w:r w:rsidR="006A5ED1" w:rsidRPr="00A11D99">
        <w:rPr>
          <w:b/>
          <w:sz w:val="28"/>
          <w:szCs w:val="28"/>
        </w:rPr>
        <w:t xml:space="preserve"> организация выездных выставок </w:t>
      </w:r>
      <w:r w:rsidR="00B67C4C" w:rsidRPr="00A11D99">
        <w:rPr>
          <w:b/>
          <w:sz w:val="28"/>
          <w:szCs w:val="28"/>
        </w:rPr>
        <w:t>вне стационара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E1357E" w:rsidRPr="00A11D99">
        <w:rPr>
          <w:b/>
          <w:sz w:val="28"/>
          <w:szCs w:val="28"/>
        </w:rPr>
        <w:t>91</w:t>
      </w:r>
      <w:r w:rsidR="000A571A" w:rsidRPr="00A11D99">
        <w:rPr>
          <w:b/>
          <w:sz w:val="28"/>
          <w:szCs w:val="28"/>
        </w:rPr>
        <w:t>,</w:t>
      </w:r>
      <w:r w:rsidR="00E1357E" w:rsidRPr="00A11D99">
        <w:rPr>
          <w:b/>
          <w:sz w:val="28"/>
          <w:szCs w:val="28"/>
        </w:rPr>
        <w:t>69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B67C4C" w:rsidRPr="00A11D99" w:rsidRDefault="00B67C4C" w:rsidP="00135C9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743A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Формирование, учет, изучение, обесп</w:t>
      </w:r>
      <w:r w:rsidR="00D832A7" w:rsidRPr="00A11D99">
        <w:rPr>
          <w:b/>
          <w:sz w:val="28"/>
          <w:szCs w:val="28"/>
        </w:rPr>
        <w:t>ечение физического сохранения и </w:t>
      </w:r>
      <w:r w:rsidRPr="00A11D99">
        <w:rPr>
          <w:b/>
          <w:sz w:val="28"/>
          <w:szCs w:val="28"/>
        </w:rPr>
        <w:t>безопасности музейных предметов, музейных коллекций»</w:t>
      </w:r>
      <w:r w:rsidRPr="00A11D99">
        <w:rPr>
          <w:sz w:val="28"/>
          <w:szCs w:val="28"/>
        </w:rPr>
        <w:t xml:space="preserve"> составляет </w:t>
      </w:r>
      <w:r w:rsidR="008C31DB" w:rsidRPr="00A11D99">
        <w:rPr>
          <w:b/>
          <w:sz w:val="28"/>
          <w:szCs w:val="28"/>
        </w:rPr>
        <w:t>93</w:t>
      </w:r>
      <w:r w:rsidR="000A571A" w:rsidRPr="00A11D99">
        <w:rPr>
          <w:b/>
          <w:sz w:val="28"/>
          <w:szCs w:val="28"/>
        </w:rPr>
        <w:t>,</w:t>
      </w:r>
      <w:r w:rsidR="008C31DB" w:rsidRPr="00A11D99">
        <w:rPr>
          <w:b/>
          <w:sz w:val="28"/>
          <w:szCs w:val="28"/>
        </w:rPr>
        <w:t>62</w:t>
      </w:r>
      <w:r w:rsidR="00D832A7" w:rsidRPr="00A11D99">
        <w:rPr>
          <w:sz w:val="28"/>
          <w:szCs w:val="28"/>
        </w:rPr>
        <w:t>, что </w:t>
      </w:r>
      <w:r w:rsidRPr="00A11D99">
        <w:rPr>
          <w:sz w:val="28"/>
          <w:szCs w:val="28"/>
        </w:rPr>
        <w:t>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6E17A5" w:rsidRPr="00A11D99" w:rsidRDefault="006E17A5">
      <w:pPr>
        <w:spacing w:after="200" w:line="276" w:lineRule="auto"/>
        <w:rPr>
          <w:b/>
          <w:sz w:val="28"/>
          <w:szCs w:val="28"/>
        </w:rPr>
      </w:pPr>
    </w:p>
    <w:p w:rsidR="004E3E21" w:rsidRPr="00A11D99" w:rsidRDefault="004E3E21">
      <w:pPr>
        <w:spacing w:after="200" w:line="276" w:lineRule="auto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br w:type="page"/>
      </w:r>
    </w:p>
    <w:p w:rsidR="00D6577B" w:rsidRPr="00A11D99" w:rsidRDefault="00D6577B" w:rsidP="0049702F">
      <w:pPr>
        <w:spacing w:before="240" w:after="120" w:line="276" w:lineRule="auto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 xml:space="preserve">Расчет оценки удовлетворенности потребителей </w:t>
      </w:r>
      <w:r w:rsidR="00FF4CAF" w:rsidRPr="00A11D99">
        <w:rPr>
          <w:b/>
          <w:sz w:val="28"/>
          <w:szCs w:val="28"/>
        </w:rPr>
        <w:t xml:space="preserve">(населения) </w:t>
      </w:r>
      <w:r w:rsidRPr="00A11D99">
        <w:rPr>
          <w:b/>
          <w:sz w:val="28"/>
          <w:szCs w:val="28"/>
        </w:rPr>
        <w:t>организацией безбарьерной среды в музеях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b/>
          <w:sz w:val="28"/>
          <w:szCs w:val="28"/>
        </w:rPr>
        <w:footnoteReference w:id="26"/>
      </w:r>
      <w:r w:rsidRPr="00A11D99">
        <w:rPr>
          <w:b/>
          <w:sz w:val="28"/>
          <w:szCs w:val="28"/>
        </w:rPr>
        <w:t>:</w:t>
      </w:r>
    </w:p>
    <w:p w:rsidR="00D6577B" w:rsidRPr="00A11D99" w:rsidRDefault="00B43E6A" w:rsidP="00D6577B">
      <w:pPr>
        <w:spacing w:line="276" w:lineRule="auto"/>
        <w:ind w:firstLine="708"/>
        <w:jc w:val="both"/>
        <w:rPr>
          <w:b/>
          <w:sz w:val="28"/>
        </w:rPr>
      </w:pPr>
      <w:r w:rsidRPr="00A11D99">
        <w:rPr>
          <w:sz w:val="28"/>
        </w:rPr>
        <w:t>- </w:t>
      </w:r>
      <w:r w:rsidR="00D6577B" w:rsidRPr="00A11D99">
        <w:rPr>
          <w:sz w:val="28"/>
        </w:rPr>
        <w:t xml:space="preserve">«Оборудование входных групп учреждения пандусами (подъемными платформами), кнопками вызова» составляет </w:t>
      </w:r>
      <w:r w:rsidR="008C31DB" w:rsidRPr="00A11D99">
        <w:rPr>
          <w:b/>
          <w:sz w:val="28"/>
        </w:rPr>
        <w:t>8</w:t>
      </w:r>
      <w:r w:rsidR="00CA4FBF">
        <w:rPr>
          <w:b/>
          <w:sz w:val="28"/>
        </w:rPr>
        <w:t>4</w:t>
      </w:r>
      <w:r w:rsidR="00D6577B" w:rsidRPr="00A11D99">
        <w:rPr>
          <w:b/>
          <w:sz w:val="28"/>
        </w:rPr>
        <w:t>,</w:t>
      </w:r>
      <w:r w:rsidR="00CA4FBF">
        <w:rPr>
          <w:b/>
          <w:sz w:val="28"/>
        </w:rPr>
        <w:t>0</w:t>
      </w:r>
      <w:r w:rsidR="00D6577B" w:rsidRPr="00A11D99">
        <w:rPr>
          <w:b/>
          <w:sz w:val="28"/>
        </w:rPr>
        <w:t>.</w:t>
      </w:r>
    </w:p>
    <w:p w:rsidR="00D6577B" w:rsidRPr="00A11D99" w:rsidRDefault="00B43E6A" w:rsidP="00D6577B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D6577B" w:rsidRPr="00A11D99">
        <w:rPr>
          <w:sz w:val="28"/>
        </w:rPr>
        <w:t xml:space="preserve">«Дублирование необходимой для инвалидов по слуху и зрению звуковой </w:t>
      </w:r>
      <w:r w:rsidR="00D6577B" w:rsidRPr="00A11D99">
        <w:rPr>
          <w:sz w:val="28"/>
        </w:rPr>
        <w:br/>
        <w:t>и зрительной информации, надписей и иной текстовой и графической информации знаками, выполненными рельефно-точечным шрифтом Брайля»</w:t>
      </w:r>
      <w:r w:rsidR="00D6577B" w:rsidRPr="00A11D99">
        <w:t xml:space="preserve"> </w:t>
      </w:r>
      <w:r w:rsidR="00D6577B" w:rsidRPr="00A11D99">
        <w:rPr>
          <w:sz w:val="28"/>
        </w:rPr>
        <w:t xml:space="preserve">составляет </w:t>
      </w:r>
      <w:r w:rsidR="001419F7" w:rsidRPr="00A11D99">
        <w:rPr>
          <w:b/>
          <w:sz w:val="28"/>
        </w:rPr>
        <w:t>83</w:t>
      </w:r>
      <w:r w:rsidR="00D6577B" w:rsidRPr="00A11D99">
        <w:rPr>
          <w:b/>
          <w:sz w:val="28"/>
        </w:rPr>
        <w:t>,</w:t>
      </w:r>
      <w:r w:rsidR="001419F7" w:rsidRPr="00A11D99">
        <w:rPr>
          <w:b/>
          <w:sz w:val="28"/>
        </w:rPr>
        <w:t>0</w:t>
      </w:r>
      <w:r w:rsidR="00D6577B" w:rsidRPr="00A11D99">
        <w:rPr>
          <w:b/>
          <w:sz w:val="28"/>
        </w:rPr>
        <w:t>.</w:t>
      </w:r>
    </w:p>
    <w:p w:rsidR="00D6577B" w:rsidRPr="00A11D99" w:rsidRDefault="00B43E6A" w:rsidP="00D6577B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D6577B" w:rsidRPr="00A11D99">
        <w:rPr>
          <w:sz w:val="28"/>
        </w:rPr>
        <w:t>«Наличие альтернативной версии официального сайта учреждения в сети Интернет для инвалидов по зрению»</w:t>
      </w:r>
      <w:r w:rsidR="00D6577B" w:rsidRPr="00A11D99">
        <w:t xml:space="preserve"> </w:t>
      </w:r>
      <w:r w:rsidR="00D6577B" w:rsidRPr="00A11D99">
        <w:rPr>
          <w:sz w:val="28"/>
        </w:rPr>
        <w:t xml:space="preserve">составляет </w:t>
      </w:r>
      <w:r w:rsidR="001419F7" w:rsidRPr="00A11D99">
        <w:rPr>
          <w:b/>
          <w:sz w:val="28"/>
        </w:rPr>
        <w:t>81</w:t>
      </w:r>
      <w:r w:rsidR="00D6577B" w:rsidRPr="00A11D99">
        <w:rPr>
          <w:b/>
          <w:sz w:val="28"/>
        </w:rPr>
        <w:t>,</w:t>
      </w:r>
      <w:r w:rsidR="00CA4FBF">
        <w:rPr>
          <w:b/>
          <w:sz w:val="28"/>
        </w:rPr>
        <w:t>1</w:t>
      </w:r>
      <w:r w:rsidR="00D6577B" w:rsidRPr="00A11D99">
        <w:rPr>
          <w:sz w:val="28"/>
        </w:rPr>
        <w:t>.</w:t>
      </w:r>
    </w:p>
    <w:p w:rsidR="00135C98" w:rsidRPr="00A11D99" w:rsidRDefault="00B43E6A" w:rsidP="00135C98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D6577B" w:rsidRPr="00A11D99">
        <w:rPr>
          <w:sz w:val="28"/>
        </w:rPr>
        <w:t xml:space="preserve">«Предоставление помощи инвалидам сотрудниками учреждения </w:t>
      </w:r>
      <w:r w:rsidR="00D6577B" w:rsidRPr="00A11D99">
        <w:rPr>
          <w:sz w:val="28"/>
        </w:rPr>
        <w:br/>
        <w:t>при получении услуг»</w:t>
      </w:r>
      <w:r w:rsidR="00D6577B" w:rsidRPr="00A11D99">
        <w:t xml:space="preserve"> </w:t>
      </w:r>
      <w:r w:rsidR="00D6577B" w:rsidRPr="00A11D99">
        <w:rPr>
          <w:sz w:val="28"/>
        </w:rPr>
        <w:t xml:space="preserve">составляет </w:t>
      </w:r>
      <w:r w:rsidR="001419F7" w:rsidRPr="00A11D99">
        <w:rPr>
          <w:b/>
          <w:sz w:val="28"/>
        </w:rPr>
        <w:t>82</w:t>
      </w:r>
      <w:r w:rsidR="00D6577B" w:rsidRPr="00A11D99">
        <w:rPr>
          <w:b/>
          <w:sz w:val="28"/>
        </w:rPr>
        <w:t>,</w:t>
      </w:r>
      <w:r w:rsidR="00CA4FBF">
        <w:rPr>
          <w:b/>
          <w:sz w:val="28"/>
        </w:rPr>
        <w:t>5</w:t>
      </w:r>
      <w:r w:rsidR="00D6577B" w:rsidRPr="00A11D99">
        <w:rPr>
          <w:b/>
          <w:sz w:val="28"/>
        </w:rPr>
        <w:t>.</w:t>
      </w:r>
    </w:p>
    <w:p w:rsidR="009271B3" w:rsidRPr="00A11D99" w:rsidRDefault="00D6577B" w:rsidP="002F056E">
      <w:pPr>
        <w:spacing w:before="240" w:line="276" w:lineRule="auto"/>
        <w:ind w:firstLine="709"/>
        <w:jc w:val="both"/>
        <w:rPr>
          <w:sz w:val="28"/>
        </w:rPr>
      </w:pPr>
      <w:r w:rsidRPr="00A11D99">
        <w:rPr>
          <w:sz w:val="28"/>
          <w:szCs w:val="28"/>
        </w:rPr>
        <w:t xml:space="preserve">По итогам проведенного социологического исследования </w:t>
      </w:r>
      <w:r w:rsidRPr="00A11D99">
        <w:rPr>
          <w:b/>
          <w:sz w:val="28"/>
          <w:szCs w:val="28"/>
        </w:rPr>
        <w:t xml:space="preserve">удовлетворенность потребителей </w:t>
      </w:r>
      <w:r w:rsidR="00FF4CAF" w:rsidRPr="00A11D99">
        <w:rPr>
          <w:b/>
          <w:sz w:val="28"/>
          <w:szCs w:val="28"/>
        </w:rPr>
        <w:t xml:space="preserve">(населения) </w:t>
      </w:r>
      <w:r w:rsidRPr="00A11D99">
        <w:rPr>
          <w:b/>
          <w:sz w:val="28"/>
          <w:szCs w:val="28"/>
        </w:rPr>
        <w:t xml:space="preserve">организацией безбарьерной среды в </w:t>
      </w:r>
      <w:r w:rsidR="0063689C" w:rsidRPr="00A11D99">
        <w:rPr>
          <w:b/>
          <w:sz w:val="28"/>
          <w:szCs w:val="28"/>
        </w:rPr>
        <w:t>музеях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1419F7" w:rsidRPr="00A11D99">
        <w:rPr>
          <w:rStyle w:val="a9"/>
          <w:b/>
          <w:sz w:val="28"/>
          <w:szCs w:val="28"/>
          <w:vertAlign w:val="baseline"/>
        </w:rPr>
        <w:t>82</w:t>
      </w:r>
      <w:r w:rsidRPr="00A11D99">
        <w:rPr>
          <w:rStyle w:val="a9"/>
          <w:b/>
          <w:sz w:val="28"/>
          <w:szCs w:val="28"/>
          <w:vertAlign w:val="baseline"/>
        </w:rPr>
        <w:t>,</w:t>
      </w:r>
      <w:r w:rsidR="00CA4FBF">
        <w:rPr>
          <w:rStyle w:val="a9"/>
          <w:b/>
          <w:sz w:val="28"/>
          <w:szCs w:val="28"/>
          <w:vertAlign w:val="baseline"/>
        </w:rPr>
        <w:t>7</w:t>
      </w:r>
      <w:r w:rsidRPr="00A11D99">
        <w:rPr>
          <w:rStyle w:val="a9"/>
          <w:b/>
          <w:sz w:val="28"/>
          <w:szCs w:val="28"/>
        </w:rPr>
        <w:footnoteReference w:id="27"/>
      </w:r>
      <w:r w:rsidRPr="00A11D99">
        <w:rPr>
          <w:rStyle w:val="a9"/>
          <w:b/>
          <w:sz w:val="28"/>
          <w:szCs w:val="28"/>
          <w:vertAlign w:val="baseline"/>
        </w:rPr>
        <w:t>.</w:t>
      </w:r>
      <w:r w:rsidR="009271B3" w:rsidRPr="00A11D99">
        <w:rPr>
          <w:b/>
          <w:i/>
          <w:sz w:val="28"/>
        </w:rPr>
        <w:br w:type="page"/>
      </w:r>
    </w:p>
    <w:p w:rsidR="00680D95" w:rsidRPr="00A11D99" w:rsidRDefault="00D472B2" w:rsidP="004F0C18">
      <w:pPr>
        <w:spacing w:line="276" w:lineRule="auto"/>
        <w:ind w:left="567"/>
        <w:jc w:val="center"/>
      </w:pPr>
      <w:r w:rsidRPr="00A11D99">
        <w:rPr>
          <w:b/>
          <w:sz w:val="28"/>
        </w:rPr>
        <w:lastRenderedPageBreak/>
        <w:t xml:space="preserve">2.3. </w:t>
      </w:r>
      <w:r w:rsidR="004A07A3" w:rsidRPr="00A11D99">
        <w:rPr>
          <w:b/>
          <w:sz w:val="28"/>
        </w:rPr>
        <w:t>Оценка качества дополнительного образования детей в детских школах искусств в рамках муниципальной</w:t>
      </w:r>
      <w:r w:rsidR="001307D0" w:rsidRPr="00A11D99">
        <w:rPr>
          <w:b/>
          <w:sz w:val="28"/>
        </w:rPr>
        <w:t xml:space="preserve"> программы </w:t>
      </w:r>
      <w:r w:rsidR="004F0C18" w:rsidRPr="00A11D99">
        <w:rPr>
          <w:b/>
          <w:sz w:val="28"/>
        </w:rPr>
        <w:br/>
      </w:r>
      <w:r w:rsidR="001307D0" w:rsidRPr="00A11D99">
        <w:rPr>
          <w:b/>
          <w:sz w:val="28"/>
        </w:rPr>
        <w:t xml:space="preserve">«Развитие культуры </w:t>
      </w:r>
      <w:r w:rsidR="004A07A3" w:rsidRPr="00A11D99">
        <w:rPr>
          <w:b/>
          <w:sz w:val="28"/>
        </w:rPr>
        <w:t>в городе Сургуте»</w:t>
      </w:r>
    </w:p>
    <w:p w:rsidR="00501AA1" w:rsidRPr="00A11D99" w:rsidRDefault="00501AA1" w:rsidP="00680D95">
      <w:pPr>
        <w:spacing w:line="276" w:lineRule="auto"/>
        <w:ind w:firstLine="709"/>
        <w:jc w:val="both"/>
        <w:rPr>
          <w:sz w:val="20"/>
        </w:rPr>
      </w:pPr>
    </w:p>
    <w:p w:rsidR="004A07A3" w:rsidRPr="00A11D99" w:rsidRDefault="004A07A3" w:rsidP="004A07A3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56072378"/>
      <w:r w:rsidRPr="00A11D99">
        <w:rPr>
          <w:sz w:val="28"/>
          <w:szCs w:val="28"/>
        </w:rPr>
        <w:t xml:space="preserve">В опросе о качестве дополнительного образования в детских школах искусств приняли участие </w:t>
      </w:r>
      <w:r w:rsidR="003F24D2" w:rsidRPr="00A11D99">
        <w:rPr>
          <w:sz w:val="28"/>
          <w:szCs w:val="28"/>
        </w:rPr>
        <w:t>1 </w:t>
      </w:r>
      <w:r w:rsidR="0005496D" w:rsidRPr="00A11D99">
        <w:rPr>
          <w:sz w:val="28"/>
          <w:szCs w:val="28"/>
        </w:rPr>
        <w:t>83</w:t>
      </w:r>
      <w:r w:rsidR="007802FD" w:rsidRPr="00A11D99">
        <w:rPr>
          <w:sz w:val="28"/>
          <w:szCs w:val="28"/>
        </w:rPr>
        <w:t>9</w:t>
      </w:r>
      <w:r w:rsidRPr="00A11D99">
        <w:rPr>
          <w:sz w:val="28"/>
          <w:szCs w:val="28"/>
        </w:rPr>
        <w:t xml:space="preserve"> человек.</w:t>
      </w:r>
    </w:p>
    <w:p w:rsidR="004A07A3" w:rsidRPr="00A11D99" w:rsidRDefault="004A07A3" w:rsidP="004A07A3">
      <w:pPr>
        <w:spacing w:line="276" w:lineRule="auto"/>
        <w:jc w:val="both"/>
        <w:rPr>
          <w:sz w:val="20"/>
        </w:rPr>
      </w:pPr>
    </w:p>
    <w:tbl>
      <w:tblPr>
        <w:tblStyle w:val="11"/>
        <w:tblW w:w="10144" w:type="dxa"/>
        <w:tblLayout w:type="fixed"/>
        <w:tblLook w:val="00A0" w:firstRow="1" w:lastRow="0" w:firstColumn="1" w:lastColumn="0" w:noHBand="0" w:noVBand="0"/>
      </w:tblPr>
      <w:tblGrid>
        <w:gridCol w:w="8255"/>
        <w:gridCol w:w="1889"/>
      </w:tblGrid>
      <w:tr w:rsidR="004A07A3" w:rsidRPr="00A11D99" w:rsidTr="0085265B">
        <w:trPr>
          <w:trHeight w:val="452"/>
        </w:trPr>
        <w:tc>
          <w:tcPr>
            <w:tcW w:w="8255" w:type="dxa"/>
            <w:vAlign w:val="center"/>
          </w:tcPr>
          <w:p w:rsidR="004A07A3" w:rsidRPr="00A11D99" w:rsidRDefault="004A07A3" w:rsidP="00A8611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A11D99">
              <w:rPr>
                <w:rFonts w:eastAsia="Calibri"/>
                <w:b/>
                <w:lang w:eastAsia="en-US"/>
              </w:rPr>
              <w:t>Вариант ответа</w:t>
            </w:r>
          </w:p>
        </w:tc>
        <w:tc>
          <w:tcPr>
            <w:tcW w:w="1889" w:type="dxa"/>
            <w:vAlign w:val="center"/>
          </w:tcPr>
          <w:p w:rsidR="004A07A3" w:rsidRPr="00A11D99" w:rsidRDefault="004A07A3" w:rsidP="00A8611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11D99">
              <w:rPr>
                <w:rFonts w:eastAsia="Calibri"/>
                <w:b/>
                <w:lang w:eastAsia="en-US"/>
              </w:rPr>
              <w:t>Результат (%)</w:t>
            </w:r>
          </w:p>
        </w:tc>
      </w:tr>
    </w:tbl>
    <w:p w:rsidR="004A07A3" w:rsidRPr="00A11D99" w:rsidRDefault="004A07A3" w:rsidP="004A07A3">
      <w:pPr>
        <w:spacing w:line="276" w:lineRule="auto"/>
        <w:rPr>
          <w:rFonts w:eastAsia="Calibri"/>
          <w:b/>
          <w:sz w:val="20"/>
          <w:lang w:eastAsia="en-US"/>
        </w:rPr>
      </w:pPr>
    </w:p>
    <w:p w:rsidR="004A07A3" w:rsidRPr="00A11D99" w:rsidRDefault="004A07A3" w:rsidP="004A07A3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пол</w:t>
      </w:r>
      <w:r w:rsidR="007B653B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140" w:type="dxa"/>
        <w:tblLayout w:type="fixed"/>
        <w:tblLook w:val="00A0" w:firstRow="1" w:lastRow="0" w:firstColumn="1" w:lastColumn="0" w:noHBand="0" w:noVBand="0"/>
      </w:tblPr>
      <w:tblGrid>
        <w:gridCol w:w="8198"/>
        <w:gridCol w:w="1942"/>
      </w:tblGrid>
      <w:tr w:rsidR="000937AE" w:rsidRPr="00A11D99" w:rsidTr="00CB12C4">
        <w:trPr>
          <w:trHeight w:val="306"/>
        </w:trPr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4A07A3" w:rsidRPr="002B3A40" w:rsidRDefault="004A07A3" w:rsidP="00A8611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B3A40">
              <w:rPr>
                <w:rFonts w:eastAsia="Calibri"/>
                <w:lang w:eastAsia="en-US"/>
              </w:rPr>
              <w:t>Женский</w:t>
            </w:r>
          </w:p>
        </w:tc>
        <w:tc>
          <w:tcPr>
            <w:tcW w:w="1942" w:type="dxa"/>
            <w:vAlign w:val="center"/>
          </w:tcPr>
          <w:p w:rsidR="00327B75" w:rsidRPr="002B3A40" w:rsidRDefault="005D62BC" w:rsidP="00A928C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B3A40">
              <w:rPr>
                <w:rFonts w:eastAsia="Calibri"/>
                <w:lang w:eastAsia="en-US"/>
              </w:rPr>
              <w:t>9</w:t>
            </w:r>
            <w:r w:rsidR="00A928CD" w:rsidRPr="002B3A40">
              <w:rPr>
                <w:rFonts w:eastAsia="Calibri"/>
                <w:lang w:eastAsia="en-US"/>
              </w:rPr>
              <w:t>0</w:t>
            </w:r>
            <w:r w:rsidR="00327B75" w:rsidRPr="002B3A40">
              <w:rPr>
                <w:rFonts w:eastAsia="Calibri"/>
                <w:lang w:eastAsia="en-US"/>
              </w:rPr>
              <w:t>,</w:t>
            </w:r>
            <w:r w:rsidR="00A928CD" w:rsidRPr="002B3A40">
              <w:rPr>
                <w:rFonts w:eastAsia="Calibri"/>
                <w:lang w:eastAsia="en-US"/>
              </w:rPr>
              <w:t>7</w:t>
            </w:r>
          </w:p>
        </w:tc>
      </w:tr>
      <w:tr w:rsidR="000937AE" w:rsidRPr="00A11D99" w:rsidTr="00CB12C4">
        <w:trPr>
          <w:trHeight w:val="306"/>
        </w:trPr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4A07A3" w:rsidRPr="002B3A40" w:rsidRDefault="004A07A3" w:rsidP="00A8611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B3A40">
              <w:rPr>
                <w:rFonts w:eastAsia="Calibri"/>
                <w:lang w:eastAsia="en-US"/>
              </w:rPr>
              <w:t>Мужской</w:t>
            </w:r>
          </w:p>
        </w:tc>
        <w:tc>
          <w:tcPr>
            <w:tcW w:w="1942" w:type="dxa"/>
            <w:vAlign w:val="center"/>
          </w:tcPr>
          <w:p w:rsidR="004A07A3" w:rsidRPr="002B3A40" w:rsidRDefault="00A928CD" w:rsidP="00A928C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2B3A40">
              <w:rPr>
                <w:rFonts w:eastAsia="Calibri"/>
                <w:lang w:eastAsia="en-US"/>
              </w:rPr>
              <w:t>9</w:t>
            </w:r>
            <w:r w:rsidR="00327B75" w:rsidRPr="002B3A40">
              <w:rPr>
                <w:rFonts w:eastAsia="Calibri"/>
                <w:lang w:eastAsia="en-US"/>
              </w:rPr>
              <w:t>,</w:t>
            </w:r>
            <w:r w:rsidRPr="002B3A40">
              <w:rPr>
                <w:rFonts w:eastAsia="Calibri"/>
                <w:lang w:eastAsia="en-US"/>
              </w:rPr>
              <w:t>3</w:t>
            </w:r>
          </w:p>
        </w:tc>
      </w:tr>
    </w:tbl>
    <w:p w:rsidR="004A07A3" w:rsidRPr="00A11D99" w:rsidRDefault="004A07A3" w:rsidP="004A07A3">
      <w:pPr>
        <w:spacing w:line="276" w:lineRule="auto"/>
        <w:rPr>
          <w:rFonts w:eastAsia="Calibri"/>
          <w:b/>
          <w:sz w:val="20"/>
          <w:lang w:eastAsia="en-US"/>
        </w:rPr>
      </w:pPr>
    </w:p>
    <w:p w:rsidR="004A07A3" w:rsidRPr="00A11D99" w:rsidRDefault="00742157" w:rsidP="004A07A3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в</w:t>
      </w:r>
      <w:r w:rsidR="004A07A3" w:rsidRPr="00A11D99">
        <w:rPr>
          <w:rFonts w:eastAsia="Calibri"/>
          <w:b/>
          <w:lang w:eastAsia="en-US"/>
        </w:rPr>
        <w:t>озраст</w:t>
      </w:r>
      <w:r w:rsidR="007B653B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184" w:type="dxa"/>
        <w:tblLayout w:type="fixed"/>
        <w:tblLook w:val="00A0" w:firstRow="1" w:lastRow="0" w:firstColumn="1" w:lastColumn="0" w:noHBand="0" w:noVBand="0"/>
      </w:tblPr>
      <w:tblGrid>
        <w:gridCol w:w="8175"/>
        <w:gridCol w:w="2009"/>
      </w:tblGrid>
      <w:tr w:rsidR="009A4DB0" w:rsidRPr="00A11D99" w:rsidTr="00CB12C4">
        <w:trPr>
          <w:trHeight w:val="291"/>
        </w:trPr>
        <w:tc>
          <w:tcPr>
            <w:tcW w:w="8175" w:type="dxa"/>
            <w:vAlign w:val="center"/>
          </w:tcPr>
          <w:p w:rsidR="009A4DB0" w:rsidRPr="002B3A40" w:rsidRDefault="009A4DB0" w:rsidP="008A13F3">
            <w:r w:rsidRPr="002B3A40">
              <w:t>35-44 (лет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B0" w:rsidRPr="002B3A40" w:rsidRDefault="009A4DB0" w:rsidP="00FA5F24">
            <w:pPr>
              <w:jc w:val="center"/>
              <w:rPr>
                <w:bCs/>
              </w:rPr>
            </w:pPr>
            <w:r w:rsidRPr="002B3A40">
              <w:rPr>
                <w:bCs/>
              </w:rPr>
              <w:t>57,4</w:t>
            </w:r>
          </w:p>
        </w:tc>
      </w:tr>
      <w:tr w:rsidR="009A4DB0" w:rsidRPr="00A11D99" w:rsidTr="00CB12C4">
        <w:trPr>
          <w:trHeight w:val="291"/>
        </w:trPr>
        <w:tc>
          <w:tcPr>
            <w:tcW w:w="8175" w:type="dxa"/>
            <w:vAlign w:val="center"/>
          </w:tcPr>
          <w:p w:rsidR="009A4DB0" w:rsidRPr="002B3A40" w:rsidRDefault="009A4DB0" w:rsidP="008A13F3">
            <w:r w:rsidRPr="002B3A40">
              <w:t>45-54 (лет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B0" w:rsidRPr="002B3A40" w:rsidRDefault="009A4DB0" w:rsidP="00FA5F24">
            <w:pPr>
              <w:jc w:val="center"/>
              <w:rPr>
                <w:bCs/>
              </w:rPr>
            </w:pPr>
            <w:r w:rsidRPr="002B3A40">
              <w:rPr>
                <w:bCs/>
              </w:rPr>
              <w:t>27,5</w:t>
            </w:r>
          </w:p>
        </w:tc>
      </w:tr>
      <w:tr w:rsidR="009A4DB0" w:rsidRPr="00A11D99" w:rsidTr="00CB12C4">
        <w:trPr>
          <w:trHeight w:val="291"/>
        </w:trPr>
        <w:tc>
          <w:tcPr>
            <w:tcW w:w="8175" w:type="dxa"/>
            <w:vAlign w:val="center"/>
          </w:tcPr>
          <w:p w:rsidR="009A4DB0" w:rsidRPr="002B3A40" w:rsidRDefault="009A4DB0" w:rsidP="008A13F3">
            <w:r w:rsidRPr="002B3A40">
              <w:t>25-34 (лет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B0" w:rsidRPr="002B3A40" w:rsidRDefault="009A4DB0" w:rsidP="00FA5F24">
            <w:pPr>
              <w:jc w:val="center"/>
              <w:rPr>
                <w:bCs/>
              </w:rPr>
            </w:pPr>
            <w:r w:rsidRPr="002B3A40">
              <w:rPr>
                <w:bCs/>
              </w:rPr>
              <w:t>9,8</w:t>
            </w:r>
          </w:p>
        </w:tc>
      </w:tr>
      <w:tr w:rsidR="009A4DB0" w:rsidRPr="00A11D99" w:rsidTr="00CB12C4">
        <w:trPr>
          <w:trHeight w:val="291"/>
        </w:trPr>
        <w:tc>
          <w:tcPr>
            <w:tcW w:w="8175" w:type="dxa"/>
            <w:vAlign w:val="center"/>
          </w:tcPr>
          <w:p w:rsidR="009A4DB0" w:rsidRPr="002B3A40" w:rsidRDefault="009A4DB0" w:rsidP="008A13F3">
            <w:r w:rsidRPr="002B3A40">
              <w:t>55 лет и старше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B0" w:rsidRPr="002B3A40" w:rsidRDefault="009A4DB0" w:rsidP="00763539">
            <w:pPr>
              <w:jc w:val="center"/>
              <w:rPr>
                <w:bCs/>
              </w:rPr>
            </w:pPr>
            <w:r w:rsidRPr="002B3A40">
              <w:rPr>
                <w:bCs/>
              </w:rPr>
              <w:t>3,2</w:t>
            </w:r>
          </w:p>
        </w:tc>
      </w:tr>
      <w:tr w:rsidR="009A4DB0" w:rsidRPr="00A11D99" w:rsidTr="00CB12C4">
        <w:trPr>
          <w:trHeight w:val="291"/>
        </w:trPr>
        <w:tc>
          <w:tcPr>
            <w:tcW w:w="8175" w:type="dxa"/>
            <w:vAlign w:val="center"/>
          </w:tcPr>
          <w:p w:rsidR="009A4DB0" w:rsidRPr="002B3A40" w:rsidRDefault="009A4DB0" w:rsidP="008A13F3">
            <w:r w:rsidRPr="002B3A40">
              <w:t>18-24 (лет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B0" w:rsidRPr="002B3A40" w:rsidRDefault="009A4DB0" w:rsidP="00FA5F24">
            <w:pPr>
              <w:jc w:val="center"/>
              <w:rPr>
                <w:bCs/>
                <w:lang w:eastAsia="ru-RU"/>
              </w:rPr>
            </w:pPr>
            <w:r w:rsidRPr="002B3A40">
              <w:rPr>
                <w:bCs/>
              </w:rPr>
              <w:t>2,1</w:t>
            </w:r>
          </w:p>
        </w:tc>
      </w:tr>
    </w:tbl>
    <w:p w:rsidR="00977163" w:rsidRPr="00A11D99" w:rsidRDefault="00977163" w:rsidP="004A07A3">
      <w:pPr>
        <w:spacing w:line="276" w:lineRule="auto"/>
        <w:rPr>
          <w:rFonts w:eastAsia="Calibri"/>
          <w:b/>
          <w:sz w:val="20"/>
          <w:lang w:eastAsia="en-US"/>
        </w:rPr>
      </w:pPr>
    </w:p>
    <w:p w:rsidR="00977163" w:rsidRPr="00A11D99" w:rsidRDefault="00977163" w:rsidP="004A07A3">
      <w:pPr>
        <w:spacing w:line="276" w:lineRule="auto"/>
        <w:rPr>
          <w:rFonts w:eastAsia="Calibri"/>
          <w:b/>
          <w:sz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322CA355" wp14:editId="7582BBCF">
            <wp:extent cx="6454140" cy="3365500"/>
            <wp:effectExtent l="0" t="0" r="381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4261" w:rsidRPr="00A11D99" w:rsidRDefault="009C4261" w:rsidP="004A07A3">
      <w:pPr>
        <w:spacing w:line="276" w:lineRule="auto"/>
        <w:rPr>
          <w:rFonts w:eastAsia="Calibri"/>
          <w:b/>
          <w:sz w:val="20"/>
          <w:lang w:eastAsia="en-US"/>
        </w:rPr>
      </w:pPr>
    </w:p>
    <w:p w:rsidR="004A07A3" w:rsidRPr="00A11D99" w:rsidRDefault="0037603B" w:rsidP="004A07A3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b/>
          <w:lang w:eastAsia="ru-RU" w:bidi="ru-RU"/>
        </w:rPr>
        <w:t>Назовите с</w:t>
      </w:r>
      <w:r w:rsidR="00C8601E">
        <w:rPr>
          <w:b/>
          <w:lang w:eastAsia="ru-RU" w:bidi="ru-RU"/>
        </w:rPr>
        <w:t>феру Вашей деятельности</w:t>
      </w:r>
      <w:r w:rsidR="007B653B" w:rsidRPr="00A11D99">
        <w:rPr>
          <w:b/>
          <w:lang w:eastAsia="ru-RU" w:bidi="ru-RU"/>
        </w:rPr>
        <w:t>, %</w:t>
      </w:r>
    </w:p>
    <w:tbl>
      <w:tblPr>
        <w:tblStyle w:val="11"/>
        <w:tblW w:w="10157" w:type="dxa"/>
        <w:tblLayout w:type="fixed"/>
        <w:tblLook w:val="00A0" w:firstRow="1" w:lastRow="0" w:firstColumn="1" w:lastColumn="0" w:noHBand="0" w:noVBand="0"/>
      </w:tblPr>
      <w:tblGrid>
        <w:gridCol w:w="8217"/>
        <w:gridCol w:w="1940"/>
      </w:tblGrid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Культура, наука, образование, здравоохранени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</w:pPr>
            <w:r w:rsidRPr="002B3A40">
              <w:t>28,9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фера услуг, торговл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</w:pPr>
            <w:r w:rsidRPr="002B3A40">
              <w:t>13,4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фтедобыча, переработка, геолог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</w:pPr>
            <w:r w:rsidRPr="002B3A40">
              <w:t>11,4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Государственное, муниципальное управлени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</w:pPr>
            <w:r w:rsidRPr="002B3A40">
              <w:t>10,3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нимаюсь домашним хозяйством, в декрет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</w:pPr>
            <w:r w:rsidRPr="002B3A40">
              <w:t>6,8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Транспорт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B80FF1">
            <w:pPr>
              <w:jc w:val="center"/>
            </w:pPr>
            <w:r w:rsidRPr="002B3A40">
              <w:t>4,8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85265B">
            <w:pPr>
              <w:jc w:val="both"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>Строительств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2B3A40" w:rsidRDefault="00043328" w:rsidP="0085265B">
            <w:pPr>
              <w:jc w:val="center"/>
              <w:rPr>
                <w:lang w:eastAsia="ru-RU"/>
              </w:rPr>
            </w:pPr>
            <w:r w:rsidRPr="002B3A40">
              <w:t>4,8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lastRenderedPageBreak/>
              <w:t>Другое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4,0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Энергетик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3,7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ременно без работы, безработный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,6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вязь, коммунальное хозяйств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2,1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Газодобыча, транспортировка газ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9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оеннослужащие, правоохранительные органы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4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енсионер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4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тудент, учащийс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2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МИ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1,1</w:t>
            </w:r>
          </w:p>
        </w:tc>
      </w:tr>
      <w:tr w:rsidR="00281302" w:rsidRPr="00A11D99" w:rsidTr="00CA658D">
        <w:trPr>
          <w:trHeight w:val="284"/>
        </w:trPr>
        <w:tc>
          <w:tcPr>
            <w:tcW w:w="8217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ельское, лесное хозяйство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43328" w:rsidRPr="00A11D99" w:rsidRDefault="00043328" w:rsidP="00B80FF1">
            <w:pPr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0,2</w:t>
            </w:r>
          </w:p>
        </w:tc>
      </w:tr>
    </w:tbl>
    <w:p w:rsidR="00147E60" w:rsidRPr="00A11D99" w:rsidRDefault="00147E60" w:rsidP="00517BC7">
      <w:pPr>
        <w:spacing w:line="276" w:lineRule="auto"/>
        <w:ind w:firstLine="142"/>
        <w:rPr>
          <w:rFonts w:eastAsia="Calibri"/>
          <w:b/>
          <w:noProof/>
          <w:lang w:eastAsia="ru-RU"/>
        </w:rPr>
      </w:pPr>
    </w:p>
    <w:p w:rsidR="00CA658D" w:rsidRPr="00A11D99" w:rsidRDefault="00CA658D" w:rsidP="00517BC7">
      <w:pPr>
        <w:spacing w:line="276" w:lineRule="auto"/>
        <w:ind w:firstLine="142"/>
        <w:rPr>
          <w:sz w:val="20"/>
          <w:lang w:eastAsia="ru-RU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32E8EB2C" wp14:editId="2C92B5DA">
            <wp:extent cx="6368527" cy="7153836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26A3D" w:rsidRPr="00A11D99" w:rsidRDefault="001307D0" w:rsidP="001307D0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lastRenderedPageBreak/>
        <w:t xml:space="preserve">Какую школу посещает Ваш ребенок? </w:t>
      </w:r>
    </w:p>
    <w:p w:rsidR="001307D0" w:rsidRPr="00A11D99" w:rsidRDefault="001307D0" w:rsidP="004756A8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lang w:eastAsia="ru-RU"/>
        </w:rPr>
        <w:t>(в случае если Ваш реб</w:t>
      </w:r>
      <w:r w:rsidR="00AA715F" w:rsidRPr="00A11D99">
        <w:rPr>
          <w:b/>
          <w:lang w:eastAsia="ru-RU"/>
        </w:rPr>
        <w:t>е</w:t>
      </w:r>
      <w:r w:rsidRPr="00A11D99">
        <w:rPr>
          <w:b/>
          <w:lang w:eastAsia="ru-RU"/>
        </w:rPr>
        <w:t>нок (дети) посещает несколько учреждений, Вам не</w:t>
      </w:r>
      <w:r w:rsidR="00A26A3D" w:rsidRPr="00A11D99">
        <w:rPr>
          <w:b/>
          <w:lang w:eastAsia="ru-RU"/>
        </w:rPr>
        <w:t xml:space="preserve">обходимо выбрать только одно из </w:t>
      </w:r>
      <w:r w:rsidRPr="00A11D99">
        <w:rPr>
          <w:b/>
          <w:lang w:eastAsia="ru-RU"/>
        </w:rPr>
        <w:t>представленных учреждений (на Ваше усмотрение)</w:t>
      </w:r>
      <w:r w:rsidR="007B653B" w:rsidRPr="00A11D99">
        <w:rPr>
          <w:b/>
          <w:lang w:eastAsia="ru-RU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060"/>
        <w:gridCol w:w="2141"/>
      </w:tblGrid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 xml:space="preserve">МБУДО «Детская школа искусств № 1»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  <w:rPr>
                <w:lang w:eastAsia="ru-RU"/>
              </w:rPr>
            </w:pPr>
            <w:r w:rsidRPr="00A11D99">
              <w:t>32,7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>МБУДО «Детская школа искусств № 2»</w:t>
            </w:r>
            <w:r w:rsidRPr="00A11D99">
              <w:rPr>
                <w:i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</w:pPr>
            <w:r w:rsidRPr="00A11D99">
              <w:t>14,7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>МБУДО «Детская музыкальная школа № 3»</w:t>
            </w:r>
            <w:r w:rsidRPr="00A11D99">
              <w:rPr>
                <w:i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</w:pPr>
            <w:r w:rsidRPr="00A11D99">
              <w:t>16,4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>МБУДО «Детская школа искусств им. Г. Кукуевицкого»</w:t>
            </w:r>
            <w:r w:rsidRPr="00A11D99">
              <w:rPr>
                <w:i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</w:pPr>
            <w:r w:rsidRPr="00A11D99">
              <w:t>25,6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>МБУДО «Детская художественная школа № 1 им. Л.А. Горды»</w:t>
            </w:r>
            <w:r w:rsidRPr="00A11D99">
              <w:rPr>
                <w:i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3244C9">
            <w:pPr>
              <w:jc w:val="center"/>
              <w:rPr>
                <w:lang w:val="en-US"/>
              </w:rPr>
            </w:pPr>
            <w:r w:rsidRPr="00A11D99">
              <w:rPr>
                <w:lang w:val="en-US"/>
              </w:rPr>
              <w:t>6</w:t>
            </w:r>
            <w:r w:rsidR="003244C9" w:rsidRPr="00A11D99">
              <w:t>,</w:t>
            </w:r>
            <w:r w:rsidRPr="00A11D99">
              <w:rPr>
                <w:lang w:val="en-US"/>
              </w:rPr>
              <w:t>0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>МАУДО «Детская хореографическая школа № 1»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</w:pPr>
            <w:r w:rsidRPr="00A11D99">
              <w:t>4,1</w:t>
            </w:r>
          </w:p>
        </w:tc>
      </w:tr>
      <w:tr w:rsidR="00F5599A" w:rsidRPr="00A11D99" w:rsidTr="001D5F54">
        <w:trPr>
          <w:trHeight w:val="383"/>
        </w:trPr>
        <w:tc>
          <w:tcPr>
            <w:tcW w:w="8060" w:type="dxa"/>
            <w:vAlign w:val="center"/>
          </w:tcPr>
          <w:p w:rsidR="001D5F54" w:rsidRPr="00A11D99" w:rsidRDefault="001D5F54" w:rsidP="00E356CC">
            <w:pPr>
              <w:autoSpaceDE w:val="0"/>
              <w:autoSpaceDN w:val="0"/>
              <w:adjustRightInd w:val="0"/>
              <w:jc w:val="both"/>
              <w:rPr>
                <w:noProof/>
                <w:sz w:val="23"/>
                <w:szCs w:val="23"/>
              </w:rPr>
            </w:pPr>
            <w:r w:rsidRPr="00A11D99">
              <w:rPr>
                <w:noProof/>
                <w:sz w:val="23"/>
                <w:szCs w:val="23"/>
                <w:lang w:eastAsia="ru-RU"/>
              </w:rPr>
              <w:t xml:space="preserve">Не посещает ни одно из вышеперечисленных </w:t>
            </w:r>
          </w:p>
        </w:tc>
        <w:tc>
          <w:tcPr>
            <w:tcW w:w="2141" w:type="dxa"/>
            <w:vAlign w:val="center"/>
          </w:tcPr>
          <w:p w:rsidR="001D5F54" w:rsidRPr="00A11D99" w:rsidRDefault="001D5F54" w:rsidP="001D5F54">
            <w:pPr>
              <w:jc w:val="center"/>
            </w:pPr>
            <w:r w:rsidRPr="00A11D99">
              <w:t>0,5</w:t>
            </w:r>
          </w:p>
        </w:tc>
      </w:tr>
    </w:tbl>
    <w:p w:rsidR="001307D0" w:rsidRPr="00A11D99" w:rsidRDefault="001307D0" w:rsidP="009212FC">
      <w:pPr>
        <w:spacing w:line="276" w:lineRule="auto"/>
        <w:jc w:val="right"/>
        <w:rPr>
          <w:rFonts w:eastAsia="Calibri"/>
          <w:b/>
          <w:noProof/>
          <w:lang w:eastAsia="ru-RU"/>
        </w:rPr>
      </w:pPr>
    </w:p>
    <w:p w:rsidR="00100D98" w:rsidRPr="00A11D99" w:rsidRDefault="00100D98" w:rsidP="009212FC">
      <w:pPr>
        <w:spacing w:line="276" w:lineRule="auto"/>
        <w:jc w:val="right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56809C05" wp14:editId="4241491E">
            <wp:extent cx="6400800" cy="3426106"/>
            <wp:effectExtent l="0" t="0" r="0" b="317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26A3D" w:rsidRPr="00A11D99" w:rsidRDefault="00A26A3D" w:rsidP="00A26A3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26A3D" w:rsidRPr="00A11D99" w:rsidRDefault="0090667D" w:rsidP="00A26A3D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spacing w:val="-10"/>
          <w:lang w:eastAsia="ru-RU"/>
        </w:rPr>
        <w:t>С какой целью Вы водите своего ребенка (детей) на занятия в детскую школу искусств</w:t>
      </w:r>
      <w:r w:rsidR="00FA4134">
        <w:rPr>
          <w:b/>
          <w:spacing w:val="-10"/>
          <w:lang w:eastAsia="ru-RU"/>
        </w:rPr>
        <w:t>?</w:t>
      </w:r>
      <w:r w:rsidR="00CA209D">
        <w:rPr>
          <w:rStyle w:val="a9"/>
          <w:b/>
          <w:spacing w:val="-10"/>
          <w:lang w:eastAsia="ru-RU"/>
        </w:rPr>
        <w:footnoteReference w:id="28"/>
      </w:r>
      <w:r w:rsidR="007B653B" w:rsidRPr="00A11D99">
        <w:rPr>
          <w:b/>
          <w:spacing w:val="-10"/>
          <w:lang w:eastAsia="ru-RU"/>
        </w:rPr>
        <w:t xml:space="preserve"> %</w:t>
      </w:r>
    </w:p>
    <w:tbl>
      <w:tblPr>
        <w:tblStyle w:val="11"/>
        <w:tblW w:w="10073" w:type="dxa"/>
        <w:tblLayout w:type="fixed"/>
        <w:tblLook w:val="00A0" w:firstRow="1" w:lastRow="0" w:firstColumn="1" w:lastColumn="0" w:noHBand="0" w:noVBand="0"/>
      </w:tblPr>
      <w:tblGrid>
        <w:gridCol w:w="8086"/>
        <w:gridCol w:w="1987"/>
      </w:tblGrid>
      <w:tr w:rsidR="00FE05B8" w:rsidRPr="00A11D99" w:rsidTr="00220235">
        <w:trPr>
          <w:trHeight w:val="447"/>
        </w:trPr>
        <w:tc>
          <w:tcPr>
            <w:tcW w:w="8086" w:type="dxa"/>
            <w:vAlign w:val="center"/>
          </w:tcPr>
          <w:p w:rsidR="00790011" w:rsidRPr="00A11D99" w:rsidRDefault="00790011" w:rsidP="00463465">
            <w:pPr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Выявления и развития таланта и способностей </w:t>
            </w:r>
            <w:r w:rsidRPr="00A11D99">
              <w:rPr>
                <w:sz w:val="23"/>
                <w:szCs w:val="23"/>
                <w:lang w:eastAsia="ru-RU"/>
              </w:rPr>
              <w:t>ребенка</w:t>
            </w:r>
          </w:p>
        </w:tc>
        <w:tc>
          <w:tcPr>
            <w:tcW w:w="1987" w:type="dxa"/>
            <w:vAlign w:val="center"/>
          </w:tcPr>
          <w:p w:rsidR="00790011" w:rsidRPr="00A11D99" w:rsidRDefault="00536A68" w:rsidP="00463465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</w:t>
            </w:r>
            <w:r w:rsidR="00FE05B8" w:rsidRPr="00A11D99">
              <w:rPr>
                <w:rFonts w:eastAsia="Calibri"/>
                <w:lang w:eastAsia="en-US"/>
              </w:rPr>
              <w:t>8,7</w:t>
            </w:r>
          </w:p>
        </w:tc>
      </w:tr>
      <w:tr w:rsidR="004A3BBB" w:rsidRPr="00A11D99" w:rsidTr="00220235">
        <w:trPr>
          <w:trHeight w:val="425"/>
        </w:trPr>
        <w:tc>
          <w:tcPr>
            <w:tcW w:w="8086" w:type="dxa"/>
            <w:vAlign w:val="center"/>
          </w:tcPr>
          <w:p w:rsidR="00536A68" w:rsidRPr="00A11D99" w:rsidRDefault="00536A68" w:rsidP="00463465">
            <w:pPr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>Всестороннего развития ребенка</w:t>
            </w:r>
          </w:p>
        </w:tc>
        <w:tc>
          <w:tcPr>
            <w:tcW w:w="1987" w:type="dxa"/>
            <w:vAlign w:val="center"/>
          </w:tcPr>
          <w:p w:rsidR="00536A68" w:rsidRPr="00A11D99" w:rsidRDefault="00FE05B8" w:rsidP="00463465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3,5</w:t>
            </w:r>
          </w:p>
        </w:tc>
      </w:tr>
      <w:tr w:rsidR="00FE05B8" w:rsidRPr="00A11D99" w:rsidTr="004756A8">
        <w:trPr>
          <w:trHeight w:val="1210"/>
        </w:trPr>
        <w:tc>
          <w:tcPr>
            <w:tcW w:w="8086" w:type="dxa"/>
            <w:vAlign w:val="center"/>
          </w:tcPr>
          <w:p w:rsidR="00536A68" w:rsidRPr="00A11D99" w:rsidRDefault="00536A68" w:rsidP="00463465">
            <w:pPr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Получения специализированных знаний и навыков в области искусств (дизайнер, художник, музыкант, хореограф и т.п.), предпрофессиональной подготовки </w:t>
            </w:r>
            <w:r w:rsidRPr="00A11D99">
              <w:rPr>
                <w:sz w:val="23"/>
                <w:szCs w:val="23"/>
              </w:rPr>
              <w:t xml:space="preserve">и возможного </w:t>
            </w:r>
            <w:r w:rsidRPr="00A11D99">
              <w:rPr>
                <w:sz w:val="23"/>
                <w:szCs w:val="23"/>
                <w:lang w:eastAsia="ru-RU"/>
              </w:rPr>
              <w:t>поступления в ДШИ (предп</w:t>
            </w:r>
            <w:r w:rsidR="003A67BC" w:rsidRPr="00A11D99">
              <w:rPr>
                <w:sz w:val="23"/>
                <w:szCs w:val="23"/>
                <w:lang w:eastAsia="ru-RU"/>
              </w:rPr>
              <w:t>рофессиональная программа), ссуз, вуз</w:t>
            </w:r>
          </w:p>
        </w:tc>
        <w:tc>
          <w:tcPr>
            <w:tcW w:w="1987" w:type="dxa"/>
            <w:vAlign w:val="center"/>
          </w:tcPr>
          <w:p w:rsidR="00536A68" w:rsidRPr="00A11D99" w:rsidRDefault="00FE05B8" w:rsidP="00463465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8,7</w:t>
            </w:r>
          </w:p>
        </w:tc>
      </w:tr>
      <w:tr w:rsidR="004A3BBB" w:rsidRPr="00A11D99" w:rsidTr="00385CE3">
        <w:trPr>
          <w:trHeight w:val="397"/>
        </w:trPr>
        <w:tc>
          <w:tcPr>
            <w:tcW w:w="8086" w:type="dxa"/>
            <w:vAlign w:val="center"/>
          </w:tcPr>
          <w:p w:rsidR="00536A68" w:rsidRPr="00A11D99" w:rsidRDefault="00536A68" w:rsidP="00463465">
            <w:pPr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иобретения актуальных знаний, умений, практических навыков</w:t>
            </w:r>
          </w:p>
        </w:tc>
        <w:tc>
          <w:tcPr>
            <w:tcW w:w="1987" w:type="dxa"/>
            <w:vAlign w:val="center"/>
          </w:tcPr>
          <w:p w:rsidR="00536A68" w:rsidRPr="00A11D99" w:rsidRDefault="00FE05B8" w:rsidP="00463465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8,1</w:t>
            </w:r>
          </w:p>
        </w:tc>
      </w:tr>
      <w:tr w:rsidR="00FE05B8" w:rsidRPr="00A11D99" w:rsidTr="00463465">
        <w:trPr>
          <w:trHeight w:val="567"/>
        </w:trPr>
        <w:tc>
          <w:tcPr>
            <w:tcW w:w="8086" w:type="dxa"/>
            <w:vAlign w:val="center"/>
          </w:tcPr>
          <w:p w:rsidR="00536A68" w:rsidRPr="00A11D99" w:rsidRDefault="00536A68" w:rsidP="00463465">
            <w:pPr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>Обеспечения занятости ребенка в течение дня</w:t>
            </w:r>
          </w:p>
        </w:tc>
        <w:tc>
          <w:tcPr>
            <w:tcW w:w="1987" w:type="dxa"/>
            <w:vAlign w:val="center"/>
          </w:tcPr>
          <w:p w:rsidR="00536A68" w:rsidRPr="00A11D99" w:rsidRDefault="00FE05B8" w:rsidP="00463465">
            <w:pPr>
              <w:autoSpaceDE w:val="0"/>
              <w:autoSpaceDN w:val="0"/>
              <w:adjustRightInd w:val="0"/>
              <w:spacing w:before="40" w:after="4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2,2</w:t>
            </w:r>
          </w:p>
        </w:tc>
      </w:tr>
    </w:tbl>
    <w:p w:rsidR="00A26A3D" w:rsidRPr="00A11D99" w:rsidRDefault="00A26A3D" w:rsidP="00A26A3D">
      <w:pPr>
        <w:spacing w:line="276" w:lineRule="auto"/>
        <w:rPr>
          <w:rFonts w:eastAsia="Calibri"/>
          <w:b/>
          <w:sz w:val="20"/>
          <w:lang w:eastAsia="en-US"/>
        </w:rPr>
      </w:pPr>
    </w:p>
    <w:p w:rsidR="00A26A3D" w:rsidRPr="00A11D99" w:rsidRDefault="0090667D" w:rsidP="00D5329E">
      <w:pPr>
        <w:spacing w:line="276" w:lineRule="auto"/>
        <w:ind w:hanging="426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2B622CC6" wp14:editId="705C7507">
            <wp:extent cx="6817995" cy="2676525"/>
            <wp:effectExtent l="0" t="0" r="190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0667D" w:rsidRPr="00A11D99" w:rsidRDefault="0090667D" w:rsidP="0090667D">
      <w:pPr>
        <w:spacing w:line="276" w:lineRule="auto"/>
        <w:rPr>
          <w:rFonts w:eastAsia="Calibri"/>
          <w:b/>
          <w:sz w:val="20"/>
          <w:lang w:eastAsia="en-US"/>
        </w:rPr>
      </w:pPr>
    </w:p>
    <w:p w:rsidR="0090667D" w:rsidRPr="00A11D99" w:rsidRDefault="0090667D" w:rsidP="0090667D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</w:rPr>
        <w:t>Что являлось главной причиной выбора данного учреждения</w:t>
      </w:r>
      <w:r w:rsidR="007A7782">
        <w:rPr>
          <w:b/>
        </w:rPr>
        <w:t>?</w:t>
      </w:r>
      <w:r w:rsidR="00FD40A2">
        <w:rPr>
          <w:rStyle w:val="a9"/>
          <w:b/>
        </w:rPr>
        <w:footnoteReference w:id="29"/>
      </w:r>
      <w:r w:rsidR="007B653B" w:rsidRPr="00A11D99">
        <w:rPr>
          <w:b/>
        </w:rPr>
        <w:t xml:space="preserve"> %</w:t>
      </w:r>
    </w:p>
    <w:tbl>
      <w:tblPr>
        <w:tblStyle w:val="11"/>
        <w:tblW w:w="10159" w:type="dxa"/>
        <w:tblLayout w:type="fixed"/>
        <w:tblLook w:val="00A0" w:firstRow="1" w:lastRow="0" w:firstColumn="1" w:lastColumn="0" w:noHBand="0" w:noVBand="0"/>
      </w:tblPr>
      <w:tblGrid>
        <w:gridCol w:w="8224"/>
        <w:gridCol w:w="1935"/>
      </w:tblGrid>
      <w:tr w:rsidR="005D2747" w:rsidRPr="00A11D99" w:rsidTr="00FD40A2">
        <w:trPr>
          <w:trHeight w:val="357"/>
        </w:trPr>
        <w:tc>
          <w:tcPr>
            <w:tcW w:w="8224" w:type="dxa"/>
            <w:vAlign w:val="center"/>
          </w:tcPr>
          <w:p w:rsidR="0090667D" w:rsidRPr="00A11D99" w:rsidRDefault="0090667D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ысококвалифицированный педагогический состав</w:t>
            </w:r>
          </w:p>
        </w:tc>
        <w:tc>
          <w:tcPr>
            <w:tcW w:w="1935" w:type="dxa"/>
            <w:vAlign w:val="center"/>
          </w:tcPr>
          <w:p w:rsidR="0090667D" w:rsidRPr="00A11D99" w:rsidRDefault="006C4EE9" w:rsidP="00793FA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</w:t>
            </w:r>
            <w:r w:rsidR="006A1F1E" w:rsidRPr="00A11D99">
              <w:rPr>
                <w:rFonts w:eastAsia="Calibri"/>
                <w:lang w:eastAsia="en-US"/>
              </w:rPr>
              <w:t>2,</w:t>
            </w:r>
            <w:r w:rsidR="00793FAF" w:rsidRPr="00A11D99">
              <w:rPr>
                <w:rFonts w:eastAsia="Calibri"/>
                <w:lang w:eastAsia="en-US"/>
              </w:rPr>
              <w:t>8</w:t>
            </w:r>
          </w:p>
        </w:tc>
      </w:tr>
      <w:tr w:rsidR="005D2747" w:rsidRPr="00A11D99" w:rsidTr="00FD40A2">
        <w:trPr>
          <w:trHeight w:val="357"/>
        </w:trPr>
        <w:tc>
          <w:tcPr>
            <w:tcW w:w="8224" w:type="dxa"/>
            <w:vAlign w:val="center"/>
          </w:tcPr>
          <w:p w:rsidR="0090667D" w:rsidRPr="00A11D99" w:rsidRDefault="0090667D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добство расположения, близость к месту проживания</w:t>
            </w:r>
          </w:p>
        </w:tc>
        <w:tc>
          <w:tcPr>
            <w:tcW w:w="1935" w:type="dxa"/>
            <w:vAlign w:val="center"/>
          </w:tcPr>
          <w:p w:rsidR="0090667D" w:rsidRPr="00A11D99" w:rsidRDefault="0094081B" w:rsidP="006A1F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val="en-US" w:eastAsia="en-US"/>
              </w:rPr>
              <w:t>5</w:t>
            </w:r>
            <w:r w:rsidR="006A1F1E" w:rsidRPr="00A11D99">
              <w:rPr>
                <w:rFonts w:eastAsia="Calibri"/>
                <w:lang w:eastAsia="en-US"/>
              </w:rPr>
              <w:t>0,1</w:t>
            </w:r>
          </w:p>
        </w:tc>
      </w:tr>
      <w:tr w:rsidR="00A82053" w:rsidRPr="00A11D99" w:rsidTr="00FD40A2">
        <w:trPr>
          <w:trHeight w:val="357"/>
        </w:trPr>
        <w:tc>
          <w:tcPr>
            <w:tcW w:w="8224" w:type="dxa"/>
            <w:vAlign w:val="center"/>
          </w:tcPr>
          <w:p w:rsidR="009F5002" w:rsidRPr="00A11D99" w:rsidRDefault="009F5002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Желание заниматься определенным видом искусств</w:t>
            </w:r>
          </w:p>
        </w:tc>
        <w:tc>
          <w:tcPr>
            <w:tcW w:w="1935" w:type="dxa"/>
            <w:vAlign w:val="center"/>
          </w:tcPr>
          <w:p w:rsidR="009F5002" w:rsidRPr="00A11D99" w:rsidRDefault="00793FAF" w:rsidP="003217E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8,1</w:t>
            </w:r>
          </w:p>
        </w:tc>
      </w:tr>
      <w:tr w:rsidR="00A82053" w:rsidRPr="00A11D99" w:rsidTr="00FD40A2">
        <w:trPr>
          <w:trHeight w:val="357"/>
        </w:trPr>
        <w:tc>
          <w:tcPr>
            <w:tcW w:w="8224" w:type="dxa"/>
            <w:vAlign w:val="center"/>
          </w:tcPr>
          <w:p w:rsidR="009F5002" w:rsidRPr="00A11D99" w:rsidRDefault="009F5002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оложительные отзывы о работе учреждения</w:t>
            </w:r>
          </w:p>
        </w:tc>
        <w:tc>
          <w:tcPr>
            <w:tcW w:w="1935" w:type="dxa"/>
            <w:vAlign w:val="center"/>
          </w:tcPr>
          <w:p w:rsidR="009F5002" w:rsidRPr="00A11D99" w:rsidRDefault="00A24D33" w:rsidP="000653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6</w:t>
            </w:r>
          </w:p>
        </w:tc>
      </w:tr>
      <w:tr w:rsidR="00A82053" w:rsidRPr="00A11D99" w:rsidTr="00FD40A2">
        <w:trPr>
          <w:trHeight w:val="357"/>
        </w:trPr>
        <w:tc>
          <w:tcPr>
            <w:tcW w:w="8224" w:type="dxa"/>
            <w:vAlign w:val="center"/>
          </w:tcPr>
          <w:p w:rsidR="009F5002" w:rsidRPr="00A11D99" w:rsidRDefault="009F5002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Учреждение посещают друзья (одноклассники) ребенка</w:t>
            </w:r>
          </w:p>
        </w:tc>
        <w:tc>
          <w:tcPr>
            <w:tcW w:w="1935" w:type="dxa"/>
            <w:vAlign w:val="center"/>
          </w:tcPr>
          <w:p w:rsidR="009F5002" w:rsidRPr="00A11D99" w:rsidRDefault="00A24D33" w:rsidP="0094081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7</w:t>
            </w:r>
          </w:p>
        </w:tc>
      </w:tr>
      <w:tr w:rsidR="00A82053" w:rsidRPr="00A11D99" w:rsidTr="00FD40A2">
        <w:trPr>
          <w:trHeight w:val="357"/>
        </w:trPr>
        <w:tc>
          <w:tcPr>
            <w:tcW w:w="8224" w:type="dxa"/>
            <w:vAlign w:val="center"/>
          </w:tcPr>
          <w:p w:rsidR="00BB2B8C" w:rsidRPr="00A11D99" w:rsidRDefault="00BB2B8C" w:rsidP="00AA5E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ругое</w:t>
            </w:r>
            <w:r w:rsidR="00D5329E" w:rsidRPr="00A11D99">
              <w:rPr>
                <w:rStyle w:val="a9"/>
                <w:sz w:val="23"/>
                <w:szCs w:val="23"/>
              </w:rPr>
              <w:footnoteReference w:id="30"/>
            </w:r>
            <w:r w:rsidRPr="00A11D9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BB2B8C" w:rsidRPr="00A11D99" w:rsidRDefault="00A24D33" w:rsidP="0006533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1</w:t>
            </w:r>
          </w:p>
        </w:tc>
      </w:tr>
      <w:tr w:rsidR="00A82053" w:rsidRPr="00A11D99" w:rsidTr="00FD40A2">
        <w:trPr>
          <w:trHeight w:val="357"/>
        </w:trPr>
        <w:tc>
          <w:tcPr>
            <w:tcW w:w="8224" w:type="dxa"/>
            <w:vAlign w:val="center"/>
          </w:tcPr>
          <w:p w:rsidR="00BB2B8C" w:rsidRPr="00A11D99" w:rsidRDefault="00BB2B8C" w:rsidP="00AA5EB8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Не смогли попасть в другое учреждение </w:t>
            </w:r>
          </w:p>
        </w:tc>
        <w:tc>
          <w:tcPr>
            <w:tcW w:w="1935" w:type="dxa"/>
            <w:vAlign w:val="center"/>
          </w:tcPr>
          <w:p w:rsidR="00BB2B8C" w:rsidRPr="00A11D99" w:rsidRDefault="00A24D33" w:rsidP="00BB2B8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7</w:t>
            </w:r>
          </w:p>
        </w:tc>
      </w:tr>
    </w:tbl>
    <w:p w:rsidR="0090667D" w:rsidRPr="00A11D99" w:rsidRDefault="0090667D" w:rsidP="0090667D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BB2B8C" w:rsidRPr="00A11D99" w:rsidRDefault="00BB2B8C" w:rsidP="00DC0F54">
      <w:pPr>
        <w:spacing w:line="276" w:lineRule="auto"/>
        <w:ind w:firstLine="142"/>
        <w:jc w:val="center"/>
        <w:rPr>
          <w:b/>
          <w:bCs/>
          <w:lang w:eastAsia="ru-RU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4AD2AD6A" wp14:editId="0F539B32">
            <wp:extent cx="6301740" cy="3619500"/>
            <wp:effectExtent l="0" t="0" r="381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90011" w:rsidRPr="00A11D99" w:rsidRDefault="00790011" w:rsidP="00790011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bCs/>
          <w:lang w:eastAsia="ru-RU"/>
        </w:rPr>
        <w:lastRenderedPageBreak/>
        <w:t>Какие источники информации о деятельности учреждения дополнительного образования для Вас наиболее предпочтительны</w:t>
      </w:r>
      <w:r w:rsidR="008250E1">
        <w:rPr>
          <w:rStyle w:val="a9"/>
          <w:b/>
          <w:bCs/>
          <w:lang w:eastAsia="ru-RU"/>
        </w:rPr>
        <w:footnoteReference w:id="31"/>
      </w:r>
      <w:r w:rsidR="00F275DE" w:rsidRPr="00A11D99">
        <w:rPr>
          <w:b/>
          <w:bCs/>
          <w:lang w:eastAsia="ru-RU"/>
        </w:rPr>
        <w:t>, %</w:t>
      </w:r>
    </w:p>
    <w:tbl>
      <w:tblPr>
        <w:tblStyle w:val="11"/>
        <w:tblW w:w="10212" w:type="dxa"/>
        <w:tblLayout w:type="fixed"/>
        <w:tblLook w:val="00A0" w:firstRow="1" w:lastRow="0" w:firstColumn="1" w:lastColumn="0" w:noHBand="0" w:noVBand="0"/>
      </w:tblPr>
      <w:tblGrid>
        <w:gridCol w:w="8155"/>
        <w:gridCol w:w="2057"/>
      </w:tblGrid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90011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Официальный сайт учреждения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99650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9,4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A8611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Социальные сети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A8611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0,1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Группы в мессенджерах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2,7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Сотрудники учреждения 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0,9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Друзья, знакомые, коллеги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4,4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Получение информации в образовательном учреждении/по месту работы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3,3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одительские собрания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1,1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Официальный портал Администрации города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0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Телевидение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540C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3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77295C">
            <w:pPr>
              <w:tabs>
                <w:tab w:val="left" w:pos="2115"/>
              </w:tabs>
              <w:contextualSpacing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Другое</w:t>
            </w:r>
            <w:r w:rsidRPr="00A11D99">
              <w:rPr>
                <w:rStyle w:val="a9"/>
                <w:bCs/>
                <w:sz w:val="23"/>
                <w:szCs w:val="23"/>
                <w:lang w:eastAsia="ru-RU"/>
              </w:rPr>
              <w:footnoteReference w:id="32"/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7729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6</w:t>
            </w:r>
          </w:p>
        </w:tc>
      </w:tr>
      <w:tr w:rsidR="00B437DA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B44052">
            <w:pPr>
              <w:tabs>
                <w:tab w:val="left" w:pos="2115"/>
              </w:tabs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Газеты, журналы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B4405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4</w:t>
            </w:r>
          </w:p>
        </w:tc>
      </w:tr>
      <w:tr w:rsidR="005745C1" w:rsidRPr="00A11D99" w:rsidTr="00BE5283">
        <w:trPr>
          <w:trHeight w:val="397"/>
        </w:trPr>
        <w:tc>
          <w:tcPr>
            <w:tcW w:w="8155" w:type="dxa"/>
            <w:vAlign w:val="center"/>
          </w:tcPr>
          <w:p w:rsidR="00B437DA" w:rsidRPr="00A11D99" w:rsidRDefault="00B437DA" w:rsidP="00B44052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адио</w:t>
            </w:r>
          </w:p>
        </w:tc>
        <w:tc>
          <w:tcPr>
            <w:tcW w:w="2057" w:type="dxa"/>
            <w:vAlign w:val="center"/>
          </w:tcPr>
          <w:p w:rsidR="00B437DA" w:rsidRPr="00A11D99" w:rsidRDefault="00B437DA" w:rsidP="00BC30B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</w:t>
            </w:r>
            <w:r w:rsidR="00BC30BD" w:rsidRPr="00A11D99">
              <w:rPr>
                <w:rFonts w:eastAsia="Calibri"/>
                <w:lang w:eastAsia="en-US"/>
              </w:rPr>
              <w:t>2</w:t>
            </w:r>
          </w:p>
        </w:tc>
      </w:tr>
    </w:tbl>
    <w:p w:rsidR="00790011" w:rsidRPr="00A11D99" w:rsidRDefault="00790011" w:rsidP="00790011">
      <w:pPr>
        <w:spacing w:line="276" w:lineRule="auto"/>
        <w:rPr>
          <w:rFonts w:eastAsia="Calibri"/>
          <w:b/>
          <w:sz w:val="20"/>
          <w:lang w:eastAsia="en-US"/>
        </w:rPr>
      </w:pPr>
    </w:p>
    <w:p w:rsidR="00790011" w:rsidRPr="00A11D99" w:rsidRDefault="00790011" w:rsidP="00A41E9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4E0F69FA" wp14:editId="33F2843E">
            <wp:extent cx="6477635" cy="5802489"/>
            <wp:effectExtent l="0" t="0" r="0" b="825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C0F54" w:rsidRPr="00A11D99" w:rsidRDefault="00DC0F54" w:rsidP="00A8611B">
      <w:pPr>
        <w:spacing w:line="276" w:lineRule="auto"/>
        <w:jc w:val="center"/>
        <w:rPr>
          <w:b/>
          <w:bCs/>
          <w:lang w:eastAsia="ru-RU"/>
        </w:rPr>
      </w:pPr>
    </w:p>
    <w:p w:rsidR="00A8611B" w:rsidRPr="00A11D99" w:rsidRDefault="00665444" w:rsidP="00A8611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bCs/>
          <w:lang w:eastAsia="ru-RU"/>
        </w:rPr>
        <w:t xml:space="preserve">Оцените уровень интереса Вашего ребенка к занятиям в учреждении, </w:t>
      </w:r>
      <w:r w:rsidRPr="00A11D99">
        <w:rPr>
          <w:b/>
          <w:bCs/>
          <w:lang w:eastAsia="ru-RU"/>
        </w:rPr>
        <w:br/>
        <w:t>которое он посещает</w:t>
      </w:r>
      <w:r w:rsidR="00F275DE" w:rsidRPr="00A11D99">
        <w:rPr>
          <w:b/>
          <w:bCs/>
          <w:lang w:eastAsia="ru-RU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FB3CC5" w:rsidRPr="00A11D99" w:rsidTr="003F390C">
        <w:trPr>
          <w:trHeight w:val="369"/>
        </w:trPr>
        <w:tc>
          <w:tcPr>
            <w:tcW w:w="8188" w:type="dxa"/>
            <w:vAlign w:val="center"/>
          </w:tcPr>
          <w:p w:rsidR="00A8611B" w:rsidRPr="00A11D99" w:rsidRDefault="00A8611B" w:rsidP="00A8611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Высокий уровень</w:t>
            </w:r>
          </w:p>
        </w:tc>
        <w:tc>
          <w:tcPr>
            <w:tcW w:w="1872" w:type="dxa"/>
            <w:vAlign w:val="center"/>
          </w:tcPr>
          <w:p w:rsidR="00A8611B" w:rsidRPr="00A11D99" w:rsidRDefault="0077295C" w:rsidP="00FB3CC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A11D99">
              <w:rPr>
                <w:rFonts w:eastAsia="Calibri"/>
                <w:lang w:eastAsia="en-US"/>
              </w:rPr>
              <w:t>7</w:t>
            </w:r>
            <w:r w:rsidR="00DC2305" w:rsidRPr="00A11D99">
              <w:rPr>
                <w:rFonts w:eastAsia="Calibri"/>
                <w:lang w:eastAsia="en-US"/>
              </w:rPr>
              <w:t>4,</w:t>
            </w:r>
            <w:r w:rsidR="00FB3CC5" w:rsidRPr="00A11D99">
              <w:rPr>
                <w:rFonts w:eastAsia="Calibri"/>
                <w:lang w:eastAsia="en-US"/>
              </w:rPr>
              <w:t>8</w:t>
            </w:r>
          </w:p>
        </w:tc>
      </w:tr>
      <w:tr w:rsidR="00FB3CC5" w:rsidRPr="00A11D99" w:rsidTr="003F390C">
        <w:trPr>
          <w:trHeight w:val="369"/>
        </w:trPr>
        <w:tc>
          <w:tcPr>
            <w:tcW w:w="8188" w:type="dxa"/>
            <w:vAlign w:val="center"/>
          </w:tcPr>
          <w:p w:rsidR="00A8611B" w:rsidRPr="00A11D99" w:rsidRDefault="00A8611B" w:rsidP="00A8611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редний уровень</w:t>
            </w:r>
          </w:p>
        </w:tc>
        <w:tc>
          <w:tcPr>
            <w:tcW w:w="1872" w:type="dxa"/>
            <w:vAlign w:val="center"/>
          </w:tcPr>
          <w:p w:rsidR="00A8611B" w:rsidRPr="00A11D99" w:rsidRDefault="0077295C" w:rsidP="00DC23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</w:t>
            </w:r>
            <w:r w:rsidR="00DC2305" w:rsidRPr="00A11D99">
              <w:rPr>
                <w:rFonts w:eastAsia="Calibri"/>
                <w:lang w:eastAsia="en-US"/>
              </w:rPr>
              <w:t>3,3</w:t>
            </w:r>
          </w:p>
        </w:tc>
      </w:tr>
      <w:tr w:rsidR="00BE7797" w:rsidRPr="00A11D99" w:rsidTr="003F390C">
        <w:trPr>
          <w:trHeight w:val="369"/>
        </w:trPr>
        <w:tc>
          <w:tcPr>
            <w:tcW w:w="8188" w:type="dxa"/>
            <w:vAlign w:val="center"/>
          </w:tcPr>
          <w:p w:rsidR="00A8611B" w:rsidRPr="00A11D99" w:rsidRDefault="00A8611B" w:rsidP="00A8611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Низкий уровень</w:t>
            </w:r>
          </w:p>
        </w:tc>
        <w:tc>
          <w:tcPr>
            <w:tcW w:w="1872" w:type="dxa"/>
            <w:vAlign w:val="center"/>
          </w:tcPr>
          <w:p w:rsidR="00A8611B" w:rsidRPr="00A11D99" w:rsidRDefault="00DC2305" w:rsidP="00BE77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9</w:t>
            </w:r>
          </w:p>
        </w:tc>
      </w:tr>
      <w:tr w:rsidR="00BE7797" w:rsidRPr="00A11D99" w:rsidTr="003F390C">
        <w:trPr>
          <w:trHeight w:val="369"/>
        </w:trPr>
        <w:tc>
          <w:tcPr>
            <w:tcW w:w="8188" w:type="dxa"/>
            <w:vAlign w:val="center"/>
          </w:tcPr>
          <w:p w:rsidR="00A8611B" w:rsidRPr="00A11D99" w:rsidRDefault="00A8611B" w:rsidP="00A8611B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Затрудняюсь ответить</w:t>
            </w:r>
          </w:p>
        </w:tc>
        <w:tc>
          <w:tcPr>
            <w:tcW w:w="1872" w:type="dxa"/>
            <w:vAlign w:val="center"/>
          </w:tcPr>
          <w:p w:rsidR="00A8611B" w:rsidRPr="00A11D99" w:rsidRDefault="00DC2305" w:rsidP="00BE779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0</w:t>
            </w:r>
          </w:p>
        </w:tc>
      </w:tr>
    </w:tbl>
    <w:p w:rsidR="00A8611B" w:rsidRPr="00A11D99" w:rsidRDefault="00A8611B" w:rsidP="00A8611B">
      <w:pPr>
        <w:spacing w:line="276" w:lineRule="auto"/>
        <w:rPr>
          <w:rFonts w:eastAsia="Calibri"/>
          <w:b/>
          <w:sz w:val="10"/>
          <w:lang w:eastAsia="en-US"/>
        </w:rPr>
      </w:pPr>
    </w:p>
    <w:p w:rsidR="00A8611B" w:rsidRPr="00A11D99" w:rsidRDefault="00A8611B" w:rsidP="00A8611B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774A5649" wp14:editId="79DD2A39">
            <wp:extent cx="6428936" cy="2025747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476BE" w:rsidRPr="00A11D99" w:rsidRDefault="00097E31" w:rsidP="004249AC">
      <w:pPr>
        <w:spacing w:before="240"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</w:rPr>
        <w:t xml:space="preserve">Принимает ли Ваш ребенок участие в творческих мероприятиях учреждения </w:t>
      </w:r>
      <w:r w:rsidR="006F6276" w:rsidRPr="00A11D99">
        <w:rPr>
          <w:b/>
        </w:rPr>
        <w:br/>
      </w:r>
      <w:r w:rsidRPr="00A11D99">
        <w:rPr>
          <w:b/>
        </w:rPr>
        <w:t>(конкурсы, фестивали, выставки, концерты и др.)</w:t>
      </w:r>
      <w:r w:rsidR="003E7B44">
        <w:rPr>
          <w:b/>
        </w:rPr>
        <w:t>?</w:t>
      </w:r>
      <w:r w:rsidR="00F275DE" w:rsidRPr="00A11D99">
        <w:rPr>
          <w:b/>
        </w:rPr>
        <w:t xml:space="preserve"> %</w:t>
      </w:r>
    </w:p>
    <w:tbl>
      <w:tblPr>
        <w:tblStyle w:val="11"/>
        <w:tblW w:w="10037" w:type="dxa"/>
        <w:tblLayout w:type="fixed"/>
        <w:tblLook w:val="00A0" w:firstRow="1" w:lastRow="0" w:firstColumn="1" w:lastColumn="0" w:noHBand="0" w:noVBand="0"/>
      </w:tblPr>
      <w:tblGrid>
        <w:gridCol w:w="8170"/>
        <w:gridCol w:w="1867"/>
      </w:tblGrid>
      <w:tr w:rsidR="000D1C09" w:rsidRPr="00A11D99" w:rsidTr="00AF2A66">
        <w:trPr>
          <w:trHeight w:val="454"/>
        </w:trPr>
        <w:tc>
          <w:tcPr>
            <w:tcW w:w="8170" w:type="dxa"/>
            <w:vAlign w:val="center"/>
          </w:tcPr>
          <w:p w:rsidR="00097E31" w:rsidRPr="00A11D99" w:rsidRDefault="00097E31" w:rsidP="00097E31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Часто принимает участие</w:t>
            </w:r>
            <w:r w:rsidR="0077295C" w:rsidRPr="00A11D99">
              <w:rPr>
                <w:sz w:val="23"/>
                <w:szCs w:val="23"/>
              </w:rPr>
              <w:t xml:space="preserve"> и регулярно</w:t>
            </w:r>
          </w:p>
        </w:tc>
        <w:tc>
          <w:tcPr>
            <w:tcW w:w="1867" w:type="dxa"/>
            <w:vAlign w:val="center"/>
          </w:tcPr>
          <w:p w:rsidR="00097E31" w:rsidRPr="00A11D99" w:rsidRDefault="007160C7" w:rsidP="000D1C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2,</w:t>
            </w:r>
            <w:r w:rsidR="000D1C09" w:rsidRPr="00A11D99">
              <w:rPr>
                <w:rFonts w:eastAsia="Calibri"/>
                <w:lang w:eastAsia="en-US"/>
              </w:rPr>
              <w:t>3</w:t>
            </w:r>
          </w:p>
        </w:tc>
      </w:tr>
      <w:tr w:rsidR="000D1C09" w:rsidRPr="00A11D99" w:rsidTr="00AF2A66">
        <w:trPr>
          <w:trHeight w:val="454"/>
        </w:trPr>
        <w:tc>
          <w:tcPr>
            <w:tcW w:w="8170" w:type="dxa"/>
            <w:vAlign w:val="center"/>
          </w:tcPr>
          <w:p w:rsidR="00097E31" w:rsidRPr="00A11D99" w:rsidRDefault="00467B7F" w:rsidP="00097E31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дко принимает участие и не</w:t>
            </w:r>
            <w:r w:rsidR="0077295C" w:rsidRPr="00A11D99">
              <w:rPr>
                <w:sz w:val="23"/>
                <w:szCs w:val="23"/>
              </w:rPr>
              <w:t>регулярно</w:t>
            </w:r>
          </w:p>
        </w:tc>
        <w:tc>
          <w:tcPr>
            <w:tcW w:w="1867" w:type="dxa"/>
            <w:vAlign w:val="center"/>
          </w:tcPr>
          <w:p w:rsidR="00097E31" w:rsidRPr="00A11D99" w:rsidRDefault="0077295C" w:rsidP="000D1C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</w:t>
            </w:r>
            <w:r w:rsidR="007160C7" w:rsidRPr="00A11D99">
              <w:rPr>
                <w:rFonts w:eastAsia="Calibri"/>
                <w:lang w:eastAsia="en-US"/>
              </w:rPr>
              <w:t>0,</w:t>
            </w:r>
            <w:r w:rsidR="000D1C09" w:rsidRPr="00A11D99">
              <w:rPr>
                <w:rFonts w:eastAsia="Calibri"/>
                <w:lang w:eastAsia="en-US"/>
              </w:rPr>
              <w:t>6</w:t>
            </w:r>
          </w:p>
        </w:tc>
      </w:tr>
      <w:tr w:rsidR="000D1C09" w:rsidRPr="00A11D99" w:rsidTr="00AF2A66">
        <w:trPr>
          <w:trHeight w:val="454"/>
        </w:trPr>
        <w:tc>
          <w:tcPr>
            <w:tcW w:w="8170" w:type="dxa"/>
            <w:vAlign w:val="center"/>
          </w:tcPr>
          <w:p w:rsidR="00097E31" w:rsidRPr="00A11D99" w:rsidRDefault="00097E31" w:rsidP="00097E31">
            <w:pPr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 принимает участие</w:t>
            </w:r>
          </w:p>
        </w:tc>
        <w:tc>
          <w:tcPr>
            <w:tcW w:w="1867" w:type="dxa"/>
            <w:vAlign w:val="center"/>
          </w:tcPr>
          <w:p w:rsidR="00097E31" w:rsidRPr="00A11D99" w:rsidRDefault="007160C7" w:rsidP="000D1C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</w:t>
            </w:r>
            <w:r w:rsidR="000D1C09" w:rsidRPr="00A11D99">
              <w:rPr>
                <w:rFonts w:eastAsia="Calibri"/>
                <w:lang w:eastAsia="en-US"/>
              </w:rPr>
              <w:t>3</w:t>
            </w:r>
          </w:p>
        </w:tc>
      </w:tr>
      <w:tr w:rsidR="00F476BE" w:rsidRPr="00A11D99" w:rsidTr="00AF2A66">
        <w:trPr>
          <w:trHeight w:val="454"/>
        </w:trPr>
        <w:tc>
          <w:tcPr>
            <w:tcW w:w="8170" w:type="dxa"/>
            <w:vAlign w:val="center"/>
          </w:tcPr>
          <w:p w:rsidR="00F476BE" w:rsidRPr="00A11D99" w:rsidRDefault="00F476BE" w:rsidP="00097E31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Затрудняюсь ответить</w:t>
            </w:r>
          </w:p>
        </w:tc>
        <w:tc>
          <w:tcPr>
            <w:tcW w:w="1867" w:type="dxa"/>
            <w:vAlign w:val="center"/>
          </w:tcPr>
          <w:p w:rsidR="00F476BE" w:rsidRPr="00A11D99" w:rsidRDefault="000D1C09" w:rsidP="00097E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8</w:t>
            </w:r>
          </w:p>
        </w:tc>
      </w:tr>
    </w:tbl>
    <w:p w:rsidR="00F476BE" w:rsidRPr="00A11D99" w:rsidRDefault="00F476BE" w:rsidP="00F476BE">
      <w:pPr>
        <w:spacing w:line="276" w:lineRule="auto"/>
        <w:rPr>
          <w:rFonts w:eastAsia="Calibri"/>
          <w:b/>
          <w:sz w:val="20"/>
          <w:lang w:eastAsia="en-US"/>
        </w:rPr>
      </w:pPr>
    </w:p>
    <w:p w:rsidR="00F476BE" w:rsidRPr="00A11D99" w:rsidRDefault="00F476BE" w:rsidP="00F476BE">
      <w:pPr>
        <w:spacing w:line="276" w:lineRule="auto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34A9C8B7" wp14:editId="7085DFA2">
            <wp:extent cx="6350000" cy="1993900"/>
            <wp:effectExtent l="0" t="0" r="0" b="63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97E31" w:rsidRPr="00A11D99" w:rsidRDefault="00097E31" w:rsidP="00F476BE">
      <w:pPr>
        <w:spacing w:line="276" w:lineRule="auto"/>
        <w:rPr>
          <w:rFonts w:eastAsia="Calibri"/>
          <w:b/>
          <w:sz w:val="20"/>
          <w:lang w:eastAsia="en-US"/>
        </w:rPr>
      </w:pPr>
    </w:p>
    <w:p w:rsidR="00097E31" w:rsidRPr="00A11D99" w:rsidRDefault="00097E31" w:rsidP="00097E31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lang w:eastAsia="ru-RU"/>
        </w:rPr>
        <w:t xml:space="preserve">Отметьте уровень осведомленности об образовательной программе, </w:t>
      </w:r>
      <w:r w:rsidRPr="00A11D99">
        <w:rPr>
          <w:b/>
          <w:lang w:eastAsia="ru-RU"/>
        </w:rPr>
        <w:br/>
        <w:t>по которой обучается Ваш ребенок</w:t>
      </w:r>
      <w:r w:rsidR="00EB1902" w:rsidRPr="00A11D99">
        <w:rPr>
          <w:b/>
          <w:lang w:eastAsia="ru-RU"/>
        </w:rPr>
        <w:t>, %</w:t>
      </w:r>
    </w:p>
    <w:tbl>
      <w:tblPr>
        <w:tblStyle w:val="11"/>
        <w:tblW w:w="10101" w:type="dxa"/>
        <w:tblLayout w:type="fixed"/>
        <w:tblLook w:val="00A0" w:firstRow="1" w:lastRow="0" w:firstColumn="1" w:lastColumn="0" w:noHBand="0" w:noVBand="0"/>
      </w:tblPr>
      <w:tblGrid>
        <w:gridCol w:w="8222"/>
        <w:gridCol w:w="1879"/>
      </w:tblGrid>
      <w:tr w:rsidR="002B4ED4" w:rsidRPr="00A11D99" w:rsidTr="00AF2A66">
        <w:trPr>
          <w:trHeight w:val="454"/>
        </w:trPr>
        <w:tc>
          <w:tcPr>
            <w:tcW w:w="8222" w:type="dxa"/>
            <w:vAlign w:val="center"/>
          </w:tcPr>
          <w:p w:rsidR="00097E31" w:rsidRPr="00A11D99" w:rsidRDefault="00097E31" w:rsidP="00097E31">
            <w:pPr>
              <w:tabs>
                <w:tab w:val="left" w:pos="-142"/>
                <w:tab w:val="left" w:pos="993"/>
              </w:tabs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>Осведомлен в полной мере</w:t>
            </w:r>
          </w:p>
        </w:tc>
        <w:tc>
          <w:tcPr>
            <w:tcW w:w="1879" w:type="dxa"/>
            <w:vAlign w:val="center"/>
          </w:tcPr>
          <w:p w:rsidR="00097E31" w:rsidRPr="00A11D99" w:rsidRDefault="00CA4276" w:rsidP="000924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</w:t>
            </w:r>
            <w:r w:rsidR="00EF449D" w:rsidRPr="00A11D99">
              <w:rPr>
                <w:rFonts w:eastAsia="Calibri"/>
                <w:lang w:eastAsia="en-US"/>
              </w:rPr>
              <w:t>9,</w:t>
            </w:r>
            <w:r w:rsidR="000924ED" w:rsidRPr="00A11D99">
              <w:rPr>
                <w:rFonts w:eastAsia="Calibri"/>
                <w:lang w:eastAsia="en-US"/>
              </w:rPr>
              <w:t>1</w:t>
            </w:r>
          </w:p>
        </w:tc>
      </w:tr>
      <w:tr w:rsidR="002B4ED4" w:rsidRPr="00A11D99" w:rsidTr="00AF2A66">
        <w:trPr>
          <w:trHeight w:val="454"/>
        </w:trPr>
        <w:tc>
          <w:tcPr>
            <w:tcW w:w="8222" w:type="dxa"/>
            <w:vAlign w:val="center"/>
          </w:tcPr>
          <w:p w:rsidR="00097E31" w:rsidRPr="00A11D99" w:rsidRDefault="00097E31" w:rsidP="00097E31">
            <w:pPr>
              <w:tabs>
                <w:tab w:val="left" w:pos="-142"/>
                <w:tab w:val="left" w:pos="993"/>
              </w:tabs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>Имею общее представление</w:t>
            </w:r>
          </w:p>
        </w:tc>
        <w:tc>
          <w:tcPr>
            <w:tcW w:w="1879" w:type="dxa"/>
            <w:vAlign w:val="center"/>
          </w:tcPr>
          <w:p w:rsidR="00097E31" w:rsidRPr="00A11D99" w:rsidRDefault="00EF449D" w:rsidP="000924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</w:t>
            </w:r>
            <w:r w:rsidR="000924ED" w:rsidRPr="00A11D99">
              <w:rPr>
                <w:rFonts w:eastAsia="Calibri"/>
                <w:lang w:eastAsia="en-US"/>
              </w:rPr>
              <w:t>9,1</w:t>
            </w:r>
          </w:p>
        </w:tc>
      </w:tr>
      <w:tr w:rsidR="002B4ED4" w:rsidRPr="00A11D99" w:rsidTr="00AF2A66">
        <w:trPr>
          <w:trHeight w:val="454"/>
        </w:trPr>
        <w:tc>
          <w:tcPr>
            <w:tcW w:w="8222" w:type="dxa"/>
            <w:vAlign w:val="center"/>
          </w:tcPr>
          <w:p w:rsidR="000924ED" w:rsidRPr="00A11D99" w:rsidRDefault="000924ED" w:rsidP="000924ED">
            <w:pPr>
              <w:tabs>
                <w:tab w:val="left" w:pos="-142"/>
                <w:tab w:val="left" w:pos="993"/>
              </w:tabs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Не осведомлен </w:t>
            </w:r>
          </w:p>
        </w:tc>
        <w:tc>
          <w:tcPr>
            <w:tcW w:w="1879" w:type="dxa"/>
            <w:vAlign w:val="center"/>
          </w:tcPr>
          <w:p w:rsidR="000924ED" w:rsidRPr="00A11D99" w:rsidRDefault="000924ED" w:rsidP="000924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0</w:t>
            </w:r>
          </w:p>
        </w:tc>
      </w:tr>
      <w:tr w:rsidR="002B4ED4" w:rsidRPr="00A11D99" w:rsidTr="00AF2A66">
        <w:trPr>
          <w:trHeight w:val="454"/>
        </w:trPr>
        <w:tc>
          <w:tcPr>
            <w:tcW w:w="8222" w:type="dxa"/>
            <w:vAlign w:val="center"/>
          </w:tcPr>
          <w:p w:rsidR="006F04E5" w:rsidRPr="00A11D99" w:rsidRDefault="006F04E5" w:rsidP="006F04E5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Затрудняюсь ответить</w:t>
            </w:r>
          </w:p>
        </w:tc>
        <w:tc>
          <w:tcPr>
            <w:tcW w:w="1879" w:type="dxa"/>
            <w:vAlign w:val="center"/>
          </w:tcPr>
          <w:p w:rsidR="006F04E5" w:rsidRPr="00A11D99" w:rsidRDefault="006F04E5" w:rsidP="006F04E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8</w:t>
            </w:r>
          </w:p>
        </w:tc>
      </w:tr>
    </w:tbl>
    <w:p w:rsidR="00097E31" w:rsidRPr="00A11D99" w:rsidRDefault="00097E31" w:rsidP="00097E31">
      <w:pPr>
        <w:spacing w:line="276" w:lineRule="auto"/>
        <w:rPr>
          <w:rFonts w:eastAsia="Calibri"/>
          <w:b/>
          <w:sz w:val="20"/>
          <w:lang w:eastAsia="en-US"/>
        </w:rPr>
      </w:pPr>
    </w:p>
    <w:p w:rsidR="00097E31" w:rsidRPr="00A11D99" w:rsidRDefault="00097E31" w:rsidP="00097E31">
      <w:pPr>
        <w:spacing w:line="276" w:lineRule="auto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5AE12ACF" wp14:editId="0B3422D7">
            <wp:extent cx="6386733" cy="1971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F62E1" w:rsidRPr="00A11D99" w:rsidRDefault="009F62E1" w:rsidP="00097E3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D4392E" w:rsidRPr="00A11D99" w:rsidRDefault="00D4392E" w:rsidP="00097E31">
      <w:pPr>
        <w:spacing w:line="276" w:lineRule="auto"/>
        <w:jc w:val="center"/>
        <w:rPr>
          <w:b/>
          <w:bCs/>
          <w:spacing w:val="-10"/>
          <w:lang w:eastAsia="ru-RU"/>
        </w:rPr>
      </w:pPr>
    </w:p>
    <w:p w:rsidR="00097E31" w:rsidRPr="00A11D99" w:rsidRDefault="00097E31" w:rsidP="00097E31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bCs/>
          <w:spacing w:val="-10"/>
          <w:lang w:eastAsia="ru-RU"/>
        </w:rPr>
        <w:t>Оцените, пожалуйста, качество предоставления дополнительного образования по нижеперечисленным показателям</w:t>
      </w:r>
      <w:r w:rsidR="0088710C">
        <w:rPr>
          <w:b/>
          <w:bCs/>
          <w:spacing w:val="-10"/>
          <w:lang w:eastAsia="ru-RU"/>
        </w:rPr>
        <w:t>: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483"/>
        <w:gridCol w:w="1577"/>
      </w:tblGrid>
      <w:tr w:rsidR="00D0781E" w:rsidRPr="00A11D99" w:rsidTr="00711D01">
        <w:trPr>
          <w:trHeight w:val="706"/>
        </w:trPr>
        <w:tc>
          <w:tcPr>
            <w:tcW w:w="8483" w:type="dxa"/>
          </w:tcPr>
          <w:p w:rsidR="000F7E10" w:rsidRPr="00A11D99" w:rsidRDefault="000F7E10" w:rsidP="00205385">
            <w:pPr>
              <w:tabs>
                <w:tab w:val="left" w:pos="993"/>
              </w:tabs>
              <w:jc w:val="both"/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0F7E10" w:rsidRPr="00A11D99" w:rsidRDefault="000F7E10" w:rsidP="00711D0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СРЕДНИ</w:t>
            </w:r>
            <w:r w:rsidR="00711D01" w:rsidRPr="00A11D99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A11D99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</w:p>
        </w:tc>
      </w:tr>
      <w:tr w:rsidR="00C534B2" w:rsidRPr="00A11D99" w:rsidTr="00D0781E">
        <w:trPr>
          <w:trHeight w:val="618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>Работников организации, обеспечивающих непосредственное оказание образовательной услуги (например, преподаватель, концертмейстер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</w:pPr>
            <w:r w:rsidRPr="00A11D99">
              <w:t>4,</w:t>
            </w:r>
            <w:r>
              <w:t>91</w:t>
            </w:r>
          </w:p>
        </w:tc>
      </w:tr>
      <w:tr w:rsidR="00C534B2" w:rsidRPr="00A11D99" w:rsidTr="00D4392E">
        <w:trPr>
          <w:trHeight w:val="252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A11D99">
              <w:rPr>
                <w:rFonts w:ascii="Times New Roman" w:hAnsi="Times New Roman" w:cs="Times New Roman"/>
                <w:sz w:val="23"/>
                <w:szCs w:val="23"/>
              </w:rPr>
              <w:t>Взаимодействие с получателями услуг, функционирование обратной связи (телефон, электронная почта, электронное обращение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</w:pPr>
            <w:r w:rsidRPr="00A11D99">
              <w:t>4,</w:t>
            </w:r>
            <w:r>
              <w:t>87</w:t>
            </w:r>
          </w:p>
        </w:tc>
      </w:tr>
      <w:tr w:rsidR="00C534B2" w:rsidRPr="00A11D99" w:rsidTr="00D0781E">
        <w:trPr>
          <w:trHeight w:val="1114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Работников организации, обеспечивающих первичный контакт </w:t>
            </w:r>
          </w:p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и информирование получателя образовательной услуги при непосредственном обращении в организацию (например, обслуживающий персонал, работники секретариата, учебной части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</w:pPr>
            <w:r w:rsidRPr="00A11D99">
              <w:t>4,</w:t>
            </w:r>
            <w:r>
              <w:t>86</w:t>
            </w:r>
          </w:p>
        </w:tc>
      </w:tr>
      <w:tr w:rsidR="00C534B2" w:rsidRPr="00A11D99" w:rsidTr="00D4392E">
        <w:trPr>
          <w:trHeight w:val="252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tabs>
                <w:tab w:val="left" w:pos="993"/>
              </w:tabs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ткрытость и доступность информации о деятельности учреждения, размещенной на информационных стендах, на сайте учреждения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  <w:rPr>
                <w:lang w:eastAsia="ru-RU"/>
              </w:rPr>
            </w:pPr>
            <w:r w:rsidRPr="00A11D99">
              <w:t>4,</w:t>
            </w:r>
            <w:r>
              <w:t>82</w:t>
            </w:r>
          </w:p>
        </w:tc>
      </w:tr>
      <w:tr w:rsidR="00C534B2" w:rsidRPr="00A11D99" w:rsidTr="00D0781E">
        <w:trPr>
          <w:trHeight w:val="499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Удовлетворенность удобством графика работы учреждения, расписанием заняти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</w:pPr>
            <w:r w:rsidRPr="00A11D99">
              <w:t>4,7</w:t>
            </w:r>
            <w:r>
              <w:t>9</w:t>
            </w:r>
          </w:p>
        </w:tc>
      </w:tr>
      <w:tr w:rsidR="00C534B2" w:rsidRPr="00A11D99" w:rsidTr="00D4392E">
        <w:trPr>
          <w:trHeight w:val="252"/>
        </w:trPr>
        <w:tc>
          <w:tcPr>
            <w:tcW w:w="8483" w:type="dxa"/>
            <w:vAlign w:val="center"/>
          </w:tcPr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Комфортность условий оказания услуг (наличие зоны отдыха (ожидания); </w:t>
            </w:r>
          </w:p>
          <w:p w:rsidR="00C534B2" w:rsidRPr="00A11D99" w:rsidRDefault="00C534B2" w:rsidP="00D4392E">
            <w:pPr>
              <w:spacing w:before="40" w:after="40"/>
              <w:contextualSpacing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наличие и доступность питьевой воды; наличие и доступность </w:t>
            </w:r>
          </w:p>
          <w:p w:rsidR="00C534B2" w:rsidRPr="00A11D99" w:rsidRDefault="00C534B2" w:rsidP="00D4392E">
            <w:pPr>
              <w:spacing w:before="40" w:after="40"/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санитарно-гигиенических помещений; </w:t>
            </w:r>
            <w:r w:rsidRPr="00A11D99">
              <w:rPr>
                <w:sz w:val="23"/>
                <w:szCs w:val="23"/>
              </w:rPr>
              <w:t>санитарное состояние помещений организации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4B2" w:rsidRPr="00A11D99" w:rsidRDefault="00C534B2" w:rsidP="00C534B2">
            <w:pPr>
              <w:jc w:val="center"/>
            </w:pPr>
            <w:r w:rsidRPr="00A11D99">
              <w:t>4,</w:t>
            </w:r>
            <w:r>
              <w:t>71</w:t>
            </w:r>
          </w:p>
        </w:tc>
      </w:tr>
    </w:tbl>
    <w:p w:rsidR="00147E60" w:rsidRPr="00A11D99" w:rsidRDefault="00147E60" w:rsidP="00147E60">
      <w:pPr>
        <w:spacing w:line="276" w:lineRule="auto"/>
        <w:rPr>
          <w:rFonts w:eastAsia="Calibri"/>
          <w:b/>
          <w:sz w:val="20"/>
          <w:lang w:eastAsia="en-US"/>
        </w:rPr>
      </w:pPr>
    </w:p>
    <w:p w:rsidR="00D4392E" w:rsidRPr="00A11D99" w:rsidRDefault="00D4392E" w:rsidP="00BC4917">
      <w:pPr>
        <w:spacing w:line="276" w:lineRule="auto"/>
        <w:jc w:val="center"/>
        <w:rPr>
          <w:b/>
          <w:lang w:eastAsia="ru-RU"/>
        </w:rPr>
      </w:pPr>
    </w:p>
    <w:p w:rsidR="00A41FA3" w:rsidRPr="00A11D99" w:rsidRDefault="00A41FA3" w:rsidP="00BC4917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lang w:eastAsia="ru-RU"/>
        </w:rPr>
        <w:t xml:space="preserve">Отметьте наименование дополнительной предпрофессиональной программы, </w:t>
      </w:r>
      <w:r w:rsidR="00BC4917" w:rsidRPr="00A11D99">
        <w:rPr>
          <w:b/>
          <w:lang w:eastAsia="ru-RU"/>
        </w:rPr>
        <w:br/>
      </w:r>
      <w:r w:rsidRPr="00A11D99">
        <w:rPr>
          <w:b/>
          <w:lang w:eastAsia="ru-RU"/>
        </w:rPr>
        <w:t>по котор</w:t>
      </w:r>
      <w:r w:rsidR="00871A16" w:rsidRPr="00A11D99">
        <w:rPr>
          <w:b/>
          <w:lang w:eastAsia="ru-RU"/>
        </w:rPr>
        <w:t>ой занимается Ваш ребенок в МБУ</w:t>
      </w:r>
      <w:r w:rsidRPr="00A11D99">
        <w:rPr>
          <w:b/>
          <w:lang w:eastAsia="ru-RU"/>
        </w:rPr>
        <w:t>ДО «Детская школа искусств № 1»</w:t>
      </w:r>
      <w:r w:rsidR="00510CA5" w:rsidRPr="00A11D99">
        <w:rPr>
          <w:b/>
          <w:lang w:eastAsia="ru-RU"/>
        </w:rPr>
        <w:t>, %</w:t>
      </w:r>
    </w:p>
    <w:tbl>
      <w:tblPr>
        <w:tblStyle w:val="11"/>
        <w:tblW w:w="9918" w:type="dxa"/>
        <w:jc w:val="center"/>
        <w:tblLayout w:type="fixed"/>
        <w:tblLook w:val="00A0" w:firstRow="1" w:lastRow="0" w:firstColumn="1" w:lastColumn="0" w:noHBand="0" w:noVBand="0"/>
      </w:tblPr>
      <w:tblGrid>
        <w:gridCol w:w="8075"/>
        <w:gridCol w:w="1843"/>
      </w:tblGrid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tabs>
                <w:tab w:val="left" w:pos="-142"/>
                <w:tab w:val="left" w:pos="993"/>
              </w:tabs>
              <w:spacing w:before="40" w:after="40"/>
              <w:jc w:val="both"/>
              <w:rPr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Хореографическое творчество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F864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1,0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Занимается по дополнительной общеразвивающей программе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9D3F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7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Живопись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411E4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3,2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tabs>
                <w:tab w:val="left" w:pos="-142"/>
                <w:tab w:val="left" w:pos="993"/>
              </w:tabs>
              <w:spacing w:before="40" w:after="40"/>
              <w:jc w:val="both"/>
              <w:rPr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Хоровое пение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E24E8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1,7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tabs>
                <w:tab w:val="left" w:pos="-142"/>
                <w:tab w:val="left" w:pos="993"/>
              </w:tabs>
              <w:spacing w:before="40" w:after="40"/>
              <w:jc w:val="both"/>
              <w:rPr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Искусство театра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9D3FC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9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tabs>
                <w:tab w:val="center" w:pos="5233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Народные инструменты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B4001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</w:t>
            </w:r>
            <w:r w:rsidR="00B40019" w:rsidRPr="00A11D99">
              <w:rPr>
                <w:rFonts w:eastAsia="Calibri"/>
                <w:lang w:eastAsia="en-US"/>
              </w:rPr>
              <w:t>7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spacing w:before="40" w:after="40"/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Фортепиано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411E4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,8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Струнные инструменты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E24E8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3</w:t>
            </w:r>
          </w:p>
        </w:tc>
      </w:tr>
      <w:tr w:rsidR="00892C0F" w:rsidRPr="00A11D99" w:rsidTr="00F518B8">
        <w:trPr>
          <w:trHeight w:val="319"/>
          <w:jc w:val="center"/>
        </w:trPr>
        <w:tc>
          <w:tcPr>
            <w:tcW w:w="8075" w:type="dxa"/>
          </w:tcPr>
          <w:p w:rsidR="00892C0F" w:rsidRPr="00A11D99" w:rsidRDefault="00892C0F" w:rsidP="00D439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уховые и ударные инструменты</w:t>
            </w:r>
          </w:p>
        </w:tc>
        <w:tc>
          <w:tcPr>
            <w:tcW w:w="1843" w:type="dxa"/>
            <w:vAlign w:val="center"/>
          </w:tcPr>
          <w:p w:rsidR="00892C0F" w:rsidRPr="00A11D99" w:rsidRDefault="00892C0F" w:rsidP="00E03E0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</w:t>
            </w:r>
            <w:r w:rsidR="00E03E0B" w:rsidRPr="00A11D99">
              <w:rPr>
                <w:rFonts w:eastAsia="Calibri"/>
                <w:lang w:eastAsia="en-US"/>
              </w:rPr>
              <w:t>7</w:t>
            </w:r>
          </w:p>
        </w:tc>
      </w:tr>
    </w:tbl>
    <w:p w:rsidR="00A41FA3" w:rsidRPr="00A11D99" w:rsidRDefault="00A41FA3" w:rsidP="00A41FA3">
      <w:pPr>
        <w:spacing w:line="276" w:lineRule="auto"/>
        <w:rPr>
          <w:rFonts w:eastAsia="Calibri"/>
          <w:b/>
          <w:sz w:val="20"/>
          <w:lang w:eastAsia="en-US"/>
        </w:rPr>
      </w:pPr>
    </w:p>
    <w:p w:rsidR="00A41FA3" w:rsidRPr="00A11D99" w:rsidRDefault="00A41FA3" w:rsidP="00A41FA3">
      <w:pPr>
        <w:spacing w:line="276" w:lineRule="auto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6A294B33" wp14:editId="364CAB08">
            <wp:extent cx="6479540" cy="388924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41FA3" w:rsidRPr="00A11D99" w:rsidRDefault="00A41FA3" w:rsidP="00A41FA3">
      <w:pPr>
        <w:spacing w:line="276" w:lineRule="auto"/>
        <w:rPr>
          <w:rFonts w:eastAsia="Calibri"/>
          <w:b/>
          <w:sz w:val="20"/>
          <w:lang w:eastAsia="en-US"/>
        </w:rPr>
      </w:pPr>
    </w:p>
    <w:p w:rsidR="00A41FA3" w:rsidRPr="00A11D99" w:rsidRDefault="00A41FA3" w:rsidP="00A41FA3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b/>
          <w:lang w:eastAsia="ru-RU"/>
        </w:rPr>
        <w:t>Отметьте наименование дополнительной общеразвивающей программы, по котор</w:t>
      </w:r>
      <w:r w:rsidR="00871A16" w:rsidRPr="00A11D99">
        <w:rPr>
          <w:b/>
          <w:lang w:eastAsia="ru-RU"/>
        </w:rPr>
        <w:t>ой занимается Ваш ребенок в МБУ</w:t>
      </w:r>
      <w:r w:rsidRPr="00A11D99">
        <w:rPr>
          <w:b/>
          <w:lang w:eastAsia="ru-RU"/>
        </w:rPr>
        <w:t>ДО «Детская школа искусств № 1»</w:t>
      </w:r>
      <w:r w:rsidR="00094826" w:rsidRPr="00A11D99">
        <w:rPr>
          <w:b/>
          <w:lang w:eastAsia="ru-RU"/>
        </w:rPr>
        <w:t>, %</w:t>
      </w:r>
    </w:p>
    <w:tbl>
      <w:tblPr>
        <w:tblStyle w:val="11"/>
        <w:tblW w:w="10150" w:type="dxa"/>
        <w:tblLayout w:type="fixed"/>
        <w:tblLook w:val="00A0" w:firstRow="1" w:lastRow="0" w:firstColumn="1" w:lastColumn="0" w:noHBand="0" w:noVBand="0"/>
      </w:tblPr>
      <w:tblGrid>
        <w:gridCol w:w="8309"/>
        <w:gridCol w:w="1841"/>
      </w:tblGrid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Школа креативных индустрий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7,9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475D03">
            <w:pPr>
              <w:tabs>
                <w:tab w:val="center" w:pos="5233"/>
              </w:tabs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Основы музыкального исполнительства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475D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7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Музыкальное творчество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,4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Танцевальное творчество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036E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6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Общеразвивающая программа для детей с ограниченными возможностями здоровья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5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Ранняя профессиональная ориентация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CA231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9</w:t>
            </w:r>
          </w:p>
        </w:tc>
      </w:tr>
      <w:tr w:rsidR="00D0781E" w:rsidRPr="00A11D99" w:rsidTr="00390E27">
        <w:trPr>
          <w:trHeight w:val="333"/>
        </w:trPr>
        <w:tc>
          <w:tcPr>
            <w:tcW w:w="8309" w:type="dxa"/>
            <w:vAlign w:val="center"/>
          </w:tcPr>
          <w:p w:rsidR="003A3DC1" w:rsidRPr="00A11D99" w:rsidRDefault="003A3DC1" w:rsidP="003A3DC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Игра на музыкальном инструменте</w:t>
            </w:r>
          </w:p>
        </w:tc>
        <w:tc>
          <w:tcPr>
            <w:tcW w:w="1841" w:type="dxa"/>
            <w:vAlign w:val="center"/>
          </w:tcPr>
          <w:p w:rsidR="003A3DC1" w:rsidRPr="00A11D99" w:rsidRDefault="003A3DC1" w:rsidP="003A3DC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0</w:t>
            </w:r>
          </w:p>
        </w:tc>
      </w:tr>
    </w:tbl>
    <w:p w:rsidR="00A41FA3" w:rsidRPr="00A11D99" w:rsidRDefault="00A41FA3" w:rsidP="00A41FA3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:rsidR="00A41FA3" w:rsidRPr="00A11D99" w:rsidRDefault="00A41FA3" w:rsidP="00B32635">
      <w:pPr>
        <w:spacing w:line="276" w:lineRule="auto"/>
        <w:ind w:firstLine="284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4A6735A9" wp14:editId="74827EB7">
            <wp:extent cx="6172200" cy="3002844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80A3E" w:rsidRPr="00A11D99" w:rsidRDefault="00B838D6" w:rsidP="00E80A3E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Отметьте уровень удовлетворенности качеством</w:t>
      </w:r>
      <w:r w:rsidR="00093CFA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091" w:type="dxa"/>
        <w:tblLayout w:type="fixed"/>
        <w:tblLook w:val="00A0" w:firstRow="1" w:lastRow="0" w:firstColumn="1" w:lastColumn="0" w:noHBand="0" w:noVBand="0"/>
      </w:tblPr>
      <w:tblGrid>
        <w:gridCol w:w="5481"/>
        <w:gridCol w:w="844"/>
        <w:gridCol w:w="843"/>
        <w:gridCol w:w="703"/>
        <w:gridCol w:w="844"/>
        <w:gridCol w:w="702"/>
        <w:gridCol w:w="674"/>
      </w:tblGrid>
      <w:tr w:rsidR="00D0781E" w:rsidRPr="00A11D99" w:rsidTr="00BE3F9F">
        <w:trPr>
          <w:cantSplit/>
          <w:trHeight w:val="2805"/>
        </w:trPr>
        <w:tc>
          <w:tcPr>
            <w:tcW w:w="5481" w:type="dxa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textDirection w:val="btLr"/>
            <w:vAlign w:val="center"/>
          </w:tcPr>
          <w:p w:rsidR="00E80A3E" w:rsidRPr="00A11D99" w:rsidRDefault="00E80A3E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FF04B8" w:rsidRPr="00A11D99" w:rsidTr="00A753C8">
        <w:trPr>
          <w:trHeight w:val="702"/>
        </w:trPr>
        <w:tc>
          <w:tcPr>
            <w:tcW w:w="5481" w:type="dxa"/>
            <w:shd w:val="clear" w:color="auto" w:fill="auto"/>
            <w:vAlign w:val="center"/>
          </w:tcPr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  <w:rPr>
                <w:lang w:eastAsia="ru-RU"/>
              </w:rPr>
            </w:pPr>
            <w:r w:rsidRPr="00A11D99">
              <w:t>76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9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3,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,2</w:t>
            </w:r>
          </w:p>
        </w:tc>
      </w:tr>
      <w:tr w:rsidR="00FF04B8" w:rsidRPr="00A11D99" w:rsidTr="00A753C8">
        <w:trPr>
          <w:trHeight w:val="699"/>
        </w:trPr>
        <w:tc>
          <w:tcPr>
            <w:tcW w:w="5481" w:type="dxa"/>
            <w:shd w:val="clear" w:color="auto" w:fill="auto"/>
            <w:vAlign w:val="center"/>
          </w:tcPr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общеразвивающих програ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9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4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9</w:t>
            </w:r>
          </w:p>
        </w:tc>
      </w:tr>
      <w:tr w:rsidR="00FF04B8" w:rsidRPr="00A11D99" w:rsidTr="00A753C8">
        <w:trPr>
          <w:trHeight w:val="978"/>
        </w:trPr>
        <w:tc>
          <w:tcPr>
            <w:tcW w:w="5481" w:type="dxa"/>
            <w:shd w:val="clear" w:color="auto" w:fill="auto"/>
            <w:vAlign w:val="center"/>
          </w:tcPr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0</w:t>
            </w:r>
          </w:p>
        </w:tc>
      </w:tr>
      <w:tr w:rsidR="00FF04B8" w:rsidRPr="00A11D99" w:rsidTr="00A753C8">
        <w:trPr>
          <w:trHeight w:val="521"/>
        </w:trPr>
        <w:tc>
          <w:tcPr>
            <w:tcW w:w="5481" w:type="dxa"/>
            <w:shd w:val="clear" w:color="auto" w:fill="auto"/>
            <w:vAlign w:val="center"/>
          </w:tcPr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71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3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4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0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9,3</w:t>
            </w:r>
          </w:p>
        </w:tc>
      </w:tr>
      <w:tr w:rsidR="00FF04B8" w:rsidRPr="00A11D99" w:rsidTr="00A753C8">
        <w:trPr>
          <w:trHeight w:val="2290"/>
        </w:trPr>
        <w:tc>
          <w:tcPr>
            <w:tcW w:w="5481" w:type="dxa"/>
            <w:shd w:val="clear" w:color="auto" w:fill="auto"/>
            <w:vAlign w:val="center"/>
          </w:tcPr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 выявление </w:t>
            </w:r>
          </w:p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и развитие у обучающихся интеллектуальных и творческих способностей, способностей </w:t>
            </w:r>
          </w:p>
          <w:p w:rsidR="00FF04B8" w:rsidRPr="00A11D99" w:rsidRDefault="00FF04B8" w:rsidP="00FF04B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7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7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1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B8" w:rsidRPr="00A11D99" w:rsidRDefault="00FF04B8" w:rsidP="00FF04B8">
            <w:pPr>
              <w:jc w:val="center"/>
            </w:pPr>
            <w:r w:rsidRPr="00A11D99">
              <w:t>6,5</w:t>
            </w:r>
          </w:p>
        </w:tc>
      </w:tr>
    </w:tbl>
    <w:p w:rsidR="00BA4FB1" w:rsidRPr="00A11D99" w:rsidRDefault="00BA4FB1" w:rsidP="00495218">
      <w:pPr>
        <w:spacing w:line="276" w:lineRule="auto"/>
        <w:jc w:val="center"/>
        <w:rPr>
          <w:b/>
          <w:lang w:eastAsia="ru-RU"/>
        </w:rPr>
      </w:pPr>
    </w:p>
    <w:p w:rsidR="00143FEB" w:rsidRPr="00A11D99" w:rsidRDefault="00833C95" w:rsidP="00495218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общеразвивающей программы, по которой занимается Ваш ребенок в МБ</w:t>
      </w:r>
      <w:r w:rsidR="00871A16" w:rsidRPr="00A11D99">
        <w:rPr>
          <w:b/>
          <w:lang w:eastAsia="ru-RU"/>
        </w:rPr>
        <w:t>У</w:t>
      </w:r>
      <w:r w:rsidRPr="00A11D99">
        <w:rPr>
          <w:b/>
          <w:lang w:eastAsia="ru-RU"/>
        </w:rPr>
        <w:t>ДО «Детская школа искусств № 2»</w:t>
      </w:r>
      <w:r w:rsidR="00093CFA" w:rsidRPr="00A11D99">
        <w:rPr>
          <w:b/>
          <w:lang w:eastAsia="ru-RU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Музыкальный фольклор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2,1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rPr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Живопись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9,2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Струнные инструменты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1,8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ародные инструменты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46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A11D99">
              <w:rPr>
                <w:rFonts w:eastAsia="Calibri"/>
                <w:lang w:eastAsia="en-US"/>
              </w:rPr>
              <w:t>11,1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Занимается по дополнительной общеразвивающей программе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056E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1,1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Хоровое пение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5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Фортепиано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,0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уховые и ударные инструменты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710F6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,0</w:t>
            </w:r>
          </w:p>
        </w:tc>
      </w:tr>
      <w:tr w:rsidR="00970669" w:rsidRPr="00A11D99" w:rsidTr="003742FE">
        <w:trPr>
          <w:trHeight w:val="369"/>
        </w:trPr>
        <w:tc>
          <w:tcPr>
            <w:tcW w:w="8188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екоративно-прикладное творчество</w:t>
            </w:r>
          </w:p>
        </w:tc>
        <w:tc>
          <w:tcPr>
            <w:tcW w:w="1872" w:type="dxa"/>
            <w:vAlign w:val="center"/>
          </w:tcPr>
          <w:p w:rsidR="00970669" w:rsidRPr="00A11D99" w:rsidRDefault="00970669" w:rsidP="009122B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,2</w:t>
            </w:r>
          </w:p>
        </w:tc>
      </w:tr>
    </w:tbl>
    <w:p w:rsidR="00833C95" w:rsidRPr="00A11D99" w:rsidRDefault="00833C95" w:rsidP="00833C95">
      <w:pPr>
        <w:spacing w:line="276" w:lineRule="auto"/>
        <w:rPr>
          <w:rFonts w:eastAsia="Calibri"/>
          <w:b/>
          <w:sz w:val="20"/>
          <w:lang w:eastAsia="en-US"/>
        </w:rPr>
      </w:pPr>
    </w:p>
    <w:p w:rsidR="00A22C25" w:rsidRPr="00A11D99" w:rsidRDefault="00A22C25" w:rsidP="00833C95">
      <w:pPr>
        <w:spacing w:line="276" w:lineRule="auto"/>
        <w:rPr>
          <w:rFonts w:eastAsia="Calibri"/>
          <w:b/>
          <w:sz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4D442904" wp14:editId="4AE66614">
            <wp:extent cx="6423025" cy="4645152"/>
            <wp:effectExtent l="0" t="0" r="0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3193F" w:rsidRPr="00A11D99" w:rsidRDefault="00E3193F" w:rsidP="00495218">
      <w:pPr>
        <w:spacing w:line="276" w:lineRule="auto"/>
        <w:jc w:val="center"/>
        <w:rPr>
          <w:b/>
          <w:i/>
          <w:iCs/>
          <w:sz w:val="20"/>
          <w:szCs w:val="20"/>
        </w:rPr>
      </w:pPr>
    </w:p>
    <w:p w:rsidR="00E3193F" w:rsidRPr="00A11D99" w:rsidRDefault="00E3193F" w:rsidP="00495218">
      <w:pPr>
        <w:spacing w:line="276" w:lineRule="auto"/>
        <w:jc w:val="center"/>
        <w:rPr>
          <w:b/>
          <w:sz w:val="16"/>
          <w:szCs w:val="16"/>
          <w:lang w:eastAsia="ru-RU"/>
        </w:rPr>
      </w:pPr>
    </w:p>
    <w:p w:rsidR="00143FEB" w:rsidRPr="00A11D99" w:rsidRDefault="00143FEB" w:rsidP="00495218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общеразвивающей программы, по которой занимается Ваш ребенок в МБ</w:t>
      </w:r>
      <w:r w:rsidR="00871A16" w:rsidRPr="00A11D99">
        <w:rPr>
          <w:b/>
          <w:lang w:eastAsia="ru-RU"/>
        </w:rPr>
        <w:t>У</w:t>
      </w:r>
      <w:r w:rsidRPr="00A11D99">
        <w:rPr>
          <w:b/>
          <w:lang w:eastAsia="ru-RU"/>
        </w:rPr>
        <w:t>ДО «Детская школа искусств № 2»</w:t>
      </w:r>
      <w:r w:rsidR="00093CFA" w:rsidRPr="00A11D99">
        <w:rPr>
          <w:b/>
          <w:lang w:eastAsia="ru-RU"/>
        </w:rPr>
        <w:t>, %</w:t>
      </w:r>
    </w:p>
    <w:tbl>
      <w:tblPr>
        <w:tblStyle w:val="11"/>
        <w:tblW w:w="10183" w:type="dxa"/>
        <w:tblLayout w:type="fixed"/>
        <w:tblLook w:val="00A0" w:firstRow="1" w:lastRow="0" w:firstColumn="1" w:lastColumn="0" w:noHBand="0" w:noVBand="0"/>
      </w:tblPr>
      <w:tblGrid>
        <w:gridCol w:w="8174"/>
        <w:gridCol w:w="2009"/>
      </w:tblGrid>
      <w:tr w:rsidR="0035587C" w:rsidRPr="00A11D99" w:rsidTr="00D0781E">
        <w:trPr>
          <w:trHeight w:val="383"/>
        </w:trPr>
        <w:tc>
          <w:tcPr>
            <w:tcW w:w="8174" w:type="dxa"/>
            <w:vAlign w:val="center"/>
          </w:tcPr>
          <w:p w:rsidR="0079435D" w:rsidRPr="00A11D99" w:rsidRDefault="0079435D" w:rsidP="00143FEB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сновы театрального творчества</w:t>
            </w:r>
          </w:p>
        </w:tc>
        <w:tc>
          <w:tcPr>
            <w:tcW w:w="2009" w:type="dxa"/>
            <w:vAlign w:val="center"/>
          </w:tcPr>
          <w:p w:rsidR="0079435D" w:rsidRPr="00A11D99" w:rsidRDefault="0079435D" w:rsidP="004B243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0,0</w:t>
            </w:r>
          </w:p>
        </w:tc>
      </w:tr>
      <w:tr w:rsidR="00D0781E" w:rsidRPr="00A11D99" w:rsidTr="00D0781E">
        <w:trPr>
          <w:trHeight w:val="383"/>
        </w:trPr>
        <w:tc>
          <w:tcPr>
            <w:tcW w:w="8174" w:type="dxa"/>
            <w:vAlign w:val="center"/>
          </w:tcPr>
          <w:p w:rsidR="0079435D" w:rsidRPr="00A11D99" w:rsidRDefault="0079435D" w:rsidP="009122B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Творческое развитие детей с ограниченными возможностями здоровья</w:t>
            </w:r>
          </w:p>
        </w:tc>
        <w:tc>
          <w:tcPr>
            <w:tcW w:w="2009" w:type="dxa"/>
            <w:vAlign w:val="center"/>
          </w:tcPr>
          <w:p w:rsidR="0079435D" w:rsidRPr="00A11D99" w:rsidRDefault="0079435D" w:rsidP="004B243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6,7</w:t>
            </w:r>
          </w:p>
        </w:tc>
      </w:tr>
      <w:tr w:rsidR="00D0781E" w:rsidRPr="00A11D99" w:rsidTr="00D0781E">
        <w:trPr>
          <w:trHeight w:val="383"/>
        </w:trPr>
        <w:tc>
          <w:tcPr>
            <w:tcW w:w="8174" w:type="dxa"/>
            <w:vAlign w:val="center"/>
          </w:tcPr>
          <w:p w:rsidR="0079435D" w:rsidRPr="00A11D99" w:rsidRDefault="0079435D" w:rsidP="002D1FAA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сновы музыкального исполнительства</w:t>
            </w:r>
          </w:p>
        </w:tc>
        <w:tc>
          <w:tcPr>
            <w:tcW w:w="2009" w:type="dxa"/>
            <w:vAlign w:val="center"/>
          </w:tcPr>
          <w:p w:rsidR="0079435D" w:rsidRPr="00A11D99" w:rsidRDefault="0079435D" w:rsidP="004B243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3,3</w:t>
            </w:r>
          </w:p>
        </w:tc>
      </w:tr>
      <w:tr w:rsidR="00D0781E" w:rsidRPr="00A11D99" w:rsidTr="00D0781E">
        <w:trPr>
          <w:trHeight w:val="383"/>
        </w:trPr>
        <w:tc>
          <w:tcPr>
            <w:tcW w:w="8174" w:type="dxa"/>
            <w:vAlign w:val="center"/>
          </w:tcPr>
          <w:p w:rsidR="0079435D" w:rsidRPr="00A11D99" w:rsidRDefault="0079435D" w:rsidP="002F7BC6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Фольклорное пение</w:t>
            </w:r>
          </w:p>
        </w:tc>
        <w:tc>
          <w:tcPr>
            <w:tcW w:w="2009" w:type="dxa"/>
            <w:vAlign w:val="center"/>
          </w:tcPr>
          <w:p w:rsidR="0079435D" w:rsidRPr="00A11D99" w:rsidRDefault="0079435D" w:rsidP="002F7BC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0</w:t>
            </w:r>
          </w:p>
        </w:tc>
      </w:tr>
    </w:tbl>
    <w:p w:rsidR="00143FEB" w:rsidRPr="00A11D99" w:rsidRDefault="00143FEB" w:rsidP="00143FEB">
      <w:pPr>
        <w:spacing w:line="276" w:lineRule="auto"/>
        <w:rPr>
          <w:rFonts w:eastAsia="Calibri"/>
          <w:b/>
          <w:sz w:val="20"/>
          <w:lang w:eastAsia="en-US"/>
        </w:rPr>
      </w:pPr>
    </w:p>
    <w:p w:rsidR="00143FEB" w:rsidRPr="00A11D99" w:rsidRDefault="00143FEB" w:rsidP="00143FEB">
      <w:pPr>
        <w:spacing w:line="276" w:lineRule="auto"/>
        <w:rPr>
          <w:rFonts w:eastAsia="Calibri"/>
          <w:b/>
          <w:sz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03E6EF20" wp14:editId="4D705AA4">
            <wp:extent cx="6423025" cy="2097024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122B1" w:rsidRPr="00A11D99" w:rsidRDefault="009122B1" w:rsidP="00143FEB">
      <w:pPr>
        <w:spacing w:line="276" w:lineRule="auto"/>
        <w:jc w:val="center"/>
        <w:rPr>
          <w:rFonts w:eastAsia="Calibri"/>
          <w:b/>
          <w:sz w:val="20"/>
          <w:szCs w:val="20"/>
          <w:lang w:eastAsia="ru-RU"/>
        </w:rPr>
      </w:pPr>
    </w:p>
    <w:p w:rsidR="00D0781E" w:rsidRPr="00A11D99" w:rsidRDefault="00D0781E">
      <w:pPr>
        <w:spacing w:after="200" w:line="276" w:lineRule="auto"/>
        <w:rPr>
          <w:rFonts w:eastAsia="Calibri"/>
          <w:b/>
          <w:lang w:eastAsia="ru-RU"/>
        </w:rPr>
      </w:pPr>
      <w:r w:rsidRPr="00A11D99">
        <w:rPr>
          <w:rFonts w:eastAsia="Calibri"/>
          <w:b/>
          <w:lang w:eastAsia="ru-RU"/>
        </w:rPr>
        <w:br w:type="page"/>
      </w:r>
    </w:p>
    <w:p w:rsidR="00143FEB" w:rsidRPr="00A11D99" w:rsidRDefault="00143FEB" w:rsidP="00143FE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Отметьте уровень удовлетворенности качеством</w:t>
      </w:r>
      <w:r w:rsidR="00093CFA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00" w:type="dxa"/>
        <w:tblLayout w:type="fixed"/>
        <w:tblLook w:val="00A0" w:firstRow="1" w:lastRow="0" w:firstColumn="1" w:lastColumn="0" w:noHBand="0" w:noVBand="0"/>
      </w:tblPr>
      <w:tblGrid>
        <w:gridCol w:w="5966"/>
        <w:gridCol w:w="832"/>
        <w:gridCol w:w="971"/>
        <w:gridCol w:w="555"/>
        <w:gridCol w:w="555"/>
        <w:gridCol w:w="555"/>
        <w:gridCol w:w="666"/>
      </w:tblGrid>
      <w:tr w:rsidR="0087040B" w:rsidRPr="00A11D99" w:rsidTr="00CC40CE">
        <w:trPr>
          <w:cantSplit/>
          <w:trHeight w:val="3132"/>
        </w:trPr>
        <w:tc>
          <w:tcPr>
            <w:tcW w:w="5966" w:type="dxa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textDirection w:val="btLr"/>
            <w:vAlign w:val="center"/>
          </w:tcPr>
          <w:p w:rsidR="00143FEB" w:rsidRPr="00A11D99" w:rsidRDefault="00143FEB" w:rsidP="009B3C36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87040B" w:rsidRPr="00A11D99" w:rsidTr="002804EC">
        <w:trPr>
          <w:trHeight w:val="775"/>
        </w:trPr>
        <w:tc>
          <w:tcPr>
            <w:tcW w:w="5966" w:type="dxa"/>
            <w:vAlign w:val="center"/>
          </w:tcPr>
          <w:p w:rsidR="00CC40CE" w:rsidRPr="00A11D99" w:rsidRDefault="00CC40CE" w:rsidP="00CC40CE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  <w:rPr>
                <w:lang w:eastAsia="ru-RU"/>
              </w:rPr>
            </w:pPr>
            <w:r w:rsidRPr="00A11D99">
              <w:t>90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7,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</w:tr>
      <w:tr w:rsidR="0087040B" w:rsidRPr="00A11D99" w:rsidTr="00E377F2">
        <w:trPr>
          <w:trHeight w:val="415"/>
        </w:trPr>
        <w:tc>
          <w:tcPr>
            <w:tcW w:w="5966" w:type="dxa"/>
            <w:vAlign w:val="center"/>
          </w:tcPr>
          <w:p w:rsidR="00CC40CE" w:rsidRPr="00A11D99" w:rsidRDefault="00CC40CE" w:rsidP="00CC40CE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9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8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</w:tr>
      <w:tr w:rsidR="0087040B" w:rsidRPr="00A11D99" w:rsidTr="00E377F2">
        <w:trPr>
          <w:trHeight w:val="691"/>
        </w:trPr>
        <w:tc>
          <w:tcPr>
            <w:tcW w:w="5966" w:type="dxa"/>
            <w:vAlign w:val="center"/>
          </w:tcPr>
          <w:p w:rsidR="00CC40CE" w:rsidRPr="00A11D99" w:rsidRDefault="00CC40CE" w:rsidP="00CC40CE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6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2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CE" w:rsidRPr="00A11D99" w:rsidRDefault="00CC40CE" w:rsidP="00CC40CE">
            <w:pPr>
              <w:jc w:val="center"/>
            </w:pPr>
            <w:r w:rsidRPr="00A11D99">
              <w:t>20,0</w:t>
            </w:r>
          </w:p>
        </w:tc>
      </w:tr>
      <w:tr w:rsidR="0087040B" w:rsidRPr="00A11D99" w:rsidTr="00A753C8">
        <w:trPr>
          <w:trHeight w:val="431"/>
        </w:trPr>
        <w:tc>
          <w:tcPr>
            <w:tcW w:w="5966" w:type="dxa"/>
            <w:vAlign w:val="center"/>
          </w:tcPr>
          <w:p w:rsidR="0087040B" w:rsidRPr="00A11D99" w:rsidRDefault="0087040B" w:rsidP="0087040B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80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11,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1,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0,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5,5</w:t>
            </w:r>
          </w:p>
        </w:tc>
      </w:tr>
      <w:tr w:rsidR="0087040B" w:rsidRPr="00A11D99" w:rsidTr="00E377F2">
        <w:trPr>
          <w:trHeight w:val="2111"/>
        </w:trPr>
        <w:tc>
          <w:tcPr>
            <w:tcW w:w="5966" w:type="dxa"/>
            <w:vAlign w:val="center"/>
          </w:tcPr>
          <w:p w:rsidR="0087040B" w:rsidRPr="00A11D99" w:rsidRDefault="0087040B" w:rsidP="0087040B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 выявление и развитие </w:t>
            </w:r>
          </w:p>
          <w:p w:rsidR="0087040B" w:rsidRPr="00A11D99" w:rsidRDefault="0087040B" w:rsidP="0087040B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у обучающихся интеллектуальных и творческих способностей, способностей к занятиям физической культурой и спортом, интереса к научной </w:t>
            </w:r>
          </w:p>
          <w:p w:rsidR="0087040B" w:rsidRPr="00A11D99" w:rsidRDefault="0087040B" w:rsidP="0087040B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8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13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3,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0,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0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0B" w:rsidRPr="00A11D99" w:rsidRDefault="0087040B" w:rsidP="0087040B">
            <w:pPr>
              <w:jc w:val="center"/>
            </w:pPr>
            <w:r w:rsidRPr="00A11D99">
              <w:t>2,2</w:t>
            </w:r>
          </w:p>
        </w:tc>
      </w:tr>
    </w:tbl>
    <w:p w:rsidR="00DE6826" w:rsidRPr="00A11D99" w:rsidRDefault="00DE6826" w:rsidP="00495218">
      <w:pPr>
        <w:spacing w:line="276" w:lineRule="auto"/>
        <w:jc w:val="center"/>
        <w:rPr>
          <w:b/>
          <w:lang w:val="en-US" w:eastAsia="ru-RU"/>
        </w:rPr>
      </w:pPr>
    </w:p>
    <w:p w:rsidR="00BD2B5C" w:rsidRPr="00A11D99" w:rsidRDefault="00734F0F" w:rsidP="00495218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предпрофессиональной программы, по которой занимается Ваш ребенок в МБ</w:t>
      </w:r>
      <w:r w:rsidR="00871A16" w:rsidRPr="00A11D99">
        <w:rPr>
          <w:b/>
          <w:lang w:eastAsia="ru-RU"/>
        </w:rPr>
        <w:t>У</w:t>
      </w:r>
      <w:r w:rsidRPr="00A11D99">
        <w:rPr>
          <w:b/>
          <w:lang w:eastAsia="ru-RU"/>
        </w:rPr>
        <w:t xml:space="preserve">ДО «Детская </w:t>
      </w:r>
      <w:r w:rsidR="00041F45" w:rsidRPr="00A11D99">
        <w:rPr>
          <w:b/>
          <w:lang w:eastAsia="ru-RU"/>
        </w:rPr>
        <w:t xml:space="preserve">музыкальная </w:t>
      </w:r>
      <w:r w:rsidR="00001376" w:rsidRPr="00A11D99">
        <w:rPr>
          <w:b/>
          <w:lang w:eastAsia="ru-RU"/>
        </w:rPr>
        <w:t>школа № 3», %</w:t>
      </w:r>
    </w:p>
    <w:tbl>
      <w:tblPr>
        <w:tblStyle w:val="11"/>
        <w:tblW w:w="10165" w:type="dxa"/>
        <w:tblLayout w:type="fixed"/>
        <w:tblLook w:val="00A0" w:firstRow="1" w:lastRow="0" w:firstColumn="1" w:lastColumn="0" w:noHBand="0" w:noVBand="0"/>
      </w:tblPr>
      <w:tblGrid>
        <w:gridCol w:w="8274"/>
        <w:gridCol w:w="1891"/>
      </w:tblGrid>
      <w:tr w:rsidR="00ED7E09" w:rsidRPr="00A11D99" w:rsidTr="00201405">
        <w:trPr>
          <w:trHeight w:val="469"/>
        </w:trPr>
        <w:tc>
          <w:tcPr>
            <w:tcW w:w="8274" w:type="dxa"/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Народные инструменты</w:t>
            </w:r>
          </w:p>
        </w:tc>
        <w:tc>
          <w:tcPr>
            <w:tcW w:w="1891" w:type="dxa"/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2,4</w:t>
            </w:r>
          </w:p>
        </w:tc>
      </w:tr>
      <w:tr w:rsidR="00ED7E09" w:rsidRPr="00A11D99" w:rsidTr="00201405">
        <w:trPr>
          <w:trHeight w:val="469"/>
        </w:trPr>
        <w:tc>
          <w:tcPr>
            <w:tcW w:w="8274" w:type="dxa"/>
            <w:vAlign w:val="center"/>
          </w:tcPr>
          <w:p w:rsidR="00ED7E09" w:rsidRPr="00A11D99" w:rsidRDefault="00ED7E09" w:rsidP="00BD2B5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Фортепиано</w:t>
            </w:r>
          </w:p>
        </w:tc>
        <w:tc>
          <w:tcPr>
            <w:tcW w:w="1891" w:type="dxa"/>
            <w:vAlign w:val="center"/>
          </w:tcPr>
          <w:p w:rsidR="00ED7E09" w:rsidRPr="00A11D99" w:rsidRDefault="00ED7E09" w:rsidP="00BD2B5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1,7</w:t>
            </w:r>
          </w:p>
        </w:tc>
      </w:tr>
      <w:tr w:rsidR="00ED7E09" w:rsidRPr="00A11D99" w:rsidTr="00201405">
        <w:trPr>
          <w:trHeight w:val="469"/>
        </w:trPr>
        <w:tc>
          <w:tcPr>
            <w:tcW w:w="8274" w:type="dxa"/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 xml:space="preserve">Хоровое пение </w:t>
            </w:r>
          </w:p>
        </w:tc>
        <w:tc>
          <w:tcPr>
            <w:tcW w:w="1891" w:type="dxa"/>
            <w:vAlign w:val="center"/>
          </w:tcPr>
          <w:p w:rsidR="00ED7E09" w:rsidRPr="00A11D99" w:rsidRDefault="00ED7E09" w:rsidP="00B90B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1</w:t>
            </w:r>
          </w:p>
        </w:tc>
      </w:tr>
      <w:tr w:rsidR="00ED7E09" w:rsidRPr="00A11D99" w:rsidTr="00201405">
        <w:trPr>
          <w:trHeight w:val="469"/>
        </w:trPr>
        <w:tc>
          <w:tcPr>
            <w:tcW w:w="8274" w:type="dxa"/>
            <w:vAlign w:val="center"/>
          </w:tcPr>
          <w:p w:rsidR="00ED7E09" w:rsidRPr="00A11D99" w:rsidRDefault="00ED7E09" w:rsidP="006132DC">
            <w:pPr>
              <w:rPr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Струнные инструменты</w:t>
            </w:r>
          </w:p>
        </w:tc>
        <w:tc>
          <w:tcPr>
            <w:tcW w:w="1891" w:type="dxa"/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5,8</w:t>
            </w:r>
          </w:p>
        </w:tc>
      </w:tr>
      <w:tr w:rsidR="006E0E02" w:rsidRPr="00A11D99" w:rsidTr="00A46840">
        <w:trPr>
          <w:trHeight w:val="469"/>
        </w:trPr>
        <w:tc>
          <w:tcPr>
            <w:tcW w:w="8274" w:type="dxa"/>
            <w:tcBorders>
              <w:bottom w:val="single" w:sz="4" w:space="0" w:color="auto"/>
            </w:tcBorders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уховые и ударные инструменты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4,1</w:t>
            </w:r>
          </w:p>
        </w:tc>
      </w:tr>
      <w:tr w:rsidR="006E0E02" w:rsidRPr="00A11D99" w:rsidTr="00A46840">
        <w:trPr>
          <w:trHeight w:val="469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9" w:rsidRPr="00A11D99" w:rsidRDefault="00ED7E09" w:rsidP="006132D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Занимается по дополнительной общеразвивающей программ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09" w:rsidRPr="00A11D99" w:rsidRDefault="00ED7E09" w:rsidP="003B747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9</w:t>
            </w:r>
          </w:p>
        </w:tc>
      </w:tr>
    </w:tbl>
    <w:p w:rsidR="006B3C3B" w:rsidRPr="00A11D99" w:rsidRDefault="006B3C3B" w:rsidP="006B3C3B">
      <w:pPr>
        <w:spacing w:line="276" w:lineRule="auto"/>
        <w:rPr>
          <w:rFonts w:eastAsia="Calibri"/>
          <w:b/>
          <w:sz w:val="20"/>
          <w:lang w:eastAsia="en-US"/>
        </w:rPr>
      </w:pPr>
    </w:p>
    <w:p w:rsidR="006B3C3B" w:rsidRPr="00A11D99" w:rsidRDefault="006B3C3B" w:rsidP="006B3C3B">
      <w:pPr>
        <w:spacing w:line="276" w:lineRule="auto"/>
        <w:rPr>
          <w:rFonts w:eastAsia="Calibri"/>
          <w:b/>
          <w:sz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6A52325F" wp14:editId="6E635CD2">
            <wp:extent cx="6480175" cy="286737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B3C3B" w:rsidRPr="00A11D99" w:rsidRDefault="006B3C3B" w:rsidP="00734F0F">
      <w:pPr>
        <w:spacing w:line="276" w:lineRule="auto"/>
        <w:ind w:left="709"/>
        <w:rPr>
          <w:b/>
          <w:i/>
          <w:iCs/>
          <w:sz w:val="20"/>
        </w:rPr>
      </w:pPr>
    </w:p>
    <w:p w:rsidR="00BD465E" w:rsidRPr="00A11D99" w:rsidRDefault="00734F0F" w:rsidP="00BD465E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общеразвивающей программы, по которой занимается Ваш ребенок в МБ</w:t>
      </w:r>
      <w:r w:rsidR="00871A16" w:rsidRPr="00A11D99">
        <w:rPr>
          <w:b/>
          <w:lang w:eastAsia="ru-RU"/>
        </w:rPr>
        <w:t>У</w:t>
      </w:r>
      <w:r w:rsidRPr="00A11D99">
        <w:rPr>
          <w:b/>
          <w:lang w:eastAsia="ru-RU"/>
        </w:rPr>
        <w:t xml:space="preserve">ДО </w:t>
      </w:r>
      <w:r w:rsidR="00BD465E" w:rsidRPr="00A11D99">
        <w:rPr>
          <w:b/>
          <w:lang w:eastAsia="ru-RU"/>
        </w:rPr>
        <w:t>«Детская музыкальная школа № 3»</w:t>
      </w:r>
      <w:r w:rsidR="00283224" w:rsidRPr="00A11D99">
        <w:rPr>
          <w:b/>
          <w:lang w:eastAsia="ru-RU"/>
        </w:rPr>
        <w:t>, %</w:t>
      </w:r>
    </w:p>
    <w:tbl>
      <w:tblPr>
        <w:tblStyle w:val="11"/>
        <w:tblW w:w="10380" w:type="dxa"/>
        <w:tblLayout w:type="fixed"/>
        <w:tblLook w:val="00A0" w:firstRow="1" w:lastRow="0" w:firstColumn="1" w:lastColumn="0" w:noHBand="0" w:noVBand="0"/>
      </w:tblPr>
      <w:tblGrid>
        <w:gridCol w:w="8241"/>
        <w:gridCol w:w="2139"/>
      </w:tblGrid>
      <w:tr w:rsidR="00391B25" w:rsidRPr="00A11D99" w:rsidTr="00623293">
        <w:trPr>
          <w:trHeight w:val="390"/>
        </w:trPr>
        <w:tc>
          <w:tcPr>
            <w:tcW w:w="8241" w:type="dxa"/>
            <w:vAlign w:val="center"/>
          </w:tcPr>
          <w:p w:rsidR="00391B25" w:rsidRPr="00A11D99" w:rsidRDefault="00391B25" w:rsidP="009B3C36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Основы музыкального искусства</w:t>
            </w:r>
          </w:p>
        </w:tc>
        <w:tc>
          <w:tcPr>
            <w:tcW w:w="2139" w:type="dxa"/>
            <w:vAlign w:val="center"/>
          </w:tcPr>
          <w:p w:rsidR="00391B25" w:rsidRPr="00A11D99" w:rsidRDefault="00391B25" w:rsidP="009B3C3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0,4</w:t>
            </w:r>
          </w:p>
        </w:tc>
      </w:tr>
      <w:tr w:rsidR="00391B25" w:rsidRPr="00A11D99" w:rsidTr="00623293">
        <w:trPr>
          <w:trHeight w:val="390"/>
        </w:trPr>
        <w:tc>
          <w:tcPr>
            <w:tcW w:w="8241" w:type="dxa"/>
            <w:vAlign w:val="center"/>
          </w:tcPr>
          <w:p w:rsidR="00391B25" w:rsidRPr="00A11D99" w:rsidRDefault="00391B25" w:rsidP="00563EC1">
            <w:pPr>
              <w:jc w:val="both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  <w:lang w:eastAsia="ru-RU"/>
              </w:rPr>
              <w:t xml:space="preserve">«Созвучие» </w:t>
            </w:r>
            <w:r w:rsidR="00563EC1">
              <w:rPr>
                <w:sz w:val="23"/>
                <w:szCs w:val="23"/>
                <w:lang w:eastAsia="ru-RU"/>
              </w:rPr>
              <w:t>–</w:t>
            </w:r>
            <w:r w:rsidRPr="00A11D99">
              <w:rPr>
                <w:sz w:val="23"/>
                <w:szCs w:val="23"/>
                <w:lang w:eastAsia="ru-RU"/>
              </w:rPr>
              <w:t xml:space="preserve"> для детей с</w:t>
            </w:r>
            <w:r w:rsidRPr="00A11D99">
              <w:rPr>
                <w:spacing w:val="-10"/>
                <w:sz w:val="23"/>
                <w:szCs w:val="23"/>
              </w:rPr>
              <w:t xml:space="preserve"> ограниченными возможностями здоровья</w:t>
            </w:r>
          </w:p>
        </w:tc>
        <w:tc>
          <w:tcPr>
            <w:tcW w:w="2139" w:type="dxa"/>
            <w:vAlign w:val="center"/>
          </w:tcPr>
          <w:p w:rsidR="00391B25" w:rsidRPr="00A11D99" w:rsidRDefault="00391B25" w:rsidP="006132D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9,6</w:t>
            </w:r>
          </w:p>
        </w:tc>
      </w:tr>
    </w:tbl>
    <w:p w:rsidR="00143FEB" w:rsidRPr="00A11D99" w:rsidRDefault="00143FEB" w:rsidP="00143FEB">
      <w:pPr>
        <w:spacing w:line="276" w:lineRule="auto"/>
        <w:ind w:left="709"/>
        <w:rPr>
          <w:b/>
          <w:i/>
          <w:iCs/>
          <w:sz w:val="20"/>
        </w:rPr>
      </w:pPr>
    </w:p>
    <w:p w:rsidR="00DD1035" w:rsidRPr="00A11D99" w:rsidRDefault="00DD1035" w:rsidP="00DD1035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74ECDD38" wp14:editId="3DEFB424">
            <wp:extent cx="6480175" cy="94129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70B62" w:rsidRPr="00A11D99" w:rsidRDefault="00670B62" w:rsidP="00DD1035">
      <w:pPr>
        <w:spacing w:line="276" w:lineRule="auto"/>
        <w:rPr>
          <w:b/>
          <w:i/>
          <w:iCs/>
          <w:sz w:val="20"/>
        </w:rPr>
      </w:pPr>
    </w:p>
    <w:p w:rsidR="00BD2B5C" w:rsidRPr="00A11D99" w:rsidRDefault="00BD2B5C" w:rsidP="00BD2B5C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Отметьте уровень удовлетворенности качеством</w:t>
      </w:r>
      <w:r w:rsidR="00283224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202" w:type="dxa"/>
        <w:tblLayout w:type="fixed"/>
        <w:tblLook w:val="00A0" w:firstRow="1" w:lastRow="0" w:firstColumn="1" w:lastColumn="0" w:noHBand="0" w:noVBand="0"/>
      </w:tblPr>
      <w:tblGrid>
        <w:gridCol w:w="5949"/>
        <w:gridCol w:w="709"/>
        <w:gridCol w:w="709"/>
        <w:gridCol w:w="708"/>
        <w:gridCol w:w="709"/>
        <w:gridCol w:w="709"/>
        <w:gridCol w:w="709"/>
      </w:tblGrid>
      <w:tr w:rsidR="00F905F1" w:rsidRPr="00A11D99" w:rsidTr="00442A09">
        <w:trPr>
          <w:cantSplit/>
          <w:trHeight w:val="2408"/>
        </w:trPr>
        <w:tc>
          <w:tcPr>
            <w:tcW w:w="5949" w:type="dxa"/>
          </w:tcPr>
          <w:p w:rsidR="00BD2B5C" w:rsidRPr="00A11D99" w:rsidRDefault="00BD2B5C" w:rsidP="009B3C36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D2B5C" w:rsidRPr="00A11D99" w:rsidRDefault="00BD2B5C" w:rsidP="009702B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2072D4" w:rsidRPr="00A11D99" w:rsidTr="00B52353">
        <w:trPr>
          <w:trHeight w:val="165"/>
        </w:trPr>
        <w:tc>
          <w:tcPr>
            <w:tcW w:w="5949" w:type="dxa"/>
            <w:vAlign w:val="center"/>
          </w:tcPr>
          <w:p w:rsidR="002072D4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  <w:rPr>
                <w:lang w:eastAsia="ru-RU"/>
              </w:rPr>
            </w:pPr>
            <w:r w:rsidRPr="00A11D99"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,1</w:t>
            </w:r>
          </w:p>
        </w:tc>
      </w:tr>
      <w:tr w:rsidR="002072D4" w:rsidRPr="00A11D99" w:rsidTr="00B52353">
        <w:trPr>
          <w:trHeight w:val="165"/>
        </w:trPr>
        <w:tc>
          <w:tcPr>
            <w:tcW w:w="5949" w:type="dxa"/>
            <w:vAlign w:val="center"/>
          </w:tcPr>
          <w:p w:rsidR="002072D4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</w:tr>
      <w:tr w:rsidR="002072D4" w:rsidRPr="00A11D99" w:rsidTr="00B52353">
        <w:trPr>
          <w:trHeight w:val="165"/>
        </w:trPr>
        <w:tc>
          <w:tcPr>
            <w:tcW w:w="5949" w:type="dxa"/>
            <w:vAlign w:val="center"/>
          </w:tcPr>
          <w:p w:rsidR="002072D4" w:rsidRPr="00A11D99" w:rsidRDefault="002072D4" w:rsidP="002072D4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</w:tr>
      <w:tr w:rsidR="002072D4" w:rsidRPr="00A11D99" w:rsidTr="00B52353">
        <w:trPr>
          <w:trHeight w:val="355"/>
        </w:trPr>
        <w:tc>
          <w:tcPr>
            <w:tcW w:w="5949" w:type="dxa"/>
            <w:vAlign w:val="center"/>
          </w:tcPr>
          <w:p w:rsidR="002072D4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8,2</w:t>
            </w:r>
          </w:p>
        </w:tc>
      </w:tr>
      <w:tr w:rsidR="002072D4" w:rsidRPr="00A11D99" w:rsidTr="00B52353">
        <w:trPr>
          <w:trHeight w:val="165"/>
        </w:trPr>
        <w:tc>
          <w:tcPr>
            <w:tcW w:w="5949" w:type="dxa"/>
            <w:vAlign w:val="center"/>
          </w:tcPr>
          <w:p w:rsidR="00176610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рганизация и проведение олимпиад, конкурсов, мероприя</w:t>
            </w:r>
            <w:r w:rsidR="00176610" w:rsidRPr="00A11D99">
              <w:rPr>
                <w:sz w:val="23"/>
                <w:szCs w:val="23"/>
              </w:rPr>
              <w:t xml:space="preserve">тий, направленных на выявление </w:t>
            </w:r>
            <w:r w:rsidRPr="00A11D99">
              <w:rPr>
                <w:sz w:val="23"/>
                <w:szCs w:val="23"/>
              </w:rPr>
              <w:t xml:space="preserve">и развитие </w:t>
            </w:r>
          </w:p>
          <w:p w:rsidR="00992545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lastRenderedPageBreak/>
              <w:t xml:space="preserve">у обучающихся интеллектуальных и творческих способностей, способностей к занятиям физической культурой и спортом, интереса к научной </w:t>
            </w:r>
          </w:p>
          <w:p w:rsidR="002072D4" w:rsidRPr="00A11D99" w:rsidRDefault="002072D4" w:rsidP="002072D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lastRenderedPageBreak/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8C00E3">
            <w:pPr>
              <w:jc w:val="center"/>
            </w:pPr>
            <w:r w:rsidRPr="00A11D99">
              <w:t>14,</w:t>
            </w:r>
            <w:r w:rsidR="008C00E3" w:rsidRPr="00A11D9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2072D4" w:rsidP="002072D4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D4" w:rsidRPr="00A11D99" w:rsidRDefault="00451B50" w:rsidP="002072D4">
            <w:pPr>
              <w:jc w:val="center"/>
            </w:pPr>
            <w:r w:rsidRPr="00A11D99">
              <w:t>6,9</w:t>
            </w:r>
          </w:p>
        </w:tc>
      </w:tr>
    </w:tbl>
    <w:p w:rsidR="00F54F70" w:rsidRPr="00A11D99" w:rsidRDefault="00F54F70" w:rsidP="00495218">
      <w:pPr>
        <w:spacing w:line="276" w:lineRule="auto"/>
        <w:jc w:val="center"/>
        <w:rPr>
          <w:b/>
          <w:lang w:eastAsia="ru-RU"/>
        </w:rPr>
      </w:pPr>
    </w:p>
    <w:p w:rsidR="00495218" w:rsidRPr="00A11D99" w:rsidRDefault="00495218" w:rsidP="00495218">
      <w:pPr>
        <w:spacing w:line="276" w:lineRule="auto"/>
        <w:jc w:val="center"/>
        <w:rPr>
          <w:b/>
          <w:sz w:val="20"/>
          <w:szCs w:val="20"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предпрофессиональной программы, по котор</w:t>
      </w:r>
      <w:r w:rsidR="00CD3071" w:rsidRPr="00A11D99">
        <w:rPr>
          <w:b/>
          <w:lang w:eastAsia="ru-RU"/>
        </w:rPr>
        <w:t>ой занимается Ваш ребенок в МБУ</w:t>
      </w:r>
      <w:r w:rsidRPr="00A11D99">
        <w:rPr>
          <w:b/>
          <w:lang w:eastAsia="ru-RU"/>
        </w:rPr>
        <w:t>ДО «Детская школа искусств им. Г. Кукуевицкого»</w:t>
      </w:r>
      <w:r w:rsidR="00283224" w:rsidRPr="00A11D99">
        <w:rPr>
          <w:b/>
          <w:lang w:eastAsia="ru-RU"/>
        </w:rPr>
        <w:t>, %</w:t>
      </w:r>
    </w:p>
    <w:tbl>
      <w:tblPr>
        <w:tblStyle w:val="11"/>
        <w:tblW w:w="10123" w:type="dxa"/>
        <w:tblLayout w:type="fixed"/>
        <w:tblLook w:val="00A0" w:firstRow="1" w:lastRow="0" w:firstColumn="1" w:lastColumn="0" w:noHBand="0" w:noVBand="0"/>
      </w:tblPr>
      <w:tblGrid>
        <w:gridCol w:w="7992"/>
        <w:gridCol w:w="2131"/>
      </w:tblGrid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495218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Фортепиано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A01DF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3,4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val="en-US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Народные инструменты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AC36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7,1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813D53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Струнные инструменты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CB78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2,1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813D53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уховые и ударные инструменты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813D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1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696AA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Искусство театра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696AA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9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813D53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Хоровое пение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813D5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9</w:t>
            </w:r>
          </w:p>
        </w:tc>
      </w:tr>
      <w:tr w:rsidR="00362CE4" w:rsidRPr="00A11D99" w:rsidTr="00442A09">
        <w:trPr>
          <w:trHeight w:val="397"/>
        </w:trPr>
        <w:tc>
          <w:tcPr>
            <w:tcW w:w="7992" w:type="dxa"/>
            <w:vAlign w:val="center"/>
          </w:tcPr>
          <w:p w:rsidR="00362CE4" w:rsidRPr="00A11D99" w:rsidRDefault="00362CE4" w:rsidP="00696AA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Занимается по дополнительной общеразвивающей программе</w:t>
            </w:r>
          </w:p>
        </w:tc>
        <w:tc>
          <w:tcPr>
            <w:tcW w:w="2131" w:type="dxa"/>
            <w:vAlign w:val="center"/>
          </w:tcPr>
          <w:p w:rsidR="00362CE4" w:rsidRPr="00A11D99" w:rsidRDefault="00362CE4" w:rsidP="00696AA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5</w:t>
            </w:r>
          </w:p>
        </w:tc>
      </w:tr>
    </w:tbl>
    <w:p w:rsidR="00495218" w:rsidRPr="00A11D99" w:rsidRDefault="00495218" w:rsidP="00495218">
      <w:pPr>
        <w:spacing w:line="276" w:lineRule="auto"/>
        <w:ind w:left="709"/>
        <w:rPr>
          <w:b/>
          <w:i/>
          <w:iCs/>
          <w:sz w:val="20"/>
          <w:szCs w:val="20"/>
        </w:rPr>
      </w:pPr>
    </w:p>
    <w:p w:rsidR="00495218" w:rsidRPr="00A11D99" w:rsidRDefault="00495218" w:rsidP="00495218">
      <w:pPr>
        <w:spacing w:line="276" w:lineRule="auto"/>
        <w:rPr>
          <w:rFonts w:eastAsia="Calibri"/>
          <w:b/>
          <w:sz w:val="20"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2FDE9A3A" wp14:editId="09CF720C">
            <wp:extent cx="6332855" cy="3465689"/>
            <wp:effectExtent l="0" t="0" r="0" b="19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6AA1" w:rsidRPr="00A11D99" w:rsidRDefault="00696AA1" w:rsidP="00495218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495218" w:rsidRPr="00A11D99" w:rsidRDefault="00495218" w:rsidP="00495218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t>Отметьте наименование дополнительной общеразвивающей программы, по которой занимается Ваш ребенок в</w:t>
      </w:r>
      <w:r w:rsidR="003B72B0" w:rsidRPr="00A11D99">
        <w:rPr>
          <w:b/>
          <w:lang w:eastAsia="ru-RU"/>
        </w:rPr>
        <w:t xml:space="preserve"> МБУ</w:t>
      </w:r>
      <w:r w:rsidRPr="00A11D99">
        <w:rPr>
          <w:b/>
          <w:lang w:eastAsia="ru-RU"/>
        </w:rPr>
        <w:t>ДО «Детская школа искусств им. Г. Кукуевицкого»</w:t>
      </w:r>
      <w:r w:rsidR="00283224" w:rsidRPr="00A11D99">
        <w:rPr>
          <w:b/>
          <w:lang w:eastAsia="ru-RU"/>
        </w:rPr>
        <w:t>, %</w:t>
      </w:r>
    </w:p>
    <w:tbl>
      <w:tblPr>
        <w:tblStyle w:val="11"/>
        <w:tblW w:w="10018" w:type="dxa"/>
        <w:tblLayout w:type="fixed"/>
        <w:tblLook w:val="00A0" w:firstRow="1" w:lastRow="0" w:firstColumn="1" w:lastColumn="0" w:noHBand="0" w:noVBand="0"/>
      </w:tblPr>
      <w:tblGrid>
        <w:gridCol w:w="7954"/>
        <w:gridCol w:w="2064"/>
      </w:tblGrid>
      <w:tr w:rsidR="000E057A" w:rsidRPr="00A11D99" w:rsidTr="00442A09">
        <w:trPr>
          <w:trHeight w:val="397"/>
        </w:trPr>
        <w:tc>
          <w:tcPr>
            <w:tcW w:w="7954" w:type="dxa"/>
            <w:vAlign w:val="center"/>
          </w:tcPr>
          <w:p w:rsidR="000E057A" w:rsidRPr="00A11D99" w:rsidRDefault="000E057A" w:rsidP="00696AA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</w:rPr>
              <w:t>Азбука театра</w:t>
            </w:r>
          </w:p>
        </w:tc>
        <w:tc>
          <w:tcPr>
            <w:tcW w:w="2064" w:type="dxa"/>
            <w:vAlign w:val="center"/>
          </w:tcPr>
          <w:p w:rsidR="000E057A" w:rsidRPr="00A11D99" w:rsidRDefault="000E057A" w:rsidP="00696AA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7,5</w:t>
            </w:r>
          </w:p>
        </w:tc>
      </w:tr>
      <w:tr w:rsidR="000E057A" w:rsidRPr="00A11D99" w:rsidTr="00442A09">
        <w:trPr>
          <w:trHeight w:val="397"/>
        </w:trPr>
        <w:tc>
          <w:tcPr>
            <w:tcW w:w="7954" w:type="dxa"/>
            <w:vAlign w:val="center"/>
          </w:tcPr>
          <w:p w:rsidR="000E057A" w:rsidRPr="00A11D99" w:rsidRDefault="000E057A" w:rsidP="00813D53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Творческое развитие детей с ограниченными возможностями здоровья «Гармония»</w:t>
            </w:r>
          </w:p>
        </w:tc>
        <w:tc>
          <w:tcPr>
            <w:tcW w:w="2064" w:type="dxa"/>
            <w:vAlign w:val="center"/>
          </w:tcPr>
          <w:p w:rsidR="000E057A" w:rsidRPr="00A11D99" w:rsidRDefault="000E057A" w:rsidP="002124A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2,5</w:t>
            </w:r>
          </w:p>
        </w:tc>
      </w:tr>
      <w:tr w:rsidR="000E057A" w:rsidRPr="00A11D99" w:rsidTr="00442A09">
        <w:trPr>
          <w:trHeight w:val="397"/>
        </w:trPr>
        <w:tc>
          <w:tcPr>
            <w:tcW w:w="7954" w:type="dxa"/>
            <w:vAlign w:val="center"/>
          </w:tcPr>
          <w:p w:rsidR="000E057A" w:rsidRPr="00A11D99" w:rsidRDefault="000E057A" w:rsidP="00696AA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</w:rPr>
              <w:t>Основы музыкального исполнительства</w:t>
            </w:r>
          </w:p>
        </w:tc>
        <w:tc>
          <w:tcPr>
            <w:tcW w:w="2064" w:type="dxa"/>
            <w:vAlign w:val="center"/>
          </w:tcPr>
          <w:p w:rsidR="000E057A" w:rsidRPr="00A11D99" w:rsidRDefault="000E057A" w:rsidP="00BB294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0,0</w:t>
            </w:r>
          </w:p>
        </w:tc>
      </w:tr>
      <w:tr w:rsidR="000E057A" w:rsidRPr="00A11D99" w:rsidTr="00442A09">
        <w:trPr>
          <w:trHeight w:val="397"/>
        </w:trPr>
        <w:tc>
          <w:tcPr>
            <w:tcW w:w="7954" w:type="dxa"/>
            <w:vAlign w:val="center"/>
          </w:tcPr>
          <w:p w:rsidR="000E057A" w:rsidRPr="00A11D99" w:rsidRDefault="000E057A" w:rsidP="00696AA1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Ранняя предпрофессиональная ориентация</w:t>
            </w:r>
          </w:p>
        </w:tc>
        <w:tc>
          <w:tcPr>
            <w:tcW w:w="2064" w:type="dxa"/>
            <w:vAlign w:val="center"/>
          </w:tcPr>
          <w:p w:rsidR="000E057A" w:rsidRPr="00A11D99" w:rsidRDefault="000E057A" w:rsidP="00696AA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0</w:t>
            </w:r>
          </w:p>
        </w:tc>
      </w:tr>
    </w:tbl>
    <w:p w:rsidR="00495218" w:rsidRPr="00A11D99" w:rsidRDefault="00CD766D" w:rsidP="00CD766D">
      <w:pPr>
        <w:tabs>
          <w:tab w:val="left" w:pos="7708"/>
        </w:tabs>
        <w:spacing w:line="276" w:lineRule="auto"/>
        <w:ind w:left="709"/>
        <w:rPr>
          <w:b/>
          <w:i/>
          <w:iCs/>
          <w:sz w:val="20"/>
        </w:rPr>
      </w:pPr>
      <w:r w:rsidRPr="00A11D99">
        <w:rPr>
          <w:b/>
          <w:i/>
          <w:iCs/>
          <w:sz w:val="20"/>
        </w:rPr>
        <w:tab/>
      </w:r>
    </w:p>
    <w:p w:rsidR="00495218" w:rsidRPr="00A11D99" w:rsidRDefault="00813D53" w:rsidP="00813D53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7656FB11" wp14:editId="01EAAAAC">
            <wp:extent cx="6423025" cy="2072640"/>
            <wp:effectExtent l="0" t="0" r="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0466F" w:rsidRPr="00A11D99" w:rsidRDefault="0020466F" w:rsidP="00813D53">
      <w:pPr>
        <w:spacing w:line="276" w:lineRule="auto"/>
        <w:jc w:val="center"/>
        <w:rPr>
          <w:rFonts w:eastAsia="Calibri"/>
          <w:b/>
          <w:lang w:eastAsia="ru-RU"/>
        </w:rPr>
      </w:pPr>
    </w:p>
    <w:p w:rsidR="00813D53" w:rsidRPr="00A11D99" w:rsidRDefault="00813D53" w:rsidP="00813D53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Отметьте уровень удовлетворенности качеством</w:t>
      </w:r>
      <w:r w:rsidR="00283224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05" w:type="dxa"/>
        <w:tblLayout w:type="fixed"/>
        <w:tblLook w:val="00A0" w:firstRow="1" w:lastRow="0" w:firstColumn="1" w:lastColumn="0" w:noHBand="0" w:noVBand="0"/>
      </w:tblPr>
      <w:tblGrid>
        <w:gridCol w:w="5771"/>
        <w:gridCol w:w="745"/>
        <w:gridCol w:w="803"/>
        <w:gridCol w:w="704"/>
        <w:gridCol w:w="704"/>
        <w:gridCol w:w="703"/>
        <w:gridCol w:w="675"/>
      </w:tblGrid>
      <w:tr w:rsidR="00992545" w:rsidRPr="00A11D99" w:rsidTr="00992545">
        <w:trPr>
          <w:cantSplit/>
          <w:trHeight w:val="2219"/>
        </w:trPr>
        <w:tc>
          <w:tcPr>
            <w:tcW w:w="5771" w:type="dxa"/>
          </w:tcPr>
          <w:p w:rsidR="00DD428C" w:rsidRPr="00A11D99" w:rsidRDefault="00DD428C" w:rsidP="00AC3649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полностью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 не удовлетворен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относительно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</w:p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DD428C" w:rsidRPr="00A11D99" w:rsidRDefault="00DD428C" w:rsidP="000E057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Затрудняюсь ответить</w:t>
            </w:r>
          </w:p>
        </w:tc>
      </w:tr>
      <w:tr w:rsidR="006566C5" w:rsidRPr="00A11D99" w:rsidTr="001E375B">
        <w:trPr>
          <w:trHeight w:val="240"/>
        </w:trPr>
        <w:tc>
          <w:tcPr>
            <w:tcW w:w="5771" w:type="dxa"/>
            <w:vAlign w:val="center"/>
          </w:tcPr>
          <w:p w:rsidR="003E14BA" w:rsidRPr="00A11D99" w:rsidRDefault="003E14BA" w:rsidP="00442A09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  <w:rPr>
                <w:lang w:eastAsia="ru-RU"/>
              </w:rPr>
            </w:pPr>
            <w:r w:rsidRPr="00A11D99">
              <w:t>7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8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,2</w:t>
            </w:r>
          </w:p>
        </w:tc>
      </w:tr>
      <w:tr w:rsidR="006566C5" w:rsidRPr="00A11D99" w:rsidTr="001E375B">
        <w:trPr>
          <w:trHeight w:val="240"/>
        </w:trPr>
        <w:tc>
          <w:tcPr>
            <w:tcW w:w="5771" w:type="dxa"/>
            <w:vAlign w:val="center"/>
          </w:tcPr>
          <w:p w:rsidR="003E14BA" w:rsidRPr="00A11D99" w:rsidRDefault="003E14BA" w:rsidP="00442A09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6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25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3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</w:tr>
      <w:tr w:rsidR="006566C5" w:rsidRPr="00A11D99" w:rsidTr="001E375B">
        <w:trPr>
          <w:trHeight w:val="240"/>
        </w:trPr>
        <w:tc>
          <w:tcPr>
            <w:tcW w:w="5771" w:type="dxa"/>
            <w:vAlign w:val="center"/>
          </w:tcPr>
          <w:p w:rsidR="003E14BA" w:rsidRPr="00A11D99" w:rsidRDefault="003E14BA" w:rsidP="00442A09">
            <w:pPr>
              <w:spacing w:before="40" w:after="40"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</w:tr>
      <w:tr w:rsidR="00992545" w:rsidRPr="00A11D99" w:rsidTr="000E057A">
        <w:trPr>
          <w:trHeight w:val="382"/>
        </w:trPr>
        <w:tc>
          <w:tcPr>
            <w:tcW w:w="5771" w:type="dxa"/>
            <w:vAlign w:val="center"/>
          </w:tcPr>
          <w:p w:rsidR="003E14BA" w:rsidRPr="00A11D99" w:rsidRDefault="003E14BA" w:rsidP="00442A09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6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8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4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6,6</w:t>
            </w:r>
          </w:p>
        </w:tc>
      </w:tr>
      <w:tr w:rsidR="006566C5" w:rsidRPr="00A11D99" w:rsidTr="001E375B">
        <w:trPr>
          <w:trHeight w:val="240"/>
        </w:trPr>
        <w:tc>
          <w:tcPr>
            <w:tcW w:w="5771" w:type="dxa"/>
            <w:vAlign w:val="center"/>
          </w:tcPr>
          <w:p w:rsidR="003E14BA" w:rsidRPr="00A11D99" w:rsidRDefault="003E14BA" w:rsidP="00442A09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 выявление и развитие </w:t>
            </w:r>
            <w:r w:rsidRPr="00A11D99">
              <w:rPr>
                <w:sz w:val="23"/>
                <w:szCs w:val="23"/>
              </w:rPr>
              <w:br/>
              <w:t xml:space="preserve">у обучающихся интеллектуальных и творческих способностей, способностей к занятиям физической культурой и спортом, интереса к научной </w:t>
            </w:r>
            <w:r w:rsidRPr="00A11D99">
              <w:rPr>
                <w:sz w:val="23"/>
                <w:szCs w:val="23"/>
              </w:rPr>
              <w:br/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69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1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5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BA" w:rsidRPr="00A11D99" w:rsidRDefault="003E14BA" w:rsidP="006566C5">
            <w:pPr>
              <w:ind w:left="-57" w:right="-57"/>
              <w:jc w:val="center"/>
            </w:pPr>
            <w:r w:rsidRPr="00A11D99">
              <w:t>4,7</w:t>
            </w:r>
          </w:p>
        </w:tc>
      </w:tr>
    </w:tbl>
    <w:p w:rsidR="002570DA" w:rsidRPr="00A11D99" w:rsidRDefault="002570DA" w:rsidP="00E5336A">
      <w:pPr>
        <w:spacing w:line="276" w:lineRule="auto"/>
        <w:jc w:val="center"/>
        <w:rPr>
          <w:b/>
          <w:i/>
          <w:iCs/>
          <w:sz w:val="28"/>
          <w:szCs w:val="28"/>
        </w:rPr>
      </w:pPr>
    </w:p>
    <w:p w:rsidR="00E5336A" w:rsidRPr="00A11D99" w:rsidRDefault="00E5336A" w:rsidP="00FE71FC">
      <w:pPr>
        <w:spacing w:line="276" w:lineRule="auto"/>
        <w:ind w:right="-285" w:hanging="142"/>
        <w:jc w:val="center"/>
        <w:rPr>
          <w:rFonts w:ascii="Times New Roman Полужирный" w:hAnsi="Times New Roman Полужирный"/>
          <w:b/>
          <w:spacing w:val="-2"/>
          <w:lang w:eastAsia="ru-RU"/>
        </w:rPr>
      </w:pPr>
      <w:r w:rsidRPr="00A11D99">
        <w:rPr>
          <w:rFonts w:ascii="Times New Roman Полужирный" w:hAnsi="Times New Roman Полужирный"/>
          <w:b/>
          <w:spacing w:val="-2"/>
          <w:lang w:eastAsia="ru-RU"/>
        </w:rPr>
        <w:t>Отметьте наименование дополнительной предпрофессиональной программы, по котор</w:t>
      </w:r>
      <w:r w:rsidR="0020466F" w:rsidRPr="00A11D99">
        <w:rPr>
          <w:rFonts w:ascii="Times New Roman Полужирный" w:hAnsi="Times New Roman Полужирный"/>
          <w:b/>
          <w:spacing w:val="-2"/>
          <w:lang w:eastAsia="ru-RU"/>
        </w:rPr>
        <w:t>ой занимается Ваш ребенок в МБУ</w:t>
      </w:r>
      <w:r w:rsidRPr="00A11D99">
        <w:rPr>
          <w:rFonts w:ascii="Times New Roman Полужирный" w:hAnsi="Times New Roman Полужирный"/>
          <w:b/>
          <w:spacing w:val="-2"/>
          <w:lang w:eastAsia="ru-RU"/>
        </w:rPr>
        <w:t>ДО «Детская художественная школа № 1 им. Л.А. Горды»</w:t>
      </w:r>
      <w:r w:rsidR="00FE71FC" w:rsidRPr="00A11D99">
        <w:rPr>
          <w:rFonts w:ascii="Times New Roman Полужирный" w:hAnsi="Times New Roman Полужирный"/>
          <w:b/>
          <w:spacing w:val="-2"/>
          <w:lang w:eastAsia="ru-RU"/>
        </w:rPr>
        <w:t>, %</w:t>
      </w:r>
    </w:p>
    <w:tbl>
      <w:tblPr>
        <w:tblStyle w:val="11"/>
        <w:tblW w:w="10124" w:type="dxa"/>
        <w:tblLayout w:type="fixed"/>
        <w:tblLook w:val="00A0" w:firstRow="1" w:lastRow="0" w:firstColumn="1" w:lastColumn="0" w:noHBand="0" w:noVBand="0"/>
      </w:tblPr>
      <w:tblGrid>
        <w:gridCol w:w="8125"/>
        <w:gridCol w:w="1999"/>
      </w:tblGrid>
      <w:tr w:rsidR="00992545" w:rsidRPr="00A11D99" w:rsidTr="00442A09">
        <w:trPr>
          <w:trHeight w:val="364"/>
        </w:trPr>
        <w:tc>
          <w:tcPr>
            <w:tcW w:w="8125" w:type="dxa"/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Живопись</w:t>
            </w:r>
          </w:p>
        </w:tc>
        <w:tc>
          <w:tcPr>
            <w:tcW w:w="1999" w:type="dxa"/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6,4</w:t>
            </w:r>
          </w:p>
        </w:tc>
      </w:tr>
      <w:tr w:rsidR="00992545" w:rsidRPr="00A11D99" w:rsidTr="00442A09">
        <w:trPr>
          <w:trHeight w:val="364"/>
        </w:trPr>
        <w:tc>
          <w:tcPr>
            <w:tcW w:w="8125" w:type="dxa"/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екоративно-прикладное творчество</w:t>
            </w:r>
          </w:p>
        </w:tc>
        <w:tc>
          <w:tcPr>
            <w:tcW w:w="1999" w:type="dxa"/>
            <w:vAlign w:val="center"/>
          </w:tcPr>
          <w:p w:rsidR="00BD6AB6" w:rsidRPr="00A11D99" w:rsidRDefault="00BD6AB6" w:rsidP="009E390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A11D99">
              <w:rPr>
                <w:rFonts w:eastAsia="Calibri"/>
                <w:lang w:val="en-US" w:eastAsia="en-US"/>
              </w:rPr>
              <w:t>33</w:t>
            </w:r>
            <w:r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val="en-US" w:eastAsia="en-US"/>
              </w:rPr>
              <w:t>6</w:t>
            </w:r>
          </w:p>
        </w:tc>
      </w:tr>
      <w:tr w:rsidR="00992545" w:rsidRPr="00A11D99" w:rsidTr="00442A09">
        <w:trPr>
          <w:trHeight w:val="364"/>
        </w:trPr>
        <w:tc>
          <w:tcPr>
            <w:tcW w:w="8125" w:type="dxa"/>
            <w:tcBorders>
              <w:bottom w:val="single" w:sz="4" w:space="0" w:color="auto"/>
            </w:tcBorders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изайн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1,8</w:t>
            </w:r>
          </w:p>
        </w:tc>
      </w:tr>
      <w:tr w:rsidR="00992545" w:rsidRPr="00A11D99" w:rsidTr="00442A09">
        <w:trPr>
          <w:trHeight w:val="364"/>
        </w:trPr>
        <w:tc>
          <w:tcPr>
            <w:tcW w:w="8125" w:type="dxa"/>
            <w:tcBorders>
              <w:bottom w:val="single" w:sz="4" w:space="0" w:color="auto"/>
            </w:tcBorders>
            <w:vAlign w:val="center"/>
          </w:tcPr>
          <w:p w:rsidR="00BD6AB6" w:rsidRPr="00A11D99" w:rsidRDefault="00BD6AB6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Занимается по дополнительной общеразвивающей программ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BD6AB6" w:rsidRPr="00A11D99" w:rsidRDefault="00BD6AB6" w:rsidP="00BD6AB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A11D99">
              <w:rPr>
                <w:rFonts w:eastAsia="Calibri"/>
                <w:lang w:val="en-US" w:eastAsia="en-US"/>
              </w:rPr>
              <w:t>8</w:t>
            </w:r>
            <w:r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5C0E17" w:rsidRPr="00A11D99" w:rsidRDefault="005C0E17" w:rsidP="005C0E17">
      <w:pPr>
        <w:spacing w:line="276" w:lineRule="auto"/>
        <w:ind w:left="709"/>
        <w:rPr>
          <w:b/>
          <w:i/>
          <w:iCs/>
          <w:sz w:val="20"/>
        </w:rPr>
      </w:pPr>
    </w:p>
    <w:p w:rsidR="005C0E17" w:rsidRPr="00A11D99" w:rsidRDefault="005C0E17" w:rsidP="005C0E17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22A246C0" wp14:editId="46810B6B">
            <wp:extent cx="6532880" cy="1851378"/>
            <wp:effectExtent l="0" t="0" r="127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B52DB" w:rsidRPr="00A11D99" w:rsidRDefault="007B52DB" w:rsidP="005C0E17">
      <w:pPr>
        <w:spacing w:line="276" w:lineRule="auto"/>
        <w:rPr>
          <w:b/>
          <w:i/>
          <w:iCs/>
          <w:sz w:val="20"/>
          <w:szCs w:val="20"/>
        </w:rPr>
      </w:pPr>
    </w:p>
    <w:p w:rsidR="007B52DB" w:rsidRPr="00A11D99" w:rsidRDefault="007B52DB" w:rsidP="005C0E17">
      <w:pPr>
        <w:spacing w:line="276" w:lineRule="auto"/>
        <w:rPr>
          <w:b/>
          <w:i/>
          <w:iCs/>
          <w:sz w:val="16"/>
          <w:szCs w:val="16"/>
        </w:rPr>
      </w:pPr>
    </w:p>
    <w:p w:rsidR="00FE71FC" w:rsidRPr="00A11D99" w:rsidRDefault="00E5336A" w:rsidP="00A41E9E">
      <w:pPr>
        <w:spacing w:line="276" w:lineRule="auto"/>
        <w:ind w:right="-285"/>
        <w:jc w:val="center"/>
        <w:rPr>
          <w:rFonts w:asciiTheme="minorHAnsi" w:hAnsiTheme="minorHAnsi"/>
          <w:b/>
          <w:spacing w:val="-2"/>
          <w:lang w:eastAsia="ru-RU"/>
        </w:rPr>
      </w:pPr>
      <w:r w:rsidRPr="00A11D99">
        <w:rPr>
          <w:rFonts w:ascii="Times New Roman Полужирный" w:hAnsi="Times New Roman Полужирный"/>
          <w:b/>
          <w:spacing w:val="-2"/>
          <w:lang w:eastAsia="ru-RU"/>
        </w:rPr>
        <w:t xml:space="preserve">Отметьте наименование дополнительной общеразвивающей программы, по которой </w:t>
      </w:r>
    </w:p>
    <w:p w:rsidR="00E5336A" w:rsidRPr="00A11D99" w:rsidRDefault="00E5336A" w:rsidP="00FA5B4B">
      <w:pPr>
        <w:spacing w:line="276" w:lineRule="auto"/>
        <w:ind w:right="-285" w:hanging="142"/>
        <w:jc w:val="center"/>
        <w:rPr>
          <w:rFonts w:ascii="Times New Roman Полужирный" w:hAnsi="Times New Roman Полужирный"/>
          <w:b/>
          <w:spacing w:val="-2"/>
          <w:lang w:eastAsia="ru-RU"/>
        </w:rPr>
      </w:pPr>
      <w:r w:rsidRPr="00A11D99">
        <w:rPr>
          <w:rFonts w:ascii="Times New Roman Полужирный" w:hAnsi="Times New Roman Полужирный"/>
          <w:b/>
          <w:spacing w:val="-2"/>
          <w:lang w:eastAsia="ru-RU"/>
        </w:rPr>
        <w:t>зани</w:t>
      </w:r>
      <w:r w:rsidR="007B52DB" w:rsidRPr="00A11D99">
        <w:rPr>
          <w:rFonts w:ascii="Times New Roman Полужирный" w:hAnsi="Times New Roman Полужирный"/>
          <w:b/>
          <w:spacing w:val="-2"/>
          <w:lang w:eastAsia="ru-RU"/>
        </w:rPr>
        <w:t>мается Ваш ребенок в МБУ</w:t>
      </w:r>
      <w:r w:rsidRPr="00A11D99">
        <w:rPr>
          <w:rFonts w:ascii="Times New Roman Полужирный" w:hAnsi="Times New Roman Полужирный"/>
          <w:b/>
          <w:spacing w:val="-2"/>
          <w:lang w:eastAsia="ru-RU"/>
        </w:rPr>
        <w:t>ДО «Детская художественная школа № 1 им. Л.А. Горды»</w:t>
      </w:r>
      <w:r w:rsidR="00FE71FC" w:rsidRPr="00A11D99">
        <w:rPr>
          <w:rFonts w:ascii="Times New Roman Полужирный" w:hAnsi="Times New Roman Полужирный"/>
          <w:b/>
          <w:spacing w:val="-2"/>
          <w:lang w:eastAsia="ru-RU"/>
        </w:rPr>
        <w:t>, %</w:t>
      </w:r>
    </w:p>
    <w:tbl>
      <w:tblPr>
        <w:tblStyle w:val="11"/>
        <w:tblW w:w="10060" w:type="dxa"/>
        <w:tblLayout w:type="fixed"/>
        <w:tblLook w:val="00A0" w:firstRow="1" w:lastRow="0" w:firstColumn="1" w:lastColumn="0" w:noHBand="0" w:noVBand="0"/>
      </w:tblPr>
      <w:tblGrid>
        <w:gridCol w:w="8188"/>
        <w:gridCol w:w="1872"/>
      </w:tblGrid>
      <w:tr w:rsidR="00DC42D4" w:rsidRPr="00A11D99" w:rsidTr="00254422">
        <w:trPr>
          <w:trHeight w:val="447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E5336A" w:rsidRPr="00A11D99" w:rsidRDefault="00D6559A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«</w:t>
            </w:r>
            <w:r w:rsidR="00E5336A" w:rsidRPr="00A11D99">
              <w:rPr>
                <w:spacing w:val="-10"/>
                <w:sz w:val="23"/>
                <w:szCs w:val="23"/>
              </w:rPr>
              <w:t>Гармония</w:t>
            </w:r>
            <w:r w:rsidRPr="00A11D99">
              <w:rPr>
                <w:spacing w:val="-10"/>
                <w:sz w:val="23"/>
                <w:szCs w:val="23"/>
              </w:rPr>
              <w:t>»</w:t>
            </w:r>
            <w:r w:rsidR="00E5336A" w:rsidRPr="00A11D99">
              <w:rPr>
                <w:spacing w:val="-10"/>
                <w:sz w:val="23"/>
                <w:szCs w:val="23"/>
              </w:rPr>
              <w:t xml:space="preserve"> – для детей с ограниченными возможностями здоровь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5336A" w:rsidRPr="00A11D99" w:rsidRDefault="004F6E8D" w:rsidP="00AC364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77,8</w:t>
            </w:r>
          </w:p>
        </w:tc>
      </w:tr>
      <w:tr w:rsidR="00DC42D4" w:rsidRPr="00A11D99" w:rsidTr="00254422">
        <w:trPr>
          <w:trHeight w:val="2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4D530C" w:rsidRPr="00A11D99" w:rsidRDefault="006E612F" w:rsidP="00721563">
            <w:pPr>
              <w:autoSpaceDE w:val="0"/>
              <w:autoSpaceDN w:val="0"/>
              <w:adjustRightInd w:val="0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 xml:space="preserve">Изобразительное творчество. </w:t>
            </w:r>
            <w:r w:rsidR="00D6559A" w:rsidRPr="00A11D99">
              <w:rPr>
                <w:spacing w:val="-10"/>
                <w:sz w:val="23"/>
                <w:szCs w:val="23"/>
              </w:rPr>
              <w:t>«</w:t>
            </w:r>
            <w:r w:rsidRPr="00A11D99">
              <w:rPr>
                <w:spacing w:val="-10"/>
                <w:sz w:val="23"/>
                <w:szCs w:val="23"/>
              </w:rPr>
              <w:t>Мастерство</w:t>
            </w:r>
            <w:r w:rsidR="004B42DD" w:rsidRPr="00A11D99">
              <w:rPr>
                <w:spacing w:val="-10"/>
                <w:sz w:val="23"/>
                <w:szCs w:val="23"/>
              </w:rPr>
              <w:t>»</w:t>
            </w:r>
            <w:r w:rsidRPr="00A11D99">
              <w:rPr>
                <w:spacing w:val="-10"/>
                <w:sz w:val="23"/>
                <w:szCs w:val="23"/>
              </w:rPr>
              <w:t xml:space="preserve"> – для детей с ограниченными возможностями здоровь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4D530C" w:rsidRPr="00A11D99" w:rsidRDefault="00A14587" w:rsidP="004D530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2,2</w:t>
            </w:r>
          </w:p>
        </w:tc>
      </w:tr>
    </w:tbl>
    <w:p w:rsidR="005C0E17" w:rsidRDefault="005C0E17" w:rsidP="00E602D2">
      <w:pPr>
        <w:spacing w:line="276" w:lineRule="auto"/>
        <w:ind w:hanging="851"/>
        <w:rPr>
          <w:rFonts w:eastAsia="Calibri"/>
          <w:b/>
          <w:noProof/>
          <w:lang w:eastAsia="ru-RU"/>
        </w:rPr>
      </w:pPr>
    </w:p>
    <w:p w:rsidR="008A5659" w:rsidRPr="00A11D99" w:rsidRDefault="008A5659" w:rsidP="008A5659">
      <w:pPr>
        <w:spacing w:line="276" w:lineRule="auto"/>
        <w:ind w:hanging="851"/>
        <w:jc w:val="right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21DE6292" wp14:editId="6B7830FC">
            <wp:extent cx="6480810" cy="1041089"/>
            <wp:effectExtent l="0" t="0" r="0" b="698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4036E" w:rsidRPr="008A5659" w:rsidRDefault="0044036E" w:rsidP="00E5336A">
      <w:pPr>
        <w:spacing w:line="276" w:lineRule="auto"/>
        <w:jc w:val="center"/>
        <w:rPr>
          <w:rFonts w:eastAsia="Calibri"/>
          <w:b/>
          <w:lang w:eastAsia="ru-RU"/>
        </w:rPr>
      </w:pPr>
    </w:p>
    <w:p w:rsidR="00E5336A" w:rsidRPr="00A11D99" w:rsidRDefault="00E5336A" w:rsidP="00E5336A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Отметьте уровень удовлетворенности качеством</w:t>
      </w:r>
      <w:r w:rsidR="00FA5B4B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72" w:type="dxa"/>
        <w:tblLayout w:type="fixed"/>
        <w:tblLook w:val="00A0" w:firstRow="1" w:lastRow="0" w:firstColumn="1" w:lastColumn="0" w:noHBand="0" w:noVBand="0"/>
      </w:tblPr>
      <w:tblGrid>
        <w:gridCol w:w="5949"/>
        <w:gridCol w:w="850"/>
        <w:gridCol w:w="709"/>
        <w:gridCol w:w="708"/>
        <w:gridCol w:w="709"/>
        <w:gridCol w:w="567"/>
        <w:gridCol w:w="680"/>
      </w:tblGrid>
      <w:tr w:rsidR="006E0E02" w:rsidRPr="00A11D99" w:rsidTr="00637420">
        <w:trPr>
          <w:cantSplit/>
          <w:trHeight w:val="2440"/>
        </w:trPr>
        <w:tc>
          <w:tcPr>
            <w:tcW w:w="5949" w:type="dxa"/>
          </w:tcPr>
          <w:p w:rsidR="00E5336A" w:rsidRPr="00A11D99" w:rsidRDefault="00E5336A" w:rsidP="00AC3649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полность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 не удовлетворе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относитель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Скорее не удовлетворе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E5336A" w:rsidRPr="00A11D99" w:rsidRDefault="00E5336A" w:rsidP="00637420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Затрудняюсь ответить</w:t>
            </w:r>
          </w:p>
        </w:tc>
      </w:tr>
      <w:tr w:rsidR="006E0E02" w:rsidRPr="00A11D99" w:rsidTr="00E602D2">
        <w:trPr>
          <w:trHeight w:val="695"/>
        </w:trPr>
        <w:tc>
          <w:tcPr>
            <w:tcW w:w="5949" w:type="dxa"/>
            <w:vAlign w:val="center"/>
          </w:tcPr>
          <w:p w:rsidR="00F94344" w:rsidRPr="00A11D99" w:rsidRDefault="00F94344" w:rsidP="00F94344">
            <w:pPr>
              <w:tabs>
                <w:tab w:val="left" w:pos="5699"/>
              </w:tabs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  <w:rPr>
                <w:lang w:eastAsia="ru-RU"/>
              </w:rPr>
            </w:pPr>
            <w:r w:rsidRPr="00A11D99"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2,0</w:t>
            </w:r>
          </w:p>
        </w:tc>
      </w:tr>
      <w:tr w:rsidR="006E0E02" w:rsidRPr="00A11D99" w:rsidTr="00E602D2">
        <w:trPr>
          <w:trHeight w:val="1002"/>
        </w:trPr>
        <w:tc>
          <w:tcPr>
            <w:tcW w:w="5949" w:type="dxa"/>
            <w:vAlign w:val="center"/>
          </w:tcPr>
          <w:p w:rsidR="00F94344" w:rsidRPr="00A11D99" w:rsidRDefault="00F94344" w:rsidP="00F94344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</w:tr>
      <w:tr w:rsidR="002457AE" w:rsidRPr="00A11D99" w:rsidTr="00963D91">
        <w:trPr>
          <w:trHeight w:val="444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F94344" w:rsidRPr="00A11D99" w:rsidRDefault="00F94344" w:rsidP="00F9434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1,8</w:t>
            </w:r>
          </w:p>
        </w:tc>
      </w:tr>
      <w:tr w:rsidR="00D75690" w:rsidRPr="00A11D99" w:rsidTr="00E602D2">
        <w:trPr>
          <w:trHeight w:val="1931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F94344" w:rsidRPr="00A11D99" w:rsidRDefault="00F94344" w:rsidP="00F9434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 выявление и развитие </w:t>
            </w:r>
            <w:r w:rsidRPr="00A11D99">
              <w:rPr>
                <w:sz w:val="23"/>
                <w:szCs w:val="23"/>
              </w:rPr>
              <w:br/>
              <w:t xml:space="preserve">у обучающихся интеллектуальных и творческих способностей, способностей к занятиям физической культурой и спортом, интереса к научной </w:t>
            </w:r>
            <w:r w:rsidRPr="00A11D99">
              <w:rPr>
                <w:sz w:val="23"/>
                <w:szCs w:val="23"/>
              </w:rPr>
              <w:br/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87344F">
            <w:pPr>
              <w:jc w:val="center"/>
              <w:rPr>
                <w:lang w:val="en-US"/>
              </w:rPr>
            </w:pPr>
            <w:r w:rsidRPr="00A11D99">
              <w:t>13,</w:t>
            </w:r>
            <w:r w:rsidR="0087344F" w:rsidRPr="00A11D99"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963D91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44" w:rsidRPr="00A11D99" w:rsidRDefault="00F94344" w:rsidP="0087344F">
            <w:pPr>
              <w:jc w:val="center"/>
              <w:rPr>
                <w:lang w:val="en-US"/>
              </w:rPr>
            </w:pPr>
            <w:r w:rsidRPr="00A11D99">
              <w:t>1,</w:t>
            </w:r>
            <w:r w:rsidR="0087344F" w:rsidRPr="00A11D99">
              <w:rPr>
                <w:lang w:val="en-US"/>
              </w:rPr>
              <w:t>8</w:t>
            </w:r>
          </w:p>
        </w:tc>
      </w:tr>
    </w:tbl>
    <w:p w:rsidR="000F23EB" w:rsidRPr="00A11D99" w:rsidRDefault="000F23EB" w:rsidP="000F23EB">
      <w:pPr>
        <w:spacing w:line="276" w:lineRule="auto"/>
        <w:jc w:val="center"/>
        <w:rPr>
          <w:b/>
          <w:lang w:eastAsia="ru-RU"/>
        </w:rPr>
      </w:pPr>
      <w:r w:rsidRPr="00A11D99">
        <w:rPr>
          <w:b/>
          <w:lang w:eastAsia="ru-RU"/>
        </w:rPr>
        <w:lastRenderedPageBreak/>
        <w:t>Отметьте наименование дополнительной общеобразовательной программы, по котор</w:t>
      </w:r>
      <w:r w:rsidR="000E1C36" w:rsidRPr="00A11D99">
        <w:rPr>
          <w:b/>
          <w:lang w:eastAsia="ru-RU"/>
        </w:rPr>
        <w:t>ой занимается Ваш ребенок в МАУ</w:t>
      </w:r>
      <w:r w:rsidRPr="00A11D99">
        <w:rPr>
          <w:b/>
          <w:lang w:eastAsia="ru-RU"/>
        </w:rPr>
        <w:t>ДО «Детская хореографическая школа № 1»</w:t>
      </w:r>
      <w:r w:rsidR="00FA5B4B" w:rsidRPr="00A11D99">
        <w:rPr>
          <w:b/>
          <w:lang w:eastAsia="ru-RU"/>
        </w:rPr>
        <w:t>, %</w:t>
      </w:r>
    </w:p>
    <w:tbl>
      <w:tblPr>
        <w:tblStyle w:val="11"/>
        <w:tblW w:w="10003" w:type="dxa"/>
        <w:jc w:val="right"/>
        <w:tblLayout w:type="fixed"/>
        <w:tblLook w:val="00A0" w:firstRow="1" w:lastRow="0" w:firstColumn="1" w:lastColumn="0" w:noHBand="0" w:noVBand="0"/>
      </w:tblPr>
      <w:tblGrid>
        <w:gridCol w:w="7943"/>
        <w:gridCol w:w="2060"/>
      </w:tblGrid>
      <w:tr w:rsidR="00A618D1" w:rsidRPr="00A11D99" w:rsidTr="00BA585E">
        <w:trPr>
          <w:trHeight w:val="363"/>
          <w:jc w:val="right"/>
        </w:trPr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0F23EB" w:rsidRPr="00A11D99" w:rsidRDefault="000F23EB" w:rsidP="00E602D2">
            <w:pPr>
              <w:autoSpaceDE w:val="0"/>
              <w:autoSpaceDN w:val="0"/>
              <w:adjustRightInd w:val="0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Хореографическое творчество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0F23EB" w:rsidRPr="00A11D99" w:rsidRDefault="001E3F30" w:rsidP="006F2FF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4,7</w:t>
            </w:r>
          </w:p>
        </w:tc>
      </w:tr>
      <w:tr w:rsidR="00A618D1" w:rsidRPr="00A11D99" w:rsidTr="00BA585E">
        <w:trPr>
          <w:trHeight w:val="363"/>
          <w:jc w:val="right"/>
        </w:trPr>
        <w:tc>
          <w:tcPr>
            <w:tcW w:w="7943" w:type="dxa"/>
            <w:tcBorders>
              <w:bottom w:val="single" w:sz="4" w:space="0" w:color="auto"/>
            </w:tcBorders>
            <w:vAlign w:val="center"/>
          </w:tcPr>
          <w:p w:rsidR="000F23EB" w:rsidRPr="00A11D99" w:rsidRDefault="000F23EB" w:rsidP="00AC3649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Танцевальное творчество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0F23EB" w:rsidRPr="00A11D99" w:rsidRDefault="001A4A3D" w:rsidP="006F2FF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,3</w:t>
            </w:r>
          </w:p>
        </w:tc>
      </w:tr>
    </w:tbl>
    <w:p w:rsidR="009D037B" w:rsidRPr="00A11D99" w:rsidRDefault="009D037B" w:rsidP="009D037B">
      <w:pPr>
        <w:spacing w:line="276" w:lineRule="auto"/>
        <w:rPr>
          <w:b/>
          <w:i/>
          <w:iCs/>
          <w:sz w:val="20"/>
          <w:szCs w:val="20"/>
        </w:rPr>
      </w:pPr>
    </w:p>
    <w:p w:rsidR="009D037B" w:rsidRPr="00A11D99" w:rsidRDefault="009D037B" w:rsidP="009D037B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2F915E1B" wp14:editId="76D3F085">
            <wp:extent cx="6412865" cy="1011936"/>
            <wp:effectExtent l="0" t="0" r="6985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602D2" w:rsidRPr="00A11D99" w:rsidRDefault="00E602D2">
      <w:pPr>
        <w:spacing w:after="200" w:line="276" w:lineRule="auto"/>
        <w:rPr>
          <w:rFonts w:eastAsia="Calibri"/>
          <w:b/>
          <w:lang w:eastAsia="ru-RU"/>
        </w:rPr>
      </w:pPr>
    </w:p>
    <w:p w:rsidR="000F23EB" w:rsidRPr="00A11D99" w:rsidRDefault="000F23EB" w:rsidP="000F23EB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Отметьте уровень удовлетворенности качеством</w:t>
      </w:r>
      <w:r w:rsidR="00CF7C11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55" w:type="dxa"/>
        <w:tblLayout w:type="fixed"/>
        <w:tblLook w:val="00A0" w:firstRow="1" w:lastRow="0" w:firstColumn="1" w:lastColumn="0" w:noHBand="0" w:noVBand="0"/>
      </w:tblPr>
      <w:tblGrid>
        <w:gridCol w:w="6086"/>
        <w:gridCol w:w="713"/>
        <w:gridCol w:w="709"/>
        <w:gridCol w:w="692"/>
        <w:gridCol w:w="746"/>
        <w:gridCol w:w="553"/>
        <w:gridCol w:w="656"/>
      </w:tblGrid>
      <w:tr w:rsidR="006E0E02" w:rsidRPr="00A11D99" w:rsidTr="002C1AAE">
        <w:trPr>
          <w:cantSplit/>
          <w:trHeight w:val="2284"/>
        </w:trPr>
        <w:tc>
          <w:tcPr>
            <w:tcW w:w="6086" w:type="dxa"/>
            <w:shd w:val="clear" w:color="auto" w:fill="auto"/>
          </w:tcPr>
          <w:p w:rsidR="000F23EB" w:rsidRPr="00A11D99" w:rsidRDefault="000F23EB" w:rsidP="00AC3649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C1AAE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</w:p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F23EB" w:rsidRPr="00A11D99" w:rsidRDefault="000F23EB" w:rsidP="00A2649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71059F" w:rsidRPr="00A11D99" w:rsidTr="002C1AAE">
        <w:trPr>
          <w:trHeight w:val="431"/>
        </w:trPr>
        <w:tc>
          <w:tcPr>
            <w:tcW w:w="6086" w:type="dxa"/>
            <w:shd w:val="clear" w:color="auto" w:fill="auto"/>
            <w:vAlign w:val="center"/>
          </w:tcPr>
          <w:p w:rsidR="00895A14" w:rsidRPr="00A11D99" w:rsidRDefault="00895A14" w:rsidP="00895A14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 области искусст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  <w:rPr>
                <w:lang w:eastAsia="ru-RU"/>
              </w:rPr>
            </w:pPr>
            <w:r w:rsidRPr="00A11D99"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13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</w:tr>
      <w:tr w:rsidR="0071059F" w:rsidRPr="00A11D99" w:rsidTr="002C1AAE">
        <w:trPr>
          <w:trHeight w:val="414"/>
        </w:trPr>
        <w:tc>
          <w:tcPr>
            <w:tcW w:w="6086" w:type="dxa"/>
            <w:shd w:val="clear" w:color="auto" w:fill="auto"/>
            <w:vAlign w:val="center"/>
          </w:tcPr>
          <w:p w:rsidR="00895A14" w:rsidRPr="00A11D99" w:rsidRDefault="00895A14" w:rsidP="00895A14">
            <w:pPr>
              <w:rPr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BC7EA7" w:rsidP="002C1AAE">
            <w:pPr>
              <w:ind w:left="-57" w:right="-57"/>
              <w:jc w:val="center"/>
            </w:pPr>
            <w:r w:rsidRPr="00A11D99">
              <w:t>100</w:t>
            </w:r>
            <w:r w:rsidR="00895A14" w:rsidRPr="00A11D99">
              <w:t>,</w:t>
            </w:r>
            <w:r w:rsidRPr="00A11D9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BC7EA7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4" w:rsidRPr="00A11D99" w:rsidRDefault="00895A14" w:rsidP="002C1AAE">
            <w:pPr>
              <w:ind w:left="-57" w:right="-57"/>
              <w:jc w:val="center"/>
            </w:pPr>
            <w:r w:rsidRPr="00A11D99">
              <w:t>0,0</w:t>
            </w:r>
          </w:p>
        </w:tc>
      </w:tr>
      <w:tr w:rsidR="0071059F" w:rsidRPr="00A11D99" w:rsidTr="00FF2053">
        <w:trPr>
          <w:trHeight w:val="483"/>
        </w:trPr>
        <w:tc>
          <w:tcPr>
            <w:tcW w:w="6086" w:type="dxa"/>
            <w:shd w:val="clear" w:color="auto" w:fill="auto"/>
            <w:vAlign w:val="center"/>
          </w:tcPr>
          <w:p w:rsidR="0084057D" w:rsidRPr="00A11D99" w:rsidRDefault="0084057D" w:rsidP="0084057D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 молодежи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  <w:rPr>
                <w:lang w:eastAsia="ru-RU"/>
              </w:rPr>
            </w:pPr>
            <w:r w:rsidRPr="00A11D99"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10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1,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71059F" w:rsidP="002C1AAE">
            <w:pPr>
              <w:ind w:left="-57" w:right="-57"/>
              <w:jc w:val="center"/>
            </w:pPr>
            <w:r w:rsidRPr="00A11D99">
              <w:t>4,0</w:t>
            </w:r>
          </w:p>
        </w:tc>
      </w:tr>
      <w:tr w:rsidR="0071059F" w:rsidRPr="00A11D99" w:rsidTr="002C1AAE">
        <w:trPr>
          <w:trHeight w:val="238"/>
        </w:trPr>
        <w:tc>
          <w:tcPr>
            <w:tcW w:w="6086" w:type="dxa"/>
            <w:shd w:val="clear" w:color="auto" w:fill="auto"/>
            <w:vAlign w:val="center"/>
          </w:tcPr>
          <w:p w:rsidR="0084057D" w:rsidRPr="00A11D99" w:rsidRDefault="0084057D" w:rsidP="0084057D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 выявление и развитие </w:t>
            </w:r>
            <w:r w:rsidRPr="00A11D99">
              <w:rPr>
                <w:sz w:val="23"/>
                <w:szCs w:val="23"/>
              </w:rPr>
              <w:br/>
              <w:t xml:space="preserve">у обучающихся интеллектуальных и творческих способностей, способностей к занятиям физической культурой и спортом, интереса к научной </w:t>
            </w:r>
            <w:r w:rsidRPr="00A11D99">
              <w:rPr>
                <w:sz w:val="23"/>
                <w:szCs w:val="23"/>
              </w:rPr>
              <w:br/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13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1,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1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7D" w:rsidRPr="00A11D99" w:rsidRDefault="0084057D" w:rsidP="002C1AAE">
            <w:pPr>
              <w:ind w:left="-57" w:right="-57"/>
              <w:jc w:val="center"/>
            </w:pPr>
            <w:r w:rsidRPr="00A11D99">
              <w:t>6,6</w:t>
            </w:r>
          </w:p>
        </w:tc>
      </w:tr>
    </w:tbl>
    <w:p w:rsidR="000326E2" w:rsidRPr="00A11D99" w:rsidRDefault="000326E2" w:rsidP="000F23EB">
      <w:pPr>
        <w:spacing w:line="276" w:lineRule="auto"/>
        <w:ind w:left="709"/>
        <w:rPr>
          <w:b/>
          <w:i/>
          <w:iCs/>
          <w:sz w:val="20"/>
        </w:rPr>
      </w:pPr>
    </w:p>
    <w:p w:rsidR="00A2649B" w:rsidRPr="00A11D99" w:rsidRDefault="00A2649B" w:rsidP="001167EB">
      <w:pPr>
        <w:jc w:val="center"/>
        <w:rPr>
          <w:rFonts w:eastAsia="Calibri"/>
          <w:b/>
          <w:sz w:val="22"/>
          <w:lang w:eastAsia="ru-RU"/>
        </w:rPr>
      </w:pPr>
    </w:p>
    <w:p w:rsidR="000326E2" w:rsidRPr="00A11D99" w:rsidRDefault="000326E2" w:rsidP="001167EB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>Отметьте уровень удовлетворенности качеством предоставления дополнительного образования детей в детских школах искусств</w:t>
      </w:r>
      <w:r w:rsidR="00CF7C11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237" w:type="dxa"/>
        <w:tblLayout w:type="fixed"/>
        <w:tblLook w:val="00A0" w:firstRow="1" w:lastRow="0" w:firstColumn="1" w:lastColumn="0" w:noHBand="0" w:noVBand="0"/>
      </w:tblPr>
      <w:tblGrid>
        <w:gridCol w:w="5831"/>
        <w:gridCol w:w="711"/>
        <w:gridCol w:w="852"/>
        <w:gridCol w:w="711"/>
        <w:gridCol w:w="711"/>
        <w:gridCol w:w="711"/>
        <w:gridCol w:w="710"/>
      </w:tblGrid>
      <w:tr w:rsidR="00604D5C" w:rsidRPr="00A11D99" w:rsidTr="005809D3">
        <w:trPr>
          <w:cantSplit/>
          <w:trHeight w:val="2202"/>
        </w:trPr>
        <w:tc>
          <w:tcPr>
            <w:tcW w:w="5831" w:type="dxa"/>
            <w:tcBorders>
              <w:bottom w:val="single" w:sz="4" w:space="0" w:color="auto"/>
            </w:tcBorders>
          </w:tcPr>
          <w:p w:rsidR="000326E2" w:rsidRPr="00A11D99" w:rsidRDefault="000326E2" w:rsidP="00474B52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  <w:vAlign w:val="center"/>
          </w:tcPr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FF2053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</w:p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0326E2" w:rsidRPr="00A11D99" w:rsidRDefault="000326E2" w:rsidP="001167EB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604D5C" w:rsidRPr="00A11D99" w:rsidTr="005809D3">
        <w:trPr>
          <w:trHeight w:val="646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  <w:rPr>
                <w:lang w:eastAsia="ru-RU"/>
              </w:rPr>
            </w:pPr>
            <w:r w:rsidRPr="00A11D99">
              <w:t>8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1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1,0</w:t>
            </w:r>
          </w:p>
        </w:tc>
      </w:tr>
      <w:tr w:rsidR="00604D5C" w:rsidRPr="00A11D99" w:rsidTr="005809D3">
        <w:trPr>
          <w:trHeight w:val="667"/>
        </w:trPr>
        <w:tc>
          <w:tcPr>
            <w:tcW w:w="5831" w:type="dxa"/>
            <w:tcBorders>
              <w:top w:val="single" w:sz="4" w:space="0" w:color="auto"/>
            </w:tcBorders>
            <w:vAlign w:val="center"/>
          </w:tcPr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Реализация дополнительных общеразвивающи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8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520252">
            <w:pPr>
              <w:jc w:val="center"/>
            </w:pPr>
            <w:r w:rsidRPr="00A11D99">
              <w:t>0,</w:t>
            </w:r>
            <w:r w:rsidR="00520252" w:rsidRPr="00A11D99">
              <w:t>6</w:t>
            </w:r>
          </w:p>
        </w:tc>
      </w:tr>
      <w:tr w:rsidR="006E0E02" w:rsidRPr="00A11D99" w:rsidTr="00A531BE">
        <w:trPr>
          <w:trHeight w:val="814"/>
        </w:trPr>
        <w:tc>
          <w:tcPr>
            <w:tcW w:w="5831" w:type="dxa"/>
            <w:vAlign w:val="center"/>
          </w:tcPr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lastRenderedPageBreak/>
              <w:t>Реализация дополнительных общеразвивающих программ для детей с ограниченными возможностями здоровь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8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2,6</w:t>
            </w:r>
          </w:p>
        </w:tc>
      </w:tr>
      <w:tr w:rsidR="00604D5C" w:rsidRPr="00A11D99" w:rsidTr="00604D5C">
        <w:trPr>
          <w:trHeight w:val="385"/>
        </w:trPr>
        <w:tc>
          <w:tcPr>
            <w:tcW w:w="5831" w:type="dxa"/>
            <w:vAlign w:val="center"/>
          </w:tcPr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отдыха детей и молодежи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7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7,2</w:t>
            </w:r>
          </w:p>
        </w:tc>
      </w:tr>
      <w:tr w:rsidR="00604D5C" w:rsidRPr="00A11D99" w:rsidTr="00604D5C">
        <w:trPr>
          <w:trHeight w:val="223"/>
        </w:trPr>
        <w:tc>
          <w:tcPr>
            <w:tcW w:w="5831" w:type="dxa"/>
            <w:vAlign w:val="center"/>
          </w:tcPr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</w:t>
            </w:r>
          </w:p>
          <w:p w:rsidR="00604D5C" w:rsidRPr="00A11D99" w:rsidRDefault="00604D5C" w:rsidP="00604D5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7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5C" w:rsidRPr="00A11D99" w:rsidRDefault="00604D5C" w:rsidP="00604D5C">
            <w:pPr>
              <w:jc w:val="center"/>
            </w:pPr>
            <w:r w:rsidRPr="00A11D99">
              <w:t>5,2</w:t>
            </w:r>
          </w:p>
        </w:tc>
      </w:tr>
    </w:tbl>
    <w:p w:rsidR="002F168D" w:rsidRPr="00A11D99" w:rsidRDefault="002F168D" w:rsidP="000326E2">
      <w:pPr>
        <w:spacing w:line="276" w:lineRule="auto"/>
        <w:ind w:right="-143"/>
        <w:jc w:val="center"/>
        <w:rPr>
          <w:b/>
          <w:sz w:val="20"/>
          <w:szCs w:val="28"/>
          <w:highlight w:val="yellow"/>
        </w:rPr>
      </w:pPr>
    </w:p>
    <w:p w:rsidR="00B96A4A" w:rsidRPr="00A11D99" w:rsidRDefault="00B96A4A" w:rsidP="001167EB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 xml:space="preserve">Отметьте уровень удовлетворенности организацией безбарьерной среды </w:t>
      </w:r>
    </w:p>
    <w:p w:rsidR="00B96A4A" w:rsidRPr="00A11D99" w:rsidRDefault="00B96A4A" w:rsidP="001167EB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 детских школах искусств</w:t>
      </w:r>
      <w:r w:rsidR="00CF7C11" w:rsidRPr="00A11D99">
        <w:rPr>
          <w:rFonts w:eastAsia="Calibri"/>
          <w:b/>
          <w:lang w:eastAsia="en-US"/>
        </w:rPr>
        <w:t>, %</w:t>
      </w:r>
    </w:p>
    <w:tbl>
      <w:tblPr>
        <w:tblStyle w:val="aa"/>
        <w:tblW w:w="10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6"/>
        <w:gridCol w:w="725"/>
        <w:gridCol w:w="733"/>
        <w:gridCol w:w="713"/>
        <w:gridCol w:w="732"/>
        <w:gridCol w:w="716"/>
        <w:gridCol w:w="703"/>
      </w:tblGrid>
      <w:tr w:rsidR="00064CD5" w:rsidRPr="00A11D99" w:rsidTr="00A531BE">
        <w:trPr>
          <w:cantSplit/>
          <w:trHeight w:val="2283"/>
        </w:trPr>
        <w:tc>
          <w:tcPr>
            <w:tcW w:w="5766" w:type="dxa"/>
          </w:tcPr>
          <w:p w:rsidR="00B96A4A" w:rsidRPr="00A11D99" w:rsidRDefault="00B96A4A" w:rsidP="00B96A4A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полностью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корее удовлетворен,</w:t>
            </w:r>
          </w:p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чем не удовлетворен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относительно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корее не удовлетворен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extDirection w:val="btLr"/>
            <w:vAlign w:val="center"/>
          </w:tcPr>
          <w:p w:rsidR="00B96A4A" w:rsidRPr="00A11D99" w:rsidRDefault="00B96A4A" w:rsidP="001167EB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Затрудняюсь ответить</w:t>
            </w:r>
          </w:p>
        </w:tc>
      </w:tr>
      <w:tr w:rsidR="00064CD5" w:rsidRPr="00A11D99" w:rsidTr="00A753C8">
        <w:trPr>
          <w:trHeight w:val="652"/>
        </w:trPr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428E" w:rsidRPr="00A11D99" w:rsidRDefault="00AF428E" w:rsidP="00AF428E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  <w:rPr>
                <w:lang w:eastAsia="ru-RU"/>
              </w:rPr>
            </w:pPr>
            <w:r w:rsidRPr="00A11D99">
              <w:t>66,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11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2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19,8</w:t>
            </w:r>
          </w:p>
        </w:tc>
      </w:tr>
      <w:tr w:rsidR="00064CD5" w:rsidRPr="00A11D99" w:rsidTr="00A753C8">
        <w:trPr>
          <w:trHeight w:val="1037"/>
        </w:trPr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428E" w:rsidRPr="00A11D99" w:rsidRDefault="00AF428E" w:rsidP="00AF428E">
            <w:pPr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Дублирование необходимой для инвалидов по слуху </w:t>
            </w:r>
            <w:r w:rsidRPr="00A11D99">
              <w:rPr>
                <w:sz w:val="23"/>
                <w:szCs w:val="23"/>
              </w:rPr>
              <w:br/>
              <w:t>и зрению звуковой и зрительной информации, надписей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51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40,0</w:t>
            </w:r>
          </w:p>
        </w:tc>
      </w:tr>
      <w:tr w:rsidR="00064CD5" w:rsidRPr="00A11D99" w:rsidTr="00A753C8">
        <w:trPr>
          <w:trHeight w:val="693"/>
        </w:trPr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28E" w:rsidRPr="00A11D99" w:rsidRDefault="00AF428E" w:rsidP="00AF428E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49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DE0413">
            <w:pPr>
              <w:jc w:val="center"/>
              <w:rPr>
                <w:lang w:val="en-US"/>
              </w:rPr>
            </w:pPr>
            <w:r w:rsidRPr="00A11D99">
              <w:t>0,</w:t>
            </w:r>
            <w:r w:rsidR="00DE0413" w:rsidRPr="00A11D99">
              <w:rPr>
                <w:lang w:val="en-US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  <w:rPr>
                <w:lang w:eastAsia="ru-RU"/>
              </w:rPr>
            </w:pPr>
            <w:r w:rsidRPr="00A11D99">
              <w:t>41,9</w:t>
            </w:r>
          </w:p>
        </w:tc>
      </w:tr>
      <w:tr w:rsidR="00064CD5" w:rsidRPr="00A11D99" w:rsidTr="00A753C8">
        <w:trPr>
          <w:trHeight w:val="532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28E" w:rsidRPr="00A11D99" w:rsidRDefault="00AF428E" w:rsidP="00AF428E">
            <w:pPr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DE0413">
            <w:pPr>
              <w:jc w:val="center"/>
              <w:rPr>
                <w:lang w:val="en-US"/>
              </w:rPr>
            </w:pPr>
            <w:r w:rsidRPr="00A11D99">
              <w:t>49,</w:t>
            </w:r>
            <w:r w:rsidR="00DE0413" w:rsidRPr="00A11D99">
              <w:rPr>
                <w:lang w:val="en-US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8E" w:rsidRPr="00A11D99" w:rsidRDefault="00AF428E" w:rsidP="00AF428E">
            <w:pPr>
              <w:jc w:val="center"/>
            </w:pPr>
            <w:r w:rsidRPr="00A11D99">
              <w:t>43,2</w:t>
            </w:r>
          </w:p>
        </w:tc>
      </w:tr>
    </w:tbl>
    <w:p w:rsidR="004D7907" w:rsidRPr="00A11D99" w:rsidRDefault="004D7907" w:rsidP="00944457">
      <w:pPr>
        <w:spacing w:after="240" w:line="276" w:lineRule="auto"/>
        <w:jc w:val="center"/>
        <w:rPr>
          <w:b/>
          <w:sz w:val="28"/>
          <w:szCs w:val="28"/>
        </w:rPr>
      </w:pPr>
    </w:p>
    <w:p w:rsidR="005F36C7" w:rsidRPr="00A11D99" w:rsidRDefault="005F36C7">
      <w:pPr>
        <w:spacing w:after="200" w:line="276" w:lineRule="auto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br w:type="page"/>
      </w:r>
    </w:p>
    <w:p w:rsidR="000326E2" w:rsidRPr="00A11D99" w:rsidRDefault="000326E2" w:rsidP="00944457">
      <w:pPr>
        <w:spacing w:after="240" w:line="276" w:lineRule="auto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Расчет оценки удовлетворенности потребителей качеством предоставления дополнительного образования детей в детских школах искусств</w:t>
      </w:r>
      <w:r w:rsidRPr="00A11D99">
        <w:rPr>
          <w:rStyle w:val="a9"/>
          <w:b/>
          <w:sz w:val="28"/>
          <w:szCs w:val="28"/>
        </w:rPr>
        <w:footnoteReference w:id="33"/>
      </w:r>
      <w:r w:rsidRPr="00A11D99">
        <w:rPr>
          <w:b/>
          <w:sz w:val="28"/>
          <w:szCs w:val="28"/>
        </w:rPr>
        <w:t>:</w:t>
      </w:r>
    </w:p>
    <w:p w:rsidR="000326E2" w:rsidRPr="00A11D99" w:rsidRDefault="000326E2" w:rsidP="00D94BA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sz w:val="28"/>
          <w:szCs w:val="28"/>
        </w:rPr>
        <w:t>-</w:t>
      </w:r>
      <w:r w:rsidR="000359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2A6B1D" w:rsidRPr="00A11D99">
        <w:rPr>
          <w:b/>
          <w:sz w:val="28"/>
          <w:szCs w:val="28"/>
        </w:rPr>
        <w:t xml:space="preserve">Реализация дополнительных предпрофессиональных программ </w:t>
      </w:r>
      <w:r w:rsidR="00D94BA7" w:rsidRPr="00A11D99">
        <w:rPr>
          <w:b/>
          <w:sz w:val="28"/>
          <w:szCs w:val="28"/>
        </w:rPr>
        <w:br/>
      </w:r>
      <w:r w:rsidR="002A6B1D" w:rsidRPr="00A11D99">
        <w:rPr>
          <w:b/>
          <w:sz w:val="28"/>
          <w:szCs w:val="28"/>
        </w:rPr>
        <w:t>в области искусств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11143D" w:rsidRPr="00A11D99">
        <w:rPr>
          <w:b/>
          <w:sz w:val="28"/>
          <w:szCs w:val="28"/>
        </w:rPr>
        <w:t>9</w:t>
      </w:r>
      <w:r w:rsidR="005E51D7" w:rsidRPr="00A11D99">
        <w:rPr>
          <w:b/>
          <w:sz w:val="28"/>
          <w:szCs w:val="28"/>
        </w:rPr>
        <w:t>4</w:t>
      </w:r>
      <w:r w:rsidR="0011143D" w:rsidRPr="00A11D99">
        <w:rPr>
          <w:b/>
          <w:sz w:val="28"/>
          <w:szCs w:val="28"/>
        </w:rPr>
        <w:t>,</w:t>
      </w:r>
      <w:r w:rsidR="005E51D7" w:rsidRPr="00A11D99">
        <w:rPr>
          <w:b/>
          <w:sz w:val="28"/>
          <w:szCs w:val="28"/>
        </w:rPr>
        <w:t>61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0326E2" w:rsidRPr="00A11D99" w:rsidRDefault="000326E2" w:rsidP="00D94BA7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359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2A6B1D" w:rsidRPr="00A11D99">
        <w:rPr>
          <w:b/>
          <w:sz w:val="28"/>
          <w:szCs w:val="28"/>
        </w:rPr>
        <w:t>Реализация дополнительных общеразвивающих программ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5E51D7" w:rsidRPr="00A11D99">
        <w:rPr>
          <w:b/>
          <w:sz w:val="28"/>
          <w:szCs w:val="28"/>
        </w:rPr>
        <w:t>96,99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936637" w:rsidRPr="00A11D99" w:rsidRDefault="000326E2" w:rsidP="00936637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359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2A6B1D" w:rsidRPr="00A11D99">
        <w:rPr>
          <w:b/>
          <w:sz w:val="28"/>
          <w:szCs w:val="28"/>
        </w:rPr>
        <w:t>Реализация дополнительных общер</w:t>
      </w:r>
      <w:r w:rsidR="000D095C" w:rsidRPr="00A11D99">
        <w:rPr>
          <w:b/>
          <w:sz w:val="28"/>
          <w:szCs w:val="28"/>
        </w:rPr>
        <w:t>азвивающих программ для детей с </w:t>
      </w:r>
      <w:r w:rsidR="002A6B1D" w:rsidRPr="00A11D99">
        <w:rPr>
          <w:b/>
          <w:sz w:val="28"/>
          <w:szCs w:val="28"/>
        </w:rPr>
        <w:t>ограниченными возможностями здоровья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544FE1" w:rsidRPr="00A11D99">
        <w:rPr>
          <w:b/>
          <w:sz w:val="28"/>
          <w:szCs w:val="28"/>
        </w:rPr>
        <w:t>9</w:t>
      </w:r>
      <w:r w:rsidR="005E51D7" w:rsidRPr="00A11D99">
        <w:rPr>
          <w:b/>
          <w:sz w:val="28"/>
          <w:szCs w:val="28"/>
        </w:rPr>
        <w:t>8,03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0326E2" w:rsidRPr="00A11D99" w:rsidRDefault="000326E2" w:rsidP="00936637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359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2A6B1D" w:rsidRPr="00A11D99">
        <w:rPr>
          <w:b/>
          <w:sz w:val="28"/>
          <w:szCs w:val="28"/>
        </w:rPr>
        <w:t>Организация отдыха детей и молодежи</w:t>
      </w:r>
      <w:r w:rsidRPr="00A11D99">
        <w:rPr>
          <w:b/>
          <w:sz w:val="28"/>
          <w:szCs w:val="28"/>
        </w:rPr>
        <w:t xml:space="preserve">» </w:t>
      </w:r>
      <w:r w:rsidRPr="00A11D99">
        <w:rPr>
          <w:sz w:val="28"/>
          <w:szCs w:val="28"/>
        </w:rPr>
        <w:t xml:space="preserve">составляет </w:t>
      </w:r>
      <w:r w:rsidR="0011143D" w:rsidRPr="00A11D99">
        <w:rPr>
          <w:b/>
          <w:sz w:val="28"/>
          <w:szCs w:val="28"/>
        </w:rPr>
        <w:t>9</w:t>
      </w:r>
      <w:r w:rsidR="005E51D7" w:rsidRPr="00A11D99">
        <w:rPr>
          <w:b/>
          <w:sz w:val="28"/>
          <w:szCs w:val="28"/>
        </w:rPr>
        <w:t>2,53</w:t>
      </w:r>
      <w:r w:rsidRPr="00A11D99">
        <w:rPr>
          <w:sz w:val="28"/>
          <w:szCs w:val="28"/>
        </w:rPr>
        <w:t xml:space="preserve">, </w:t>
      </w:r>
      <w:r w:rsidR="00D94BA7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что соответствует значению «высокий уровень удовлетворенности потребителей (населения) качеством оказываемых муниципальных услуг (выполняемых работ)</w:t>
      </w:r>
      <w:r w:rsidR="000B29A3" w:rsidRPr="00A11D99">
        <w:rPr>
          <w:sz w:val="28"/>
          <w:szCs w:val="28"/>
        </w:rPr>
        <w:t>»</w:t>
      </w:r>
      <w:r w:rsidRPr="00A11D99">
        <w:rPr>
          <w:sz w:val="28"/>
          <w:szCs w:val="28"/>
        </w:rPr>
        <w:t>.</w:t>
      </w:r>
    </w:p>
    <w:p w:rsidR="000326E2" w:rsidRPr="00A11D99" w:rsidRDefault="000326E2" w:rsidP="00D94BA7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-</w:t>
      </w:r>
      <w:r w:rsidR="000359D4" w:rsidRPr="00A11D99">
        <w:rPr>
          <w:sz w:val="28"/>
          <w:szCs w:val="28"/>
        </w:rPr>
        <w:t> </w:t>
      </w:r>
      <w:r w:rsidRPr="00A11D99">
        <w:rPr>
          <w:b/>
          <w:sz w:val="28"/>
          <w:szCs w:val="28"/>
        </w:rPr>
        <w:t>«</w:t>
      </w:r>
      <w:r w:rsidR="002A6B1D" w:rsidRPr="00A11D99">
        <w:rPr>
          <w:b/>
          <w:sz w:val="28"/>
          <w:szCs w:val="28"/>
        </w:rPr>
        <w:t>Организация и проведение олимпиад, конкурсов, мероприятий, направленных на выявление и развитие у</w:t>
      </w:r>
      <w:r w:rsidR="000D095C" w:rsidRPr="00A11D99">
        <w:rPr>
          <w:b/>
          <w:sz w:val="28"/>
          <w:szCs w:val="28"/>
        </w:rPr>
        <w:t xml:space="preserve"> обучающихся интеллектуальных и </w:t>
      </w:r>
      <w:r w:rsidR="002A6B1D" w:rsidRPr="00A11D99">
        <w:rPr>
          <w:b/>
          <w:sz w:val="28"/>
          <w:szCs w:val="28"/>
        </w:rPr>
        <w:t xml:space="preserve">творческих способностей, способностей к </w:t>
      </w:r>
      <w:r w:rsidR="000D095C" w:rsidRPr="00A11D99">
        <w:rPr>
          <w:b/>
          <w:sz w:val="28"/>
          <w:szCs w:val="28"/>
        </w:rPr>
        <w:t>занятиям физической культурой и </w:t>
      </w:r>
      <w:r w:rsidR="002A6B1D" w:rsidRPr="00A11D99">
        <w:rPr>
          <w:b/>
          <w:sz w:val="28"/>
          <w:szCs w:val="28"/>
        </w:rPr>
        <w:t>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Pr="00A11D99">
        <w:rPr>
          <w:b/>
          <w:sz w:val="28"/>
          <w:szCs w:val="28"/>
        </w:rPr>
        <w:t>»</w:t>
      </w:r>
      <w:r w:rsidRPr="00A11D99">
        <w:rPr>
          <w:sz w:val="28"/>
          <w:szCs w:val="28"/>
        </w:rPr>
        <w:t xml:space="preserve"> составляет </w:t>
      </w:r>
      <w:r w:rsidR="0011143D" w:rsidRPr="00A11D99">
        <w:rPr>
          <w:b/>
          <w:sz w:val="28"/>
          <w:szCs w:val="28"/>
        </w:rPr>
        <w:t>9</w:t>
      </w:r>
      <w:r w:rsidR="00F238CD" w:rsidRPr="00A11D99">
        <w:rPr>
          <w:b/>
          <w:sz w:val="28"/>
          <w:szCs w:val="28"/>
        </w:rPr>
        <w:t>1</w:t>
      </w:r>
      <w:r w:rsidR="0011143D" w:rsidRPr="00A11D99">
        <w:rPr>
          <w:b/>
          <w:sz w:val="28"/>
          <w:szCs w:val="28"/>
        </w:rPr>
        <w:t>,</w:t>
      </w:r>
      <w:r w:rsidR="005E51D7" w:rsidRPr="00A11D99">
        <w:rPr>
          <w:b/>
          <w:sz w:val="28"/>
          <w:szCs w:val="28"/>
        </w:rPr>
        <w:t>71</w:t>
      </w:r>
      <w:r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4D7907" w:rsidRPr="00A11D99" w:rsidRDefault="004D7907" w:rsidP="00944457">
      <w:pPr>
        <w:spacing w:after="240" w:line="276" w:lineRule="auto"/>
        <w:jc w:val="center"/>
        <w:rPr>
          <w:b/>
          <w:sz w:val="28"/>
          <w:szCs w:val="28"/>
        </w:rPr>
      </w:pPr>
    </w:p>
    <w:p w:rsidR="00F151B0" w:rsidRPr="00A11D99" w:rsidRDefault="00F151B0" w:rsidP="00944457">
      <w:pPr>
        <w:spacing w:after="240" w:line="276" w:lineRule="auto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 xml:space="preserve">Расчет оценки удовлетворенности </w:t>
      </w:r>
      <w:r w:rsidR="008747F8" w:rsidRPr="00A11D99">
        <w:rPr>
          <w:b/>
          <w:sz w:val="28"/>
          <w:szCs w:val="28"/>
        </w:rPr>
        <w:t>населения</w:t>
      </w:r>
      <w:r w:rsidRPr="00A11D99">
        <w:rPr>
          <w:b/>
          <w:sz w:val="28"/>
          <w:szCs w:val="28"/>
        </w:rPr>
        <w:t xml:space="preserve"> организацией безбарьерной среды в </w:t>
      </w:r>
      <w:r w:rsidR="00EF3D08" w:rsidRPr="00A11D99">
        <w:rPr>
          <w:b/>
          <w:sz w:val="28"/>
          <w:szCs w:val="28"/>
        </w:rPr>
        <w:t>детск</w:t>
      </w:r>
      <w:r w:rsidR="00CF7422" w:rsidRPr="00A11D99">
        <w:rPr>
          <w:b/>
          <w:sz w:val="28"/>
          <w:szCs w:val="28"/>
        </w:rPr>
        <w:t>их</w:t>
      </w:r>
      <w:r w:rsidR="00EF3D08" w:rsidRPr="00A11D99">
        <w:rPr>
          <w:b/>
          <w:sz w:val="28"/>
          <w:szCs w:val="28"/>
        </w:rPr>
        <w:t xml:space="preserve"> школ</w:t>
      </w:r>
      <w:r w:rsidR="00CF7422" w:rsidRPr="00A11D99">
        <w:rPr>
          <w:b/>
          <w:sz w:val="28"/>
          <w:szCs w:val="28"/>
        </w:rPr>
        <w:t>ах</w:t>
      </w:r>
      <w:r w:rsidR="00EF3D08" w:rsidRPr="00A11D99">
        <w:rPr>
          <w:b/>
          <w:sz w:val="28"/>
          <w:szCs w:val="28"/>
        </w:rPr>
        <w:t xml:space="preserve"> искусств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b/>
          <w:sz w:val="28"/>
          <w:szCs w:val="28"/>
        </w:rPr>
        <w:footnoteReference w:id="34"/>
      </w:r>
      <w:r w:rsidRPr="00A11D99">
        <w:rPr>
          <w:b/>
          <w:sz w:val="28"/>
          <w:szCs w:val="28"/>
        </w:rPr>
        <w:t>:</w:t>
      </w:r>
    </w:p>
    <w:p w:rsidR="00F151B0" w:rsidRPr="00A11D99" w:rsidRDefault="00931D64" w:rsidP="00F151B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F151B0" w:rsidRPr="00A11D99">
        <w:rPr>
          <w:sz w:val="28"/>
        </w:rPr>
        <w:t xml:space="preserve">«Оборудование входных групп учреждения пандусами (подъемными платформами), кнопками вызова» составляет </w:t>
      </w:r>
      <w:r w:rsidR="00BA3469" w:rsidRPr="00A11D99">
        <w:rPr>
          <w:sz w:val="28"/>
        </w:rPr>
        <w:t>79</w:t>
      </w:r>
      <w:r w:rsidR="00F151B0" w:rsidRPr="00A11D99">
        <w:rPr>
          <w:sz w:val="28"/>
        </w:rPr>
        <w:t>,</w:t>
      </w:r>
      <w:r w:rsidR="008639CF" w:rsidRPr="008639CF">
        <w:rPr>
          <w:sz w:val="28"/>
        </w:rPr>
        <w:t>6</w:t>
      </w:r>
      <w:r w:rsidR="00F151B0" w:rsidRPr="00A11D99">
        <w:rPr>
          <w:sz w:val="28"/>
        </w:rPr>
        <w:t>.</w:t>
      </w:r>
    </w:p>
    <w:p w:rsidR="00F151B0" w:rsidRPr="00A11D99" w:rsidRDefault="00931D64" w:rsidP="00F151B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F151B0" w:rsidRPr="00A11D99">
        <w:rPr>
          <w:sz w:val="28"/>
        </w:rPr>
        <w:t xml:space="preserve">«Дублирование необходимой для инвалидов по слуху и зрению звуковой </w:t>
      </w:r>
      <w:r w:rsidR="00F151B0" w:rsidRPr="00A11D99">
        <w:rPr>
          <w:sz w:val="28"/>
        </w:rPr>
        <w:br/>
        <w:t>и зрительной информации, надписей и иной текстовой и графической информации знаками, выполненными рельефно-точечным шрифтом Брайля»</w:t>
      </w:r>
      <w:r w:rsidR="00F151B0" w:rsidRPr="00A11D99">
        <w:t xml:space="preserve"> </w:t>
      </w:r>
      <w:r w:rsidR="00F151B0" w:rsidRPr="00A11D99">
        <w:rPr>
          <w:sz w:val="28"/>
        </w:rPr>
        <w:t xml:space="preserve">составляет </w:t>
      </w:r>
      <w:r w:rsidR="000C0557" w:rsidRPr="00A11D99">
        <w:rPr>
          <w:sz w:val="28"/>
        </w:rPr>
        <w:t>59</w:t>
      </w:r>
      <w:r w:rsidR="00F151B0" w:rsidRPr="00A11D99">
        <w:rPr>
          <w:sz w:val="28"/>
        </w:rPr>
        <w:t>,</w:t>
      </w:r>
      <w:r w:rsidR="000C0557" w:rsidRPr="00A11D99">
        <w:rPr>
          <w:sz w:val="28"/>
        </w:rPr>
        <w:t>9</w:t>
      </w:r>
      <w:r w:rsidR="00F151B0" w:rsidRPr="00A11D99">
        <w:rPr>
          <w:sz w:val="28"/>
        </w:rPr>
        <w:t>.</w:t>
      </w:r>
    </w:p>
    <w:p w:rsidR="00F151B0" w:rsidRPr="00A11D99" w:rsidRDefault="00931D64" w:rsidP="00F151B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F151B0" w:rsidRPr="00A11D99">
        <w:rPr>
          <w:sz w:val="28"/>
        </w:rPr>
        <w:t>«Наличие альтернативной версии официального сайта учреждения в сети Интернет для инвалидов по зрению»</w:t>
      </w:r>
      <w:r w:rsidR="00F151B0" w:rsidRPr="00A11D99">
        <w:t xml:space="preserve"> </w:t>
      </w:r>
      <w:r w:rsidR="00F151B0" w:rsidRPr="00A11D99">
        <w:rPr>
          <w:sz w:val="28"/>
        </w:rPr>
        <w:t xml:space="preserve">составляет </w:t>
      </w:r>
      <w:r w:rsidR="00AA249D" w:rsidRPr="00A11D99">
        <w:rPr>
          <w:sz w:val="28"/>
        </w:rPr>
        <w:t>5</w:t>
      </w:r>
      <w:r w:rsidR="000C0557" w:rsidRPr="00A11D99">
        <w:rPr>
          <w:sz w:val="28"/>
        </w:rPr>
        <w:t>7</w:t>
      </w:r>
      <w:r w:rsidR="00F151B0" w:rsidRPr="00A11D99">
        <w:rPr>
          <w:sz w:val="28"/>
        </w:rPr>
        <w:t>,</w:t>
      </w:r>
      <w:r w:rsidR="008639CF">
        <w:rPr>
          <w:sz w:val="28"/>
        </w:rPr>
        <w:t>8</w:t>
      </w:r>
      <w:r w:rsidR="00F151B0" w:rsidRPr="00A11D99">
        <w:rPr>
          <w:sz w:val="28"/>
        </w:rPr>
        <w:t>.</w:t>
      </w:r>
    </w:p>
    <w:p w:rsidR="00F151B0" w:rsidRPr="00A11D99" w:rsidRDefault="00931D64" w:rsidP="00F151B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F151B0" w:rsidRPr="00A11D99">
        <w:rPr>
          <w:sz w:val="28"/>
        </w:rPr>
        <w:t xml:space="preserve">«Предоставление помощи инвалидам сотрудниками учреждения </w:t>
      </w:r>
      <w:r w:rsidR="00F151B0" w:rsidRPr="00A11D99">
        <w:rPr>
          <w:sz w:val="28"/>
        </w:rPr>
        <w:br/>
        <w:t>при получении услуг»</w:t>
      </w:r>
      <w:r w:rsidR="00F151B0" w:rsidRPr="00A11D99">
        <w:t xml:space="preserve"> </w:t>
      </w:r>
      <w:r w:rsidR="00F151B0" w:rsidRPr="00A11D99">
        <w:rPr>
          <w:sz w:val="28"/>
        </w:rPr>
        <w:t xml:space="preserve">составляет </w:t>
      </w:r>
      <w:r w:rsidR="001528B6" w:rsidRPr="00A11D99">
        <w:rPr>
          <w:sz w:val="28"/>
        </w:rPr>
        <w:t>5</w:t>
      </w:r>
      <w:r w:rsidR="000C0557" w:rsidRPr="00A11D99">
        <w:rPr>
          <w:sz w:val="28"/>
        </w:rPr>
        <w:t>6</w:t>
      </w:r>
      <w:r w:rsidR="00F151B0" w:rsidRPr="00A11D99">
        <w:rPr>
          <w:sz w:val="28"/>
        </w:rPr>
        <w:t>,</w:t>
      </w:r>
      <w:r w:rsidR="000C0557" w:rsidRPr="00A11D99">
        <w:rPr>
          <w:sz w:val="28"/>
        </w:rPr>
        <w:t>5</w:t>
      </w:r>
      <w:r w:rsidR="00F151B0" w:rsidRPr="00A11D99">
        <w:rPr>
          <w:sz w:val="28"/>
        </w:rPr>
        <w:t>.</w:t>
      </w:r>
    </w:p>
    <w:p w:rsidR="000326E2" w:rsidRPr="00A11D99" w:rsidRDefault="00F151B0" w:rsidP="00880AD2">
      <w:pPr>
        <w:spacing w:before="240" w:line="276" w:lineRule="auto"/>
        <w:ind w:firstLine="709"/>
        <w:jc w:val="both"/>
        <w:rPr>
          <w:b/>
          <w:i/>
          <w:iCs/>
          <w:sz w:val="20"/>
        </w:rPr>
      </w:pPr>
      <w:r w:rsidRPr="00A11D99">
        <w:rPr>
          <w:sz w:val="28"/>
          <w:szCs w:val="28"/>
        </w:rPr>
        <w:t xml:space="preserve">По итогам проведенного социологического исследования </w:t>
      </w:r>
      <w:r w:rsidRPr="00A11D99">
        <w:rPr>
          <w:b/>
          <w:sz w:val="28"/>
          <w:szCs w:val="28"/>
        </w:rPr>
        <w:t xml:space="preserve">удовлетворенность потребителей (населения) организацией безбарьерной среды </w:t>
      </w:r>
      <w:r w:rsidR="00E250A2" w:rsidRPr="00A11D99">
        <w:rPr>
          <w:b/>
          <w:sz w:val="28"/>
          <w:szCs w:val="28"/>
        </w:rPr>
        <w:t>в детских школах искусств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AA249D" w:rsidRPr="00A11D99">
        <w:rPr>
          <w:rStyle w:val="a9"/>
          <w:b/>
          <w:sz w:val="28"/>
          <w:szCs w:val="28"/>
          <w:vertAlign w:val="baseline"/>
        </w:rPr>
        <w:t>6</w:t>
      </w:r>
      <w:r w:rsidR="000C0557" w:rsidRPr="00A11D99">
        <w:rPr>
          <w:rStyle w:val="a9"/>
          <w:b/>
          <w:sz w:val="28"/>
          <w:szCs w:val="28"/>
          <w:vertAlign w:val="baseline"/>
        </w:rPr>
        <w:t>3</w:t>
      </w:r>
      <w:r w:rsidRPr="00A11D99">
        <w:rPr>
          <w:rStyle w:val="a9"/>
          <w:b/>
          <w:sz w:val="28"/>
          <w:szCs w:val="28"/>
          <w:vertAlign w:val="baseline"/>
        </w:rPr>
        <w:t>,</w:t>
      </w:r>
      <w:r w:rsidR="008639CF" w:rsidRPr="008639CF">
        <w:rPr>
          <w:rStyle w:val="a9"/>
          <w:b/>
          <w:sz w:val="28"/>
          <w:szCs w:val="28"/>
          <w:vertAlign w:val="baseline"/>
        </w:rPr>
        <w:t>5</w:t>
      </w:r>
      <w:r w:rsidRPr="00A11D99">
        <w:rPr>
          <w:rStyle w:val="a9"/>
          <w:b/>
          <w:sz w:val="28"/>
          <w:szCs w:val="28"/>
        </w:rPr>
        <w:footnoteReference w:id="35"/>
      </w:r>
      <w:r w:rsidRPr="00A11D99">
        <w:rPr>
          <w:rStyle w:val="a9"/>
          <w:b/>
          <w:sz w:val="28"/>
          <w:szCs w:val="28"/>
          <w:vertAlign w:val="baseline"/>
        </w:rPr>
        <w:t>.</w:t>
      </w:r>
      <w:r w:rsidR="000326E2" w:rsidRPr="00A11D99">
        <w:rPr>
          <w:b/>
          <w:i/>
          <w:iCs/>
          <w:sz w:val="20"/>
        </w:rPr>
        <w:br w:type="page"/>
      </w:r>
    </w:p>
    <w:bookmarkEnd w:id="2"/>
    <w:p w:rsidR="00BE3132" w:rsidRPr="00A11D99" w:rsidRDefault="00AC3649" w:rsidP="00BE3132">
      <w:pPr>
        <w:spacing w:line="276" w:lineRule="auto"/>
        <w:ind w:left="567"/>
        <w:jc w:val="center"/>
        <w:rPr>
          <w:b/>
          <w:sz w:val="28"/>
        </w:rPr>
      </w:pPr>
      <w:r w:rsidRPr="00A11D99">
        <w:rPr>
          <w:b/>
          <w:sz w:val="28"/>
        </w:rPr>
        <w:lastRenderedPageBreak/>
        <w:t xml:space="preserve">2.4. </w:t>
      </w:r>
      <w:r w:rsidR="009D2401" w:rsidRPr="00A11D99">
        <w:rPr>
          <w:b/>
          <w:sz w:val="28"/>
        </w:rPr>
        <w:t xml:space="preserve">Оценка качества организации культурного досуга на базе учреждений и организаций культуры </w:t>
      </w:r>
      <w:r w:rsidR="004A258E" w:rsidRPr="00A11D99">
        <w:rPr>
          <w:b/>
          <w:sz w:val="28"/>
        </w:rPr>
        <w:t xml:space="preserve">в рамках муниципальной программы </w:t>
      </w:r>
    </w:p>
    <w:p w:rsidR="002B2CF0" w:rsidRPr="00A11D99" w:rsidRDefault="00BE3132" w:rsidP="00BE3132">
      <w:pPr>
        <w:spacing w:line="276" w:lineRule="auto"/>
        <w:ind w:left="567"/>
        <w:jc w:val="center"/>
        <w:rPr>
          <w:sz w:val="20"/>
          <w:szCs w:val="28"/>
        </w:rPr>
      </w:pPr>
      <w:r w:rsidRPr="00A11D99">
        <w:rPr>
          <w:b/>
          <w:sz w:val="28"/>
        </w:rPr>
        <w:t>«Развитие культуры в городе Сургуте»</w:t>
      </w:r>
    </w:p>
    <w:p w:rsidR="00BE3132" w:rsidRPr="00A11D99" w:rsidRDefault="00BE3132" w:rsidP="00AC3649">
      <w:pPr>
        <w:spacing w:line="276" w:lineRule="auto"/>
        <w:ind w:firstLine="709"/>
        <w:jc w:val="both"/>
        <w:rPr>
          <w:sz w:val="28"/>
          <w:szCs w:val="28"/>
        </w:rPr>
      </w:pPr>
    </w:p>
    <w:p w:rsidR="00AC3649" w:rsidRPr="00A11D99" w:rsidRDefault="00AC3649" w:rsidP="00AC3649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В опросе о качестве </w:t>
      </w:r>
      <w:r w:rsidR="0099583E" w:rsidRPr="00A11D99">
        <w:rPr>
          <w:sz w:val="28"/>
          <w:szCs w:val="28"/>
        </w:rPr>
        <w:t>организации культурн</w:t>
      </w:r>
      <w:r w:rsidR="0038366E" w:rsidRPr="00A11D99">
        <w:rPr>
          <w:sz w:val="28"/>
          <w:szCs w:val="28"/>
        </w:rPr>
        <w:t xml:space="preserve">ого досуга на базе учреждений </w:t>
      </w:r>
      <w:r w:rsidR="0099583E" w:rsidRPr="00A11D99">
        <w:rPr>
          <w:sz w:val="28"/>
          <w:szCs w:val="28"/>
        </w:rPr>
        <w:t>культуры</w:t>
      </w:r>
      <w:r w:rsidRPr="00A11D99">
        <w:rPr>
          <w:sz w:val="28"/>
          <w:szCs w:val="28"/>
        </w:rPr>
        <w:t xml:space="preserve"> приняли участие</w:t>
      </w:r>
      <w:r w:rsidR="008F41C7" w:rsidRPr="00A11D99">
        <w:rPr>
          <w:sz w:val="28"/>
          <w:szCs w:val="28"/>
        </w:rPr>
        <w:t xml:space="preserve"> </w:t>
      </w:r>
      <w:r w:rsidR="00B21A5A" w:rsidRPr="00A11D99">
        <w:rPr>
          <w:sz w:val="28"/>
          <w:szCs w:val="28"/>
        </w:rPr>
        <w:t>2</w:t>
      </w:r>
      <w:r w:rsidR="00EE25AC" w:rsidRPr="00A11D99">
        <w:rPr>
          <w:sz w:val="28"/>
          <w:szCs w:val="28"/>
        </w:rPr>
        <w:t>98</w:t>
      </w:r>
      <w:r w:rsidR="004A258E" w:rsidRPr="00A11D99">
        <w:rPr>
          <w:sz w:val="28"/>
          <w:szCs w:val="28"/>
        </w:rPr>
        <w:t xml:space="preserve"> </w:t>
      </w:r>
      <w:r w:rsidRPr="00A11D99">
        <w:rPr>
          <w:sz w:val="28"/>
          <w:szCs w:val="28"/>
        </w:rPr>
        <w:t>человек.</w:t>
      </w:r>
    </w:p>
    <w:p w:rsidR="004A258E" w:rsidRPr="00A11D99" w:rsidRDefault="004A258E" w:rsidP="004A258E">
      <w:pPr>
        <w:rPr>
          <w:rFonts w:eastAsia="Calibri"/>
          <w:b/>
          <w:sz w:val="20"/>
          <w:lang w:eastAsia="en-US"/>
        </w:rPr>
      </w:pPr>
    </w:p>
    <w:p w:rsidR="004A258E" w:rsidRPr="00A11D99" w:rsidRDefault="004A258E" w:rsidP="004A258E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пол</w:t>
      </w:r>
      <w:r w:rsidR="000160FA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188"/>
        <w:gridCol w:w="2013"/>
      </w:tblGrid>
      <w:tr w:rsidR="00FC25DD" w:rsidRPr="00A11D99" w:rsidTr="00FC25DD">
        <w:trPr>
          <w:trHeight w:val="340"/>
        </w:trPr>
        <w:tc>
          <w:tcPr>
            <w:tcW w:w="8188" w:type="dxa"/>
            <w:vAlign w:val="center"/>
          </w:tcPr>
          <w:p w:rsidR="004A258E" w:rsidRPr="00A11D99" w:rsidRDefault="004A258E" w:rsidP="004A258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Женский</w:t>
            </w:r>
          </w:p>
        </w:tc>
        <w:tc>
          <w:tcPr>
            <w:tcW w:w="2013" w:type="dxa"/>
            <w:vAlign w:val="center"/>
          </w:tcPr>
          <w:p w:rsidR="004A258E" w:rsidRPr="00A11D99" w:rsidRDefault="00D44F89" w:rsidP="004A258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8,1</w:t>
            </w:r>
          </w:p>
        </w:tc>
      </w:tr>
      <w:tr w:rsidR="00FC25DD" w:rsidRPr="00A11D99" w:rsidTr="00FC25DD">
        <w:trPr>
          <w:trHeight w:val="340"/>
        </w:trPr>
        <w:tc>
          <w:tcPr>
            <w:tcW w:w="8188" w:type="dxa"/>
            <w:vAlign w:val="center"/>
          </w:tcPr>
          <w:p w:rsidR="004A258E" w:rsidRPr="00A11D99" w:rsidRDefault="004A258E" w:rsidP="004A258E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11D99">
              <w:rPr>
                <w:rFonts w:eastAsia="Calibri"/>
                <w:sz w:val="23"/>
                <w:szCs w:val="23"/>
                <w:lang w:eastAsia="en-US"/>
              </w:rPr>
              <w:t>Мужской</w:t>
            </w:r>
          </w:p>
        </w:tc>
        <w:tc>
          <w:tcPr>
            <w:tcW w:w="2013" w:type="dxa"/>
            <w:vAlign w:val="center"/>
          </w:tcPr>
          <w:p w:rsidR="004A258E" w:rsidRPr="00A11D99" w:rsidRDefault="00D44F89" w:rsidP="004A258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1,9</w:t>
            </w:r>
          </w:p>
        </w:tc>
      </w:tr>
    </w:tbl>
    <w:p w:rsidR="004A258E" w:rsidRPr="00A11D99" w:rsidRDefault="004A258E" w:rsidP="004A258E">
      <w:pPr>
        <w:rPr>
          <w:rFonts w:eastAsia="Calibri"/>
          <w:b/>
          <w:sz w:val="20"/>
          <w:lang w:eastAsia="en-US"/>
        </w:rPr>
      </w:pPr>
    </w:p>
    <w:p w:rsidR="004A258E" w:rsidRPr="00A11D99" w:rsidRDefault="004C5C38" w:rsidP="004A258E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 в</w:t>
      </w:r>
      <w:r w:rsidR="004A258E" w:rsidRPr="00A11D99">
        <w:rPr>
          <w:rFonts w:eastAsia="Calibri"/>
          <w:b/>
          <w:lang w:eastAsia="en-US"/>
        </w:rPr>
        <w:t>озраст</w:t>
      </w:r>
      <w:r w:rsidR="000160FA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188"/>
        <w:gridCol w:w="2013"/>
      </w:tblGrid>
      <w:tr w:rsidR="004D5F25" w:rsidRPr="00A11D99" w:rsidTr="00FC25DD">
        <w:trPr>
          <w:trHeight w:val="264"/>
        </w:trPr>
        <w:tc>
          <w:tcPr>
            <w:tcW w:w="8188" w:type="dxa"/>
          </w:tcPr>
          <w:p w:rsidR="004D5F25" w:rsidRPr="00A11D99" w:rsidRDefault="004D5F25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35-44 (лет)</w:t>
            </w:r>
          </w:p>
        </w:tc>
        <w:tc>
          <w:tcPr>
            <w:tcW w:w="2013" w:type="dxa"/>
          </w:tcPr>
          <w:p w:rsidR="004D5F25" w:rsidRPr="00A11D99" w:rsidRDefault="004D5F25" w:rsidP="00EE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7,5</w:t>
            </w:r>
          </w:p>
        </w:tc>
      </w:tr>
      <w:tr w:rsidR="004D5F25" w:rsidRPr="00A11D99" w:rsidTr="00FC25DD">
        <w:trPr>
          <w:trHeight w:val="264"/>
        </w:trPr>
        <w:tc>
          <w:tcPr>
            <w:tcW w:w="8188" w:type="dxa"/>
          </w:tcPr>
          <w:p w:rsidR="004D5F25" w:rsidRPr="00A11D99" w:rsidRDefault="004D5F25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45-54 (лет)</w:t>
            </w:r>
          </w:p>
        </w:tc>
        <w:tc>
          <w:tcPr>
            <w:tcW w:w="2013" w:type="dxa"/>
          </w:tcPr>
          <w:p w:rsidR="004D5F25" w:rsidRPr="00A11D99" w:rsidRDefault="004D5F25" w:rsidP="007358F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5,2</w:t>
            </w:r>
          </w:p>
        </w:tc>
      </w:tr>
      <w:tr w:rsidR="004D5F25" w:rsidRPr="00A11D99" w:rsidTr="00FC25DD">
        <w:trPr>
          <w:trHeight w:val="264"/>
        </w:trPr>
        <w:tc>
          <w:tcPr>
            <w:tcW w:w="8188" w:type="dxa"/>
          </w:tcPr>
          <w:p w:rsidR="004D5F25" w:rsidRPr="00A11D99" w:rsidRDefault="004D5F25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25-34 (лет)</w:t>
            </w:r>
          </w:p>
        </w:tc>
        <w:tc>
          <w:tcPr>
            <w:tcW w:w="2013" w:type="dxa"/>
          </w:tcPr>
          <w:p w:rsidR="004D5F25" w:rsidRPr="00A11D99" w:rsidRDefault="004D5F25" w:rsidP="00EE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0,5</w:t>
            </w:r>
          </w:p>
        </w:tc>
      </w:tr>
      <w:tr w:rsidR="004D5F25" w:rsidRPr="00A11D99" w:rsidTr="00FC25DD">
        <w:trPr>
          <w:trHeight w:val="295"/>
        </w:trPr>
        <w:tc>
          <w:tcPr>
            <w:tcW w:w="8188" w:type="dxa"/>
          </w:tcPr>
          <w:p w:rsidR="004D5F25" w:rsidRPr="00A11D99" w:rsidRDefault="004D5F25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55 лет и старше</w:t>
            </w:r>
          </w:p>
        </w:tc>
        <w:tc>
          <w:tcPr>
            <w:tcW w:w="2013" w:type="dxa"/>
          </w:tcPr>
          <w:p w:rsidR="004D5F25" w:rsidRPr="00A11D99" w:rsidRDefault="004D5F25" w:rsidP="007358F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1</w:t>
            </w:r>
          </w:p>
        </w:tc>
      </w:tr>
      <w:tr w:rsidR="004D5F25" w:rsidRPr="00A11D99" w:rsidTr="00FC25DD">
        <w:trPr>
          <w:trHeight w:val="264"/>
        </w:trPr>
        <w:tc>
          <w:tcPr>
            <w:tcW w:w="8188" w:type="dxa"/>
          </w:tcPr>
          <w:p w:rsidR="004D5F25" w:rsidRPr="00A11D99" w:rsidRDefault="004D5F25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18-24 (лет)</w:t>
            </w:r>
          </w:p>
        </w:tc>
        <w:tc>
          <w:tcPr>
            <w:tcW w:w="2013" w:type="dxa"/>
          </w:tcPr>
          <w:p w:rsidR="004D5F25" w:rsidRPr="00A11D99" w:rsidRDefault="004D5F25" w:rsidP="00EE25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,7</w:t>
            </w:r>
          </w:p>
        </w:tc>
      </w:tr>
    </w:tbl>
    <w:p w:rsidR="00595E6C" w:rsidRPr="00A11D99" w:rsidRDefault="00595E6C" w:rsidP="00595E6C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3BBF1FCB" wp14:editId="2E3383CB">
            <wp:extent cx="6477000" cy="363855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D58EB" w:rsidRPr="00A11D99" w:rsidRDefault="006D58EB" w:rsidP="006D58EB">
      <w:pPr>
        <w:rPr>
          <w:rFonts w:eastAsia="Calibri"/>
          <w:b/>
          <w:sz w:val="20"/>
          <w:lang w:eastAsia="en-US"/>
        </w:rPr>
      </w:pPr>
    </w:p>
    <w:p w:rsidR="006D58EB" w:rsidRPr="00A11D99" w:rsidRDefault="006D58EB" w:rsidP="006D58EB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</w:t>
      </w:r>
      <w:r w:rsidR="00E477C7" w:rsidRPr="00A11D99">
        <w:rPr>
          <w:rFonts w:eastAsia="Calibri"/>
          <w:b/>
          <w:lang w:eastAsia="en-US"/>
        </w:rPr>
        <w:t>е образование</w:t>
      </w:r>
      <w:r w:rsidR="000160FA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188"/>
        <w:gridCol w:w="2013"/>
      </w:tblGrid>
      <w:tr w:rsidR="00692166" w:rsidRPr="00A11D99" w:rsidTr="00144221">
        <w:trPr>
          <w:trHeight w:val="264"/>
        </w:trPr>
        <w:tc>
          <w:tcPr>
            <w:tcW w:w="8188" w:type="dxa"/>
          </w:tcPr>
          <w:p w:rsidR="00144221" w:rsidRPr="00A11D99" w:rsidRDefault="00144221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ысшее</w:t>
            </w:r>
          </w:p>
        </w:tc>
        <w:tc>
          <w:tcPr>
            <w:tcW w:w="2013" w:type="dxa"/>
          </w:tcPr>
          <w:p w:rsidR="00144221" w:rsidRPr="00A11D99" w:rsidRDefault="00BF0865" w:rsidP="00E477C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6,1</w:t>
            </w:r>
          </w:p>
        </w:tc>
      </w:tr>
      <w:tr w:rsidR="00692166" w:rsidRPr="00A11D99" w:rsidTr="00144221">
        <w:trPr>
          <w:trHeight w:val="130"/>
        </w:trPr>
        <w:tc>
          <w:tcPr>
            <w:tcW w:w="8188" w:type="dxa"/>
          </w:tcPr>
          <w:p w:rsidR="00144221" w:rsidRPr="00A11D99" w:rsidRDefault="00144221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реднее специальное</w:t>
            </w:r>
          </w:p>
        </w:tc>
        <w:tc>
          <w:tcPr>
            <w:tcW w:w="2013" w:type="dxa"/>
          </w:tcPr>
          <w:p w:rsidR="00144221" w:rsidRPr="00A11D99" w:rsidRDefault="00BF0865" w:rsidP="00E477C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8,1</w:t>
            </w:r>
          </w:p>
        </w:tc>
      </w:tr>
      <w:tr w:rsidR="00692166" w:rsidRPr="00A11D99" w:rsidTr="00144221">
        <w:trPr>
          <w:trHeight w:val="130"/>
        </w:trPr>
        <w:tc>
          <w:tcPr>
            <w:tcW w:w="8188" w:type="dxa"/>
          </w:tcPr>
          <w:p w:rsidR="00144221" w:rsidRPr="00A11D99" w:rsidRDefault="00144221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законченное высшее</w:t>
            </w:r>
          </w:p>
        </w:tc>
        <w:tc>
          <w:tcPr>
            <w:tcW w:w="2013" w:type="dxa"/>
          </w:tcPr>
          <w:p w:rsidR="00144221" w:rsidRPr="00A11D99" w:rsidRDefault="00BF0865" w:rsidP="00E477C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0,4</w:t>
            </w:r>
          </w:p>
        </w:tc>
      </w:tr>
      <w:tr w:rsidR="00692166" w:rsidRPr="00A11D99" w:rsidTr="00144221">
        <w:trPr>
          <w:trHeight w:val="130"/>
        </w:trPr>
        <w:tc>
          <w:tcPr>
            <w:tcW w:w="8188" w:type="dxa"/>
          </w:tcPr>
          <w:p w:rsidR="00144221" w:rsidRPr="00A11D99" w:rsidRDefault="00144221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реднее общее (11 кл.)</w:t>
            </w:r>
          </w:p>
        </w:tc>
        <w:tc>
          <w:tcPr>
            <w:tcW w:w="2013" w:type="dxa"/>
          </w:tcPr>
          <w:p w:rsidR="00144221" w:rsidRPr="00A11D99" w:rsidRDefault="00BF0865" w:rsidP="00E477C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,7</w:t>
            </w:r>
          </w:p>
        </w:tc>
      </w:tr>
      <w:tr w:rsidR="00692166" w:rsidRPr="00A11D99" w:rsidTr="00144221">
        <w:trPr>
          <w:trHeight w:val="130"/>
        </w:trPr>
        <w:tc>
          <w:tcPr>
            <w:tcW w:w="8188" w:type="dxa"/>
          </w:tcPr>
          <w:p w:rsidR="00144221" w:rsidRPr="00A11D99" w:rsidRDefault="00144221" w:rsidP="00973CC5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сновное общее (9 кл.)</w:t>
            </w:r>
          </w:p>
        </w:tc>
        <w:tc>
          <w:tcPr>
            <w:tcW w:w="2013" w:type="dxa"/>
          </w:tcPr>
          <w:p w:rsidR="00144221" w:rsidRPr="00A11D99" w:rsidRDefault="00D942AE" w:rsidP="00E477C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,7</w:t>
            </w:r>
          </w:p>
        </w:tc>
      </w:tr>
    </w:tbl>
    <w:p w:rsidR="006D58EB" w:rsidRPr="00A11D99" w:rsidRDefault="006D58EB" w:rsidP="006D58EB">
      <w:pPr>
        <w:rPr>
          <w:rFonts w:eastAsia="Calibri"/>
          <w:b/>
          <w:sz w:val="20"/>
          <w:lang w:eastAsia="en-US"/>
        </w:rPr>
      </w:pPr>
    </w:p>
    <w:p w:rsidR="00595E6C" w:rsidRPr="00A11D99" w:rsidRDefault="000536F4" w:rsidP="00595E6C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604937C6" wp14:editId="73ED9CDD">
            <wp:extent cx="6391910" cy="2409567"/>
            <wp:effectExtent l="0" t="0" r="889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536F4" w:rsidRPr="00A11D99" w:rsidRDefault="000536F4" w:rsidP="00595E6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95E6C" w:rsidRPr="00A11D99" w:rsidRDefault="00595E6C" w:rsidP="00595E6C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аш</w:t>
      </w:r>
      <w:r w:rsidR="004C5C38" w:rsidRPr="00A11D99">
        <w:rPr>
          <w:rFonts w:eastAsia="Calibri"/>
          <w:b/>
          <w:lang w:eastAsia="en-US"/>
        </w:rPr>
        <w:t>е социальное положение</w:t>
      </w:r>
      <w:r w:rsidR="000160FA" w:rsidRPr="00A11D99">
        <w:rPr>
          <w:rFonts w:eastAsia="Calibri"/>
          <w:b/>
          <w:lang w:eastAsia="en-US"/>
        </w:rPr>
        <w:t>, %</w:t>
      </w:r>
    </w:p>
    <w:tbl>
      <w:tblPr>
        <w:tblStyle w:val="11"/>
        <w:tblW w:w="10128" w:type="dxa"/>
        <w:tblLayout w:type="fixed"/>
        <w:tblLook w:val="00A0" w:firstRow="1" w:lastRow="0" w:firstColumn="1" w:lastColumn="0" w:noHBand="0" w:noVBand="0"/>
      </w:tblPr>
      <w:tblGrid>
        <w:gridCol w:w="8217"/>
        <w:gridCol w:w="1911"/>
      </w:tblGrid>
      <w:tr w:rsidR="006E0E02" w:rsidRPr="00A11D99" w:rsidTr="001F658E">
        <w:trPr>
          <w:trHeight w:val="37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>Культура, наука, образование, здравоохранение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4,0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фера услуг, торговл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6,4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енсионе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6,0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Энергетик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5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троительств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5,0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Газодобыча, транспортировка газ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Государственное, муниципальное управле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,4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М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,3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фтедобыча, переработка, геолог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,3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тудент, учащийс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4,0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оеннослужащие, правоохранительные орган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2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Транспор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2,0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Связь, коммунальное хозяйств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1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Временно без работы, безработны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1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Занимаюсь домашним хозяйством, в декрет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1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>Сельское, лесное хозяйство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62" w:rsidRPr="00A11D99" w:rsidRDefault="00325062" w:rsidP="004E2B17">
            <w:pPr>
              <w:jc w:val="center"/>
            </w:pPr>
            <w:r w:rsidRPr="00A11D99">
              <w:t>0,7</w:t>
            </w:r>
          </w:p>
        </w:tc>
      </w:tr>
      <w:tr w:rsidR="006E0E02" w:rsidRPr="00A11D99" w:rsidTr="001F658E">
        <w:trPr>
          <w:trHeight w:val="378"/>
        </w:trPr>
        <w:tc>
          <w:tcPr>
            <w:tcW w:w="8217" w:type="dxa"/>
            <w:vAlign w:val="center"/>
          </w:tcPr>
          <w:p w:rsidR="00325062" w:rsidRPr="00A11D99" w:rsidRDefault="00325062" w:rsidP="00B25DB0">
            <w:pPr>
              <w:spacing w:before="40" w:after="40"/>
              <w:rPr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  <w:lang w:eastAsia="ru-RU"/>
              </w:rPr>
              <w:t>Другое</w:t>
            </w:r>
            <w:r w:rsidRPr="00A11D99">
              <w:rPr>
                <w:rStyle w:val="a9"/>
                <w:sz w:val="23"/>
                <w:szCs w:val="23"/>
                <w:lang w:eastAsia="ru-RU"/>
              </w:rPr>
              <w:footnoteReference w:id="36"/>
            </w:r>
          </w:p>
        </w:tc>
        <w:tc>
          <w:tcPr>
            <w:tcW w:w="1911" w:type="dxa"/>
            <w:vAlign w:val="center"/>
          </w:tcPr>
          <w:p w:rsidR="00325062" w:rsidRPr="00A11D99" w:rsidRDefault="00983B24" w:rsidP="004E2B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t>0,7</w:t>
            </w:r>
          </w:p>
        </w:tc>
      </w:tr>
    </w:tbl>
    <w:p w:rsidR="004A258E" w:rsidRPr="00A11D99" w:rsidRDefault="004A258E" w:rsidP="004A258E">
      <w:pPr>
        <w:rPr>
          <w:rFonts w:eastAsia="Calibri"/>
          <w:b/>
          <w:sz w:val="20"/>
          <w:lang w:eastAsia="en-US"/>
        </w:rPr>
      </w:pPr>
    </w:p>
    <w:p w:rsidR="00E477C7" w:rsidRPr="00A11D99" w:rsidRDefault="00E477C7" w:rsidP="00894E52">
      <w:pPr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4A2D555A" wp14:editId="48303AC2">
            <wp:extent cx="6363335" cy="798576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83B24" w:rsidRPr="00A11D99" w:rsidRDefault="00983B24" w:rsidP="0039201A">
      <w:pPr>
        <w:spacing w:line="276" w:lineRule="auto"/>
        <w:jc w:val="center"/>
        <w:rPr>
          <w:b/>
          <w:szCs w:val="26"/>
          <w:lang w:eastAsia="ru-RU"/>
        </w:rPr>
      </w:pPr>
    </w:p>
    <w:p w:rsidR="0039201A" w:rsidRPr="00A11D99" w:rsidRDefault="004C5C38" w:rsidP="0039201A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Посещали ли Вы в течение</w:t>
      </w:r>
      <w:r w:rsidR="00090C35" w:rsidRPr="00A11D99">
        <w:rPr>
          <w:b/>
          <w:szCs w:val="26"/>
          <w:lang w:eastAsia="ru-RU"/>
        </w:rPr>
        <w:t xml:space="preserve"> 202</w:t>
      </w:r>
      <w:r w:rsidR="002C05A9" w:rsidRPr="00A11D99">
        <w:rPr>
          <w:b/>
          <w:szCs w:val="26"/>
          <w:lang w:eastAsia="ru-RU"/>
        </w:rPr>
        <w:t>5</w:t>
      </w:r>
      <w:r w:rsidR="0039201A" w:rsidRPr="00A11D99">
        <w:rPr>
          <w:b/>
          <w:szCs w:val="26"/>
          <w:lang w:eastAsia="ru-RU"/>
        </w:rPr>
        <w:t xml:space="preserve"> года мероприятия </w:t>
      </w:r>
      <w:r w:rsidR="0099583E" w:rsidRPr="00A11D99">
        <w:rPr>
          <w:b/>
          <w:szCs w:val="26"/>
          <w:lang w:eastAsia="ru-RU"/>
        </w:rPr>
        <w:br/>
      </w:r>
      <w:r w:rsidR="0039201A" w:rsidRPr="00A11D99">
        <w:rPr>
          <w:b/>
          <w:szCs w:val="26"/>
          <w:lang w:eastAsia="ru-RU"/>
        </w:rPr>
        <w:t>МАУ «Театр актера и куклы «Петрушка»</w:t>
      </w:r>
      <w:r w:rsidR="00CA6957">
        <w:rPr>
          <w:b/>
          <w:szCs w:val="26"/>
          <w:lang w:eastAsia="ru-RU"/>
        </w:rPr>
        <w:t>?</w:t>
      </w:r>
      <w:r w:rsidR="000160FA" w:rsidRPr="00A11D99">
        <w:rPr>
          <w:b/>
          <w:szCs w:val="26"/>
          <w:lang w:eastAsia="ru-RU"/>
        </w:rPr>
        <w:t xml:space="preserve"> %</w:t>
      </w:r>
    </w:p>
    <w:tbl>
      <w:tblPr>
        <w:tblStyle w:val="11"/>
        <w:tblW w:w="10314" w:type="dxa"/>
        <w:tblLayout w:type="fixed"/>
        <w:tblLook w:val="00A0" w:firstRow="1" w:lastRow="0" w:firstColumn="1" w:lastColumn="0" w:noHBand="0" w:noVBand="0"/>
      </w:tblPr>
      <w:tblGrid>
        <w:gridCol w:w="8188"/>
        <w:gridCol w:w="2126"/>
      </w:tblGrid>
      <w:tr w:rsidR="0039201A" w:rsidRPr="00A11D99" w:rsidTr="004B6704">
        <w:trPr>
          <w:trHeight w:val="270"/>
        </w:trPr>
        <w:tc>
          <w:tcPr>
            <w:tcW w:w="8188" w:type="dxa"/>
          </w:tcPr>
          <w:p w:rsidR="0039201A" w:rsidRPr="00A11D99" w:rsidRDefault="0099583E" w:rsidP="00B25D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Нет</w:t>
            </w:r>
          </w:p>
        </w:tc>
        <w:tc>
          <w:tcPr>
            <w:tcW w:w="2126" w:type="dxa"/>
            <w:vAlign w:val="center"/>
          </w:tcPr>
          <w:p w:rsidR="0039201A" w:rsidRPr="00A11D99" w:rsidRDefault="00EC4788" w:rsidP="004B670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3,3</w:t>
            </w:r>
          </w:p>
        </w:tc>
      </w:tr>
      <w:tr w:rsidR="009763FA" w:rsidRPr="00A11D99" w:rsidTr="004B6704">
        <w:trPr>
          <w:trHeight w:val="270"/>
        </w:trPr>
        <w:tc>
          <w:tcPr>
            <w:tcW w:w="8188" w:type="dxa"/>
          </w:tcPr>
          <w:p w:rsidR="0099583E" w:rsidRPr="00A11D99" w:rsidRDefault="0099583E" w:rsidP="00B25D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99583E" w:rsidRPr="00A11D99" w:rsidRDefault="00033B21" w:rsidP="009763F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6,7</w:t>
            </w:r>
          </w:p>
        </w:tc>
      </w:tr>
    </w:tbl>
    <w:p w:rsidR="0039201A" w:rsidRPr="00A11D99" w:rsidRDefault="0039201A" w:rsidP="0039201A">
      <w:pPr>
        <w:spacing w:line="276" w:lineRule="auto"/>
        <w:rPr>
          <w:b/>
          <w:i/>
          <w:iCs/>
          <w:sz w:val="20"/>
          <w:szCs w:val="20"/>
        </w:rPr>
      </w:pPr>
    </w:p>
    <w:p w:rsidR="0039201A" w:rsidRPr="00A11D99" w:rsidRDefault="0039201A" w:rsidP="0039201A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378ED2B9" wp14:editId="7D36D181">
            <wp:extent cx="6480175" cy="766119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62BD8" w:rsidRPr="00A11D99" w:rsidRDefault="00062BD8" w:rsidP="004B6704">
      <w:pPr>
        <w:spacing w:line="276" w:lineRule="auto"/>
        <w:jc w:val="center"/>
        <w:rPr>
          <w:rFonts w:eastAsia="Calibri"/>
          <w:b/>
          <w:sz w:val="20"/>
          <w:lang w:eastAsia="ru-RU"/>
        </w:rPr>
      </w:pPr>
    </w:p>
    <w:p w:rsidR="004B6704" w:rsidRPr="00A11D99" w:rsidRDefault="00C35490" w:rsidP="004B6704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 xml:space="preserve">Отметьте уровень удовлетворенности качеством предоставления услуг </w:t>
      </w:r>
      <w:r w:rsidRPr="00A11D99">
        <w:rPr>
          <w:rFonts w:eastAsia="Calibri"/>
          <w:b/>
          <w:lang w:eastAsia="ru-RU"/>
        </w:rPr>
        <w:br/>
        <w:t xml:space="preserve">МАУ «Театр актера и куклы </w:t>
      </w:r>
      <w:r w:rsidR="001D15C4" w:rsidRPr="00A11D99">
        <w:rPr>
          <w:rFonts w:eastAsia="Calibri"/>
          <w:b/>
          <w:lang w:eastAsia="ru-RU"/>
        </w:rPr>
        <w:t>«</w:t>
      </w:r>
      <w:r w:rsidRPr="00A11D99">
        <w:rPr>
          <w:rFonts w:eastAsia="Calibri"/>
          <w:b/>
          <w:lang w:eastAsia="ru-RU"/>
        </w:rPr>
        <w:t>Петрушка» по следующим критериям</w:t>
      </w:r>
      <w:r w:rsidR="000160FA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286" w:type="dxa"/>
        <w:tblLayout w:type="fixed"/>
        <w:tblLook w:val="00A0" w:firstRow="1" w:lastRow="0" w:firstColumn="1" w:lastColumn="0" w:noHBand="0" w:noVBand="0"/>
      </w:tblPr>
      <w:tblGrid>
        <w:gridCol w:w="6218"/>
        <w:gridCol w:w="706"/>
        <w:gridCol w:w="707"/>
        <w:gridCol w:w="707"/>
        <w:gridCol w:w="706"/>
        <w:gridCol w:w="564"/>
        <w:gridCol w:w="678"/>
      </w:tblGrid>
      <w:tr w:rsidR="006E0E02" w:rsidRPr="00A11D99" w:rsidTr="00287D3B">
        <w:trPr>
          <w:cantSplit/>
          <w:trHeight w:val="2183"/>
        </w:trPr>
        <w:tc>
          <w:tcPr>
            <w:tcW w:w="6218" w:type="dxa"/>
          </w:tcPr>
          <w:p w:rsidR="004B6704" w:rsidRPr="00A11D99" w:rsidRDefault="004B6704" w:rsidP="004B6704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D7659B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bCs/>
                <w:sz w:val="21"/>
                <w:szCs w:val="21"/>
                <w:lang w:eastAsia="ru-RU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 xml:space="preserve">Удовлетворен </w:t>
            </w:r>
          </w:p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>полностью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 xml:space="preserve"> не удовлетворен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  <w:vAlign w:val="center"/>
          </w:tcPr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>Удовлетворен относительно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textDirection w:val="btLr"/>
            <w:vAlign w:val="center"/>
          </w:tcPr>
          <w:p w:rsidR="00287D3B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bCs/>
                <w:sz w:val="21"/>
                <w:szCs w:val="21"/>
                <w:lang w:eastAsia="ru-RU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 xml:space="preserve">Скорее </w:t>
            </w:r>
          </w:p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>не удовлетворен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extDirection w:val="btLr"/>
            <w:vAlign w:val="center"/>
          </w:tcPr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bCs/>
                <w:sz w:val="21"/>
                <w:szCs w:val="21"/>
                <w:lang w:eastAsia="ru-RU"/>
              </w:rPr>
              <w:t>Не удовлетворен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textDirection w:val="btLr"/>
            <w:vAlign w:val="center"/>
          </w:tcPr>
          <w:p w:rsidR="00D7659B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sz w:val="21"/>
                <w:szCs w:val="21"/>
                <w:lang w:eastAsia="en-US"/>
              </w:rPr>
              <w:t xml:space="preserve">Затрудняюсь </w:t>
            </w:r>
          </w:p>
          <w:p w:rsidR="004B6704" w:rsidRPr="00A11D99" w:rsidRDefault="004B6704" w:rsidP="00707D67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1D99">
              <w:rPr>
                <w:rFonts w:eastAsia="Calibri"/>
                <w:sz w:val="21"/>
                <w:szCs w:val="21"/>
                <w:lang w:eastAsia="en-US"/>
              </w:rPr>
              <w:t>ответить</w:t>
            </w:r>
          </w:p>
        </w:tc>
      </w:tr>
      <w:tr w:rsidR="006E0E02" w:rsidRPr="00A11D99" w:rsidTr="00287D3B">
        <w:trPr>
          <w:trHeight w:val="24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F36" w:rsidRPr="00A11D99" w:rsidRDefault="00814F36" w:rsidP="00000CAE">
            <w:pPr>
              <w:pStyle w:val="ad"/>
              <w:spacing w:before="60" w:after="60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Показ спектаклей для возрастной категории от 1,5 до 3-х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  <w:rPr>
                <w:lang w:eastAsia="ru-RU"/>
              </w:rPr>
            </w:pPr>
            <w:r w:rsidRPr="00A11D99"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1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10,0</w:t>
            </w:r>
          </w:p>
        </w:tc>
      </w:tr>
      <w:tr w:rsidR="006E0E02" w:rsidRPr="00A11D99" w:rsidTr="00287D3B">
        <w:trPr>
          <w:trHeight w:val="24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F36" w:rsidRPr="00A11D99" w:rsidRDefault="00814F36" w:rsidP="00000CAE">
            <w:pPr>
              <w:pStyle w:val="ad"/>
              <w:spacing w:before="60" w:after="60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Показ спектаклей для возрастной категории от 3-х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8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</w:tr>
      <w:tr w:rsidR="006E0E02" w:rsidRPr="00A11D99" w:rsidTr="00287D3B">
        <w:trPr>
          <w:trHeight w:val="24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F36" w:rsidRPr="00A11D99" w:rsidRDefault="00814F36" w:rsidP="00000CAE">
            <w:pPr>
              <w:pStyle w:val="ad"/>
              <w:spacing w:before="60" w:after="60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Показ спектаклей для подростковой и взрослой аудитор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6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1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1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20,0</w:t>
            </w:r>
          </w:p>
        </w:tc>
      </w:tr>
      <w:tr w:rsidR="006E0E02" w:rsidRPr="00A11D99" w:rsidTr="00287D3B">
        <w:trPr>
          <w:trHeight w:val="24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F36" w:rsidRPr="00A11D99" w:rsidRDefault="00814F36" w:rsidP="00000CAE">
            <w:pPr>
              <w:pStyle w:val="ad"/>
              <w:spacing w:before="60" w:after="60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Организация и проведение фестиваля «КУКЛАград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6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1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20,0</w:t>
            </w:r>
          </w:p>
        </w:tc>
      </w:tr>
      <w:tr w:rsidR="006E0E02" w:rsidRPr="00A11D99" w:rsidTr="00287D3B">
        <w:trPr>
          <w:trHeight w:val="247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F36" w:rsidRPr="00A11D99" w:rsidRDefault="00814F36" w:rsidP="00000CAE">
            <w:pPr>
              <w:pStyle w:val="ad"/>
              <w:spacing w:before="60" w:after="60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Организация и проведение мастер-класс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7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36" w:rsidRPr="00A11D99" w:rsidRDefault="00814F36" w:rsidP="00707D67">
            <w:pPr>
              <w:ind w:left="-57" w:right="-57"/>
              <w:jc w:val="center"/>
            </w:pPr>
            <w:r w:rsidRPr="00A11D99">
              <w:t>20,0</w:t>
            </w:r>
          </w:p>
        </w:tc>
      </w:tr>
    </w:tbl>
    <w:p w:rsidR="00EC2EDD" w:rsidRPr="00A11D99" w:rsidRDefault="00EC2EDD" w:rsidP="00755FED">
      <w:pPr>
        <w:spacing w:line="276" w:lineRule="auto"/>
        <w:rPr>
          <w:b/>
          <w:i/>
          <w:iCs/>
          <w:sz w:val="20"/>
          <w:szCs w:val="20"/>
        </w:rPr>
      </w:pPr>
    </w:p>
    <w:p w:rsidR="00EC2EDD" w:rsidRPr="00A11D99" w:rsidRDefault="00534F53" w:rsidP="00EC2EDD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Посещали ли Вы в течение</w:t>
      </w:r>
      <w:r w:rsidR="00AD1C25" w:rsidRPr="00A11D99">
        <w:rPr>
          <w:b/>
          <w:szCs w:val="26"/>
          <w:lang w:eastAsia="ru-RU"/>
        </w:rPr>
        <w:t xml:space="preserve"> 202</w:t>
      </w:r>
      <w:r w:rsidR="001B5D8C" w:rsidRPr="00A11D99">
        <w:rPr>
          <w:b/>
          <w:szCs w:val="26"/>
          <w:lang w:eastAsia="ru-RU"/>
        </w:rPr>
        <w:t>5</w:t>
      </w:r>
      <w:r w:rsidR="00EC2EDD" w:rsidRPr="00A11D99">
        <w:rPr>
          <w:b/>
          <w:szCs w:val="26"/>
          <w:lang w:eastAsia="ru-RU"/>
        </w:rPr>
        <w:t xml:space="preserve"> года мероприятия </w:t>
      </w:r>
      <w:r w:rsidR="00EC2EDD" w:rsidRPr="00A11D99">
        <w:rPr>
          <w:b/>
          <w:szCs w:val="26"/>
          <w:lang w:eastAsia="ru-RU"/>
        </w:rPr>
        <w:br/>
        <w:t>МАУ «Городской парк культуры и отдыха»</w:t>
      </w:r>
      <w:r w:rsidR="000160FA" w:rsidRPr="00A11D99">
        <w:rPr>
          <w:b/>
          <w:szCs w:val="26"/>
          <w:lang w:eastAsia="ru-RU"/>
        </w:rPr>
        <w:t>, %</w:t>
      </w:r>
    </w:p>
    <w:tbl>
      <w:tblPr>
        <w:tblStyle w:val="11"/>
        <w:tblW w:w="10314" w:type="dxa"/>
        <w:tblLayout w:type="fixed"/>
        <w:tblLook w:val="00A0" w:firstRow="1" w:lastRow="0" w:firstColumn="1" w:lastColumn="0" w:noHBand="0" w:noVBand="0"/>
      </w:tblPr>
      <w:tblGrid>
        <w:gridCol w:w="8188"/>
        <w:gridCol w:w="2126"/>
      </w:tblGrid>
      <w:tr w:rsidR="00EF3941" w:rsidRPr="00A11D99" w:rsidTr="004A10D8">
        <w:trPr>
          <w:trHeight w:val="270"/>
        </w:trPr>
        <w:tc>
          <w:tcPr>
            <w:tcW w:w="8188" w:type="dxa"/>
          </w:tcPr>
          <w:p w:rsidR="00EF3941" w:rsidRPr="00A11D99" w:rsidRDefault="00EF3941" w:rsidP="00755FED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Нет</w:t>
            </w:r>
          </w:p>
        </w:tc>
        <w:tc>
          <w:tcPr>
            <w:tcW w:w="2126" w:type="dxa"/>
            <w:vAlign w:val="center"/>
          </w:tcPr>
          <w:p w:rsidR="00EF3941" w:rsidRPr="00A11D99" w:rsidRDefault="001B5D8C" w:rsidP="00755FE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5,9</w:t>
            </w:r>
          </w:p>
        </w:tc>
      </w:tr>
      <w:tr w:rsidR="001B5D8C" w:rsidRPr="00A11D99" w:rsidTr="004A10D8">
        <w:trPr>
          <w:trHeight w:val="270"/>
        </w:trPr>
        <w:tc>
          <w:tcPr>
            <w:tcW w:w="8188" w:type="dxa"/>
          </w:tcPr>
          <w:p w:rsidR="00EF3941" w:rsidRPr="00A11D99" w:rsidRDefault="00EF3941" w:rsidP="004A10D8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EF3941" w:rsidRPr="00A11D99" w:rsidRDefault="001B5D8C" w:rsidP="001B5D8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A11D99">
              <w:rPr>
                <w:rFonts w:eastAsia="Calibri"/>
                <w:lang w:val="en-US" w:eastAsia="en-US"/>
              </w:rPr>
              <w:t>14</w:t>
            </w:r>
            <w:r w:rsidRPr="00A11D99">
              <w:rPr>
                <w:rFonts w:eastAsia="Calibri"/>
                <w:lang w:eastAsia="en-US"/>
              </w:rPr>
              <w:t>,</w:t>
            </w:r>
            <w:r w:rsidRPr="00A11D99">
              <w:rPr>
                <w:rFonts w:eastAsia="Calibri"/>
                <w:lang w:val="en-US" w:eastAsia="en-US"/>
              </w:rPr>
              <w:t>1</w:t>
            </w:r>
          </w:p>
        </w:tc>
      </w:tr>
    </w:tbl>
    <w:p w:rsidR="00EC2EDD" w:rsidRPr="00A11D99" w:rsidRDefault="00EC2EDD" w:rsidP="00EC2EDD">
      <w:pPr>
        <w:spacing w:line="276" w:lineRule="auto"/>
        <w:rPr>
          <w:b/>
          <w:i/>
          <w:iCs/>
          <w:sz w:val="20"/>
          <w:szCs w:val="20"/>
        </w:rPr>
      </w:pPr>
    </w:p>
    <w:p w:rsidR="00EC2EDD" w:rsidRPr="00A11D99" w:rsidRDefault="00EC2EDD" w:rsidP="00AD1C25">
      <w:pPr>
        <w:tabs>
          <w:tab w:val="left" w:pos="4111"/>
        </w:tabs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52E1BFB1" wp14:editId="4B3BA2C3">
            <wp:extent cx="6480175" cy="109253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4240F" w:rsidRPr="00A11D99" w:rsidRDefault="0064240F" w:rsidP="0064240F">
      <w:pPr>
        <w:spacing w:line="276" w:lineRule="auto"/>
        <w:rPr>
          <w:b/>
          <w:i/>
          <w:iCs/>
          <w:sz w:val="20"/>
          <w:szCs w:val="20"/>
        </w:rPr>
      </w:pPr>
    </w:p>
    <w:p w:rsidR="0064240F" w:rsidRPr="00A11D99" w:rsidRDefault="0064240F" w:rsidP="0064240F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 xml:space="preserve">Отметьте уровень удовлетворенности качеством предоставления услуг </w:t>
      </w:r>
      <w:r w:rsidRPr="00A11D99">
        <w:rPr>
          <w:rFonts w:eastAsia="Calibri"/>
          <w:b/>
          <w:lang w:eastAsia="ru-RU"/>
        </w:rPr>
        <w:br/>
        <w:t>МАУ «Городской парк культуры и отдыха» по следующим критериям</w:t>
      </w:r>
      <w:r w:rsidR="00733AD0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73" w:type="dxa"/>
        <w:tblLayout w:type="fixed"/>
        <w:tblLook w:val="00A0" w:firstRow="1" w:lastRow="0" w:firstColumn="1" w:lastColumn="0" w:noHBand="0" w:noVBand="0"/>
      </w:tblPr>
      <w:tblGrid>
        <w:gridCol w:w="5949"/>
        <w:gridCol w:w="709"/>
        <w:gridCol w:w="708"/>
        <w:gridCol w:w="709"/>
        <w:gridCol w:w="708"/>
        <w:gridCol w:w="710"/>
        <w:gridCol w:w="680"/>
      </w:tblGrid>
      <w:tr w:rsidR="006E0E02" w:rsidRPr="00A11D99" w:rsidTr="00553A8F">
        <w:trPr>
          <w:cantSplit/>
          <w:trHeight w:val="2309"/>
        </w:trPr>
        <w:tc>
          <w:tcPr>
            <w:tcW w:w="5949" w:type="dxa"/>
          </w:tcPr>
          <w:p w:rsidR="0064240F" w:rsidRPr="00A11D99" w:rsidRDefault="0064240F" w:rsidP="004A10D8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полностью</w:t>
            </w:r>
          </w:p>
        </w:tc>
        <w:tc>
          <w:tcPr>
            <w:tcW w:w="708" w:type="dxa"/>
            <w:textDirection w:val="btLr"/>
            <w:vAlign w:val="center"/>
          </w:tcPr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 не удовлетворен</w:t>
            </w:r>
          </w:p>
        </w:tc>
        <w:tc>
          <w:tcPr>
            <w:tcW w:w="709" w:type="dxa"/>
            <w:textDirection w:val="btLr"/>
            <w:vAlign w:val="center"/>
          </w:tcPr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относительно</w:t>
            </w:r>
          </w:p>
        </w:tc>
        <w:tc>
          <w:tcPr>
            <w:tcW w:w="708" w:type="dxa"/>
            <w:textDirection w:val="btLr"/>
            <w:vAlign w:val="center"/>
          </w:tcPr>
          <w:p w:rsidR="00FF17B3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</w:p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710" w:type="dxa"/>
            <w:textDirection w:val="btLr"/>
            <w:vAlign w:val="center"/>
          </w:tcPr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680" w:type="dxa"/>
            <w:textDirection w:val="btLr"/>
            <w:vAlign w:val="center"/>
          </w:tcPr>
          <w:p w:rsidR="0064240F" w:rsidRPr="00A11D99" w:rsidRDefault="0064240F" w:rsidP="00FF17B3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Затрудняюсь ответить</w:t>
            </w:r>
          </w:p>
        </w:tc>
      </w:tr>
      <w:tr w:rsidR="00553A8F" w:rsidRPr="00A11D99" w:rsidTr="00553A8F">
        <w:trPr>
          <w:trHeight w:val="831"/>
        </w:trPr>
        <w:tc>
          <w:tcPr>
            <w:tcW w:w="5949" w:type="dxa"/>
            <w:vAlign w:val="center"/>
          </w:tcPr>
          <w:p w:rsidR="00553A8F" w:rsidRPr="00A11D99" w:rsidRDefault="00553A8F" w:rsidP="00553A8F">
            <w:pPr>
              <w:pStyle w:val="ad"/>
              <w:tabs>
                <w:tab w:val="left" w:pos="284"/>
              </w:tabs>
              <w:ind w:left="0"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sz w:val="23"/>
                <w:szCs w:val="23"/>
              </w:rPr>
              <w:br/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на бесплатной осно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  <w:rPr>
                <w:lang w:eastAsia="ru-RU"/>
              </w:rPr>
            </w:pPr>
            <w:r w:rsidRPr="00A11D99">
              <w:t>4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EE1005">
            <w:pPr>
              <w:jc w:val="center"/>
            </w:pPr>
            <w:r w:rsidRPr="00A11D99">
              <w:t>28,</w:t>
            </w:r>
            <w:r w:rsidR="00EE1005" w:rsidRPr="00A11D99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,4</w:t>
            </w:r>
          </w:p>
        </w:tc>
      </w:tr>
      <w:tr w:rsidR="00553A8F" w:rsidRPr="00A11D99" w:rsidTr="00553A8F">
        <w:trPr>
          <w:trHeight w:val="843"/>
        </w:trPr>
        <w:tc>
          <w:tcPr>
            <w:tcW w:w="5949" w:type="dxa"/>
            <w:vAlign w:val="center"/>
          </w:tcPr>
          <w:p w:rsidR="00553A8F" w:rsidRPr="00A11D99" w:rsidRDefault="00553A8F" w:rsidP="00553A8F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lastRenderedPageBreak/>
              <w:t>Организация и проведение культурно-массовых мероприятий (творческий фестиваль, выставка, конкурс, смотр) на бесплатной осно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3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4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EE1005">
            <w:pPr>
              <w:jc w:val="center"/>
            </w:pPr>
            <w:r w:rsidRPr="00A11D99">
              <w:t>16,</w:t>
            </w:r>
            <w:r w:rsidR="00EE1005" w:rsidRPr="00A11D99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,4</w:t>
            </w:r>
          </w:p>
        </w:tc>
      </w:tr>
      <w:tr w:rsidR="00553A8F" w:rsidRPr="00A11D99" w:rsidTr="00553A8F">
        <w:trPr>
          <w:trHeight w:val="427"/>
        </w:trPr>
        <w:tc>
          <w:tcPr>
            <w:tcW w:w="5949" w:type="dxa"/>
            <w:vAlign w:val="center"/>
          </w:tcPr>
          <w:p w:rsidR="00553A8F" w:rsidRPr="00A11D99" w:rsidRDefault="00553A8F" w:rsidP="00553A8F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Организация деятельности аттракцио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11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7,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53A8F" w:rsidRPr="00A11D99" w:rsidRDefault="00553A8F" w:rsidP="00553A8F">
            <w:pPr>
              <w:jc w:val="center"/>
            </w:pPr>
            <w:r w:rsidRPr="00A11D99">
              <w:t>0,0</w:t>
            </w:r>
          </w:p>
        </w:tc>
      </w:tr>
    </w:tbl>
    <w:p w:rsidR="00755FED" w:rsidRPr="00A11D99" w:rsidRDefault="00755FED" w:rsidP="00755FED">
      <w:pPr>
        <w:spacing w:line="276" w:lineRule="auto"/>
        <w:rPr>
          <w:b/>
          <w:i/>
          <w:iCs/>
          <w:sz w:val="20"/>
          <w:szCs w:val="20"/>
        </w:rPr>
      </w:pPr>
    </w:p>
    <w:p w:rsidR="00755FED" w:rsidRPr="00A11D99" w:rsidRDefault="004C5C38" w:rsidP="00755FED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Посещали ли Вы в течение</w:t>
      </w:r>
      <w:r w:rsidR="007B0CA5" w:rsidRPr="00A11D99">
        <w:rPr>
          <w:b/>
          <w:szCs w:val="26"/>
          <w:lang w:eastAsia="ru-RU"/>
        </w:rPr>
        <w:t xml:space="preserve"> 202</w:t>
      </w:r>
      <w:r w:rsidR="00A41D09" w:rsidRPr="00A11D99">
        <w:rPr>
          <w:b/>
          <w:szCs w:val="26"/>
          <w:lang w:eastAsia="ru-RU"/>
        </w:rPr>
        <w:t>5</w:t>
      </w:r>
      <w:r w:rsidR="00755FED" w:rsidRPr="00A11D99">
        <w:rPr>
          <w:b/>
          <w:szCs w:val="26"/>
          <w:lang w:eastAsia="ru-RU"/>
        </w:rPr>
        <w:t xml:space="preserve"> года мероприятия </w:t>
      </w:r>
      <w:r w:rsidR="00755FED" w:rsidRPr="00A11D99">
        <w:rPr>
          <w:b/>
          <w:szCs w:val="26"/>
          <w:lang w:eastAsia="ru-RU"/>
        </w:rPr>
        <w:br/>
        <w:t>МАУ «Городской культурный центр»</w:t>
      </w:r>
      <w:r w:rsidR="00CA6957">
        <w:rPr>
          <w:b/>
          <w:szCs w:val="26"/>
          <w:lang w:eastAsia="ru-RU"/>
        </w:rPr>
        <w:t>?</w:t>
      </w:r>
      <w:r w:rsidR="00733AD0" w:rsidRPr="00A11D99">
        <w:rPr>
          <w:b/>
          <w:szCs w:val="26"/>
          <w:lang w:eastAsia="ru-RU"/>
        </w:rPr>
        <w:t xml:space="preserve"> %</w:t>
      </w:r>
    </w:p>
    <w:tbl>
      <w:tblPr>
        <w:tblStyle w:val="11"/>
        <w:tblW w:w="10201" w:type="dxa"/>
        <w:tblLayout w:type="fixed"/>
        <w:tblLook w:val="00A0" w:firstRow="1" w:lastRow="0" w:firstColumn="1" w:lastColumn="0" w:noHBand="0" w:noVBand="0"/>
      </w:tblPr>
      <w:tblGrid>
        <w:gridCol w:w="8188"/>
        <w:gridCol w:w="2013"/>
      </w:tblGrid>
      <w:tr w:rsidR="0090668C" w:rsidRPr="00A11D99" w:rsidTr="00405B2C">
        <w:trPr>
          <w:trHeight w:val="329"/>
        </w:trPr>
        <w:tc>
          <w:tcPr>
            <w:tcW w:w="8188" w:type="dxa"/>
          </w:tcPr>
          <w:p w:rsidR="0090668C" w:rsidRPr="00A11D99" w:rsidRDefault="0090668C" w:rsidP="0090668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2013" w:type="dxa"/>
            <w:vAlign w:val="center"/>
          </w:tcPr>
          <w:p w:rsidR="0090668C" w:rsidRPr="00A11D99" w:rsidRDefault="0090668C" w:rsidP="0090668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6,7</w:t>
            </w:r>
          </w:p>
        </w:tc>
      </w:tr>
      <w:tr w:rsidR="0090668C" w:rsidRPr="00A11D99" w:rsidTr="00405B2C">
        <w:trPr>
          <w:trHeight w:val="270"/>
        </w:trPr>
        <w:tc>
          <w:tcPr>
            <w:tcW w:w="8188" w:type="dxa"/>
          </w:tcPr>
          <w:p w:rsidR="0090668C" w:rsidRPr="00A11D99" w:rsidRDefault="0090668C" w:rsidP="0090668C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Нет</w:t>
            </w:r>
          </w:p>
        </w:tc>
        <w:tc>
          <w:tcPr>
            <w:tcW w:w="2013" w:type="dxa"/>
            <w:vAlign w:val="center"/>
          </w:tcPr>
          <w:p w:rsidR="0090668C" w:rsidRPr="00A11D99" w:rsidRDefault="0090668C" w:rsidP="0090668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3,3</w:t>
            </w:r>
          </w:p>
        </w:tc>
      </w:tr>
    </w:tbl>
    <w:p w:rsidR="00755FED" w:rsidRPr="00A11D99" w:rsidRDefault="00755FED" w:rsidP="00755FED">
      <w:pPr>
        <w:spacing w:line="276" w:lineRule="auto"/>
        <w:rPr>
          <w:b/>
          <w:i/>
          <w:iCs/>
          <w:sz w:val="20"/>
          <w:szCs w:val="20"/>
        </w:rPr>
      </w:pPr>
    </w:p>
    <w:p w:rsidR="00684AD9" w:rsidRPr="00A11D99" w:rsidRDefault="00684AD9" w:rsidP="00755FED">
      <w:pPr>
        <w:spacing w:line="276" w:lineRule="auto"/>
        <w:rPr>
          <w:b/>
          <w:i/>
          <w:iCs/>
          <w:sz w:val="20"/>
          <w:szCs w:val="20"/>
        </w:rPr>
      </w:pPr>
    </w:p>
    <w:p w:rsidR="00684AD9" w:rsidRPr="00A11D99" w:rsidRDefault="00684AD9" w:rsidP="00755FED">
      <w:pPr>
        <w:spacing w:line="276" w:lineRule="auto"/>
        <w:rPr>
          <w:b/>
          <w:i/>
          <w:iCs/>
          <w:sz w:val="20"/>
          <w:szCs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2C115693" wp14:editId="30332277">
            <wp:extent cx="6461760" cy="1121664"/>
            <wp:effectExtent l="0" t="0" r="0" b="25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55FED" w:rsidRPr="00A11D99" w:rsidRDefault="00755FED" w:rsidP="00755FED">
      <w:pPr>
        <w:spacing w:line="276" w:lineRule="auto"/>
        <w:rPr>
          <w:b/>
          <w:i/>
          <w:iCs/>
          <w:sz w:val="20"/>
        </w:rPr>
      </w:pPr>
    </w:p>
    <w:p w:rsidR="00755FED" w:rsidRPr="00A11D99" w:rsidRDefault="00755FED" w:rsidP="00755FED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 xml:space="preserve">Отметьте уровень удовлетворенности качеством организации и предоставления </w:t>
      </w:r>
      <w:r w:rsidRPr="00A11D99">
        <w:rPr>
          <w:rFonts w:eastAsia="Calibri"/>
          <w:b/>
          <w:lang w:eastAsia="ru-RU"/>
        </w:rPr>
        <w:br/>
        <w:t>культурно-массовых мероприятий МАУ «Городской культурный центр»</w:t>
      </w:r>
      <w:r w:rsidR="00733AD0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232" w:type="dxa"/>
        <w:tblLayout w:type="fixed"/>
        <w:tblLook w:val="00A0" w:firstRow="1" w:lastRow="0" w:firstColumn="1" w:lastColumn="0" w:noHBand="0" w:noVBand="0"/>
      </w:tblPr>
      <w:tblGrid>
        <w:gridCol w:w="6281"/>
        <w:gridCol w:w="747"/>
        <w:gridCol w:w="697"/>
        <w:gridCol w:w="747"/>
        <w:gridCol w:w="597"/>
        <w:gridCol w:w="597"/>
        <w:gridCol w:w="566"/>
      </w:tblGrid>
      <w:tr w:rsidR="00C47398" w:rsidRPr="00A11D99" w:rsidTr="00081D33">
        <w:trPr>
          <w:cantSplit/>
          <w:trHeight w:val="2566"/>
        </w:trPr>
        <w:tc>
          <w:tcPr>
            <w:tcW w:w="6281" w:type="dxa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755FED" w:rsidRPr="00A11D99" w:rsidRDefault="00755FED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(творческий фестиваль, выставка, конкурс, смотр) на платной основ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  <w:rPr>
                <w:lang w:eastAsia="ru-RU"/>
              </w:rPr>
            </w:pPr>
            <w:r w:rsidRPr="00A11D99">
              <w:t>76,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  <w:rPr>
                <w:lang w:eastAsia="ru-RU"/>
              </w:rPr>
            </w:pPr>
            <w:r w:rsidRPr="00A11D99">
              <w:t>1,8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(творческий фестиваль, выставка, конкурс, смотр) на бесплатной основе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6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8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1,8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bCs/>
                <w:sz w:val="23"/>
                <w:szCs w:val="23"/>
                <w:lang w:eastAsia="ru-RU"/>
              </w:rPr>
              <w:t>на платной основе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5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3,0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на бесплатной основе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6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2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2,4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, ритуалы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на бесплатной основе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5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7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4,7</w:t>
            </w:r>
          </w:p>
        </w:tc>
      </w:tr>
      <w:tr w:rsidR="00C47398" w:rsidRPr="00A11D99" w:rsidTr="00A753C8">
        <w:trPr>
          <w:trHeight w:val="445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показа концертов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9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2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1,2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деятельности клубных формирований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 xml:space="preserve">и формирований самодеятельного народного творчества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 xml:space="preserve">на платной основе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2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3,5</w:t>
            </w:r>
          </w:p>
        </w:tc>
      </w:tr>
      <w:tr w:rsidR="00C47398" w:rsidRPr="00A11D99" w:rsidTr="00A753C8">
        <w:trPr>
          <w:trHeight w:val="287"/>
        </w:trPr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7398" w:rsidRPr="00A11D99" w:rsidRDefault="00C47398" w:rsidP="00C4739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деятельности клубных формирований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 xml:space="preserve">и формирований самодеятельного народного творчества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>на бесплатной основе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7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1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center"/>
            </w:pPr>
            <w:r w:rsidRPr="00A11D9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98" w:rsidRPr="00A11D99" w:rsidRDefault="00C47398" w:rsidP="00C47398">
            <w:pPr>
              <w:jc w:val="right"/>
            </w:pPr>
            <w:r w:rsidRPr="00A11D99">
              <w:t>4,1</w:t>
            </w:r>
          </w:p>
        </w:tc>
      </w:tr>
    </w:tbl>
    <w:p w:rsidR="00B46161" w:rsidRPr="00A11D99" w:rsidRDefault="004C5C38" w:rsidP="00B46161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lastRenderedPageBreak/>
        <w:t>Посещали ли Вы в течение</w:t>
      </w:r>
      <w:r w:rsidR="004174AD" w:rsidRPr="00A11D99">
        <w:rPr>
          <w:b/>
          <w:szCs w:val="26"/>
          <w:lang w:eastAsia="ru-RU"/>
        </w:rPr>
        <w:t xml:space="preserve"> 202</w:t>
      </w:r>
      <w:r w:rsidR="00801076" w:rsidRPr="00A11D99">
        <w:rPr>
          <w:b/>
          <w:szCs w:val="26"/>
          <w:lang w:eastAsia="ru-RU"/>
        </w:rPr>
        <w:t>5</w:t>
      </w:r>
      <w:r w:rsidR="00B46161" w:rsidRPr="00A11D99">
        <w:rPr>
          <w:b/>
          <w:szCs w:val="26"/>
          <w:lang w:eastAsia="ru-RU"/>
        </w:rPr>
        <w:t xml:space="preserve"> года мероприятия </w:t>
      </w:r>
      <w:r w:rsidR="00B46161" w:rsidRPr="00A11D99">
        <w:rPr>
          <w:b/>
          <w:szCs w:val="26"/>
          <w:lang w:eastAsia="ru-RU"/>
        </w:rPr>
        <w:br/>
        <w:t>МАУ «Сургутская филармония»</w:t>
      </w:r>
      <w:r w:rsidR="00CA6957">
        <w:rPr>
          <w:b/>
          <w:szCs w:val="26"/>
          <w:lang w:eastAsia="ru-RU"/>
        </w:rPr>
        <w:t>?</w:t>
      </w:r>
      <w:r w:rsidR="00733AD0" w:rsidRPr="00A11D99">
        <w:rPr>
          <w:b/>
          <w:szCs w:val="26"/>
          <w:lang w:eastAsia="ru-RU"/>
        </w:rPr>
        <w:t xml:space="preserve"> %</w:t>
      </w:r>
    </w:p>
    <w:tbl>
      <w:tblPr>
        <w:tblStyle w:val="11"/>
        <w:tblW w:w="10185" w:type="dxa"/>
        <w:tblLayout w:type="fixed"/>
        <w:tblLook w:val="00A0" w:firstRow="1" w:lastRow="0" w:firstColumn="1" w:lastColumn="0" w:noHBand="0" w:noVBand="0"/>
      </w:tblPr>
      <w:tblGrid>
        <w:gridCol w:w="8086"/>
        <w:gridCol w:w="2099"/>
      </w:tblGrid>
      <w:tr w:rsidR="00051DA6" w:rsidRPr="00A11D99" w:rsidTr="00AC573C">
        <w:trPr>
          <w:trHeight w:val="381"/>
        </w:trPr>
        <w:tc>
          <w:tcPr>
            <w:tcW w:w="8086" w:type="dxa"/>
            <w:vAlign w:val="center"/>
          </w:tcPr>
          <w:p w:rsidR="00051DA6" w:rsidRPr="00A11D99" w:rsidRDefault="00051DA6" w:rsidP="004A10D8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</w:rPr>
            </w:pPr>
            <w:r w:rsidRPr="00A11D99">
              <w:rPr>
                <w:spacing w:val="-10"/>
                <w:sz w:val="23"/>
                <w:szCs w:val="23"/>
              </w:rPr>
              <w:t>Нет</w:t>
            </w:r>
          </w:p>
        </w:tc>
        <w:tc>
          <w:tcPr>
            <w:tcW w:w="2099" w:type="dxa"/>
            <w:vAlign w:val="center"/>
          </w:tcPr>
          <w:p w:rsidR="00051DA6" w:rsidRPr="00A11D99" w:rsidRDefault="00EE1538" w:rsidP="004A10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85</w:t>
            </w:r>
            <w:r w:rsidR="00051DA6" w:rsidRPr="00A11D99">
              <w:rPr>
                <w:rFonts w:eastAsia="Calibri"/>
                <w:lang w:eastAsia="en-US"/>
              </w:rPr>
              <w:t>,6</w:t>
            </w:r>
          </w:p>
        </w:tc>
      </w:tr>
      <w:tr w:rsidR="00051DA6" w:rsidRPr="00A11D99" w:rsidTr="00AC573C">
        <w:trPr>
          <w:trHeight w:val="381"/>
        </w:trPr>
        <w:tc>
          <w:tcPr>
            <w:tcW w:w="8086" w:type="dxa"/>
            <w:vAlign w:val="center"/>
          </w:tcPr>
          <w:p w:rsidR="00051DA6" w:rsidRPr="00A11D99" w:rsidRDefault="00051DA6" w:rsidP="004A10D8">
            <w:pPr>
              <w:autoSpaceDE w:val="0"/>
              <w:autoSpaceDN w:val="0"/>
              <w:adjustRightInd w:val="0"/>
              <w:jc w:val="both"/>
              <w:rPr>
                <w:spacing w:val="-10"/>
                <w:sz w:val="23"/>
                <w:szCs w:val="23"/>
                <w:lang w:eastAsia="ru-RU"/>
              </w:rPr>
            </w:pPr>
            <w:r w:rsidRPr="00A11D99">
              <w:rPr>
                <w:spacing w:val="-1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2099" w:type="dxa"/>
            <w:vAlign w:val="center"/>
          </w:tcPr>
          <w:p w:rsidR="00051DA6" w:rsidRPr="00A11D99" w:rsidRDefault="00EE1538" w:rsidP="00F1522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4,4</w:t>
            </w:r>
          </w:p>
        </w:tc>
      </w:tr>
    </w:tbl>
    <w:p w:rsidR="00B46161" w:rsidRPr="00A11D99" w:rsidRDefault="00B46161" w:rsidP="00B46161">
      <w:pPr>
        <w:spacing w:line="276" w:lineRule="auto"/>
        <w:rPr>
          <w:b/>
          <w:i/>
          <w:iCs/>
          <w:sz w:val="20"/>
          <w:szCs w:val="20"/>
        </w:rPr>
      </w:pPr>
    </w:p>
    <w:p w:rsidR="00B46161" w:rsidRPr="00A11D99" w:rsidRDefault="00B46161" w:rsidP="00B46161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359AD500" wp14:editId="0FEA2111">
            <wp:extent cx="6529070" cy="1019331"/>
            <wp:effectExtent l="0" t="0" r="508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41E9E" w:rsidRPr="00A11D99" w:rsidRDefault="00A41E9E" w:rsidP="00B46161">
      <w:pPr>
        <w:spacing w:line="276" w:lineRule="auto"/>
        <w:jc w:val="center"/>
        <w:rPr>
          <w:b/>
          <w:i/>
          <w:iCs/>
          <w:sz w:val="20"/>
          <w:szCs w:val="20"/>
        </w:rPr>
      </w:pPr>
    </w:p>
    <w:p w:rsidR="00B46161" w:rsidRPr="00A11D99" w:rsidRDefault="00B46161" w:rsidP="00B46161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t xml:space="preserve">Отметьте уровень удовлетворенности качеством организации и проведения </w:t>
      </w:r>
      <w:r w:rsidRPr="00A11D99">
        <w:rPr>
          <w:rFonts w:eastAsia="Calibri"/>
          <w:b/>
          <w:lang w:eastAsia="ru-RU"/>
        </w:rPr>
        <w:br/>
        <w:t>культурно-массовых мероприятий МАУ «Сургутская филармония»</w:t>
      </w:r>
      <w:r w:rsidR="00733AD0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6091"/>
        <w:gridCol w:w="709"/>
        <w:gridCol w:w="850"/>
        <w:gridCol w:w="709"/>
        <w:gridCol w:w="567"/>
        <w:gridCol w:w="567"/>
        <w:gridCol w:w="680"/>
      </w:tblGrid>
      <w:tr w:rsidR="00E664E8" w:rsidRPr="00A11D99" w:rsidTr="00A13236">
        <w:trPr>
          <w:cantSplit/>
          <w:trHeight w:val="2883"/>
          <w:jc w:val="center"/>
        </w:trPr>
        <w:tc>
          <w:tcPr>
            <w:tcW w:w="6091" w:type="dxa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Скорее не удовлетворе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B46161" w:rsidRPr="00A11D99" w:rsidRDefault="00B46161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E664E8" w:rsidRPr="00A11D99" w:rsidTr="00A753C8">
        <w:trPr>
          <w:trHeight w:val="23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Показ (организация показа) концертных программ </w:t>
            </w:r>
            <w:r w:rsidRPr="00A11D99">
              <w:rPr>
                <w:sz w:val="23"/>
                <w:szCs w:val="23"/>
              </w:rPr>
              <w:br/>
              <w:t>(на стационаре) на платной основе – концерты коллективов филармо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  <w:rPr>
                <w:lang w:eastAsia="ru-RU"/>
              </w:rPr>
            </w:pPr>
            <w:r w:rsidRPr="00A11D99"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  <w:rPr>
                <w:lang w:eastAsia="ru-RU"/>
              </w:rPr>
            </w:pPr>
            <w:r w:rsidRPr="00A11D99">
              <w:t>2,3</w:t>
            </w:r>
          </w:p>
        </w:tc>
      </w:tr>
      <w:tr w:rsidR="00E664E8" w:rsidRPr="00A11D99" w:rsidTr="00A753C8">
        <w:trPr>
          <w:trHeight w:val="23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Показ (организация показа) концертных программ </w:t>
            </w:r>
            <w:r w:rsidRPr="00A11D99">
              <w:rPr>
                <w:sz w:val="23"/>
                <w:szCs w:val="23"/>
              </w:rPr>
              <w:br/>
              <w:t xml:space="preserve">(на стационаре) на бесплатной основе – концерты </w:t>
            </w:r>
            <w:r w:rsidRPr="00A11D99">
              <w:rPr>
                <w:sz w:val="23"/>
                <w:szCs w:val="23"/>
              </w:rPr>
              <w:br/>
              <w:t>для школьников по соглашению с 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</w:tr>
      <w:tr w:rsidR="00E664E8" w:rsidRPr="00A11D99" w:rsidTr="00A753C8">
        <w:trPr>
          <w:trHeight w:val="23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Показ (организация показа) концертных программ </w:t>
            </w:r>
            <w:r w:rsidRPr="00A11D99">
              <w:rPr>
                <w:sz w:val="23"/>
                <w:szCs w:val="23"/>
              </w:rPr>
              <w:br/>
              <w:t xml:space="preserve">(на выезде) на платной основе – концерты </w:t>
            </w:r>
            <w:r w:rsidRPr="00A11D99">
              <w:rPr>
                <w:sz w:val="23"/>
                <w:szCs w:val="23"/>
              </w:rPr>
              <w:br/>
              <w:t>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4,0</w:t>
            </w:r>
          </w:p>
        </w:tc>
      </w:tr>
      <w:tr w:rsidR="00E664E8" w:rsidRPr="00A11D99" w:rsidTr="00A753C8">
        <w:trPr>
          <w:trHeight w:val="238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 xml:space="preserve">Организация и проведение мероприятий </w:t>
            </w:r>
            <w:r w:rsidRPr="00A11D99">
              <w:rPr>
                <w:rFonts w:eastAsia="Calibri"/>
                <w:bCs/>
                <w:sz w:val="23"/>
                <w:szCs w:val="23"/>
              </w:rPr>
              <w:br/>
              <w:t xml:space="preserve">культурно-массовых (иной деятельности, в результате которой сохраняются, создаются, распространяются </w:t>
            </w:r>
            <w:r w:rsidRPr="00A11D99">
              <w:rPr>
                <w:rFonts w:eastAsia="Calibri"/>
                <w:bCs/>
                <w:sz w:val="23"/>
                <w:szCs w:val="23"/>
              </w:rPr>
              <w:br/>
              <w:t>и осваиваются культурные ценности) на бесплатной основе – трансляции в рамках проектов «Всероссийский виртуальный концертный зал» Московской филармонии и «Русский музей: виртуальный филиа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4,0</w:t>
            </w:r>
          </w:p>
        </w:tc>
      </w:tr>
      <w:tr w:rsidR="00E664E8" w:rsidRPr="00A11D99" w:rsidTr="00A753C8">
        <w:trPr>
          <w:trHeight w:val="23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(творческих фестиваль, выставка, конкурс, смотр) на платной основе – концерты в рамках фестивалей «60-я параллель» и «Зеленый шу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</w:tr>
      <w:tr w:rsidR="00E664E8" w:rsidRPr="00A11D99" w:rsidTr="008852B2">
        <w:trPr>
          <w:trHeight w:val="23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 xml:space="preserve">Организация и проведение культурно-массовых мероприятий, ритуалы </w:t>
            </w:r>
            <w:r w:rsidRPr="00A11D99">
              <w:rPr>
                <w:sz w:val="23"/>
                <w:szCs w:val="23"/>
              </w:rPr>
              <w:t>на бесплатной основе</w:t>
            </w:r>
            <w:r w:rsidRPr="00A11D99">
              <w:rPr>
                <w:rFonts w:eastAsia="Calibri"/>
                <w:bCs/>
                <w:sz w:val="23"/>
                <w:szCs w:val="23"/>
              </w:rPr>
              <w:t xml:space="preserve"> </w:t>
            </w:r>
            <w:r w:rsidRPr="00A11D99">
              <w:rPr>
                <w:rFonts w:eastAsia="Calibri"/>
                <w:bCs/>
                <w:sz w:val="23"/>
                <w:szCs w:val="23"/>
              </w:rPr>
              <w:br/>
              <w:t xml:space="preserve">– торжественные церемонии (награждения различными видами наград, акций к государственным праздникам </w:t>
            </w:r>
            <w:r w:rsidRPr="00A11D99">
              <w:rPr>
                <w:rFonts w:eastAsia="Calibri"/>
                <w:bCs/>
                <w:sz w:val="23"/>
                <w:szCs w:val="23"/>
              </w:rPr>
              <w:br/>
              <w:t>и друго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</w:tr>
      <w:tr w:rsidR="00E664E8" w:rsidRPr="00A11D99" w:rsidTr="008852B2">
        <w:trPr>
          <w:trHeight w:val="23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lastRenderedPageBreak/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sz w:val="23"/>
                <w:szCs w:val="23"/>
              </w:rPr>
              <w:t>на платной основе</w:t>
            </w:r>
            <w:r w:rsidRPr="00A11D99">
              <w:rPr>
                <w:bCs/>
                <w:sz w:val="23"/>
                <w:szCs w:val="23"/>
                <w:lang w:eastAsia="ru-RU"/>
              </w:rPr>
              <w:t xml:space="preserve"> – концертные программы с участием приглашенных арт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9,3</w:t>
            </w:r>
          </w:p>
        </w:tc>
      </w:tr>
      <w:tr w:rsidR="00E664E8" w:rsidRPr="00A11D99" w:rsidTr="008852B2">
        <w:trPr>
          <w:trHeight w:val="23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(иные зрелищные мероприятия)</w:t>
            </w:r>
            <w:r w:rsidRPr="00A11D99">
              <w:rPr>
                <w:sz w:val="23"/>
                <w:szCs w:val="23"/>
              </w:rPr>
              <w:t xml:space="preserve"> </w:t>
            </w:r>
            <w:r w:rsidRPr="00A11D99">
              <w:rPr>
                <w:sz w:val="23"/>
                <w:szCs w:val="23"/>
              </w:rPr>
              <w:br/>
              <w:t>на бесплатной основе</w:t>
            </w:r>
            <w:r w:rsidRPr="00A11D99">
              <w:rPr>
                <w:bCs/>
                <w:sz w:val="23"/>
                <w:szCs w:val="23"/>
                <w:lang w:eastAsia="ru-RU"/>
              </w:rPr>
              <w:t xml:space="preserve"> – городские торжественные мероприятия, посвященные государственным </w:t>
            </w:r>
            <w:r w:rsidRPr="00A11D99">
              <w:rPr>
                <w:bCs/>
                <w:sz w:val="23"/>
                <w:szCs w:val="23"/>
                <w:lang w:eastAsia="ru-RU"/>
              </w:rPr>
              <w:br/>
              <w:t>и календарным празд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6</w:t>
            </w:r>
          </w:p>
        </w:tc>
      </w:tr>
      <w:tr w:rsidR="00E664E8" w:rsidRPr="00A11D99" w:rsidTr="00A753C8">
        <w:trPr>
          <w:trHeight w:val="555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Создание концертов и концертных програ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9,3</w:t>
            </w:r>
          </w:p>
        </w:tc>
      </w:tr>
    </w:tbl>
    <w:p w:rsidR="00B46161" w:rsidRPr="00A11D99" w:rsidRDefault="00B46161" w:rsidP="00B46161">
      <w:pPr>
        <w:spacing w:line="276" w:lineRule="auto"/>
        <w:rPr>
          <w:b/>
          <w:i/>
          <w:iCs/>
          <w:sz w:val="20"/>
          <w:szCs w:val="20"/>
        </w:rPr>
      </w:pPr>
    </w:p>
    <w:p w:rsidR="003D4303" w:rsidRPr="00897848" w:rsidRDefault="003D4303" w:rsidP="00B35EAC">
      <w:pPr>
        <w:spacing w:line="276" w:lineRule="auto"/>
        <w:jc w:val="center"/>
        <w:rPr>
          <w:b/>
          <w:sz w:val="20"/>
          <w:szCs w:val="20"/>
          <w:lang w:eastAsia="ru-RU"/>
        </w:rPr>
      </w:pPr>
    </w:p>
    <w:p w:rsidR="00B35EAC" w:rsidRPr="00A11D99" w:rsidRDefault="00B35EAC" w:rsidP="00B35EAC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Укажите, пожалуйста, какую сумму Вы готовы тратить на билеты на концерты коллективов Сургутской филармонии и фестивальные проекты</w:t>
      </w:r>
      <w:r w:rsidR="00733AD0" w:rsidRPr="00A11D99">
        <w:rPr>
          <w:b/>
          <w:szCs w:val="26"/>
          <w:lang w:eastAsia="ru-RU"/>
        </w:rPr>
        <w:t>, %</w:t>
      </w:r>
    </w:p>
    <w:tbl>
      <w:tblPr>
        <w:tblStyle w:val="11"/>
        <w:tblW w:w="10107" w:type="dxa"/>
        <w:tblLayout w:type="fixed"/>
        <w:tblLook w:val="00A0" w:firstRow="1" w:lastRow="0" w:firstColumn="1" w:lastColumn="0" w:noHBand="0" w:noVBand="0"/>
      </w:tblPr>
      <w:tblGrid>
        <w:gridCol w:w="8025"/>
        <w:gridCol w:w="2082"/>
      </w:tblGrid>
      <w:tr w:rsidR="00432D97" w:rsidRPr="00A11D99" w:rsidTr="00AC573C">
        <w:trPr>
          <w:trHeight w:val="500"/>
        </w:trPr>
        <w:tc>
          <w:tcPr>
            <w:tcW w:w="8025" w:type="dxa"/>
            <w:vAlign w:val="center"/>
          </w:tcPr>
          <w:p w:rsidR="00432D97" w:rsidRPr="00A11D99" w:rsidRDefault="00432D97" w:rsidP="00CB3225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о 2000 рублей</w:t>
            </w:r>
          </w:p>
        </w:tc>
        <w:tc>
          <w:tcPr>
            <w:tcW w:w="2082" w:type="dxa"/>
            <w:vAlign w:val="center"/>
          </w:tcPr>
          <w:p w:rsidR="00432D97" w:rsidRPr="00A11D99" w:rsidRDefault="00432D97" w:rsidP="00963E8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32,6</w:t>
            </w:r>
          </w:p>
        </w:tc>
      </w:tr>
      <w:tr w:rsidR="00432D97" w:rsidRPr="00A11D99" w:rsidTr="00AC573C">
        <w:trPr>
          <w:trHeight w:val="500"/>
        </w:trPr>
        <w:tc>
          <w:tcPr>
            <w:tcW w:w="8025" w:type="dxa"/>
            <w:vAlign w:val="center"/>
          </w:tcPr>
          <w:p w:rsidR="00432D97" w:rsidRPr="00A11D99" w:rsidRDefault="00432D97" w:rsidP="00B35EAC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о 1000 рублей</w:t>
            </w:r>
          </w:p>
        </w:tc>
        <w:tc>
          <w:tcPr>
            <w:tcW w:w="2082" w:type="dxa"/>
            <w:vAlign w:val="center"/>
          </w:tcPr>
          <w:p w:rsidR="00432D97" w:rsidRPr="00A11D99" w:rsidRDefault="00432D97" w:rsidP="00B35EA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7,9</w:t>
            </w:r>
          </w:p>
        </w:tc>
      </w:tr>
      <w:tr w:rsidR="00432D97" w:rsidRPr="00A11D99" w:rsidTr="007D68A7">
        <w:trPr>
          <w:trHeight w:val="500"/>
        </w:trPr>
        <w:tc>
          <w:tcPr>
            <w:tcW w:w="8025" w:type="dxa"/>
            <w:tcBorders>
              <w:bottom w:val="single" w:sz="4" w:space="0" w:color="auto"/>
            </w:tcBorders>
            <w:vAlign w:val="center"/>
          </w:tcPr>
          <w:p w:rsidR="00432D97" w:rsidRPr="00A11D99" w:rsidRDefault="00432D97" w:rsidP="00CB3225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о 500 рубле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432D97" w:rsidRPr="00A11D99" w:rsidRDefault="00432D97" w:rsidP="00CD683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27,9</w:t>
            </w:r>
          </w:p>
        </w:tc>
      </w:tr>
      <w:tr w:rsidR="00432D97" w:rsidRPr="00A11D99" w:rsidTr="00AC573C">
        <w:trPr>
          <w:trHeight w:val="500"/>
        </w:trPr>
        <w:tc>
          <w:tcPr>
            <w:tcW w:w="8025" w:type="dxa"/>
            <w:vAlign w:val="center"/>
          </w:tcPr>
          <w:p w:rsidR="00432D97" w:rsidRPr="00A11D99" w:rsidRDefault="00432D97" w:rsidP="00CB3225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о 1500 рублей</w:t>
            </w:r>
          </w:p>
        </w:tc>
        <w:tc>
          <w:tcPr>
            <w:tcW w:w="2082" w:type="dxa"/>
            <w:vAlign w:val="center"/>
          </w:tcPr>
          <w:p w:rsidR="00432D97" w:rsidRPr="00A11D99" w:rsidRDefault="00432D97" w:rsidP="00CB32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11,6</w:t>
            </w:r>
          </w:p>
        </w:tc>
      </w:tr>
      <w:tr w:rsidR="00432D97" w:rsidRPr="00A11D99" w:rsidTr="007D68A7">
        <w:trPr>
          <w:trHeight w:val="500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97" w:rsidRPr="00A11D99" w:rsidRDefault="00432D97" w:rsidP="00CB3225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Нисколько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97" w:rsidRPr="00A11D99" w:rsidRDefault="00432D97" w:rsidP="00CB32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0,0</w:t>
            </w:r>
          </w:p>
        </w:tc>
      </w:tr>
    </w:tbl>
    <w:p w:rsidR="00B35EAC" w:rsidRPr="00897848" w:rsidRDefault="00B35EAC" w:rsidP="00B35EAC">
      <w:pPr>
        <w:spacing w:line="276" w:lineRule="auto"/>
        <w:rPr>
          <w:b/>
          <w:i/>
          <w:iCs/>
          <w:sz w:val="28"/>
          <w:szCs w:val="28"/>
        </w:rPr>
      </w:pPr>
    </w:p>
    <w:p w:rsidR="00B35EAC" w:rsidRPr="00A11D99" w:rsidRDefault="00B35EAC" w:rsidP="00B35EAC">
      <w:pPr>
        <w:spacing w:line="276" w:lineRule="auto"/>
        <w:rPr>
          <w:b/>
          <w:i/>
          <w:iCs/>
          <w:sz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6CB6E548" wp14:editId="3F86DD3D">
            <wp:extent cx="6416675" cy="2428406"/>
            <wp:effectExtent l="0" t="0" r="317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B3225" w:rsidRPr="00A11D99" w:rsidRDefault="00CB3225" w:rsidP="00CB3225">
      <w:pPr>
        <w:spacing w:line="276" w:lineRule="auto"/>
        <w:rPr>
          <w:b/>
          <w:i/>
          <w:iCs/>
          <w:sz w:val="20"/>
          <w:szCs w:val="20"/>
        </w:rPr>
      </w:pPr>
    </w:p>
    <w:p w:rsidR="008A174F" w:rsidRPr="00A11D99" w:rsidRDefault="008A174F" w:rsidP="00CB3225">
      <w:pPr>
        <w:spacing w:line="276" w:lineRule="auto"/>
        <w:jc w:val="center"/>
        <w:rPr>
          <w:b/>
          <w:szCs w:val="26"/>
          <w:lang w:eastAsia="ru-RU"/>
        </w:rPr>
      </w:pPr>
    </w:p>
    <w:p w:rsidR="00CB3225" w:rsidRPr="00A11D99" w:rsidRDefault="0078505B" w:rsidP="00CB3225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Посещали ли Вы в течение 202</w:t>
      </w:r>
      <w:r w:rsidR="00DB08C7" w:rsidRPr="00A11D99">
        <w:rPr>
          <w:b/>
          <w:szCs w:val="26"/>
          <w:lang w:eastAsia="ru-RU"/>
        </w:rPr>
        <w:t>5</w:t>
      </w:r>
      <w:r w:rsidR="008F6952" w:rsidRPr="00A11D99">
        <w:rPr>
          <w:b/>
          <w:szCs w:val="26"/>
          <w:lang w:eastAsia="ru-RU"/>
        </w:rPr>
        <w:t xml:space="preserve"> года мероприятия </w:t>
      </w:r>
      <w:r w:rsidR="008F6952" w:rsidRPr="00A11D99">
        <w:rPr>
          <w:b/>
          <w:szCs w:val="26"/>
          <w:lang w:eastAsia="ru-RU"/>
        </w:rPr>
        <w:br/>
        <w:t xml:space="preserve">МАУ «Многофункциональный культурно-досуговый центр» </w:t>
      </w:r>
      <w:r w:rsidR="008F6952" w:rsidRPr="00A11D99">
        <w:rPr>
          <w:b/>
          <w:szCs w:val="26"/>
          <w:lang w:eastAsia="ru-RU"/>
        </w:rPr>
        <w:br/>
        <w:t xml:space="preserve">(объединяющий Галерею современного искусства «Стерх», Культурный центр «Порт» </w:t>
      </w:r>
      <w:r w:rsidR="008F6952" w:rsidRPr="00A11D99">
        <w:rPr>
          <w:b/>
          <w:szCs w:val="26"/>
          <w:lang w:eastAsia="ru-RU"/>
        </w:rPr>
        <w:br/>
        <w:t>и Художественную студию имени Виталия Горды)</w:t>
      </w:r>
      <w:r w:rsidR="00897848">
        <w:rPr>
          <w:b/>
          <w:szCs w:val="26"/>
          <w:lang w:eastAsia="ru-RU"/>
        </w:rPr>
        <w:t>?</w:t>
      </w:r>
      <w:r w:rsidR="00610205" w:rsidRPr="00A11D99">
        <w:rPr>
          <w:b/>
          <w:szCs w:val="26"/>
          <w:lang w:eastAsia="ru-RU"/>
        </w:rPr>
        <w:t xml:space="preserve"> %</w:t>
      </w:r>
    </w:p>
    <w:tbl>
      <w:tblPr>
        <w:tblStyle w:val="11"/>
        <w:tblW w:w="10254" w:type="dxa"/>
        <w:tblLayout w:type="fixed"/>
        <w:tblLook w:val="00A0" w:firstRow="1" w:lastRow="0" w:firstColumn="1" w:lastColumn="0" w:noHBand="0" w:noVBand="0"/>
      </w:tblPr>
      <w:tblGrid>
        <w:gridCol w:w="8141"/>
        <w:gridCol w:w="2113"/>
      </w:tblGrid>
      <w:tr w:rsidR="006E0E02" w:rsidRPr="00A11D99" w:rsidTr="00A3011A">
        <w:trPr>
          <w:trHeight w:val="396"/>
        </w:trPr>
        <w:tc>
          <w:tcPr>
            <w:tcW w:w="8141" w:type="dxa"/>
            <w:vAlign w:val="center"/>
          </w:tcPr>
          <w:p w:rsidR="001A5B59" w:rsidRPr="00A11D99" w:rsidRDefault="001A5B59" w:rsidP="004A10D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т</w:t>
            </w:r>
          </w:p>
        </w:tc>
        <w:tc>
          <w:tcPr>
            <w:tcW w:w="2113" w:type="dxa"/>
            <w:vAlign w:val="center"/>
          </w:tcPr>
          <w:p w:rsidR="001A5B59" w:rsidRPr="00A11D99" w:rsidRDefault="001A5B59" w:rsidP="004A10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54,7</w:t>
            </w:r>
          </w:p>
        </w:tc>
      </w:tr>
      <w:tr w:rsidR="001A5B59" w:rsidRPr="00A11D99" w:rsidTr="00A3011A">
        <w:trPr>
          <w:trHeight w:val="396"/>
        </w:trPr>
        <w:tc>
          <w:tcPr>
            <w:tcW w:w="8141" w:type="dxa"/>
            <w:vAlign w:val="center"/>
          </w:tcPr>
          <w:p w:rsidR="001A5B59" w:rsidRPr="00A11D99" w:rsidRDefault="001A5B59" w:rsidP="004A10D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а</w:t>
            </w:r>
          </w:p>
        </w:tc>
        <w:tc>
          <w:tcPr>
            <w:tcW w:w="2113" w:type="dxa"/>
            <w:vAlign w:val="center"/>
          </w:tcPr>
          <w:p w:rsidR="001A5B59" w:rsidRPr="00A11D99" w:rsidRDefault="001A5B59" w:rsidP="00CB322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45,3</w:t>
            </w:r>
          </w:p>
        </w:tc>
      </w:tr>
    </w:tbl>
    <w:p w:rsidR="00CB3225" w:rsidRPr="00A11D99" w:rsidRDefault="00CB3225" w:rsidP="00CB3225">
      <w:pPr>
        <w:spacing w:line="276" w:lineRule="auto"/>
        <w:rPr>
          <w:b/>
          <w:i/>
          <w:iCs/>
          <w:sz w:val="20"/>
        </w:rPr>
      </w:pPr>
    </w:p>
    <w:p w:rsidR="00CB3225" w:rsidRPr="00A11D99" w:rsidRDefault="00CB3225" w:rsidP="00CB3225">
      <w:pPr>
        <w:spacing w:line="276" w:lineRule="auto"/>
        <w:rPr>
          <w:b/>
          <w:i/>
          <w:iCs/>
          <w:sz w:val="20"/>
          <w:szCs w:val="20"/>
        </w:rPr>
      </w:pPr>
      <w:r w:rsidRPr="00A11D99">
        <w:rPr>
          <w:rFonts w:eastAsia="Calibri"/>
          <w:b/>
          <w:noProof/>
          <w:lang w:eastAsia="ru-RU"/>
        </w:rPr>
        <w:lastRenderedPageBreak/>
        <w:drawing>
          <wp:inline distT="0" distB="0" distL="0" distR="0" wp14:anchorId="2B7E7914" wp14:editId="2DF7B78D">
            <wp:extent cx="6416675" cy="1034321"/>
            <wp:effectExtent l="0" t="0" r="3175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3011A" w:rsidRPr="00A11D99" w:rsidRDefault="00A3011A" w:rsidP="00A3011A">
      <w:pPr>
        <w:spacing w:line="276" w:lineRule="auto"/>
        <w:rPr>
          <w:rFonts w:eastAsia="Calibri"/>
          <w:b/>
          <w:lang w:eastAsia="ru-RU"/>
        </w:rPr>
      </w:pPr>
    </w:p>
    <w:p w:rsidR="00B663E0" w:rsidRPr="00A11D99" w:rsidRDefault="008F6952" w:rsidP="00B663E0">
      <w:pPr>
        <w:spacing w:line="276" w:lineRule="auto"/>
        <w:jc w:val="center"/>
        <w:rPr>
          <w:rFonts w:eastAsia="Calibri"/>
          <w:b/>
          <w:lang w:eastAsia="ru-RU"/>
        </w:rPr>
      </w:pPr>
      <w:r w:rsidRPr="00A11D99">
        <w:rPr>
          <w:rFonts w:eastAsia="Calibri"/>
          <w:b/>
          <w:lang w:eastAsia="ru-RU"/>
        </w:rPr>
        <w:t xml:space="preserve">Отметьте уровень удовлетворенности качеством организации </w:t>
      </w:r>
    </w:p>
    <w:p w:rsidR="00B663E0" w:rsidRPr="00A11D99" w:rsidRDefault="008F6952" w:rsidP="00B663E0">
      <w:pPr>
        <w:spacing w:line="276" w:lineRule="auto"/>
        <w:jc w:val="center"/>
        <w:rPr>
          <w:rFonts w:eastAsia="Calibri"/>
          <w:b/>
          <w:lang w:eastAsia="ru-RU"/>
        </w:rPr>
      </w:pPr>
      <w:r w:rsidRPr="00A11D99">
        <w:rPr>
          <w:rFonts w:eastAsia="Calibri"/>
          <w:b/>
          <w:lang w:eastAsia="ru-RU"/>
        </w:rPr>
        <w:t>и проведения</w:t>
      </w:r>
      <w:r w:rsidR="00B663E0" w:rsidRPr="00A11D99">
        <w:rPr>
          <w:rFonts w:eastAsia="Calibri"/>
          <w:b/>
          <w:lang w:eastAsia="ru-RU"/>
        </w:rPr>
        <w:t xml:space="preserve"> </w:t>
      </w:r>
      <w:r w:rsidRPr="00A11D99">
        <w:rPr>
          <w:rFonts w:eastAsia="Calibri"/>
          <w:b/>
          <w:lang w:eastAsia="ru-RU"/>
        </w:rPr>
        <w:t xml:space="preserve">культурно-массовых мероприятий </w:t>
      </w:r>
    </w:p>
    <w:p w:rsidR="008F6952" w:rsidRPr="00A11D99" w:rsidRDefault="008F6952" w:rsidP="00B663E0">
      <w:pPr>
        <w:spacing w:line="276" w:lineRule="auto"/>
        <w:jc w:val="center"/>
        <w:rPr>
          <w:rFonts w:eastAsia="Calibri"/>
          <w:b/>
          <w:lang w:eastAsia="ru-RU"/>
        </w:rPr>
      </w:pPr>
      <w:r w:rsidRPr="00A11D99">
        <w:rPr>
          <w:rFonts w:eastAsia="Calibri"/>
          <w:b/>
          <w:lang w:eastAsia="ru-RU"/>
        </w:rPr>
        <w:t>МАУ «Многофункциональный культурно-досуговый центр»</w:t>
      </w:r>
      <w:r w:rsidR="00DA2761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60" w:type="dxa"/>
        <w:tblLayout w:type="fixed"/>
        <w:tblLook w:val="00A0" w:firstRow="1" w:lastRow="0" w:firstColumn="1" w:lastColumn="0" w:noHBand="0" w:noVBand="0"/>
      </w:tblPr>
      <w:tblGrid>
        <w:gridCol w:w="6091"/>
        <w:gridCol w:w="702"/>
        <w:gridCol w:w="779"/>
        <w:gridCol w:w="708"/>
        <w:gridCol w:w="646"/>
        <w:gridCol w:w="561"/>
        <w:gridCol w:w="673"/>
      </w:tblGrid>
      <w:tr w:rsidR="00A753C8" w:rsidRPr="00A11D99" w:rsidTr="0050279F">
        <w:trPr>
          <w:cantSplit/>
          <w:trHeight w:val="2724"/>
        </w:trPr>
        <w:tc>
          <w:tcPr>
            <w:tcW w:w="6091" w:type="dxa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полностью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 не удовлетворе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относительно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Скорее не удовлетворен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textDirection w:val="btLr"/>
            <w:vAlign w:val="center"/>
          </w:tcPr>
          <w:p w:rsidR="008F6952" w:rsidRPr="00A11D99" w:rsidRDefault="008F6952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Затрудняюсь ответить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творческих (фестиваль, выставка, конкурс, смотр) на платной основ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  <w:rPr>
                <w:lang w:eastAsia="ru-RU"/>
              </w:rPr>
            </w:pPr>
            <w:r w:rsidRPr="00A11D99">
              <w:t>79,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7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творческих (фестиваль, выставка, конкурс, смотр) на бесплатной основ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7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bCs/>
                <w:sz w:val="23"/>
                <w:szCs w:val="23"/>
                <w:lang w:eastAsia="ru-RU"/>
              </w:rPr>
              <w:t>на платной основ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7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A753C8">
            <w:pPr>
              <w:jc w:val="center"/>
            </w:pPr>
            <w:r w:rsidRPr="00A11D99">
              <w:t>0,</w:t>
            </w:r>
            <w:r w:rsidR="00A753C8" w:rsidRPr="00A11D99"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на бесплатной основ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2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деятельности клубных формирований </w:t>
            </w:r>
          </w:p>
          <w:p w:rsidR="00E664E8" w:rsidRPr="00A11D99" w:rsidRDefault="00E664E8" w:rsidP="00E664E8">
            <w:pPr>
              <w:pStyle w:val="ad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и формирований самодеятельного народного творчества на платной основе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</w:tr>
      <w:tr w:rsidR="00A753C8" w:rsidRPr="00A11D99" w:rsidTr="00A753C8">
        <w:trPr>
          <w:trHeight w:val="238"/>
        </w:trPr>
        <w:tc>
          <w:tcPr>
            <w:tcW w:w="6091" w:type="dxa"/>
            <w:vAlign w:val="center"/>
          </w:tcPr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Организация деятельности клубных формирований </w:t>
            </w:r>
          </w:p>
          <w:p w:rsidR="00E664E8" w:rsidRPr="00A11D99" w:rsidRDefault="00E664E8" w:rsidP="00E664E8">
            <w:pPr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и формирований самодеятельного народного творчества на бесплатной основ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73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5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E8" w:rsidRPr="00A11D99" w:rsidRDefault="00E664E8" w:rsidP="00E664E8">
            <w:pPr>
              <w:jc w:val="center"/>
            </w:pPr>
            <w:r w:rsidRPr="00A11D99">
              <w:t>1,5</w:t>
            </w:r>
          </w:p>
        </w:tc>
      </w:tr>
    </w:tbl>
    <w:p w:rsidR="008F6952" w:rsidRPr="00A11D99" w:rsidRDefault="008F6952" w:rsidP="008F6952">
      <w:pPr>
        <w:spacing w:line="276" w:lineRule="auto"/>
        <w:rPr>
          <w:b/>
          <w:i/>
          <w:iCs/>
          <w:sz w:val="20"/>
          <w:szCs w:val="20"/>
        </w:rPr>
      </w:pPr>
    </w:p>
    <w:p w:rsidR="00B32A7D" w:rsidRPr="00A11D99" w:rsidRDefault="00B32A7D" w:rsidP="009A2BC9">
      <w:pPr>
        <w:spacing w:line="276" w:lineRule="auto"/>
        <w:jc w:val="center"/>
        <w:rPr>
          <w:b/>
          <w:szCs w:val="26"/>
          <w:lang w:eastAsia="ru-RU"/>
        </w:rPr>
      </w:pPr>
    </w:p>
    <w:p w:rsidR="009A2BC9" w:rsidRPr="00A11D99" w:rsidRDefault="00B02074" w:rsidP="009A2BC9">
      <w:pPr>
        <w:spacing w:line="276" w:lineRule="auto"/>
        <w:jc w:val="center"/>
        <w:rPr>
          <w:b/>
          <w:sz w:val="22"/>
          <w:lang w:eastAsia="ru-RU"/>
        </w:rPr>
      </w:pPr>
      <w:r w:rsidRPr="00A11D99">
        <w:rPr>
          <w:b/>
          <w:szCs w:val="26"/>
          <w:lang w:eastAsia="ru-RU"/>
        </w:rPr>
        <w:t>Посещали ли Вы в течение 202</w:t>
      </w:r>
      <w:r w:rsidR="0061484E" w:rsidRPr="00A11D99">
        <w:rPr>
          <w:b/>
          <w:szCs w:val="26"/>
          <w:lang w:eastAsia="ru-RU"/>
        </w:rPr>
        <w:t>5</w:t>
      </w:r>
      <w:r w:rsidR="009A2BC9" w:rsidRPr="00A11D99">
        <w:rPr>
          <w:b/>
          <w:szCs w:val="26"/>
          <w:lang w:eastAsia="ru-RU"/>
        </w:rPr>
        <w:t xml:space="preserve"> года мероприятия </w:t>
      </w:r>
      <w:r w:rsidR="00344D79" w:rsidRPr="00A11D99">
        <w:rPr>
          <w:b/>
          <w:szCs w:val="26"/>
          <w:lang w:eastAsia="ru-RU"/>
        </w:rPr>
        <w:t>МБ</w:t>
      </w:r>
      <w:r w:rsidR="009A2BC9" w:rsidRPr="00A11D99">
        <w:rPr>
          <w:b/>
          <w:szCs w:val="26"/>
          <w:lang w:eastAsia="ru-RU"/>
        </w:rPr>
        <w:t xml:space="preserve">У </w:t>
      </w:r>
      <w:r w:rsidR="00727068" w:rsidRPr="00A11D99">
        <w:rPr>
          <w:rFonts w:eastAsia="Calibri"/>
          <w:b/>
          <w:lang w:eastAsia="ru-RU"/>
        </w:rPr>
        <w:t>ИКЦ</w:t>
      </w:r>
      <w:r w:rsidR="00727068" w:rsidRPr="00A11D99">
        <w:rPr>
          <w:b/>
          <w:szCs w:val="26"/>
          <w:lang w:eastAsia="ru-RU"/>
        </w:rPr>
        <w:t xml:space="preserve"> </w:t>
      </w:r>
      <w:r w:rsidR="009A2BC9" w:rsidRPr="00A11D99">
        <w:rPr>
          <w:b/>
          <w:szCs w:val="26"/>
          <w:lang w:eastAsia="ru-RU"/>
        </w:rPr>
        <w:t>«</w:t>
      </w:r>
      <w:r w:rsidR="00344D79" w:rsidRPr="00A11D99">
        <w:rPr>
          <w:b/>
          <w:szCs w:val="26"/>
          <w:lang w:eastAsia="ru-RU"/>
        </w:rPr>
        <w:t>Старый Сургут</w:t>
      </w:r>
      <w:r w:rsidR="00675678" w:rsidRPr="00A11D99">
        <w:rPr>
          <w:b/>
          <w:szCs w:val="26"/>
          <w:lang w:eastAsia="ru-RU"/>
        </w:rPr>
        <w:t>»</w:t>
      </w:r>
      <w:r w:rsidR="00897848">
        <w:rPr>
          <w:b/>
        </w:rPr>
        <w:t>?</w:t>
      </w:r>
      <w:r w:rsidR="00DA2761" w:rsidRPr="00A11D99">
        <w:rPr>
          <w:b/>
        </w:rPr>
        <w:t xml:space="preserve"> %</w:t>
      </w:r>
    </w:p>
    <w:tbl>
      <w:tblPr>
        <w:tblStyle w:val="11"/>
        <w:tblW w:w="10210" w:type="dxa"/>
        <w:tblLayout w:type="fixed"/>
        <w:tblLook w:val="00A0" w:firstRow="1" w:lastRow="0" w:firstColumn="1" w:lastColumn="0" w:noHBand="0" w:noVBand="0"/>
      </w:tblPr>
      <w:tblGrid>
        <w:gridCol w:w="8106"/>
        <w:gridCol w:w="2104"/>
      </w:tblGrid>
      <w:tr w:rsidR="006E0E02" w:rsidRPr="00A11D99" w:rsidTr="0050279F">
        <w:trPr>
          <w:trHeight w:val="438"/>
        </w:trPr>
        <w:tc>
          <w:tcPr>
            <w:tcW w:w="8106" w:type="dxa"/>
            <w:vAlign w:val="center"/>
          </w:tcPr>
          <w:p w:rsidR="009A2BC9" w:rsidRPr="00A11D99" w:rsidRDefault="009A2BC9" w:rsidP="004A10D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ет</w:t>
            </w:r>
          </w:p>
        </w:tc>
        <w:tc>
          <w:tcPr>
            <w:tcW w:w="2104" w:type="dxa"/>
            <w:vAlign w:val="center"/>
          </w:tcPr>
          <w:p w:rsidR="009A2BC9" w:rsidRPr="00A11D99" w:rsidRDefault="0061484E" w:rsidP="004A10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0,6</w:t>
            </w:r>
          </w:p>
        </w:tc>
      </w:tr>
      <w:tr w:rsidR="006E0E02" w:rsidRPr="00A11D99" w:rsidTr="0050279F">
        <w:trPr>
          <w:trHeight w:val="438"/>
        </w:trPr>
        <w:tc>
          <w:tcPr>
            <w:tcW w:w="8106" w:type="dxa"/>
            <w:vAlign w:val="center"/>
          </w:tcPr>
          <w:p w:rsidR="009A2BC9" w:rsidRPr="00A11D99" w:rsidRDefault="009A2BC9" w:rsidP="004A10D8">
            <w:pPr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Да</w:t>
            </w:r>
          </w:p>
        </w:tc>
        <w:tc>
          <w:tcPr>
            <w:tcW w:w="2104" w:type="dxa"/>
            <w:vAlign w:val="center"/>
          </w:tcPr>
          <w:p w:rsidR="009A2BC9" w:rsidRPr="00A11D99" w:rsidRDefault="0061484E" w:rsidP="004A10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11D99">
              <w:rPr>
                <w:rFonts w:eastAsia="Calibri"/>
                <w:lang w:eastAsia="en-US"/>
              </w:rPr>
              <w:t>9,4</w:t>
            </w:r>
          </w:p>
        </w:tc>
      </w:tr>
    </w:tbl>
    <w:p w:rsidR="009A2BC9" w:rsidRPr="00A11D99" w:rsidRDefault="009A2BC9" w:rsidP="009A2BC9">
      <w:pPr>
        <w:spacing w:line="276" w:lineRule="auto"/>
        <w:rPr>
          <w:b/>
          <w:i/>
          <w:iCs/>
          <w:sz w:val="20"/>
        </w:rPr>
      </w:pPr>
    </w:p>
    <w:p w:rsidR="009A2BC9" w:rsidRPr="00A11D99" w:rsidRDefault="009A2BC9" w:rsidP="009A2BC9">
      <w:pPr>
        <w:spacing w:line="276" w:lineRule="auto"/>
        <w:rPr>
          <w:b/>
          <w:i/>
          <w:iCs/>
          <w:sz w:val="20"/>
          <w:szCs w:val="20"/>
        </w:rPr>
      </w:pPr>
      <w:r w:rsidRPr="00A11D99">
        <w:rPr>
          <w:rFonts w:eastAsia="Calibri"/>
          <w:b/>
          <w:noProof/>
          <w:lang w:eastAsia="ru-RU"/>
        </w:rPr>
        <w:drawing>
          <wp:inline distT="0" distB="0" distL="0" distR="0" wp14:anchorId="13CF692D" wp14:editId="17029926">
            <wp:extent cx="6544945" cy="1079292"/>
            <wp:effectExtent l="0" t="0" r="8255" b="698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A2BC9" w:rsidRPr="00A11D99" w:rsidRDefault="009A2BC9" w:rsidP="00B32A7D">
      <w:pPr>
        <w:spacing w:line="276" w:lineRule="auto"/>
        <w:jc w:val="center"/>
        <w:rPr>
          <w:rFonts w:eastAsia="Calibri"/>
          <w:b/>
          <w:sz w:val="20"/>
          <w:lang w:eastAsia="ru-RU"/>
        </w:rPr>
      </w:pPr>
      <w:r w:rsidRPr="00A11D99">
        <w:rPr>
          <w:rFonts w:eastAsia="Calibri"/>
          <w:b/>
          <w:lang w:eastAsia="ru-RU"/>
        </w:rPr>
        <w:lastRenderedPageBreak/>
        <w:t xml:space="preserve">Отметьте уровень удовлетворенности качеством организации и проведения </w:t>
      </w:r>
      <w:r w:rsidR="005C595B" w:rsidRPr="00A11D99">
        <w:rPr>
          <w:rFonts w:eastAsia="Calibri"/>
          <w:b/>
          <w:lang w:eastAsia="ru-RU"/>
        </w:rPr>
        <w:br/>
      </w:r>
      <w:r w:rsidRPr="00A11D99">
        <w:rPr>
          <w:rFonts w:eastAsia="Calibri"/>
          <w:b/>
          <w:lang w:eastAsia="ru-RU"/>
        </w:rPr>
        <w:t>к</w:t>
      </w:r>
      <w:r w:rsidR="00344D79" w:rsidRPr="00A11D99">
        <w:rPr>
          <w:rFonts w:eastAsia="Calibri"/>
          <w:b/>
          <w:lang w:eastAsia="ru-RU"/>
        </w:rPr>
        <w:t>ультурно-массовых мероприятий МБ</w:t>
      </w:r>
      <w:r w:rsidRPr="00A11D99">
        <w:rPr>
          <w:rFonts w:eastAsia="Calibri"/>
          <w:b/>
          <w:lang w:eastAsia="ru-RU"/>
        </w:rPr>
        <w:t xml:space="preserve">У </w:t>
      </w:r>
      <w:r w:rsidR="00344D79" w:rsidRPr="00A11D99">
        <w:rPr>
          <w:rFonts w:eastAsia="Calibri"/>
          <w:b/>
          <w:lang w:eastAsia="ru-RU"/>
        </w:rPr>
        <w:t xml:space="preserve">ИКЦ </w:t>
      </w:r>
      <w:r w:rsidRPr="00A11D99">
        <w:rPr>
          <w:rFonts w:eastAsia="Calibri"/>
          <w:b/>
          <w:lang w:eastAsia="ru-RU"/>
        </w:rPr>
        <w:t>«</w:t>
      </w:r>
      <w:r w:rsidR="00344D79" w:rsidRPr="00A11D99">
        <w:rPr>
          <w:rFonts w:eastAsia="Calibri"/>
          <w:b/>
          <w:lang w:eastAsia="ru-RU"/>
        </w:rPr>
        <w:t>Старый Сургут</w:t>
      </w:r>
      <w:r w:rsidRPr="00A11D99">
        <w:rPr>
          <w:rFonts w:eastAsia="Calibri"/>
          <w:b/>
          <w:lang w:eastAsia="ru-RU"/>
        </w:rPr>
        <w:t>»</w:t>
      </w:r>
      <w:r w:rsidR="00DA2761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176" w:type="dxa"/>
        <w:tblLayout w:type="fixed"/>
        <w:tblLook w:val="00A0" w:firstRow="1" w:lastRow="0" w:firstColumn="1" w:lastColumn="0" w:noHBand="0" w:noVBand="0"/>
      </w:tblPr>
      <w:tblGrid>
        <w:gridCol w:w="6111"/>
        <w:gridCol w:w="711"/>
        <w:gridCol w:w="686"/>
        <w:gridCol w:w="710"/>
        <w:gridCol w:w="708"/>
        <w:gridCol w:w="568"/>
        <w:gridCol w:w="682"/>
      </w:tblGrid>
      <w:tr w:rsidR="006E0E02" w:rsidRPr="00A11D99" w:rsidTr="003270A0">
        <w:trPr>
          <w:cantSplit/>
          <w:trHeight w:val="2600"/>
        </w:trPr>
        <w:tc>
          <w:tcPr>
            <w:tcW w:w="6111" w:type="dxa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полностью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lang w:eastAsia="ru-RU"/>
              </w:rPr>
              <w:t xml:space="preserve"> не удовлетворен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Удовлетворен относитель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Скорее не удовлетворен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lang w:eastAsia="ru-RU"/>
              </w:rPr>
              <w:t>Не удовлетворен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textDirection w:val="btLr"/>
            <w:vAlign w:val="center"/>
          </w:tcPr>
          <w:p w:rsidR="009A2BC9" w:rsidRPr="00A11D99" w:rsidRDefault="009A2BC9" w:rsidP="004A10D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A11D99">
              <w:rPr>
                <w:rFonts w:eastAsia="Calibri"/>
                <w:sz w:val="22"/>
                <w:lang w:eastAsia="en-US"/>
              </w:rPr>
              <w:t>Затрудняюсь ответить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spacing w:before="40" w:after="40"/>
              <w:rPr>
                <w:b/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Осуществление экскурсионного обслуживания </w:t>
            </w:r>
            <w:r w:rsidRPr="00A11D99">
              <w:rPr>
                <w:bCs/>
                <w:sz w:val="23"/>
                <w:szCs w:val="23"/>
                <w:lang w:eastAsia="ru-RU"/>
              </w:rPr>
              <w:br/>
              <w:t>на платной основ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  <w:rPr>
                <w:lang w:eastAsia="ru-RU"/>
              </w:rPr>
            </w:pPr>
            <w:r w:rsidRPr="00A11D99">
              <w:t>39,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46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spacing w:before="40" w:after="40"/>
              <w:rPr>
                <w:b/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Осуществление экскурсионного обслуживания </w:t>
            </w:r>
            <w:r w:rsidRPr="00A11D99">
              <w:rPr>
                <w:bCs/>
                <w:sz w:val="23"/>
                <w:szCs w:val="23"/>
                <w:lang w:eastAsia="ru-RU"/>
              </w:rPr>
              <w:br/>
              <w:t>на бесплатной основ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и проведение культурно-массовых мероприятий творческих (фестиваль, выставка, конкурс, смотр) </w:t>
            </w:r>
            <w:r w:rsidRPr="00A11D99">
              <w:rPr>
                <w:sz w:val="23"/>
                <w:szCs w:val="23"/>
              </w:rPr>
              <w:t>на платной основе – фестиваль ледовых скульптур, выставки учрежд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4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9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и проведение культурно-массовых мероприятий (творческий фестиваль, выставка, конкурс, смотр) на бесплатной основе – национальные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 xml:space="preserve">и исторические фестивали, городские конкурсы ремесленных изделий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4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 (иные зрелищные мероприятия) на платной основе – познавательные, конкурсно-игровые программы для детско-юношеской аудитор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и проведение культурно-массовых мероприятий (иные зрелищные мероприятия)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 xml:space="preserve">на бесплатной основе – народные гуляния, национальные праздники коренных народов ханты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>и манс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2</w:t>
            </w:r>
          </w:p>
        </w:tc>
      </w:tr>
      <w:tr w:rsidR="009703A6" w:rsidRPr="00A11D99" w:rsidTr="00157042">
        <w:trPr>
          <w:trHeight w:val="244"/>
        </w:trPr>
        <w:tc>
          <w:tcPr>
            <w:tcW w:w="6111" w:type="dxa"/>
            <w:tcBorders>
              <w:bottom w:val="single" w:sz="4" w:space="0" w:color="auto"/>
            </w:tcBorders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 xml:space="preserve">Организация и проведение культурно-массовых мероприятий (методических (семинар, конференция) </w:t>
            </w: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br/>
              <w:t>на бесплатной основе – детская научно-практическая конференция по традиционным ремеслам, краеведческие чтения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42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2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4,3</w:t>
            </w:r>
          </w:p>
        </w:tc>
      </w:tr>
      <w:tr w:rsidR="009703A6" w:rsidRPr="00A11D99" w:rsidTr="00A753C8">
        <w:trPr>
          <w:trHeight w:val="2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A11D99" w:rsidRDefault="009703A6" w:rsidP="009703A6">
            <w:pPr>
              <w:spacing w:before="40" w:after="40"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 xml:space="preserve">Организация и проведение культурно-массовых мероприятий (мастер-классы) на платной основе </w:t>
            </w:r>
            <w:r w:rsidRPr="00A11D99">
              <w:rPr>
                <w:bCs/>
                <w:sz w:val="23"/>
                <w:szCs w:val="23"/>
                <w:lang w:eastAsia="ru-RU"/>
              </w:rPr>
              <w:br/>
              <w:t xml:space="preserve">– посещение творческих лабораторий с мастер-классами </w:t>
            </w:r>
          </w:p>
          <w:p w:rsidR="009703A6" w:rsidRPr="00A11D99" w:rsidRDefault="009703A6" w:rsidP="009703A6">
            <w:pPr>
              <w:spacing w:before="40" w:after="40"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по традиционным ремеслам и декоративному искусству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2</w:t>
            </w:r>
          </w:p>
        </w:tc>
      </w:tr>
      <w:tr w:rsidR="009703A6" w:rsidRPr="00A11D99" w:rsidTr="00A753C8">
        <w:trPr>
          <w:trHeight w:val="1254"/>
        </w:trPr>
        <w:tc>
          <w:tcPr>
            <w:tcW w:w="6111" w:type="dxa"/>
            <w:tcBorders>
              <w:top w:val="single" w:sz="4" w:space="0" w:color="auto"/>
            </w:tcBorders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и проведение культурно-массовых мероприятий</w:t>
            </w:r>
            <w:r w:rsidRPr="00A11D99">
              <w:rPr>
                <w:bCs/>
                <w:sz w:val="23"/>
                <w:szCs w:val="23"/>
                <w:lang w:eastAsia="ru-RU"/>
              </w:rPr>
              <w:t xml:space="preserve"> (мастер-классы) на бесплатной основе </w:t>
            </w:r>
            <w:r w:rsidRPr="00A11D99">
              <w:rPr>
                <w:bCs/>
                <w:sz w:val="23"/>
                <w:szCs w:val="23"/>
                <w:lang w:eastAsia="ru-RU"/>
              </w:rPr>
              <w:br/>
              <w:t xml:space="preserve">– посещение творческих лабораторий с мастер-классами </w:t>
            </w:r>
          </w:p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bCs/>
                <w:sz w:val="23"/>
                <w:szCs w:val="23"/>
                <w:lang w:eastAsia="ru-RU"/>
              </w:rPr>
              <w:t>по традиционным ремеслам и декоративному искусству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5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0,0</w:t>
            </w:r>
          </w:p>
        </w:tc>
      </w:tr>
      <w:tr w:rsidR="009703A6" w:rsidRPr="00A11D99" w:rsidTr="00FF07AE">
        <w:trPr>
          <w:trHeight w:val="244"/>
        </w:trPr>
        <w:tc>
          <w:tcPr>
            <w:tcW w:w="6111" w:type="dxa"/>
            <w:vAlign w:val="center"/>
          </w:tcPr>
          <w:p w:rsidR="009703A6" w:rsidRPr="00A11D99" w:rsidRDefault="009703A6" w:rsidP="009703A6">
            <w:pPr>
              <w:pStyle w:val="ad"/>
              <w:spacing w:before="40" w:after="40"/>
              <w:ind w:left="0"/>
              <w:rPr>
                <w:rFonts w:eastAsia="Calibri"/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  <w:lang w:eastAsia="ru-RU"/>
              </w:rPr>
              <w:t>Организация деятельности клубных формирований самодеятельного народного творчества на бесплатной основе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7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A6" w:rsidRPr="00A11D99" w:rsidRDefault="009703A6" w:rsidP="009703A6">
            <w:pPr>
              <w:jc w:val="center"/>
            </w:pPr>
            <w:r w:rsidRPr="00A11D99">
              <w:t>14,3</w:t>
            </w:r>
          </w:p>
        </w:tc>
      </w:tr>
    </w:tbl>
    <w:p w:rsidR="00270FBD" w:rsidRPr="00A11D99" w:rsidRDefault="00B03F4C" w:rsidP="00DE50BA">
      <w:pPr>
        <w:spacing w:after="240"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ru-RU"/>
        </w:rPr>
        <w:lastRenderedPageBreak/>
        <w:t>У</w:t>
      </w:r>
      <w:r w:rsidR="00270FBD" w:rsidRPr="00A11D99">
        <w:rPr>
          <w:rFonts w:eastAsia="Calibri"/>
          <w:b/>
          <w:lang w:eastAsia="ru-RU"/>
        </w:rPr>
        <w:t xml:space="preserve">ровень удовлетворенности качеством организации и проведения </w:t>
      </w:r>
      <w:r w:rsidR="005C595B" w:rsidRPr="00A11D99">
        <w:rPr>
          <w:rFonts w:eastAsia="Calibri"/>
          <w:b/>
          <w:lang w:eastAsia="ru-RU"/>
        </w:rPr>
        <w:br/>
      </w:r>
      <w:r w:rsidR="00270FBD" w:rsidRPr="00A11D99">
        <w:rPr>
          <w:rFonts w:eastAsia="Calibri"/>
          <w:b/>
          <w:lang w:eastAsia="ru-RU"/>
        </w:rPr>
        <w:t>культурно-массовых мероприятий в учреждениях культуры</w:t>
      </w:r>
      <w:r w:rsidRPr="00A11D99">
        <w:rPr>
          <w:rFonts w:eastAsia="Calibri"/>
          <w:b/>
          <w:lang w:eastAsia="ru-RU"/>
        </w:rPr>
        <w:t xml:space="preserve"> (свод)</w:t>
      </w:r>
      <w:r w:rsidR="0062559D" w:rsidRPr="00A11D99">
        <w:rPr>
          <w:rFonts w:eastAsia="Calibri"/>
          <w:b/>
          <w:lang w:eastAsia="ru-RU"/>
        </w:rPr>
        <w:t>, %</w:t>
      </w:r>
    </w:p>
    <w:tbl>
      <w:tblPr>
        <w:tblStyle w:val="11"/>
        <w:tblW w:w="1020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750"/>
        <w:gridCol w:w="719"/>
        <w:gridCol w:w="861"/>
        <w:gridCol w:w="719"/>
        <w:gridCol w:w="719"/>
        <w:gridCol w:w="719"/>
        <w:gridCol w:w="717"/>
      </w:tblGrid>
      <w:tr w:rsidR="00A11D99" w:rsidRPr="00A11D99" w:rsidTr="00315025">
        <w:trPr>
          <w:cantSplit/>
          <w:trHeight w:val="2725"/>
        </w:trPr>
        <w:tc>
          <w:tcPr>
            <w:tcW w:w="5750" w:type="dxa"/>
            <w:shd w:val="clear" w:color="auto" w:fill="auto"/>
            <w:textDirection w:val="btLr"/>
          </w:tcPr>
          <w:p w:rsidR="00C34F05" w:rsidRPr="00A11D99" w:rsidRDefault="00C34F05" w:rsidP="004F0344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полностью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  <w:proofErr w:type="gramStart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,</w:t>
            </w: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br/>
              <w:t>чем</w:t>
            </w:r>
            <w:proofErr w:type="gramEnd"/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не удовлетворен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Удовлетворен относительно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157042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Скорее </w:t>
            </w:r>
          </w:p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bCs/>
                <w:sz w:val="22"/>
                <w:szCs w:val="22"/>
                <w:lang w:eastAsia="ru-RU"/>
              </w:rPr>
              <w:t>Не удовлетворен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34F05" w:rsidRPr="00A11D99" w:rsidRDefault="00C34F05" w:rsidP="0021259A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1D99">
              <w:rPr>
                <w:rFonts w:eastAsia="Calibri"/>
                <w:sz w:val="22"/>
                <w:szCs w:val="22"/>
                <w:lang w:eastAsia="en-US"/>
              </w:rPr>
              <w:t>Затрудняюсь ответить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  <w:lang w:eastAsia="ru-RU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Показ спектаклей (для всех возрастных категор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  <w:lang w:eastAsia="ru-RU"/>
              </w:rPr>
            </w:pPr>
            <w:r w:rsidRPr="00A11D99">
              <w:t>73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6,7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lang w:eastAsia="ru-RU"/>
              </w:rPr>
            </w:pPr>
            <w:r w:rsidRPr="00A11D99">
              <w:t>11,7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Организация и проведение фестиваля «КУКЛАград»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6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20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rFonts w:eastAsia="Calibri"/>
                <w:bCs/>
                <w:sz w:val="23"/>
                <w:szCs w:val="23"/>
              </w:rPr>
              <w:t>Организация и проведение мастер-классов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20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Показ (организация показа) концертных программ (стационар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9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7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Показ (организация показа) концертных программ </w:t>
            </w:r>
            <w:r w:rsidRPr="00A11D99">
              <w:rPr>
                <w:bCs/>
                <w:sz w:val="23"/>
                <w:szCs w:val="23"/>
              </w:rPr>
              <w:br/>
              <w:t xml:space="preserve">(на выезде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14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4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и проведение мероприятий, </w:t>
            </w:r>
          </w:p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культурно-массовых (иной деятельности, в результате которой сохраняются, создаются, распространяются и осваиваются культурные ценности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14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и проведение культурно-массовых мероприятий (иные зрелищные мероприятия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6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2,7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Организация и проведение культурно-массовых мероприятий (творческих: фестиваль, выставка, конкурс, смотр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2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и проведение культурно-массовых мероприятий (мастер-классы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3,6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и проведение культурно-массовых мероприятий (методических) (семинар, конференция)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14,3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деятельности клубных формирований </w:t>
            </w:r>
            <w:r w:rsidRPr="00A11D99">
              <w:rPr>
                <w:bCs/>
                <w:sz w:val="23"/>
                <w:szCs w:val="23"/>
              </w:rPr>
              <w:br/>
              <w:t xml:space="preserve">и формирований самодеятельного народного творчества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3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3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Осуществление экскурсионного обслуживания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9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5,3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 xml:space="preserve">Организация и проведение культурно-массовых мероприятий, ритуалы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6,1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Организация показа концертов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1,2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Организация деятельности аттракционов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8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0,0</w:t>
            </w:r>
          </w:p>
        </w:tc>
      </w:tr>
      <w:tr w:rsidR="00A11D99" w:rsidRPr="00A11D99" w:rsidTr="00433C38">
        <w:trPr>
          <w:trHeight w:val="216"/>
        </w:trPr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40" w:after="40"/>
              <w:rPr>
                <w:bCs/>
                <w:sz w:val="23"/>
                <w:szCs w:val="23"/>
              </w:rPr>
            </w:pPr>
            <w:r w:rsidRPr="00A11D99">
              <w:rPr>
                <w:bCs/>
                <w:sz w:val="23"/>
                <w:szCs w:val="23"/>
              </w:rPr>
              <w:t>Создание концертов и концертных программ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1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  <w:rPr>
                <w:bCs/>
              </w:rPr>
            </w:pPr>
            <w:r w:rsidRPr="00A11D99">
              <w:t>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DE" w:rsidRPr="00A11D99" w:rsidRDefault="003226DE" w:rsidP="003226DE">
            <w:pPr>
              <w:spacing w:before="60" w:after="60"/>
              <w:jc w:val="center"/>
            </w:pPr>
            <w:r w:rsidRPr="00A11D99">
              <w:t>9,3</w:t>
            </w:r>
          </w:p>
        </w:tc>
      </w:tr>
    </w:tbl>
    <w:p w:rsidR="00A47E43" w:rsidRPr="00A11D99" w:rsidRDefault="00A47E43" w:rsidP="00DF1379">
      <w:pPr>
        <w:spacing w:line="276" w:lineRule="auto"/>
        <w:jc w:val="center"/>
        <w:rPr>
          <w:rFonts w:eastAsia="Calibri"/>
          <w:b/>
          <w:lang w:eastAsia="en-US"/>
        </w:rPr>
      </w:pPr>
    </w:p>
    <w:p w:rsidR="00BA46BF" w:rsidRPr="00A11D99" w:rsidRDefault="00BA46BF" w:rsidP="00DF1379">
      <w:pPr>
        <w:spacing w:line="276" w:lineRule="auto"/>
        <w:jc w:val="center"/>
        <w:rPr>
          <w:rFonts w:eastAsia="Calibri"/>
          <w:b/>
          <w:lang w:eastAsia="en-US"/>
        </w:rPr>
      </w:pPr>
    </w:p>
    <w:p w:rsidR="00DC606F" w:rsidRPr="00A11D99" w:rsidRDefault="00DC606F">
      <w:pPr>
        <w:spacing w:after="200" w:line="276" w:lineRule="auto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br w:type="page"/>
      </w:r>
    </w:p>
    <w:p w:rsidR="00DF1379" w:rsidRPr="00A11D99" w:rsidRDefault="00DF1379" w:rsidP="00DF1379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lastRenderedPageBreak/>
        <w:t xml:space="preserve">Отметьте уровень удовлетворенности организацией безбарьерной среды </w:t>
      </w:r>
    </w:p>
    <w:p w:rsidR="00DF1379" w:rsidRPr="00A11D99" w:rsidRDefault="00DF1379" w:rsidP="00DF1379">
      <w:pPr>
        <w:spacing w:line="276" w:lineRule="auto"/>
        <w:jc w:val="center"/>
        <w:rPr>
          <w:rFonts w:eastAsia="Calibri"/>
          <w:b/>
          <w:lang w:eastAsia="en-US"/>
        </w:rPr>
      </w:pPr>
      <w:r w:rsidRPr="00A11D99">
        <w:rPr>
          <w:rFonts w:eastAsia="Calibri"/>
          <w:b/>
          <w:lang w:eastAsia="en-US"/>
        </w:rPr>
        <w:t>в учреждениях культуры</w:t>
      </w:r>
      <w:r w:rsidR="0062559D" w:rsidRPr="00A11D99">
        <w:rPr>
          <w:rFonts w:eastAsia="Calibri"/>
          <w:b/>
          <w:lang w:eastAsia="en-US"/>
        </w:rPr>
        <w:t>, %</w:t>
      </w:r>
    </w:p>
    <w:tbl>
      <w:tblPr>
        <w:tblStyle w:val="aa"/>
        <w:tblW w:w="101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718"/>
        <w:gridCol w:w="699"/>
        <w:gridCol w:w="717"/>
        <w:gridCol w:w="701"/>
        <w:gridCol w:w="689"/>
      </w:tblGrid>
      <w:tr w:rsidR="00A11D99" w:rsidRPr="00A11D99" w:rsidTr="00300565">
        <w:trPr>
          <w:cantSplit/>
          <w:trHeight w:val="2257"/>
        </w:trPr>
        <w:tc>
          <w:tcPr>
            <w:tcW w:w="5954" w:type="dxa"/>
          </w:tcPr>
          <w:p w:rsidR="00DF1379" w:rsidRPr="00A11D99" w:rsidRDefault="00DF1379" w:rsidP="00B96A4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полностью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Скорее удовлетворен,</w:t>
            </w:r>
          </w:p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чем не удовлетворен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extDirection w:val="btLr"/>
            <w:vAlign w:val="center"/>
          </w:tcPr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Удовлетворен относительно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textDirection w:val="btLr"/>
            <w:vAlign w:val="center"/>
          </w:tcPr>
          <w:p w:rsidR="00AE4104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 xml:space="preserve">Скорее </w:t>
            </w:r>
          </w:p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textDirection w:val="btLr"/>
            <w:vAlign w:val="center"/>
          </w:tcPr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textDirection w:val="btLr"/>
            <w:vAlign w:val="center"/>
          </w:tcPr>
          <w:p w:rsidR="00DF1379" w:rsidRPr="00A11D99" w:rsidRDefault="00DF1379" w:rsidP="0021259A">
            <w:pPr>
              <w:ind w:left="57" w:right="57"/>
              <w:jc w:val="center"/>
              <w:rPr>
                <w:sz w:val="22"/>
                <w:szCs w:val="22"/>
              </w:rPr>
            </w:pPr>
            <w:r w:rsidRPr="00A11D99">
              <w:rPr>
                <w:sz w:val="22"/>
                <w:szCs w:val="22"/>
              </w:rPr>
              <w:t>Затрудняюсь ответить</w:t>
            </w:r>
          </w:p>
        </w:tc>
      </w:tr>
      <w:tr w:rsidR="00A11D99" w:rsidRPr="00A11D99" w:rsidTr="00300565">
        <w:trPr>
          <w:trHeight w:val="529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81" w:rsidRPr="00A11D99" w:rsidRDefault="00DB7981" w:rsidP="00DB7981">
            <w:pPr>
              <w:spacing w:before="60" w:after="60"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  <w:rPr>
                <w:lang w:eastAsia="ru-RU"/>
              </w:rPr>
            </w:pPr>
            <w:r w:rsidRPr="00A11D99">
              <w:t>54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E92C22">
            <w:pPr>
              <w:jc w:val="center"/>
            </w:pPr>
            <w:r w:rsidRPr="00A11D99">
              <w:t>24,</w:t>
            </w:r>
            <w:r w:rsidR="00E92C22" w:rsidRPr="00A11D99"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0,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0,1</w:t>
            </w:r>
          </w:p>
        </w:tc>
      </w:tr>
      <w:tr w:rsidR="00A11D99" w:rsidRPr="00A11D99" w:rsidTr="00300565">
        <w:trPr>
          <w:trHeight w:val="1258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81" w:rsidRPr="00A11D99" w:rsidRDefault="00DB7981" w:rsidP="00DB7981">
            <w:pPr>
              <w:spacing w:before="60" w:after="60"/>
              <w:contextualSpacing/>
              <w:rPr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 xml:space="preserve">Дублирование необходимой для инвалидов по слуху </w:t>
            </w:r>
            <w:r w:rsidRPr="00A11D99">
              <w:rPr>
                <w:sz w:val="23"/>
                <w:szCs w:val="23"/>
              </w:rPr>
              <w:br/>
              <w:t xml:space="preserve">и зрению звуковой и зрительной информации, надписей </w:t>
            </w:r>
          </w:p>
          <w:p w:rsidR="00DB7981" w:rsidRPr="00A11D99" w:rsidRDefault="00DB7981" w:rsidP="00DB7981">
            <w:pPr>
              <w:spacing w:before="60" w:after="60"/>
              <w:contextualSpacing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4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29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0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1,7</w:t>
            </w:r>
          </w:p>
        </w:tc>
      </w:tr>
      <w:tr w:rsidR="00A11D99" w:rsidRPr="00A11D99" w:rsidTr="00300565">
        <w:trPr>
          <w:trHeight w:val="529"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81" w:rsidRPr="00A11D99" w:rsidRDefault="00DB7981" w:rsidP="00DB7981">
            <w:pPr>
              <w:spacing w:before="60" w:after="60"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51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2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9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4,4</w:t>
            </w:r>
          </w:p>
        </w:tc>
      </w:tr>
      <w:tr w:rsidR="00A11D99" w:rsidRPr="00A11D99" w:rsidTr="00300565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981" w:rsidRPr="00A11D99" w:rsidRDefault="00DB7981" w:rsidP="00DB7981">
            <w:pPr>
              <w:spacing w:before="60" w:after="60"/>
              <w:rPr>
                <w:bCs/>
                <w:sz w:val="23"/>
                <w:szCs w:val="23"/>
              </w:rPr>
            </w:pPr>
            <w:r w:rsidRPr="00A11D99">
              <w:rPr>
                <w:sz w:val="23"/>
                <w:szCs w:val="23"/>
              </w:rPr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59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22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1" w:rsidRPr="00A11D99" w:rsidRDefault="00DB7981" w:rsidP="00DB7981">
            <w:pPr>
              <w:jc w:val="center"/>
            </w:pPr>
            <w:r w:rsidRPr="00A11D99">
              <w:t>12,1</w:t>
            </w:r>
          </w:p>
        </w:tc>
      </w:tr>
    </w:tbl>
    <w:p w:rsidR="00484157" w:rsidRPr="00A11D99" w:rsidRDefault="00484157" w:rsidP="00BA3A1C">
      <w:pPr>
        <w:spacing w:after="240" w:line="276" w:lineRule="auto"/>
        <w:jc w:val="center"/>
        <w:rPr>
          <w:b/>
          <w:sz w:val="28"/>
          <w:szCs w:val="28"/>
        </w:rPr>
      </w:pPr>
    </w:p>
    <w:p w:rsidR="00270FBD" w:rsidRPr="00A11D99" w:rsidRDefault="00270FBD" w:rsidP="00BA3A1C">
      <w:pPr>
        <w:spacing w:after="240" w:line="276" w:lineRule="auto"/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 xml:space="preserve">Расчет оценки удовлетворенности потребителей качеством </w:t>
      </w:r>
      <w:r w:rsidR="00A5188D" w:rsidRPr="00A11D99">
        <w:rPr>
          <w:b/>
          <w:sz w:val="28"/>
          <w:szCs w:val="28"/>
        </w:rPr>
        <w:t>организации и </w:t>
      </w:r>
      <w:r w:rsidRPr="00A11D99">
        <w:rPr>
          <w:b/>
          <w:sz w:val="28"/>
          <w:szCs w:val="28"/>
        </w:rPr>
        <w:t>проведения культурно-массовых мероприятий в учреждениях культуры</w:t>
      </w:r>
      <w:r w:rsidR="00934200" w:rsidRPr="00A11D99">
        <w:rPr>
          <w:b/>
          <w:sz w:val="28"/>
          <w:szCs w:val="28"/>
        </w:rPr>
        <w:t xml:space="preserve"> (свод)</w:t>
      </w:r>
      <w:r w:rsidRPr="00A11D99">
        <w:rPr>
          <w:rStyle w:val="a9"/>
          <w:b/>
          <w:sz w:val="28"/>
          <w:szCs w:val="28"/>
        </w:rPr>
        <w:footnoteReference w:id="37"/>
      </w:r>
      <w:r w:rsidR="00095A45" w:rsidRPr="00A11D99">
        <w:rPr>
          <w:b/>
          <w:sz w:val="28"/>
          <w:szCs w:val="28"/>
        </w:rPr>
        <w:t>:</w:t>
      </w:r>
    </w:p>
    <w:p w:rsidR="008C0D60" w:rsidRPr="00A11D99" w:rsidRDefault="00D6526B" w:rsidP="00D6526B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Показ спектаклей (для всех возрастных категорий)</w:t>
      </w:r>
      <w:r w:rsidRPr="00A11D99">
        <w:rPr>
          <w:b/>
          <w:sz w:val="28"/>
          <w:szCs w:val="28"/>
        </w:rPr>
        <w:t>»</w:t>
      </w:r>
      <w:r w:rsidR="00F314E1" w:rsidRPr="00A11D99">
        <w:rPr>
          <w:sz w:val="28"/>
          <w:szCs w:val="28"/>
        </w:rPr>
        <w:t xml:space="preserve"> составляет </w:t>
      </w:r>
      <w:r w:rsidR="009A2B3D" w:rsidRPr="00A11D99">
        <w:rPr>
          <w:b/>
          <w:sz w:val="28"/>
          <w:szCs w:val="28"/>
        </w:rPr>
        <w:t>90</w:t>
      </w:r>
      <w:r w:rsidR="00F314E1" w:rsidRPr="00A11D99">
        <w:rPr>
          <w:b/>
          <w:sz w:val="28"/>
          <w:szCs w:val="28"/>
        </w:rPr>
        <w:t>,5</w:t>
      </w:r>
      <w:r w:rsidR="009A2B3D" w:rsidRPr="00A11D99">
        <w:rPr>
          <w:b/>
          <w:sz w:val="28"/>
          <w:szCs w:val="28"/>
        </w:rPr>
        <w:t>7</w:t>
      </w:r>
      <w:r w:rsidR="00F314E1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D6526B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фестиваля «КУКЛАград»</w:t>
      </w:r>
      <w:r w:rsidR="00F314E1" w:rsidRPr="00A11D99">
        <w:rPr>
          <w:sz w:val="28"/>
          <w:szCs w:val="28"/>
        </w:rPr>
        <w:t xml:space="preserve"> составляет </w:t>
      </w:r>
      <w:r w:rsidR="009A2B3D" w:rsidRPr="00A11D99">
        <w:rPr>
          <w:b/>
          <w:sz w:val="28"/>
          <w:szCs w:val="28"/>
        </w:rPr>
        <w:t>93</w:t>
      </w:r>
      <w:r w:rsidR="00F314E1" w:rsidRPr="00A11D99">
        <w:rPr>
          <w:b/>
          <w:sz w:val="28"/>
          <w:szCs w:val="28"/>
        </w:rPr>
        <w:t>,</w:t>
      </w:r>
      <w:r w:rsidR="009A2B3D" w:rsidRPr="00A11D99">
        <w:rPr>
          <w:b/>
          <w:sz w:val="28"/>
          <w:szCs w:val="28"/>
        </w:rPr>
        <w:t>75</w:t>
      </w:r>
      <w:r w:rsidR="00F314E1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9A2B3D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«</w:t>
      </w:r>
      <w:r w:rsidR="008C0D60" w:rsidRPr="00A11D99">
        <w:rPr>
          <w:b/>
          <w:sz w:val="28"/>
          <w:szCs w:val="28"/>
        </w:rPr>
        <w:t>Организация и проведение мастер-классов</w:t>
      </w:r>
      <w:r w:rsidR="00267639" w:rsidRPr="00A11D99">
        <w:rPr>
          <w:b/>
          <w:sz w:val="28"/>
          <w:szCs w:val="28"/>
        </w:rPr>
        <w:t>»</w:t>
      </w:r>
      <w:r w:rsidR="00F314E1" w:rsidRPr="00A11D99">
        <w:rPr>
          <w:sz w:val="28"/>
          <w:szCs w:val="28"/>
        </w:rPr>
        <w:t xml:space="preserve"> составляет </w:t>
      </w:r>
      <w:r w:rsidR="009A2B3D" w:rsidRPr="00A11D99">
        <w:rPr>
          <w:b/>
          <w:sz w:val="28"/>
          <w:szCs w:val="28"/>
        </w:rPr>
        <w:t>93,75</w:t>
      </w:r>
      <w:r w:rsidR="00F314E1" w:rsidRPr="00A11D99">
        <w:rPr>
          <w:sz w:val="28"/>
          <w:szCs w:val="28"/>
        </w:rPr>
        <w:t xml:space="preserve">, </w:t>
      </w:r>
      <w:r w:rsidR="004A694A" w:rsidRPr="00A11D99">
        <w:rPr>
          <w:sz w:val="28"/>
          <w:szCs w:val="28"/>
        </w:rPr>
        <w:br/>
      </w:r>
      <w:r w:rsidR="00F314E1" w:rsidRPr="00A11D99">
        <w:rPr>
          <w:sz w:val="28"/>
          <w:szCs w:val="28"/>
        </w:rPr>
        <w:t>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Показ (организация показа) концертных программ (стационар)</w:t>
      </w:r>
      <w:r w:rsidR="00267639"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F314E1" w:rsidRPr="00A11D99">
        <w:rPr>
          <w:sz w:val="28"/>
          <w:szCs w:val="28"/>
        </w:rPr>
        <w:t xml:space="preserve">составляет </w:t>
      </w:r>
      <w:r w:rsidR="00285631" w:rsidRPr="00A11D99">
        <w:rPr>
          <w:b/>
          <w:sz w:val="28"/>
          <w:szCs w:val="28"/>
        </w:rPr>
        <w:t>82,19</w:t>
      </w:r>
      <w:r w:rsidR="00F314E1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Показ (организация показа) концертных программ (на выезде)</w:t>
      </w:r>
      <w:r w:rsidR="00267639"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F314E1" w:rsidRPr="00A11D99">
        <w:rPr>
          <w:sz w:val="28"/>
          <w:szCs w:val="28"/>
        </w:rPr>
        <w:t xml:space="preserve">составляет </w:t>
      </w:r>
      <w:r w:rsidR="00F314E1" w:rsidRPr="00A11D99">
        <w:rPr>
          <w:b/>
          <w:sz w:val="28"/>
          <w:szCs w:val="28"/>
        </w:rPr>
        <w:t>8</w:t>
      </w:r>
      <w:r w:rsidR="00285631" w:rsidRPr="00A11D99">
        <w:rPr>
          <w:b/>
          <w:sz w:val="28"/>
          <w:szCs w:val="28"/>
        </w:rPr>
        <w:t>3</w:t>
      </w:r>
      <w:r w:rsidR="00F314E1" w:rsidRPr="00A11D99">
        <w:rPr>
          <w:b/>
          <w:sz w:val="28"/>
          <w:szCs w:val="28"/>
        </w:rPr>
        <w:t>,</w:t>
      </w:r>
      <w:r w:rsidR="00285631" w:rsidRPr="00A11D99">
        <w:rPr>
          <w:b/>
          <w:sz w:val="28"/>
          <w:szCs w:val="28"/>
        </w:rPr>
        <w:t>11</w:t>
      </w:r>
      <w:r w:rsidR="00F314E1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мероприятий, культурно-массовых (иной деятельности, в результате которой сохраняются, создаются, распространяются и осваиваются культурные ценности)</w:t>
      </w:r>
      <w:r w:rsidR="00267639"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F314E1" w:rsidRPr="00A11D99">
        <w:rPr>
          <w:sz w:val="28"/>
          <w:szCs w:val="28"/>
        </w:rPr>
        <w:t xml:space="preserve">составляет </w:t>
      </w:r>
      <w:r w:rsidR="00285631" w:rsidRPr="00A11D99">
        <w:rPr>
          <w:b/>
          <w:sz w:val="28"/>
          <w:szCs w:val="28"/>
        </w:rPr>
        <w:t>79</w:t>
      </w:r>
      <w:r w:rsidR="00F314E1" w:rsidRPr="00A11D99">
        <w:rPr>
          <w:b/>
          <w:sz w:val="28"/>
          <w:szCs w:val="28"/>
        </w:rPr>
        <w:t>,</w:t>
      </w:r>
      <w:r w:rsidR="00285631" w:rsidRPr="00A11D99">
        <w:rPr>
          <w:b/>
          <w:sz w:val="28"/>
          <w:szCs w:val="28"/>
        </w:rPr>
        <w:t>73</w:t>
      </w:r>
      <w:r w:rsidR="00F314E1" w:rsidRPr="00A11D99">
        <w:rPr>
          <w:sz w:val="28"/>
          <w:szCs w:val="28"/>
        </w:rPr>
        <w:t xml:space="preserve">, что соответствует значению </w:t>
      </w:r>
      <w:r w:rsidR="000902CA" w:rsidRPr="00A11D99">
        <w:rPr>
          <w:sz w:val="28"/>
          <w:szCs w:val="28"/>
        </w:rPr>
        <w:t>«достаточны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культурно-массовых мероприятий (иные зрелищные мероприятия)</w:t>
      </w:r>
      <w:r w:rsidR="001B3361"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F314E1" w:rsidRPr="00A11D99">
        <w:rPr>
          <w:sz w:val="28"/>
          <w:szCs w:val="28"/>
        </w:rPr>
        <w:t xml:space="preserve">составляет </w:t>
      </w:r>
      <w:r w:rsidR="00F314E1" w:rsidRPr="00A11D99">
        <w:rPr>
          <w:b/>
          <w:sz w:val="28"/>
          <w:szCs w:val="28"/>
        </w:rPr>
        <w:t>8</w:t>
      </w:r>
      <w:r w:rsidR="008D2C0B" w:rsidRPr="00A11D99">
        <w:rPr>
          <w:b/>
          <w:sz w:val="28"/>
          <w:szCs w:val="28"/>
        </w:rPr>
        <w:t>9</w:t>
      </w:r>
      <w:r w:rsidR="00F314E1" w:rsidRPr="00A11D99">
        <w:rPr>
          <w:b/>
          <w:sz w:val="28"/>
          <w:szCs w:val="28"/>
        </w:rPr>
        <w:t>,</w:t>
      </w:r>
      <w:r w:rsidR="008D2C0B" w:rsidRPr="00A11D99">
        <w:rPr>
          <w:b/>
          <w:sz w:val="28"/>
          <w:szCs w:val="28"/>
        </w:rPr>
        <w:t>85</w:t>
      </w:r>
      <w:r w:rsidR="00F314E1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D6526B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культурно-массовых мероприятий (творческих: фестиваль, выставка, конкурс, смотр)</w:t>
      </w:r>
      <w:r w:rsidR="001B3361" w:rsidRPr="00A11D99">
        <w:rPr>
          <w:b/>
          <w:sz w:val="28"/>
          <w:szCs w:val="28"/>
        </w:rPr>
        <w:t>»</w:t>
      </w:r>
      <w:r w:rsidR="00F314E1" w:rsidRPr="00A11D99">
        <w:rPr>
          <w:sz w:val="28"/>
          <w:szCs w:val="28"/>
        </w:rPr>
        <w:t xml:space="preserve"> составляет </w:t>
      </w:r>
      <w:r w:rsidR="00E0523C" w:rsidRPr="00A11D99">
        <w:rPr>
          <w:b/>
          <w:sz w:val="28"/>
          <w:szCs w:val="28"/>
        </w:rPr>
        <w:t>90,46</w:t>
      </w:r>
      <w:r w:rsidR="00F314E1" w:rsidRPr="00A11D99">
        <w:rPr>
          <w:sz w:val="28"/>
          <w:szCs w:val="28"/>
        </w:rPr>
        <w:t xml:space="preserve">, </w:t>
      </w:r>
      <w:r w:rsidR="004A694A" w:rsidRPr="00A11D99">
        <w:rPr>
          <w:sz w:val="28"/>
          <w:szCs w:val="28"/>
        </w:rPr>
        <w:br/>
      </w:r>
      <w:r w:rsidR="00F314E1" w:rsidRPr="00A11D99">
        <w:rPr>
          <w:sz w:val="28"/>
          <w:szCs w:val="28"/>
        </w:rPr>
        <w:t>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 xml:space="preserve">Организация и проведение культурно-массовых мероприятий </w:t>
      </w:r>
      <w:r w:rsidR="004A694A" w:rsidRPr="00A11D99">
        <w:rPr>
          <w:b/>
          <w:sz w:val="28"/>
          <w:szCs w:val="28"/>
        </w:rPr>
        <w:br/>
      </w:r>
      <w:r w:rsidR="008C0D60" w:rsidRPr="00A11D99">
        <w:rPr>
          <w:b/>
          <w:sz w:val="28"/>
          <w:szCs w:val="28"/>
        </w:rPr>
        <w:t>(мастер-классы)</w:t>
      </w:r>
      <w:r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F314E1" w:rsidRPr="00A11D99">
        <w:rPr>
          <w:sz w:val="28"/>
          <w:szCs w:val="28"/>
        </w:rPr>
        <w:t xml:space="preserve">составляет </w:t>
      </w:r>
      <w:r w:rsidR="00E0523C" w:rsidRPr="00A11D99">
        <w:rPr>
          <w:b/>
          <w:sz w:val="28"/>
          <w:szCs w:val="28"/>
        </w:rPr>
        <w:t>73,15</w:t>
      </w:r>
      <w:r w:rsidR="00F314E1" w:rsidRPr="00A11D99">
        <w:rPr>
          <w:sz w:val="28"/>
          <w:szCs w:val="28"/>
        </w:rPr>
        <w:t xml:space="preserve">, что соответствует значению </w:t>
      </w:r>
      <w:r w:rsidR="000902CA" w:rsidRPr="00A11D99">
        <w:rPr>
          <w:sz w:val="28"/>
          <w:szCs w:val="28"/>
        </w:rPr>
        <w:t>«достаточны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культурно-массовых мероприятий (методических) (семинар, конференция)</w:t>
      </w:r>
      <w:r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3342D6" w:rsidRPr="00A11D99">
        <w:rPr>
          <w:sz w:val="28"/>
          <w:szCs w:val="28"/>
        </w:rPr>
        <w:t xml:space="preserve">составляет </w:t>
      </w:r>
      <w:r w:rsidR="00902FEB" w:rsidRPr="00A11D99">
        <w:rPr>
          <w:b/>
          <w:sz w:val="28"/>
          <w:szCs w:val="28"/>
        </w:rPr>
        <w:t>82,29</w:t>
      </w:r>
      <w:r w:rsidR="003342D6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3342D6" w:rsidRPr="00A11D99">
        <w:rPr>
          <w:sz w:val="28"/>
          <w:szCs w:val="28"/>
        </w:rPr>
        <w:t xml:space="preserve">составляет </w:t>
      </w:r>
      <w:r w:rsidR="00902FEB" w:rsidRPr="00A11D99">
        <w:rPr>
          <w:b/>
          <w:sz w:val="28"/>
          <w:szCs w:val="28"/>
        </w:rPr>
        <w:t>92,14</w:t>
      </w:r>
      <w:r w:rsidR="003342D6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«</w:t>
      </w:r>
      <w:r w:rsidR="008C0D60" w:rsidRPr="00A11D99">
        <w:rPr>
          <w:b/>
          <w:sz w:val="28"/>
          <w:szCs w:val="28"/>
        </w:rPr>
        <w:t>Осуществление экскурсионного обслуживания</w:t>
      </w:r>
      <w:r w:rsidRPr="00A11D99">
        <w:rPr>
          <w:b/>
          <w:sz w:val="28"/>
          <w:szCs w:val="28"/>
        </w:rPr>
        <w:t>»</w:t>
      </w:r>
      <w:r w:rsidR="003342D6" w:rsidRPr="00A11D99">
        <w:rPr>
          <w:sz w:val="28"/>
          <w:szCs w:val="28"/>
        </w:rPr>
        <w:t xml:space="preserve"> составляет </w:t>
      </w:r>
      <w:r w:rsidR="00902FEB" w:rsidRPr="00A11D99">
        <w:rPr>
          <w:b/>
          <w:sz w:val="28"/>
          <w:szCs w:val="28"/>
        </w:rPr>
        <w:t>79,72</w:t>
      </w:r>
      <w:r w:rsidR="003342D6" w:rsidRPr="00A11D99">
        <w:rPr>
          <w:sz w:val="28"/>
          <w:szCs w:val="28"/>
        </w:rPr>
        <w:t xml:space="preserve">, </w:t>
      </w:r>
      <w:r w:rsidR="004A694A" w:rsidRPr="00A11D99">
        <w:rPr>
          <w:sz w:val="28"/>
          <w:szCs w:val="28"/>
        </w:rPr>
        <w:br/>
      </w:r>
      <w:r w:rsidR="003342D6" w:rsidRPr="00A11D99">
        <w:rPr>
          <w:sz w:val="28"/>
          <w:szCs w:val="28"/>
        </w:rPr>
        <w:t xml:space="preserve">что соответствует значению </w:t>
      </w:r>
      <w:r w:rsidR="000902CA" w:rsidRPr="00A11D99">
        <w:rPr>
          <w:sz w:val="28"/>
          <w:szCs w:val="28"/>
        </w:rPr>
        <w:t>«достаточны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и проведение культурно-массовых мероприятий, ритуалы</w:t>
      </w:r>
      <w:r w:rsidRPr="00A11D99">
        <w:rPr>
          <w:b/>
          <w:sz w:val="28"/>
          <w:szCs w:val="28"/>
        </w:rPr>
        <w:t>»</w:t>
      </w:r>
      <w:r w:rsidR="008C0D60" w:rsidRPr="00A11D99">
        <w:rPr>
          <w:b/>
          <w:sz w:val="28"/>
          <w:szCs w:val="28"/>
        </w:rPr>
        <w:t xml:space="preserve"> </w:t>
      </w:r>
      <w:r w:rsidR="003342D6" w:rsidRPr="00A11D99">
        <w:rPr>
          <w:sz w:val="28"/>
          <w:szCs w:val="28"/>
        </w:rPr>
        <w:t xml:space="preserve">составляет </w:t>
      </w:r>
      <w:r w:rsidR="001E17DE" w:rsidRPr="00A11D99">
        <w:rPr>
          <w:b/>
          <w:sz w:val="28"/>
          <w:szCs w:val="28"/>
        </w:rPr>
        <w:t>91,21</w:t>
      </w:r>
      <w:r w:rsidR="003342D6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показа концертов</w:t>
      </w:r>
      <w:r w:rsidRPr="00A11D99">
        <w:rPr>
          <w:b/>
          <w:sz w:val="28"/>
          <w:szCs w:val="28"/>
        </w:rPr>
        <w:t>»</w:t>
      </w:r>
      <w:r w:rsidR="003342D6" w:rsidRPr="00A11D99">
        <w:rPr>
          <w:sz w:val="28"/>
          <w:szCs w:val="28"/>
        </w:rPr>
        <w:t xml:space="preserve"> составляет </w:t>
      </w:r>
      <w:r w:rsidR="00CC49B4" w:rsidRPr="00A11D99">
        <w:rPr>
          <w:b/>
          <w:sz w:val="28"/>
          <w:szCs w:val="28"/>
        </w:rPr>
        <w:t>94,01</w:t>
      </w:r>
      <w:r w:rsidR="003342D6" w:rsidRPr="00A11D99">
        <w:rPr>
          <w:sz w:val="28"/>
          <w:szCs w:val="28"/>
        </w:rPr>
        <w:t>, 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Организация деятельности аттракционов</w:t>
      </w:r>
      <w:r w:rsidRPr="00A11D99">
        <w:rPr>
          <w:b/>
          <w:sz w:val="28"/>
          <w:szCs w:val="28"/>
        </w:rPr>
        <w:t>»</w:t>
      </w:r>
      <w:r w:rsidR="003342D6" w:rsidRPr="00A11D99">
        <w:rPr>
          <w:sz w:val="28"/>
          <w:szCs w:val="28"/>
        </w:rPr>
        <w:t xml:space="preserve"> составляет </w:t>
      </w:r>
      <w:r w:rsidR="00CC49B4" w:rsidRPr="00A11D99">
        <w:rPr>
          <w:b/>
          <w:sz w:val="28"/>
          <w:szCs w:val="28"/>
        </w:rPr>
        <w:t>61,31</w:t>
      </w:r>
      <w:r w:rsidR="003342D6" w:rsidRPr="00A11D99">
        <w:rPr>
          <w:sz w:val="28"/>
          <w:szCs w:val="28"/>
        </w:rPr>
        <w:t xml:space="preserve">, </w:t>
      </w:r>
      <w:r w:rsidR="004A694A" w:rsidRPr="00A11D99">
        <w:rPr>
          <w:sz w:val="28"/>
          <w:szCs w:val="28"/>
        </w:rPr>
        <w:br/>
      </w:r>
      <w:r w:rsidR="003342D6" w:rsidRPr="00A11D99">
        <w:rPr>
          <w:sz w:val="28"/>
          <w:szCs w:val="28"/>
        </w:rPr>
        <w:t xml:space="preserve">что соответствует значению </w:t>
      </w:r>
      <w:r w:rsidR="00615E3B" w:rsidRPr="00A11D99">
        <w:rPr>
          <w:sz w:val="28"/>
          <w:szCs w:val="28"/>
        </w:rPr>
        <w:t>«</w:t>
      </w:r>
      <w:r w:rsidR="005E4176" w:rsidRPr="00A11D99">
        <w:rPr>
          <w:sz w:val="28"/>
          <w:szCs w:val="28"/>
        </w:rPr>
        <w:t>достаточный</w:t>
      </w:r>
      <w:r w:rsidR="00615E3B" w:rsidRPr="00A11D99">
        <w:rPr>
          <w:sz w:val="28"/>
          <w:szCs w:val="28"/>
        </w:rPr>
        <w:t xml:space="preserve"> уровень удовлетворенности потребителей (населения) качеством оказываемых муниципальных услуг (выполняемых работ)».</w:t>
      </w:r>
    </w:p>
    <w:p w:rsidR="008C0D60" w:rsidRPr="00A11D99" w:rsidRDefault="001B3361" w:rsidP="000902CA">
      <w:pPr>
        <w:pStyle w:val="ad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t>«</w:t>
      </w:r>
      <w:r w:rsidR="008C0D60" w:rsidRPr="00A11D99">
        <w:rPr>
          <w:b/>
          <w:sz w:val="28"/>
          <w:szCs w:val="28"/>
        </w:rPr>
        <w:t>Создание концертов и концертных программ</w:t>
      </w:r>
      <w:r w:rsidRPr="00A11D99">
        <w:rPr>
          <w:b/>
          <w:sz w:val="28"/>
          <w:szCs w:val="28"/>
        </w:rPr>
        <w:t>»</w:t>
      </w:r>
      <w:r w:rsidR="003342D6" w:rsidRPr="00A11D99">
        <w:rPr>
          <w:sz w:val="28"/>
          <w:szCs w:val="28"/>
        </w:rPr>
        <w:t xml:space="preserve"> составляет </w:t>
      </w:r>
      <w:r w:rsidR="00DF2421" w:rsidRPr="00A11D99">
        <w:rPr>
          <w:b/>
          <w:sz w:val="28"/>
          <w:szCs w:val="28"/>
        </w:rPr>
        <w:t>78</w:t>
      </w:r>
      <w:r w:rsidR="003342D6" w:rsidRPr="00A11D99">
        <w:rPr>
          <w:b/>
          <w:sz w:val="28"/>
          <w:szCs w:val="28"/>
        </w:rPr>
        <w:t>,</w:t>
      </w:r>
      <w:r w:rsidR="00DF2421" w:rsidRPr="00A11D99">
        <w:rPr>
          <w:b/>
          <w:sz w:val="28"/>
          <w:szCs w:val="28"/>
        </w:rPr>
        <w:t>85</w:t>
      </w:r>
      <w:r w:rsidR="003342D6" w:rsidRPr="00A11D99">
        <w:rPr>
          <w:sz w:val="28"/>
          <w:szCs w:val="28"/>
        </w:rPr>
        <w:t xml:space="preserve">, </w:t>
      </w:r>
      <w:r w:rsidR="004A694A" w:rsidRPr="00A11D99">
        <w:rPr>
          <w:sz w:val="28"/>
          <w:szCs w:val="28"/>
        </w:rPr>
        <w:br/>
      </w:r>
      <w:r w:rsidR="003342D6" w:rsidRPr="00A11D99">
        <w:rPr>
          <w:sz w:val="28"/>
          <w:szCs w:val="28"/>
        </w:rPr>
        <w:t xml:space="preserve">что соответствует значению </w:t>
      </w:r>
      <w:r w:rsidR="00615E3B" w:rsidRPr="00A11D99">
        <w:rPr>
          <w:sz w:val="28"/>
          <w:szCs w:val="28"/>
        </w:rPr>
        <w:t>«достаточный уровень удовлетворенности потребителей (населения) качеством оказываемых муниципальных услуг (выполняемых работ)».</w:t>
      </w:r>
    </w:p>
    <w:p w:rsidR="00AE4104" w:rsidRPr="00A11D99" w:rsidRDefault="00AE4104" w:rsidP="00A23C50">
      <w:pPr>
        <w:spacing w:before="240" w:line="276" w:lineRule="auto"/>
        <w:jc w:val="center"/>
        <w:rPr>
          <w:sz w:val="16"/>
          <w:szCs w:val="16"/>
        </w:rPr>
      </w:pPr>
    </w:p>
    <w:p w:rsidR="00A23C50" w:rsidRPr="00A11D99" w:rsidRDefault="003060EE" w:rsidP="00A23C50">
      <w:pPr>
        <w:spacing w:before="240"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 xml:space="preserve">Расчет оценки удовлетворенности </w:t>
      </w:r>
      <w:r w:rsidR="009C0030" w:rsidRPr="00A11D99">
        <w:rPr>
          <w:b/>
          <w:spacing w:val="-4"/>
          <w:sz w:val="28"/>
          <w:szCs w:val="28"/>
        </w:rPr>
        <w:t>населения</w:t>
      </w:r>
      <w:r w:rsidRPr="00A11D99">
        <w:rPr>
          <w:b/>
          <w:spacing w:val="-4"/>
          <w:sz w:val="28"/>
          <w:szCs w:val="28"/>
        </w:rPr>
        <w:t xml:space="preserve"> организацией безбарьерной среды </w:t>
      </w:r>
    </w:p>
    <w:p w:rsidR="003060EE" w:rsidRPr="00A11D99" w:rsidRDefault="003060EE" w:rsidP="00756BA9">
      <w:pPr>
        <w:spacing w:after="120"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>в учреждениях культуры</w:t>
      </w:r>
      <w:r w:rsidRPr="00A11D99">
        <w:rPr>
          <w:rStyle w:val="a9"/>
          <w:b/>
          <w:spacing w:val="-4"/>
          <w:sz w:val="28"/>
          <w:szCs w:val="28"/>
        </w:rPr>
        <w:footnoteReference w:id="38"/>
      </w:r>
      <w:r w:rsidRPr="00A11D99">
        <w:rPr>
          <w:b/>
          <w:spacing w:val="-4"/>
          <w:sz w:val="28"/>
          <w:szCs w:val="28"/>
        </w:rPr>
        <w:t>:</w:t>
      </w:r>
    </w:p>
    <w:p w:rsidR="003060EE" w:rsidRPr="00A11D99" w:rsidRDefault="00AF5FEE" w:rsidP="003060EE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3060EE" w:rsidRPr="00A11D99">
        <w:rPr>
          <w:sz w:val="28"/>
        </w:rPr>
        <w:t xml:space="preserve">«Оборудование входных групп учреждения пандусами (подъемными платформами), кнопками вызова» составляет </w:t>
      </w:r>
      <w:r w:rsidR="00AB1C2F" w:rsidRPr="00A11D99">
        <w:rPr>
          <w:sz w:val="28"/>
        </w:rPr>
        <w:t>88</w:t>
      </w:r>
      <w:r w:rsidR="002675BD" w:rsidRPr="00A11D99">
        <w:rPr>
          <w:sz w:val="28"/>
        </w:rPr>
        <w:t>,</w:t>
      </w:r>
      <w:r w:rsidR="00D007D0">
        <w:rPr>
          <w:sz w:val="28"/>
        </w:rPr>
        <w:t>2</w:t>
      </w:r>
      <w:r w:rsidR="003060EE" w:rsidRPr="00A11D99">
        <w:rPr>
          <w:sz w:val="28"/>
        </w:rPr>
        <w:t>.</w:t>
      </w:r>
    </w:p>
    <w:p w:rsidR="003060EE" w:rsidRPr="00A11D99" w:rsidRDefault="00AF5FEE" w:rsidP="003060EE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3060EE" w:rsidRPr="00A11D99">
        <w:rPr>
          <w:sz w:val="28"/>
        </w:rPr>
        <w:t xml:space="preserve">«Дублирование необходимой для инвалидов по слуху и зрению звуковой </w:t>
      </w:r>
      <w:r w:rsidR="003060EE" w:rsidRPr="00A11D99">
        <w:rPr>
          <w:sz w:val="28"/>
        </w:rPr>
        <w:br/>
        <w:t>и зрительной информации, надписей и иной текстовой и графической информации знаками, выполненными рельефно-точечным шрифтом Брайля»</w:t>
      </w:r>
      <w:r w:rsidR="003060EE" w:rsidRPr="00A11D99">
        <w:t xml:space="preserve"> </w:t>
      </w:r>
      <w:r w:rsidR="003060EE" w:rsidRPr="00A11D99">
        <w:rPr>
          <w:sz w:val="28"/>
        </w:rPr>
        <w:t xml:space="preserve">составляет </w:t>
      </w:r>
      <w:r w:rsidR="00AB1C2F" w:rsidRPr="00A11D99">
        <w:rPr>
          <w:sz w:val="28"/>
        </w:rPr>
        <w:t>86,</w:t>
      </w:r>
      <w:r w:rsidR="00D007D0">
        <w:rPr>
          <w:sz w:val="28"/>
        </w:rPr>
        <w:t>6</w:t>
      </w:r>
      <w:r w:rsidR="003060EE" w:rsidRPr="00A11D99">
        <w:rPr>
          <w:sz w:val="28"/>
        </w:rPr>
        <w:t>.</w:t>
      </w:r>
    </w:p>
    <w:p w:rsidR="003060EE" w:rsidRPr="00A11D99" w:rsidRDefault="00AF5FEE" w:rsidP="003060EE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3060EE" w:rsidRPr="00A11D99">
        <w:rPr>
          <w:sz w:val="28"/>
        </w:rPr>
        <w:t>«Наличие альтернативной версии официального сайта учреждения в сети Интернет для инвалидов по зрению»</w:t>
      </w:r>
      <w:r w:rsidR="003060EE" w:rsidRPr="00A11D99">
        <w:t xml:space="preserve"> </w:t>
      </w:r>
      <w:r w:rsidR="003060EE" w:rsidRPr="00A11D99">
        <w:rPr>
          <w:sz w:val="28"/>
        </w:rPr>
        <w:t xml:space="preserve">составляет </w:t>
      </w:r>
      <w:r w:rsidR="003D24EF" w:rsidRPr="00A11D99">
        <w:rPr>
          <w:sz w:val="28"/>
        </w:rPr>
        <w:t>83</w:t>
      </w:r>
      <w:r w:rsidR="002675BD" w:rsidRPr="00A11D99">
        <w:rPr>
          <w:sz w:val="28"/>
        </w:rPr>
        <w:t>,</w:t>
      </w:r>
      <w:r w:rsidR="003D24EF" w:rsidRPr="00A11D99">
        <w:rPr>
          <w:sz w:val="28"/>
        </w:rPr>
        <w:t>6</w:t>
      </w:r>
      <w:r w:rsidR="003060EE" w:rsidRPr="00A11D99">
        <w:rPr>
          <w:sz w:val="28"/>
        </w:rPr>
        <w:t>.</w:t>
      </w:r>
    </w:p>
    <w:p w:rsidR="003060EE" w:rsidRPr="00A11D99" w:rsidRDefault="00AF5FEE" w:rsidP="003060EE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3060EE" w:rsidRPr="00A11D99">
        <w:rPr>
          <w:sz w:val="28"/>
        </w:rPr>
        <w:t xml:space="preserve">«Предоставление помощи инвалидам сотрудниками учреждения </w:t>
      </w:r>
      <w:r w:rsidR="003060EE" w:rsidRPr="00A11D99">
        <w:rPr>
          <w:sz w:val="28"/>
        </w:rPr>
        <w:br/>
        <w:t>при получении услуг»</w:t>
      </w:r>
      <w:r w:rsidR="003060EE" w:rsidRPr="00A11D99">
        <w:t xml:space="preserve"> </w:t>
      </w:r>
      <w:r w:rsidR="003060EE" w:rsidRPr="00A11D99">
        <w:rPr>
          <w:sz w:val="28"/>
        </w:rPr>
        <w:t xml:space="preserve">составляет </w:t>
      </w:r>
      <w:r w:rsidR="003D24EF" w:rsidRPr="00A11D99">
        <w:rPr>
          <w:sz w:val="28"/>
        </w:rPr>
        <w:t>86</w:t>
      </w:r>
      <w:r w:rsidR="002675BD" w:rsidRPr="00A11D99">
        <w:rPr>
          <w:sz w:val="28"/>
        </w:rPr>
        <w:t>,</w:t>
      </w:r>
      <w:r w:rsidR="00D007D0">
        <w:rPr>
          <w:sz w:val="28"/>
        </w:rPr>
        <w:t>9</w:t>
      </w:r>
      <w:r w:rsidR="003060EE" w:rsidRPr="00A11D99">
        <w:rPr>
          <w:sz w:val="28"/>
        </w:rPr>
        <w:t>.</w:t>
      </w:r>
    </w:p>
    <w:p w:rsidR="00FE1249" w:rsidRPr="00A11D99" w:rsidRDefault="003060EE" w:rsidP="00A910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sz w:val="28"/>
          <w:szCs w:val="28"/>
        </w:rPr>
        <w:t>По итогам проведенног</w:t>
      </w:r>
      <w:r w:rsidR="00A9104C" w:rsidRPr="00A11D99">
        <w:rPr>
          <w:sz w:val="28"/>
          <w:szCs w:val="28"/>
        </w:rPr>
        <w:t xml:space="preserve">о социологического исследования </w:t>
      </w:r>
      <w:r w:rsidRPr="00A11D99">
        <w:rPr>
          <w:b/>
          <w:sz w:val="28"/>
          <w:szCs w:val="28"/>
        </w:rPr>
        <w:t xml:space="preserve">удовлетворенность </w:t>
      </w:r>
      <w:r w:rsidR="009C0030" w:rsidRPr="00A11D99">
        <w:rPr>
          <w:b/>
          <w:sz w:val="28"/>
          <w:szCs w:val="28"/>
        </w:rPr>
        <w:t>населения</w:t>
      </w:r>
      <w:r w:rsidRPr="00A11D99">
        <w:rPr>
          <w:b/>
          <w:sz w:val="28"/>
          <w:szCs w:val="28"/>
        </w:rPr>
        <w:t xml:space="preserve"> ор</w:t>
      </w:r>
      <w:r w:rsidR="00BA3A1C" w:rsidRPr="00A11D99">
        <w:rPr>
          <w:b/>
          <w:sz w:val="28"/>
          <w:szCs w:val="28"/>
        </w:rPr>
        <w:t xml:space="preserve">ганизацией безбарьерной среды </w:t>
      </w:r>
      <w:r w:rsidR="009C0030" w:rsidRPr="00A11D99">
        <w:rPr>
          <w:b/>
          <w:sz w:val="28"/>
          <w:szCs w:val="28"/>
        </w:rPr>
        <w:t xml:space="preserve">в </w:t>
      </w:r>
      <w:r w:rsidR="0065782E" w:rsidRPr="00A11D99">
        <w:rPr>
          <w:b/>
          <w:sz w:val="28"/>
          <w:szCs w:val="28"/>
        </w:rPr>
        <w:t>учреждениях культуры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3D24EF" w:rsidRPr="00A11D99">
        <w:rPr>
          <w:rStyle w:val="a9"/>
          <w:b/>
          <w:sz w:val="28"/>
          <w:szCs w:val="28"/>
          <w:vertAlign w:val="baseline"/>
        </w:rPr>
        <w:t>86</w:t>
      </w:r>
      <w:r w:rsidR="002675BD" w:rsidRPr="00A11D99">
        <w:rPr>
          <w:rStyle w:val="a9"/>
          <w:b/>
          <w:sz w:val="28"/>
          <w:szCs w:val="28"/>
          <w:vertAlign w:val="baseline"/>
        </w:rPr>
        <w:t>,</w:t>
      </w:r>
      <w:r w:rsidR="00D007D0">
        <w:rPr>
          <w:rStyle w:val="a9"/>
          <w:b/>
          <w:sz w:val="28"/>
          <w:szCs w:val="28"/>
          <w:vertAlign w:val="baseline"/>
        </w:rPr>
        <w:t>3</w:t>
      </w:r>
      <w:r w:rsidRPr="00A11D99">
        <w:rPr>
          <w:rStyle w:val="a9"/>
          <w:b/>
          <w:sz w:val="28"/>
          <w:szCs w:val="28"/>
        </w:rPr>
        <w:footnoteReference w:id="39"/>
      </w:r>
      <w:r w:rsidRPr="00A11D99">
        <w:rPr>
          <w:rStyle w:val="a9"/>
          <w:b/>
          <w:sz w:val="28"/>
          <w:szCs w:val="28"/>
          <w:vertAlign w:val="baseline"/>
        </w:rPr>
        <w:t>.</w:t>
      </w:r>
    </w:p>
    <w:p w:rsidR="00EA60C8" w:rsidRPr="00A11D99" w:rsidRDefault="001E0F01" w:rsidP="00EA60C8">
      <w:pPr>
        <w:spacing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lastRenderedPageBreak/>
        <w:t xml:space="preserve">3. </w:t>
      </w:r>
      <w:r w:rsidR="00CE1A6A" w:rsidRPr="00A11D99">
        <w:rPr>
          <w:b/>
          <w:spacing w:val="-4"/>
          <w:sz w:val="28"/>
          <w:szCs w:val="28"/>
        </w:rPr>
        <w:t>У</w:t>
      </w:r>
      <w:r w:rsidR="0091214D" w:rsidRPr="00A11D99">
        <w:rPr>
          <w:b/>
          <w:spacing w:val="-4"/>
          <w:sz w:val="28"/>
          <w:szCs w:val="28"/>
        </w:rPr>
        <w:t>ров</w:t>
      </w:r>
      <w:r w:rsidR="00CE1A6A" w:rsidRPr="00A11D99">
        <w:rPr>
          <w:b/>
          <w:spacing w:val="-4"/>
          <w:sz w:val="28"/>
          <w:szCs w:val="28"/>
        </w:rPr>
        <w:t>ень</w:t>
      </w:r>
      <w:r w:rsidR="0091214D" w:rsidRPr="00A11D99">
        <w:rPr>
          <w:b/>
          <w:spacing w:val="-4"/>
          <w:sz w:val="28"/>
          <w:szCs w:val="28"/>
        </w:rPr>
        <w:t xml:space="preserve"> удовлетворенности качеством предоставления услуг и работ </w:t>
      </w:r>
    </w:p>
    <w:p w:rsidR="0091214D" w:rsidRPr="00A11D99" w:rsidRDefault="0091214D" w:rsidP="00EA60C8">
      <w:pPr>
        <w:spacing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>в сфере культуры города Сургута</w:t>
      </w:r>
    </w:p>
    <w:p w:rsidR="0091214D" w:rsidRPr="00A11D99" w:rsidRDefault="0091214D" w:rsidP="00A9104C">
      <w:pPr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</w:p>
    <w:p w:rsidR="00D2195D" w:rsidRPr="00A11D99" w:rsidRDefault="00D2195D" w:rsidP="00465E47">
      <w:pPr>
        <w:spacing w:after="120"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В о</w:t>
      </w:r>
      <w:r w:rsidR="001606E9" w:rsidRPr="00A11D99">
        <w:rPr>
          <w:sz w:val="28"/>
          <w:szCs w:val="28"/>
        </w:rPr>
        <w:t>ценке</w:t>
      </w:r>
      <w:r w:rsidRPr="00A11D99">
        <w:rPr>
          <w:sz w:val="28"/>
          <w:szCs w:val="28"/>
        </w:rPr>
        <w:t xml:space="preserve"> удовлетворенности качеств</w:t>
      </w:r>
      <w:r w:rsidR="001606E9" w:rsidRPr="00A11D99">
        <w:rPr>
          <w:sz w:val="28"/>
          <w:szCs w:val="28"/>
        </w:rPr>
        <w:t xml:space="preserve">а предоставления услуг и работ </w:t>
      </w:r>
      <w:r w:rsidRPr="00A11D99">
        <w:rPr>
          <w:sz w:val="28"/>
          <w:szCs w:val="28"/>
        </w:rPr>
        <w:t>в сфере культуры города Сургута</w:t>
      </w:r>
      <w:r w:rsidRPr="00A11D99">
        <w:rPr>
          <w:sz w:val="28"/>
          <w:szCs w:val="28"/>
          <w:lang w:eastAsia="ru-RU"/>
        </w:rPr>
        <w:t xml:space="preserve"> </w:t>
      </w:r>
      <w:r w:rsidRPr="00A11D99">
        <w:rPr>
          <w:sz w:val="28"/>
          <w:szCs w:val="28"/>
        </w:rPr>
        <w:t xml:space="preserve">приняли участие </w:t>
      </w:r>
      <w:r w:rsidR="001606E9" w:rsidRPr="00A11D99">
        <w:rPr>
          <w:sz w:val="28"/>
          <w:szCs w:val="28"/>
        </w:rPr>
        <w:t xml:space="preserve">2 </w:t>
      </w:r>
      <w:r w:rsidR="00CA271A" w:rsidRPr="00A11D99">
        <w:rPr>
          <w:sz w:val="28"/>
          <w:szCs w:val="28"/>
        </w:rPr>
        <w:t>767</w:t>
      </w:r>
      <w:r w:rsidRPr="00A11D99">
        <w:rPr>
          <w:sz w:val="28"/>
          <w:szCs w:val="28"/>
        </w:rPr>
        <w:t xml:space="preserve"> человек.</w:t>
      </w:r>
    </w:p>
    <w:p w:rsidR="00FC6BD3" w:rsidRPr="00A11D99" w:rsidRDefault="007B0031" w:rsidP="00FD5126">
      <w:pPr>
        <w:spacing w:line="276" w:lineRule="auto"/>
        <w:jc w:val="center"/>
        <w:rPr>
          <w:i/>
          <w:iCs/>
        </w:rPr>
      </w:pPr>
      <w:r w:rsidRPr="00A11D99">
        <w:rPr>
          <w:i/>
          <w:iCs/>
        </w:rPr>
        <w:t>Распределение суждений респондентов с ответом на вопрос анкеты:</w:t>
      </w:r>
      <w:r w:rsidR="00975185" w:rsidRPr="00A11D99">
        <w:rPr>
          <w:i/>
          <w:iCs/>
        </w:rPr>
        <w:t xml:space="preserve"> </w:t>
      </w:r>
    </w:p>
    <w:p w:rsidR="00280415" w:rsidRPr="00A11D99" w:rsidRDefault="00465E47" w:rsidP="00FD5126">
      <w:pPr>
        <w:spacing w:line="276" w:lineRule="auto"/>
        <w:jc w:val="center"/>
        <w:rPr>
          <w:i/>
          <w:iCs/>
        </w:rPr>
      </w:pPr>
      <w:r w:rsidRPr="00A11D99">
        <w:rPr>
          <w:i/>
          <w:iCs/>
        </w:rPr>
        <w:t>«Отметьте уровень удовлетворенности качеством предоставления услуг и работ</w:t>
      </w:r>
      <w:r w:rsidR="00FD5126" w:rsidRPr="00A11D99">
        <w:rPr>
          <w:i/>
          <w:iCs/>
        </w:rPr>
        <w:t xml:space="preserve"> </w:t>
      </w:r>
      <w:r w:rsidRPr="00A11D99">
        <w:rPr>
          <w:i/>
          <w:iCs/>
        </w:rPr>
        <w:t xml:space="preserve">в сфере культуры города Сургута», </w:t>
      </w:r>
      <w:r w:rsidR="00975185" w:rsidRPr="00A11D99">
        <w:rPr>
          <w:i/>
          <w:iCs/>
        </w:rPr>
        <w:t>в процентах к общему числу опрошенных</w:t>
      </w:r>
    </w:p>
    <w:tbl>
      <w:tblPr>
        <w:tblStyle w:val="aa"/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5"/>
        <w:gridCol w:w="1707"/>
        <w:gridCol w:w="1662"/>
        <w:gridCol w:w="1705"/>
        <w:gridCol w:w="1668"/>
        <w:gridCol w:w="1639"/>
      </w:tblGrid>
      <w:tr w:rsidR="006E0E02" w:rsidRPr="00A11D99" w:rsidTr="009339D2">
        <w:trPr>
          <w:cantSplit/>
          <w:trHeight w:val="2879"/>
        </w:trPr>
        <w:tc>
          <w:tcPr>
            <w:tcW w:w="1685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Удовлетворен полностью</w:t>
            </w:r>
          </w:p>
        </w:tc>
        <w:tc>
          <w:tcPr>
            <w:tcW w:w="1707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Скорее удовлетворен,</w:t>
            </w:r>
          </w:p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чем не удовлетворен</w:t>
            </w:r>
          </w:p>
        </w:tc>
        <w:tc>
          <w:tcPr>
            <w:tcW w:w="1662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Удовлетворен относительно</w:t>
            </w:r>
          </w:p>
        </w:tc>
        <w:tc>
          <w:tcPr>
            <w:tcW w:w="1705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Скорее не удовлетворен</w:t>
            </w:r>
          </w:p>
        </w:tc>
        <w:tc>
          <w:tcPr>
            <w:tcW w:w="1668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Не удовлетворен</w:t>
            </w:r>
          </w:p>
        </w:tc>
        <w:tc>
          <w:tcPr>
            <w:tcW w:w="1639" w:type="dxa"/>
            <w:textDirection w:val="btLr"/>
            <w:vAlign w:val="center"/>
          </w:tcPr>
          <w:p w:rsidR="005771D0" w:rsidRPr="003331EE" w:rsidRDefault="005771D0" w:rsidP="00C90CE7">
            <w:pPr>
              <w:ind w:left="113" w:right="113"/>
              <w:jc w:val="center"/>
            </w:pPr>
            <w:r w:rsidRPr="003331EE">
              <w:t>Затрудняюсь ответить</w:t>
            </w:r>
          </w:p>
        </w:tc>
      </w:tr>
      <w:tr w:rsidR="00EA1170" w:rsidRPr="00A11D99" w:rsidTr="005771D0">
        <w:trPr>
          <w:trHeight w:val="534"/>
        </w:trPr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  <w:rPr>
                <w:lang w:eastAsia="ru-RU"/>
              </w:rPr>
            </w:pPr>
            <w:r w:rsidRPr="003331EE">
              <w:t>73,7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</w:pPr>
            <w:r w:rsidRPr="003331EE">
              <w:t>18,5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</w:pPr>
            <w:r w:rsidRPr="003331EE">
              <w:t>4,5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</w:pPr>
            <w:r w:rsidRPr="003331EE">
              <w:t>0,9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</w:pPr>
            <w:r w:rsidRPr="003331EE">
              <w:t>0,4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5771D0" w:rsidRPr="003331EE" w:rsidRDefault="005771D0" w:rsidP="005771D0">
            <w:pPr>
              <w:jc w:val="center"/>
            </w:pPr>
            <w:r w:rsidRPr="003331EE">
              <w:t>2,0</w:t>
            </w:r>
          </w:p>
        </w:tc>
      </w:tr>
    </w:tbl>
    <w:p w:rsidR="007736D2" w:rsidRPr="00A11D99" w:rsidRDefault="007736D2" w:rsidP="008E52A5">
      <w:pPr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</w:p>
    <w:p w:rsidR="001E0F01" w:rsidRPr="00A11D99" w:rsidRDefault="001E0F01" w:rsidP="008E52A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sz w:val="28"/>
          <w:szCs w:val="28"/>
        </w:rPr>
        <w:t xml:space="preserve">По итогам проведенного социологического исследования </w:t>
      </w:r>
      <w:r w:rsidR="00D450CE" w:rsidRPr="00A11D99">
        <w:rPr>
          <w:b/>
          <w:sz w:val="28"/>
          <w:szCs w:val="28"/>
        </w:rPr>
        <w:t>уровень</w:t>
      </w:r>
      <w:r w:rsidR="00D450CE" w:rsidRPr="00A11D99">
        <w:rPr>
          <w:sz w:val="28"/>
          <w:szCs w:val="28"/>
        </w:rPr>
        <w:t xml:space="preserve"> </w:t>
      </w:r>
      <w:r w:rsidRPr="00A11D99">
        <w:rPr>
          <w:b/>
          <w:sz w:val="28"/>
          <w:szCs w:val="28"/>
        </w:rPr>
        <w:t>удовлетворенност</w:t>
      </w:r>
      <w:r w:rsidR="00D450CE" w:rsidRPr="00A11D99">
        <w:rPr>
          <w:b/>
          <w:sz w:val="28"/>
          <w:szCs w:val="28"/>
        </w:rPr>
        <w:t>и</w:t>
      </w:r>
      <w:r w:rsidRPr="00A11D99">
        <w:rPr>
          <w:b/>
          <w:sz w:val="28"/>
          <w:szCs w:val="28"/>
        </w:rPr>
        <w:t xml:space="preserve"> </w:t>
      </w:r>
      <w:r w:rsidR="008E52A5" w:rsidRPr="00A11D99">
        <w:rPr>
          <w:b/>
          <w:sz w:val="28"/>
          <w:szCs w:val="28"/>
        </w:rPr>
        <w:t>качеством предоставления услуг и работ в сфере культуры города Сургута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8E52A5" w:rsidRPr="00A11D99">
        <w:rPr>
          <w:rStyle w:val="a9"/>
          <w:b/>
          <w:sz w:val="28"/>
          <w:szCs w:val="28"/>
          <w:vertAlign w:val="baseline"/>
        </w:rPr>
        <w:t>9</w:t>
      </w:r>
      <w:r w:rsidR="00091524" w:rsidRPr="00A11D99">
        <w:rPr>
          <w:rStyle w:val="a9"/>
          <w:b/>
          <w:sz w:val="28"/>
          <w:szCs w:val="28"/>
          <w:vertAlign w:val="baseline"/>
        </w:rPr>
        <w:t>1</w:t>
      </w:r>
      <w:r w:rsidRPr="00A11D99">
        <w:rPr>
          <w:rStyle w:val="a9"/>
          <w:b/>
          <w:sz w:val="28"/>
          <w:szCs w:val="28"/>
          <w:vertAlign w:val="baseline"/>
        </w:rPr>
        <w:t>,</w:t>
      </w:r>
      <w:r w:rsidR="00091524" w:rsidRPr="00A11D99">
        <w:rPr>
          <w:rStyle w:val="a9"/>
          <w:b/>
          <w:sz w:val="28"/>
          <w:szCs w:val="28"/>
          <w:vertAlign w:val="baseline"/>
        </w:rPr>
        <w:t>69</w:t>
      </w:r>
      <w:r w:rsidR="005A7271" w:rsidRPr="00A11D99">
        <w:rPr>
          <w:rStyle w:val="a9"/>
          <w:b/>
          <w:sz w:val="28"/>
          <w:szCs w:val="28"/>
        </w:rPr>
        <w:footnoteReference w:id="40"/>
      </w:r>
      <w:r w:rsidR="009836C4" w:rsidRPr="00A11D99">
        <w:rPr>
          <w:rStyle w:val="a9"/>
          <w:b/>
          <w:sz w:val="28"/>
          <w:szCs w:val="28"/>
          <w:vertAlign w:val="baseline"/>
        </w:rPr>
        <w:t xml:space="preserve">, </w:t>
      </w:r>
      <w:r w:rsidR="009836C4" w:rsidRPr="00A11D99">
        <w:rPr>
          <w:rStyle w:val="a9"/>
          <w:sz w:val="28"/>
          <w:szCs w:val="28"/>
          <w:vertAlign w:val="baseline"/>
        </w:rPr>
        <w:t>что соответствует значению «высокий уровень удовлетворенности потребителей (населения) качеством оказываемых муниципальных услуг (выполняемых работ)».</w:t>
      </w:r>
    </w:p>
    <w:p w:rsidR="00D5096F" w:rsidRPr="00A11D99" w:rsidRDefault="00D5096F">
      <w:pPr>
        <w:spacing w:after="200" w:line="276" w:lineRule="auto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br w:type="page"/>
      </w:r>
    </w:p>
    <w:p w:rsidR="00F31D7A" w:rsidRPr="00A11D99" w:rsidRDefault="00677536" w:rsidP="00EA60C8">
      <w:pPr>
        <w:spacing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lastRenderedPageBreak/>
        <w:t xml:space="preserve">4. </w:t>
      </w:r>
      <w:r w:rsidR="00F31D7A" w:rsidRPr="00A11D99">
        <w:rPr>
          <w:b/>
          <w:spacing w:val="-4"/>
          <w:sz w:val="28"/>
          <w:szCs w:val="28"/>
        </w:rPr>
        <w:t>Уровень</w:t>
      </w:r>
      <w:r w:rsidR="00735F50" w:rsidRPr="00A11D99">
        <w:rPr>
          <w:b/>
          <w:spacing w:val="-4"/>
          <w:sz w:val="28"/>
          <w:szCs w:val="28"/>
        </w:rPr>
        <w:t xml:space="preserve"> удовлетворенности организацией безбарьерной среды </w:t>
      </w:r>
    </w:p>
    <w:p w:rsidR="00735F50" w:rsidRPr="00A11D99" w:rsidRDefault="00A46481" w:rsidP="00EA60C8">
      <w:pPr>
        <w:spacing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 xml:space="preserve">в </w:t>
      </w:r>
      <w:r w:rsidR="00EB1887" w:rsidRPr="00A11D99">
        <w:rPr>
          <w:b/>
          <w:spacing w:val="-4"/>
          <w:sz w:val="28"/>
          <w:szCs w:val="28"/>
        </w:rPr>
        <w:t>учреждения</w:t>
      </w:r>
      <w:r w:rsidR="00F31D7A" w:rsidRPr="00A11D99">
        <w:rPr>
          <w:b/>
          <w:spacing w:val="-4"/>
          <w:sz w:val="28"/>
          <w:szCs w:val="28"/>
        </w:rPr>
        <w:t>х</w:t>
      </w:r>
      <w:r w:rsidRPr="00A11D99">
        <w:rPr>
          <w:b/>
          <w:spacing w:val="-4"/>
          <w:sz w:val="28"/>
          <w:szCs w:val="28"/>
        </w:rPr>
        <w:t xml:space="preserve"> культуры города Сургута</w:t>
      </w:r>
      <w:r w:rsidR="007F4889" w:rsidRPr="00A11D99">
        <w:rPr>
          <w:b/>
          <w:spacing w:val="-4"/>
          <w:sz w:val="28"/>
          <w:szCs w:val="28"/>
        </w:rPr>
        <w:t xml:space="preserve"> (свод)</w:t>
      </w:r>
    </w:p>
    <w:p w:rsidR="004F6DB6" w:rsidRPr="00A11D99" w:rsidRDefault="004F6DB6" w:rsidP="006F18D9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0B1240" w:rsidRPr="00A11D99" w:rsidRDefault="000B1240" w:rsidP="00324017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В оценке удовлетворенности </w:t>
      </w:r>
      <w:r w:rsidR="00324017" w:rsidRPr="00A11D99">
        <w:rPr>
          <w:sz w:val="28"/>
          <w:szCs w:val="28"/>
        </w:rPr>
        <w:t xml:space="preserve">организацией безбарьерной среды в учреждениях </w:t>
      </w:r>
      <w:r w:rsidRPr="00A11D99">
        <w:rPr>
          <w:sz w:val="28"/>
          <w:szCs w:val="28"/>
        </w:rPr>
        <w:t>культуры города Сургута</w:t>
      </w:r>
      <w:r w:rsidRPr="00A11D99">
        <w:rPr>
          <w:sz w:val="28"/>
          <w:szCs w:val="28"/>
          <w:lang w:eastAsia="ru-RU"/>
        </w:rPr>
        <w:t xml:space="preserve"> </w:t>
      </w:r>
      <w:r w:rsidRPr="00A11D99">
        <w:rPr>
          <w:sz w:val="28"/>
          <w:szCs w:val="28"/>
        </w:rPr>
        <w:t xml:space="preserve">приняли участие 2 </w:t>
      </w:r>
      <w:r w:rsidR="000E4D6E" w:rsidRPr="00A11D99">
        <w:rPr>
          <w:sz w:val="28"/>
          <w:szCs w:val="28"/>
        </w:rPr>
        <w:t>672</w:t>
      </w:r>
      <w:r w:rsidRPr="00A11D99">
        <w:rPr>
          <w:sz w:val="28"/>
          <w:szCs w:val="28"/>
        </w:rPr>
        <w:t xml:space="preserve"> человек</w:t>
      </w:r>
      <w:r w:rsidR="000E4D6E" w:rsidRPr="00A11D99">
        <w:rPr>
          <w:sz w:val="28"/>
          <w:szCs w:val="28"/>
        </w:rPr>
        <w:t>а</w:t>
      </w:r>
      <w:r w:rsidRPr="00A11D99">
        <w:rPr>
          <w:sz w:val="28"/>
          <w:szCs w:val="28"/>
        </w:rPr>
        <w:t>.</w:t>
      </w:r>
    </w:p>
    <w:p w:rsidR="000B1240" w:rsidRPr="00A11D99" w:rsidRDefault="000B1240" w:rsidP="004958A9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EB1887" w:rsidRPr="00A11D99" w:rsidRDefault="00073465" w:rsidP="004958A9">
      <w:pPr>
        <w:spacing w:line="276" w:lineRule="auto"/>
        <w:jc w:val="center"/>
        <w:rPr>
          <w:i/>
          <w:spacing w:val="-4"/>
        </w:rPr>
      </w:pPr>
      <w:r w:rsidRPr="00A11D99">
        <w:rPr>
          <w:rFonts w:eastAsia="Calibri"/>
          <w:i/>
          <w:lang w:eastAsia="en-US"/>
        </w:rPr>
        <w:t>Распределение суждений респондентов с ответом на вопрос анкеты: «Отметьте уровень удовлетворенности организацией безбарьерной среды в учреждениях</w:t>
      </w:r>
      <w:r w:rsidR="00B660B6" w:rsidRPr="00A11D99">
        <w:rPr>
          <w:rFonts w:eastAsia="Calibri"/>
          <w:i/>
          <w:lang w:eastAsia="en-US"/>
        </w:rPr>
        <w:t xml:space="preserve"> культуры»</w:t>
      </w:r>
      <w:r w:rsidR="00BB13DF" w:rsidRPr="00A11D99">
        <w:rPr>
          <w:i/>
          <w:spacing w:val="-4"/>
        </w:rPr>
        <w:t xml:space="preserve">, </w:t>
      </w:r>
    </w:p>
    <w:p w:rsidR="00DB0DB3" w:rsidRPr="00A11D99" w:rsidRDefault="00A947DF" w:rsidP="004958A9">
      <w:pPr>
        <w:spacing w:line="276" w:lineRule="auto"/>
        <w:jc w:val="center"/>
        <w:rPr>
          <w:rFonts w:eastAsia="Calibri"/>
          <w:i/>
          <w:lang w:eastAsia="en-US"/>
        </w:rPr>
      </w:pPr>
      <w:r w:rsidRPr="00A11D99">
        <w:rPr>
          <w:i/>
          <w:spacing w:val="-4"/>
        </w:rPr>
        <w:t>в процентах к общему числу опрошенных</w:t>
      </w:r>
    </w:p>
    <w:tbl>
      <w:tblPr>
        <w:tblStyle w:val="aa"/>
        <w:tblW w:w="98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6"/>
        <w:gridCol w:w="691"/>
        <w:gridCol w:w="700"/>
        <w:gridCol w:w="681"/>
        <w:gridCol w:w="699"/>
        <w:gridCol w:w="683"/>
        <w:gridCol w:w="671"/>
      </w:tblGrid>
      <w:tr w:rsidR="00A11D99" w:rsidRPr="00A11D99" w:rsidTr="005A7722">
        <w:trPr>
          <w:cantSplit/>
          <w:trHeight w:val="2926"/>
        </w:trPr>
        <w:tc>
          <w:tcPr>
            <w:tcW w:w="5706" w:type="dxa"/>
          </w:tcPr>
          <w:p w:rsidR="00DB0DB3" w:rsidRPr="003331EE" w:rsidRDefault="00DB0DB3" w:rsidP="00C90CE7">
            <w:pPr>
              <w:jc w:val="center"/>
              <w:rPr>
                <w:b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Удовлетворен полностью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Скорее удовлетворен,</w:t>
            </w:r>
          </w:p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чем не удовлетворен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Удовлетворен относительно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Скорее не удовлетворен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Не удовлетворен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textDirection w:val="btLr"/>
            <w:vAlign w:val="center"/>
          </w:tcPr>
          <w:p w:rsidR="00DB0DB3" w:rsidRPr="003331EE" w:rsidRDefault="00DB0DB3" w:rsidP="00C90CE7">
            <w:pPr>
              <w:ind w:left="113" w:right="113"/>
              <w:jc w:val="center"/>
            </w:pPr>
            <w:r w:rsidRPr="003331EE">
              <w:t>Затрудняюсь ответить</w:t>
            </w:r>
          </w:p>
        </w:tc>
      </w:tr>
      <w:tr w:rsidR="00A11D99" w:rsidRPr="00A11D99" w:rsidTr="00433C38">
        <w:trPr>
          <w:trHeight w:val="668"/>
        </w:trPr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4247" w:rsidRPr="003331EE" w:rsidRDefault="00654247" w:rsidP="00654247">
            <w:pPr>
              <w:spacing w:before="60" w:after="60"/>
              <w:rPr>
                <w:bCs/>
              </w:rPr>
            </w:pPr>
            <w:r w:rsidRPr="003331EE">
              <w:t>Оборудование входных групп учреждения пандусами (подъемными платформами), кнопками вызо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  <w:rPr>
                <w:lang w:eastAsia="ru-RU"/>
              </w:rPr>
            </w:pPr>
            <w:r w:rsidRPr="003331EE">
              <w:t>63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13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4,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  <w:rPr>
                <w:lang w:eastAsia="ru-RU"/>
              </w:rPr>
            </w:pPr>
            <w:r w:rsidRPr="003331EE">
              <w:t>17,2</w:t>
            </w:r>
          </w:p>
        </w:tc>
      </w:tr>
      <w:tr w:rsidR="00A11D99" w:rsidRPr="00A11D99" w:rsidTr="00433C38">
        <w:trPr>
          <w:trHeight w:val="1261"/>
        </w:trPr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4247" w:rsidRPr="003331EE" w:rsidRDefault="00654247" w:rsidP="00654247">
            <w:pPr>
              <w:spacing w:before="60" w:after="60"/>
              <w:contextualSpacing/>
            </w:pPr>
            <w:r w:rsidRPr="003331EE">
              <w:t xml:space="preserve">Дублирование необходимой для инвалидов по слуху </w:t>
            </w:r>
            <w:r w:rsidRPr="003331EE">
              <w:br/>
              <w:t>и зрению звуковой и зрительной информации, надписей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5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12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2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32,5</w:t>
            </w:r>
          </w:p>
        </w:tc>
      </w:tr>
      <w:tr w:rsidR="00A11D99" w:rsidRPr="00A11D99" w:rsidTr="00433C38">
        <w:trPr>
          <w:trHeight w:val="558"/>
        </w:trPr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47" w:rsidRPr="003331EE" w:rsidRDefault="00654247" w:rsidP="00654247">
            <w:pPr>
              <w:spacing w:before="60" w:after="60"/>
            </w:pPr>
            <w:r w:rsidRPr="003331EE">
              <w:t>Наличие альтернативной версии официального сайта учреждения в сети Интернет для инвалидов по зрению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1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2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34,6</w:t>
            </w:r>
          </w:p>
        </w:tc>
      </w:tr>
      <w:tr w:rsidR="00A11D99" w:rsidRPr="00A11D99" w:rsidTr="00433C38">
        <w:trPr>
          <w:trHeight w:val="566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247" w:rsidRPr="003331EE" w:rsidRDefault="00654247" w:rsidP="00654247">
            <w:pPr>
              <w:spacing w:before="60" w:after="60"/>
              <w:rPr>
                <w:bCs/>
              </w:rPr>
            </w:pPr>
            <w:r w:rsidRPr="003331EE">
              <w:t>Предоставление помощи инвалидам сотрудниками учреждения при получении услуг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5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10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1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47" w:rsidRPr="003331EE" w:rsidRDefault="00654247" w:rsidP="00654247">
            <w:pPr>
              <w:ind w:left="-57" w:right="-57"/>
              <w:jc w:val="center"/>
            </w:pPr>
            <w:r w:rsidRPr="003331EE">
              <w:t>35,3</w:t>
            </w:r>
          </w:p>
        </w:tc>
      </w:tr>
    </w:tbl>
    <w:p w:rsidR="006238BE" w:rsidRPr="00A11D99" w:rsidRDefault="00E4452B" w:rsidP="0091563C">
      <w:pPr>
        <w:spacing w:before="360"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 xml:space="preserve">Расчет оценки </w:t>
      </w:r>
      <w:r w:rsidR="0042692A" w:rsidRPr="00A11D99">
        <w:rPr>
          <w:b/>
          <w:spacing w:val="-4"/>
          <w:sz w:val="28"/>
          <w:szCs w:val="28"/>
        </w:rPr>
        <w:t>удовлетворенности населения</w:t>
      </w:r>
      <w:r w:rsidRPr="00A11D99">
        <w:rPr>
          <w:b/>
          <w:spacing w:val="-4"/>
          <w:sz w:val="28"/>
          <w:szCs w:val="28"/>
        </w:rPr>
        <w:t xml:space="preserve"> организацией безбарьерной среды </w:t>
      </w:r>
    </w:p>
    <w:p w:rsidR="00E4452B" w:rsidRPr="00A11D99" w:rsidRDefault="00806546" w:rsidP="00E32F0B">
      <w:pPr>
        <w:spacing w:after="120" w:line="276" w:lineRule="auto"/>
        <w:jc w:val="center"/>
        <w:rPr>
          <w:b/>
          <w:spacing w:val="-4"/>
          <w:sz w:val="28"/>
          <w:szCs w:val="28"/>
        </w:rPr>
      </w:pPr>
      <w:r w:rsidRPr="00A11D99">
        <w:rPr>
          <w:b/>
          <w:spacing w:val="-4"/>
          <w:sz w:val="28"/>
          <w:szCs w:val="28"/>
        </w:rPr>
        <w:t>в сфере культуры города Сургута</w:t>
      </w:r>
      <w:r w:rsidR="00E4452B" w:rsidRPr="00A11D99">
        <w:rPr>
          <w:rStyle w:val="a9"/>
          <w:b/>
          <w:spacing w:val="-4"/>
          <w:sz w:val="28"/>
          <w:szCs w:val="28"/>
        </w:rPr>
        <w:footnoteReference w:id="41"/>
      </w:r>
      <w:r w:rsidR="00E4452B" w:rsidRPr="00A11D99">
        <w:rPr>
          <w:b/>
          <w:spacing w:val="-4"/>
          <w:sz w:val="28"/>
          <w:szCs w:val="28"/>
        </w:rPr>
        <w:t>:</w:t>
      </w:r>
    </w:p>
    <w:p w:rsidR="00E4452B" w:rsidRPr="00A11D99" w:rsidRDefault="00E062FD" w:rsidP="00676E6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 </w:t>
      </w:r>
      <w:r w:rsidR="00E4452B" w:rsidRPr="00A11D99">
        <w:rPr>
          <w:sz w:val="28"/>
        </w:rPr>
        <w:t xml:space="preserve">«Оборудование входных групп учреждения пандусами (подъемными платформами), кнопками вызова» составляет </w:t>
      </w:r>
      <w:r w:rsidR="0043429B" w:rsidRPr="00A11D99">
        <w:rPr>
          <w:sz w:val="28"/>
        </w:rPr>
        <w:t>8</w:t>
      </w:r>
      <w:r w:rsidR="00941E8D" w:rsidRPr="00A11D99">
        <w:rPr>
          <w:sz w:val="28"/>
        </w:rPr>
        <w:t>1</w:t>
      </w:r>
      <w:r w:rsidR="00E4452B" w:rsidRPr="00A11D99">
        <w:rPr>
          <w:sz w:val="28"/>
        </w:rPr>
        <w:t>,</w:t>
      </w:r>
      <w:r w:rsidR="00756BA9">
        <w:rPr>
          <w:sz w:val="28"/>
        </w:rPr>
        <w:t>5</w:t>
      </w:r>
      <w:r w:rsidR="00E4452B" w:rsidRPr="00A11D99">
        <w:rPr>
          <w:sz w:val="28"/>
        </w:rPr>
        <w:t>.</w:t>
      </w:r>
    </w:p>
    <w:p w:rsidR="00E4452B" w:rsidRPr="00A11D99" w:rsidRDefault="00E4452B" w:rsidP="00676E6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 xml:space="preserve">- «Дублирование необходимой для инвалидов по слуху и зрению звуковой </w:t>
      </w:r>
      <w:r w:rsidRPr="00A11D99">
        <w:rPr>
          <w:sz w:val="28"/>
        </w:rPr>
        <w:br/>
        <w:t>и зрительной информации, надписей и иной текстовой и графической информации знаками, выполненными рельефно-точечным шрифтом Брайля»</w:t>
      </w:r>
      <w:r w:rsidRPr="00A11D99">
        <w:t xml:space="preserve"> </w:t>
      </w:r>
      <w:r w:rsidRPr="00A11D99">
        <w:rPr>
          <w:sz w:val="28"/>
        </w:rPr>
        <w:t xml:space="preserve">составляет </w:t>
      </w:r>
      <w:r w:rsidR="005B6FF1" w:rsidRPr="00A11D99">
        <w:rPr>
          <w:sz w:val="28"/>
        </w:rPr>
        <w:t>6</w:t>
      </w:r>
      <w:r w:rsidR="004D5B4E" w:rsidRPr="00A11D99">
        <w:rPr>
          <w:sz w:val="28"/>
        </w:rPr>
        <w:t>6</w:t>
      </w:r>
      <w:r w:rsidRPr="00A11D99">
        <w:rPr>
          <w:sz w:val="28"/>
        </w:rPr>
        <w:t>,</w:t>
      </w:r>
      <w:r w:rsidR="004D5B4E" w:rsidRPr="00A11D99">
        <w:rPr>
          <w:sz w:val="28"/>
        </w:rPr>
        <w:t>8</w:t>
      </w:r>
      <w:r w:rsidRPr="00A11D99">
        <w:rPr>
          <w:sz w:val="28"/>
        </w:rPr>
        <w:t>.</w:t>
      </w:r>
    </w:p>
    <w:p w:rsidR="00E4452B" w:rsidRPr="00A11D99" w:rsidRDefault="00E4452B" w:rsidP="00676E6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t>- «Наличие альтернативной версии официального сайта учреждения в сети Интернет для инвалидов по зрению»</w:t>
      </w:r>
      <w:r w:rsidRPr="00A11D99">
        <w:t xml:space="preserve"> </w:t>
      </w:r>
      <w:r w:rsidRPr="00A11D99">
        <w:rPr>
          <w:sz w:val="28"/>
        </w:rPr>
        <w:t xml:space="preserve">составляет </w:t>
      </w:r>
      <w:r w:rsidR="005B6FF1" w:rsidRPr="00A11D99">
        <w:rPr>
          <w:sz w:val="28"/>
        </w:rPr>
        <w:t>6</w:t>
      </w:r>
      <w:r w:rsidR="00BB472B" w:rsidRPr="00A11D99">
        <w:rPr>
          <w:sz w:val="28"/>
        </w:rPr>
        <w:t>4</w:t>
      </w:r>
      <w:r w:rsidRPr="00A11D99">
        <w:rPr>
          <w:sz w:val="28"/>
        </w:rPr>
        <w:t>,</w:t>
      </w:r>
      <w:r w:rsidR="00BB472B" w:rsidRPr="00A11D99">
        <w:rPr>
          <w:sz w:val="28"/>
        </w:rPr>
        <w:t>6</w:t>
      </w:r>
      <w:r w:rsidRPr="00A11D99">
        <w:rPr>
          <w:sz w:val="28"/>
        </w:rPr>
        <w:t>.</w:t>
      </w:r>
    </w:p>
    <w:p w:rsidR="00E4452B" w:rsidRPr="00A11D99" w:rsidRDefault="00E062FD" w:rsidP="00676E60">
      <w:pPr>
        <w:spacing w:line="276" w:lineRule="auto"/>
        <w:ind w:firstLine="708"/>
        <w:jc w:val="both"/>
        <w:rPr>
          <w:sz w:val="28"/>
        </w:rPr>
      </w:pPr>
      <w:r w:rsidRPr="00A11D99">
        <w:rPr>
          <w:sz w:val="28"/>
        </w:rPr>
        <w:lastRenderedPageBreak/>
        <w:t>- </w:t>
      </w:r>
      <w:r w:rsidR="00E4452B" w:rsidRPr="00A11D99">
        <w:rPr>
          <w:sz w:val="28"/>
        </w:rPr>
        <w:t xml:space="preserve">«Предоставление помощи инвалидам сотрудниками учреждения </w:t>
      </w:r>
      <w:r w:rsidR="00E4452B" w:rsidRPr="00A11D99">
        <w:rPr>
          <w:sz w:val="28"/>
        </w:rPr>
        <w:br/>
        <w:t>при получении услуг»</w:t>
      </w:r>
      <w:r w:rsidR="00E4452B" w:rsidRPr="00A11D99">
        <w:t xml:space="preserve"> </w:t>
      </w:r>
      <w:r w:rsidR="00E4452B" w:rsidRPr="00A11D99">
        <w:rPr>
          <w:sz w:val="28"/>
        </w:rPr>
        <w:t xml:space="preserve">составляет </w:t>
      </w:r>
      <w:r w:rsidR="00FB3C23" w:rsidRPr="00A11D99">
        <w:rPr>
          <w:sz w:val="28"/>
        </w:rPr>
        <w:t>6</w:t>
      </w:r>
      <w:r w:rsidR="00BB472B" w:rsidRPr="00A11D99">
        <w:rPr>
          <w:sz w:val="28"/>
        </w:rPr>
        <w:t>4</w:t>
      </w:r>
      <w:r w:rsidR="00E4452B" w:rsidRPr="00A11D99">
        <w:rPr>
          <w:sz w:val="28"/>
        </w:rPr>
        <w:t>,</w:t>
      </w:r>
      <w:r w:rsidR="00853EBD">
        <w:rPr>
          <w:sz w:val="28"/>
        </w:rPr>
        <w:t>2</w:t>
      </w:r>
      <w:r w:rsidR="00E4452B" w:rsidRPr="00A11D99">
        <w:rPr>
          <w:sz w:val="28"/>
        </w:rPr>
        <w:t>.</w:t>
      </w:r>
    </w:p>
    <w:p w:rsidR="00E4452B" w:rsidRPr="00A11D99" w:rsidRDefault="00E4452B" w:rsidP="007F5EAD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 w:rsidRPr="00A11D99">
        <w:rPr>
          <w:sz w:val="28"/>
          <w:szCs w:val="28"/>
        </w:rPr>
        <w:t>По итогам проведенн</w:t>
      </w:r>
      <w:r w:rsidR="005844D4" w:rsidRPr="00A11D99">
        <w:rPr>
          <w:sz w:val="28"/>
          <w:szCs w:val="28"/>
        </w:rPr>
        <w:t>ого</w:t>
      </w:r>
      <w:r w:rsidRPr="00A11D99">
        <w:rPr>
          <w:sz w:val="28"/>
          <w:szCs w:val="28"/>
        </w:rPr>
        <w:t xml:space="preserve"> социологическ</w:t>
      </w:r>
      <w:r w:rsidR="005844D4" w:rsidRPr="00A11D99">
        <w:rPr>
          <w:sz w:val="28"/>
          <w:szCs w:val="28"/>
        </w:rPr>
        <w:t>ого</w:t>
      </w:r>
      <w:r w:rsidRPr="00A11D99">
        <w:rPr>
          <w:sz w:val="28"/>
          <w:szCs w:val="28"/>
        </w:rPr>
        <w:t xml:space="preserve"> исследовани</w:t>
      </w:r>
      <w:r w:rsidR="005844D4" w:rsidRPr="00A11D99">
        <w:rPr>
          <w:sz w:val="28"/>
          <w:szCs w:val="28"/>
        </w:rPr>
        <w:t>я</w:t>
      </w:r>
      <w:r w:rsidRPr="00A11D99">
        <w:rPr>
          <w:sz w:val="28"/>
          <w:szCs w:val="28"/>
        </w:rPr>
        <w:t xml:space="preserve"> </w:t>
      </w:r>
      <w:r w:rsidRPr="00A11D99">
        <w:rPr>
          <w:b/>
          <w:sz w:val="28"/>
          <w:szCs w:val="28"/>
        </w:rPr>
        <w:t xml:space="preserve">удовлетворенность организацией безбарьерной среды </w:t>
      </w:r>
      <w:r w:rsidR="00BE5294" w:rsidRPr="00A11D99">
        <w:rPr>
          <w:b/>
          <w:sz w:val="28"/>
          <w:szCs w:val="28"/>
        </w:rPr>
        <w:t>в сфере культуры города Сургута</w:t>
      </w:r>
      <w:r w:rsidRPr="00A11D99">
        <w:rPr>
          <w:rStyle w:val="a9"/>
          <w:b/>
          <w:sz w:val="28"/>
          <w:szCs w:val="28"/>
          <w:vertAlign w:val="baseline"/>
        </w:rPr>
        <w:t xml:space="preserve"> </w:t>
      </w:r>
      <w:r w:rsidRPr="00A11D99">
        <w:rPr>
          <w:rStyle w:val="a9"/>
          <w:sz w:val="28"/>
          <w:szCs w:val="28"/>
          <w:vertAlign w:val="baseline"/>
        </w:rPr>
        <w:t xml:space="preserve">составляет </w:t>
      </w:r>
      <w:r w:rsidR="00FB3C23" w:rsidRPr="00A11D99">
        <w:rPr>
          <w:rStyle w:val="a9"/>
          <w:b/>
          <w:sz w:val="28"/>
          <w:szCs w:val="28"/>
          <w:vertAlign w:val="baseline"/>
        </w:rPr>
        <w:t>69</w:t>
      </w:r>
      <w:r w:rsidRPr="00A11D99">
        <w:rPr>
          <w:rStyle w:val="a9"/>
          <w:b/>
          <w:sz w:val="28"/>
          <w:szCs w:val="28"/>
          <w:vertAlign w:val="baseline"/>
        </w:rPr>
        <w:t>,</w:t>
      </w:r>
      <w:r w:rsidR="00FC1260" w:rsidRPr="00A11D99">
        <w:rPr>
          <w:rStyle w:val="a9"/>
          <w:b/>
          <w:sz w:val="28"/>
          <w:szCs w:val="28"/>
          <w:vertAlign w:val="baseline"/>
        </w:rPr>
        <w:t>28</w:t>
      </w:r>
      <w:r w:rsidRPr="00A11D99">
        <w:rPr>
          <w:rStyle w:val="a9"/>
          <w:b/>
          <w:sz w:val="28"/>
          <w:szCs w:val="28"/>
        </w:rPr>
        <w:footnoteReference w:id="42"/>
      </w:r>
      <w:r w:rsidRPr="00A11D99">
        <w:rPr>
          <w:rStyle w:val="a9"/>
          <w:b/>
          <w:sz w:val="28"/>
          <w:szCs w:val="28"/>
          <w:vertAlign w:val="baseline"/>
        </w:rPr>
        <w:t>.</w:t>
      </w:r>
    </w:p>
    <w:p w:rsidR="00270FBD" w:rsidRPr="00A11D99" w:rsidRDefault="00270FBD" w:rsidP="00676E60">
      <w:pPr>
        <w:spacing w:line="276" w:lineRule="auto"/>
        <w:ind w:firstLine="708"/>
        <w:jc w:val="both"/>
        <w:rPr>
          <w:b/>
          <w:i/>
          <w:iCs/>
          <w:sz w:val="28"/>
          <w:szCs w:val="28"/>
        </w:rPr>
      </w:pPr>
      <w:r w:rsidRPr="00A11D99">
        <w:rPr>
          <w:b/>
          <w:i/>
          <w:iCs/>
          <w:sz w:val="28"/>
          <w:szCs w:val="28"/>
        </w:rPr>
        <w:br w:type="page"/>
      </w:r>
    </w:p>
    <w:p w:rsidR="00837D6A" w:rsidRPr="00A11D99" w:rsidRDefault="00837D6A" w:rsidP="00837D6A">
      <w:pPr>
        <w:jc w:val="center"/>
        <w:rPr>
          <w:b/>
          <w:sz w:val="28"/>
          <w:szCs w:val="28"/>
        </w:rPr>
      </w:pPr>
      <w:r w:rsidRPr="00A11D99">
        <w:rPr>
          <w:b/>
          <w:sz w:val="28"/>
          <w:szCs w:val="28"/>
        </w:rPr>
        <w:lastRenderedPageBreak/>
        <w:t>Заключение</w:t>
      </w:r>
    </w:p>
    <w:p w:rsidR="00055E44" w:rsidRPr="00A11D99" w:rsidRDefault="00055E44" w:rsidP="00055E44">
      <w:pPr>
        <w:jc w:val="center"/>
        <w:rPr>
          <w:b/>
          <w:sz w:val="16"/>
          <w:szCs w:val="16"/>
        </w:rPr>
      </w:pP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Результаты социологического исследования по изучению уровня удовлетворенности жителей качеством муниципальных услуг/работ, предоставляемых учреждениями, подведомственными комитету культуры Администрации города, позволили полностью подтвердить гипотезу, обозначенную в начале исследования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Ежегодный мониторинг полученных результатов РОСО</w:t>
      </w:r>
      <w:r w:rsidRPr="00A11D99">
        <w:rPr>
          <w:rStyle w:val="a9"/>
          <w:sz w:val="28"/>
          <w:szCs w:val="28"/>
        </w:rPr>
        <w:footnoteReference w:id="43"/>
      </w:r>
      <w:r w:rsidRPr="00A11D99">
        <w:rPr>
          <w:sz w:val="28"/>
          <w:szCs w:val="28"/>
        </w:rPr>
        <w:t xml:space="preserve"> показывает высокий уровень удовлетворенности потребителей качеством оказываемых муниципальных услуг. Так, большинство респондентов в значительной степени удовлетворены качеством оказания муниципальных услуг/работ, касающихся библиотечного и музейного обслуживания населения, сохранения и популяризации </w:t>
      </w:r>
      <w:r w:rsidR="007633D7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 xml:space="preserve">историко-культурного наследия, организации массовых мероприятий, организации культурного досуга на базе учреждений и организаций культуры, дополнительного образования детей в детских школах искусств. 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Говоря о качестве библиотечного обслуживания, сургутяне поставили наибольшую оценку (4,83 балла из 5) такому критерию, как культура обслуживания и компетентность сотрудников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Стоит отметить, что по сравнению с прошлым годом наблюдается снижение </w:t>
      </w:r>
      <w:r w:rsidR="007633D7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на 4,0% количества респондентов</w:t>
      </w:r>
      <w:r w:rsidR="001A7474">
        <w:rPr>
          <w:sz w:val="28"/>
          <w:szCs w:val="28"/>
        </w:rPr>
        <w:t>,</w:t>
      </w:r>
      <w:r w:rsidRPr="00A11D99">
        <w:rPr>
          <w:sz w:val="28"/>
          <w:szCs w:val="28"/>
        </w:rPr>
        <w:t xml:space="preserve"> осведомленных об услугах, ресурс</w:t>
      </w:r>
      <w:r w:rsidR="00366F20" w:rsidRPr="00A11D99">
        <w:rPr>
          <w:sz w:val="28"/>
          <w:szCs w:val="28"/>
        </w:rPr>
        <w:t>ах</w:t>
      </w:r>
      <w:r w:rsidRPr="00A11D99">
        <w:rPr>
          <w:sz w:val="28"/>
          <w:szCs w:val="28"/>
        </w:rPr>
        <w:t xml:space="preserve">, мероприятиях, предоставляемых библиотеками города Сургута (95,0% – 2024; </w:t>
      </w:r>
      <w:r w:rsidR="007633D7" w:rsidRPr="00A11D99">
        <w:rPr>
          <w:sz w:val="28"/>
          <w:szCs w:val="28"/>
        </w:rPr>
        <w:br/>
      </w:r>
      <w:r w:rsidR="001A7474">
        <w:rPr>
          <w:sz w:val="28"/>
          <w:szCs w:val="28"/>
        </w:rPr>
        <w:t>91,0% – 2025). При этом на протяжении шести лет</w:t>
      </w:r>
      <w:r w:rsidRPr="00A11D99">
        <w:rPr>
          <w:sz w:val="28"/>
          <w:szCs w:val="28"/>
        </w:rPr>
        <w:t xml:space="preserve"> большинство опрошенных считают, что для привлечения посетителей в библиотеки необходимо организовывать больше встреч с интересными людьми (писателями, художниками, фотографами, журналистами и др.):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702"/>
        <w:gridCol w:w="1701"/>
        <w:gridCol w:w="1701"/>
        <w:gridCol w:w="1701"/>
        <w:gridCol w:w="1701"/>
      </w:tblGrid>
      <w:tr w:rsidR="006E0E02" w:rsidRPr="00A11D99" w:rsidTr="00B9380E">
        <w:trPr>
          <w:trHeight w:val="362"/>
        </w:trPr>
        <w:tc>
          <w:tcPr>
            <w:tcW w:w="1702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5</w:t>
            </w:r>
            <w:r w:rsidR="001A1E1B" w:rsidRPr="00A11D99">
              <w:rPr>
                <w:sz w:val="28"/>
                <w:szCs w:val="28"/>
                <w:lang w:val="en-US"/>
              </w:rPr>
              <w:t xml:space="preserve"> </w:t>
            </w:r>
            <w:r w:rsidR="001A1E1B" w:rsidRPr="00A11D99">
              <w:rPr>
                <w:sz w:val="28"/>
                <w:szCs w:val="28"/>
              </w:rPr>
              <w:t>год</w:t>
            </w:r>
          </w:p>
        </w:tc>
        <w:tc>
          <w:tcPr>
            <w:tcW w:w="1702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4</w:t>
            </w:r>
            <w:r w:rsidR="001A1E1B" w:rsidRPr="00A11D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3</w:t>
            </w:r>
            <w:r w:rsidR="001A1E1B" w:rsidRPr="00A11D99">
              <w:rPr>
                <w:sz w:val="28"/>
                <w:szCs w:val="28"/>
              </w:rPr>
              <w:t xml:space="preserve"> </w:t>
            </w:r>
            <w:r w:rsidR="005D5525" w:rsidRPr="00A11D99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2</w:t>
            </w:r>
            <w:r w:rsidR="005D5525" w:rsidRPr="00A11D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1</w:t>
            </w:r>
            <w:r w:rsidR="005D5525" w:rsidRPr="00A11D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2020</w:t>
            </w:r>
            <w:r w:rsidR="005D5525" w:rsidRPr="00A11D99">
              <w:rPr>
                <w:sz w:val="28"/>
                <w:szCs w:val="28"/>
              </w:rPr>
              <w:t xml:space="preserve"> год</w:t>
            </w:r>
          </w:p>
        </w:tc>
      </w:tr>
      <w:tr w:rsidR="006E0E02" w:rsidRPr="00A11D99" w:rsidTr="00B9380E">
        <w:trPr>
          <w:trHeight w:val="340"/>
        </w:trPr>
        <w:tc>
          <w:tcPr>
            <w:tcW w:w="1702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64,1%</w:t>
            </w:r>
          </w:p>
        </w:tc>
        <w:tc>
          <w:tcPr>
            <w:tcW w:w="1702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57,1%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65,0%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66,7%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58,8%</w:t>
            </w:r>
          </w:p>
        </w:tc>
        <w:tc>
          <w:tcPr>
            <w:tcW w:w="1701" w:type="dxa"/>
            <w:vAlign w:val="center"/>
          </w:tcPr>
          <w:p w:rsidR="00D249E8" w:rsidRPr="00A11D99" w:rsidRDefault="00D249E8" w:rsidP="009C59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1D99">
              <w:rPr>
                <w:sz w:val="28"/>
                <w:szCs w:val="28"/>
              </w:rPr>
              <w:t>61,5%</w:t>
            </w:r>
          </w:p>
        </w:tc>
      </w:tr>
    </w:tbl>
    <w:p w:rsidR="00D249E8" w:rsidRPr="00A11D99" w:rsidRDefault="00D249E8" w:rsidP="00D249E8">
      <w:pPr>
        <w:spacing w:before="120" w:line="276" w:lineRule="auto"/>
        <w:jc w:val="both"/>
        <w:rPr>
          <w:sz w:val="28"/>
          <w:szCs w:val="28"/>
        </w:rPr>
      </w:pPr>
      <w:r w:rsidRPr="00A11D99">
        <w:rPr>
          <w:sz w:val="28"/>
          <w:szCs w:val="28"/>
        </w:rPr>
        <w:tab/>
        <w:t xml:space="preserve">Наиболее предпочтительны среди сургутян такие источники информации </w:t>
      </w:r>
      <w:r w:rsidR="00A84D0A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об услугах библиотеки</w:t>
      </w:r>
      <w:r w:rsidR="001A7474">
        <w:rPr>
          <w:sz w:val="28"/>
          <w:szCs w:val="28"/>
        </w:rPr>
        <w:t>, как</w:t>
      </w:r>
      <w:r w:rsidRPr="00A11D99">
        <w:rPr>
          <w:sz w:val="28"/>
          <w:szCs w:val="28"/>
        </w:rPr>
        <w:t xml:space="preserve"> социальные сети (68,7%) и интернет-сайт централизованной библиотечной системы (45,2%)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Касательно оценки комфортности пребывания жителей Сургута </w:t>
      </w:r>
      <w:r w:rsidRPr="00A11D99">
        <w:rPr>
          <w:sz w:val="28"/>
          <w:szCs w:val="28"/>
        </w:rPr>
        <w:br/>
        <w:t>в муниципальных музеях города, большинство респонд</w:t>
      </w:r>
      <w:r w:rsidR="001A7474">
        <w:rPr>
          <w:sz w:val="28"/>
          <w:szCs w:val="28"/>
        </w:rPr>
        <w:t>ентов отметили высокими баллами</w:t>
      </w:r>
      <w:r w:rsidRPr="00A11D99">
        <w:rPr>
          <w:sz w:val="28"/>
          <w:szCs w:val="28"/>
        </w:rPr>
        <w:t xml:space="preserve"> чистоту помещения (4,84 балла), качество проведения экскурсий </w:t>
      </w:r>
      <w:r w:rsidR="00A84D0A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(4,82 балла), доброжелательность, вежливость и компетентность персонала учреждения (4,81 балла).</w:t>
      </w:r>
    </w:p>
    <w:p w:rsidR="00D249E8" w:rsidRPr="00A11D99" w:rsidRDefault="00D249E8" w:rsidP="00D249E8">
      <w:pPr>
        <w:spacing w:line="276" w:lineRule="auto"/>
        <w:jc w:val="both"/>
        <w:rPr>
          <w:sz w:val="28"/>
          <w:szCs w:val="28"/>
        </w:rPr>
      </w:pPr>
      <w:r w:rsidRPr="00A11D99">
        <w:rPr>
          <w:sz w:val="28"/>
          <w:szCs w:val="28"/>
        </w:rPr>
        <w:tab/>
        <w:t xml:space="preserve">Стоит отметить, что по сравнению с прошлым годом наблюдается положительная динамика относительно осведомленности сургутян </w:t>
      </w:r>
      <w:r w:rsidRPr="00A11D99">
        <w:rPr>
          <w:sz w:val="28"/>
          <w:szCs w:val="28"/>
        </w:rPr>
        <w:br/>
        <w:t xml:space="preserve">о деятельности муниципальных музеев: Сургутского художественного музея </w:t>
      </w:r>
      <w:r w:rsidR="00A84D0A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lastRenderedPageBreak/>
        <w:t xml:space="preserve">(с 76,8% в 2024 году до 85,8% в 2025 году), Сургутского краеведческого музея </w:t>
      </w:r>
      <w:r w:rsidR="00A84D0A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(с 91,9% в 2024 году до 96,7% в 2025 году)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Среди наиболее предпочтительных источников информации </w:t>
      </w:r>
      <w:r w:rsidRPr="00A11D99">
        <w:rPr>
          <w:sz w:val="28"/>
          <w:szCs w:val="28"/>
        </w:rPr>
        <w:br/>
        <w:t xml:space="preserve">о деятельности сургутских музеев были названы социальные сети (81,1%), </w:t>
      </w:r>
      <w:r w:rsidRPr="00A11D99">
        <w:rPr>
          <w:sz w:val="28"/>
          <w:szCs w:val="28"/>
        </w:rPr>
        <w:br/>
        <w:t>а также официальный сайт музея (61,3%). По сравнению с прошлым годом предпочтения сургутян не изменились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Переходя к оценкам качества дополнительного образования стоит отметить, что основным мотивом посещения учреждений в сфере культуры является выявление и развитие таланта и способностей ребенка (58,7%),</w:t>
      </w:r>
      <w:r w:rsidRPr="00A11D99">
        <w:t xml:space="preserve"> </w:t>
      </w:r>
      <w:r w:rsidRPr="00A11D99">
        <w:rPr>
          <w:sz w:val="28"/>
          <w:szCs w:val="28"/>
        </w:rPr>
        <w:t>далее респонденты отметили всестороннее развитие ребенка (53,5%), а также</w:t>
      </w:r>
      <w:r w:rsidRPr="00A11D99">
        <w:t xml:space="preserve"> </w:t>
      </w:r>
      <w:r w:rsidRPr="00A11D99">
        <w:rPr>
          <w:sz w:val="28"/>
          <w:szCs w:val="28"/>
        </w:rPr>
        <w:t xml:space="preserve">получение специализированных знаний и навыков в области искусств, предпрофессиональной подготовки </w:t>
      </w:r>
      <w:r w:rsidR="00A84D0A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и возможного поступления в ДШИ, ссуз, вуз (48,</w:t>
      </w:r>
      <w:r w:rsidR="001249D7">
        <w:rPr>
          <w:sz w:val="28"/>
          <w:szCs w:val="28"/>
        </w:rPr>
        <w:t>7</w:t>
      </w:r>
      <w:r w:rsidRPr="00A11D99">
        <w:rPr>
          <w:sz w:val="28"/>
          <w:szCs w:val="28"/>
        </w:rPr>
        <w:t>%)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Что же касается причин выбора детских школ искусств, на протяжении пяти лет респонденты отмечают высококвалифицированный педагогический состав (62,8%), удобство расположения, близость к месту проживания (50,1%), а также желание заниматься определенным видом искусств (28,1%). Стоит отметить, что уровень интереса ребенка к занятиям в учреждении, которое он посещает</w:t>
      </w:r>
      <w:r w:rsidR="00B71D2A">
        <w:rPr>
          <w:sz w:val="28"/>
          <w:szCs w:val="28"/>
        </w:rPr>
        <w:t>,</w:t>
      </w:r>
      <w:r w:rsidRPr="00A11D99">
        <w:rPr>
          <w:sz w:val="28"/>
          <w:szCs w:val="28"/>
        </w:rPr>
        <w:t xml:space="preserve"> большинством респондентов был отмечен как высокий – 74,8% (при 72,4% в 2024 году)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Традиционно оценивая качество предоставления дополнительного образования, респонденты отмечают высоким баллом (4,</w:t>
      </w:r>
      <w:r w:rsidR="00714331">
        <w:rPr>
          <w:sz w:val="28"/>
          <w:szCs w:val="28"/>
        </w:rPr>
        <w:t>91</w:t>
      </w:r>
      <w:r w:rsidRPr="00A11D99">
        <w:rPr>
          <w:sz w:val="28"/>
          <w:szCs w:val="28"/>
        </w:rPr>
        <w:t xml:space="preserve"> балла из 5) работников организации, обеспечивающих непосредственное оказание образовательной услуги. 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Наиболее предпочтительными источниками информации о деятельности учреждения дополнительного образования жители города назвали официальный сайт учреждения (59,4%) и социальные сети (50,1%). 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 xml:space="preserve">Анализ оценки организации культурного досуга на базе учреждений </w:t>
      </w:r>
      <w:r w:rsidRPr="00A11D99">
        <w:rPr>
          <w:sz w:val="28"/>
          <w:szCs w:val="28"/>
        </w:rPr>
        <w:br/>
        <w:t>и организаций культуры показал, что большинство респондентов удовлетворены уровнем организации и проведения культурно-массовых мероприятий в учреждениях культуры. Так, наибольшее количество респондентов в совокупности удовлетворены организацией показа концертов (98,</w:t>
      </w:r>
      <w:r w:rsidR="005D2827">
        <w:rPr>
          <w:sz w:val="28"/>
          <w:szCs w:val="28"/>
        </w:rPr>
        <w:t>2</w:t>
      </w:r>
      <w:r w:rsidRPr="00A11D99">
        <w:rPr>
          <w:sz w:val="28"/>
          <w:szCs w:val="28"/>
        </w:rPr>
        <w:t>%</w:t>
      </w:r>
      <w:r w:rsidRPr="00A11D99">
        <w:rPr>
          <w:rStyle w:val="a9"/>
          <w:sz w:val="28"/>
          <w:szCs w:val="28"/>
        </w:rPr>
        <w:footnoteReference w:id="44"/>
      </w:r>
      <w:r w:rsidRPr="00A11D99">
        <w:rPr>
          <w:sz w:val="28"/>
          <w:szCs w:val="28"/>
        </w:rPr>
        <w:t>),</w:t>
      </w:r>
      <w:r w:rsidR="005D2827">
        <w:rPr>
          <w:sz w:val="28"/>
          <w:szCs w:val="28"/>
        </w:rPr>
        <w:t xml:space="preserve"> а также</w:t>
      </w:r>
      <w:r w:rsidRPr="00A11D99">
        <w:rPr>
          <w:sz w:val="28"/>
          <w:szCs w:val="28"/>
        </w:rPr>
        <w:t xml:space="preserve"> организацией и проведением </w:t>
      </w:r>
      <w:r w:rsidR="00C744D9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культурно-массовых мероприятий (творческих: фестиваль, выставка, конкурс, смотр) (96,7%</w:t>
      </w:r>
      <w:r w:rsidRPr="00A11D99">
        <w:rPr>
          <w:rStyle w:val="a9"/>
          <w:sz w:val="28"/>
          <w:szCs w:val="28"/>
        </w:rPr>
        <w:footnoteReference w:id="45"/>
      </w:r>
      <w:r w:rsidRPr="00A11D99">
        <w:rPr>
          <w:sz w:val="28"/>
          <w:szCs w:val="28"/>
        </w:rPr>
        <w:t>)</w:t>
      </w:r>
      <w:r w:rsidR="005D2827">
        <w:rPr>
          <w:sz w:val="28"/>
          <w:szCs w:val="28"/>
        </w:rPr>
        <w:t>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t>Подводя итоги опроса, следует обратить внимание на предложения участников исследования по совершенствованию оказания муниципальных услуг/работ в сфере культуры</w:t>
      </w:r>
      <w:r w:rsidRPr="00A11D99">
        <w:rPr>
          <w:sz w:val="28"/>
          <w:szCs w:val="28"/>
          <w:vertAlign w:val="superscript"/>
        </w:rPr>
        <w:footnoteReference w:id="46"/>
      </w:r>
      <w:r w:rsidR="00D103A1" w:rsidRPr="00A11D99">
        <w:rPr>
          <w:sz w:val="28"/>
          <w:szCs w:val="28"/>
        </w:rPr>
        <w:t xml:space="preserve"> – </w:t>
      </w:r>
      <w:r w:rsidR="00C35E49" w:rsidRPr="00A11D99">
        <w:rPr>
          <w:sz w:val="28"/>
          <w:szCs w:val="28"/>
        </w:rPr>
        <w:t>жители города</w:t>
      </w:r>
      <w:r w:rsidRPr="00A11D99">
        <w:rPr>
          <w:sz w:val="28"/>
          <w:szCs w:val="28"/>
        </w:rPr>
        <w:t xml:space="preserve"> отмечают необходимость развития инфраструктуры </w:t>
      </w:r>
      <w:r w:rsidR="00C744D9" w:rsidRPr="00A11D99">
        <w:rPr>
          <w:sz w:val="28"/>
          <w:szCs w:val="28"/>
        </w:rPr>
        <w:br/>
      </w:r>
      <w:r w:rsidRPr="00A11D99">
        <w:rPr>
          <w:sz w:val="28"/>
          <w:szCs w:val="28"/>
        </w:rPr>
        <w:t>и улучшение материально-технической базы с</w:t>
      </w:r>
      <w:r w:rsidR="00880D58" w:rsidRPr="00A11D99">
        <w:rPr>
          <w:sz w:val="28"/>
          <w:szCs w:val="28"/>
        </w:rPr>
        <w:t>оциально-культурных учреждений</w:t>
      </w:r>
      <w:r w:rsidRPr="00A11D99">
        <w:rPr>
          <w:sz w:val="28"/>
          <w:szCs w:val="28"/>
        </w:rPr>
        <w:t>.</w:t>
      </w:r>
    </w:p>
    <w:p w:rsidR="00D249E8" w:rsidRPr="00A11D99" w:rsidRDefault="00D249E8" w:rsidP="00D249E8">
      <w:pPr>
        <w:spacing w:line="276" w:lineRule="auto"/>
        <w:ind w:firstLine="709"/>
        <w:jc w:val="both"/>
        <w:rPr>
          <w:sz w:val="28"/>
          <w:szCs w:val="28"/>
        </w:rPr>
      </w:pPr>
      <w:r w:rsidRPr="00A11D99">
        <w:rPr>
          <w:sz w:val="28"/>
          <w:szCs w:val="28"/>
        </w:rPr>
        <w:lastRenderedPageBreak/>
        <w:t>Таким образом, качество муниципальных услуг и работ, предоставляемых культурными муниципальными учреждениями, ежегодно достаточно высоко оценивается жителями города Сургута, что говорит о позитивной динамике развития социально-культурной среды в городе.</w:t>
      </w:r>
    </w:p>
    <w:p w:rsidR="00055E44" w:rsidRPr="00A11D99" w:rsidRDefault="00055E44">
      <w:pPr>
        <w:spacing w:after="200" w:line="276" w:lineRule="auto"/>
        <w:rPr>
          <w:sz w:val="28"/>
          <w:szCs w:val="28"/>
        </w:rPr>
      </w:pPr>
      <w:bookmarkStart w:id="3" w:name="_GoBack"/>
      <w:bookmarkEnd w:id="3"/>
    </w:p>
    <w:sectPr w:rsidR="00055E44" w:rsidRPr="00A11D99" w:rsidSect="00D666E7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23" w:rsidRDefault="00624C23" w:rsidP="00343713">
      <w:r>
        <w:separator/>
      </w:r>
    </w:p>
  </w:endnote>
  <w:endnote w:type="continuationSeparator" w:id="0">
    <w:p w:rsidR="00624C23" w:rsidRDefault="00624C23" w:rsidP="0034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83" w:rsidRDefault="00A60C83">
    <w:pPr>
      <w:pStyle w:val="a3"/>
      <w:jc w:val="center"/>
      <w:rPr>
        <w:noProof/>
        <w:sz w:val="20"/>
        <w:szCs w:val="20"/>
      </w:rPr>
    </w:pPr>
  </w:p>
  <w:p w:rsidR="00A60C83" w:rsidRPr="004F0344" w:rsidRDefault="00A60C83">
    <w:pPr>
      <w:pStyle w:val="a3"/>
      <w:jc w:val="center"/>
      <w:rPr>
        <w:sz w:val="20"/>
        <w:szCs w:val="20"/>
      </w:rPr>
    </w:pPr>
    <w:r w:rsidRPr="004F0344">
      <w:rPr>
        <w:noProof/>
        <w:sz w:val="20"/>
        <w:szCs w:val="20"/>
      </w:rPr>
      <w:fldChar w:fldCharType="begin"/>
    </w:r>
    <w:r w:rsidRPr="004F0344">
      <w:rPr>
        <w:noProof/>
        <w:sz w:val="20"/>
        <w:szCs w:val="20"/>
      </w:rPr>
      <w:instrText>PAGE   \* MERGEFORMAT</w:instrText>
    </w:r>
    <w:r w:rsidRPr="004F0344">
      <w:rPr>
        <w:noProof/>
        <w:sz w:val="20"/>
        <w:szCs w:val="20"/>
      </w:rPr>
      <w:fldChar w:fldCharType="separate"/>
    </w:r>
    <w:r w:rsidR="00B536BA">
      <w:rPr>
        <w:noProof/>
        <w:sz w:val="20"/>
        <w:szCs w:val="20"/>
      </w:rPr>
      <w:t>67</w:t>
    </w:r>
    <w:r w:rsidRPr="004F034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23" w:rsidRDefault="00624C23" w:rsidP="00343713">
      <w:r>
        <w:separator/>
      </w:r>
    </w:p>
  </w:footnote>
  <w:footnote w:type="continuationSeparator" w:id="0">
    <w:p w:rsidR="00624C23" w:rsidRDefault="00624C23" w:rsidP="00343713">
      <w:r>
        <w:continuationSeparator/>
      </w:r>
    </w:p>
  </w:footnote>
  <w:footnote w:id="1">
    <w:p w:rsidR="00A60C83" w:rsidRPr="00C40655" w:rsidRDefault="00A60C83" w:rsidP="00343713">
      <w:pPr>
        <w:pStyle w:val="ab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</w:rPr>
      </w:pPr>
      <w:r w:rsidRPr="00C40655">
        <w:rPr>
          <w:rStyle w:val="a9"/>
          <w:rFonts w:ascii="Times New Roman" w:hAnsi="Times New Roman" w:cs="Times New Roman"/>
        </w:rPr>
        <w:footnoteRef/>
      </w:r>
      <w:r w:rsidRPr="00C40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Невероятностная</w:t>
      </w:r>
      <w:r w:rsidRPr="00C40655">
        <w:rPr>
          <w:rFonts w:ascii="Times New Roman" w:hAnsi="Times New Roman" w:cs="Times New Roman"/>
          <w:color w:val="000000"/>
          <w:shd w:val="clear" w:color="auto" w:fill="FFFFFF"/>
        </w:rPr>
        <w:t xml:space="preserve"> выборка </w:t>
      </w:r>
      <w:r>
        <w:rPr>
          <w:rFonts w:ascii="Times New Roman" w:hAnsi="Times New Roman" w:cs="Times New Roman"/>
          <w:color w:val="000000"/>
          <w:shd w:val="clear" w:color="auto" w:fill="FFFFFF"/>
        </w:rPr>
        <w:t>осуществляется по субъективным критериям: доступности, типичности, равного представительства.</w:t>
      </w:r>
    </w:p>
  </w:footnote>
  <w:footnote w:id="2">
    <w:p w:rsidR="00A60C83" w:rsidRPr="002F4E74" w:rsidRDefault="00A60C83" w:rsidP="009217FF">
      <w:pPr>
        <w:pStyle w:val="ab"/>
        <w:rPr>
          <w:rFonts w:ascii="Times New Roman" w:hAnsi="Times New Roman" w:cs="Times New Roman"/>
        </w:rPr>
      </w:pPr>
      <w:r w:rsidRPr="002F4E74">
        <w:rPr>
          <w:rStyle w:val="a9"/>
          <w:rFonts w:ascii="Times New Roman" w:hAnsi="Times New Roman" w:cs="Times New Roman"/>
        </w:rPr>
        <w:footnoteRef/>
      </w:r>
      <w:r w:rsidRPr="002F4E74">
        <w:rPr>
          <w:rFonts w:ascii="Times New Roman" w:hAnsi="Times New Roman" w:cs="Times New Roman"/>
        </w:rPr>
        <w:t xml:space="preserve"> Подробнее с ответами на полузакрытый вопрос можно ознакомиться в Приложении 2.</w:t>
      </w:r>
    </w:p>
  </w:footnote>
  <w:footnote w:id="3">
    <w:p w:rsidR="00A60C83" w:rsidRDefault="00A60C83">
      <w:pPr>
        <w:pStyle w:val="ab"/>
      </w:pPr>
      <w:r w:rsidRPr="002F4E74">
        <w:rPr>
          <w:rStyle w:val="a9"/>
          <w:rFonts w:ascii="Times New Roman" w:hAnsi="Times New Roman" w:cs="Times New Roman"/>
        </w:rPr>
        <w:footnoteRef/>
      </w:r>
      <w:r w:rsidRPr="002F4E74">
        <w:rPr>
          <w:rFonts w:ascii="Times New Roman" w:hAnsi="Times New Roman" w:cs="Times New Roman"/>
        </w:rPr>
        <w:t xml:space="preserve"> </w:t>
      </w:r>
      <w:r w:rsidRPr="0016442C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4">
    <w:p w:rsidR="00A60C83" w:rsidRPr="004A6EFB" w:rsidRDefault="00A60C83">
      <w:pPr>
        <w:pStyle w:val="ab"/>
        <w:rPr>
          <w:rFonts w:ascii="Times New Roman" w:hAnsi="Times New Roman" w:cs="Times New Roman"/>
        </w:rPr>
      </w:pPr>
      <w:r w:rsidRPr="004A6EFB">
        <w:rPr>
          <w:rStyle w:val="a9"/>
          <w:rFonts w:ascii="Times New Roman" w:hAnsi="Times New Roman" w:cs="Times New Roman"/>
        </w:rPr>
        <w:footnoteRef/>
      </w:r>
      <w:r w:rsidRPr="004A6EFB">
        <w:rPr>
          <w:rFonts w:ascii="Times New Roman" w:hAnsi="Times New Roman" w:cs="Times New Roman"/>
        </w:rPr>
        <w:t xml:space="preserve"> Вопрос со множественными ответами.</w:t>
      </w:r>
    </w:p>
  </w:footnote>
  <w:footnote w:id="5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6">
    <w:p w:rsidR="00A60C83" w:rsidRPr="00A67B10" w:rsidRDefault="00A60C83">
      <w:pPr>
        <w:pStyle w:val="ab"/>
        <w:rPr>
          <w:rFonts w:ascii="Times New Roman" w:hAnsi="Times New Roman" w:cs="Times New Roman"/>
        </w:rPr>
      </w:pPr>
      <w:r w:rsidRPr="00A67B10">
        <w:rPr>
          <w:rStyle w:val="a9"/>
          <w:rFonts w:ascii="Times New Roman" w:hAnsi="Times New Roman" w:cs="Times New Roman"/>
        </w:rPr>
        <w:footnoteRef/>
      </w:r>
      <w:r w:rsidRPr="00A67B10">
        <w:rPr>
          <w:rFonts w:ascii="Times New Roman" w:hAnsi="Times New Roman" w:cs="Times New Roman"/>
        </w:rPr>
        <w:t xml:space="preserve"> Подробнее с ответами на полузакрытый вопрос можно ознакомиться в Приложении 2.</w:t>
      </w:r>
    </w:p>
  </w:footnote>
  <w:footnote w:id="7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8">
    <w:p w:rsidR="00A60C83" w:rsidRDefault="00A60C83">
      <w:pPr>
        <w:pStyle w:val="ab"/>
      </w:pPr>
      <w:r w:rsidRPr="00A67B10">
        <w:rPr>
          <w:rStyle w:val="a9"/>
          <w:rFonts w:ascii="Times New Roman" w:hAnsi="Times New Roman" w:cs="Times New Roman"/>
        </w:rPr>
        <w:footnoteRef/>
      </w:r>
      <w:r w:rsidRPr="00A67B10">
        <w:rPr>
          <w:rFonts w:ascii="Times New Roman" w:hAnsi="Times New Roman" w:cs="Times New Roman"/>
        </w:rPr>
        <w:t xml:space="preserve"> </w:t>
      </w:r>
      <w:r w:rsidRPr="00B55E0B">
        <w:rPr>
          <w:rFonts w:ascii="Times New Roman" w:hAnsi="Times New Roman" w:cs="Times New Roman"/>
        </w:rPr>
        <w:t>Подробнее с ответами на открытый вопрос можно ознакомиться в Приложении 2.</w:t>
      </w:r>
    </w:p>
  </w:footnote>
  <w:footnote w:id="9">
    <w:p w:rsidR="00A60C83" w:rsidRPr="00407DB5" w:rsidRDefault="00A60C83">
      <w:pPr>
        <w:pStyle w:val="ab"/>
        <w:rPr>
          <w:rFonts w:ascii="Times New Roman" w:hAnsi="Times New Roman" w:cs="Times New Roman"/>
        </w:rPr>
      </w:pPr>
      <w:r w:rsidRPr="00407DB5">
        <w:rPr>
          <w:rStyle w:val="a9"/>
          <w:rFonts w:ascii="Times New Roman" w:hAnsi="Times New Roman" w:cs="Times New Roman"/>
        </w:rPr>
        <w:footnoteRef/>
      </w:r>
      <w:r w:rsidRPr="00407DB5">
        <w:rPr>
          <w:rFonts w:ascii="Times New Roman" w:hAnsi="Times New Roman" w:cs="Times New Roman"/>
        </w:rPr>
        <w:t xml:space="preserve"> </w:t>
      </w:r>
      <w:r w:rsidRPr="00B55E0B">
        <w:rPr>
          <w:rFonts w:ascii="Times New Roman" w:hAnsi="Times New Roman" w:cs="Times New Roman"/>
        </w:rPr>
        <w:t>Там же.</w:t>
      </w:r>
    </w:p>
  </w:footnote>
  <w:footnote w:id="10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11">
    <w:p w:rsidR="00A60C83" w:rsidRPr="00481650" w:rsidRDefault="00A60C83">
      <w:pPr>
        <w:pStyle w:val="ab"/>
        <w:rPr>
          <w:rFonts w:ascii="Times New Roman" w:hAnsi="Times New Roman" w:cs="Times New Roman"/>
        </w:rPr>
      </w:pPr>
      <w:r w:rsidRPr="00481650">
        <w:rPr>
          <w:rStyle w:val="a9"/>
          <w:rFonts w:ascii="Times New Roman" w:hAnsi="Times New Roman" w:cs="Times New Roman"/>
        </w:rPr>
        <w:footnoteRef/>
      </w:r>
      <w:r w:rsidRPr="00481650">
        <w:rPr>
          <w:rFonts w:ascii="Times New Roman" w:hAnsi="Times New Roman" w:cs="Times New Roman"/>
        </w:rPr>
        <w:t xml:space="preserve"> Подробнее с ответами на полузакрытый вопрос можно ознакомиться в Приложении 2.</w:t>
      </w:r>
    </w:p>
  </w:footnote>
  <w:footnote w:id="12">
    <w:p w:rsidR="00A60C83" w:rsidRPr="006156E9" w:rsidRDefault="00A60C83">
      <w:pPr>
        <w:pStyle w:val="ab"/>
        <w:rPr>
          <w:rFonts w:ascii="Times New Roman" w:hAnsi="Times New Roman" w:cs="Times New Roman"/>
        </w:rPr>
      </w:pPr>
      <w:r w:rsidRPr="006156E9">
        <w:rPr>
          <w:rStyle w:val="a9"/>
          <w:rFonts w:ascii="Times New Roman" w:hAnsi="Times New Roman" w:cs="Times New Roman"/>
        </w:rPr>
        <w:footnoteRef/>
      </w:r>
      <w:r w:rsidRPr="006156E9">
        <w:rPr>
          <w:rFonts w:ascii="Times New Roman" w:hAnsi="Times New Roman" w:cs="Times New Roman"/>
        </w:rPr>
        <w:t xml:space="preserve"> </w:t>
      </w:r>
      <w:r w:rsidRPr="009E5FD8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13">
    <w:p w:rsidR="00A60C83" w:rsidRDefault="00A60C83">
      <w:pPr>
        <w:pStyle w:val="ab"/>
      </w:pPr>
      <w:r w:rsidRPr="006156E9">
        <w:rPr>
          <w:rStyle w:val="a9"/>
          <w:rFonts w:ascii="Times New Roman" w:hAnsi="Times New Roman" w:cs="Times New Roman"/>
        </w:rPr>
        <w:footnoteRef/>
      </w:r>
      <w:r w:rsidRPr="006156E9">
        <w:rPr>
          <w:rFonts w:ascii="Times New Roman" w:hAnsi="Times New Roman" w:cs="Times New Roman"/>
        </w:rPr>
        <w:t xml:space="preserve"> </w:t>
      </w:r>
      <w:r w:rsidRPr="00296312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14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6156E9">
        <w:rPr>
          <w:rFonts w:ascii="Times New Roman" w:hAnsi="Times New Roman" w:cs="Times New Roman"/>
        </w:rPr>
        <w:t>Там же.</w:t>
      </w:r>
    </w:p>
  </w:footnote>
  <w:footnote w:id="15">
    <w:p w:rsidR="00A60C83" w:rsidRPr="006156E9" w:rsidRDefault="00A60C83">
      <w:pPr>
        <w:pStyle w:val="ab"/>
        <w:rPr>
          <w:rFonts w:ascii="Times New Roman" w:hAnsi="Times New Roman" w:cs="Times New Roman"/>
        </w:rPr>
      </w:pPr>
      <w:r w:rsidRPr="006156E9">
        <w:rPr>
          <w:rStyle w:val="a9"/>
          <w:rFonts w:ascii="Times New Roman" w:hAnsi="Times New Roman" w:cs="Times New Roman"/>
        </w:rPr>
        <w:footnoteRef/>
      </w:r>
      <w:r w:rsidRPr="006156E9">
        <w:rPr>
          <w:rFonts w:ascii="Times New Roman" w:hAnsi="Times New Roman" w:cs="Times New Roman"/>
        </w:rPr>
        <w:t xml:space="preserve"> </w:t>
      </w:r>
      <w:r w:rsidRPr="009E5FD8">
        <w:rPr>
          <w:rFonts w:ascii="Times New Roman" w:hAnsi="Times New Roman" w:cs="Times New Roman"/>
        </w:rPr>
        <w:t>Там же.</w:t>
      </w:r>
    </w:p>
  </w:footnote>
  <w:footnote w:id="16">
    <w:p w:rsidR="00A60C83" w:rsidRPr="00495B32" w:rsidRDefault="00A60C83" w:rsidP="00495B32">
      <w:pPr>
        <w:pStyle w:val="ab"/>
        <w:jc w:val="both"/>
        <w:rPr>
          <w:rFonts w:ascii="Times New Roman" w:eastAsia="Calibri" w:hAnsi="Times New Roman" w:cs="Times New Roman"/>
        </w:rPr>
      </w:pPr>
      <w:r w:rsidRPr="00495B32">
        <w:rPr>
          <w:rStyle w:val="a9"/>
          <w:rFonts w:ascii="Times New Roman" w:hAnsi="Times New Roman" w:cs="Times New Roman"/>
        </w:rPr>
        <w:footnoteRef/>
      </w:r>
      <w:r w:rsidRPr="00495B32">
        <w:rPr>
          <w:rFonts w:ascii="Times New Roman" w:hAnsi="Times New Roman" w:cs="Times New Roman"/>
        </w:rPr>
        <w:t xml:space="preserve"> </w:t>
      </w:r>
      <w:r w:rsidRPr="00495B32">
        <w:rPr>
          <w:rFonts w:ascii="Times New Roman" w:eastAsia="Calibri" w:hAnsi="Times New Roman" w:cs="Times New Roman"/>
        </w:rPr>
        <w:t xml:space="preserve">Расчетная оценка удовлетворенности потребителей </w:t>
      </w:r>
      <w:r w:rsidRPr="004F0CC8">
        <w:rPr>
          <w:rFonts w:ascii="Times New Roman" w:eastAsia="Calibri" w:hAnsi="Times New Roman" w:cs="Times New Roman"/>
        </w:rPr>
        <w:t>(населения)</w:t>
      </w:r>
      <w:r>
        <w:rPr>
          <w:rFonts w:ascii="Times New Roman" w:eastAsia="Calibri" w:hAnsi="Times New Roman" w:cs="Times New Roman"/>
        </w:rPr>
        <w:t xml:space="preserve"> </w:t>
      </w:r>
      <w:r w:rsidRPr="00495B32">
        <w:rPr>
          <w:rFonts w:ascii="Times New Roman" w:eastAsia="Calibri" w:hAnsi="Times New Roman" w:cs="Times New Roman"/>
        </w:rPr>
        <w:t>качеством оказываемой муниципальной услуги рассчиты</w:t>
      </w:r>
      <w:r>
        <w:rPr>
          <w:rFonts w:ascii="Times New Roman" w:eastAsia="Calibri" w:hAnsi="Times New Roman" w:cs="Times New Roman"/>
        </w:rPr>
        <w:t>вается на </w:t>
      </w:r>
      <w:r w:rsidRPr="00495B32">
        <w:rPr>
          <w:rFonts w:ascii="Times New Roman" w:eastAsia="Calibri" w:hAnsi="Times New Roman" w:cs="Times New Roman"/>
        </w:rPr>
        <w:t>основе вопроса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ы ли Вы качеством муниципальной услуги?» с вариантами ответов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>не удовлетворен», «не удовлетворен», «затрудняюсь ответить» по следующей формуле</w:t>
      </w:r>
      <w:r>
        <w:rPr>
          <w:rFonts w:ascii="Times New Roman" w:eastAsia="Calibri" w:hAnsi="Times New Roman" w:cs="Times New Roman"/>
        </w:rPr>
        <w:t>:</w:t>
      </w:r>
    </w:p>
    <w:p w:rsidR="00A60C83" w:rsidRPr="00495B32" w:rsidRDefault="00A60C83" w:rsidP="00495B32">
      <w:pPr>
        <w:jc w:val="both"/>
        <w:rPr>
          <w:rFonts w:eastAsia="Calibri"/>
          <w:sz w:val="20"/>
          <w:szCs w:val="20"/>
          <w:lang w:eastAsia="en-US"/>
        </w:rPr>
      </w:pPr>
      <w:r w:rsidRPr="00495B32">
        <w:rPr>
          <w:rFonts w:eastAsia="Calibri"/>
          <w:sz w:val="20"/>
          <w:szCs w:val="20"/>
          <w:lang w:eastAsia="en-US"/>
        </w:rPr>
        <w:t xml:space="preserve">РОСО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УП</m:t>
                </m: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(0,50×УО)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>(УП+СУН+УО+СН+НУ)</m:t>
            </m:r>
          </m:den>
        </m:f>
      </m:oMath>
      <w:r w:rsidRPr="00495B32">
        <w:rPr>
          <w:rFonts w:eastAsia="Calibri"/>
          <w:sz w:val="20"/>
          <w:szCs w:val="20"/>
          <w:lang w:eastAsia="en-US"/>
        </w:rPr>
        <w:t>×100, где</w:t>
      </w:r>
    </w:p>
    <w:p w:rsidR="00A60C83" w:rsidRDefault="00A60C83" w:rsidP="00495B32">
      <w:pPr>
        <w:pStyle w:val="ab"/>
        <w:jc w:val="both"/>
      </w:pPr>
      <w:r w:rsidRPr="00495B32">
        <w:rPr>
          <w:rFonts w:ascii="Times New Roman" w:eastAsia="Calibri" w:hAnsi="Times New Roman" w:cs="Times New Roman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</w:t>
      </w:r>
      <w:r>
        <w:rPr>
          <w:rFonts w:ascii="Times New Roman" w:eastAsia="Calibri" w:hAnsi="Times New Roman" w:cs="Times New Roman"/>
        </w:rPr>
        <w:t>ого</w:t>
      </w:r>
      <w:r w:rsidRPr="00495B32">
        <w:rPr>
          <w:rFonts w:ascii="Times New Roman" w:eastAsia="Calibri" w:hAnsi="Times New Roman" w:cs="Times New Roman"/>
        </w:rPr>
        <w:t xml:space="preserve"> опрос</w:t>
      </w:r>
      <w:r>
        <w:rPr>
          <w:rFonts w:ascii="Times New Roman" w:eastAsia="Calibri" w:hAnsi="Times New Roman" w:cs="Times New Roman"/>
        </w:rPr>
        <w:t>а;</w:t>
      </w:r>
      <w:r w:rsidRPr="00495B32">
        <w:rPr>
          <w:rFonts w:ascii="Times New Roman" w:eastAsia="Calibri" w:hAnsi="Times New Roman" w:cs="Times New Roman"/>
        </w:rPr>
        <w:t xml:space="preserve">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 4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 xml:space="preserve">УО – численность респондентов, ответивших «Удовлетворен относительно (средне/эквивалентно оценке 3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 xml:space="preserve">СН – численность респондентов, ответивших «Скорее не удовлетворен (слабо/эквивалентно оценке 2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>НУ – численность респондентов, ответивших «Не удовлетворен (очень слабо/эквивалентно оценке 1)». Респонденты, выбравшие ва</w:t>
      </w:r>
      <w:r>
        <w:rPr>
          <w:rFonts w:ascii="Times New Roman" w:eastAsia="Calibri" w:hAnsi="Times New Roman" w:cs="Times New Roman"/>
        </w:rPr>
        <w:t>риант «Затрудняюсь ответить», в </w:t>
      </w:r>
      <w:r w:rsidRPr="00495B32">
        <w:rPr>
          <w:rFonts w:ascii="Times New Roman" w:eastAsia="Calibri" w:hAnsi="Times New Roman" w:cs="Times New Roman"/>
        </w:rPr>
        <w:t>РОСО не учитываются.</w:t>
      </w:r>
    </w:p>
  </w:footnote>
  <w:footnote w:id="17">
    <w:p w:rsidR="00A60C83" w:rsidRPr="00967AF8" w:rsidRDefault="00A60C83" w:rsidP="00031BE6">
      <w:pPr>
        <w:pStyle w:val="ab"/>
        <w:jc w:val="both"/>
        <w:rPr>
          <w:rFonts w:eastAsia="Calibri"/>
        </w:rPr>
      </w:pPr>
      <w:r w:rsidRPr="00967AF8">
        <w:rPr>
          <w:rStyle w:val="a9"/>
          <w:rFonts w:ascii="Times New Roman" w:hAnsi="Times New Roman" w:cs="Times New Roman"/>
        </w:rPr>
        <w:footnoteRef/>
      </w:r>
      <w:r w:rsidRPr="00967AF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окупность ответов:</w:t>
      </w:r>
      <w:r w:rsidRPr="00967AF8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</w:t>
      </w:r>
      <w:r>
        <w:rPr>
          <w:rFonts w:ascii="Times New Roman" w:eastAsia="Calibri" w:hAnsi="Times New Roman" w:cs="Times New Roman"/>
        </w:rPr>
        <w:t>.</w:t>
      </w:r>
    </w:p>
  </w:footnote>
  <w:footnote w:id="18">
    <w:p w:rsidR="00A60C83" w:rsidRDefault="00A60C83" w:rsidP="006553D3">
      <w:pPr>
        <w:pStyle w:val="ab"/>
        <w:jc w:val="both"/>
      </w:pPr>
      <w:r w:rsidRPr="00967AF8">
        <w:rPr>
          <w:rStyle w:val="a9"/>
        </w:rPr>
        <w:footnoteRef/>
      </w:r>
      <w:r w:rsidRPr="00967AF8">
        <w:t xml:space="preserve"> </w:t>
      </w:r>
      <w:r w:rsidRPr="00967AF8">
        <w:rPr>
          <w:rFonts w:ascii="Times New Roman" w:hAnsi="Times New Roman" w:cs="Times New Roman"/>
        </w:rPr>
        <w:t xml:space="preserve">Рассчитывается на основе расчетных оценок удовлетворенности </w:t>
      </w:r>
      <w:r>
        <w:rPr>
          <w:rFonts w:ascii="Times New Roman" w:hAnsi="Times New Roman" w:cs="Times New Roman"/>
        </w:rPr>
        <w:t xml:space="preserve">населения </w:t>
      </w:r>
      <w:r w:rsidRPr="00967AF8">
        <w:rPr>
          <w:rFonts w:ascii="Times New Roman" w:hAnsi="Times New Roman" w:cs="Times New Roman"/>
        </w:rPr>
        <w:t xml:space="preserve">организацией безбарьерной среды </w:t>
      </w:r>
      <w:r>
        <w:rPr>
          <w:rFonts w:ascii="Times New Roman" w:hAnsi="Times New Roman" w:cs="Times New Roman"/>
        </w:rPr>
        <w:br/>
      </w:r>
      <w:r w:rsidRPr="00967AF8">
        <w:rPr>
          <w:rFonts w:ascii="Times New Roman" w:hAnsi="Times New Roman" w:cs="Times New Roman"/>
        </w:rPr>
        <w:t xml:space="preserve">в библиотеках по итогам социологического исследования: «Оборудование входных групп учреждения пандусами (подъемными платформами), кнопками вызова», «Дублирование необходимой для инвалидов по слуху и зрению звуковой и зрительной информации, надписей и иной текстовой и графической информации знаками, </w:t>
      </w:r>
      <w:r w:rsidRPr="006553D3">
        <w:rPr>
          <w:rFonts w:ascii="Times New Roman" w:hAnsi="Times New Roman" w:cs="Times New Roman"/>
        </w:rPr>
        <w:t>выполненными рельефно-точечным шрифтом Брайля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Наличие альтернативной версии официального сайта учреждения в сети Интернет для инвалидов по зрению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Предоставление помощи инвалидам сотрудниками учреждения 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19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20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21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FE64E5">
        <w:rPr>
          <w:rFonts w:ascii="Times New Roman" w:hAnsi="Times New Roman" w:cs="Times New Roman"/>
        </w:rPr>
        <w:t xml:space="preserve">Подробнее с ответами на </w:t>
      </w:r>
      <w:r>
        <w:rPr>
          <w:rFonts w:ascii="Times New Roman" w:hAnsi="Times New Roman" w:cs="Times New Roman"/>
        </w:rPr>
        <w:t>полуза</w:t>
      </w:r>
      <w:r w:rsidRPr="00FE64E5">
        <w:rPr>
          <w:rFonts w:ascii="Times New Roman" w:hAnsi="Times New Roman" w:cs="Times New Roman"/>
        </w:rPr>
        <w:t>крытый вопрос можно ознакомиться в Приложении 2.</w:t>
      </w:r>
    </w:p>
  </w:footnote>
  <w:footnote w:id="22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23">
    <w:p w:rsidR="00A60C83" w:rsidRPr="00237B5A" w:rsidRDefault="00A60C83">
      <w:pPr>
        <w:pStyle w:val="ab"/>
        <w:rPr>
          <w:rFonts w:ascii="Times New Roman" w:hAnsi="Times New Roman" w:cs="Times New Roman"/>
        </w:rPr>
      </w:pPr>
      <w:r w:rsidRPr="00237B5A">
        <w:rPr>
          <w:rStyle w:val="a9"/>
          <w:rFonts w:ascii="Times New Roman" w:hAnsi="Times New Roman" w:cs="Times New Roman"/>
        </w:rPr>
        <w:footnoteRef/>
      </w:r>
      <w:r w:rsidRPr="00237B5A">
        <w:rPr>
          <w:rFonts w:ascii="Times New Roman" w:hAnsi="Times New Roman" w:cs="Times New Roman"/>
        </w:rPr>
        <w:t xml:space="preserve"> Подробнее с ответами на полузакрытый вопрос можно ознакомиться в Приложении 2.</w:t>
      </w:r>
    </w:p>
  </w:footnote>
  <w:footnote w:id="24">
    <w:p w:rsidR="00A60C83" w:rsidRPr="00706A6F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706A6F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25">
    <w:p w:rsidR="00A60C83" w:rsidRPr="00177C27" w:rsidRDefault="00A60C83" w:rsidP="002464FC">
      <w:pPr>
        <w:pStyle w:val="ab"/>
        <w:jc w:val="both"/>
        <w:rPr>
          <w:rFonts w:ascii="Times New Roman" w:eastAsia="Calibri" w:hAnsi="Times New Roman" w:cs="Times New Roman"/>
        </w:rPr>
      </w:pPr>
      <w:r w:rsidRPr="00495B32">
        <w:rPr>
          <w:rStyle w:val="a9"/>
          <w:rFonts w:ascii="Times New Roman" w:hAnsi="Times New Roman" w:cs="Times New Roman"/>
        </w:rPr>
        <w:footnoteRef/>
      </w:r>
      <w:r w:rsidRPr="00495B32">
        <w:rPr>
          <w:rFonts w:ascii="Times New Roman" w:hAnsi="Times New Roman" w:cs="Times New Roman"/>
        </w:rPr>
        <w:t xml:space="preserve"> </w:t>
      </w:r>
      <w:r w:rsidRPr="00177C27">
        <w:rPr>
          <w:rFonts w:ascii="Times New Roman" w:eastAsia="Calibri" w:hAnsi="Times New Roman" w:cs="Times New Roman"/>
        </w:rPr>
        <w:t>Расчетная оценка удовлетворенности потребителей (населения) качеством оказываемой муниципальной услуги рассчитывается на основе вопроса</w:t>
      </w:r>
      <w:r>
        <w:rPr>
          <w:rFonts w:ascii="Times New Roman" w:eastAsia="Calibri" w:hAnsi="Times New Roman" w:cs="Times New Roman"/>
        </w:rPr>
        <w:t>:</w:t>
      </w:r>
      <w:r w:rsidRPr="00177C27">
        <w:rPr>
          <w:rFonts w:ascii="Times New Roman" w:eastAsia="Calibri" w:hAnsi="Times New Roman" w:cs="Times New Roman"/>
        </w:rPr>
        <w:t xml:space="preserve"> «Удовлетворены ли Вы качеством муниципальной услуги?» с вариантами ответов</w:t>
      </w:r>
      <w:r>
        <w:rPr>
          <w:rFonts w:ascii="Times New Roman" w:eastAsia="Calibri" w:hAnsi="Times New Roman" w:cs="Times New Roman"/>
        </w:rPr>
        <w:t>:</w:t>
      </w:r>
      <w:r w:rsidRPr="00177C27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</w:t>
      </w:r>
      <w:r w:rsidRPr="00177C27">
        <w:rPr>
          <w:rFonts w:ascii="Times New Roman" w:eastAsia="Calibri" w:hAnsi="Times New Roman" w:cs="Times New Roman"/>
        </w:rPr>
        <w:br/>
        <w:t>не удовлетворен», «не удовлетворен», «затрудняюсь ответить» по следующей формуле</w:t>
      </w:r>
      <w:r>
        <w:rPr>
          <w:rFonts w:ascii="Times New Roman" w:eastAsia="Calibri" w:hAnsi="Times New Roman" w:cs="Times New Roman"/>
        </w:rPr>
        <w:t>:</w:t>
      </w:r>
    </w:p>
    <w:p w:rsidR="00A60C83" w:rsidRPr="007341A3" w:rsidRDefault="00A60C83" w:rsidP="002464FC">
      <w:pPr>
        <w:jc w:val="both"/>
        <w:rPr>
          <w:rFonts w:eastAsia="Calibri"/>
          <w:sz w:val="20"/>
          <w:szCs w:val="20"/>
          <w:lang w:eastAsia="en-US"/>
        </w:rPr>
      </w:pPr>
      <w:r w:rsidRPr="00177C27">
        <w:rPr>
          <w:rFonts w:eastAsia="Calibri"/>
          <w:sz w:val="20"/>
          <w:szCs w:val="20"/>
          <w:lang w:eastAsia="en-US"/>
        </w:rPr>
        <w:t xml:space="preserve">РОСО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УП</m:t>
                </m: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(0,50×УО)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>(УП+СУН+УО+СН+НУ)</m:t>
            </m:r>
          </m:den>
        </m:f>
      </m:oMath>
      <w:r w:rsidRPr="00177C27">
        <w:rPr>
          <w:rFonts w:eastAsia="Calibri"/>
          <w:sz w:val="20"/>
          <w:szCs w:val="20"/>
          <w:lang w:eastAsia="en-US"/>
        </w:rPr>
        <w:t xml:space="preserve">×100, где </w:t>
      </w:r>
      <w:r w:rsidRPr="00177C27">
        <w:rPr>
          <w:rFonts w:eastAsia="Calibri"/>
          <w:sz w:val="20"/>
          <w:szCs w:val="20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ого опроса;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 4)»; УО – численность респондентов, ответивших «Удовлетворен относительно (средне/эквивалентно оценке 3)»; СН – численность респондентов, ответивших «Скорее не удовлетворен (слабо/эквивалентно оценке 2)»; НУ – численность респондентов, ответивших «Не удовлетворен (очень слабо/эквивалентно оценке 1)». Респонденты, выбравшие вариант «Затрудняюсь ответить», в РОСО не учитываются.</w:t>
      </w:r>
    </w:p>
  </w:footnote>
  <w:footnote w:id="26">
    <w:p w:rsidR="00A60C83" w:rsidRPr="00967AF8" w:rsidRDefault="00A60C83" w:rsidP="00DE5073">
      <w:pPr>
        <w:pStyle w:val="ab"/>
        <w:jc w:val="both"/>
        <w:rPr>
          <w:rFonts w:eastAsia="Calibri"/>
        </w:rPr>
      </w:pPr>
      <w:r w:rsidRPr="00967AF8">
        <w:rPr>
          <w:rStyle w:val="a9"/>
          <w:rFonts w:ascii="Times New Roman" w:hAnsi="Times New Roman" w:cs="Times New Roman"/>
        </w:rPr>
        <w:footnoteRef/>
      </w:r>
      <w:r w:rsidRPr="00967AF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окупность</w:t>
      </w:r>
      <w:r w:rsidRPr="00967AF8">
        <w:rPr>
          <w:rFonts w:ascii="Times New Roman" w:eastAsia="Calibri" w:hAnsi="Times New Roman" w:cs="Times New Roman"/>
        </w:rPr>
        <w:t xml:space="preserve"> ответов</w:t>
      </w:r>
      <w:r>
        <w:rPr>
          <w:rFonts w:ascii="Times New Roman" w:eastAsia="Calibri" w:hAnsi="Times New Roman" w:cs="Times New Roman"/>
        </w:rPr>
        <w:t>:</w:t>
      </w:r>
      <w:r w:rsidRPr="00967AF8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</w:t>
      </w:r>
      <w:r>
        <w:rPr>
          <w:rFonts w:ascii="Times New Roman" w:eastAsia="Calibri" w:hAnsi="Times New Roman" w:cs="Times New Roman"/>
        </w:rPr>
        <w:t>.</w:t>
      </w:r>
    </w:p>
  </w:footnote>
  <w:footnote w:id="27">
    <w:p w:rsidR="00A60C83" w:rsidRDefault="00A60C83" w:rsidP="00D6577B">
      <w:pPr>
        <w:pStyle w:val="ab"/>
        <w:jc w:val="both"/>
      </w:pPr>
      <w:r w:rsidRPr="00967AF8">
        <w:rPr>
          <w:rStyle w:val="a9"/>
        </w:rPr>
        <w:footnoteRef/>
      </w:r>
      <w:r w:rsidRPr="00967AF8">
        <w:t xml:space="preserve"> </w:t>
      </w:r>
      <w:r w:rsidRPr="00967AF8">
        <w:rPr>
          <w:rFonts w:ascii="Times New Roman" w:hAnsi="Times New Roman" w:cs="Times New Roman"/>
        </w:rPr>
        <w:t xml:space="preserve">Рассчитывается на основе расчетных оценок удовлетворенности </w:t>
      </w:r>
      <w:r>
        <w:rPr>
          <w:rFonts w:ascii="Times New Roman" w:hAnsi="Times New Roman" w:cs="Times New Roman"/>
        </w:rPr>
        <w:t xml:space="preserve">населения </w:t>
      </w:r>
      <w:r w:rsidRPr="00967AF8">
        <w:rPr>
          <w:rFonts w:ascii="Times New Roman" w:hAnsi="Times New Roman" w:cs="Times New Roman"/>
        </w:rPr>
        <w:t xml:space="preserve">организацией безбарьерной среды </w:t>
      </w:r>
      <w:r>
        <w:rPr>
          <w:rFonts w:ascii="Times New Roman" w:hAnsi="Times New Roman" w:cs="Times New Roman"/>
        </w:rPr>
        <w:br/>
      </w:r>
      <w:r w:rsidRPr="00967AF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узеях</w:t>
      </w:r>
      <w:r w:rsidRPr="00967AF8">
        <w:rPr>
          <w:rFonts w:ascii="Times New Roman" w:hAnsi="Times New Roman" w:cs="Times New Roman"/>
        </w:rPr>
        <w:t xml:space="preserve"> по итогам социологического исследования: «Оборудование входных групп учреждения пандусами (подъемными платформами), кнопками вызова», «Дублирование необходимой для инвалидов по слуху и зрению звуковой и зрительной информации, надписей и иной текстовой и графической информации знаками, </w:t>
      </w:r>
      <w:r w:rsidRPr="006553D3">
        <w:rPr>
          <w:rFonts w:ascii="Times New Roman" w:hAnsi="Times New Roman" w:cs="Times New Roman"/>
        </w:rPr>
        <w:t>выполненными рельефно-точечным шрифтом Брайля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Наличие альтернативной версии официального сайта учреждения в сети Интернет для инвалидов по зрению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Предоставление помощи инвалидам сотрудниками учреждения 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28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29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30">
    <w:p w:rsidR="00A60C83" w:rsidRPr="00D5329E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706A6F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31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4A6EFB">
        <w:rPr>
          <w:rFonts w:ascii="Times New Roman" w:hAnsi="Times New Roman" w:cs="Times New Roman"/>
        </w:rPr>
        <w:t>Вопрос со множественными ответами.</w:t>
      </w:r>
    </w:p>
  </w:footnote>
  <w:footnote w:id="32">
    <w:p w:rsidR="00A60C83" w:rsidRPr="00F47B35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706A6F">
        <w:rPr>
          <w:rFonts w:ascii="Times New Roman" w:hAnsi="Times New Roman" w:cs="Times New Roman"/>
        </w:rPr>
        <w:t>Подробнее с ответами на полузакрытый вопрос можно ознакомиться в Приложении 2.</w:t>
      </w:r>
    </w:p>
  </w:footnote>
  <w:footnote w:id="33">
    <w:p w:rsidR="00A60C83" w:rsidRPr="00495B32" w:rsidRDefault="00A60C83" w:rsidP="000326E2">
      <w:pPr>
        <w:pStyle w:val="ab"/>
        <w:jc w:val="both"/>
        <w:rPr>
          <w:rFonts w:ascii="Times New Roman" w:eastAsia="Calibri" w:hAnsi="Times New Roman" w:cs="Times New Roman"/>
        </w:rPr>
      </w:pPr>
      <w:r w:rsidRPr="00495B32">
        <w:rPr>
          <w:rStyle w:val="a9"/>
          <w:rFonts w:ascii="Times New Roman" w:hAnsi="Times New Roman" w:cs="Times New Roman"/>
        </w:rPr>
        <w:footnoteRef/>
      </w:r>
      <w:r w:rsidRPr="00495B32">
        <w:rPr>
          <w:rFonts w:ascii="Times New Roman" w:hAnsi="Times New Roman" w:cs="Times New Roman"/>
        </w:rPr>
        <w:t xml:space="preserve"> </w:t>
      </w:r>
      <w:r w:rsidRPr="00495B32">
        <w:rPr>
          <w:rFonts w:ascii="Times New Roman" w:eastAsia="Calibri" w:hAnsi="Times New Roman" w:cs="Times New Roman"/>
        </w:rPr>
        <w:t>Расчетная оценка удовлетворенности потребителей качеством оказываемой муниципальной услуги рассчиты</w:t>
      </w:r>
      <w:r>
        <w:rPr>
          <w:rFonts w:ascii="Times New Roman" w:eastAsia="Calibri" w:hAnsi="Times New Roman" w:cs="Times New Roman"/>
        </w:rPr>
        <w:t>вается на </w:t>
      </w:r>
      <w:r w:rsidRPr="00495B32">
        <w:rPr>
          <w:rFonts w:ascii="Times New Roman" w:eastAsia="Calibri" w:hAnsi="Times New Roman" w:cs="Times New Roman"/>
        </w:rPr>
        <w:t>основе вопроса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ы ли Вы качеством муниципальной услуги?» с вариантами ответов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</w:t>
      </w:r>
      <w:r>
        <w:rPr>
          <w:rFonts w:ascii="Times New Roman" w:eastAsia="Calibri" w:hAnsi="Times New Roman" w:cs="Times New Roman"/>
        </w:rPr>
        <w:t>:</w:t>
      </w:r>
    </w:p>
    <w:p w:rsidR="00A60C83" w:rsidRPr="00495B32" w:rsidRDefault="00A60C83" w:rsidP="000326E2">
      <w:pPr>
        <w:jc w:val="both"/>
        <w:rPr>
          <w:rFonts w:eastAsia="Calibri"/>
          <w:sz w:val="20"/>
          <w:szCs w:val="20"/>
          <w:lang w:eastAsia="en-US"/>
        </w:rPr>
      </w:pPr>
      <w:r w:rsidRPr="00495B32">
        <w:rPr>
          <w:rFonts w:eastAsia="Calibri"/>
          <w:sz w:val="20"/>
          <w:szCs w:val="20"/>
          <w:lang w:eastAsia="en-US"/>
        </w:rPr>
        <w:t xml:space="preserve">РОСО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УП</m:t>
                </m: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(0,50×УО)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>(УП+СУН+УО+СН+НУ)</m:t>
            </m:r>
          </m:den>
        </m:f>
      </m:oMath>
      <w:r w:rsidRPr="00495B32">
        <w:rPr>
          <w:rFonts w:eastAsia="Calibri"/>
          <w:sz w:val="20"/>
          <w:szCs w:val="20"/>
          <w:lang w:eastAsia="en-US"/>
        </w:rPr>
        <w:t>×100, где</w:t>
      </w:r>
    </w:p>
    <w:p w:rsidR="00A60C83" w:rsidRDefault="00A60C83" w:rsidP="000326E2">
      <w:pPr>
        <w:pStyle w:val="ab"/>
        <w:jc w:val="both"/>
      </w:pPr>
      <w:r w:rsidRPr="00495B32">
        <w:rPr>
          <w:rFonts w:ascii="Times New Roman" w:eastAsia="Calibri" w:hAnsi="Times New Roman" w:cs="Times New Roman"/>
        </w:rPr>
        <w:t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</w:t>
      </w:r>
      <w:r>
        <w:rPr>
          <w:rFonts w:ascii="Times New Roman" w:eastAsia="Calibri" w:hAnsi="Times New Roman" w:cs="Times New Roman"/>
        </w:rPr>
        <w:t>ого</w:t>
      </w:r>
      <w:r w:rsidRPr="00495B32">
        <w:rPr>
          <w:rFonts w:ascii="Times New Roman" w:eastAsia="Calibri" w:hAnsi="Times New Roman" w:cs="Times New Roman"/>
        </w:rPr>
        <w:t xml:space="preserve"> опрос</w:t>
      </w:r>
      <w:r>
        <w:rPr>
          <w:rFonts w:ascii="Times New Roman" w:eastAsia="Calibri" w:hAnsi="Times New Roman" w:cs="Times New Roman"/>
        </w:rPr>
        <w:t>а;</w:t>
      </w:r>
      <w:r w:rsidRPr="00495B32">
        <w:rPr>
          <w:rFonts w:ascii="Times New Roman" w:eastAsia="Calibri" w:hAnsi="Times New Roman" w:cs="Times New Roman"/>
        </w:rPr>
        <w:t xml:space="preserve">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 4)»; УО – численность респондентов, ответивших «Удовлетворен относительно (средне/эквивалентно оценке 3)»; СН – численность респондентов, ответивших «Скорее не удовлетворен (слабо/эквивалентно оценке 2)»; НУ – численность респондентов, ответивших «Не удовлетворен (очень слабо/эквивалентно оценке 1)». Респонденты, выбравшие ва</w:t>
      </w:r>
      <w:r>
        <w:rPr>
          <w:rFonts w:ascii="Times New Roman" w:eastAsia="Calibri" w:hAnsi="Times New Roman" w:cs="Times New Roman"/>
        </w:rPr>
        <w:t>риант «Затрудняюсь ответить», в </w:t>
      </w:r>
      <w:r w:rsidRPr="00495B32">
        <w:rPr>
          <w:rFonts w:ascii="Times New Roman" w:eastAsia="Calibri" w:hAnsi="Times New Roman" w:cs="Times New Roman"/>
        </w:rPr>
        <w:t>РОСО не учитываются.</w:t>
      </w:r>
    </w:p>
  </w:footnote>
  <w:footnote w:id="34">
    <w:p w:rsidR="00A60C83" w:rsidRPr="00967AF8" w:rsidRDefault="00A60C83" w:rsidP="00C25A68">
      <w:pPr>
        <w:pStyle w:val="ab"/>
        <w:jc w:val="both"/>
        <w:rPr>
          <w:rFonts w:eastAsia="Calibri"/>
        </w:rPr>
      </w:pPr>
      <w:r w:rsidRPr="00967AF8">
        <w:rPr>
          <w:rStyle w:val="a9"/>
          <w:rFonts w:ascii="Times New Roman" w:hAnsi="Times New Roman" w:cs="Times New Roman"/>
        </w:rPr>
        <w:footnoteRef/>
      </w:r>
      <w:r w:rsidRPr="00967AF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окупность</w:t>
      </w:r>
      <w:r w:rsidRPr="00967AF8">
        <w:rPr>
          <w:rFonts w:ascii="Times New Roman" w:eastAsia="Calibri" w:hAnsi="Times New Roman" w:cs="Times New Roman"/>
        </w:rPr>
        <w:t xml:space="preserve"> ответов</w:t>
      </w:r>
      <w:r>
        <w:rPr>
          <w:rFonts w:ascii="Times New Roman" w:eastAsia="Calibri" w:hAnsi="Times New Roman" w:cs="Times New Roman"/>
        </w:rPr>
        <w:t>:</w:t>
      </w:r>
      <w:r w:rsidRPr="00967AF8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</w:t>
      </w:r>
      <w:r>
        <w:rPr>
          <w:rFonts w:ascii="Times New Roman" w:eastAsia="Calibri" w:hAnsi="Times New Roman" w:cs="Times New Roman"/>
        </w:rPr>
        <w:t>н», «удовлетворен относительно»</w:t>
      </w:r>
      <w:r w:rsidRPr="00967AF8">
        <w:rPr>
          <w:rFonts w:eastAsia="Calibri"/>
        </w:rPr>
        <w:t>.</w:t>
      </w:r>
    </w:p>
  </w:footnote>
  <w:footnote w:id="35">
    <w:p w:rsidR="00A60C83" w:rsidRDefault="00A60C83" w:rsidP="00F151B0">
      <w:pPr>
        <w:pStyle w:val="ab"/>
        <w:jc w:val="both"/>
      </w:pPr>
      <w:r w:rsidRPr="00967AF8">
        <w:rPr>
          <w:rStyle w:val="a9"/>
        </w:rPr>
        <w:footnoteRef/>
      </w:r>
      <w:r w:rsidRPr="00967AF8">
        <w:t xml:space="preserve"> </w:t>
      </w:r>
      <w:r w:rsidRPr="00967AF8">
        <w:rPr>
          <w:rFonts w:ascii="Times New Roman" w:hAnsi="Times New Roman" w:cs="Times New Roman"/>
        </w:rPr>
        <w:t xml:space="preserve">Рассчитывается на основе расчетных оценок удовлетворенности </w:t>
      </w:r>
      <w:r>
        <w:rPr>
          <w:rFonts w:ascii="Times New Roman" w:hAnsi="Times New Roman" w:cs="Times New Roman"/>
        </w:rPr>
        <w:t xml:space="preserve">населения </w:t>
      </w:r>
      <w:r w:rsidRPr="00967AF8">
        <w:rPr>
          <w:rFonts w:ascii="Times New Roman" w:hAnsi="Times New Roman" w:cs="Times New Roman"/>
        </w:rPr>
        <w:t xml:space="preserve">организацией безбарьерной среды </w:t>
      </w:r>
      <w:r>
        <w:rPr>
          <w:rFonts w:ascii="Times New Roman" w:hAnsi="Times New Roman" w:cs="Times New Roman"/>
        </w:rPr>
        <w:br/>
      </w:r>
      <w:r w:rsidRPr="005F674F">
        <w:rPr>
          <w:rFonts w:ascii="Times New Roman" w:hAnsi="Times New Roman" w:cs="Times New Roman"/>
        </w:rPr>
        <w:t>в детских школах искусств</w:t>
      </w:r>
      <w:r w:rsidRPr="00967AF8">
        <w:rPr>
          <w:rFonts w:ascii="Times New Roman" w:hAnsi="Times New Roman" w:cs="Times New Roman"/>
        </w:rPr>
        <w:t xml:space="preserve"> по итогам социологического исследования: «Оборудование входных групп учреждения пандусами (подъемными платформами), кнопками вызова», «Дублирование необходимой </w:t>
      </w:r>
      <w:r>
        <w:rPr>
          <w:rFonts w:ascii="Times New Roman" w:hAnsi="Times New Roman" w:cs="Times New Roman"/>
        </w:rPr>
        <w:br/>
      </w:r>
      <w:r w:rsidRPr="00967AF8">
        <w:rPr>
          <w:rFonts w:ascii="Times New Roman" w:hAnsi="Times New Roman" w:cs="Times New Roman"/>
        </w:rPr>
        <w:t xml:space="preserve">для инвалидов по слуху и зрению звуковой и зрительной информации, надписей и иной текстовой и графической информации знаками, </w:t>
      </w:r>
      <w:r w:rsidRPr="006553D3">
        <w:rPr>
          <w:rFonts w:ascii="Times New Roman" w:hAnsi="Times New Roman" w:cs="Times New Roman"/>
        </w:rPr>
        <w:t>выполненными рельефно-точечным шрифтом Брайля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Наличие альтернативной версии официального сайта учреждения в сети Интернет для инвалидов по зрению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Предоставление помощи инвалидам сотрудниками учреждения 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36">
    <w:p w:rsidR="00A60C83" w:rsidRDefault="00A60C83">
      <w:pPr>
        <w:pStyle w:val="ab"/>
      </w:pPr>
      <w:r>
        <w:rPr>
          <w:rStyle w:val="a9"/>
        </w:rPr>
        <w:footnoteRef/>
      </w:r>
      <w:r>
        <w:t xml:space="preserve"> </w:t>
      </w:r>
      <w:r w:rsidRPr="00FE64E5">
        <w:rPr>
          <w:rFonts w:ascii="Times New Roman" w:hAnsi="Times New Roman" w:cs="Times New Roman"/>
        </w:rPr>
        <w:t xml:space="preserve">Подробнее с ответами на </w:t>
      </w:r>
      <w:r>
        <w:rPr>
          <w:rFonts w:ascii="Times New Roman" w:hAnsi="Times New Roman" w:cs="Times New Roman"/>
        </w:rPr>
        <w:t>полуза</w:t>
      </w:r>
      <w:r w:rsidRPr="00FE64E5">
        <w:rPr>
          <w:rFonts w:ascii="Times New Roman" w:hAnsi="Times New Roman" w:cs="Times New Roman"/>
        </w:rPr>
        <w:t>крытый вопрос можно ознакомиться в Приложении 2.</w:t>
      </w:r>
    </w:p>
  </w:footnote>
  <w:footnote w:id="37">
    <w:p w:rsidR="00A60C83" w:rsidRPr="00495B32" w:rsidRDefault="00A60C83" w:rsidP="00270FBD">
      <w:pPr>
        <w:pStyle w:val="ab"/>
        <w:jc w:val="both"/>
        <w:rPr>
          <w:rFonts w:ascii="Times New Roman" w:eastAsia="Calibri" w:hAnsi="Times New Roman" w:cs="Times New Roman"/>
        </w:rPr>
      </w:pPr>
      <w:r w:rsidRPr="00495B32">
        <w:rPr>
          <w:rStyle w:val="a9"/>
          <w:rFonts w:ascii="Times New Roman" w:hAnsi="Times New Roman" w:cs="Times New Roman"/>
        </w:rPr>
        <w:footnoteRef/>
      </w:r>
      <w:r w:rsidRPr="00495B32">
        <w:rPr>
          <w:rFonts w:ascii="Times New Roman" w:hAnsi="Times New Roman" w:cs="Times New Roman"/>
        </w:rPr>
        <w:t xml:space="preserve"> </w:t>
      </w:r>
      <w:r w:rsidRPr="00495B32">
        <w:rPr>
          <w:rFonts w:ascii="Times New Roman" w:eastAsia="Calibri" w:hAnsi="Times New Roman" w:cs="Times New Roman"/>
        </w:rPr>
        <w:t>Расчетная оценка удовлетворенности потребителей качеством оказываемой муниципальной услуги рассчиты</w:t>
      </w:r>
      <w:r>
        <w:rPr>
          <w:rFonts w:ascii="Times New Roman" w:eastAsia="Calibri" w:hAnsi="Times New Roman" w:cs="Times New Roman"/>
        </w:rPr>
        <w:t>вается на </w:t>
      </w:r>
      <w:r w:rsidRPr="00495B32">
        <w:rPr>
          <w:rFonts w:ascii="Times New Roman" w:eastAsia="Calibri" w:hAnsi="Times New Roman" w:cs="Times New Roman"/>
        </w:rPr>
        <w:t>основе вопроса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ы ли Вы качеством муниципальной услуги?» с вариантами ответов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>не удовлетворен», «не удовлетворен», «затрудняюсь ответить» по следующей формуле</w:t>
      </w:r>
      <w:r>
        <w:rPr>
          <w:rFonts w:ascii="Times New Roman" w:eastAsia="Calibri" w:hAnsi="Times New Roman" w:cs="Times New Roman"/>
        </w:rPr>
        <w:t>:</w:t>
      </w:r>
    </w:p>
    <w:p w:rsidR="00A60C83" w:rsidRPr="00495B32" w:rsidRDefault="00A60C83" w:rsidP="00270FBD">
      <w:pPr>
        <w:jc w:val="both"/>
        <w:rPr>
          <w:rFonts w:eastAsia="Calibri"/>
          <w:sz w:val="20"/>
          <w:szCs w:val="20"/>
          <w:lang w:eastAsia="en-US"/>
        </w:rPr>
      </w:pPr>
      <w:r w:rsidRPr="00495B32">
        <w:rPr>
          <w:rFonts w:eastAsia="Calibri"/>
          <w:sz w:val="20"/>
          <w:szCs w:val="20"/>
          <w:lang w:eastAsia="en-US"/>
        </w:rPr>
        <w:t xml:space="preserve">РОСО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УП</m:t>
                </m: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(0,50×УО)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>(УП+СУН+УО+СН+НУ)</m:t>
            </m:r>
          </m:den>
        </m:f>
      </m:oMath>
      <w:r w:rsidRPr="00495B32">
        <w:rPr>
          <w:rFonts w:eastAsia="Calibri"/>
          <w:sz w:val="20"/>
          <w:szCs w:val="20"/>
          <w:lang w:eastAsia="en-US"/>
        </w:rPr>
        <w:t>×100, где</w:t>
      </w:r>
    </w:p>
    <w:p w:rsidR="00A60C83" w:rsidRDefault="00A60C83" w:rsidP="00270FBD">
      <w:pPr>
        <w:pStyle w:val="ab"/>
        <w:jc w:val="both"/>
      </w:pPr>
      <w:r w:rsidRPr="00495B32">
        <w:rPr>
          <w:rFonts w:ascii="Times New Roman" w:eastAsia="Calibri" w:hAnsi="Times New Roman" w:cs="Times New Roman"/>
        </w:rPr>
        <w:t xml:space="preserve"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 4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 xml:space="preserve">УО – численность респондентов, ответивших «Удовлетворен относительно (средне/эквивалентно оценке 3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 xml:space="preserve">СН – численность респондентов, ответивших «Скорее не удовлетворен (слабо/эквивалентно оценке 2)»;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>НУ – численность респондентов, ответивших «Не удовлетворен (очень слабо/эквивалентно оценке 1)». Респонденты, выбравшие ва</w:t>
      </w:r>
      <w:r>
        <w:rPr>
          <w:rFonts w:ascii="Times New Roman" w:eastAsia="Calibri" w:hAnsi="Times New Roman" w:cs="Times New Roman"/>
        </w:rPr>
        <w:t>риант «Затрудняюсь ответить», в </w:t>
      </w:r>
      <w:r w:rsidRPr="00495B32">
        <w:rPr>
          <w:rFonts w:ascii="Times New Roman" w:eastAsia="Calibri" w:hAnsi="Times New Roman" w:cs="Times New Roman"/>
        </w:rPr>
        <w:t>РОСО не учитываются.</w:t>
      </w:r>
    </w:p>
  </w:footnote>
  <w:footnote w:id="38">
    <w:p w:rsidR="00A60C83" w:rsidRPr="00967AF8" w:rsidRDefault="00A60C83" w:rsidP="00F94486">
      <w:pPr>
        <w:pStyle w:val="ab"/>
        <w:jc w:val="both"/>
        <w:rPr>
          <w:rFonts w:eastAsia="Calibri"/>
        </w:rPr>
      </w:pPr>
      <w:r w:rsidRPr="00967AF8">
        <w:rPr>
          <w:rStyle w:val="a9"/>
          <w:rFonts w:ascii="Times New Roman" w:hAnsi="Times New Roman" w:cs="Times New Roman"/>
        </w:rPr>
        <w:footnoteRef/>
      </w:r>
      <w:r w:rsidRPr="00967AF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окупность</w:t>
      </w:r>
      <w:r w:rsidRPr="00967AF8">
        <w:rPr>
          <w:rFonts w:ascii="Times New Roman" w:eastAsia="Calibri" w:hAnsi="Times New Roman" w:cs="Times New Roman"/>
        </w:rPr>
        <w:t xml:space="preserve"> ответов</w:t>
      </w:r>
      <w:r>
        <w:rPr>
          <w:rFonts w:ascii="Times New Roman" w:eastAsia="Calibri" w:hAnsi="Times New Roman" w:cs="Times New Roman"/>
        </w:rPr>
        <w:t>:</w:t>
      </w:r>
      <w:r w:rsidRPr="00967AF8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</w:t>
      </w:r>
      <w:r>
        <w:rPr>
          <w:rFonts w:ascii="Times New Roman" w:eastAsia="Calibri" w:hAnsi="Times New Roman" w:cs="Times New Roman"/>
        </w:rPr>
        <w:t>н», «удовлетворен относительно»</w:t>
      </w:r>
      <w:r w:rsidRPr="00967AF8">
        <w:rPr>
          <w:rFonts w:eastAsia="Calibri"/>
        </w:rPr>
        <w:t>.</w:t>
      </w:r>
    </w:p>
  </w:footnote>
  <w:footnote w:id="39">
    <w:p w:rsidR="00A60C83" w:rsidRDefault="00A60C83" w:rsidP="003060EE">
      <w:pPr>
        <w:pStyle w:val="ab"/>
        <w:jc w:val="both"/>
      </w:pPr>
      <w:r w:rsidRPr="00967AF8">
        <w:rPr>
          <w:rStyle w:val="a9"/>
        </w:rPr>
        <w:footnoteRef/>
      </w:r>
      <w:r w:rsidRPr="00967AF8">
        <w:t xml:space="preserve"> </w:t>
      </w:r>
      <w:r w:rsidRPr="00967AF8">
        <w:rPr>
          <w:rFonts w:ascii="Times New Roman" w:hAnsi="Times New Roman" w:cs="Times New Roman"/>
        </w:rPr>
        <w:t xml:space="preserve">Рассчитывается на основе расчетных оценок удовлетворенности </w:t>
      </w:r>
      <w:r>
        <w:rPr>
          <w:rFonts w:ascii="Times New Roman" w:hAnsi="Times New Roman" w:cs="Times New Roman"/>
        </w:rPr>
        <w:t xml:space="preserve">населения </w:t>
      </w:r>
      <w:r w:rsidRPr="00967AF8">
        <w:rPr>
          <w:rFonts w:ascii="Times New Roman" w:hAnsi="Times New Roman" w:cs="Times New Roman"/>
        </w:rPr>
        <w:t xml:space="preserve">организацией безбарьерной среды </w:t>
      </w:r>
      <w:r>
        <w:rPr>
          <w:rFonts w:ascii="Times New Roman" w:hAnsi="Times New Roman" w:cs="Times New Roman"/>
        </w:rPr>
        <w:br/>
      </w:r>
      <w:r w:rsidRPr="005F674F">
        <w:rPr>
          <w:rFonts w:ascii="Times New Roman" w:hAnsi="Times New Roman" w:cs="Times New Roman"/>
        </w:rPr>
        <w:t xml:space="preserve">в </w:t>
      </w:r>
      <w:r w:rsidRPr="00484491">
        <w:rPr>
          <w:rFonts w:ascii="Times New Roman" w:hAnsi="Times New Roman" w:cs="Times New Roman"/>
        </w:rPr>
        <w:t xml:space="preserve">учреждениях культуры </w:t>
      </w:r>
      <w:r w:rsidRPr="00967AF8">
        <w:rPr>
          <w:rFonts w:ascii="Times New Roman" w:hAnsi="Times New Roman" w:cs="Times New Roman"/>
        </w:rPr>
        <w:t xml:space="preserve">по итогам социологического исследования: «Оборудование входных групп учреждения пандусами (подъемными платформами), кнопками вызова», «Дублирование необходимой для инвалидов по слуху </w:t>
      </w:r>
      <w:r>
        <w:rPr>
          <w:rFonts w:ascii="Times New Roman" w:hAnsi="Times New Roman" w:cs="Times New Roman"/>
        </w:rPr>
        <w:br/>
      </w:r>
      <w:r w:rsidRPr="00967AF8">
        <w:rPr>
          <w:rFonts w:ascii="Times New Roman" w:hAnsi="Times New Roman" w:cs="Times New Roman"/>
        </w:rPr>
        <w:t xml:space="preserve">и зрению звуковой и зрительной информации, надписей и иной текстовой и графической информации знаками, </w:t>
      </w:r>
      <w:r w:rsidRPr="006553D3">
        <w:rPr>
          <w:rFonts w:ascii="Times New Roman" w:hAnsi="Times New Roman" w:cs="Times New Roman"/>
        </w:rPr>
        <w:t>выполненными рельефно-точечным шрифтом Брайля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Наличие альтернативной версии официального сайта учреждения в сети Интернет для инвалидов по зрению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Предоставление помощи инвалидам сотрудниками учреждения 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40">
    <w:p w:rsidR="00A60C83" w:rsidRPr="00495B32" w:rsidRDefault="00A60C83" w:rsidP="005A7271">
      <w:pPr>
        <w:pStyle w:val="ab"/>
        <w:jc w:val="both"/>
        <w:rPr>
          <w:rFonts w:ascii="Times New Roman" w:eastAsia="Calibri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95B32">
        <w:rPr>
          <w:rFonts w:ascii="Times New Roman" w:eastAsia="Calibri" w:hAnsi="Times New Roman" w:cs="Times New Roman"/>
        </w:rPr>
        <w:t xml:space="preserve">Расчетная оценка удовлетворенности потребителей </w:t>
      </w:r>
      <w:r>
        <w:rPr>
          <w:rFonts w:ascii="Times New Roman" w:eastAsia="Calibri" w:hAnsi="Times New Roman" w:cs="Times New Roman"/>
        </w:rPr>
        <w:t xml:space="preserve">(населения) </w:t>
      </w:r>
      <w:r w:rsidRPr="00495B32">
        <w:rPr>
          <w:rFonts w:ascii="Times New Roman" w:eastAsia="Calibri" w:hAnsi="Times New Roman" w:cs="Times New Roman"/>
        </w:rPr>
        <w:t xml:space="preserve">качеством </w:t>
      </w:r>
      <w:r w:rsidRPr="00F55360">
        <w:rPr>
          <w:rFonts w:ascii="Times New Roman" w:eastAsia="Calibri" w:hAnsi="Times New Roman" w:cs="Times New Roman"/>
        </w:rPr>
        <w:t>предоставления услуг и работ в сфере культуры города Сургута</w:t>
      </w:r>
      <w:r w:rsidRPr="00495B32">
        <w:rPr>
          <w:rFonts w:ascii="Times New Roman" w:eastAsia="Calibri" w:hAnsi="Times New Roman" w:cs="Times New Roman"/>
        </w:rPr>
        <w:t xml:space="preserve"> рассчиты</w:t>
      </w:r>
      <w:r>
        <w:rPr>
          <w:rFonts w:ascii="Times New Roman" w:eastAsia="Calibri" w:hAnsi="Times New Roman" w:cs="Times New Roman"/>
        </w:rPr>
        <w:t>вается на </w:t>
      </w:r>
      <w:r w:rsidRPr="00495B32">
        <w:rPr>
          <w:rFonts w:ascii="Times New Roman" w:eastAsia="Calibri" w:hAnsi="Times New Roman" w:cs="Times New Roman"/>
        </w:rPr>
        <w:t>основе вопроса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</w:t>
      </w:r>
      <w:r w:rsidRPr="008F6B7A">
        <w:rPr>
          <w:rFonts w:ascii="Times New Roman" w:eastAsia="Calibri" w:hAnsi="Times New Roman" w:cs="Times New Roman"/>
        </w:rPr>
        <w:t>Отметьте уровень удовлетворенности качеством предоставления услуг и работ в сфере культуры города Сургута</w:t>
      </w:r>
      <w:r w:rsidRPr="00495B32">
        <w:rPr>
          <w:rFonts w:ascii="Times New Roman" w:eastAsia="Calibri" w:hAnsi="Times New Roman" w:cs="Times New Roman"/>
        </w:rPr>
        <w:t>» с вариантами ответов</w:t>
      </w:r>
      <w:r>
        <w:rPr>
          <w:rFonts w:ascii="Times New Roman" w:eastAsia="Calibri" w:hAnsi="Times New Roman" w:cs="Times New Roman"/>
        </w:rPr>
        <w:t>:</w:t>
      </w:r>
      <w:r w:rsidRPr="00495B32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, «скорее не удовлетворен», </w:t>
      </w:r>
      <w:r>
        <w:rPr>
          <w:rFonts w:ascii="Times New Roman" w:eastAsia="Calibri" w:hAnsi="Times New Roman" w:cs="Times New Roman"/>
        </w:rPr>
        <w:br/>
      </w:r>
      <w:r w:rsidRPr="00495B32">
        <w:rPr>
          <w:rFonts w:ascii="Times New Roman" w:eastAsia="Calibri" w:hAnsi="Times New Roman" w:cs="Times New Roman"/>
        </w:rPr>
        <w:t>«не удовлетворен», «затрудняюсь ответить» по следующей формуле</w:t>
      </w:r>
      <w:r>
        <w:rPr>
          <w:rFonts w:ascii="Times New Roman" w:eastAsia="Calibri" w:hAnsi="Times New Roman" w:cs="Times New Roman"/>
        </w:rPr>
        <w:t>:</w:t>
      </w:r>
    </w:p>
    <w:p w:rsidR="00A60C83" w:rsidRPr="00B92149" w:rsidRDefault="00A60C83" w:rsidP="00B92149">
      <w:pPr>
        <w:jc w:val="both"/>
        <w:rPr>
          <w:rFonts w:eastAsia="Calibri"/>
          <w:sz w:val="20"/>
          <w:szCs w:val="20"/>
          <w:lang w:eastAsia="en-US"/>
        </w:rPr>
      </w:pPr>
      <w:r w:rsidRPr="00495B32">
        <w:rPr>
          <w:rFonts w:eastAsia="Calibri"/>
          <w:sz w:val="20"/>
          <w:szCs w:val="20"/>
          <w:lang w:eastAsia="en-US"/>
        </w:rPr>
        <w:t xml:space="preserve">РОСО = </w:t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УП</m:t>
                </m: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0,75×СУН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 w:val="20"/>
                <w:szCs w:val="20"/>
                <w:lang w:eastAsia="en-US"/>
              </w:rPr>
              <m:t>+(0,50×УО)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en-US"/>
              </w:rPr>
              <m:t>(УП+СУН+УО+СН+НУ)</m:t>
            </m:r>
          </m:den>
        </m:f>
      </m:oMath>
      <w:r>
        <w:rPr>
          <w:rFonts w:eastAsia="Calibri"/>
          <w:sz w:val="20"/>
          <w:szCs w:val="20"/>
          <w:lang w:eastAsia="en-US"/>
        </w:rPr>
        <w:t xml:space="preserve">×100, где </w:t>
      </w:r>
      <w:r w:rsidRPr="00495B32">
        <w:rPr>
          <w:rFonts w:eastAsia="Calibri"/>
        </w:rPr>
        <w:t xml:space="preserve"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 УП – численность респондентов, ответивших «Удовлетворен полностью (очень сильно/или эквивалентно оценке 5)»; СУН – численность респондентов, ответивших «Скорее удовлетворен, чем не удовлетворен (сильно/или эквивалентно оценке 4)»; </w:t>
      </w:r>
      <w:r>
        <w:rPr>
          <w:rFonts w:eastAsia="Calibri"/>
        </w:rPr>
        <w:br/>
      </w:r>
      <w:r w:rsidRPr="00495B32">
        <w:rPr>
          <w:rFonts w:eastAsia="Calibri"/>
        </w:rPr>
        <w:t>УО – численность респондентов, ответивших «Удовлетворен относительно (средне/эквивалентно оценке 3)»; СН – численность респондентов, ответивших «Скорее не удовлетворен (слабо/эквивалентно оценке 2)»; НУ – численность респондентов, ответивших «Не удовлетворен (очень слабо/эквивалентно оценке 1)». Респонденты, выбравшие ва</w:t>
      </w:r>
      <w:r>
        <w:rPr>
          <w:rFonts w:eastAsia="Calibri"/>
        </w:rPr>
        <w:t>риант «Затрудняюсь ответить», в </w:t>
      </w:r>
      <w:r w:rsidRPr="00495B32">
        <w:rPr>
          <w:rFonts w:eastAsia="Calibri"/>
        </w:rPr>
        <w:t>РОСО не учитываются.</w:t>
      </w:r>
    </w:p>
  </w:footnote>
  <w:footnote w:id="41">
    <w:p w:rsidR="00A60C83" w:rsidRPr="00967AF8" w:rsidRDefault="00A60C83" w:rsidP="004932B3">
      <w:pPr>
        <w:pStyle w:val="ab"/>
        <w:jc w:val="both"/>
        <w:rPr>
          <w:rFonts w:eastAsia="Calibri"/>
        </w:rPr>
      </w:pPr>
      <w:r w:rsidRPr="00967AF8">
        <w:rPr>
          <w:rStyle w:val="a9"/>
          <w:rFonts w:ascii="Times New Roman" w:hAnsi="Times New Roman" w:cs="Times New Roman"/>
        </w:rPr>
        <w:footnoteRef/>
      </w:r>
      <w:r w:rsidRPr="00967AF8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овокупность</w:t>
      </w:r>
      <w:r w:rsidRPr="00967AF8">
        <w:rPr>
          <w:rFonts w:ascii="Times New Roman" w:eastAsia="Calibri" w:hAnsi="Times New Roman" w:cs="Times New Roman"/>
        </w:rPr>
        <w:t xml:space="preserve"> ответов</w:t>
      </w:r>
      <w:r>
        <w:rPr>
          <w:rFonts w:ascii="Times New Roman" w:eastAsia="Calibri" w:hAnsi="Times New Roman" w:cs="Times New Roman"/>
        </w:rPr>
        <w:t>:</w:t>
      </w:r>
      <w:r w:rsidRPr="00967AF8">
        <w:rPr>
          <w:rFonts w:ascii="Times New Roman" w:eastAsia="Calibri" w:hAnsi="Times New Roman" w:cs="Times New Roman"/>
        </w:rPr>
        <w:t xml:space="preserve"> «удовлетворен полностью», «скорее удовлетворен, чем не удовлетворен», «удовлетворен относительно»</w:t>
      </w:r>
      <w:r>
        <w:rPr>
          <w:rFonts w:ascii="Times New Roman" w:eastAsia="Calibri" w:hAnsi="Times New Roman" w:cs="Times New Roman"/>
        </w:rPr>
        <w:t>.</w:t>
      </w:r>
    </w:p>
  </w:footnote>
  <w:footnote w:id="42">
    <w:p w:rsidR="00A60C83" w:rsidRDefault="00A60C83" w:rsidP="00E4452B">
      <w:pPr>
        <w:pStyle w:val="ab"/>
        <w:jc w:val="both"/>
      </w:pPr>
      <w:r w:rsidRPr="00967AF8">
        <w:rPr>
          <w:rStyle w:val="a9"/>
        </w:rPr>
        <w:footnoteRef/>
      </w:r>
      <w:r w:rsidRPr="00967AF8">
        <w:t xml:space="preserve"> </w:t>
      </w:r>
      <w:r w:rsidRPr="00967AF8">
        <w:rPr>
          <w:rFonts w:ascii="Times New Roman" w:hAnsi="Times New Roman" w:cs="Times New Roman"/>
        </w:rPr>
        <w:t xml:space="preserve">Рассчитывается на основе расчетных оценок удовлетворенности </w:t>
      </w:r>
      <w:r w:rsidRPr="00926A4E">
        <w:rPr>
          <w:rFonts w:ascii="Times New Roman" w:hAnsi="Times New Roman" w:cs="Times New Roman"/>
        </w:rPr>
        <w:t>насел</w:t>
      </w:r>
      <w:r>
        <w:rPr>
          <w:rFonts w:ascii="Times New Roman" w:hAnsi="Times New Roman" w:cs="Times New Roman"/>
        </w:rPr>
        <w:t xml:space="preserve">ения </w:t>
      </w:r>
      <w:r w:rsidRPr="00967AF8">
        <w:rPr>
          <w:rFonts w:ascii="Times New Roman" w:hAnsi="Times New Roman" w:cs="Times New Roman"/>
        </w:rPr>
        <w:t xml:space="preserve">организацией безбарьерной среды </w:t>
      </w:r>
      <w:r>
        <w:rPr>
          <w:rFonts w:ascii="Times New Roman" w:hAnsi="Times New Roman" w:cs="Times New Roman"/>
        </w:rPr>
        <w:br/>
      </w:r>
      <w:r w:rsidRPr="005F674F">
        <w:rPr>
          <w:rFonts w:ascii="Times New Roman" w:hAnsi="Times New Roman" w:cs="Times New Roman"/>
        </w:rPr>
        <w:t xml:space="preserve">в </w:t>
      </w:r>
      <w:r w:rsidRPr="001C4FC4">
        <w:rPr>
          <w:rFonts w:ascii="Times New Roman" w:hAnsi="Times New Roman" w:cs="Times New Roman"/>
        </w:rPr>
        <w:t>сфере культуры города Сургута</w:t>
      </w:r>
      <w:r w:rsidRPr="00484491">
        <w:rPr>
          <w:rFonts w:ascii="Times New Roman" w:hAnsi="Times New Roman" w:cs="Times New Roman"/>
        </w:rPr>
        <w:t xml:space="preserve"> </w:t>
      </w:r>
      <w:r w:rsidRPr="00967AF8">
        <w:rPr>
          <w:rFonts w:ascii="Times New Roman" w:hAnsi="Times New Roman" w:cs="Times New Roman"/>
        </w:rPr>
        <w:t>по итогам социологическ</w:t>
      </w:r>
      <w:r>
        <w:rPr>
          <w:rFonts w:ascii="Times New Roman" w:hAnsi="Times New Roman" w:cs="Times New Roman"/>
        </w:rPr>
        <w:t>их</w:t>
      </w:r>
      <w:r w:rsidRPr="00967AF8">
        <w:rPr>
          <w:rFonts w:ascii="Times New Roman" w:hAnsi="Times New Roman" w:cs="Times New Roman"/>
        </w:rPr>
        <w:t xml:space="preserve"> исследовани</w:t>
      </w:r>
      <w:r>
        <w:rPr>
          <w:rFonts w:ascii="Times New Roman" w:hAnsi="Times New Roman" w:cs="Times New Roman"/>
        </w:rPr>
        <w:t>й</w:t>
      </w:r>
      <w:r w:rsidRPr="00967AF8">
        <w:rPr>
          <w:rFonts w:ascii="Times New Roman" w:hAnsi="Times New Roman" w:cs="Times New Roman"/>
        </w:rPr>
        <w:t xml:space="preserve">: «Оборудование входных групп учреждения пандусами (подъемными платформами), кнопками вызова», «Дублирование необходимой для инвалидов по слуху и зрению звуковой и зрительной информации, надписей и иной текстовой и графической информации знаками, </w:t>
      </w:r>
      <w:r w:rsidRPr="006553D3">
        <w:rPr>
          <w:rFonts w:ascii="Times New Roman" w:hAnsi="Times New Roman" w:cs="Times New Roman"/>
        </w:rPr>
        <w:t>выполненными рельефно-точечным шрифтом Брайля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Наличие альтернативной версии официального сайта учреждения в сети Интернет для инвалидов по зрению»</w:t>
      </w:r>
      <w:r>
        <w:rPr>
          <w:rFonts w:ascii="Times New Roman" w:hAnsi="Times New Roman" w:cs="Times New Roman"/>
        </w:rPr>
        <w:t xml:space="preserve">, </w:t>
      </w:r>
      <w:r w:rsidRPr="006553D3">
        <w:rPr>
          <w:rFonts w:ascii="Times New Roman" w:hAnsi="Times New Roman" w:cs="Times New Roman"/>
        </w:rPr>
        <w:t>«Предоставление помощи инвалидам сотрудниками учреждения при получении услуг»</w:t>
      </w:r>
      <w:r>
        <w:rPr>
          <w:rFonts w:ascii="Times New Roman" w:hAnsi="Times New Roman" w:cs="Times New Roman"/>
        </w:rPr>
        <w:t>.</w:t>
      </w:r>
    </w:p>
  </w:footnote>
  <w:footnote w:id="43">
    <w:p w:rsidR="00A60C83" w:rsidRDefault="00A60C83" w:rsidP="00D249E8">
      <w:pPr>
        <w:pStyle w:val="ab"/>
      </w:pPr>
      <w:r>
        <w:rPr>
          <w:rStyle w:val="a9"/>
        </w:rPr>
        <w:footnoteRef/>
      </w:r>
      <w:r>
        <w:t xml:space="preserve"> </w:t>
      </w:r>
      <w:r w:rsidRPr="004023C6">
        <w:rPr>
          <w:rFonts w:ascii="Times New Roman" w:hAnsi="Times New Roman"/>
        </w:rPr>
        <w:t>Расчетная оценка удовлетворенности потребителей качеством оказываемой муниципальной услуги.</w:t>
      </w:r>
    </w:p>
  </w:footnote>
  <w:footnote w:id="44">
    <w:p w:rsidR="00A60C83" w:rsidRDefault="00A60C83" w:rsidP="00C744D9">
      <w:pPr>
        <w:pStyle w:val="ab"/>
        <w:jc w:val="both"/>
      </w:pPr>
      <w:r>
        <w:rPr>
          <w:rStyle w:val="a9"/>
        </w:rPr>
        <w:footnoteRef/>
      </w:r>
      <w:r>
        <w:t xml:space="preserve"> </w:t>
      </w:r>
      <w:r w:rsidRPr="00AC4B44">
        <w:rPr>
          <w:rFonts w:ascii="Times New Roman" w:eastAsia="Times New Roman" w:hAnsi="Times New Roman" w:cs="Times New Roman"/>
          <w:lang w:eastAsia="ar-SA"/>
        </w:rPr>
        <w:t>Совокупность вариантов ответов: «удовлетворен полностью», «скорее удов</w:t>
      </w:r>
      <w:r>
        <w:rPr>
          <w:rFonts w:ascii="Times New Roman" w:eastAsia="Times New Roman" w:hAnsi="Times New Roman" w:cs="Times New Roman"/>
          <w:lang w:eastAsia="ar-SA"/>
        </w:rPr>
        <w:t xml:space="preserve">летворен, чем не удовлетворен»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AC4B44">
        <w:rPr>
          <w:rFonts w:ascii="Times New Roman" w:eastAsia="Times New Roman" w:hAnsi="Times New Roman" w:cs="Times New Roman"/>
          <w:lang w:eastAsia="ar-SA"/>
        </w:rPr>
        <w:t>и «удовлетворен относительно».</w:t>
      </w:r>
    </w:p>
  </w:footnote>
  <w:footnote w:id="45">
    <w:p w:rsidR="00A60C83" w:rsidRPr="00C75561" w:rsidRDefault="00A60C83" w:rsidP="00D249E8">
      <w:pPr>
        <w:pStyle w:val="ab"/>
        <w:rPr>
          <w:rFonts w:ascii="Times New Roman" w:hAnsi="Times New Roman" w:cs="Times New Roman"/>
        </w:rPr>
      </w:pPr>
      <w:r w:rsidRPr="00C75561">
        <w:rPr>
          <w:rStyle w:val="a9"/>
          <w:rFonts w:ascii="Times New Roman" w:hAnsi="Times New Roman" w:cs="Times New Roman"/>
        </w:rPr>
        <w:footnoteRef/>
      </w:r>
      <w:r w:rsidRPr="00C75561">
        <w:rPr>
          <w:rFonts w:ascii="Times New Roman" w:hAnsi="Times New Roman" w:cs="Times New Roman"/>
        </w:rPr>
        <w:t xml:space="preserve"> Так же.</w:t>
      </w:r>
    </w:p>
  </w:footnote>
  <w:footnote w:id="46">
    <w:p w:rsidR="00A60C83" w:rsidRDefault="00A60C83" w:rsidP="00D249E8">
      <w:pPr>
        <w:pStyle w:val="1"/>
      </w:pPr>
      <w:r>
        <w:rPr>
          <w:rStyle w:val="a9"/>
        </w:rPr>
        <w:footnoteRef/>
      </w:r>
      <w:r>
        <w:t xml:space="preserve"> </w:t>
      </w:r>
      <w:r w:rsidRPr="00173140">
        <w:rPr>
          <w:rFonts w:ascii="Times New Roman" w:hAnsi="Times New Roman"/>
        </w:rPr>
        <w:t>Подробнее с ответами на открытый вопрос можно ознакомиться в Приложении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83" w:rsidRDefault="00A60C83" w:rsidP="00F805D4">
    <w:pPr>
      <w:pStyle w:val="a5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ab/>
    </w:r>
  </w:p>
  <w:p w:rsidR="00A60C83" w:rsidRPr="006877B9" w:rsidRDefault="00A60C83" w:rsidP="00F805D4">
    <w:pPr>
      <w:pStyle w:val="a5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</w:p>
  <w:p w:rsidR="00A60C83" w:rsidRDefault="00A60C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904"/>
    <w:multiLevelType w:val="hybridMultilevel"/>
    <w:tmpl w:val="CE3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C80"/>
    <w:multiLevelType w:val="hybridMultilevel"/>
    <w:tmpl w:val="812CE6E2"/>
    <w:lvl w:ilvl="0" w:tplc="6BF2B9BE">
      <w:start w:val="1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CCEF86">
      <w:start w:val="5"/>
      <w:numFmt w:val="decimal"/>
      <w:lvlText w:val="%2."/>
      <w:lvlJc w:val="left"/>
      <w:pPr>
        <w:ind w:left="212" w:hanging="389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ru-RU" w:eastAsia="ru-RU" w:bidi="ru-RU"/>
      </w:rPr>
    </w:lvl>
    <w:lvl w:ilvl="2" w:tplc="79809A3E">
      <w:numFmt w:val="bullet"/>
      <w:lvlText w:val="•"/>
      <w:lvlJc w:val="left"/>
      <w:pPr>
        <w:ind w:left="1622" w:hanging="389"/>
      </w:pPr>
      <w:rPr>
        <w:rFonts w:hint="default"/>
        <w:lang w:val="ru-RU" w:eastAsia="ru-RU" w:bidi="ru-RU"/>
      </w:rPr>
    </w:lvl>
    <w:lvl w:ilvl="3" w:tplc="E7321A6A">
      <w:numFmt w:val="bullet"/>
      <w:lvlText w:val="•"/>
      <w:lvlJc w:val="left"/>
      <w:pPr>
        <w:ind w:left="2745" w:hanging="389"/>
      </w:pPr>
      <w:rPr>
        <w:rFonts w:hint="default"/>
        <w:lang w:val="ru-RU" w:eastAsia="ru-RU" w:bidi="ru-RU"/>
      </w:rPr>
    </w:lvl>
    <w:lvl w:ilvl="4" w:tplc="A8A2EA7C">
      <w:numFmt w:val="bullet"/>
      <w:lvlText w:val="•"/>
      <w:lvlJc w:val="left"/>
      <w:pPr>
        <w:ind w:left="3868" w:hanging="389"/>
      </w:pPr>
      <w:rPr>
        <w:rFonts w:hint="default"/>
        <w:lang w:val="ru-RU" w:eastAsia="ru-RU" w:bidi="ru-RU"/>
      </w:rPr>
    </w:lvl>
    <w:lvl w:ilvl="5" w:tplc="1FE89114">
      <w:numFmt w:val="bullet"/>
      <w:lvlText w:val="•"/>
      <w:lvlJc w:val="left"/>
      <w:pPr>
        <w:ind w:left="4991" w:hanging="389"/>
      </w:pPr>
      <w:rPr>
        <w:rFonts w:hint="default"/>
        <w:lang w:val="ru-RU" w:eastAsia="ru-RU" w:bidi="ru-RU"/>
      </w:rPr>
    </w:lvl>
    <w:lvl w:ilvl="6" w:tplc="1CD210DE">
      <w:numFmt w:val="bullet"/>
      <w:lvlText w:val="•"/>
      <w:lvlJc w:val="left"/>
      <w:pPr>
        <w:ind w:left="6114" w:hanging="389"/>
      </w:pPr>
      <w:rPr>
        <w:rFonts w:hint="default"/>
        <w:lang w:val="ru-RU" w:eastAsia="ru-RU" w:bidi="ru-RU"/>
      </w:rPr>
    </w:lvl>
    <w:lvl w:ilvl="7" w:tplc="539AAE4A">
      <w:numFmt w:val="bullet"/>
      <w:lvlText w:val="•"/>
      <w:lvlJc w:val="left"/>
      <w:pPr>
        <w:ind w:left="7237" w:hanging="389"/>
      </w:pPr>
      <w:rPr>
        <w:rFonts w:hint="default"/>
        <w:lang w:val="ru-RU" w:eastAsia="ru-RU" w:bidi="ru-RU"/>
      </w:rPr>
    </w:lvl>
    <w:lvl w:ilvl="8" w:tplc="D41A7C6E">
      <w:numFmt w:val="bullet"/>
      <w:lvlText w:val="•"/>
      <w:lvlJc w:val="left"/>
      <w:pPr>
        <w:ind w:left="8360" w:hanging="389"/>
      </w:pPr>
      <w:rPr>
        <w:rFonts w:hint="default"/>
        <w:lang w:val="ru-RU" w:eastAsia="ru-RU" w:bidi="ru-RU"/>
      </w:rPr>
    </w:lvl>
  </w:abstractNum>
  <w:abstractNum w:abstractNumId="2" w15:restartNumberingAfterBreak="0">
    <w:nsid w:val="23070CB4"/>
    <w:multiLevelType w:val="hybridMultilevel"/>
    <w:tmpl w:val="F40E5598"/>
    <w:lvl w:ilvl="0" w:tplc="38F8D9B6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4E28A8">
      <w:numFmt w:val="bullet"/>
      <w:lvlText w:val="•"/>
      <w:lvlJc w:val="left"/>
      <w:pPr>
        <w:ind w:left="1510" w:hanging="281"/>
      </w:pPr>
      <w:rPr>
        <w:rFonts w:hint="default"/>
        <w:lang w:val="ru-RU" w:eastAsia="ru-RU" w:bidi="ru-RU"/>
      </w:rPr>
    </w:lvl>
    <w:lvl w:ilvl="2" w:tplc="0892058C">
      <w:numFmt w:val="bullet"/>
      <w:lvlText w:val="•"/>
      <w:lvlJc w:val="left"/>
      <w:pPr>
        <w:ind w:left="2521" w:hanging="281"/>
      </w:pPr>
      <w:rPr>
        <w:rFonts w:hint="default"/>
        <w:lang w:val="ru-RU" w:eastAsia="ru-RU" w:bidi="ru-RU"/>
      </w:rPr>
    </w:lvl>
    <w:lvl w:ilvl="3" w:tplc="3ED27B8C">
      <w:numFmt w:val="bullet"/>
      <w:lvlText w:val="•"/>
      <w:lvlJc w:val="left"/>
      <w:pPr>
        <w:ind w:left="3531" w:hanging="281"/>
      </w:pPr>
      <w:rPr>
        <w:rFonts w:hint="default"/>
        <w:lang w:val="ru-RU" w:eastAsia="ru-RU" w:bidi="ru-RU"/>
      </w:rPr>
    </w:lvl>
    <w:lvl w:ilvl="4" w:tplc="36EC889C">
      <w:numFmt w:val="bullet"/>
      <w:lvlText w:val="•"/>
      <w:lvlJc w:val="left"/>
      <w:pPr>
        <w:ind w:left="4542" w:hanging="281"/>
      </w:pPr>
      <w:rPr>
        <w:rFonts w:hint="default"/>
        <w:lang w:val="ru-RU" w:eastAsia="ru-RU" w:bidi="ru-RU"/>
      </w:rPr>
    </w:lvl>
    <w:lvl w:ilvl="5" w:tplc="2D569D54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45E85AD4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DAC2CC40">
      <w:numFmt w:val="bullet"/>
      <w:lvlText w:val="•"/>
      <w:lvlJc w:val="left"/>
      <w:pPr>
        <w:ind w:left="7574" w:hanging="281"/>
      </w:pPr>
      <w:rPr>
        <w:rFonts w:hint="default"/>
        <w:lang w:val="ru-RU" w:eastAsia="ru-RU" w:bidi="ru-RU"/>
      </w:rPr>
    </w:lvl>
    <w:lvl w:ilvl="8" w:tplc="7070F35C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7604596"/>
    <w:multiLevelType w:val="hybridMultilevel"/>
    <w:tmpl w:val="CD2A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0B23"/>
    <w:multiLevelType w:val="hybridMultilevel"/>
    <w:tmpl w:val="E5DE12F4"/>
    <w:lvl w:ilvl="0" w:tplc="71D20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20FC0"/>
    <w:multiLevelType w:val="hybridMultilevel"/>
    <w:tmpl w:val="A5C87982"/>
    <w:lvl w:ilvl="0" w:tplc="6778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3B20BB"/>
    <w:multiLevelType w:val="hybridMultilevel"/>
    <w:tmpl w:val="4910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522BE"/>
    <w:multiLevelType w:val="hybridMultilevel"/>
    <w:tmpl w:val="A906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6D6E"/>
    <w:multiLevelType w:val="hybridMultilevel"/>
    <w:tmpl w:val="A6D028E2"/>
    <w:lvl w:ilvl="0" w:tplc="B0C28D82">
      <w:start w:val="1"/>
      <w:numFmt w:val="decimal"/>
      <w:lvlText w:val="%1."/>
      <w:lvlJc w:val="left"/>
      <w:pPr>
        <w:ind w:left="212" w:hanging="5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9C07EA">
      <w:numFmt w:val="bullet"/>
      <w:lvlText w:val="•"/>
      <w:lvlJc w:val="left"/>
      <w:pPr>
        <w:ind w:left="1258" w:hanging="517"/>
      </w:pPr>
      <w:rPr>
        <w:rFonts w:hint="default"/>
        <w:lang w:val="ru-RU" w:eastAsia="ru-RU" w:bidi="ru-RU"/>
      </w:rPr>
    </w:lvl>
    <w:lvl w:ilvl="2" w:tplc="16ECC4FA">
      <w:numFmt w:val="bullet"/>
      <w:lvlText w:val="•"/>
      <w:lvlJc w:val="left"/>
      <w:pPr>
        <w:ind w:left="2297" w:hanging="517"/>
      </w:pPr>
      <w:rPr>
        <w:rFonts w:hint="default"/>
        <w:lang w:val="ru-RU" w:eastAsia="ru-RU" w:bidi="ru-RU"/>
      </w:rPr>
    </w:lvl>
    <w:lvl w:ilvl="3" w:tplc="55946180">
      <w:numFmt w:val="bullet"/>
      <w:lvlText w:val="•"/>
      <w:lvlJc w:val="left"/>
      <w:pPr>
        <w:ind w:left="3335" w:hanging="517"/>
      </w:pPr>
      <w:rPr>
        <w:rFonts w:hint="default"/>
        <w:lang w:val="ru-RU" w:eastAsia="ru-RU" w:bidi="ru-RU"/>
      </w:rPr>
    </w:lvl>
    <w:lvl w:ilvl="4" w:tplc="DD905F72">
      <w:numFmt w:val="bullet"/>
      <w:lvlText w:val="•"/>
      <w:lvlJc w:val="left"/>
      <w:pPr>
        <w:ind w:left="4374" w:hanging="517"/>
      </w:pPr>
      <w:rPr>
        <w:rFonts w:hint="default"/>
        <w:lang w:val="ru-RU" w:eastAsia="ru-RU" w:bidi="ru-RU"/>
      </w:rPr>
    </w:lvl>
    <w:lvl w:ilvl="5" w:tplc="1C427DEA">
      <w:numFmt w:val="bullet"/>
      <w:lvlText w:val="•"/>
      <w:lvlJc w:val="left"/>
      <w:pPr>
        <w:ind w:left="5413" w:hanging="517"/>
      </w:pPr>
      <w:rPr>
        <w:rFonts w:hint="default"/>
        <w:lang w:val="ru-RU" w:eastAsia="ru-RU" w:bidi="ru-RU"/>
      </w:rPr>
    </w:lvl>
    <w:lvl w:ilvl="6" w:tplc="E7E8357C">
      <w:numFmt w:val="bullet"/>
      <w:lvlText w:val="•"/>
      <w:lvlJc w:val="left"/>
      <w:pPr>
        <w:ind w:left="6451" w:hanging="517"/>
      </w:pPr>
      <w:rPr>
        <w:rFonts w:hint="default"/>
        <w:lang w:val="ru-RU" w:eastAsia="ru-RU" w:bidi="ru-RU"/>
      </w:rPr>
    </w:lvl>
    <w:lvl w:ilvl="7" w:tplc="1F8227F4">
      <w:numFmt w:val="bullet"/>
      <w:lvlText w:val="•"/>
      <w:lvlJc w:val="left"/>
      <w:pPr>
        <w:ind w:left="7490" w:hanging="517"/>
      </w:pPr>
      <w:rPr>
        <w:rFonts w:hint="default"/>
        <w:lang w:val="ru-RU" w:eastAsia="ru-RU" w:bidi="ru-RU"/>
      </w:rPr>
    </w:lvl>
    <w:lvl w:ilvl="8" w:tplc="1320F126">
      <w:numFmt w:val="bullet"/>
      <w:lvlText w:val="•"/>
      <w:lvlJc w:val="left"/>
      <w:pPr>
        <w:ind w:left="8529" w:hanging="517"/>
      </w:pPr>
      <w:rPr>
        <w:rFonts w:hint="default"/>
        <w:lang w:val="ru-RU" w:eastAsia="ru-RU" w:bidi="ru-RU"/>
      </w:rPr>
    </w:lvl>
  </w:abstractNum>
  <w:abstractNum w:abstractNumId="9" w15:restartNumberingAfterBreak="0">
    <w:nsid w:val="5A46016E"/>
    <w:multiLevelType w:val="hybridMultilevel"/>
    <w:tmpl w:val="4FB8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0290"/>
    <w:multiLevelType w:val="hybridMultilevel"/>
    <w:tmpl w:val="62F2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5AB9"/>
    <w:multiLevelType w:val="hybridMultilevel"/>
    <w:tmpl w:val="624C6A18"/>
    <w:lvl w:ilvl="0" w:tplc="7DC433E0">
      <w:start w:val="1"/>
      <w:numFmt w:val="decimal"/>
      <w:lvlText w:val="%1."/>
      <w:lvlJc w:val="left"/>
      <w:pPr>
        <w:ind w:left="6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54A8B78">
      <w:numFmt w:val="bullet"/>
      <w:lvlText w:val="•"/>
      <w:lvlJc w:val="left"/>
      <w:pPr>
        <w:ind w:left="1636" w:hanging="361"/>
      </w:pPr>
      <w:rPr>
        <w:rFonts w:hint="default"/>
        <w:lang w:val="ru-RU" w:eastAsia="ru-RU" w:bidi="ru-RU"/>
      </w:rPr>
    </w:lvl>
    <w:lvl w:ilvl="2" w:tplc="E9109AEA">
      <w:numFmt w:val="bullet"/>
      <w:lvlText w:val="•"/>
      <w:lvlJc w:val="left"/>
      <w:pPr>
        <w:ind w:left="2633" w:hanging="361"/>
      </w:pPr>
      <w:rPr>
        <w:rFonts w:hint="default"/>
        <w:lang w:val="ru-RU" w:eastAsia="ru-RU" w:bidi="ru-RU"/>
      </w:rPr>
    </w:lvl>
    <w:lvl w:ilvl="3" w:tplc="A50C2A9E">
      <w:numFmt w:val="bullet"/>
      <w:lvlText w:val="•"/>
      <w:lvlJc w:val="left"/>
      <w:pPr>
        <w:ind w:left="3629" w:hanging="361"/>
      </w:pPr>
      <w:rPr>
        <w:rFonts w:hint="default"/>
        <w:lang w:val="ru-RU" w:eastAsia="ru-RU" w:bidi="ru-RU"/>
      </w:rPr>
    </w:lvl>
    <w:lvl w:ilvl="4" w:tplc="4D74A92E">
      <w:numFmt w:val="bullet"/>
      <w:lvlText w:val="•"/>
      <w:lvlJc w:val="left"/>
      <w:pPr>
        <w:ind w:left="4626" w:hanging="361"/>
      </w:pPr>
      <w:rPr>
        <w:rFonts w:hint="default"/>
        <w:lang w:val="ru-RU" w:eastAsia="ru-RU" w:bidi="ru-RU"/>
      </w:rPr>
    </w:lvl>
    <w:lvl w:ilvl="5" w:tplc="F9583F20">
      <w:numFmt w:val="bullet"/>
      <w:lvlText w:val="•"/>
      <w:lvlJc w:val="left"/>
      <w:pPr>
        <w:ind w:left="5623" w:hanging="361"/>
      </w:pPr>
      <w:rPr>
        <w:rFonts w:hint="default"/>
        <w:lang w:val="ru-RU" w:eastAsia="ru-RU" w:bidi="ru-RU"/>
      </w:rPr>
    </w:lvl>
    <w:lvl w:ilvl="6" w:tplc="207A70AE">
      <w:numFmt w:val="bullet"/>
      <w:lvlText w:val="•"/>
      <w:lvlJc w:val="left"/>
      <w:pPr>
        <w:ind w:left="6619" w:hanging="361"/>
      </w:pPr>
      <w:rPr>
        <w:rFonts w:hint="default"/>
        <w:lang w:val="ru-RU" w:eastAsia="ru-RU" w:bidi="ru-RU"/>
      </w:rPr>
    </w:lvl>
    <w:lvl w:ilvl="7" w:tplc="3A8A0AA2">
      <w:numFmt w:val="bullet"/>
      <w:lvlText w:val="•"/>
      <w:lvlJc w:val="left"/>
      <w:pPr>
        <w:ind w:left="7616" w:hanging="361"/>
      </w:pPr>
      <w:rPr>
        <w:rFonts w:hint="default"/>
        <w:lang w:val="ru-RU" w:eastAsia="ru-RU" w:bidi="ru-RU"/>
      </w:rPr>
    </w:lvl>
    <w:lvl w:ilvl="8" w:tplc="24401E54">
      <w:numFmt w:val="bullet"/>
      <w:lvlText w:val="•"/>
      <w:lvlJc w:val="left"/>
      <w:pPr>
        <w:ind w:left="8613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72840B74"/>
    <w:multiLevelType w:val="hybridMultilevel"/>
    <w:tmpl w:val="A712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A39F4"/>
    <w:multiLevelType w:val="hybridMultilevel"/>
    <w:tmpl w:val="B4801282"/>
    <w:lvl w:ilvl="0" w:tplc="7D103C06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ru-RU" w:bidi="ru-RU"/>
      </w:rPr>
    </w:lvl>
    <w:lvl w:ilvl="1" w:tplc="75F0FAE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8ACA9E">
      <w:numFmt w:val="bullet"/>
      <w:lvlText w:val="•"/>
      <w:lvlJc w:val="left"/>
      <w:pPr>
        <w:ind w:left="2440" w:hanging="281"/>
      </w:pPr>
      <w:rPr>
        <w:rFonts w:hint="default"/>
        <w:lang w:val="ru-RU" w:eastAsia="ru-RU" w:bidi="ru-RU"/>
      </w:rPr>
    </w:lvl>
    <w:lvl w:ilvl="3" w:tplc="BA922208">
      <w:numFmt w:val="bullet"/>
      <w:lvlText w:val="•"/>
      <w:lvlJc w:val="left"/>
      <w:pPr>
        <w:ind w:left="3461" w:hanging="281"/>
      </w:pPr>
      <w:rPr>
        <w:rFonts w:hint="default"/>
        <w:lang w:val="ru-RU" w:eastAsia="ru-RU" w:bidi="ru-RU"/>
      </w:rPr>
    </w:lvl>
    <w:lvl w:ilvl="4" w:tplc="FAE496FA">
      <w:numFmt w:val="bullet"/>
      <w:lvlText w:val="•"/>
      <w:lvlJc w:val="left"/>
      <w:pPr>
        <w:ind w:left="4482" w:hanging="281"/>
      </w:pPr>
      <w:rPr>
        <w:rFonts w:hint="default"/>
        <w:lang w:val="ru-RU" w:eastAsia="ru-RU" w:bidi="ru-RU"/>
      </w:rPr>
    </w:lvl>
    <w:lvl w:ilvl="5" w:tplc="733E78BC">
      <w:numFmt w:val="bullet"/>
      <w:lvlText w:val="•"/>
      <w:lvlJc w:val="left"/>
      <w:pPr>
        <w:ind w:left="5502" w:hanging="281"/>
      </w:pPr>
      <w:rPr>
        <w:rFonts w:hint="default"/>
        <w:lang w:val="ru-RU" w:eastAsia="ru-RU" w:bidi="ru-RU"/>
      </w:rPr>
    </w:lvl>
    <w:lvl w:ilvl="6" w:tplc="57F2509C">
      <w:numFmt w:val="bullet"/>
      <w:lvlText w:val="•"/>
      <w:lvlJc w:val="left"/>
      <w:pPr>
        <w:ind w:left="6523" w:hanging="281"/>
      </w:pPr>
      <w:rPr>
        <w:rFonts w:hint="default"/>
        <w:lang w:val="ru-RU" w:eastAsia="ru-RU" w:bidi="ru-RU"/>
      </w:rPr>
    </w:lvl>
    <w:lvl w:ilvl="7" w:tplc="032AACDA">
      <w:numFmt w:val="bullet"/>
      <w:lvlText w:val="•"/>
      <w:lvlJc w:val="left"/>
      <w:pPr>
        <w:ind w:left="7544" w:hanging="281"/>
      </w:pPr>
      <w:rPr>
        <w:rFonts w:hint="default"/>
        <w:lang w:val="ru-RU" w:eastAsia="ru-RU" w:bidi="ru-RU"/>
      </w:rPr>
    </w:lvl>
    <w:lvl w:ilvl="8" w:tplc="BF943944">
      <w:numFmt w:val="bullet"/>
      <w:lvlText w:val="•"/>
      <w:lvlJc w:val="left"/>
      <w:pPr>
        <w:ind w:left="8564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779F52C6"/>
    <w:multiLevelType w:val="hybridMultilevel"/>
    <w:tmpl w:val="64523A2E"/>
    <w:lvl w:ilvl="0" w:tplc="89726C5E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BA88FD8">
      <w:numFmt w:val="bullet"/>
      <w:lvlText w:val="•"/>
      <w:lvlJc w:val="left"/>
      <w:pPr>
        <w:ind w:left="1510" w:hanging="281"/>
      </w:pPr>
      <w:rPr>
        <w:rFonts w:hint="default"/>
        <w:lang w:val="ru-RU" w:eastAsia="ru-RU" w:bidi="ru-RU"/>
      </w:rPr>
    </w:lvl>
    <w:lvl w:ilvl="2" w:tplc="E1BC9808">
      <w:numFmt w:val="bullet"/>
      <w:lvlText w:val="•"/>
      <w:lvlJc w:val="left"/>
      <w:pPr>
        <w:ind w:left="2521" w:hanging="281"/>
      </w:pPr>
      <w:rPr>
        <w:rFonts w:hint="default"/>
        <w:lang w:val="ru-RU" w:eastAsia="ru-RU" w:bidi="ru-RU"/>
      </w:rPr>
    </w:lvl>
    <w:lvl w:ilvl="3" w:tplc="E8E6579C">
      <w:numFmt w:val="bullet"/>
      <w:lvlText w:val="•"/>
      <w:lvlJc w:val="left"/>
      <w:pPr>
        <w:ind w:left="3531" w:hanging="281"/>
      </w:pPr>
      <w:rPr>
        <w:rFonts w:hint="default"/>
        <w:lang w:val="ru-RU" w:eastAsia="ru-RU" w:bidi="ru-RU"/>
      </w:rPr>
    </w:lvl>
    <w:lvl w:ilvl="4" w:tplc="9588028A">
      <w:numFmt w:val="bullet"/>
      <w:lvlText w:val="•"/>
      <w:lvlJc w:val="left"/>
      <w:pPr>
        <w:ind w:left="4542" w:hanging="281"/>
      </w:pPr>
      <w:rPr>
        <w:rFonts w:hint="default"/>
        <w:lang w:val="ru-RU" w:eastAsia="ru-RU" w:bidi="ru-RU"/>
      </w:rPr>
    </w:lvl>
    <w:lvl w:ilvl="5" w:tplc="D4F2EF32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078021C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226AE6A">
      <w:numFmt w:val="bullet"/>
      <w:lvlText w:val="•"/>
      <w:lvlJc w:val="left"/>
      <w:pPr>
        <w:ind w:left="7574" w:hanging="281"/>
      </w:pPr>
      <w:rPr>
        <w:rFonts w:hint="default"/>
        <w:lang w:val="ru-RU" w:eastAsia="ru-RU" w:bidi="ru-RU"/>
      </w:rPr>
    </w:lvl>
    <w:lvl w:ilvl="8" w:tplc="89CE4FC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B4"/>
    <w:rsid w:val="00000508"/>
    <w:rsid w:val="00000AD2"/>
    <w:rsid w:val="00000CAE"/>
    <w:rsid w:val="00001376"/>
    <w:rsid w:val="00001F57"/>
    <w:rsid w:val="000022DF"/>
    <w:rsid w:val="00002A2E"/>
    <w:rsid w:val="00002CB2"/>
    <w:rsid w:val="00003D01"/>
    <w:rsid w:val="0000487D"/>
    <w:rsid w:val="00004C9D"/>
    <w:rsid w:val="00004D8C"/>
    <w:rsid w:val="00005688"/>
    <w:rsid w:val="00005732"/>
    <w:rsid w:val="00005B4A"/>
    <w:rsid w:val="000067C8"/>
    <w:rsid w:val="0000685C"/>
    <w:rsid w:val="0000741E"/>
    <w:rsid w:val="0000769A"/>
    <w:rsid w:val="0000770E"/>
    <w:rsid w:val="00007DEB"/>
    <w:rsid w:val="00007EDF"/>
    <w:rsid w:val="00010379"/>
    <w:rsid w:val="00010612"/>
    <w:rsid w:val="0001064B"/>
    <w:rsid w:val="00010A9A"/>
    <w:rsid w:val="00011069"/>
    <w:rsid w:val="000116BD"/>
    <w:rsid w:val="00011921"/>
    <w:rsid w:val="00012337"/>
    <w:rsid w:val="000129ED"/>
    <w:rsid w:val="00012B50"/>
    <w:rsid w:val="000139D0"/>
    <w:rsid w:val="000139FE"/>
    <w:rsid w:val="00013A2C"/>
    <w:rsid w:val="00013D0C"/>
    <w:rsid w:val="00014167"/>
    <w:rsid w:val="0001435A"/>
    <w:rsid w:val="00014B62"/>
    <w:rsid w:val="00014C3B"/>
    <w:rsid w:val="00014D23"/>
    <w:rsid w:val="00015A7D"/>
    <w:rsid w:val="00015CDA"/>
    <w:rsid w:val="000160FA"/>
    <w:rsid w:val="0001630C"/>
    <w:rsid w:val="00016C30"/>
    <w:rsid w:val="0001722F"/>
    <w:rsid w:val="000176F1"/>
    <w:rsid w:val="00020ECA"/>
    <w:rsid w:val="00020EDD"/>
    <w:rsid w:val="00020FCC"/>
    <w:rsid w:val="00021493"/>
    <w:rsid w:val="000224A6"/>
    <w:rsid w:val="0002274A"/>
    <w:rsid w:val="00023123"/>
    <w:rsid w:val="00023598"/>
    <w:rsid w:val="00024049"/>
    <w:rsid w:val="00024C25"/>
    <w:rsid w:val="000275A4"/>
    <w:rsid w:val="000278A4"/>
    <w:rsid w:val="00027DB3"/>
    <w:rsid w:val="00027FBC"/>
    <w:rsid w:val="00030751"/>
    <w:rsid w:val="0003090E"/>
    <w:rsid w:val="000309CC"/>
    <w:rsid w:val="00031B66"/>
    <w:rsid w:val="00031BE6"/>
    <w:rsid w:val="00031F36"/>
    <w:rsid w:val="000326E2"/>
    <w:rsid w:val="00032F5E"/>
    <w:rsid w:val="00033404"/>
    <w:rsid w:val="00033812"/>
    <w:rsid w:val="00033B21"/>
    <w:rsid w:val="00033CB6"/>
    <w:rsid w:val="00034875"/>
    <w:rsid w:val="00034E29"/>
    <w:rsid w:val="00034EC9"/>
    <w:rsid w:val="00034ED4"/>
    <w:rsid w:val="000352F0"/>
    <w:rsid w:val="000355FD"/>
    <w:rsid w:val="00035670"/>
    <w:rsid w:val="00035758"/>
    <w:rsid w:val="000359D4"/>
    <w:rsid w:val="00035A15"/>
    <w:rsid w:val="00036251"/>
    <w:rsid w:val="00036393"/>
    <w:rsid w:val="00036E49"/>
    <w:rsid w:val="00036ECD"/>
    <w:rsid w:val="00037219"/>
    <w:rsid w:val="000373F5"/>
    <w:rsid w:val="00037AC9"/>
    <w:rsid w:val="00037B62"/>
    <w:rsid w:val="00040373"/>
    <w:rsid w:val="000406FF"/>
    <w:rsid w:val="00040CCB"/>
    <w:rsid w:val="0004142F"/>
    <w:rsid w:val="000415BB"/>
    <w:rsid w:val="000415F7"/>
    <w:rsid w:val="000416E0"/>
    <w:rsid w:val="00041C79"/>
    <w:rsid w:val="00041F45"/>
    <w:rsid w:val="00042286"/>
    <w:rsid w:val="00042662"/>
    <w:rsid w:val="00042FD9"/>
    <w:rsid w:val="00043328"/>
    <w:rsid w:val="000434AE"/>
    <w:rsid w:val="00044E02"/>
    <w:rsid w:val="00045884"/>
    <w:rsid w:val="00045931"/>
    <w:rsid w:val="00047F08"/>
    <w:rsid w:val="000508E0"/>
    <w:rsid w:val="00050A78"/>
    <w:rsid w:val="00050AC3"/>
    <w:rsid w:val="00050C33"/>
    <w:rsid w:val="000512F7"/>
    <w:rsid w:val="00051DA6"/>
    <w:rsid w:val="00052664"/>
    <w:rsid w:val="00052F1E"/>
    <w:rsid w:val="00053403"/>
    <w:rsid w:val="00053603"/>
    <w:rsid w:val="000536F4"/>
    <w:rsid w:val="000542A4"/>
    <w:rsid w:val="00054457"/>
    <w:rsid w:val="00054910"/>
    <w:rsid w:val="0005496D"/>
    <w:rsid w:val="00054A36"/>
    <w:rsid w:val="00054F61"/>
    <w:rsid w:val="0005564D"/>
    <w:rsid w:val="00055E44"/>
    <w:rsid w:val="0005631E"/>
    <w:rsid w:val="00056396"/>
    <w:rsid w:val="000566F9"/>
    <w:rsid w:val="00056B5B"/>
    <w:rsid w:val="0005726A"/>
    <w:rsid w:val="00057458"/>
    <w:rsid w:val="0005796E"/>
    <w:rsid w:val="00057BF1"/>
    <w:rsid w:val="000600A5"/>
    <w:rsid w:val="0006074C"/>
    <w:rsid w:val="00060B16"/>
    <w:rsid w:val="00062413"/>
    <w:rsid w:val="00062BD8"/>
    <w:rsid w:val="00062CDB"/>
    <w:rsid w:val="0006359F"/>
    <w:rsid w:val="00063F1E"/>
    <w:rsid w:val="0006453D"/>
    <w:rsid w:val="00064CD5"/>
    <w:rsid w:val="00064D5C"/>
    <w:rsid w:val="0006533A"/>
    <w:rsid w:val="000654ED"/>
    <w:rsid w:val="00065B5D"/>
    <w:rsid w:val="00066542"/>
    <w:rsid w:val="00066859"/>
    <w:rsid w:val="00066DB8"/>
    <w:rsid w:val="000670B2"/>
    <w:rsid w:val="00067717"/>
    <w:rsid w:val="00067D0E"/>
    <w:rsid w:val="00067D55"/>
    <w:rsid w:val="00067D8B"/>
    <w:rsid w:val="00067DA2"/>
    <w:rsid w:val="000702DA"/>
    <w:rsid w:val="000708DD"/>
    <w:rsid w:val="00071AF6"/>
    <w:rsid w:val="0007222F"/>
    <w:rsid w:val="000729C6"/>
    <w:rsid w:val="00073465"/>
    <w:rsid w:val="00073707"/>
    <w:rsid w:val="00074813"/>
    <w:rsid w:val="00075CF4"/>
    <w:rsid w:val="00076344"/>
    <w:rsid w:val="00076481"/>
    <w:rsid w:val="00076696"/>
    <w:rsid w:val="00076FE9"/>
    <w:rsid w:val="00077BAD"/>
    <w:rsid w:val="000803E6"/>
    <w:rsid w:val="0008082B"/>
    <w:rsid w:val="00081AA3"/>
    <w:rsid w:val="00081D33"/>
    <w:rsid w:val="0008217E"/>
    <w:rsid w:val="00083284"/>
    <w:rsid w:val="00083BB3"/>
    <w:rsid w:val="00083F31"/>
    <w:rsid w:val="00084253"/>
    <w:rsid w:val="00085ABE"/>
    <w:rsid w:val="00085AE9"/>
    <w:rsid w:val="00085FF9"/>
    <w:rsid w:val="00086087"/>
    <w:rsid w:val="0008675F"/>
    <w:rsid w:val="0008702E"/>
    <w:rsid w:val="000870B1"/>
    <w:rsid w:val="00087184"/>
    <w:rsid w:val="00087272"/>
    <w:rsid w:val="00087422"/>
    <w:rsid w:val="00087CBB"/>
    <w:rsid w:val="00090187"/>
    <w:rsid w:val="000902CA"/>
    <w:rsid w:val="000903D3"/>
    <w:rsid w:val="00090C35"/>
    <w:rsid w:val="00091524"/>
    <w:rsid w:val="000916FD"/>
    <w:rsid w:val="000924ED"/>
    <w:rsid w:val="000928A6"/>
    <w:rsid w:val="00093072"/>
    <w:rsid w:val="00093630"/>
    <w:rsid w:val="000937AE"/>
    <w:rsid w:val="00093CFA"/>
    <w:rsid w:val="000945C2"/>
    <w:rsid w:val="00094826"/>
    <w:rsid w:val="00094988"/>
    <w:rsid w:val="00095207"/>
    <w:rsid w:val="00095A45"/>
    <w:rsid w:val="000960E0"/>
    <w:rsid w:val="00096AF8"/>
    <w:rsid w:val="00097093"/>
    <w:rsid w:val="00097E31"/>
    <w:rsid w:val="000A02A0"/>
    <w:rsid w:val="000A043F"/>
    <w:rsid w:val="000A0790"/>
    <w:rsid w:val="000A20E2"/>
    <w:rsid w:val="000A229E"/>
    <w:rsid w:val="000A266F"/>
    <w:rsid w:val="000A33B2"/>
    <w:rsid w:val="000A3592"/>
    <w:rsid w:val="000A466E"/>
    <w:rsid w:val="000A4D75"/>
    <w:rsid w:val="000A4ED8"/>
    <w:rsid w:val="000A5208"/>
    <w:rsid w:val="000A571A"/>
    <w:rsid w:val="000A5B84"/>
    <w:rsid w:val="000A5C68"/>
    <w:rsid w:val="000A5CE7"/>
    <w:rsid w:val="000A7DAC"/>
    <w:rsid w:val="000B0575"/>
    <w:rsid w:val="000B0670"/>
    <w:rsid w:val="000B09E9"/>
    <w:rsid w:val="000B10DB"/>
    <w:rsid w:val="000B1198"/>
    <w:rsid w:val="000B1240"/>
    <w:rsid w:val="000B13B4"/>
    <w:rsid w:val="000B13D1"/>
    <w:rsid w:val="000B1809"/>
    <w:rsid w:val="000B19AA"/>
    <w:rsid w:val="000B1CCF"/>
    <w:rsid w:val="000B212A"/>
    <w:rsid w:val="000B29A3"/>
    <w:rsid w:val="000B2A5E"/>
    <w:rsid w:val="000B2CBB"/>
    <w:rsid w:val="000B307B"/>
    <w:rsid w:val="000B33A0"/>
    <w:rsid w:val="000B42FE"/>
    <w:rsid w:val="000B4348"/>
    <w:rsid w:val="000B44B4"/>
    <w:rsid w:val="000B6572"/>
    <w:rsid w:val="000B6619"/>
    <w:rsid w:val="000B6625"/>
    <w:rsid w:val="000B74D1"/>
    <w:rsid w:val="000C017D"/>
    <w:rsid w:val="000C0269"/>
    <w:rsid w:val="000C02E4"/>
    <w:rsid w:val="000C0557"/>
    <w:rsid w:val="000C1E56"/>
    <w:rsid w:val="000C260B"/>
    <w:rsid w:val="000C270E"/>
    <w:rsid w:val="000C2803"/>
    <w:rsid w:val="000C290A"/>
    <w:rsid w:val="000C3B99"/>
    <w:rsid w:val="000C448C"/>
    <w:rsid w:val="000C4B62"/>
    <w:rsid w:val="000C5839"/>
    <w:rsid w:val="000C6A17"/>
    <w:rsid w:val="000C6E93"/>
    <w:rsid w:val="000C7B7D"/>
    <w:rsid w:val="000D095C"/>
    <w:rsid w:val="000D170F"/>
    <w:rsid w:val="000D1C09"/>
    <w:rsid w:val="000D2F5D"/>
    <w:rsid w:val="000D3A29"/>
    <w:rsid w:val="000D3D1D"/>
    <w:rsid w:val="000D3D5F"/>
    <w:rsid w:val="000D4292"/>
    <w:rsid w:val="000D4C33"/>
    <w:rsid w:val="000D50AE"/>
    <w:rsid w:val="000D5A19"/>
    <w:rsid w:val="000D5CED"/>
    <w:rsid w:val="000D5EE9"/>
    <w:rsid w:val="000D5FB9"/>
    <w:rsid w:val="000D68D2"/>
    <w:rsid w:val="000D6AD2"/>
    <w:rsid w:val="000D6D5A"/>
    <w:rsid w:val="000D6D8A"/>
    <w:rsid w:val="000D7102"/>
    <w:rsid w:val="000D7440"/>
    <w:rsid w:val="000E057A"/>
    <w:rsid w:val="000E105B"/>
    <w:rsid w:val="000E1340"/>
    <w:rsid w:val="000E15E1"/>
    <w:rsid w:val="000E19B2"/>
    <w:rsid w:val="000E1C36"/>
    <w:rsid w:val="000E2105"/>
    <w:rsid w:val="000E2169"/>
    <w:rsid w:val="000E31B9"/>
    <w:rsid w:val="000E323B"/>
    <w:rsid w:val="000E472D"/>
    <w:rsid w:val="000E4D6E"/>
    <w:rsid w:val="000E54A8"/>
    <w:rsid w:val="000E56F7"/>
    <w:rsid w:val="000E5731"/>
    <w:rsid w:val="000E69CA"/>
    <w:rsid w:val="000E710F"/>
    <w:rsid w:val="000E7AE6"/>
    <w:rsid w:val="000E7E76"/>
    <w:rsid w:val="000F00C1"/>
    <w:rsid w:val="000F0261"/>
    <w:rsid w:val="000F13EA"/>
    <w:rsid w:val="000F23EB"/>
    <w:rsid w:val="000F23EE"/>
    <w:rsid w:val="000F2648"/>
    <w:rsid w:val="000F3608"/>
    <w:rsid w:val="000F37D8"/>
    <w:rsid w:val="000F4F42"/>
    <w:rsid w:val="000F5206"/>
    <w:rsid w:val="000F5A10"/>
    <w:rsid w:val="000F5B97"/>
    <w:rsid w:val="000F615F"/>
    <w:rsid w:val="000F656C"/>
    <w:rsid w:val="000F66D8"/>
    <w:rsid w:val="000F6732"/>
    <w:rsid w:val="000F67ED"/>
    <w:rsid w:val="000F69FC"/>
    <w:rsid w:val="000F6FF9"/>
    <w:rsid w:val="000F7E10"/>
    <w:rsid w:val="0010032E"/>
    <w:rsid w:val="00100563"/>
    <w:rsid w:val="001008E2"/>
    <w:rsid w:val="00100D98"/>
    <w:rsid w:val="00101301"/>
    <w:rsid w:val="0010141A"/>
    <w:rsid w:val="001022F1"/>
    <w:rsid w:val="001029AA"/>
    <w:rsid w:val="00103779"/>
    <w:rsid w:val="001051D9"/>
    <w:rsid w:val="0010586D"/>
    <w:rsid w:val="00105979"/>
    <w:rsid w:val="00105F05"/>
    <w:rsid w:val="00107955"/>
    <w:rsid w:val="001107EA"/>
    <w:rsid w:val="001108DA"/>
    <w:rsid w:val="00110B44"/>
    <w:rsid w:val="00110DDF"/>
    <w:rsid w:val="001111E6"/>
    <w:rsid w:val="001112D1"/>
    <w:rsid w:val="0011143D"/>
    <w:rsid w:val="0011247C"/>
    <w:rsid w:val="00112AEE"/>
    <w:rsid w:val="00112CD7"/>
    <w:rsid w:val="00113298"/>
    <w:rsid w:val="00113CEB"/>
    <w:rsid w:val="00114268"/>
    <w:rsid w:val="001149E2"/>
    <w:rsid w:val="00114F85"/>
    <w:rsid w:val="00115AE5"/>
    <w:rsid w:val="00115DAA"/>
    <w:rsid w:val="001167EB"/>
    <w:rsid w:val="001168C5"/>
    <w:rsid w:val="00117FA8"/>
    <w:rsid w:val="0012020F"/>
    <w:rsid w:val="00120B24"/>
    <w:rsid w:val="001220EE"/>
    <w:rsid w:val="00122E30"/>
    <w:rsid w:val="0012308E"/>
    <w:rsid w:val="00123865"/>
    <w:rsid w:val="001238D4"/>
    <w:rsid w:val="00123A99"/>
    <w:rsid w:val="00123D1E"/>
    <w:rsid w:val="00124737"/>
    <w:rsid w:val="001249D7"/>
    <w:rsid w:val="00124BAE"/>
    <w:rsid w:val="00125321"/>
    <w:rsid w:val="00125B84"/>
    <w:rsid w:val="00125EBF"/>
    <w:rsid w:val="00126039"/>
    <w:rsid w:val="00127044"/>
    <w:rsid w:val="001273F3"/>
    <w:rsid w:val="001274A0"/>
    <w:rsid w:val="001274D8"/>
    <w:rsid w:val="00130126"/>
    <w:rsid w:val="00130305"/>
    <w:rsid w:val="001307D0"/>
    <w:rsid w:val="0013138E"/>
    <w:rsid w:val="00131D2F"/>
    <w:rsid w:val="001322A9"/>
    <w:rsid w:val="0013260C"/>
    <w:rsid w:val="00133E24"/>
    <w:rsid w:val="0013422A"/>
    <w:rsid w:val="00134431"/>
    <w:rsid w:val="00134CC7"/>
    <w:rsid w:val="00134EF7"/>
    <w:rsid w:val="001350C2"/>
    <w:rsid w:val="001355E6"/>
    <w:rsid w:val="00135C98"/>
    <w:rsid w:val="00136732"/>
    <w:rsid w:val="00137189"/>
    <w:rsid w:val="0013750E"/>
    <w:rsid w:val="0014015F"/>
    <w:rsid w:val="00140409"/>
    <w:rsid w:val="00140A29"/>
    <w:rsid w:val="001412C3"/>
    <w:rsid w:val="0014189A"/>
    <w:rsid w:val="001419F7"/>
    <w:rsid w:val="00141B55"/>
    <w:rsid w:val="001421A0"/>
    <w:rsid w:val="001421FB"/>
    <w:rsid w:val="001423CB"/>
    <w:rsid w:val="001437F3"/>
    <w:rsid w:val="00143E8C"/>
    <w:rsid w:val="00143FEB"/>
    <w:rsid w:val="001440F3"/>
    <w:rsid w:val="00144221"/>
    <w:rsid w:val="0014449B"/>
    <w:rsid w:val="001448F7"/>
    <w:rsid w:val="00144909"/>
    <w:rsid w:val="00144A37"/>
    <w:rsid w:val="00144A3C"/>
    <w:rsid w:val="001458B1"/>
    <w:rsid w:val="00145E5D"/>
    <w:rsid w:val="001462D6"/>
    <w:rsid w:val="00146CBA"/>
    <w:rsid w:val="0014708D"/>
    <w:rsid w:val="001476B8"/>
    <w:rsid w:val="001479EA"/>
    <w:rsid w:val="00147E60"/>
    <w:rsid w:val="001504F5"/>
    <w:rsid w:val="00150A20"/>
    <w:rsid w:val="00150DC6"/>
    <w:rsid w:val="001518B9"/>
    <w:rsid w:val="00151DB8"/>
    <w:rsid w:val="00151EB0"/>
    <w:rsid w:val="0015216F"/>
    <w:rsid w:val="00152445"/>
    <w:rsid w:val="001528B6"/>
    <w:rsid w:val="00152DDB"/>
    <w:rsid w:val="00152E39"/>
    <w:rsid w:val="00153461"/>
    <w:rsid w:val="00153C87"/>
    <w:rsid w:val="0015457D"/>
    <w:rsid w:val="00154857"/>
    <w:rsid w:val="00154D81"/>
    <w:rsid w:val="0015553A"/>
    <w:rsid w:val="00155C78"/>
    <w:rsid w:val="00155E2F"/>
    <w:rsid w:val="00156010"/>
    <w:rsid w:val="0015615D"/>
    <w:rsid w:val="00156564"/>
    <w:rsid w:val="00156A42"/>
    <w:rsid w:val="00156BF1"/>
    <w:rsid w:val="00157042"/>
    <w:rsid w:val="00157B2A"/>
    <w:rsid w:val="00160418"/>
    <w:rsid w:val="001606E9"/>
    <w:rsid w:val="0016093A"/>
    <w:rsid w:val="0016142F"/>
    <w:rsid w:val="001619A2"/>
    <w:rsid w:val="00161A31"/>
    <w:rsid w:val="0016249C"/>
    <w:rsid w:val="0016288B"/>
    <w:rsid w:val="0016306C"/>
    <w:rsid w:val="001634B4"/>
    <w:rsid w:val="0016370C"/>
    <w:rsid w:val="00163AD1"/>
    <w:rsid w:val="00163D13"/>
    <w:rsid w:val="0016442C"/>
    <w:rsid w:val="001646EE"/>
    <w:rsid w:val="00165191"/>
    <w:rsid w:val="001653E2"/>
    <w:rsid w:val="0016599D"/>
    <w:rsid w:val="00165AA8"/>
    <w:rsid w:val="00166713"/>
    <w:rsid w:val="00166BC1"/>
    <w:rsid w:val="00170882"/>
    <w:rsid w:val="00170CD0"/>
    <w:rsid w:val="00171C6D"/>
    <w:rsid w:val="00171D98"/>
    <w:rsid w:val="00171EEA"/>
    <w:rsid w:val="001727F0"/>
    <w:rsid w:val="00172A70"/>
    <w:rsid w:val="00173140"/>
    <w:rsid w:val="00173BB0"/>
    <w:rsid w:val="00173F6D"/>
    <w:rsid w:val="00173F70"/>
    <w:rsid w:val="00174058"/>
    <w:rsid w:val="0017480D"/>
    <w:rsid w:val="0017483E"/>
    <w:rsid w:val="0017505B"/>
    <w:rsid w:val="00175067"/>
    <w:rsid w:val="001752E5"/>
    <w:rsid w:val="00176610"/>
    <w:rsid w:val="001768B5"/>
    <w:rsid w:val="0017768E"/>
    <w:rsid w:val="00177893"/>
    <w:rsid w:val="00177C27"/>
    <w:rsid w:val="00177F22"/>
    <w:rsid w:val="00180054"/>
    <w:rsid w:val="001800EC"/>
    <w:rsid w:val="00180ABA"/>
    <w:rsid w:val="001823D2"/>
    <w:rsid w:val="00182625"/>
    <w:rsid w:val="00182793"/>
    <w:rsid w:val="001828B7"/>
    <w:rsid w:val="00182ED0"/>
    <w:rsid w:val="00182F49"/>
    <w:rsid w:val="0018359D"/>
    <w:rsid w:val="00183622"/>
    <w:rsid w:val="00183CEB"/>
    <w:rsid w:val="00183FC3"/>
    <w:rsid w:val="00184BF7"/>
    <w:rsid w:val="00185A5F"/>
    <w:rsid w:val="00185C9C"/>
    <w:rsid w:val="00186DFA"/>
    <w:rsid w:val="00187A74"/>
    <w:rsid w:val="001901EA"/>
    <w:rsid w:val="00190477"/>
    <w:rsid w:val="001919FC"/>
    <w:rsid w:val="00191DED"/>
    <w:rsid w:val="001926BF"/>
    <w:rsid w:val="001928EE"/>
    <w:rsid w:val="00193548"/>
    <w:rsid w:val="0019375C"/>
    <w:rsid w:val="001941AD"/>
    <w:rsid w:val="001954B1"/>
    <w:rsid w:val="00196A61"/>
    <w:rsid w:val="001970B3"/>
    <w:rsid w:val="001977C9"/>
    <w:rsid w:val="00197CCC"/>
    <w:rsid w:val="001A029E"/>
    <w:rsid w:val="001A0A8D"/>
    <w:rsid w:val="001A0D5C"/>
    <w:rsid w:val="001A0FC5"/>
    <w:rsid w:val="001A1749"/>
    <w:rsid w:val="001A17D7"/>
    <w:rsid w:val="001A19C8"/>
    <w:rsid w:val="001A1E1B"/>
    <w:rsid w:val="001A2152"/>
    <w:rsid w:val="001A2866"/>
    <w:rsid w:val="001A29FA"/>
    <w:rsid w:val="001A3B87"/>
    <w:rsid w:val="001A4407"/>
    <w:rsid w:val="001A468D"/>
    <w:rsid w:val="001A4A3D"/>
    <w:rsid w:val="001A4A93"/>
    <w:rsid w:val="001A5B59"/>
    <w:rsid w:val="001A5CE6"/>
    <w:rsid w:val="001A6516"/>
    <w:rsid w:val="001A670D"/>
    <w:rsid w:val="001A6ACC"/>
    <w:rsid w:val="001A7032"/>
    <w:rsid w:val="001A724E"/>
    <w:rsid w:val="001A72BB"/>
    <w:rsid w:val="001A7474"/>
    <w:rsid w:val="001A7FAE"/>
    <w:rsid w:val="001B0223"/>
    <w:rsid w:val="001B0A6A"/>
    <w:rsid w:val="001B160B"/>
    <w:rsid w:val="001B17AF"/>
    <w:rsid w:val="001B1C90"/>
    <w:rsid w:val="001B222C"/>
    <w:rsid w:val="001B2443"/>
    <w:rsid w:val="001B2B40"/>
    <w:rsid w:val="001B2D47"/>
    <w:rsid w:val="001B2DA3"/>
    <w:rsid w:val="001B3361"/>
    <w:rsid w:val="001B3554"/>
    <w:rsid w:val="001B3FAD"/>
    <w:rsid w:val="001B47B6"/>
    <w:rsid w:val="001B4983"/>
    <w:rsid w:val="001B5545"/>
    <w:rsid w:val="001B5C93"/>
    <w:rsid w:val="001B5D8C"/>
    <w:rsid w:val="001B7153"/>
    <w:rsid w:val="001B7870"/>
    <w:rsid w:val="001B78D5"/>
    <w:rsid w:val="001B7A04"/>
    <w:rsid w:val="001B7A82"/>
    <w:rsid w:val="001B7C6A"/>
    <w:rsid w:val="001C00DF"/>
    <w:rsid w:val="001C082B"/>
    <w:rsid w:val="001C107D"/>
    <w:rsid w:val="001C13AC"/>
    <w:rsid w:val="001C1C1B"/>
    <w:rsid w:val="001C21FC"/>
    <w:rsid w:val="001C287E"/>
    <w:rsid w:val="001C2C5F"/>
    <w:rsid w:val="001C3062"/>
    <w:rsid w:val="001C411E"/>
    <w:rsid w:val="001C4FC4"/>
    <w:rsid w:val="001C60F3"/>
    <w:rsid w:val="001C61DE"/>
    <w:rsid w:val="001C72C2"/>
    <w:rsid w:val="001C780F"/>
    <w:rsid w:val="001C7834"/>
    <w:rsid w:val="001D05B3"/>
    <w:rsid w:val="001D07B4"/>
    <w:rsid w:val="001D08E6"/>
    <w:rsid w:val="001D0EC1"/>
    <w:rsid w:val="001D15C4"/>
    <w:rsid w:val="001D25FD"/>
    <w:rsid w:val="001D2F05"/>
    <w:rsid w:val="001D396D"/>
    <w:rsid w:val="001D4939"/>
    <w:rsid w:val="001D4DDD"/>
    <w:rsid w:val="001D5F54"/>
    <w:rsid w:val="001D635B"/>
    <w:rsid w:val="001D65CC"/>
    <w:rsid w:val="001D769E"/>
    <w:rsid w:val="001D7D92"/>
    <w:rsid w:val="001D7F05"/>
    <w:rsid w:val="001E078F"/>
    <w:rsid w:val="001E0F01"/>
    <w:rsid w:val="001E17DE"/>
    <w:rsid w:val="001E18B2"/>
    <w:rsid w:val="001E28E0"/>
    <w:rsid w:val="001E29B5"/>
    <w:rsid w:val="001E2C7A"/>
    <w:rsid w:val="001E2D6A"/>
    <w:rsid w:val="001E3418"/>
    <w:rsid w:val="001E375B"/>
    <w:rsid w:val="001E3A73"/>
    <w:rsid w:val="001E3DE2"/>
    <w:rsid w:val="001E3F30"/>
    <w:rsid w:val="001E4E54"/>
    <w:rsid w:val="001E5279"/>
    <w:rsid w:val="001E56AA"/>
    <w:rsid w:val="001E623E"/>
    <w:rsid w:val="001E6464"/>
    <w:rsid w:val="001E70EA"/>
    <w:rsid w:val="001E7A63"/>
    <w:rsid w:val="001E7B25"/>
    <w:rsid w:val="001F0D51"/>
    <w:rsid w:val="001F11FB"/>
    <w:rsid w:val="001F1321"/>
    <w:rsid w:val="001F1673"/>
    <w:rsid w:val="001F1DEE"/>
    <w:rsid w:val="001F216E"/>
    <w:rsid w:val="001F2A7E"/>
    <w:rsid w:val="001F2CF9"/>
    <w:rsid w:val="001F2E0C"/>
    <w:rsid w:val="001F2FDA"/>
    <w:rsid w:val="001F30D0"/>
    <w:rsid w:val="001F3262"/>
    <w:rsid w:val="001F3709"/>
    <w:rsid w:val="001F3F6B"/>
    <w:rsid w:val="001F42BA"/>
    <w:rsid w:val="001F46DA"/>
    <w:rsid w:val="001F50C8"/>
    <w:rsid w:val="001F5D81"/>
    <w:rsid w:val="001F658E"/>
    <w:rsid w:val="001F6984"/>
    <w:rsid w:val="001F69CC"/>
    <w:rsid w:val="001F6ED2"/>
    <w:rsid w:val="001F71E8"/>
    <w:rsid w:val="001F730B"/>
    <w:rsid w:val="001F7AC0"/>
    <w:rsid w:val="001F7CD7"/>
    <w:rsid w:val="001F7EF8"/>
    <w:rsid w:val="001F7F72"/>
    <w:rsid w:val="0020018A"/>
    <w:rsid w:val="00201405"/>
    <w:rsid w:val="00201FFD"/>
    <w:rsid w:val="002020BA"/>
    <w:rsid w:val="00202685"/>
    <w:rsid w:val="002029DD"/>
    <w:rsid w:val="00202C7A"/>
    <w:rsid w:val="00202ECD"/>
    <w:rsid w:val="002033A8"/>
    <w:rsid w:val="002045D4"/>
    <w:rsid w:val="0020466F"/>
    <w:rsid w:val="0020521F"/>
    <w:rsid w:val="00205385"/>
    <w:rsid w:val="00205C36"/>
    <w:rsid w:val="00206274"/>
    <w:rsid w:val="0020671A"/>
    <w:rsid w:val="00206724"/>
    <w:rsid w:val="0020700D"/>
    <w:rsid w:val="002070F3"/>
    <w:rsid w:val="002072D4"/>
    <w:rsid w:val="002074FC"/>
    <w:rsid w:val="002075E8"/>
    <w:rsid w:val="00207720"/>
    <w:rsid w:val="00210360"/>
    <w:rsid w:val="00210F87"/>
    <w:rsid w:val="00211AB0"/>
    <w:rsid w:val="002124A1"/>
    <w:rsid w:val="0021259A"/>
    <w:rsid w:val="002126EA"/>
    <w:rsid w:val="00212977"/>
    <w:rsid w:val="00214E79"/>
    <w:rsid w:val="00216273"/>
    <w:rsid w:val="00216834"/>
    <w:rsid w:val="00216958"/>
    <w:rsid w:val="00216F13"/>
    <w:rsid w:val="00220235"/>
    <w:rsid w:val="00220CBA"/>
    <w:rsid w:val="00222322"/>
    <w:rsid w:val="0022248D"/>
    <w:rsid w:val="002226EC"/>
    <w:rsid w:val="00223249"/>
    <w:rsid w:val="00223E82"/>
    <w:rsid w:val="00224A7A"/>
    <w:rsid w:val="00224C3C"/>
    <w:rsid w:val="00225113"/>
    <w:rsid w:val="00225F5D"/>
    <w:rsid w:val="00226CC2"/>
    <w:rsid w:val="00226F77"/>
    <w:rsid w:val="00227191"/>
    <w:rsid w:val="002271C8"/>
    <w:rsid w:val="00227479"/>
    <w:rsid w:val="00227ECA"/>
    <w:rsid w:val="00227F0B"/>
    <w:rsid w:val="002302FF"/>
    <w:rsid w:val="00230B9F"/>
    <w:rsid w:val="00230BE5"/>
    <w:rsid w:val="002310C5"/>
    <w:rsid w:val="00231139"/>
    <w:rsid w:val="00232652"/>
    <w:rsid w:val="0023283F"/>
    <w:rsid w:val="00232A1E"/>
    <w:rsid w:val="00232F54"/>
    <w:rsid w:val="00232F57"/>
    <w:rsid w:val="0023322F"/>
    <w:rsid w:val="00233D6E"/>
    <w:rsid w:val="00233DB6"/>
    <w:rsid w:val="00233DE9"/>
    <w:rsid w:val="00233E4C"/>
    <w:rsid w:val="0023423F"/>
    <w:rsid w:val="00234405"/>
    <w:rsid w:val="00234472"/>
    <w:rsid w:val="00234524"/>
    <w:rsid w:val="00234535"/>
    <w:rsid w:val="0023550F"/>
    <w:rsid w:val="0023568C"/>
    <w:rsid w:val="00235D14"/>
    <w:rsid w:val="00236396"/>
    <w:rsid w:val="002368AD"/>
    <w:rsid w:val="00236CBC"/>
    <w:rsid w:val="00236DF6"/>
    <w:rsid w:val="00236F91"/>
    <w:rsid w:val="002371A6"/>
    <w:rsid w:val="002373EF"/>
    <w:rsid w:val="00237669"/>
    <w:rsid w:val="00237B5A"/>
    <w:rsid w:val="00237F31"/>
    <w:rsid w:val="00240B5B"/>
    <w:rsid w:val="00240E58"/>
    <w:rsid w:val="00240ED4"/>
    <w:rsid w:val="002416C3"/>
    <w:rsid w:val="00243583"/>
    <w:rsid w:val="0024383D"/>
    <w:rsid w:val="002450BC"/>
    <w:rsid w:val="0024530A"/>
    <w:rsid w:val="00245745"/>
    <w:rsid w:val="002457AE"/>
    <w:rsid w:val="002464FC"/>
    <w:rsid w:val="00246795"/>
    <w:rsid w:val="0024680E"/>
    <w:rsid w:val="00246C1F"/>
    <w:rsid w:val="00247337"/>
    <w:rsid w:val="0024761C"/>
    <w:rsid w:val="002476C3"/>
    <w:rsid w:val="00247A3D"/>
    <w:rsid w:val="00250188"/>
    <w:rsid w:val="00250489"/>
    <w:rsid w:val="0025062F"/>
    <w:rsid w:val="0025124F"/>
    <w:rsid w:val="002518A7"/>
    <w:rsid w:val="00251A15"/>
    <w:rsid w:val="00251DA8"/>
    <w:rsid w:val="00252258"/>
    <w:rsid w:val="00252298"/>
    <w:rsid w:val="0025316A"/>
    <w:rsid w:val="002535C6"/>
    <w:rsid w:val="00253A8A"/>
    <w:rsid w:val="00253D2B"/>
    <w:rsid w:val="00253DC8"/>
    <w:rsid w:val="00253E06"/>
    <w:rsid w:val="00254149"/>
    <w:rsid w:val="00254422"/>
    <w:rsid w:val="0025462A"/>
    <w:rsid w:val="002548CB"/>
    <w:rsid w:val="00254AA9"/>
    <w:rsid w:val="00255D44"/>
    <w:rsid w:val="00256535"/>
    <w:rsid w:val="002569F3"/>
    <w:rsid w:val="002570DA"/>
    <w:rsid w:val="002578D3"/>
    <w:rsid w:val="00260040"/>
    <w:rsid w:val="00260475"/>
    <w:rsid w:val="00260681"/>
    <w:rsid w:val="00261217"/>
    <w:rsid w:val="0026263A"/>
    <w:rsid w:val="00262FAE"/>
    <w:rsid w:val="002638DF"/>
    <w:rsid w:val="00263C79"/>
    <w:rsid w:val="002648AD"/>
    <w:rsid w:val="00264D53"/>
    <w:rsid w:val="0026530E"/>
    <w:rsid w:val="0026538A"/>
    <w:rsid w:val="0026550F"/>
    <w:rsid w:val="002662A3"/>
    <w:rsid w:val="00266426"/>
    <w:rsid w:val="002668DE"/>
    <w:rsid w:val="002669C5"/>
    <w:rsid w:val="002675BD"/>
    <w:rsid w:val="00267639"/>
    <w:rsid w:val="0026763F"/>
    <w:rsid w:val="00270385"/>
    <w:rsid w:val="00270999"/>
    <w:rsid w:val="00270AAF"/>
    <w:rsid w:val="00270FBD"/>
    <w:rsid w:val="0027112C"/>
    <w:rsid w:val="00271863"/>
    <w:rsid w:val="00271910"/>
    <w:rsid w:val="0027276B"/>
    <w:rsid w:val="00272B47"/>
    <w:rsid w:val="00274EA6"/>
    <w:rsid w:val="002756D2"/>
    <w:rsid w:val="002759DC"/>
    <w:rsid w:val="00275F05"/>
    <w:rsid w:val="0027600E"/>
    <w:rsid w:val="002760F4"/>
    <w:rsid w:val="00280415"/>
    <w:rsid w:val="002804EC"/>
    <w:rsid w:val="0028085F"/>
    <w:rsid w:val="002812B8"/>
    <w:rsid w:val="00281302"/>
    <w:rsid w:val="00281F9A"/>
    <w:rsid w:val="00283224"/>
    <w:rsid w:val="002833CC"/>
    <w:rsid w:val="002847B9"/>
    <w:rsid w:val="00284F42"/>
    <w:rsid w:val="0028532B"/>
    <w:rsid w:val="00285383"/>
    <w:rsid w:val="00285631"/>
    <w:rsid w:val="002858DD"/>
    <w:rsid w:val="00285BA0"/>
    <w:rsid w:val="00285BD2"/>
    <w:rsid w:val="00285D4E"/>
    <w:rsid w:val="00285E8D"/>
    <w:rsid w:val="002864E4"/>
    <w:rsid w:val="002867EA"/>
    <w:rsid w:val="002868ED"/>
    <w:rsid w:val="00286942"/>
    <w:rsid w:val="002874CF"/>
    <w:rsid w:val="00287900"/>
    <w:rsid w:val="0028790D"/>
    <w:rsid w:val="00287BAB"/>
    <w:rsid w:val="00287D3B"/>
    <w:rsid w:val="00287D8F"/>
    <w:rsid w:val="00290C43"/>
    <w:rsid w:val="002917EA"/>
    <w:rsid w:val="002955BA"/>
    <w:rsid w:val="00295663"/>
    <w:rsid w:val="00295A7D"/>
    <w:rsid w:val="00295BFF"/>
    <w:rsid w:val="00296027"/>
    <w:rsid w:val="00296312"/>
    <w:rsid w:val="00296875"/>
    <w:rsid w:val="00296A26"/>
    <w:rsid w:val="00296C44"/>
    <w:rsid w:val="00296FA0"/>
    <w:rsid w:val="00297202"/>
    <w:rsid w:val="002975B2"/>
    <w:rsid w:val="00297B54"/>
    <w:rsid w:val="00297C96"/>
    <w:rsid w:val="002A0348"/>
    <w:rsid w:val="002A0953"/>
    <w:rsid w:val="002A0A5D"/>
    <w:rsid w:val="002A162C"/>
    <w:rsid w:val="002A1B22"/>
    <w:rsid w:val="002A1DFA"/>
    <w:rsid w:val="002A23EF"/>
    <w:rsid w:val="002A3CCF"/>
    <w:rsid w:val="002A406C"/>
    <w:rsid w:val="002A4109"/>
    <w:rsid w:val="002A435C"/>
    <w:rsid w:val="002A46BC"/>
    <w:rsid w:val="002A4B8E"/>
    <w:rsid w:val="002A4CA6"/>
    <w:rsid w:val="002A5167"/>
    <w:rsid w:val="002A5859"/>
    <w:rsid w:val="002A678C"/>
    <w:rsid w:val="002A6B1D"/>
    <w:rsid w:val="002A7516"/>
    <w:rsid w:val="002A7BC3"/>
    <w:rsid w:val="002A7D3D"/>
    <w:rsid w:val="002A7D9F"/>
    <w:rsid w:val="002B0761"/>
    <w:rsid w:val="002B11DD"/>
    <w:rsid w:val="002B13E9"/>
    <w:rsid w:val="002B1E9D"/>
    <w:rsid w:val="002B22F0"/>
    <w:rsid w:val="002B2CF0"/>
    <w:rsid w:val="002B2DB7"/>
    <w:rsid w:val="002B3279"/>
    <w:rsid w:val="002B3A40"/>
    <w:rsid w:val="002B3A92"/>
    <w:rsid w:val="002B4362"/>
    <w:rsid w:val="002B454C"/>
    <w:rsid w:val="002B4724"/>
    <w:rsid w:val="002B4ED4"/>
    <w:rsid w:val="002B512C"/>
    <w:rsid w:val="002B6C59"/>
    <w:rsid w:val="002B7266"/>
    <w:rsid w:val="002B791C"/>
    <w:rsid w:val="002B7CD6"/>
    <w:rsid w:val="002C021D"/>
    <w:rsid w:val="002C05A3"/>
    <w:rsid w:val="002C05A9"/>
    <w:rsid w:val="002C0C94"/>
    <w:rsid w:val="002C0D5E"/>
    <w:rsid w:val="002C0DF6"/>
    <w:rsid w:val="002C0F4F"/>
    <w:rsid w:val="002C13BC"/>
    <w:rsid w:val="002C154B"/>
    <w:rsid w:val="002C1AAE"/>
    <w:rsid w:val="002C226D"/>
    <w:rsid w:val="002C22C3"/>
    <w:rsid w:val="002C25FA"/>
    <w:rsid w:val="002C43A6"/>
    <w:rsid w:val="002C4A0A"/>
    <w:rsid w:val="002C5662"/>
    <w:rsid w:val="002C79CE"/>
    <w:rsid w:val="002C7B7F"/>
    <w:rsid w:val="002D1FA3"/>
    <w:rsid w:val="002D1FAA"/>
    <w:rsid w:val="002D3198"/>
    <w:rsid w:val="002D3A11"/>
    <w:rsid w:val="002D3A4A"/>
    <w:rsid w:val="002D3E3A"/>
    <w:rsid w:val="002D3EA4"/>
    <w:rsid w:val="002D40D8"/>
    <w:rsid w:val="002D420A"/>
    <w:rsid w:val="002D477C"/>
    <w:rsid w:val="002D537B"/>
    <w:rsid w:val="002D5483"/>
    <w:rsid w:val="002D56DB"/>
    <w:rsid w:val="002D57B3"/>
    <w:rsid w:val="002D57F3"/>
    <w:rsid w:val="002D5C17"/>
    <w:rsid w:val="002D5CB9"/>
    <w:rsid w:val="002D718F"/>
    <w:rsid w:val="002D72B4"/>
    <w:rsid w:val="002D7A84"/>
    <w:rsid w:val="002D7D88"/>
    <w:rsid w:val="002E0467"/>
    <w:rsid w:val="002E0962"/>
    <w:rsid w:val="002E0F32"/>
    <w:rsid w:val="002E1BE0"/>
    <w:rsid w:val="002E1EEB"/>
    <w:rsid w:val="002E2B74"/>
    <w:rsid w:val="002E32C3"/>
    <w:rsid w:val="002E3852"/>
    <w:rsid w:val="002E5E0A"/>
    <w:rsid w:val="002E6579"/>
    <w:rsid w:val="002E7091"/>
    <w:rsid w:val="002E720F"/>
    <w:rsid w:val="002E7309"/>
    <w:rsid w:val="002E7345"/>
    <w:rsid w:val="002E7536"/>
    <w:rsid w:val="002E7EF1"/>
    <w:rsid w:val="002F0062"/>
    <w:rsid w:val="002F056E"/>
    <w:rsid w:val="002F0DD8"/>
    <w:rsid w:val="002F168D"/>
    <w:rsid w:val="002F1CFA"/>
    <w:rsid w:val="002F1DDA"/>
    <w:rsid w:val="002F20F7"/>
    <w:rsid w:val="002F2715"/>
    <w:rsid w:val="002F2B36"/>
    <w:rsid w:val="002F2EDE"/>
    <w:rsid w:val="002F3518"/>
    <w:rsid w:val="002F4395"/>
    <w:rsid w:val="002F43D9"/>
    <w:rsid w:val="002F48FE"/>
    <w:rsid w:val="002F4E74"/>
    <w:rsid w:val="002F50F6"/>
    <w:rsid w:val="002F5507"/>
    <w:rsid w:val="002F5B04"/>
    <w:rsid w:val="002F5B7F"/>
    <w:rsid w:val="002F61D5"/>
    <w:rsid w:val="002F713D"/>
    <w:rsid w:val="002F7828"/>
    <w:rsid w:val="002F78F0"/>
    <w:rsid w:val="002F7BC6"/>
    <w:rsid w:val="00300236"/>
    <w:rsid w:val="00300545"/>
    <w:rsid w:val="00300565"/>
    <w:rsid w:val="0030085B"/>
    <w:rsid w:val="003009B6"/>
    <w:rsid w:val="00301CF2"/>
    <w:rsid w:val="00302ADF"/>
    <w:rsid w:val="00302FF5"/>
    <w:rsid w:val="0030414A"/>
    <w:rsid w:val="003041E3"/>
    <w:rsid w:val="003041FF"/>
    <w:rsid w:val="00304CAB"/>
    <w:rsid w:val="00304DA8"/>
    <w:rsid w:val="00304F90"/>
    <w:rsid w:val="003059DF"/>
    <w:rsid w:val="003060EE"/>
    <w:rsid w:val="00306AA4"/>
    <w:rsid w:val="00306D8E"/>
    <w:rsid w:val="00306E79"/>
    <w:rsid w:val="003074F3"/>
    <w:rsid w:val="0031037D"/>
    <w:rsid w:val="00310CEC"/>
    <w:rsid w:val="00311CBD"/>
    <w:rsid w:val="003127F5"/>
    <w:rsid w:val="00312AEF"/>
    <w:rsid w:val="003135F7"/>
    <w:rsid w:val="00313729"/>
    <w:rsid w:val="00313C97"/>
    <w:rsid w:val="00313CEA"/>
    <w:rsid w:val="00313CF1"/>
    <w:rsid w:val="00314050"/>
    <w:rsid w:val="003144FB"/>
    <w:rsid w:val="00314D88"/>
    <w:rsid w:val="00315025"/>
    <w:rsid w:val="003151BF"/>
    <w:rsid w:val="003154B4"/>
    <w:rsid w:val="00315799"/>
    <w:rsid w:val="00315DB8"/>
    <w:rsid w:val="00315E50"/>
    <w:rsid w:val="0031618E"/>
    <w:rsid w:val="00316C64"/>
    <w:rsid w:val="00316CEB"/>
    <w:rsid w:val="00317EB4"/>
    <w:rsid w:val="0032031B"/>
    <w:rsid w:val="00320727"/>
    <w:rsid w:val="0032081C"/>
    <w:rsid w:val="003215B2"/>
    <w:rsid w:val="003217EF"/>
    <w:rsid w:val="00321A77"/>
    <w:rsid w:val="00321B13"/>
    <w:rsid w:val="00321C67"/>
    <w:rsid w:val="0032257C"/>
    <w:rsid w:val="003226DE"/>
    <w:rsid w:val="00323F62"/>
    <w:rsid w:val="00324017"/>
    <w:rsid w:val="00324066"/>
    <w:rsid w:val="003244C9"/>
    <w:rsid w:val="00324518"/>
    <w:rsid w:val="00324637"/>
    <w:rsid w:val="003246FB"/>
    <w:rsid w:val="003249A8"/>
    <w:rsid w:val="00324D34"/>
    <w:rsid w:val="00325062"/>
    <w:rsid w:val="00325BF9"/>
    <w:rsid w:val="00325CF4"/>
    <w:rsid w:val="003267AA"/>
    <w:rsid w:val="003270A0"/>
    <w:rsid w:val="003271DD"/>
    <w:rsid w:val="00327B75"/>
    <w:rsid w:val="0033013D"/>
    <w:rsid w:val="00330C62"/>
    <w:rsid w:val="00331234"/>
    <w:rsid w:val="003315DE"/>
    <w:rsid w:val="003319DC"/>
    <w:rsid w:val="003325F7"/>
    <w:rsid w:val="00332D96"/>
    <w:rsid w:val="003331EE"/>
    <w:rsid w:val="00333F63"/>
    <w:rsid w:val="003342D6"/>
    <w:rsid w:val="0033454A"/>
    <w:rsid w:val="00334A1D"/>
    <w:rsid w:val="00335A01"/>
    <w:rsid w:val="00336439"/>
    <w:rsid w:val="00336498"/>
    <w:rsid w:val="00336FCA"/>
    <w:rsid w:val="00337108"/>
    <w:rsid w:val="0033754F"/>
    <w:rsid w:val="0033789D"/>
    <w:rsid w:val="00340F09"/>
    <w:rsid w:val="00341FA1"/>
    <w:rsid w:val="00342223"/>
    <w:rsid w:val="00342267"/>
    <w:rsid w:val="003422F7"/>
    <w:rsid w:val="00342CB3"/>
    <w:rsid w:val="00343713"/>
    <w:rsid w:val="00344D79"/>
    <w:rsid w:val="00344E38"/>
    <w:rsid w:val="00344EBD"/>
    <w:rsid w:val="0034573A"/>
    <w:rsid w:val="003462F1"/>
    <w:rsid w:val="003469B7"/>
    <w:rsid w:val="00346D2B"/>
    <w:rsid w:val="00347756"/>
    <w:rsid w:val="0035086B"/>
    <w:rsid w:val="0035197B"/>
    <w:rsid w:val="0035202B"/>
    <w:rsid w:val="0035288F"/>
    <w:rsid w:val="00354AA8"/>
    <w:rsid w:val="00354ACC"/>
    <w:rsid w:val="003555EF"/>
    <w:rsid w:val="0035587C"/>
    <w:rsid w:val="003611CC"/>
    <w:rsid w:val="003617E5"/>
    <w:rsid w:val="00361A6E"/>
    <w:rsid w:val="00362CE4"/>
    <w:rsid w:val="00363479"/>
    <w:rsid w:val="003637F7"/>
    <w:rsid w:val="00364434"/>
    <w:rsid w:val="003649E6"/>
    <w:rsid w:val="00366150"/>
    <w:rsid w:val="0036636A"/>
    <w:rsid w:val="00366F20"/>
    <w:rsid w:val="0037004E"/>
    <w:rsid w:val="00370324"/>
    <w:rsid w:val="00370505"/>
    <w:rsid w:val="00370C35"/>
    <w:rsid w:val="00371241"/>
    <w:rsid w:val="0037274F"/>
    <w:rsid w:val="00372DA2"/>
    <w:rsid w:val="0037392D"/>
    <w:rsid w:val="00373DC0"/>
    <w:rsid w:val="003742FE"/>
    <w:rsid w:val="003746FA"/>
    <w:rsid w:val="00375396"/>
    <w:rsid w:val="00375E06"/>
    <w:rsid w:val="0037603B"/>
    <w:rsid w:val="00376252"/>
    <w:rsid w:val="00376431"/>
    <w:rsid w:val="00376633"/>
    <w:rsid w:val="00377D11"/>
    <w:rsid w:val="003805DA"/>
    <w:rsid w:val="00380B1F"/>
    <w:rsid w:val="00380CF3"/>
    <w:rsid w:val="00380EEE"/>
    <w:rsid w:val="00381D07"/>
    <w:rsid w:val="00382282"/>
    <w:rsid w:val="0038270C"/>
    <w:rsid w:val="00382886"/>
    <w:rsid w:val="00382A2D"/>
    <w:rsid w:val="00382C72"/>
    <w:rsid w:val="003832F9"/>
    <w:rsid w:val="0038366E"/>
    <w:rsid w:val="00383CD6"/>
    <w:rsid w:val="003850BB"/>
    <w:rsid w:val="00385537"/>
    <w:rsid w:val="00385A1F"/>
    <w:rsid w:val="00385C95"/>
    <w:rsid w:val="00385CE3"/>
    <w:rsid w:val="00386060"/>
    <w:rsid w:val="00386103"/>
    <w:rsid w:val="0038698F"/>
    <w:rsid w:val="00386E2D"/>
    <w:rsid w:val="00387613"/>
    <w:rsid w:val="00387B90"/>
    <w:rsid w:val="00390764"/>
    <w:rsid w:val="00390A47"/>
    <w:rsid w:val="00390DB3"/>
    <w:rsid w:val="00390E27"/>
    <w:rsid w:val="00391402"/>
    <w:rsid w:val="0039150C"/>
    <w:rsid w:val="00391B25"/>
    <w:rsid w:val="00391CCB"/>
    <w:rsid w:val="0039201A"/>
    <w:rsid w:val="0039217F"/>
    <w:rsid w:val="00392420"/>
    <w:rsid w:val="003937E6"/>
    <w:rsid w:val="00393AB1"/>
    <w:rsid w:val="00393F03"/>
    <w:rsid w:val="0039459A"/>
    <w:rsid w:val="00395183"/>
    <w:rsid w:val="0039542D"/>
    <w:rsid w:val="00395CE6"/>
    <w:rsid w:val="00395F0B"/>
    <w:rsid w:val="00396723"/>
    <w:rsid w:val="00396776"/>
    <w:rsid w:val="00396AC1"/>
    <w:rsid w:val="00397602"/>
    <w:rsid w:val="003976DF"/>
    <w:rsid w:val="00397EFE"/>
    <w:rsid w:val="003A0DB3"/>
    <w:rsid w:val="003A1E99"/>
    <w:rsid w:val="003A280B"/>
    <w:rsid w:val="003A2AB9"/>
    <w:rsid w:val="003A3DC1"/>
    <w:rsid w:val="003A472A"/>
    <w:rsid w:val="003A4A4D"/>
    <w:rsid w:val="003A5892"/>
    <w:rsid w:val="003A6316"/>
    <w:rsid w:val="003A67BC"/>
    <w:rsid w:val="003A6A61"/>
    <w:rsid w:val="003A6BF1"/>
    <w:rsid w:val="003A6D59"/>
    <w:rsid w:val="003A70F6"/>
    <w:rsid w:val="003A761D"/>
    <w:rsid w:val="003A7FE2"/>
    <w:rsid w:val="003B019E"/>
    <w:rsid w:val="003B02C8"/>
    <w:rsid w:val="003B0634"/>
    <w:rsid w:val="003B0AFD"/>
    <w:rsid w:val="003B1171"/>
    <w:rsid w:val="003B1247"/>
    <w:rsid w:val="003B17FF"/>
    <w:rsid w:val="003B1D53"/>
    <w:rsid w:val="003B1F16"/>
    <w:rsid w:val="003B21EE"/>
    <w:rsid w:val="003B253B"/>
    <w:rsid w:val="003B2F47"/>
    <w:rsid w:val="003B3649"/>
    <w:rsid w:val="003B3932"/>
    <w:rsid w:val="003B404A"/>
    <w:rsid w:val="003B4722"/>
    <w:rsid w:val="003B54CF"/>
    <w:rsid w:val="003B5B9E"/>
    <w:rsid w:val="003B6C9E"/>
    <w:rsid w:val="003B72B0"/>
    <w:rsid w:val="003B7472"/>
    <w:rsid w:val="003B7C2D"/>
    <w:rsid w:val="003B7EA3"/>
    <w:rsid w:val="003B7F90"/>
    <w:rsid w:val="003B7FC9"/>
    <w:rsid w:val="003C0315"/>
    <w:rsid w:val="003C04BA"/>
    <w:rsid w:val="003C0E43"/>
    <w:rsid w:val="003C1428"/>
    <w:rsid w:val="003C2160"/>
    <w:rsid w:val="003C2B78"/>
    <w:rsid w:val="003C3BD6"/>
    <w:rsid w:val="003C3CEE"/>
    <w:rsid w:val="003C3F24"/>
    <w:rsid w:val="003C3F68"/>
    <w:rsid w:val="003C542F"/>
    <w:rsid w:val="003C5454"/>
    <w:rsid w:val="003C5CED"/>
    <w:rsid w:val="003C6694"/>
    <w:rsid w:val="003C6A1C"/>
    <w:rsid w:val="003C6E02"/>
    <w:rsid w:val="003C7411"/>
    <w:rsid w:val="003C74BD"/>
    <w:rsid w:val="003C765F"/>
    <w:rsid w:val="003C7A3B"/>
    <w:rsid w:val="003C7F2C"/>
    <w:rsid w:val="003D04AF"/>
    <w:rsid w:val="003D04E0"/>
    <w:rsid w:val="003D09C4"/>
    <w:rsid w:val="003D0E84"/>
    <w:rsid w:val="003D1BC5"/>
    <w:rsid w:val="003D1E07"/>
    <w:rsid w:val="003D1F25"/>
    <w:rsid w:val="003D20AD"/>
    <w:rsid w:val="003D24EF"/>
    <w:rsid w:val="003D25EC"/>
    <w:rsid w:val="003D2B42"/>
    <w:rsid w:val="003D3011"/>
    <w:rsid w:val="003D3550"/>
    <w:rsid w:val="003D3F56"/>
    <w:rsid w:val="003D3FE5"/>
    <w:rsid w:val="003D4303"/>
    <w:rsid w:val="003D524F"/>
    <w:rsid w:val="003D539B"/>
    <w:rsid w:val="003D549A"/>
    <w:rsid w:val="003D551A"/>
    <w:rsid w:val="003D5C08"/>
    <w:rsid w:val="003D6418"/>
    <w:rsid w:val="003D6500"/>
    <w:rsid w:val="003D6816"/>
    <w:rsid w:val="003D75C4"/>
    <w:rsid w:val="003D76B7"/>
    <w:rsid w:val="003D7F63"/>
    <w:rsid w:val="003E058D"/>
    <w:rsid w:val="003E09FB"/>
    <w:rsid w:val="003E0A9D"/>
    <w:rsid w:val="003E14BA"/>
    <w:rsid w:val="003E1623"/>
    <w:rsid w:val="003E1698"/>
    <w:rsid w:val="003E172E"/>
    <w:rsid w:val="003E1CFE"/>
    <w:rsid w:val="003E2035"/>
    <w:rsid w:val="003E20D5"/>
    <w:rsid w:val="003E20EC"/>
    <w:rsid w:val="003E2BEC"/>
    <w:rsid w:val="003E2C95"/>
    <w:rsid w:val="003E3891"/>
    <w:rsid w:val="003E4350"/>
    <w:rsid w:val="003E47C0"/>
    <w:rsid w:val="003E4D57"/>
    <w:rsid w:val="003E5317"/>
    <w:rsid w:val="003E65CE"/>
    <w:rsid w:val="003E6893"/>
    <w:rsid w:val="003E6CC2"/>
    <w:rsid w:val="003E7659"/>
    <w:rsid w:val="003E7B44"/>
    <w:rsid w:val="003E7C82"/>
    <w:rsid w:val="003F046F"/>
    <w:rsid w:val="003F0919"/>
    <w:rsid w:val="003F0B3D"/>
    <w:rsid w:val="003F0D64"/>
    <w:rsid w:val="003F12ED"/>
    <w:rsid w:val="003F1E3E"/>
    <w:rsid w:val="003F24D2"/>
    <w:rsid w:val="003F2571"/>
    <w:rsid w:val="003F261D"/>
    <w:rsid w:val="003F2AAD"/>
    <w:rsid w:val="003F2C3B"/>
    <w:rsid w:val="003F2F24"/>
    <w:rsid w:val="003F33D8"/>
    <w:rsid w:val="003F341E"/>
    <w:rsid w:val="003F390C"/>
    <w:rsid w:val="003F3C3D"/>
    <w:rsid w:val="003F45C7"/>
    <w:rsid w:val="003F47E0"/>
    <w:rsid w:val="003F5401"/>
    <w:rsid w:val="003F597C"/>
    <w:rsid w:val="003F5E70"/>
    <w:rsid w:val="003F6CC6"/>
    <w:rsid w:val="003F72C7"/>
    <w:rsid w:val="003F72E6"/>
    <w:rsid w:val="003F74CB"/>
    <w:rsid w:val="003F76B8"/>
    <w:rsid w:val="003F7C17"/>
    <w:rsid w:val="003F7DD3"/>
    <w:rsid w:val="004003FC"/>
    <w:rsid w:val="004006D7"/>
    <w:rsid w:val="004006F8"/>
    <w:rsid w:val="00402296"/>
    <w:rsid w:val="004032C7"/>
    <w:rsid w:val="00403EDD"/>
    <w:rsid w:val="00404A29"/>
    <w:rsid w:val="00405158"/>
    <w:rsid w:val="00405383"/>
    <w:rsid w:val="004055B3"/>
    <w:rsid w:val="00405B2C"/>
    <w:rsid w:val="004065BC"/>
    <w:rsid w:val="0040708F"/>
    <w:rsid w:val="0040779B"/>
    <w:rsid w:val="00407DB5"/>
    <w:rsid w:val="00407DEA"/>
    <w:rsid w:val="00410918"/>
    <w:rsid w:val="004111BF"/>
    <w:rsid w:val="00411E45"/>
    <w:rsid w:val="00411ED4"/>
    <w:rsid w:val="004121D5"/>
    <w:rsid w:val="004126E9"/>
    <w:rsid w:val="00412F42"/>
    <w:rsid w:val="004143BB"/>
    <w:rsid w:val="004155C3"/>
    <w:rsid w:val="00415942"/>
    <w:rsid w:val="00415C89"/>
    <w:rsid w:val="00416347"/>
    <w:rsid w:val="004163CC"/>
    <w:rsid w:val="00416CC3"/>
    <w:rsid w:val="004171B6"/>
    <w:rsid w:val="004174AD"/>
    <w:rsid w:val="0041775A"/>
    <w:rsid w:val="0042063C"/>
    <w:rsid w:val="0042093D"/>
    <w:rsid w:val="00420BE2"/>
    <w:rsid w:val="00421335"/>
    <w:rsid w:val="0042163A"/>
    <w:rsid w:val="00422642"/>
    <w:rsid w:val="00423794"/>
    <w:rsid w:val="00423D79"/>
    <w:rsid w:val="00423D81"/>
    <w:rsid w:val="00423F6D"/>
    <w:rsid w:val="00424366"/>
    <w:rsid w:val="004249AC"/>
    <w:rsid w:val="00425263"/>
    <w:rsid w:val="004256F0"/>
    <w:rsid w:val="004263A4"/>
    <w:rsid w:val="004268FD"/>
    <w:rsid w:val="0042692A"/>
    <w:rsid w:val="0042720C"/>
    <w:rsid w:val="00427FF3"/>
    <w:rsid w:val="00430B6B"/>
    <w:rsid w:val="00431CF5"/>
    <w:rsid w:val="00432D97"/>
    <w:rsid w:val="004332BC"/>
    <w:rsid w:val="004333E2"/>
    <w:rsid w:val="00433737"/>
    <w:rsid w:val="0043377E"/>
    <w:rsid w:val="00433C38"/>
    <w:rsid w:val="0043429B"/>
    <w:rsid w:val="00435384"/>
    <w:rsid w:val="00435535"/>
    <w:rsid w:val="00435CB2"/>
    <w:rsid w:val="004367EA"/>
    <w:rsid w:val="00436824"/>
    <w:rsid w:val="004368A8"/>
    <w:rsid w:val="00437A29"/>
    <w:rsid w:val="00437B28"/>
    <w:rsid w:val="00437F4F"/>
    <w:rsid w:val="0044036E"/>
    <w:rsid w:val="00440ED9"/>
    <w:rsid w:val="0044138D"/>
    <w:rsid w:val="0044152F"/>
    <w:rsid w:val="004420CA"/>
    <w:rsid w:val="00442A09"/>
    <w:rsid w:val="00442C40"/>
    <w:rsid w:val="00442C57"/>
    <w:rsid w:val="004448BF"/>
    <w:rsid w:val="00444DF1"/>
    <w:rsid w:val="0044592F"/>
    <w:rsid w:val="00446C3A"/>
    <w:rsid w:val="00446E0E"/>
    <w:rsid w:val="004470CE"/>
    <w:rsid w:val="004472DA"/>
    <w:rsid w:val="00447699"/>
    <w:rsid w:val="00447C90"/>
    <w:rsid w:val="0045013D"/>
    <w:rsid w:val="00450760"/>
    <w:rsid w:val="00451B50"/>
    <w:rsid w:val="00451BDD"/>
    <w:rsid w:val="00451F6D"/>
    <w:rsid w:val="00452657"/>
    <w:rsid w:val="004527E9"/>
    <w:rsid w:val="0045284B"/>
    <w:rsid w:val="004528B5"/>
    <w:rsid w:val="00453209"/>
    <w:rsid w:val="00453631"/>
    <w:rsid w:val="00453C24"/>
    <w:rsid w:val="00454694"/>
    <w:rsid w:val="00454789"/>
    <w:rsid w:val="00454DFA"/>
    <w:rsid w:val="00455045"/>
    <w:rsid w:val="004554EB"/>
    <w:rsid w:val="00455567"/>
    <w:rsid w:val="004555FC"/>
    <w:rsid w:val="00455B23"/>
    <w:rsid w:val="00455C62"/>
    <w:rsid w:val="0045630E"/>
    <w:rsid w:val="0045655B"/>
    <w:rsid w:val="00456A9B"/>
    <w:rsid w:val="00457383"/>
    <w:rsid w:val="00460020"/>
    <w:rsid w:val="004622A6"/>
    <w:rsid w:val="0046233A"/>
    <w:rsid w:val="00462671"/>
    <w:rsid w:val="00462B84"/>
    <w:rsid w:val="00462E55"/>
    <w:rsid w:val="004633B5"/>
    <w:rsid w:val="00463465"/>
    <w:rsid w:val="00463568"/>
    <w:rsid w:val="00463BD1"/>
    <w:rsid w:val="00464489"/>
    <w:rsid w:val="00464AFD"/>
    <w:rsid w:val="00464E32"/>
    <w:rsid w:val="00464F71"/>
    <w:rsid w:val="00465ACC"/>
    <w:rsid w:val="00465B71"/>
    <w:rsid w:val="00465E47"/>
    <w:rsid w:val="00465F6C"/>
    <w:rsid w:val="0046609D"/>
    <w:rsid w:val="0046682F"/>
    <w:rsid w:val="00466963"/>
    <w:rsid w:val="00467B7F"/>
    <w:rsid w:val="00467F0D"/>
    <w:rsid w:val="00470808"/>
    <w:rsid w:val="00471B9A"/>
    <w:rsid w:val="004724C0"/>
    <w:rsid w:val="004732A6"/>
    <w:rsid w:val="004732B7"/>
    <w:rsid w:val="00473A88"/>
    <w:rsid w:val="00473CC3"/>
    <w:rsid w:val="00474215"/>
    <w:rsid w:val="00474B52"/>
    <w:rsid w:val="00475006"/>
    <w:rsid w:val="00475045"/>
    <w:rsid w:val="004756A8"/>
    <w:rsid w:val="004758A1"/>
    <w:rsid w:val="00475D03"/>
    <w:rsid w:val="00476A59"/>
    <w:rsid w:val="00476CA5"/>
    <w:rsid w:val="00477622"/>
    <w:rsid w:val="00477ABD"/>
    <w:rsid w:val="004800DA"/>
    <w:rsid w:val="004802CD"/>
    <w:rsid w:val="004803D9"/>
    <w:rsid w:val="00480AFA"/>
    <w:rsid w:val="00480DAA"/>
    <w:rsid w:val="004814A4"/>
    <w:rsid w:val="00481650"/>
    <w:rsid w:val="00481B1A"/>
    <w:rsid w:val="00481DB3"/>
    <w:rsid w:val="00482447"/>
    <w:rsid w:val="00483005"/>
    <w:rsid w:val="0048321D"/>
    <w:rsid w:val="00483468"/>
    <w:rsid w:val="00483CBE"/>
    <w:rsid w:val="00483F7B"/>
    <w:rsid w:val="00484157"/>
    <w:rsid w:val="0048429E"/>
    <w:rsid w:val="00484491"/>
    <w:rsid w:val="004846E0"/>
    <w:rsid w:val="00484775"/>
    <w:rsid w:val="004848B3"/>
    <w:rsid w:val="00484A45"/>
    <w:rsid w:val="00484B75"/>
    <w:rsid w:val="00484BC4"/>
    <w:rsid w:val="00485F38"/>
    <w:rsid w:val="00486A24"/>
    <w:rsid w:val="00486D3C"/>
    <w:rsid w:val="00491912"/>
    <w:rsid w:val="00491A71"/>
    <w:rsid w:val="004920A6"/>
    <w:rsid w:val="00492133"/>
    <w:rsid w:val="00492209"/>
    <w:rsid w:val="00492230"/>
    <w:rsid w:val="0049227D"/>
    <w:rsid w:val="00492659"/>
    <w:rsid w:val="0049297A"/>
    <w:rsid w:val="00492A84"/>
    <w:rsid w:val="004932B3"/>
    <w:rsid w:val="00493F28"/>
    <w:rsid w:val="00495218"/>
    <w:rsid w:val="004958A9"/>
    <w:rsid w:val="00495B32"/>
    <w:rsid w:val="00496645"/>
    <w:rsid w:val="0049691E"/>
    <w:rsid w:val="004969F9"/>
    <w:rsid w:val="00496E9B"/>
    <w:rsid w:val="0049702F"/>
    <w:rsid w:val="00497206"/>
    <w:rsid w:val="004A07A3"/>
    <w:rsid w:val="004A10D8"/>
    <w:rsid w:val="004A15F5"/>
    <w:rsid w:val="004A1682"/>
    <w:rsid w:val="004A24FF"/>
    <w:rsid w:val="004A258E"/>
    <w:rsid w:val="004A2713"/>
    <w:rsid w:val="004A2CFA"/>
    <w:rsid w:val="004A2FB8"/>
    <w:rsid w:val="004A3BBB"/>
    <w:rsid w:val="004A4564"/>
    <w:rsid w:val="004A47B1"/>
    <w:rsid w:val="004A4D2C"/>
    <w:rsid w:val="004A51DE"/>
    <w:rsid w:val="004A610A"/>
    <w:rsid w:val="004A626F"/>
    <w:rsid w:val="004A6895"/>
    <w:rsid w:val="004A694A"/>
    <w:rsid w:val="004A6EFB"/>
    <w:rsid w:val="004A735D"/>
    <w:rsid w:val="004A749E"/>
    <w:rsid w:val="004A752C"/>
    <w:rsid w:val="004B01DF"/>
    <w:rsid w:val="004B11BB"/>
    <w:rsid w:val="004B21F8"/>
    <w:rsid w:val="004B2432"/>
    <w:rsid w:val="004B26BC"/>
    <w:rsid w:val="004B2CF2"/>
    <w:rsid w:val="004B312B"/>
    <w:rsid w:val="004B3464"/>
    <w:rsid w:val="004B37C9"/>
    <w:rsid w:val="004B3A52"/>
    <w:rsid w:val="004B42DD"/>
    <w:rsid w:val="004B60F6"/>
    <w:rsid w:val="004B63C1"/>
    <w:rsid w:val="004B6704"/>
    <w:rsid w:val="004B69FD"/>
    <w:rsid w:val="004B6D60"/>
    <w:rsid w:val="004C0564"/>
    <w:rsid w:val="004C083C"/>
    <w:rsid w:val="004C0E3F"/>
    <w:rsid w:val="004C0E46"/>
    <w:rsid w:val="004C1336"/>
    <w:rsid w:val="004C1347"/>
    <w:rsid w:val="004C1764"/>
    <w:rsid w:val="004C2BCC"/>
    <w:rsid w:val="004C2F1F"/>
    <w:rsid w:val="004C4DAE"/>
    <w:rsid w:val="004C531A"/>
    <w:rsid w:val="004C575C"/>
    <w:rsid w:val="004C59BC"/>
    <w:rsid w:val="004C5C38"/>
    <w:rsid w:val="004C5D21"/>
    <w:rsid w:val="004C6C85"/>
    <w:rsid w:val="004C6F67"/>
    <w:rsid w:val="004C703F"/>
    <w:rsid w:val="004C7919"/>
    <w:rsid w:val="004C798F"/>
    <w:rsid w:val="004D054D"/>
    <w:rsid w:val="004D09A2"/>
    <w:rsid w:val="004D0B2C"/>
    <w:rsid w:val="004D1560"/>
    <w:rsid w:val="004D172F"/>
    <w:rsid w:val="004D1C51"/>
    <w:rsid w:val="004D1F57"/>
    <w:rsid w:val="004D2216"/>
    <w:rsid w:val="004D2543"/>
    <w:rsid w:val="004D36B6"/>
    <w:rsid w:val="004D3745"/>
    <w:rsid w:val="004D387E"/>
    <w:rsid w:val="004D3BC5"/>
    <w:rsid w:val="004D3C82"/>
    <w:rsid w:val="004D454F"/>
    <w:rsid w:val="004D530C"/>
    <w:rsid w:val="004D5B4E"/>
    <w:rsid w:val="004D5E06"/>
    <w:rsid w:val="004D5F25"/>
    <w:rsid w:val="004D71DA"/>
    <w:rsid w:val="004D72D7"/>
    <w:rsid w:val="004D7907"/>
    <w:rsid w:val="004D7F7A"/>
    <w:rsid w:val="004E0654"/>
    <w:rsid w:val="004E099D"/>
    <w:rsid w:val="004E0B8B"/>
    <w:rsid w:val="004E1073"/>
    <w:rsid w:val="004E1608"/>
    <w:rsid w:val="004E1AB1"/>
    <w:rsid w:val="004E2B17"/>
    <w:rsid w:val="004E372A"/>
    <w:rsid w:val="004E3E21"/>
    <w:rsid w:val="004E41AB"/>
    <w:rsid w:val="004E5431"/>
    <w:rsid w:val="004E55D9"/>
    <w:rsid w:val="004E5800"/>
    <w:rsid w:val="004E5815"/>
    <w:rsid w:val="004E5E01"/>
    <w:rsid w:val="004E5E73"/>
    <w:rsid w:val="004E6C30"/>
    <w:rsid w:val="004E6C57"/>
    <w:rsid w:val="004E7274"/>
    <w:rsid w:val="004E79B8"/>
    <w:rsid w:val="004F0344"/>
    <w:rsid w:val="004F04D1"/>
    <w:rsid w:val="004F0A62"/>
    <w:rsid w:val="004F0C18"/>
    <w:rsid w:val="004F0CC8"/>
    <w:rsid w:val="004F0F92"/>
    <w:rsid w:val="004F14AC"/>
    <w:rsid w:val="004F1FD3"/>
    <w:rsid w:val="004F273A"/>
    <w:rsid w:val="004F2772"/>
    <w:rsid w:val="004F2A6D"/>
    <w:rsid w:val="004F2B98"/>
    <w:rsid w:val="004F2ECF"/>
    <w:rsid w:val="004F393D"/>
    <w:rsid w:val="004F3AAD"/>
    <w:rsid w:val="004F436A"/>
    <w:rsid w:val="004F4550"/>
    <w:rsid w:val="004F540D"/>
    <w:rsid w:val="004F5B76"/>
    <w:rsid w:val="004F6391"/>
    <w:rsid w:val="004F6A36"/>
    <w:rsid w:val="004F6AE6"/>
    <w:rsid w:val="004F6DB6"/>
    <w:rsid w:val="004F6E8D"/>
    <w:rsid w:val="004F7691"/>
    <w:rsid w:val="0050114F"/>
    <w:rsid w:val="00501AA1"/>
    <w:rsid w:val="00501B26"/>
    <w:rsid w:val="005020AF"/>
    <w:rsid w:val="005024EC"/>
    <w:rsid w:val="0050279F"/>
    <w:rsid w:val="005027C5"/>
    <w:rsid w:val="00502C94"/>
    <w:rsid w:val="00502E00"/>
    <w:rsid w:val="00503206"/>
    <w:rsid w:val="005037A3"/>
    <w:rsid w:val="00504440"/>
    <w:rsid w:val="005049A1"/>
    <w:rsid w:val="00504CD9"/>
    <w:rsid w:val="00505046"/>
    <w:rsid w:val="0050560D"/>
    <w:rsid w:val="00505B09"/>
    <w:rsid w:val="00505BFF"/>
    <w:rsid w:val="00506490"/>
    <w:rsid w:val="00506D1C"/>
    <w:rsid w:val="0050717F"/>
    <w:rsid w:val="00507B43"/>
    <w:rsid w:val="00507C2D"/>
    <w:rsid w:val="00507E48"/>
    <w:rsid w:val="00507E87"/>
    <w:rsid w:val="00510640"/>
    <w:rsid w:val="0051065C"/>
    <w:rsid w:val="00510809"/>
    <w:rsid w:val="00510CA5"/>
    <w:rsid w:val="0051159A"/>
    <w:rsid w:val="00511890"/>
    <w:rsid w:val="00511BF5"/>
    <w:rsid w:val="00511C14"/>
    <w:rsid w:val="005121EA"/>
    <w:rsid w:val="00512853"/>
    <w:rsid w:val="00512DAA"/>
    <w:rsid w:val="0051356B"/>
    <w:rsid w:val="00513E43"/>
    <w:rsid w:val="005140BD"/>
    <w:rsid w:val="0051462C"/>
    <w:rsid w:val="00514762"/>
    <w:rsid w:val="00515268"/>
    <w:rsid w:val="005154C2"/>
    <w:rsid w:val="0051676B"/>
    <w:rsid w:val="00516960"/>
    <w:rsid w:val="00517A1F"/>
    <w:rsid w:val="00517BC7"/>
    <w:rsid w:val="00520252"/>
    <w:rsid w:val="005202A5"/>
    <w:rsid w:val="005203FC"/>
    <w:rsid w:val="00520E56"/>
    <w:rsid w:val="00521642"/>
    <w:rsid w:val="00521D73"/>
    <w:rsid w:val="005222B2"/>
    <w:rsid w:val="005227B0"/>
    <w:rsid w:val="005227F8"/>
    <w:rsid w:val="0052295B"/>
    <w:rsid w:val="00522C82"/>
    <w:rsid w:val="00522F62"/>
    <w:rsid w:val="00523386"/>
    <w:rsid w:val="0052341A"/>
    <w:rsid w:val="00523EEF"/>
    <w:rsid w:val="00524E19"/>
    <w:rsid w:val="00526341"/>
    <w:rsid w:val="005263BA"/>
    <w:rsid w:val="0052649C"/>
    <w:rsid w:val="00527144"/>
    <w:rsid w:val="00527C36"/>
    <w:rsid w:val="005308CD"/>
    <w:rsid w:val="005311F4"/>
    <w:rsid w:val="00532508"/>
    <w:rsid w:val="00532674"/>
    <w:rsid w:val="00532EA3"/>
    <w:rsid w:val="00533072"/>
    <w:rsid w:val="005332E6"/>
    <w:rsid w:val="00533B1A"/>
    <w:rsid w:val="005348F6"/>
    <w:rsid w:val="00534BC7"/>
    <w:rsid w:val="00534F53"/>
    <w:rsid w:val="00534F80"/>
    <w:rsid w:val="0053586D"/>
    <w:rsid w:val="005359A9"/>
    <w:rsid w:val="00536371"/>
    <w:rsid w:val="00536A68"/>
    <w:rsid w:val="005375D5"/>
    <w:rsid w:val="00537734"/>
    <w:rsid w:val="0053792E"/>
    <w:rsid w:val="00537ACE"/>
    <w:rsid w:val="00537C04"/>
    <w:rsid w:val="00540296"/>
    <w:rsid w:val="00540696"/>
    <w:rsid w:val="00540C91"/>
    <w:rsid w:val="00540CEF"/>
    <w:rsid w:val="005415BC"/>
    <w:rsid w:val="00541A98"/>
    <w:rsid w:val="005421B1"/>
    <w:rsid w:val="00542686"/>
    <w:rsid w:val="00543D13"/>
    <w:rsid w:val="00544DD2"/>
    <w:rsid w:val="00544E92"/>
    <w:rsid w:val="00544FE1"/>
    <w:rsid w:val="0054514F"/>
    <w:rsid w:val="005451F9"/>
    <w:rsid w:val="0054540A"/>
    <w:rsid w:val="00545738"/>
    <w:rsid w:val="00545C53"/>
    <w:rsid w:val="0054633B"/>
    <w:rsid w:val="00547862"/>
    <w:rsid w:val="00547909"/>
    <w:rsid w:val="00547E0A"/>
    <w:rsid w:val="00547EC6"/>
    <w:rsid w:val="00547FA1"/>
    <w:rsid w:val="00547FE0"/>
    <w:rsid w:val="00550BCA"/>
    <w:rsid w:val="00550DD0"/>
    <w:rsid w:val="005515DC"/>
    <w:rsid w:val="00552D11"/>
    <w:rsid w:val="00552F39"/>
    <w:rsid w:val="005537EE"/>
    <w:rsid w:val="00553A72"/>
    <w:rsid w:val="00553A8F"/>
    <w:rsid w:val="00553CAA"/>
    <w:rsid w:val="00554996"/>
    <w:rsid w:val="00554B8C"/>
    <w:rsid w:val="00556320"/>
    <w:rsid w:val="005565FB"/>
    <w:rsid w:val="00556B0D"/>
    <w:rsid w:val="00556D27"/>
    <w:rsid w:val="00557293"/>
    <w:rsid w:val="005573CD"/>
    <w:rsid w:val="0055760E"/>
    <w:rsid w:val="005577FB"/>
    <w:rsid w:val="00557C89"/>
    <w:rsid w:val="005601F3"/>
    <w:rsid w:val="0056050B"/>
    <w:rsid w:val="0056141A"/>
    <w:rsid w:val="0056208C"/>
    <w:rsid w:val="0056359E"/>
    <w:rsid w:val="00563C1F"/>
    <w:rsid w:val="00563EC1"/>
    <w:rsid w:val="00564195"/>
    <w:rsid w:val="005643A2"/>
    <w:rsid w:val="00566A76"/>
    <w:rsid w:val="0056751D"/>
    <w:rsid w:val="00567B09"/>
    <w:rsid w:val="005705B5"/>
    <w:rsid w:val="00570BA8"/>
    <w:rsid w:val="00571A30"/>
    <w:rsid w:val="00572AF0"/>
    <w:rsid w:val="005733E2"/>
    <w:rsid w:val="00573785"/>
    <w:rsid w:val="00573BDD"/>
    <w:rsid w:val="00573C14"/>
    <w:rsid w:val="00573D63"/>
    <w:rsid w:val="005745C1"/>
    <w:rsid w:val="00574A59"/>
    <w:rsid w:val="00574CF6"/>
    <w:rsid w:val="00574F90"/>
    <w:rsid w:val="005759C7"/>
    <w:rsid w:val="00575E2F"/>
    <w:rsid w:val="005765B7"/>
    <w:rsid w:val="005771D0"/>
    <w:rsid w:val="005809D3"/>
    <w:rsid w:val="00580CCA"/>
    <w:rsid w:val="00581439"/>
    <w:rsid w:val="00581A5C"/>
    <w:rsid w:val="00581A76"/>
    <w:rsid w:val="00581EC8"/>
    <w:rsid w:val="0058283D"/>
    <w:rsid w:val="0058440F"/>
    <w:rsid w:val="005844D4"/>
    <w:rsid w:val="005849E6"/>
    <w:rsid w:val="00584A02"/>
    <w:rsid w:val="00585631"/>
    <w:rsid w:val="00585E69"/>
    <w:rsid w:val="00586C77"/>
    <w:rsid w:val="005901A9"/>
    <w:rsid w:val="005905F4"/>
    <w:rsid w:val="005907CE"/>
    <w:rsid w:val="00590AAD"/>
    <w:rsid w:val="00590E83"/>
    <w:rsid w:val="00591CB8"/>
    <w:rsid w:val="0059263B"/>
    <w:rsid w:val="00592E9D"/>
    <w:rsid w:val="00592EE6"/>
    <w:rsid w:val="00593A66"/>
    <w:rsid w:val="00593ADC"/>
    <w:rsid w:val="00593BA7"/>
    <w:rsid w:val="00593BFA"/>
    <w:rsid w:val="00593F75"/>
    <w:rsid w:val="00594D32"/>
    <w:rsid w:val="005952AB"/>
    <w:rsid w:val="00595C8E"/>
    <w:rsid w:val="00595E6C"/>
    <w:rsid w:val="00596164"/>
    <w:rsid w:val="005965C0"/>
    <w:rsid w:val="005967EF"/>
    <w:rsid w:val="00596C6A"/>
    <w:rsid w:val="00596E88"/>
    <w:rsid w:val="00597130"/>
    <w:rsid w:val="005973FC"/>
    <w:rsid w:val="005A0BC8"/>
    <w:rsid w:val="005A0D46"/>
    <w:rsid w:val="005A0DAF"/>
    <w:rsid w:val="005A1152"/>
    <w:rsid w:val="005A1174"/>
    <w:rsid w:val="005A208D"/>
    <w:rsid w:val="005A3260"/>
    <w:rsid w:val="005A34A4"/>
    <w:rsid w:val="005A38B4"/>
    <w:rsid w:val="005A3CE4"/>
    <w:rsid w:val="005A3E12"/>
    <w:rsid w:val="005A5F05"/>
    <w:rsid w:val="005A64A9"/>
    <w:rsid w:val="005A65E8"/>
    <w:rsid w:val="005A7093"/>
    <w:rsid w:val="005A7271"/>
    <w:rsid w:val="005A769B"/>
    <w:rsid w:val="005A7722"/>
    <w:rsid w:val="005A7FC1"/>
    <w:rsid w:val="005B017F"/>
    <w:rsid w:val="005B08B4"/>
    <w:rsid w:val="005B15DE"/>
    <w:rsid w:val="005B271D"/>
    <w:rsid w:val="005B2D38"/>
    <w:rsid w:val="005B31B3"/>
    <w:rsid w:val="005B3543"/>
    <w:rsid w:val="005B3943"/>
    <w:rsid w:val="005B3C39"/>
    <w:rsid w:val="005B3D9C"/>
    <w:rsid w:val="005B666D"/>
    <w:rsid w:val="005B68EF"/>
    <w:rsid w:val="005B6DFB"/>
    <w:rsid w:val="005B6F11"/>
    <w:rsid w:val="005B6FF1"/>
    <w:rsid w:val="005B76BE"/>
    <w:rsid w:val="005B7B98"/>
    <w:rsid w:val="005C001F"/>
    <w:rsid w:val="005C0E17"/>
    <w:rsid w:val="005C1150"/>
    <w:rsid w:val="005C169D"/>
    <w:rsid w:val="005C180E"/>
    <w:rsid w:val="005C45A6"/>
    <w:rsid w:val="005C4657"/>
    <w:rsid w:val="005C4E2D"/>
    <w:rsid w:val="005C595B"/>
    <w:rsid w:val="005C5C6A"/>
    <w:rsid w:val="005C5E08"/>
    <w:rsid w:val="005C6888"/>
    <w:rsid w:val="005C6BFE"/>
    <w:rsid w:val="005C7B8F"/>
    <w:rsid w:val="005D02DF"/>
    <w:rsid w:val="005D0544"/>
    <w:rsid w:val="005D0E86"/>
    <w:rsid w:val="005D10A3"/>
    <w:rsid w:val="005D10F6"/>
    <w:rsid w:val="005D13E4"/>
    <w:rsid w:val="005D15FC"/>
    <w:rsid w:val="005D2747"/>
    <w:rsid w:val="005D27E4"/>
    <w:rsid w:val="005D2827"/>
    <w:rsid w:val="005D291C"/>
    <w:rsid w:val="005D2F73"/>
    <w:rsid w:val="005D3069"/>
    <w:rsid w:val="005D3758"/>
    <w:rsid w:val="005D465E"/>
    <w:rsid w:val="005D49B3"/>
    <w:rsid w:val="005D4D22"/>
    <w:rsid w:val="005D5464"/>
    <w:rsid w:val="005D5525"/>
    <w:rsid w:val="005D56CE"/>
    <w:rsid w:val="005D58E4"/>
    <w:rsid w:val="005D62BC"/>
    <w:rsid w:val="005D66B6"/>
    <w:rsid w:val="005D683A"/>
    <w:rsid w:val="005D6D2E"/>
    <w:rsid w:val="005E0870"/>
    <w:rsid w:val="005E176C"/>
    <w:rsid w:val="005E1BBC"/>
    <w:rsid w:val="005E231B"/>
    <w:rsid w:val="005E29B4"/>
    <w:rsid w:val="005E2A4E"/>
    <w:rsid w:val="005E2C14"/>
    <w:rsid w:val="005E2D52"/>
    <w:rsid w:val="005E2F6E"/>
    <w:rsid w:val="005E3B42"/>
    <w:rsid w:val="005E4176"/>
    <w:rsid w:val="005E4CF4"/>
    <w:rsid w:val="005E4FA6"/>
    <w:rsid w:val="005E50C8"/>
    <w:rsid w:val="005E51D7"/>
    <w:rsid w:val="005E54AD"/>
    <w:rsid w:val="005E5617"/>
    <w:rsid w:val="005E5FD9"/>
    <w:rsid w:val="005E684A"/>
    <w:rsid w:val="005E787A"/>
    <w:rsid w:val="005F06D3"/>
    <w:rsid w:val="005F11D5"/>
    <w:rsid w:val="005F1830"/>
    <w:rsid w:val="005F283B"/>
    <w:rsid w:val="005F2917"/>
    <w:rsid w:val="005F29BF"/>
    <w:rsid w:val="005F2BEB"/>
    <w:rsid w:val="005F2CFF"/>
    <w:rsid w:val="005F2D4F"/>
    <w:rsid w:val="005F36C7"/>
    <w:rsid w:val="005F3B82"/>
    <w:rsid w:val="005F40AA"/>
    <w:rsid w:val="005F41C6"/>
    <w:rsid w:val="005F4779"/>
    <w:rsid w:val="005F5E55"/>
    <w:rsid w:val="005F674F"/>
    <w:rsid w:val="005F6828"/>
    <w:rsid w:val="005F72ED"/>
    <w:rsid w:val="005F7618"/>
    <w:rsid w:val="006016B2"/>
    <w:rsid w:val="00601D30"/>
    <w:rsid w:val="00602301"/>
    <w:rsid w:val="00602348"/>
    <w:rsid w:val="00602595"/>
    <w:rsid w:val="00602C53"/>
    <w:rsid w:val="00602DE1"/>
    <w:rsid w:val="00603B76"/>
    <w:rsid w:val="00604359"/>
    <w:rsid w:val="006043F7"/>
    <w:rsid w:val="00604D5C"/>
    <w:rsid w:val="0060519F"/>
    <w:rsid w:val="006054BE"/>
    <w:rsid w:val="00606D98"/>
    <w:rsid w:val="00606EA5"/>
    <w:rsid w:val="00607579"/>
    <w:rsid w:val="006076DB"/>
    <w:rsid w:val="00610205"/>
    <w:rsid w:val="00610CB0"/>
    <w:rsid w:val="00610EC1"/>
    <w:rsid w:val="00610FDD"/>
    <w:rsid w:val="00611427"/>
    <w:rsid w:val="0061151E"/>
    <w:rsid w:val="00611BFE"/>
    <w:rsid w:val="00611CD8"/>
    <w:rsid w:val="0061210D"/>
    <w:rsid w:val="00612E4B"/>
    <w:rsid w:val="006132DC"/>
    <w:rsid w:val="00614139"/>
    <w:rsid w:val="0061413C"/>
    <w:rsid w:val="0061484E"/>
    <w:rsid w:val="00614A85"/>
    <w:rsid w:val="006150E5"/>
    <w:rsid w:val="0061511B"/>
    <w:rsid w:val="00615194"/>
    <w:rsid w:val="00615227"/>
    <w:rsid w:val="0061536C"/>
    <w:rsid w:val="00615475"/>
    <w:rsid w:val="006154C6"/>
    <w:rsid w:val="006156E9"/>
    <w:rsid w:val="00615DCC"/>
    <w:rsid w:val="00615E3B"/>
    <w:rsid w:val="00616372"/>
    <w:rsid w:val="00616868"/>
    <w:rsid w:val="00616FDD"/>
    <w:rsid w:val="0061700D"/>
    <w:rsid w:val="00620288"/>
    <w:rsid w:val="00621098"/>
    <w:rsid w:val="006211E8"/>
    <w:rsid w:val="0062126A"/>
    <w:rsid w:val="00621B06"/>
    <w:rsid w:val="0062232D"/>
    <w:rsid w:val="0062257E"/>
    <w:rsid w:val="00623293"/>
    <w:rsid w:val="00623644"/>
    <w:rsid w:val="00623702"/>
    <w:rsid w:val="006238BE"/>
    <w:rsid w:val="006246AA"/>
    <w:rsid w:val="00624C23"/>
    <w:rsid w:val="0062559D"/>
    <w:rsid w:val="00626044"/>
    <w:rsid w:val="00626115"/>
    <w:rsid w:val="00626447"/>
    <w:rsid w:val="0062683A"/>
    <w:rsid w:val="00626E66"/>
    <w:rsid w:val="006304EA"/>
    <w:rsid w:val="00631213"/>
    <w:rsid w:val="00631921"/>
    <w:rsid w:val="00631ACC"/>
    <w:rsid w:val="00633AB3"/>
    <w:rsid w:val="00634AEE"/>
    <w:rsid w:val="00634D21"/>
    <w:rsid w:val="00634EE4"/>
    <w:rsid w:val="0063523C"/>
    <w:rsid w:val="006357EB"/>
    <w:rsid w:val="0063689C"/>
    <w:rsid w:val="00636D9D"/>
    <w:rsid w:val="00637420"/>
    <w:rsid w:val="006404C6"/>
    <w:rsid w:val="006409E2"/>
    <w:rsid w:val="006418F0"/>
    <w:rsid w:val="0064240F"/>
    <w:rsid w:val="00642591"/>
    <w:rsid w:val="006427EC"/>
    <w:rsid w:val="00642948"/>
    <w:rsid w:val="00643428"/>
    <w:rsid w:val="006436B6"/>
    <w:rsid w:val="00643846"/>
    <w:rsid w:val="00643987"/>
    <w:rsid w:val="00645707"/>
    <w:rsid w:val="00645EB3"/>
    <w:rsid w:val="006466A9"/>
    <w:rsid w:val="00650DFD"/>
    <w:rsid w:val="00651756"/>
    <w:rsid w:val="00652324"/>
    <w:rsid w:val="006529CD"/>
    <w:rsid w:val="006529DE"/>
    <w:rsid w:val="00652B90"/>
    <w:rsid w:val="00652F53"/>
    <w:rsid w:val="006538A8"/>
    <w:rsid w:val="00653ABD"/>
    <w:rsid w:val="00654247"/>
    <w:rsid w:val="006545E9"/>
    <w:rsid w:val="00654746"/>
    <w:rsid w:val="00654811"/>
    <w:rsid w:val="006553D3"/>
    <w:rsid w:val="00655959"/>
    <w:rsid w:val="00655B1C"/>
    <w:rsid w:val="00656222"/>
    <w:rsid w:val="00656314"/>
    <w:rsid w:val="006566C5"/>
    <w:rsid w:val="0065687C"/>
    <w:rsid w:val="00656937"/>
    <w:rsid w:val="00656A26"/>
    <w:rsid w:val="00656B90"/>
    <w:rsid w:val="00656C4C"/>
    <w:rsid w:val="0065782E"/>
    <w:rsid w:val="00657D1C"/>
    <w:rsid w:val="006609F9"/>
    <w:rsid w:val="00662154"/>
    <w:rsid w:val="00663893"/>
    <w:rsid w:val="0066390C"/>
    <w:rsid w:val="00663946"/>
    <w:rsid w:val="00664459"/>
    <w:rsid w:val="00664B54"/>
    <w:rsid w:val="00664CE4"/>
    <w:rsid w:val="00664F1C"/>
    <w:rsid w:val="00665444"/>
    <w:rsid w:val="00665AF9"/>
    <w:rsid w:val="00665CF9"/>
    <w:rsid w:val="00666641"/>
    <w:rsid w:val="00666A82"/>
    <w:rsid w:val="00666B2E"/>
    <w:rsid w:val="00666B78"/>
    <w:rsid w:val="00667472"/>
    <w:rsid w:val="00667697"/>
    <w:rsid w:val="006704D6"/>
    <w:rsid w:val="00670B62"/>
    <w:rsid w:val="00671BB4"/>
    <w:rsid w:val="00671BD2"/>
    <w:rsid w:val="0067267C"/>
    <w:rsid w:val="006726B8"/>
    <w:rsid w:val="00672791"/>
    <w:rsid w:val="006731CC"/>
    <w:rsid w:val="00673AF1"/>
    <w:rsid w:val="0067414E"/>
    <w:rsid w:val="0067446F"/>
    <w:rsid w:val="00674528"/>
    <w:rsid w:val="00674FDA"/>
    <w:rsid w:val="0067526E"/>
    <w:rsid w:val="00675678"/>
    <w:rsid w:val="006756C0"/>
    <w:rsid w:val="00676E60"/>
    <w:rsid w:val="00677536"/>
    <w:rsid w:val="00677B0E"/>
    <w:rsid w:val="00677C4F"/>
    <w:rsid w:val="006809E9"/>
    <w:rsid w:val="00680C33"/>
    <w:rsid w:val="00680C66"/>
    <w:rsid w:val="00680D95"/>
    <w:rsid w:val="00680E60"/>
    <w:rsid w:val="00680EB4"/>
    <w:rsid w:val="00681B92"/>
    <w:rsid w:val="00683C21"/>
    <w:rsid w:val="00684204"/>
    <w:rsid w:val="00684AD9"/>
    <w:rsid w:val="006858B7"/>
    <w:rsid w:val="00686214"/>
    <w:rsid w:val="00686723"/>
    <w:rsid w:val="00686973"/>
    <w:rsid w:val="00686E1D"/>
    <w:rsid w:val="0068747F"/>
    <w:rsid w:val="006876E4"/>
    <w:rsid w:val="00687FBB"/>
    <w:rsid w:val="00690951"/>
    <w:rsid w:val="0069098A"/>
    <w:rsid w:val="006910F3"/>
    <w:rsid w:val="0069118E"/>
    <w:rsid w:val="0069182C"/>
    <w:rsid w:val="00691853"/>
    <w:rsid w:val="00692166"/>
    <w:rsid w:val="00692663"/>
    <w:rsid w:val="0069271E"/>
    <w:rsid w:val="0069326C"/>
    <w:rsid w:val="00693534"/>
    <w:rsid w:val="006941E0"/>
    <w:rsid w:val="00694292"/>
    <w:rsid w:val="006945C0"/>
    <w:rsid w:val="006949F7"/>
    <w:rsid w:val="006952B7"/>
    <w:rsid w:val="00695E07"/>
    <w:rsid w:val="006960AF"/>
    <w:rsid w:val="00696484"/>
    <w:rsid w:val="00696AA1"/>
    <w:rsid w:val="00696D45"/>
    <w:rsid w:val="006979B6"/>
    <w:rsid w:val="00697E22"/>
    <w:rsid w:val="006A0A80"/>
    <w:rsid w:val="006A1F1E"/>
    <w:rsid w:val="006A338A"/>
    <w:rsid w:val="006A38B7"/>
    <w:rsid w:val="006A3D97"/>
    <w:rsid w:val="006A4E4B"/>
    <w:rsid w:val="006A5203"/>
    <w:rsid w:val="006A5C31"/>
    <w:rsid w:val="006A5ED1"/>
    <w:rsid w:val="006A6A36"/>
    <w:rsid w:val="006A7319"/>
    <w:rsid w:val="006A7890"/>
    <w:rsid w:val="006A795C"/>
    <w:rsid w:val="006A7A1C"/>
    <w:rsid w:val="006B0B9A"/>
    <w:rsid w:val="006B0E56"/>
    <w:rsid w:val="006B1BA2"/>
    <w:rsid w:val="006B24DF"/>
    <w:rsid w:val="006B2F0C"/>
    <w:rsid w:val="006B334E"/>
    <w:rsid w:val="006B3C3B"/>
    <w:rsid w:val="006B44EA"/>
    <w:rsid w:val="006B4B2E"/>
    <w:rsid w:val="006B6A8C"/>
    <w:rsid w:val="006B7643"/>
    <w:rsid w:val="006B7A8C"/>
    <w:rsid w:val="006C114D"/>
    <w:rsid w:val="006C1225"/>
    <w:rsid w:val="006C1364"/>
    <w:rsid w:val="006C139D"/>
    <w:rsid w:val="006C1D6A"/>
    <w:rsid w:val="006C2EA4"/>
    <w:rsid w:val="006C3013"/>
    <w:rsid w:val="006C4B4E"/>
    <w:rsid w:val="006C4B92"/>
    <w:rsid w:val="006C4EE9"/>
    <w:rsid w:val="006C5048"/>
    <w:rsid w:val="006C5B2E"/>
    <w:rsid w:val="006C6312"/>
    <w:rsid w:val="006D060E"/>
    <w:rsid w:val="006D0DD4"/>
    <w:rsid w:val="006D0E60"/>
    <w:rsid w:val="006D10CD"/>
    <w:rsid w:val="006D1345"/>
    <w:rsid w:val="006D260F"/>
    <w:rsid w:val="006D2753"/>
    <w:rsid w:val="006D3E8F"/>
    <w:rsid w:val="006D3F8E"/>
    <w:rsid w:val="006D49B4"/>
    <w:rsid w:val="006D4D0A"/>
    <w:rsid w:val="006D58EB"/>
    <w:rsid w:val="006D5938"/>
    <w:rsid w:val="006D611F"/>
    <w:rsid w:val="006D6834"/>
    <w:rsid w:val="006D6FDC"/>
    <w:rsid w:val="006D7687"/>
    <w:rsid w:val="006D769E"/>
    <w:rsid w:val="006D78D3"/>
    <w:rsid w:val="006E0D17"/>
    <w:rsid w:val="006E0D47"/>
    <w:rsid w:val="006E0E02"/>
    <w:rsid w:val="006E0E3C"/>
    <w:rsid w:val="006E12BE"/>
    <w:rsid w:val="006E156B"/>
    <w:rsid w:val="006E17A5"/>
    <w:rsid w:val="006E1F30"/>
    <w:rsid w:val="006E28BD"/>
    <w:rsid w:val="006E2CF7"/>
    <w:rsid w:val="006E31C7"/>
    <w:rsid w:val="006E35CE"/>
    <w:rsid w:val="006E4317"/>
    <w:rsid w:val="006E4545"/>
    <w:rsid w:val="006E4892"/>
    <w:rsid w:val="006E497E"/>
    <w:rsid w:val="006E547C"/>
    <w:rsid w:val="006E57B4"/>
    <w:rsid w:val="006E612F"/>
    <w:rsid w:val="006E6831"/>
    <w:rsid w:val="006E7808"/>
    <w:rsid w:val="006F0211"/>
    <w:rsid w:val="006F04AB"/>
    <w:rsid w:val="006F04E5"/>
    <w:rsid w:val="006F0739"/>
    <w:rsid w:val="006F07AC"/>
    <w:rsid w:val="006F07C5"/>
    <w:rsid w:val="006F0C07"/>
    <w:rsid w:val="006F18D9"/>
    <w:rsid w:val="006F1AD3"/>
    <w:rsid w:val="006F1D5E"/>
    <w:rsid w:val="006F2655"/>
    <w:rsid w:val="006F2954"/>
    <w:rsid w:val="006F2AF8"/>
    <w:rsid w:val="006F2FFE"/>
    <w:rsid w:val="006F36E4"/>
    <w:rsid w:val="006F37BA"/>
    <w:rsid w:val="006F4689"/>
    <w:rsid w:val="006F47A2"/>
    <w:rsid w:val="006F6276"/>
    <w:rsid w:val="006F6DFA"/>
    <w:rsid w:val="006F6F47"/>
    <w:rsid w:val="006F7239"/>
    <w:rsid w:val="006F7835"/>
    <w:rsid w:val="006F7A81"/>
    <w:rsid w:val="00701D42"/>
    <w:rsid w:val="0070266E"/>
    <w:rsid w:val="00702B2F"/>
    <w:rsid w:val="00702B72"/>
    <w:rsid w:val="00703170"/>
    <w:rsid w:val="007043B9"/>
    <w:rsid w:val="00706A6F"/>
    <w:rsid w:val="00706B05"/>
    <w:rsid w:val="007071F7"/>
    <w:rsid w:val="00707B75"/>
    <w:rsid w:val="00707D3C"/>
    <w:rsid w:val="00707D67"/>
    <w:rsid w:val="0071059F"/>
    <w:rsid w:val="007106AD"/>
    <w:rsid w:val="00710F6B"/>
    <w:rsid w:val="00711D01"/>
    <w:rsid w:val="00712708"/>
    <w:rsid w:val="007129C7"/>
    <w:rsid w:val="00713D3E"/>
    <w:rsid w:val="007141D0"/>
    <w:rsid w:val="00714331"/>
    <w:rsid w:val="00714948"/>
    <w:rsid w:val="00714EED"/>
    <w:rsid w:val="00715036"/>
    <w:rsid w:val="00715CD0"/>
    <w:rsid w:val="007160C7"/>
    <w:rsid w:val="00717538"/>
    <w:rsid w:val="00717688"/>
    <w:rsid w:val="00717D37"/>
    <w:rsid w:val="00717E4B"/>
    <w:rsid w:val="007202DE"/>
    <w:rsid w:val="00720684"/>
    <w:rsid w:val="00720807"/>
    <w:rsid w:val="00720EDF"/>
    <w:rsid w:val="007212C6"/>
    <w:rsid w:val="00721563"/>
    <w:rsid w:val="00721960"/>
    <w:rsid w:val="00721AB2"/>
    <w:rsid w:val="00721D13"/>
    <w:rsid w:val="00721D3B"/>
    <w:rsid w:val="00721D7A"/>
    <w:rsid w:val="0072211F"/>
    <w:rsid w:val="00722274"/>
    <w:rsid w:val="0072229C"/>
    <w:rsid w:val="00722323"/>
    <w:rsid w:val="00722405"/>
    <w:rsid w:val="0072298A"/>
    <w:rsid w:val="007235AB"/>
    <w:rsid w:val="00723DBB"/>
    <w:rsid w:val="0072423F"/>
    <w:rsid w:val="0072463C"/>
    <w:rsid w:val="00724CC2"/>
    <w:rsid w:val="00725367"/>
    <w:rsid w:val="00726FB2"/>
    <w:rsid w:val="00727068"/>
    <w:rsid w:val="00727D62"/>
    <w:rsid w:val="00727F08"/>
    <w:rsid w:val="007306AC"/>
    <w:rsid w:val="00730A9E"/>
    <w:rsid w:val="007314EA"/>
    <w:rsid w:val="00731C6A"/>
    <w:rsid w:val="0073376A"/>
    <w:rsid w:val="00733AD0"/>
    <w:rsid w:val="007341A3"/>
    <w:rsid w:val="0073478F"/>
    <w:rsid w:val="007347BE"/>
    <w:rsid w:val="00734F0F"/>
    <w:rsid w:val="00734F9A"/>
    <w:rsid w:val="00735855"/>
    <w:rsid w:val="007358FE"/>
    <w:rsid w:val="00735F50"/>
    <w:rsid w:val="007364D9"/>
    <w:rsid w:val="0073713E"/>
    <w:rsid w:val="0073765A"/>
    <w:rsid w:val="007377D1"/>
    <w:rsid w:val="00737FA0"/>
    <w:rsid w:val="0074077A"/>
    <w:rsid w:val="00740E5B"/>
    <w:rsid w:val="00741204"/>
    <w:rsid w:val="007418DA"/>
    <w:rsid w:val="00742157"/>
    <w:rsid w:val="00742341"/>
    <w:rsid w:val="007425BA"/>
    <w:rsid w:val="00742693"/>
    <w:rsid w:val="00742D88"/>
    <w:rsid w:val="00742E2B"/>
    <w:rsid w:val="00743489"/>
    <w:rsid w:val="00743652"/>
    <w:rsid w:val="00743661"/>
    <w:rsid w:val="00743848"/>
    <w:rsid w:val="00743AD4"/>
    <w:rsid w:val="0074413B"/>
    <w:rsid w:val="00744254"/>
    <w:rsid w:val="007446AE"/>
    <w:rsid w:val="00745366"/>
    <w:rsid w:val="00745645"/>
    <w:rsid w:val="00745DF1"/>
    <w:rsid w:val="0074621F"/>
    <w:rsid w:val="00746FA7"/>
    <w:rsid w:val="0074716F"/>
    <w:rsid w:val="00747CD0"/>
    <w:rsid w:val="00747FD2"/>
    <w:rsid w:val="007509AE"/>
    <w:rsid w:val="007509D9"/>
    <w:rsid w:val="00750B14"/>
    <w:rsid w:val="00750B36"/>
    <w:rsid w:val="00750C78"/>
    <w:rsid w:val="007516EB"/>
    <w:rsid w:val="00751796"/>
    <w:rsid w:val="00751DDD"/>
    <w:rsid w:val="00752476"/>
    <w:rsid w:val="007527D3"/>
    <w:rsid w:val="007538E7"/>
    <w:rsid w:val="007540C0"/>
    <w:rsid w:val="007545DE"/>
    <w:rsid w:val="00755FED"/>
    <w:rsid w:val="00756A54"/>
    <w:rsid w:val="00756BA9"/>
    <w:rsid w:val="00757470"/>
    <w:rsid w:val="007579CF"/>
    <w:rsid w:val="00761435"/>
    <w:rsid w:val="007620A6"/>
    <w:rsid w:val="007621B5"/>
    <w:rsid w:val="00762BAA"/>
    <w:rsid w:val="0076334D"/>
    <w:rsid w:val="007633D7"/>
    <w:rsid w:val="00763539"/>
    <w:rsid w:val="007638A4"/>
    <w:rsid w:val="0076403A"/>
    <w:rsid w:val="00764069"/>
    <w:rsid w:val="00764804"/>
    <w:rsid w:val="00764FAE"/>
    <w:rsid w:val="007662E5"/>
    <w:rsid w:val="00766E99"/>
    <w:rsid w:val="00766FB8"/>
    <w:rsid w:val="00767716"/>
    <w:rsid w:val="00767D75"/>
    <w:rsid w:val="007700D9"/>
    <w:rsid w:val="00770985"/>
    <w:rsid w:val="00770D32"/>
    <w:rsid w:val="00770D60"/>
    <w:rsid w:val="0077257C"/>
    <w:rsid w:val="007726C5"/>
    <w:rsid w:val="0077294B"/>
    <w:rsid w:val="0077295C"/>
    <w:rsid w:val="007729B6"/>
    <w:rsid w:val="00773499"/>
    <w:rsid w:val="0077363C"/>
    <w:rsid w:val="007736D2"/>
    <w:rsid w:val="00773EDE"/>
    <w:rsid w:val="007745D2"/>
    <w:rsid w:val="0077511F"/>
    <w:rsid w:val="0077528D"/>
    <w:rsid w:val="00775B35"/>
    <w:rsid w:val="00775F8E"/>
    <w:rsid w:val="0077689B"/>
    <w:rsid w:val="007769B7"/>
    <w:rsid w:val="00776FC9"/>
    <w:rsid w:val="007779DE"/>
    <w:rsid w:val="00777ED5"/>
    <w:rsid w:val="007802FD"/>
    <w:rsid w:val="007805B1"/>
    <w:rsid w:val="0078091A"/>
    <w:rsid w:val="00780C69"/>
    <w:rsid w:val="007810F5"/>
    <w:rsid w:val="00781130"/>
    <w:rsid w:val="007813A7"/>
    <w:rsid w:val="007815DC"/>
    <w:rsid w:val="00781A12"/>
    <w:rsid w:val="00781D14"/>
    <w:rsid w:val="007821DD"/>
    <w:rsid w:val="00782699"/>
    <w:rsid w:val="00783710"/>
    <w:rsid w:val="00784740"/>
    <w:rsid w:val="00784BC0"/>
    <w:rsid w:val="00784CDA"/>
    <w:rsid w:val="00784E47"/>
    <w:rsid w:val="0078505B"/>
    <w:rsid w:val="007851D8"/>
    <w:rsid w:val="00785E8E"/>
    <w:rsid w:val="00786099"/>
    <w:rsid w:val="00786238"/>
    <w:rsid w:val="007869AE"/>
    <w:rsid w:val="007869F3"/>
    <w:rsid w:val="00786D66"/>
    <w:rsid w:val="00787F4C"/>
    <w:rsid w:val="00790011"/>
    <w:rsid w:val="007905BE"/>
    <w:rsid w:val="00792B1C"/>
    <w:rsid w:val="00792E8D"/>
    <w:rsid w:val="00793FAF"/>
    <w:rsid w:val="0079435D"/>
    <w:rsid w:val="00794CE7"/>
    <w:rsid w:val="00794FAA"/>
    <w:rsid w:val="0079516B"/>
    <w:rsid w:val="00795482"/>
    <w:rsid w:val="00796B3E"/>
    <w:rsid w:val="00796CC6"/>
    <w:rsid w:val="00796F49"/>
    <w:rsid w:val="00797A3F"/>
    <w:rsid w:val="007A0AAD"/>
    <w:rsid w:val="007A21A3"/>
    <w:rsid w:val="007A2ADF"/>
    <w:rsid w:val="007A3526"/>
    <w:rsid w:val="007A3BE8"/>
    <w:rsid w:val="007A3D83"/>
    <w:rsid w:val="007A3DE4"/>
    <w:rsid w:val="007A414E"/>
    <w:rsid w:val="007A4273"/>
    <w:rsid w:val="007A4275"/>
    <w:rsid w:val="007A43F2"/>
    <w:rsid w:val="007A58E0"/>
    <w:rsid w:val="007A6A43"/>
    <w:rsid w:val="007A7213"/>
    <w:rsid w:val="007A7782"/>
    <w:rsid w:val="007B0031"/>
    <w:rsid w:val="007B054B"/>
    <w:rsid w:val="007B0875"/>
    <w:rsid w:val="007B0CA5"/>
    <w:rsid w:val="007B29C3"/>
    <w:rsid w:val="007B29C5"/>
    <w:rsid w:val="007B2BC8"/>
    <w:rsid w:val="007B2EAA"/>
    <w:rsid w:val="007B3881"/>
    <w:rsid w:val="007B3B06"/>
    <w:rsid w:val="007B4088"/>
    <w:rsid w:val="007B4A4E"/>
    <w:rsid w:val="007B4C09"/>
    <w:rsid w:val="007B4C78"/>
    <w:rsid w:val="007B4F62"/>
    <w:rsid w:val="007B52DB"/>
    <w:rsid w:val="007B5C34"/>
    <w:rsid w:val="007B5D19"/>
    <w:rsid w:val="007B60C6"/>
    <w:rsid w:val="007B653B"/>
    <w:rsid w:val="007B6B5A"/>
    <w:rsid w:val="007B7166"/>
    <w:rsid w:val="007B774B"/>
    <w:rsid w:val="007C0FF0"/>
    <w:rsid w:val="007C1670"/>
    <w:rsid w:val="007C1A27"/>
    <w:rsid w:val="007C1A2E"/>
    <w:rsid w:val="007C2145"/>
    <w:rsid w:val="007C2990"/>
    <w:rsid w:val="007C2C86"/>
    <w:rsid w:val="007C37F3"/>
    <w:rsid w:val="007C432A"/>
    <w:rsid w:val="007C44BA"/>
    <w:rsid w:val="007C4BD2"/>
    <w:rsid w:val="007C6137"/>
    <w:rsid w:val="007C61D7"/>
    <w:rsid w:val="007C6276"/>
    <w:rsid w:val="007C69A8"/>
    <w:rsid w:val="007D01E1"/>
    <w:rsid w:val="007D11A8"/>
    <w:rsid w:val="007D33D8"/>
    <w:rsid w:val="007D34C9"/>
    <w:rsid w:val="007D3725"/>
    <w:rsid w:val="007D386F"/>
    <w:rsid w:val="007D4557"/>
    <w:rsid w:val="007D47A4"/>
    <w:rsid w:val="007D4944"/>
    <w:rsid w:val="007D4BB4"/>
    <w:rsid w:val="007D63F8"/>
    <w:rsid w:val="007D68A7"/>
    <w:rsid w:val="007D6EFA"/>
    <w:rsid w:val="007E0011"/>
    <w:rsid w:val="007E199E"/>
    <w:rsid w:val="007E1A92"/>
    <w:rsid w:val="007E205D"/>
    <w:rsid w:val="007E246F"/>
    <w:rsid w:val="007E2C4B"/>
    <w:rsid w:val="007E2DE5"/>
    <w:rsid w:val="007E349E"/>
    <w:rsid w:val="007E3A1F"/>
    <w:rsid w:val="007E3F61"/>
    <w:rsid w:val="007E3F7C"/>
    <w:rsid w:val="007E4932"/>
    <w:rsid w:val="007E55F4"/>
    <w:rsid w:val="007E5F82"/>
    <w:rsid w:val="007E6FD1"/>
    <w:rsid w:val="007E70D7"/>
    <w:rsid w:val="007E74CF"/>
    <w:rsid w:val="007E76F2"/>
    <w:rsid w:val="007E7B13"/>
    <w:rsid w:val="007E7D34"/>
    <w:rsid w:val="007F028C"/>
    <w:rsid w:val="007F07FA"/>
    <w:rsid w:val="007F097E"/>
    <w:rsid w:val="007F10BF"/>
    <w:rsid w:val="007F1CE2"/>
    <w:rsid w:val="007F2303"/>
    <w:rsid w:val="007F23E7"/>
    <w:rsid w:val="007F2E31"/>
    <w:rsid w:val="007F3889"/>
    <w:rsid w:val="007F4889"/>
    <w:rsid w:val="007F4A11"/>
    <w:rsid w:val="007F5274"/>
    <w:rsid w:val="007F52EE"/>
    <w:rsid w:val="007F5EAD"/>
    <w:rsid w:val="007F6872"/>
    <w:rsid w:val="007F6C2F"/>
    <w:rsid w:val="007F6D64"/>
    <w:rsid w:val="00800739"/>
    <w:rsid w:val="008007DE"/>
    <w:rsid w:val="00800B84"/>
    <w:rsid w:val="00801076"/>
    <w:rsid w:val="00801706"/>
    <w:rsid w:val="00801A63"/>
    <w:rsid w:val="00801C5A"/>
    <w:rsid w:val="00802A36"/>
    <w:rsid w:val="00802FB8"/>
    <w:rsid w:val="00802FDB"/>
    <w:rsid w:val="00803D49"/>
    <w:rsid w:val="00804F9D"/>
    <w:rsid w:val="00805B29"/>
    <w:rsid w:val="0080619E"/>
    <w:rsid w:val="00806546"/>
    <w:rsid w:val="008065D1"/>
    <w:rsid w:val="0081138D"/>
    <w:rsid w:val="00811394"/>
    <w:rsid w:val="008118A1"/>
    <w:rsid w:val="00811AC4"/>
    <w:rsid w:val="00811E06"/>
    <w:rsid w:val="008122E8"/>
    <w:rsid w:val="008127A9"/>
    <w:rsid w:val="00812805"/>
    <w:rsid w:val="00812E4A"/>
    <w:rsid w:val="00812F67"/>
    <w:rsid w:val="00813D53"/>
    <w:rsid w:val="00813DCF"/>
    <w:rsid w:val="00813E3A"/>
    <w:rsid w:val="00814D4A"/>
    <w:rsid w:val="00814F36"/>
    <w:rsid w:val="00814FA4"/>
    <w:rsid w:val="008158BE"/>
    <w:rsid w:val="00815C0A"/>
    <w:rsid w:val="008168C5"/>
    <w:rsid w:val="00817109"/>
    <w:rsid w:val="00820455"/>
    <w:rsid w:val="00821148"/>
    <w:rsid w:val="008220B2"/>
    <w:rsid w:val="00823763"/>
    <w:rsid w:val="00823B40"/>
    <w:rsid w:val="00823E50"/>
    <w:rsid w:val="00823EC6"/>
    <w:rsid w:val="008241B2"/>
    <w:rsid w:val="008250E1"/>
    <w:rsid w:val="00825E42"/>
    <w:rsid w:val="008260A0"/>
    <w:rsid w:val="008260E2"/>
    <w:rsid w:val="008266EE"/>
    <w:rsid w:val="00826D2A"/>
    <w:rsid w:val="00827191"/>
    <w:rsid w:val="0082723D"/>
    <w:rsid w:val="008275CC"/>
    <w:rsid w:val="0083026A"/>
    <w:rsid w:val="00830478"/>
    <w:rsid w:val="008309C9"/>
    <w:rsid w:val="00832581"/>
    <w:rsid w:val="00832C01"/>
    <w:rsid w:val="00832C2D"/>
    <w:rsid w:val="008332BC"/>
    <w:rsid w:val="00833BB9"/>
    <w:rsid w:val="00833C95"/>
    <w:rsid w:val="008348EC"/>
    <w:rsid w:val="00834E53"/>
    <w:rsid w:val="00835604"/>
    <w:rsid w:val="00835AE0"/>
    <w:rsid w:val="00835C30"/>
    <w:rsid w:val="00835E48"/>
    <w:rsid w:val="008371C6"/>
    <w:rsid w:val="00837875"/>
    <w:rsid w:val="00837A36"/>
    <w:rsid w:val="00837D2D"/>
    <w:rsid w:val="00837D6A"/>
    <w:rsid w:val="008401B4"/>
    <w:rsid w:val="008401FC"/>
    <w:rsid w:val="008404B3"/>
    <w:rsid w:val="0084057D"/>
    <w:rsid w:val="00840C2A"/>
    <w:rsid w:val="00840DE0"/>
    <w:rsid w:val="00841A5F"/>
    <w:rsid w:val="00841E3B"/>
    <w:rsid w:val="008425F3"/>
    <w:rsid w:val="0084276D"/>
    <w:rsid w:val="00842831"/>
    <w:rsid w:val="00843827"/>
    <w:rsid w:val="00843AFB"/>
    <w:rsid w:val="00844D05"/>
    <w:rsid w:val="008451F8"/>
    <w:rsid w:val="00845B47"/>
    <w:rsid w:val="0084653E"/>
    <w:rsid w:val="008465B2"/>
    <w:rsid w:val="008465E3"/>
    <w:rsid w:val="0084783E"/>
    <w:rsid w:val="00850432"/>
    <w:rsid w:val="008506FB"/>
    <w:rsid w:val="00850D37"/>
    <w:rsid w:val="00850F97"/>
    <w:rsid w:val="0085132F"/>
    <w:rsid w:val="00851990"/>
    <w:rsid w:val="0085265B"/>
    <w:rsid w:val="00853C0B"/>
    <w:rsid w:val="00853EBD"/>
    <w:rsid w:val="00853F67"/>
    <w:rsid w:val="0085404C"/>
    <w:rsid w:val="00854678"/>
    <w:rsid w:val="00854C42"/>
    <w:rsid w:val="008551BF"/>
    <w:rsid w:val="0085558F"/>
    <w:rsid w:val="008555EF"/>
    <w:rsid w:val="00855623"/>
    <w:rsid w:val="008559BB"/>
    <w:rsid w:val="00855B21"/>
    <w:rsid w:val="00855FEB"/>
    <w:rsid w:val="00856503"/>
    <w:rsid w:val="00856950"/>
    <w:rsid w:val="008601EA"/>
    <w:rsid w:val="00860656"/>
    <w:rsid w:val="008608D9"/>
    <w:rsid w:val="00860BF2"/>
    <w:rsid w:val="00860E86"/>
    <w:rsid w:val="00862724"/>
    <w:rsid w:val="0086302D"/>
    <w:rsid w:val="008636BC"/>
    <w:rsid w:val="008639CF"/>
    <w:rsid w:val="00863CDC"/>
    <w:rsid w:val="008645F3"/>
    <w:rsid w:val="00864629"/>
    <w:rsid w:val="00864CE9"/>
    <w:rsid w:val="008651AD"/>
    <w:rsid w:val="008665B5"/>
    <w:rsid w:val="00866FC3"/>
    <w:rsid w:val="0086718B"/>
    <w:rsid w:val="00867CA2"/>
    <w:rsid w:val="00867EB0"/>
    <w:rsid w:val="0087040B"/>
    <w:rsid w:val="008709B8"/>
    <w:rsid w:val="00871131"/>
    <w:rsid w:val="00871578"/>
    <w:rsid w:val="00871856"/>
    <w:rsid w:val="00871A16"/>
    <w:rsid w:val="00871B04"/>
    <w:rsid w:val="00872133"/>
    <w:rsid w:val="008725D9"/>
    <w:rsid w:val="00872E32"/>
    <w:rsid w:val="0087344F"/>
    <w:rsid w:val="00873E82"/>
    <w:rsid w:val="008747F8"/>
    <w:rsid w:val="0087564F"/>
    <w:rsid w:val="00876319"/>
    <w:rsid w:val="008765CE"/>
    <w:rsid w:val="00876722"/>
    <w:rsid w:val="00876771"/>
    <w:rsid w:val="00876ABD"/>
    <w:rsid w:val="0087720D"/>
    <w:rsid w:val="00880AD2"/>
    <w:rsid w:val="00880D13"/>
    <w:rsid w:val="00880D58"/>
    <w:rsid w:val="00881ACE"/>
    <w:rsid w:val="00882271"/>
    <w:rsid w:val="00882720"/>
    <w:rsid w:val="00882B4F"/>
    <w:rsid w:val="00882BE1"/>
    <w:rsid w:val="00882C45"/>
    <w:rsid w:val="00883A55"/>
    <w:rsid w:val="00883BDD"/>
    <w:rsid w:val="00884016"/>
    <w:rsid w:val="008844BA"/>
    <w:rsid w:val="008849D1"/>
    <w:rsid w:val="00884D0C"/>
    <w:rsid w:val="008852B2"/>
    <w:rsid w:val="00885541"/>
    <w:rsid w:val="00885D45"/>
    <w:rsid w:val="0088641E"/>
    <w:rsid w:val="00886DD8"/>
    <w:rsid w:val="0088710C"/>
    <w:rsid w:val="0088747B"/>
    <w:rsid w:val="00890544"/>
    <w:rsid w:val="00890574"/>
    <w:rsid w:val="00890E3D"/>
    <w:rsid w:val="0089118D"/>
    <w:rsid w:val="0089131F"/>
    <w:rsid w:val="00891999"/>
    <w:rsid w:val="008925F8"/>
    <w:rsid w:val="00892C0F"/>
    <w:rsid w:val="00892D44"/>
    <w:rsid w:val="00894A8B"/>
    <w:rsid w:val="00894C14"/>
    <w:rsid w:val="00894E52"/>
    <w:rsid w:val="00895411"/>
    <w:rsid w:val="008954B0"/>
    <w:rsid w:val="00895A14"/>
    <w:rsid w:val="00895E3D"/>
    <w:rsid w:val="00895E6E"/>
    <w:rsid w:val="008963D1"/>
    <w:rsid w:val="00896689"/>
    <w:rsid w:val="00896759"/>
    <w:rsid w:val="00897129"/>
    <w:rsid w:val="00897848"/>
    <w:rsid w:val="00897C84"/>
    <w:rsid w:val="008A0025"/>
    <w:rsid w:val="008A0046"/>
    <w:rsid w:val="008A09B0"/>
    <w:rsid w:val="008A13F3"/>
    <w:rsid w:val="008A174F"/>
    <w:rsid w:val="008A18B8"/>
    <w:rsid w:val="008A1BE8"/>
    <w:rsid w:val="008A23E9"/>
    <w:rsid w:val="008A29BB"/>
    <w:rsid w:val="008A302D"/>
    <w:rsid w:val="008A3533"/>
    <w:rsid w:val="008A36C9"/>
    <w:rsid w:val="008A3A61"/>
    <w:rsid w:val="008A3EFC"/>
    <w:rsid w:val="008A4334"/>
    <w:rsid w:val="008A4B56"/>
    <w:rsid w:val="008A4DA1"/>
    <w:rsid w:val="008A4FD1"/>
    <w:rsid w:val="008A5360"/>
    <w:rsid w:val="008A5659"/>
    <w:rsid w:val="008A5B1B"/>
    <w:rsid w:val="008A6875"/>
    <w:rsid w:val="008A6CA3"/>
    <w:rsid w:val="008A73BD"/>
    <w:rsid w:val="008A74A6"/>
    <w:rsid w:val="008A7AE6"/>
    <w:rsid w:val="008B014C"/>
    <w:rsid w:val="008B0395"/>
    <w:rsid w:val="008B0839"/>
    <w:rsid w:val="008B0D80"/>
    <w:rsid w:val="008B115A"/>
    <w:rsid w:val="008B1962"/>
    <w:rsid w:val="008B29BA"/>
    <w:rsid w:val="008B3CB8"/>
    <w:rsid w:val="008B3E2E"/>
    <w:rsid w:val="008B4165"/>
    <w:rsid w:val="008B464B"/>
    <w:rsid w:val="008B47C9"/>
    <w:rsid w:val="008B4A2C"/>
    <w:rsid w:val="008B54C0"/>
    <w:rsid w:val="008B5B40"/>
    <w:rsid w:val="008B5B54"/>
    <w:rsid w:val="008B5C61"/>
    <w:rsid w:val="008B69DD"/>
    <w:rsid w:val="008B6A37"/>
    <w:rsid w:val="008B766A"/>
    <w:rsid w:val="008C0056"/>
    <w:rsid w:val="008C00E3"/>
    <w:rsid w:val="008C0104"/>
    <w:rsid w:val="008C01C9"/>
    <w:rsid w:val="008C03E3"/>
    <w:rsid w:val="008C0AAB"/>
    <w:rsid w:val="008C0D60"/>
    <w:rsid w:val="008C2146"/>
    <w:rsid w:val="008C2576"/>
    <w:rsid w:val="008C31DB"/>
    <w:rsid w:val="008C34BF"/>
    <w:rsid w:val="008C35FA"/>
    <w:rsid w:val="008C528D"/>
    <w:rsid w:val="008C5465"/>
    <w:rsid w:val="008C5969"/>
    <w:rsid w:val="008C5C09"/>
    <w:rsid w:val="008C642F"/>
    <w:rsid w:val="008C6E6C"/>
    <w:rsid w:val="008C6E81"/>
    <w:rsid w:val="008D0215"/>
    <w:rsid w:val="008D0BB9"/>
    <w:rsid w:val="008D0C3F"/>
    <w:rsid w:val="008D0F6C"/>
    <w:rsid w:val="008D12CC"/>
    <w:rsid w:val="008D1CF8"/>
    <w:rsid w:val="008D1E37"/>
    <w:rsid w:val="008D1E60"/>
    <w:rsid w:val="008D1F21"/>
    <w:rsid w:val="008D2622"/>
    <w:rsid w:val="008D2AD5"/>
    <w:rsid w:val="008D2C0B"/>
    <w:rsid w:val="008D3220"/>
    <w:rsid w:val="008D394A"/>
    <w:rsid w:val="008D3DC8"/>
    <w:rsid w:val="008D40AE"/>
    <w:rsid w:val="008D43B8"/>
    <w:rsid w:val="008D475B"/>
    <w:rsid w:val="008D4975"/>
    <w:rsid w:val="008D4D1E"/>
    <w:rsid w:val="008D4E70"/>
    <w:rsid w:val="008D52A8"/>
    <w:rsid w:val="008D5481"/>
    <w:rsid w:val="008D567A"/>
    <w:rsid w:val="008D5B38"/>
    <w:rsid w:val="008D6525"/>
    <w:rsid w:val="008D6A98"/>
    <w:rsid w:val="008D705B"/>
    <w:rsid w:val="008D743C"/>
    <w:rsid w:val="008D77E2"/>
    <w:rsid w:val="008D7891"/>
    <w:rsid w:val="008E0855"/>
    <w:rsid w:val="008E0FEB"/>
    <w:rsid w:val="008E1676"/>
    <w:rsid w:val="008E1BAA"/>
    <w:rsid w:val="008E1E38"/>
    <w:rsid w:val="008E242B"/>
    <w:rsid w:val="008E25E8"/>
    <w:rsid w:val="008E26A7"/>
    <w:rsid w:val="008E3C4B"/>
    <w:rsid w:val="008E3FD8"/>
    <w:rsid w:val="008E52A5"/>
    <w:rsid w:val="008E5849"/>
    <w:rsid w:val="008E5B7E"/>
    <w:rsid w:val="008E5BD9"/>
    <w:rsid w:val="008E6056"/>
    <w:rsid w:val="008E6AF2"/>
    <w:rsid w:val="008E724D"/>
    <w:rsid w:val="008E72CC"/>
    <w:rsid w:val="008E74D2"/>
    <w:rsid w:val="008E7B1B"/>
    <w:rsid w:val="008E7E6F"/>
    <w:rsid w:val="008F02E4"/>
    <w:rsid w:val="008F06F3"/>
    <w:rsid w:val="008F086C"/>
    <w:rsid w:val="008F153C"/>
    <w:rsid w:val="008F1871"/>
    <w:rsid w:val="008F1A18"/>
    <w:rsid w:val="008F2111"/>
    <w:rsid w:val="008F2383"/>
    <w:rsid w:val="008F3377"/>
    <w:rsid w:val="008F37A9"/>
    <w:rsid w:val="008F394A"/>
    <w:rsid w:val="008F3B85"/>
    <w:rsid w:val="008F3DB6"/>
    <w:rsid w:val="008F400E"/>
    <w:rsid w:val="008F41C7"/>
    <w:rsid w:val="008F4568"/>
    <w:rsid w:val="008F4D40"/>
    <w:rsid w:val="008F5140"/>
    <w:rsid w:val="008F55AE"/>
    <w:rsid w:val="008F57AD"/>
    <w:rsid w:val="008F5A89"/>
    <w:rsid w:val="008F5B87"/>
    <w:rsid w:val="008F5E4C"/>
    <w:rsid w:val="008F66C2"/>
    <w:rsid w:val="008F6719"/>
    <w:rsid w:val="008F6952"/>
    <w:rsid w:val="008F6B7A"/>
    <w:rsid w:val="008F709C"/>
    <w:rsid w:val="008F757F"/>
    <w:rsid w:val="008F7FAF"/>
    <w:rsid w:val="00900094"/>
    <w:rsid w:val="00900811"/>
    <w:rsid w:val="00900A6B"/>
    <w:rsid w:val="009014A1"/>
    <w:rsid w:val="00901534"/>
    <w:rsid w:val="009019D3"/>
    <w:rsid w:val="00902534"/>
    <w:rsid w:val="00902FEB"/>
    <w:rsid w:val="00903587"/>
    <w:rsid w:val="00903B08"/>
    <w:rsid w:val="00903CB6"/>
    <w:rsid w:val="00904918"/>
    <w:rsid w:val="0090491A"/>
    <w:rsid w:val="00904943"/>
    <w:rsid w:val="00904D73"/>
    <w:rsid w:val="00904DD0"/>
    <w:rsid w:val="009053C7"/>
    <w:rsid w:val="009056E6"/>
    <w:rsid w:val="0090590E"/>
    <w:rsid w:val="00905A2A"/>
    <w:rsid w:val="0090609B"/>
    <w:rsid w:val="0090667D"/>
    <w:rsid w:val="0090668C"/>
    <w:rsid w:val="00906F70"/>
    <w:rsid w:val="00907C51"/>
    <w:rsid w:val="0091067A"/>
    <w:rsid w:val="00911616"/>
    <w:rsid w:val="0091214D"/>
    <w:rsid w:val="009121A5"/>
    <w:rsid w:val="009122B1"/>
    <w:rsid w:val="0091230C"/>
    <w:rsid w:val="00912CF0"/>
    <w:rsid w:val="009134D3"/>
    <w:rsid w:val="00914021"/>
    <w:rsid w:val="009141D1"/>
    <w:rsid w:val="009141EA"/>
    <w:rsid w:val="0091431A"/>
    <w:rsid w:val="0091460C"/>
    <w:rsid w:val="00914611"/>
    <w:rsid w:val="00914DAC"/>
    <w:rsid w:val="0091563C"/>
    <w:rsid w:val="00915906"/>
    <w:rsid w:val="00915B4B"/>
    <w:rsid w:val="00915E03"/>
    <w:rsid w:val="00915EA1"/>
    <w:rsid w:val="0091614E"/>
    <w:rsid w:val="0091729B"/>
    <w:rsid w:val="009179A6"/>
    <w:rsid w:val="00917A14"/>
    <w:rsid w:val="009212FC"/>
    <w:rsid w:val="009213C1"/>
    <w:rsid w:val="0092147E"/>
    <w:rsid w:val="009215BB"/>
    <w:rsid w:val="009217FF"/>
    <w:rsid w:val="0092211C"/>
    <w:rsid w:val="00922600"/>
    <w:rsid w:val="0092373E"/>
    <w:rsid w:val="00923C28"/>
    <w:rsid w:val="00923EC8"/>
    <w:rsid w:val="00924020"/>
    <w:rsid w:val="009240A5"/>
    <w:rsid w:val="00924787"/>
    <w:rsid w:val="00924870"/>
    <w:rsid w:val="00924F40"/>
    <w:rsid w:val="00925036"/>
    <w:rsid w:val="00925291"/>
    <w:rsid w:val="00925AC8"/>
    <w:rsid w:val="00925C76"/>
    <w:rsid w:val="0092649E"/>
    <w:rsid w:val="009264C8"/>
    <w:rsid w:val="009268BF"/>
    <w:rsid w:val="00926A4E"/>
    <w:rsid w:val="00926F83"/>
    <w:rsid w:val="00926FC9"/>
    <w:rsid w:val="0092700D"/>
    <w:rsid w:val="009271B3"/>
    <w:rsid w:val="0092789A"/>
    <w:rsid w:val="009279EF"/>
    <w:rsid w:val="00927A4D"/>
    <w:rsid w:val="00927F63"/>
    <w:rsid w:val="00927F65"/>
    <w:rsid w:val="009309C6"/>
    <w:rsid w:val="009312C3"/>
    <w:rsid w:val="009317CF"/>
    <w:rsid w:val="00931B18"/>
    <w:rsid w:val="00931D64"/>
    <w:rsid w:val="0093352C"/>
    <w:rsid w:val="009338C3"/>
    <w:rsid w:val="00933949"/>
    <w:rsid w:val="009339D2"/>
    <w:rsid w:val="00933FC1"/>
    <w:rsid w:val="00934200"/>
    <w:rsid w:val="00934434"/>
    <w:rsid w:val="00934B67"/>
    <w:rsid w:val="00936637"/>
    <w:rsid w:val="009372F5"/>
    <w:rsid w:val="0094079B"/>
    <w:rsid w:val="0094081B"/>
    <w:rsid w:val="009409D9"/>
    <w:rsid w:val="00941E8D"/>
    <w:rsid w:val="0094224F"/>
    <w:rsid w:val="00942556"/>
    <w:rsid w:val="00942FAB"/>
    <w:rsid w:val="0094311C"/>
    <w:rsid w:val="00943F3B"/>
    <w:rsid w:val="00944457"/>
    <w:rsid w:val="00944901"/>
    <w:rsid w:val="00944A2F"/>
    <w:rsid w:val="00944FB9"/>
    <w:rsid w:val="009451D2"/>
    <w:rsid w:val="00945F49"/>
    <w:rsid w:val="00946825"/>
    <w:rsid w:val="0094743F"/>
    <w:rsid w:val="00950119"/>
    <w:rsid w:val="00950807"/>
    <w:rsid w:val="00950A74"/>
    <w:rsid w:val="00950CEB"/>
    <w:rsid w:val="00950DD4"/>
    <w:rsid w:val="00951ED5"/>
    <w:rsid w:val="009525C7"/>
    <w:rsid w:val="0095292C"/>
    <w:rsid w:val="00952C7F"/>
    <w:rsid w:val="00953243"/>
    <w:rsid w:val="0095458E"/>
    <w:rsid w:val="00954DC0"/>
    <w:rsid w:val="009550B3"/>
    <w:rsid w:val="00955AB3"/>
    <w:rsid w:val="00955C0F"/>
    <w:rsid w:val="00955DF7"/>
    <w:rsid w:val="00956459"/>
    <w:rsid w:val="00956FD7"/>
    <w:rsid w:val="00960D50"/>
    <w:rsid w:val="00960FFC"/>
    <w:rsid w:val="0096158E"/>
    <w:rsid w:val="00961B40"/>
    <w:rsid w:val="00961F0A"/>
    <w:rsid w:val="0096205F"/>
    <w:rsid w:val="00962A69"/>
    <w:rsid w:val="009637E4"/>
    <w:rsid w:val="00963D91"/>
    <w:rsid w:val="00963E8D"/>
    <w:rsid w:val="00964E25"/>
    <w:rsid w:val="009650C8"/>
    <w:rsid w:val="00965564"/>
    <w:rsid w:val="00965B7D"/>
    <w:rsid w:val="00965D84"/>
    <w:rsid w:val="009662A7"/>
    <w:rsid w:val="00967375"/>
    <w:rsid w:val="009678CD"/>
    <w:rsid w:val="00967AEB"/>
    <w:rsid w:val="00967AF8"/>
    <w:rsid w:val="00967D2B"/>
    <w:rsid w:val="009702B0"/>
    <w:rsid w:val="009703A6"/>
    <w:rsid w:val="00970669"/>
    <w:rsid w:val="0097096D"/>
    <w:rsid w:val="00970B3B"/>
    <w:rsid w:val="00970B92"/>
    <w:rsid w:val="009716A1"/>
    <w:rsid w:val="00971818"/>
    <w:rsid w:val="00971EF5"/>
    <w:rsid w:val="00972331"/>
    <w:rsid w:val="00973CC5"/>
    <w:rsid w:val="0097426E"/>
    <w:rsid w:val="00974327"/>
    <w:rsid w:val="00974465"/>
    <w:rsid w:val="00974DB9"/>
    <w:rsid w:val="00975127"/>
    <w:rsid w:val="00975185"/>
    <w:rsid w:val="0097549D"/>
    <w:rsid w:val="0097563B"/>
    <w:rsid w:val="00975A81"/>
    <w:rsid w:val="00975B19"/>
    <w:rsid w:val="009763FA"/>
    <w:rsid w:val="00976EE0"/>
    <w:rsid w:val="0097712F"/>
    <w:rsid w:val="00977163"/>
    <w:rsid w:val="00977531"/>
    <w:rsid w:val="00977D8B"/>
    <w:rsid w:val="00980675"/>
    <w:rsid w:val="0098080E"/>
    <w:rsid w:val="00980F0C"/>
    <w:rsid w:val="0098146B"/>
    <w:rsid w:val="00982D4C"/>
    <w:rsid w:val="00982E99"/>
    <w:rsid w:val="009836C4"/>
    <w:rsid w:val="009836FA"/>
    <w:rsid w:val="009837EE"/>
    <w:rsid w:val="00983839"/>
    <w:rsid w:val="009838AC"/>
    <w:rsid w:val="00983B24"/>
    <w:rsid w:val="00983C18"/>
    <w:rsid w:val="00984562"/>
    <w:rsid w:val="00984890"/>
    <w:rsid w:val="00984E96"/>
    <w:rsid w:val="00984F6F"/>
    <w:rsid w:val="00985045"/>
    <w:rsid w:val="0098533D"/>
    <w:rsid w:val="009856B9"/>
    <w:rsid w:val="00985CD6"/>
    <w:rsid w:val="0098615E"/>
    <w:rsid w:val="00986A10"/>
    <w:rsid w:val="00987405"/>
    <w:rsid w:val="0099090D"/>
    <w:rsid w:val="00990C32"/>
    <w:rsid w:val="00991460"/>
    <w:rsid w:val="009919BE"/>
    <w:rsid w:val="009922B9"/>
    <w:rsid w:val="0099247D"/>
    <w:rsid w:val="00992545"/>
    <w:rsid w:val="009928A5"/>
    <w:rsid w:val="00992EEC"/>
    <w:rsid w:val="00993280"/>
    <w:rsid w:val="00994325"/>
    <w:rsid w:val="00994AA3"/>
    <w:rsid w:val="0099583E"/>
    <w:rsid w:val="00995D24"/>
    <w:rsid w:val="0099650E"/>
    <w:rsid w:val="00996B7C"/>
    <w:rsid w:val="00997578"/>
    <w:rsid w:val="00997EDC"/>
    <w:rsid w:val="009A08D6"/>
    <w:rsid w:val="009A098A"/>
    <w:rsid w:val="009A0EE4"/>
    <w:rsid w:val="009A0EEE"/>
    <w:rsid w:val="009A12EC"/>
    <w:rsid w:val="009A132B"/>
    <w:rsid w:val="009A182F"/>
    <w:rsid w:val="009A1F57"/>
    <w:rsid w:val="009A23A2"/>
    <w:rsid w:val="009A2708"/>
    <w:rsid w:val="009A27E2"/>
    <w:rsid w:val="009A2988"/>
    <w:rsid w:val="009A2B3D"/>
    <w:rsid w:val="009A2BC9"/>
    <w:rsid w:val="009A2C0B"/>
    <w:rsid w:val="009A2C64"/>
    <w:rsid w:val="009A2FF0"/>
    <w:rsid w:val="009A380F"/>
    <w:rsid w:val="009A387B"/>
    <w:rsid w:val="009A3A81"/>
    <w:rsid w:val="009A4DB0"/>
    <w:rsid w:val="009A4E25"/>
    <w:rsid w:val="009A610D"/>
    <w:rsid w:val="009A615D"/>
    <w:rsid w:val="009A6457"/>
    <w:rsid w:val="009A64A0"/>
    <w:rsid w:val="009A6B19"/>
    <w:rsid w:val="009A7CD0"/>
    <w:rsid w:val="009A7DC9"/>
    <w:rsid w:val="009B00EF"/>
    <w:rsid w:val="009B021C"/>
    <w:rsid w:val="009B06A4"/>
    <w:rsid w:val="009B0827"/>
    <w:rsid w:val="009B1A84"/>
    <w:rsid w:val="009B1AD4"/>
    <w:rsid w:val="009B1B43"/>
    <w:rsid w:val="009B1E9A"/>
    <w:rsid w:val="009B2FD7"/>
    <w:rsid w:val="009B346F"/>
    <w:rsid w:val="009B3B95"/>
    <w:rsid w:val="009B3C36"/>
    <w:rsid w:val="009B3CD1"/>
    <w:rsid w:val="009B4E9C"/>
    <w:rsid w:val="009B533B"/>
    <w:rsid w:val="009B58A5"/>
    <w:rsid w:val="009B5BBE"/>
    <w:rsid w:val="009B61CE"/>
    <w:rsid w:val="009B64CE"/>
    <w:rsid w:val="009B70F1"/>
    <w:rsid w:val="009B7E27"/>
    <w:rsid w:val="009C0030"/>
    <w:rsid w:val="009C0C3A"/>
    <w:rsid w:val="009C0DC9"/>
    <w:rsid w:val="009C0E57"/>
    <w:rsid w:val="009C1C32"/>
    <w:rsid w:val="009C1EBE"/>
    <w:rsid w:val="009C207A"/>
    <w:rsid w:val="009C2245"/>
    <w:rsid w:val="009C236D"/>
    <w:rsid w:val="009C25F4"/>
    <w:rsid w:val="009C276A"/>
    <w:rsid w:val="009C3077"/>
    <w:rsid w:val="009C327D"/>
    <w:rsid w:val="009C4261"/>
    <w:rsid w:val="009C4653"/>
    <w:rsid w:val="009C51B1"/>
    <w:rsid w:val="009C5992"/>
    <w:rsid w:val="009C5C9D"/>
    <w:rsid w:val="009C602E"/>
    <w:rsid w:val="009C634B"/>
    <w:rsid w:val="009C67F9"/>
    <w:rsid w:val="009C68AA"/>
    <w:rsid w:val="009C6C68"/>
    <w:rsid w:val="009C7B98"/>
    <w:rsid w:val="009D0147"/>
    <w:rsid w:val="009D037B"/>
    <w:rsid w:val="009D1263"/>
    <w:rsid w:val="009D1268"/>
    <w:rsid w:val="009D14E2"/>
    <w:rsid w:val="009D2185"/>
    <w:rsid w:val="009D22D0"/>
    <w:rsid w:val="009D23B1"/>
    <w:rsid w:val="009D2401"/>
    <w:rsid w:val="009D24B4"/>
    <w:rsid w:val="009D254A"/>
    <w:rsid w:val="009D26BE"/>
    <w:rsid w:val="009D2DC5"/>
    <w:rsid w:val="009D34BC"/>
    <w:rsid w:val="009D3FC8"/>
    <w:rsid w:val="009D473D"/>
    <w:rsid w:val="009D48A6"/>
    <w:rsid w:val="009D633B"/>
    <w:rsid w:val="009D6662"/>
    <w:rsid w:val="009D67EB"/>
    <w:rsid w:val="009D7578"/>
    <w:rsid w:val="009D7878"/>
    <w:rsid w:val="009E0080"/>
    <w:rsid w:val="009E0476"/>
    <w:rsid w:val="009E0AB5"/>
    <w:rsid w:val="009E1412"/>
    <w:rsid w:val="009E1734"/>
    <w:rsid w:val="009E36D1"/>
    <w:rsid w:val="009E3909"/>
    <w:rsid w:val="009E41E7"/>
    <w:rsid w:val="009E4256"/>
    <w:rsid w:val="009E4B8F"/>
    <w:rsid w:val="009E4D67"/>
    <w:rsid w:val="009E4E8D"/>
    <w:rsid w:val="009E5FD8"/>
    <w:rsid w:val="009E6488"/>
    <w:rsid w:val="009E7E2F"/>
    <w:rsid w:val="009F00D2"/>
    <w:rsid w:val="009F0308"/>
    <w:rsid w:val="009F21B2"/>
    <w:rsid w:val="009F21CF"/>
    <w:rsid w:val="009F3308"/>
    <w:rsid w:val="009F362D"/>
    <w:rsid w:val="009F375D"/>
    <w:rsid w:val="009F3E3F"/>
    <w:rsid w:val="009F4503"/>
    <w:rsid w:val="009F4D3E"/>
    <w:rsid w:val="009F4F79"/>
    <w:rsid w:val="009F5002"/>
    <w:rsid w:val="009F5368"/>
    <w:rsid w:val="009F5F35"/>
    <w:rsid w:val="009F62E1"/>
    <w:rsid w:val="009F6AB4"/>
    <w:rsid w:val="009F6E6E"/>
    <w:rsid w:val="009F7180"/>
    <w:rsid w:val="009F744B"/>
    <w:rsid w:val="009F7E4C"/>
    <w:rsid w:val="00A00022"/>
    <w:rsid w:val="00A001B3"/>
    <w:rsid w:val="00A00C85"/>
    <w:rsid w:val="00A015B1"/>
    <w:rsid w:val="00A019E7"/>
    <w:rsid w:val="00A01DF6"/>
    <w:rsid w:val="00A02082"/>
    <w:rsid w:val="00A02C38"/>
    <w:rsid w:val="00A0372E"/>
    <w:rsid w:val="00A04458"/>
    <w:rsid w:val="00A04703"/>
    <w:rsid w:val="00A04DE4"/>
    <w:rsid w:val="00A052F9"/>
    <w:rsid w:val="00A05354"/>
    <w:rsid w:val="00A05A99"/>
    <w:rsid w:val="00A05AED"/>
    <w:rsid w:val="00A06289"/>
    <w:rsid w:val="00A06597"/>
    <w:rsid w:val="00A07154"/>
    <w:rsid w:val="00A073A1"/>
    <w:rsid w:val="00A07489"/>
    <w:rsid w:val="00A074D6"/>
    <w:rsid w:val="00A07E09"/>
    <w:rsid w:val="00A1023C"/>
    <w:rsid w:val="00A104F6"/>
    <w:rsid w:val="00A10564"/>
    <w:rsid w:val="00A109B8"/>
    <w:rsid w:val="00A10A6E"/>
    <w:rsid w:val="00A1168C"/>
    <w:rsid w:val="00A11C82"/>
    <w:rsid w:val="00A11D99"/>
    <w:rsid w:val="00A1206C"/>
    <w:rsid w:val="00A123A4"/>
    <w:rsid w:val="00A127F5"/>
    <w:rsid w:val="00A12822"/>
    <w:rsid w:val="00A128C6"/>
    <w:rsid w:val="00A13236"/>
    <w:rsid w:val="00A13429"/>
    <w:rsid w:val="00A1393A"/>
    <w:rsid w:val="00A13943"/>
    <w:rsid w:val="00A144F9"/>
    <w:rsid w:val="00A14587"/>
    <w:rsid w:val="00A14EE5"/>
    <w:rsid w:val="00A15BEC"/>
    <w:rsid w:val="00A16815"/>
    <w:rsid w:val="00A16AA8"/>
    <w:rsid w:val="00A16F1B"/>
    <w:rsid w:val="00A172EB"/>
    <w:rsid w:val="00A208A6"/>
    <w:rsid w:val="00A20FF6"/>
    <w:rsid w:val="00A227A7"/>
    <w:rsid w:val="00A22803"/>
    <w:rsid w:val="00A22C25"/>
    <w:rsid w:val="00A23421"/>
    <w:rsid w:val="00A23456"/>
    <w:rsid w:val="00A23C50"/>
    <w:rsid w:val="00A24B71"/>
    <w:rsid w:val="00A24CF5"/>
    <w:rsid w:val="00A24D33"/>
    <w:rsid w:val="00A26455"/>
    <w:rsid w:val="00A2649B"/>
    <w:rsid w:val="00A26A3D"/>
    <w:rsid w:val="00A26DD4"/>
    <w:rsid w:val="00A2779B"/>
    <w:rsid w:val="00A27B76"/>
    <w:rsid w:val="00A3011A"/>
    <w:rsid w:val="00A30C69"/>
    <w:rsid w:val="00A31404"/>
    <w:rsid w:val="00A31792"/>
    <w:rsid w:val="00A318EF"/>
    <w:rsid w:val="00A32FA8"/>
    <w:rsid w:val="00A33733"/>
    <w:rsid w:val="00A33CA0"/>
    <w:rsid w:val="00A34383"/>
    <w:rsid w:val="00A348E5"/>
    <w:rsid w:val="00A349F6"/>
    <w:rsid w:val="00A34C5A"/>
    <w:rsid w:val="00A3586C"/>
    <w:rsid w:val="00A35E75"/>
    <w:rsid w:val="00A375E6"/>
    <w:rsid w:val="00A37D35"/>
    <w:rsid w:val="00A37DED"/>
    <w:rsid w:val="00A37F0E"/>
    <w:rsid w:val="00A4017C"/>
    <w:rsid w:val="00A408C6"/>
    <w:rsid w:val="00A40CCA"/>
    <w:rsid w:val="00A40E0D"/>
    <w:rsid w:val="00A41407"/>
    <w:rsid w:val="00A417CF"/>
    <w:rsid w:val="00A418D4"/>
    <w:rsid w:val="00A41D09"/>
    <w:rsid w:val="00A41E9E"/>
    <w:rsid w:val="00A41FA3"/>
    <w:rsid w:val="00A4288A"/>
    <w:rsid w:val="00A433D5"/>
    <w:rsid w:val="00A43C20"/>
    <w:rsid w:val="00A43CED"/>
    <w:rsid w:val="00A43E42"/>
    <w:rsid w:val="00A454F3"/>
    <w:rsid w:val="00A45688"/>
    <w:rsid w:val="00A4614F"/>
    <w:rsid w:val="00A46481"/>
    <w:rsid w:val="00A467FE"/>
    <w:rsid w:val="00A46840"/>
    <w:rsid w:val="00A46D3E"/>
    <w:rsid w:val="00A47439"/>
    <w:rsid w:val="00A475A4"/>
    <w:rsid w:val="00A47748"/>
    <w:rsid w:val="00A4798F"/>
    <w:rsid w:val="00A47E43"/>
    <w:rsid w:val="00A504A3"/>
    <w:rsid w:val="00A50CEE"/>
    <w:rsid w:val="00A50D0A"/>
    <w:rsid w:val="00A5188D"/>
    <w:rsid w:val="00A51CCF"/>
    <w:rsid w:val="00A51DDF"/>
    <w:rsid w:val="00A52073"/>
    <w:rsid w:val="00A531BE"/>
    <w:rsid w:val="00A5340C"/>
    <w:rsid w:val="00A53767"/>
    <w:rsid w:val="00A53873"/>
    <w:rsid w:val="00A54A6D"/>
    <w:rsid w:val="00A54C5B"/>
    <w:rsid w:val="00A551F1"/>
    <w:rsid w:val="00A556D4"/>
    <w:rsid w:val="00A55983"/>
    <w:rsid w:val="00A56F18"/>
    <w:rsid w:val="00A5723F"/>
    <w:rsid w:val="00A5779B"/>
    <w:rsid w:val="00A57EB3"/>
    <w:rsid w:val="00A60A85"/>
    <w:rsid w:val="00A60A98"/>
    <w:rsid w:val="00A60C83"/>
    <w:rsid w:val="00A60DDB"/>
    <w:rsid w:val="00A60DF8"/>
    <w:rsid w:val="00A60DFB"/>
    <w:rsid w:val="00A6176D"/>
    <w:rsid w:val="00A618D1"/>
    <w:rsid w:val="00A61B28"/>
    <w:rsid w:val="00A6257E"/>
    <w:rsid w:val="00A62C0B"/>
    <w:rsid w:val="00A632E4"/>
    <w:rsid w:val="00A63805"/>
    <w:rsid w:val="00A63B93"/>
    <w:rsid w:val="00A63BDC"/>
    <w:rsid w:val="00A64161"/>
    <w:rsid w:val="00A64695"/>
    <w:rsid w:val="00A653BA"/>
    <w:rsid w:val="00A66496"/>
    <w:rsid w:val="00A6657D"/>
    <w:rsid w:val="00A66E07"/>
    <w:rsid w:val="00A67707"/>
    <w:rsid w:val="00A67B10"/>
    <w:rsid w:val="00A67E69"/>
    <w:rsid w:val="00A70CC4"/>
    <w:rsid w:val="00A70E75"/>
    <w:rsid w:val="00A70F49"/>
    <w:rsid w:val="00A71487"/>
    <w:rsid w:val="00A7197D"/>
    <w:rsid w:val="00A719C0"/>
    <w:rsid w:val="00A71C4F"/>
    <w:rsid w:val="00A72CA4"/>
    <w:rsid w:val="00A72D26"/>
    <w:rsid w:val="00A73BD9"/>
    <w:rsid w:val="00A73F11"/>
    <w:rsid w:val="00A748A9"/>
    <w:rsid w:val="00A74A9F"/>
    <w:rsid w:val="00A74BCF"/>
    <w:rsid w:val="00A74E84"/>
    <w:rsid w:val="00A753C8"/>
    <w:rsid w:val="00A7580A"/>
    <w:rsid w:val="00A75B2D"/>
    <w:rsid w:val="00A77122"/>
    <w:rsid w:val="00A773E7"/>
    <w:rsid w:val="00A77C76"/>
    <w:rsid w:val="00A77C97"/>
    <w:rsid w:val="00A8027C"/>
    <w:rsid w:val="00A810FD"/>
    <w:rsid w:val="00A81FF1"/>
    <w:rsid w:val="00A82053"/>
    <w:rsid w:val="00A827FD"/>
    <w:rsid w:val="00A82804"/>
    <w:rsid w:val="00A82E26"/>
    <w:rsid w:val="00A83118"/>
    <w:rsid w:val="00A831FD"/>
    <w:rsid w:val="00A8369E"/>
    <w:rsid w:val="00A8390C"/>
    <w:rsid w:val="00A83AD9"/>
    <w:rsid w:val="00A8473E"/>
    <w:rsid w:val="00A849B5"/>
    <w:rsid w:val="00A84A83"/>
    <w:rsid w:val="00A84BED"/>
    <w:rsid w:val="00A84CB4"/>
    <w:rsid w:val="00A84D0A"/>
    <w:rsid w:val="00A85FA3"/>
    <w:rsid w:val="00A8611B"/>
    <w:rsid w:val="00A8620F"/>
    <w:rsid w:val="00A86A75"/>
    <w:rsid w:val="00A86EB4"/>
    <w:rsid w:val="00A8704A"/>
    <w:rsid w:val="00A87DF1"/>
    <w:rsid w:val="00A87E7E"/>
    <w:rsid w:val="00A9104C"/>
    <w:rsid w:val="00A91B6F"/>
    <w:rsid w:val="00A91F1F"/>
    <w:rsid w:val="00A928CD"/>
    <w:rsid w:val="00A939A5"/>
    <w:rsid w:val="00A93E34"/>
    <w:rsid w:val="00A947DF"/>
    <w:rsid w:val="00A94D79"/>
    <w:rsid w:val="00A95662"/>
    <w:rsid w:val="00A956E4"/>
    <w:rsid w:val="00A95C26"/>
    <w:rsid w:val="00A96352"/>
    <w:rsid w:val="00A967CF"/>
    <w:rsid w:val="00A9719D"/>
    <w:rsid w:val="00A97748"/>
    <w:rsid w:val="00A97ABE"/>
    <w:rsid w:val="00A97C50"/>
    <w:rsid w:val="00AA0FFB"/>
    <w:rsid w:val="00AA1249"/>
    <w:rsid w:val="00AA1AD1"/>
    <w:rsid w:val="00AA1D54"/>
    <w:rsid w:val="00AA249D"/>
    <w:rsid w:val="00AA26B6"/>
    <w:rsid w:val="00AA299E"/>
    <w:rsid w:val="00AA2A1A"/>
    <w:rsid w:val="00AA31B5"/>
    <w:rsid w:val="00AA32B6"/>
    <w:rsid w:val="00AA37E4"/>
    <w:rsid w:val="00AA3907"/>
    <w:rsid w:val="00AA40A2"/>
    <w:rsid w:val="00AA502F"/>
    <w:rsid w:val="00AA5D30"/>
    <w:rsid w:val="00AA5EB8"/>
    <w:rsid w:val="00AA715F"/>
    <w:rsid w:val="00AA7DC2"/>
    <w:rsid w:val="00AB074C"/>
    <w:rsid w:val="00AB0CC2"/>
    <w:rsid w:val="00AB179F"/>
    <w:rsid w:val="00AB1C2F"/>
    <w:rsid w:val="00AB1C97"/>
    <w:rsid w:val="00AB1D2F"/>
    <w:rsid w:val="00AB1EF8"/>
    <w:rsid w:val="00AB31D8"/>
    <w:rsid w:val="00AB3D8B"/>
    <w:rsid w:val="00AB456C"/>
    <w:rsid w:val="00AB4941"/>
    <w:rsid w:val="00AB4A3F"/>
    <w:rsid w:val="00AB4F6D"/>
    <w:rsid w:val="00AB56BF"/>
    <w:rsid w:val="00AB5B56"/>
    <w:rsid w:val="00AB5F64"/>
    <w:rsid w:val="00AB6110"/>
    <w:rsid w:val="00AB6548"/>
    <w:rsid w:val="00AB6771"/>
    <w:rsid w:val="00AC05E9"/>
    <w:rsid w:val="00AC0888"/>
    <w:rsid w:val="00AC0B25"/>
    <w:rsid w:val="00AC0D6A"/>
    <w:rsid w:val="00AC13DB"/>
    <w:rsid w:val="00AC2755"/>
    <w:rsid w:val="00AC2A03"/>
    <w:rsid w:val="00AC3649"/>
    <w:rsid w:val="00AC3B51"/>
    <w:rsid w:val="00AC40A1"/>
    <w:rsid w:val="00AC4195"/>
    <w:rsid w:val="00AC43E3"/>
    <w:rsid w:val="00AC53FB"/>
    <w:rsid w:val="00AC573C"/>
    <w:rsid w:val="00AC6024"/>
    <w:rsid w:val="00AC6EE8"/>
    <w:rsid w:val="00AC7361"/>
    <w:rsid w:val="00AC7A96"/>
    <w:rsid w:val="00AC7E4E"/>
    <w:rsid w:val="00AD007E"/>
    <w:rsid w:val="00AD04AC"/>
    <w:rsid w:val="00AD084C"/>
    <w:rsid w:val="00AD090E"/>
    <w:rsid w:val="00AD1BEC"/>
    <w:rsid w:val="00AD1C25"/>
    <w:rsid w:val="00AD1E90"/>
    <w:rsid w:val="00AD237A"/>
    <w:rsid w:val="00AD3523"/>
    <w:rsid w:val="00AD3BCA"/>
    <w:rsid w:val="00AD3BDE"/>
    <w:rsid w:val="00AD42D3"/>
    <w:rsid w:val="00AD53A4"/>
    <w:rsid w:val="00AD5C04"/>
    <w:rsid w:val="00AD5F5C"/>
    <w:rsid w:val="00AD5FFA"/>
    <w:rsid w:val="00AD6579"/>
    <w:rsid w:val="00AD65B7"/>
    <w:rsid w:val="00AD67AA"/>
    <w:rsid w:val="00AD6C3F"/>
    <w:rsid w:val="00AD6DAD"/>
    <w:rsid w:val="00AD6F11"/>
    <w:rsid w:val="00AD7AA9"/>
    <w:rsid w:val="00AD7F62"/>
    <w:rsid w:val="00AE04B8"/>
    <w:rsid w:val="00AE1660"/>
    <w:rsid w:val="00AE173E"/>
    <w:rsid w:val="00AE17DA"/>
    <w:rsid w:val="00AE20D6"/>
    <w:rsid w:val="00AE32C6"/>
    <w:rsid w:val="00AE350E"/>
    <w:rsid w:val="00AE3B74"/>
    <w:rsid w:val="00AE4104"/>
    <w:rsid w:val="00AE51C1"/>
    <w:rsid w:val="00AE61D3"/>
    <w:rsid w:val="00AE660A"/>
    <w:rsid w:val="00AE6A65"/>
    <w:rsid w:val="00AE7B4A"/>
    <w:rsid w:val="00AF0AD0"/>
    <w:rsid w:val="00AF0BEF"/>
    <w:rsid w:val="00AF0CEC"/>
    <w:rsid w:val="00AF187B"/>
    <w:rsid w:val="00AF1C20"/>
    <w:rsid w:val="00AF240A"/>
    <w:rsid w:val="00AF2562"/>
    <w:rsid w:val="00AF2692"/>
    <w:rsid w:val="00AF2A66"/>
    <w:rsid w:val="00AF3334"/>
    <w:rsid w:val="00AF428E"/>
    <w:rsid w:val="00AF4D88"/>
    <w:rsid w:val="00AF4FAA"/>
    <w:rsid w:val="00AF5FEE"/>
    <w:rsid w:val="00AF7249"/>
    <w:rsid w:val="00B00037"/>
    <w:rsid w:val="00B00429"/>
    <w:rsid w:val="00B0087D"/>
    <w:rsid w:val="00B0133B"/>
    <w:rsid w:val="00B016D2"/>
    <w:rsid w:val="00B02074"/>
    <w:rsid w:val="00B02338"/>
    <w:rsid w:val="00B025EE"/>
    <w:rsid w:val="00B026DC"/>
    <w:rsid w:val="00B02BEC"/>
    <w:rsid w:val="00B0313C"/>
    <w:rsid w:val="00B03743"/>
    <w:rsid w:val="00B03911"/>
    <w:rsid w:val="00B03E39"/>
    <w:rsid w:val="00B03F4C"/>
    <w:rsid w:val="00B04373"/>
    <w:rsid w:val="00B0459C"/>
    <w:rsid w:val="00B04E52"/>
    <w:rsid w:val="00B0578F"/>
    <w:rsid w:val="00B1030A"/>
    <w:rsid w:val="00B1032D"/>
    <w:rsid w:val="00B11899"/>
    <w:rsid w:val="00B11990"/>
    <w:rsid w:val="00B131CE"/>
    <w:rsid w:val="00B13CDF"/>
    <w:rsid w:val="00B13CE0"/>
    <w:rsid w:val="00B141C9"/>
    <w:rsid w:val="00B1455A"/>
    <w:rsid w:val="00B1461D"/>
    <w:rsid w:val="00B14704"/>
    <w:rsid w:val="00B147C6"/>
    <w:rsid w:val="00B14D41"/>
    <w:rsid w:val="00B14E0A"/>
    <w:rsid w:val="00B14FA9"/>
    <w:rsid w:val="00B1519F"/>
    <w:rsid w:val="00B15CA9"/>
    <w:rsid w:val="00B16FB3"/>
    <w:rsid w:val="00B172A7"/>
    <w:rsid w:val="00B179FC"/>
    <w:rsid w:val="00B17E1A"/>
    <w:rsid w:val="00B203F3"/>
    <w:rsid w:val="00B20ABF"/>
    <w:rsid w:val="00B20E82"/>
    <w:rsid w:val="00B20EF0"/>
    <w:rsid w:val="00B21A5A"/>
    <w:rsid w:val="00B222D0"/>
    <w:rsid w:val="00B2258A"/>
    <w:rsid w:val="00B228CB"/>
    <w:rsid w:val="00B22DBA"/>
    <w:rsid w:val="00B22E75"/>
    <w:rsid w:val="00B232DB"/>
    <w:rsid w:val="00B2356F"/>
    <w:rsid w:val="00B237C3"/>
    <w:rsid w:val="00B23ECE"/>
    <w:rsid w:val="00B2445A"/>
    <w:rsid w:val="00B2458F"/>
    <w:rsid w:val="00B2548F"/>
    <w:rsid w:val="00B25C4A"/>
    <w:rsid w:val="00B25DB0"/>
    <w:rsid w:val="00B26BDE"/>
    <w:rsid w:val="00B26E78"/>
    <w:rsid w:val="00B27377"/>
    <w:rsid w:val="00B277FB"/>
    <w:rsid w:val="00B30418"/>
    <w:rsid w:val="00B3071D"/>
    <w:rsid w:val="00B308CF"/>
    <w:rsid w:val="00B30AF6"/>
    <w:rsid w:val="00B31E0E"/>
    <w:rsid w:val="00B31F3E"/>
    <w:rsid w:val="00B32525"/>
    <w:rsid w:val="00B32635"/>
    <w:rsid w:val="00B32A7D"/>
    <w:rsid w:val="00B32EA4"/>
    <w:rsid w:val="00B343DA"/>
    <w:rsid w:val="00B34958"/>
    <w:rsid w:val="00B3495D"/>
    <w:rsid w:val="00B349D6"/>
    <w:rsid w:val="00B3525F"/>
    <w:rsid w:val="00B35432"/>
    <w:rsid w:val="00B35EAC"/>
    <w:rsid w:val="00B36535"/>
    <w:rsid w:val="00B36BB6"/>
    <w:rsid w:val="00B3702D"/>
    <w:rsid w:val="00B373A0"/>
    <w:rsid w:val="00B37E7E"/>
    <w:rsid w:val="00B40019"/>
    <w:rsid w:val="00B40211"/>
    <w:rsid w:val="00B40810"/>
    <w:rsid w:val="00B41A9B"/>
    <w:rsid w:val="00B41BDE"/>
    <w:rsid w:val="00B41BE1"/>
    <w:rsid w:val="00B4223E"/>
    <w:rsid w:val="00B437DA"/>
    <w:rsid w:val="00B43E6A"/>
    <w:rsid w:val="00B44052"/>
    <w:rsid w:val="00B448C0"/>
    <w:rsid w:val="00B44C68"/>
    <w:rsid w:val="00B4516A"/>
    <w:rsid w:val="00B458C9"/>
    <w:rsid w:val="00B45B5D"/>
    <w:rsid w:val="00B45BB9"/>
    <w:rsid w:val="00B45D87"/>
    <w:rsid w:val="00B46161"/>
    <w:rsid w:val="00B46293"/>
    <w:rsid w:val="00B463EF"/>
    <w:rsid w:val="00B476A0"/>
    <w:rsid w:val="00B47E54"/>
    <w:rsid w:val="00B50687"/>
    <w:rsid w:val="00B517F6"/>
    <w:rsid w:val="00B51D6D"/>
    <w:rsid w:val="00B5225C"/>
    <w:rsid w:val="00B52353"/>
    <w:rsid w:val="00B52573"/>
    <w:rsid w:val="00B527C5"/>
    <w:rsid w:val="00B530CD"/>
    <w:rsid w:val="00B536BA"/>
    <w:rsid w:val="00B53D46"/>
    <w:rsid w:val="00B5433D"/>
    <w:rsid w:val="00B54622"/>
    <w:rsid w:val="00B547E0"/>
    <w:rsid w:val="00B54814"/>
    <w:rsid w:val="00B55081"/>
    <w:rsid w:val="00B559F0"/>
    <w:rsid w:val="00B55D4C"/>
    <w:rsid w:val="00B55E0B"/>
    <w:rsid w:val="00B561D7"/>
    <w:rsid w:val="00B5664C"/>
    <w:rsid w:val="00B566A1"/>
    <w:rsid w:val="00B57284"/>
    <w:rsid w:val="00B57367"/>
    <w:rsid w:val="00B576A6"/>
    <w:rsid w:val="00B577D3"/>
    <w:rsid w:val="00B57AD2"/>
    <w:rsid w:val="00B60D60"/>
    <w:rsid w:val="00B610CB"/>
    <w:rsid w:val="00B61243"/>
    <w:rsid w:val="00B6154A"/>
    <w:rsid w:val="00B61CB2"/>
    <w:rsid w:val="00B61CC1"/>
    <w:rsid w:val="00B61E93"/>
    <w:rsid w:val="00B62055"/>
    <w:rsid w:val="00B62279"/>
    <w:rsid w:val="00B6389C"/>
    <w:rsid w:val="00B63D38"/>
    <w:rsid w:val="00B63F5E"/>
    <w:rsid w:val="00B6411B"/>
    <w:rsid w:val="00B64120"/>
    <w:rsid w:val="00B64335"/>
    <w:rsid w:val="00B6458C"/>
    <w:rsid w:val="00B645F5"/>
    <w:rsid w:val="00B65273"/>
    <w:rsid w:val="00B65D81"/>
    <w:rsid w:val="00B660B6"/>
    <w:rsid w:val="00B663E0"/>
    <w:rsid w:val="00B66614"/>
    <w:rsid w:val="00B67C4C"/>
    <w:rsid w:val="00B707F6"/>
    <w:rsid w:val="00B70C8D"/>
    <w:rsid w:val="00B70E02"/>
    <w:rsid w:val="00B710EB"/>
    <w:rsid w:val="00B71AFB"/>
    <w:rsid w:val="00B71D2A"/>
    <w:rsid w:val="00B72438"/>
    <w:rsid w:val="00B7249D"/>
    <w:rsid w:val="00B72B8B"/>
    <w:rsid w:val="00B74ADB"/>
    <w:rsid w:val="00B74F24"/>
    <w:rsid w:val="00B75650"/>
    <w:rsid w:val="00B76242"/>
    <w:rsid w:val="00B762A4"/>
    <w:rsid w:val="00B762D8"/>
    <w:rsid w:val="00B765B8"/>
    <w:rsid w:val="00B76CF8"/>
    <w:rsid w:val="00B779D8"/>
    <w:rsid w:val="00B800B7"/>
    <w:rsid w:val="00B80143"/>
    <w:rsid w:val="00B80348"/>
    <w:rsid w:val="00B8043A"/>
    <w:rsid w:val="00B80B60"/>
    <w:rsid w:val="00B80FF1"/>
    <w:rsid w:val="00B81732"/>
    <w:rsid w:val="00B819B9"/>
    <w:rsid w:val="00B82196"/>
    <w:rsid w:val="00B82254"/>
    <w:rsid w:val="00B823E8"/>
    <w:rsid w:val="00B82D53"/>
    <w:rsid w:val="00B8327C"/>
    <w:rsid w:val="00B838D6"/>
    <w:rsid w:val="00B8399B"/>
    <w:rsid w:val="00B83EE6"/>
    <w:rsid w:val="00B843BF"/>
    <w:rsid w:val="00B84D8C"/>
    <w:rsid w:val="00B8559B"/>
    <w:rsid w:val="00B87224"/>
    <w:rsid w:val="00B87644"/>
    <w:rsid w:val="00B87961"/>
    <w:rsid w:val="00B90291"/>
    <w:rsid w:val="00B90865"/>
    <w:rsid w:val="00B90BB7"/>
    <w:rsid w:val="00B918BD"/>
    <w:rsid w:val="00B91D67"/>
    <w:rsid w:val="00B92149"/>
    <w:rsid w:val="00B925E2"/>
    <w:rsid w:val="00B9380E"/>
    <w:rsid w:val="00B93900"/>
    <w:rsid w:val="00B947C5"/>
    <w:rsid w:val="00B950D0"/>
    <w:rsid w:val="00B962B8"/>
    <w:rsid w:val="00B96794"/>
    <w:rsid w:val="00B967BC"/>
    <w:rsid w:val="00B96A25"/>
    <w:rsid w:val="00B96A4A"/>
    <w:rsid w:val="00B97690"/>
    <w:rsid w:val="00B977E4"/>
    <w:rsid w:val="00B97BF0"/>
    <w:rsid w:val="00BA13AB"/>
    <w:rsid w:val="00BA16DE"/>
    <w:rsid w:val="00BA17F1"/>
    <w:rsid w:val="00BA1EC4"/>
    <w:rsid w:val="00BA31CF"/>
    <w:rsid w:val="00BA3356"/>
    <w:rsid w:val="00BA3469"/>
    <w:rsid w:val="00BA3A11"/>
    <w:rsid w:val="00BA3A1C"/>
    <w:rsid w:val="00BA3B22"/>
    <w:rsid w:val="00BA46BF"/>
    <w:rsid w:val="00BA4FB1"/>
    <w:rsid w:val="00BA5283"/>
    <w:rsid w:val="00BA5718"/>
    <w:rsid w:val="00BA585E"/>
    <w:rsid w:val="00BA5A36"/>
    <w:rsid w:val="00BA6D58"/>
    <w:rsid w:val="00BA71A6"/>
    <w:rsid w:val="00BA7273"/>
    <w:rsid w:val="00BA7D81"/>
    <w:rsid w:val="00BB0348"/>
    <w:rsid w:val="00BB0C37"/>
    <w:rsid w:val="00BB0F05"/>
    <w:rsid w:val="00BB137D"/>
    <w:rsid w:val="00BB13DF"/>
    <w:rsid w:val="00BB182C"/>
    <w:rsid w:val="00BB1B52"/>
    <w:rsid w:val="00BB1F74"/>
    <w:rsid w:val="00BB21CB"/>
    <w:rsid w:val="00BB294E"/>
    <w:rsid w:val="00BB2B8C"/>
    <w:rsid w:val="00BB36DE"/>
    <w:rsid w:val="00BB37AA"/>
    <w:rsid w:val="00BB3ADA"/>
    <w:rsid w:val="00BB472B"/>
    <w:rsid w:val="00BB4D48"/>
    <w:rsid w:val="00BB5FA6"/>
    <w:rsid w:val="00BB6105"/>
    <w:rsid w:val="00BB6367"/>
    <w:rsid w:val="00BB6F78"/>
    <w:rsid w:val="00BC0775"/>
    <w:rsid w:val="00BC1DFE"/>
    <w:rsid w:val="00BC21EA"/>
    <w:rsid w:val="00BC2D41"/>
    <w:rsid w:val="00BC30BD"/>
    <w:rsid w:val="00BC3AB0"/>
    <w:rsid w:val="00BC3E7A"/>
    <w:rsid w:val="00BC4917"/>
    <w:rsid w:val="00BC4BE0"/>
    <w:rsid w:val="00BC5122"/>
    <w:rsid w:val="00BC58BD"/>
    <w:rsid w:val="00BC6542"/>
    <w:rsid w:val="00BC7722"/>
    <w:rsid w:val="00BC78DC"/>
    <w:rsid w:val="00BC7EA7"/>
    <w:rsid w:val="00BC7F3A"/>
    <w:rsid w:val="00BD0071"/>
    <w:rsid w:val="00BD00D4"/>
    <w:rsid w:val="00BD0971"/>
    <w:rsid w:val="00BD0BE7"/>
    <w:rsid w:val="00BD0CA1"/>
    <w:rsid w:val="00BD2658"/>
    <w:rsid w:val="00BD2776"/>
    <w:rsid w:val="00BD2A4C"/>
    <w:rsid w:val="00BD2B5C"/>
    <w:rsid w:val="00BD31E4"/>
    <w:rsid w:val="00BD3325"/>
    <w:rsid w:val="00BD3608"/>
    <w:rsid w:val="00BD43A8"/>
    <w:rsid w:val="00BD4454"/>
    <w:rsid w:val="00BD465E"/>
    <w:rsid w:val="00BD5D56"/>
    <w:rsid w:val="00BD6267"/>
    <w:rsid w:val="00BD654B"/>
    <w:rsid w:val="00BD6AB6"/>
    <w:rsid w:val="00BD6DB0"/>
    <w:rsid w:val="00BD6E84"/>
    <w:rsid w:val="00BD7290"/>
    <w:rsid w:val="00BD773A"/>
    <w:rsid w:val="00BD7E31"/>
    <w:rsid w:val="00BD7FB3"/>
    <w:rsid w:val="00BE01CF"/>
    <w:rsid w:val="00BE0C43"/>
    <w:rsid w:val="00BE0EEF"/>
    <w:rsid w:val="00BE174E"/>
    <w:rsid w:val="00BE1A07"/>
    <w:rsid w:val="00BE1E4A"/>
    <w:rsid w:val="00BE1ED4"/>
    <w:rsid w:val="00BE1FCA"/>
    <w:rsid w:val="00BE2C58"/>
    <w:rsid w:val="00BE3132"/>
    <w:rsid w:val="00BE34C6"/>
    <w:rsid w:val="00BE391B"/>
    <w:rsid w:val="00BE3F9F"/>
    <w:rsid w:val="00BE4CBE"/>
    <w:rsid w:val="00BE5283"/>
    <w:rsid w:val="00BE5294"/>
    <w:rsid w:val="00BE5442"/>
    <w:rsid w:val="00BE5787"/>
    <w:rsid w:val="00BE65C5"/>
    <w:rsid w:val="00BE6BC7"/>
    <w:rsid w:val="00BE70DA"/>
    <w:rsid w:val="00BE75E6"/>
    <w:rsid w:val="00BE7795"/>
    <w:rsid w:val="00BE7797"/>
    <w:rsid w:val="00BE7D47"/>
    <w:rsid w:val="00BF0083"/>
    <w:rsid w:val="00BF0865"/>
    <w:rsid w:val="00BF0952"/>
    <w:rsid w:val="00BF11A7"/>
    <w:rsid w:val="00BF25BD"/>
    <w:rsid w:val="00BF273E"/>
    <w:rsid w:val="00BF2B20"/>
    <w:rsid w:val="00BF3024"/>
    <w:rsid w:val="00BF347F"/>
    <w:rsid w:val="00BF3947"/>
    <w:rsid w:val="00BF3A34"/>
    <w:rsid w:val="00BF3D6A"/>
    <w:rsid w:val="00BF40C7"/>
    <w:rsid w:val="00BF4584"/>
    <w:rsid w:val="00BF4B77"/>
    <w:rsid w:val="00BF53E8"/>
    <w:rsid w:val="00BF54EF"/>
    <w:rsid w:val="00BF5AFE"/>
    <w:rsid w:val="00BF5D61"/>
    <w:rsid w:val="00BF5F46"/>
    <w:rsid w:val="00BF6079"/>
    <w:rsid w:val="00BF6C63"/>
    <w:rsid w:val="00BF7795"/>
    <w:rsid w:val="00C00C60"/>
    <w:rsid w:val="00C020B6"/>
    <w:rsid w:val="00C04041"/>
    <w:rsid w:val="00C0415B"/>
    <w:rsid w:val="00C05355"/>
    <w:rsid w:val="00C0552D"/>
    <w:rsid w:val="00C0674F"/>
    <w:rsid w:val="00C073AE"/>
    <w:rsid w:val="00C07423"/>
    <w:rsid w:val="00C079F3"/>
    <w:rsid w:val="00C104B4"/>
    <w:rsid w:val="00C110E8"/>
    <w:rsid w:val="00C11341"/>
    <w:rsid w:val="00C134C2"/>
    <w:rsid w:val="00C13580"/>
    <w:rsid w:val="00C13E75"/>
    <w:rsid w:val="00C1438A"/>
    <w:rsid w:val="00C147DC"/>
    <w:rsid w:val="00C14F74"/>
    <w:rsid w:val="00C1505E"/>
    <w:rsid w:val="00C1653F"/>
    <w:rsid w:val="00C16A6F"/>
    <w:rsid w:val="00C17547"/>
    <w:rsid w:val="00C17943"/>
    <w:rsid w:val="00C17A68"/>
    <w:rsid w:val="00C17CC7"/>
    <w:rsid w:val="00C17CD9"/>
    <w:rsid w:val="00C20849"/>
    <w:rsid w:val="00C21599"/>
    <w:rsid w:val="00C21770"/>
    <w:rsid w:val="00C23734"/>
    <w:rsid w:val="00C23B96"/>
    <w:rsid w:val="00C244BB"/>
    <w:rsid w:val="00C2500D"/>
    <w:rsid w:val="00C25A68"/>
    <w:rsid w:val="00C25F63"/>
    <w:rsid w:val="00C26351"/>
    <w:rsid w:val="00C26546"/>
    <w:rsid w:val="00C26C82"/>
    <w:rsid w:val="00C26DB5"/>
    <w:rsid w:val="00C27677"/>
    <w:rsid w:val="00C27A23"/>
    <w:rsid w:val="00C27DFF"/>
    <w:rsid w:val="00C300C7"/>
    <w:rsid w:val="00C30B10"/>
    <w:rsid w:val="00C326A6"/>
    <w:rsid w:val="00C32700"/>
    <w:rsid w:val="00C32840"/>
    <w:rsid w:val="00C32B59"/>
    <w:rsid w:val="00C33AE1"/>
    <w:rsid w:val="00C34976"/>
    <w:rsid w:val="00C34B0D"/>
    <w:rsid w:val="00C34F05"/>
    <w:rsid w:val="00C34FB4"/>
    <w:rsid w:val="00C35164"/>
    <w:rsid w:val="00C35490"/>
    <w:rsid w:val="00C35779"/>
    <w:rsid w:val="00C35E49"/>
    <w:rsid w:val="00C37B29"/>
    <w:rsid w:val="00C40644"/>
    <w:rsid w:val="00C40655"/>
    <w:rsid w:val="00C40E87"/>
    <w:rsid w:val="00C41A64"/>
    <w:rsid w:val="00C42464"/>
    <w:rsid w:val="00C42AB6"/>
    <w:rsid w:val="00C42C4C"/>
    <w:rsid w:val="00C44AAB"/>
    <w:rsid w:val="00C45D29"/>
    <w:rsid w:val="00C45FFC"/>
    <w:rsid w:val="00C47398"/>
    <w:rsid w:val="00C474B9"/>
    <w:rsid w:val="00C47A5B"/>
    <w:rsid w:val="00C47F41"/>
    <w:rsid w:val="00C515AC"/>
    <w:rsid w:val="00C51790"/>
    <w:rsid w:val="00C51C55"/>
    <w:rsid w:val="00C51CF6"/>
    <w:rsid w:val="00C52456"/>
    <w:rsid w:val="00C527C1"/>
    <w:rsid w:val="00C52C4B"/>
    <w:rsid w:val="00C52F4D"/>
    <w:rsid w:val="00C534B2"/>
    <w:rsid w:val="00C539AF"/>
    <w:rsid w:val="00C53A29"/>
    <w:rsid w:val="00C5409B"/>
    <w:rsid w:val="00C54174"/>
    <w:rsid w:val="00C5420B"/>
    <w:rsid w:val="00C550A4"/>
    <w:rsid w:val="00C55737"/>
    <w:rsid w:val="00C5601E"/>
    <w:rsid w:val="00C56478"/>
    <w:rsid w:val="00C57092"/>
    <w:rsid w:val="00C5766B"/>
    <w:rsid w:val="00C607CE"/>
    <w:rsid w:val="00C60FF7"/>
    <w:rsid w:val="00C61550"/>
    <w:rsid w:val="00C61F95"/>
    <w:rsid w:val="00C61FFD"/>
    <w:rsid w:val="00C62563"/>
    <w:rsid w:val="00C626FE"/>
    <w:rsid w:val="00C6278A"/>
    <w:rsid w:val="00C628A6"/>
    <w:rsid w:val="00C62CF7"/>
    <w:rsid w:val="00C637F7"/>
    <w:rsid w:val="00C63D9A"/>
    <w:rsid w:val="00C63FBD"/>
    <w:rsid w:val="00C64000"/>
    <w:rsid w:val="00C645DD"/>
    <w:rsid w:val="00C64E69"/>
    <w:rsid w:val="00C6536A"/>
    <w:rsid w:val="00C65C7E"/>
    <w:rsid w:val="00C660B1"/>
    <w:rsid w:val="00C661B5"/>
    <w:rsid w:val="00C66315"/>
    <w:rsid w:val="00C666D8"/>
    <w:rsid w:val="00C67833"/>
    <w:rsid w:val="00C67BE5"/>
    <w:rsid w:val="00C703BE"/>
    <w:rsid w:val="00C70DB9"/>
    <w:rsid w:val="00C71C27"/>
    <w:rsid w:val="00C7216C"/>
    <w:rsid w:val="00C726E5"/>
    <w:rsid w:val="00C72AA9"/>
    <w:rsid w:val="00C72B0A"/>
    <w:rsid w:val="00C7316C"/>
    <w:rsid w:val="00C73217"/>
    <w:rsid w:val="00C744D9"/>
    <w:rsid w:val="00C752B4"/>
    <w:rsid w:val="00C75A36"/>
    <w:rsid w:val="00C75B44"/>
    <w:rsid w:val="00C75C11"/>
    <w:rsid w:val="00C75DAD"/>
    <w:rsid w:val="00C75F84"/>
    <w:rsid w:val="00C76482"/>
    <w:rsid w:val="00C768C0"/>
    <w:rsid w:val="00C769FD"/>
    <w:rsid w:val="00C772C9"/>
    <w:rsid w:val="00C77B3F"/>
    <w:rsid w:val="00C77F28"/>
    <w:rsid w:val="00C80037"/>
    <w:rsid w:val="00C80204"/>
    <w:rsid w:val="00C8048A"/>
    <w:rsid w:val="00C8062A"/>
    <w:rsid w:val="00C80BBF"/>
    <w:rsid w:val="00C8165B"/>
    <w:rsid w:val="00C817D4"/>
    <w:rsid w:val="00C82712"/>
    <w:rsid w:val="00C827AE"/>
    <w:rsid w:val="00C82FEF"/>
    <w:rsid w:val="00C83D85"/>
    <w:rsid w:val="00C83E8C"/>
    <w:rsid w:val="00C8497A"/>
    <w:rsid w:val="00C85550"/>
    <w:rsid w:val="00C8601E"/>
    <w:rsid w:val="00C862FB"/>
    <w:rsid w:val="00C86555"/>
    <w:rsid w:val="00C875F1"/>
    <w:rsid w:val="00C90B2F"/>
    <w:rsid w:val="00C90CE7"/>
    <w:rsid w:val="00C92024"/>
    <w:rsid w:val="00C92392"/>
    <w:rsid w:val="00C928BB"/>
    <w:rsid w:val="00C929E0"/>
    <w:rsid w:val="00C92EF9"/>
    <w:rsid w:val="00C9354B"/>
    <w:rsid w:val="00C93738"/>
    <w:rsid w:val="00C93919"/>
    <w:rsid w:val="00C93D15"/>
    <w:rsid w:val="00C94436"/>
    <w:rsid w:val="00C949E4"/>
    <w:rsid w:val="00C95388"/>
    <w:rsid w:val="00C95C50"/>
    <w:rsid w:val="00C96977"/>
    <w:rsid w:val="00C96CD8"/>
    <w:rsid w:val="00C970E1"/>
    <w:rsid w:val="00C9717C"/>
    <w:rsid w:val="00C973DB"/>
    <w:rsid w:val="00C9776A"/>
    <w:rsid w:val="00C979AF"/>
    <w:rsid w:val="00C97CDF"/>
    <w:rsid w:val="00CA026B"/>
    <w:rsid w:val="00CA209D"/>
    <w:rsid w:val="00CA230D"/>
    <w:rsid w:val="00CA231E"/>
    <w:rsid w:val="00CA271A"/>
    <w:rsid w:val="00CA2DE1"/>
    <w:rsid w:val="00CA31D2"/>
    <w:rsid w:val="00CA3402"/>
    <w:rsid w:val="00CA4276"/>
    <w:rsid w:val="00CA4FBF"/>
    <w:rsid w:val="00CA5187"/>
    <w:rsid w:val="00CA524E"/>
    <w:rsid w:val="00CA658D"/>
    <w:rsid w:val="00CA68FD"/>
    <w:rsid w:val="00CA6957"/>
    <w:rsid w:val="00CA790D"/>
    <w:rsid w:val="00CB0402"/>
    <w:rsid w:val="00CB0429"/>
    <w:rsid w:val="00CB12C4"/>
    <w:rsid w:val="00CB2FF4"/>
    <w:rsid w:val="00CB3225"/>
    <w:rsid w:val="00CB3E35"/>
    <w:rsid w:val="00CB443A"/>
    <w:rsid w:val="00CB4EFF"/>
    <w:rsid w:val="00CB5098"/>
    <w:rsid w:val="00CB53CB"/>
    <w:rsid w:val="00CB55E5"/>
    <w:rsid w:val="00CB6DD9"/>
    <w:rsid w:val="00CB703A"/>
    <w:rsid w:val="00CB780D"/>
    <w:rsid w:val="00CB7E89"/>
    <w:rsid w:val="00CC02CB"/>
    <w:rsid w:val="00CC0816"/>
    <w:rsid w:val="00CC1247"/>
    <w:rsid w:val="00CC179E"/>
    <w:rsid w:val="00CC17DA"/>
    <w:rsid w:val="00CC2633"/>
    <w:rsid w:val="00CC2AEA"/>
    <w:rsid w:val="00CC3181"/>
    <w:rsid w:val="00CC3380"/>
    <w:rsid w:val="00CC3C89"/>
    <w:rsid w:val="00CC40CE"/>
    <w:rsid w:val="00CC4518"/>
    <w:rsid w:val="00CC49B4"/>
    <w:rsid w:val="00CC4F8E"/>
    <w:rsid w:val="00CC583E"/>
    <w:rsid w:val="00CC6291"/>
    <w:rsid w:val="00CC655F"/>
    <w:rsid w:val="00CC6ED3"/>
    <w:rsid w:val="00CC6F57"/>
    <w:rsid w:val="00CC71F2"/>
    <w:rsid w:val="00CC73AA"/>
    <w:rsid w:val="00CC77D9"/>
    <w:rsid w:val="00CC799A"/>
    <w:rsid w:val="00CC79E0"/>
    <w:rsid w:val="00CD0465"/>
    <w:rsid w:val="00CD08B2"/>
    <w:rsid w:val="00CD0E56"/>
    <w:rsid w:val="00CD116E"/>
    <w:rsid w:val="00CD23B1"/>
    <w:rsid w:val="00CD2692"/>
    <w:rsid w:val="00CD3071"/>
    <w:rsid w:val="00CD30F3"/>
    <w:rsid w:val="00CD37C0"/>
    <w:rsid w:val="00CD382D"/>
    <w:rsid w:val="00CD3A95"/>
    <w:rsid w:val="00CD3F67"/>
    <w:rsid w:val="00CD51A2"/>
    <w:rsid w:val="00CD58E6"/>
    <w:rsid w:val="00CD5BBA"/>
    <w:rsid w:val="00CD6833"/>
    <w:rsid w:val="00CD766D"/>
    <w:rsid w:val="00CD7B23"/>
    <w:rsid w:val="00CE005C"/>
    <w:rsid w:val="00CE0090"/>
    <w:rsid w:val="00CE0105"/>
    <w:rsid w:val="00CE031A"/>
    <w:rsid w:val="00CE08A2"/>
    <w:rsid w:val="00CE181E"/>
    <w:rsid w:val="00CE1A10"/>
    <w:rsid w:val="00CE1A6A"/>
    <w:rsid w:val="00CE330C"/>
    <w:rsid w:val="00CE376B"/>
    <w:rsid w:val="00CE3A7D"/>
    <w:rsid w:val="00CE4474"/>
    <w:rsid w:val="00CE44CA"/>
    <w:rsid w:val="00CE4E6B"/>
    <w:rsid w:val="00CE5C68"/>
    <w:rsid w:val="00CE6018"/>
    <w:rsid w:val="00CE61B1"/>
    <w:rsid w:val="00CE6D79"/>
    <w:rsid w:val="00CE6E01"/>
    <w:rsid w:val="00CF0218"/>
    <w:rsid w:val="00CF13AC"/>
    <w:rsid w:val="00CF15D1"/>
    <w:rsid w:val="00CF21C7"/>
    <w:rsid w:val="00CF284B"/>
    <w:rsid w:val="00CF2DC5"/>
    <w:rsid w:val="00CF2E01"/>
    <w:rsid w:val="00CF3EC8"/>
    <w:rsid w:val="00CF4FE5"/>
    <w:rsid w:val="00CF6E62"/>
    <w:rsid w:val="00CF723D"/>
    <w:rsid w:val="00CF7422"/>
    <w:rsid w:val="00CF7C11"/>
    <w:rsid w:val="00D007D0"/>
    <w:rsid w:val="00D007D3"/>
    <w:rsid w:val="00D00B91"/>
    <w:rsid w:val="00D0135D"/>
    <w:rsid w:val="00D01642"/>
    <w:rsid w:val="00D01B73"/>
    <w:rsid w:val="00D02223"/>
    <w:rsid w:val="00D024B0"/>
    <w:rsid w:val="00D02810"/>
    <w:rsid w:val="00D0364F"/>
    <w:rsid w:val="00D03798"/>
    <w:rsid w:val="00D0460A"/>
    <w:rsid w:val="00D05650"/>
    <w:rsid w:val="00D05FD8"/>
    <w:rsid w:val="00D060FA"/>
    <w:rsid w:val="00D0648F"/>
    <w:rsid w:val="00D0675D"/>
    <w:rsid w:val="00D06930"/>
    <w:rsid w:val="00D0781E"/>
    <w:rsid w:val="00D100EC"/>
    <w:rsid w:val="00D103A1"/>
    <w:rsid w:val="00D10897"/>
    <w:rsid w:val="00D10CFC"/>
    <w:rsid w:val="00D112FB"/>
    <w:rsid w:val="00D114DA"/>
    <w:rsid w:val="00D1383E"/>
    <w:rsid w:val="00D13CC6"/>
    <w:rsid w:val="00D13EB4"/>
    <w:rsid w:val="00D1450D"/>
    <w:rsid w:val="00D145F2"/>
    <w:rsid w:val="00D15302"/>
    <w:rsid w:val="00D15BBB"/>
    <w:rsid w:val="00D16526"/>
    <w:rsid w:val="00D16E15"/>
    <w:rsid w:val="00D17CEF"/>
    <w:rsid w:val="00D17D5B"/>
    <w:rsid w:val="00D2014E"/>
    <w:rsid w:val="00D2038E"/>
    <w:rsid w:val="00D2068E"/>
    <w:rsid w:val="00D2165E"/>
    <w:rsid w:val="00D2195D"/>
    <w:rsid w:val="00D22D44"/>
    <w:rsid w:val="00D23537"/>
    <w:rsid w:val="00D2353D"/>
    <w:rsid w:val="00D249E8"/>
    <w:rsid w:val="00D24DAE"/>
    <w:rsid w:val="00D25517"/>
    <w:rsid w:val="00D25B89"/>
    <w:rsid w:val="00D262A2"/>
    <w:rsid w:val="00D26324"/>
    <w:rsid w:val="00D266D2"/>
    <w:rsid w:val="00D269BC"/>
    <w:rsid w:val="00D273A0"/>
    <w:rsid w:val="00D2778C"/>
    <w:rsid w:val="00D27881"/>
    <w:rsid w:val="00D27C01"/>
    <w:rsid w:val="00D3010F"/>
    <w:rsid w:val="00D30A8A"/>
    <w:rsid w:val="00D3136A"/>
    <w:rsid w:val="00D31405"/>
    <w:rsid w:val="00D31F5C"/>
    <w:rsid w:val="00D32611"/>
    <w:rsid w:val="00D327DA"/>
    <w:rsid w:val="00D33695"/>
    <w:rsid w:val="00D336C8"/>
    <w:rsid w:val="00D33B07"/>
    <w:rsid w:val="00D33F74"/>
    <w:rsid w:val="00D35C05"/>
    <w:rsid w:val="00D36737"/>
    <w:rsid w:val="00D37913"/>
    <w:rsid w:val="00D40364"/>
    <w:rsid w:val="00D40C0F"/>
    <w:rsid w:val="00D43311"/>
    <w:rsid w:val="00D435AE"/>
    <w:rsid w:val="00D4392E"/>
    <w:rsid w:val="00D44813"/>
    <w:rsid w:val="00D44F89"/>
    <w:rsid w:val="00D450CE"/>
    <w:rsid w:val="00D469FB"/>
    <w:rsid w:val="00D472B2"/>
    <w:rsid w:val="00D47B65"/>
    <w:rsid w:val="00D47D50"/>
    <w:rsid w:val="00D508D8"/>
    <w:rsid w:val="00D5096F"/>
    <w:rsid w:val="00D50981"/>
    <w:rsid w:val="00D50DCF"/>
    <w:rsid w:val="00D51848"/>
    <w:rsid w:val="00D51E50"/>
    <w:rsid w:val="00D523AA"/>
    <w:rsid w:val="00D5250F"/>
    <w:rsid w:val="00D5274E"/>
    <w:rsid w:val="00D5329E"/>
    <w:rsid w:val="00D53677"/>
    <w:rsid w:val="00D54084"/>
    <w:rsid w:val="00D544EE"/>
    <w:rsid w:val="00D54B16"/>
    <w:rsid w:val="00D563C7"/>
    <w:rsid w:val="00D565E9"/>
    <w:rsid w:val="00D574E9"/>
    <w:rsid w:val="00D57726"/>
    <w:rsid w:val="00D6041F"/>
    <w:rsid w:val="00D60531"/>
    <w:rsid w:val="00D61794"/>
    <w:rsid w:val="00D623B8"/>
    <w:rsid w:val="00D62E30"/>
    <w:rsid w:val="00D62FA5"/>
    <w:rsid w:val="00D6363F"/>
    <w:rsid w:val="00D63E2A"/>
    <w:rsid w:val="00D6432A"/>
    <w:rsid w:val="00D64E6D"/>
    <w:rsid w:val="00D64EF3"/>
    <w:rsid w:val="00D6526B"/>
    <w:rsid w:val="00D654C3"/>
    <w:rsid w:val="00D6559A"/>
    <w:rsid w:val="00D6577B"/>
    <w:rsid w:val="00D66041"/>
    <w:rsid w:val="00D6613B"/>
    <w:rsid w:val="00D66450"/>
    <w:rsid w:val="00D666E7"/>
    <w:rsid w:val="00D667F7"/>
    <w:rsid w:val="00D67D8D"/>
    <w:rsid w:val="00D70011"/>
    <w:rsid w:val="00D7014C"/>
    <w:rsid w:val="00D71A6F"/>
    <w:rsid w:val="00D71D41"/>
    <w:rsid w:val="00D721B4"/>
    <w:rsid w:val="00D7331B"/>
    <w:rsid w:val="00D73676"/>
    <w:rsid w:val="00D73BEB"/>
    <w:rsid w:val="00D75539"/>
    <w:rsid w:val="00D75690"/>
    <w:rsid w:val="00D7659B"/>
    <w:rsid w:val="00D7675B"/>
    <w:rsid w:val="00D7675C"/>
    <w:rsid w:val="00D768AE"/>
    <w:rsid w:val="00D76A77"/>
    <w:rsid w:val="00D76B71"/>
    <w:rsid w:val="00D771AA"/>
    <w:rsid w:val="00D803D1"/>
    <w:rsid w:val="00D8054B"/>
    <w:rsid w:val="00D8098B"/>
    <w:rsid w:val="00D816A0"/>
    <w:rsid w:val="00D817C8"/>
    <w:rsid w:val="00D81AD4"/>
    <w:rsid w:val="00D8296F"/>
    <w:rsid w:val="00D832A7"/>
    <w:rsid w:val="00D8337E"/>
    <w:rsid w:val="00D834A8"/>
    <w:rsid w:val="00D83C44"/>
    <w:rsid w:val="00D84764"/>
    <w:rsid w:val="00D86474"/>
    <w:rsid w:val="00D87EB2"/>
    <w:rsid w:val="00D904A8"/>
    <w:rsid w:val="00D907B3"/>
    <w:rsid w:val="00D90CE3"/>
    <w:rsid w:val="00D919BC"/>
    <w:rsid w:val="00D91C5B"/>
    <w:rsid w:val="00D92560"/>
    <w:rsid w:val="00D928E1"/>
    <w:rsid w:val="00D9290B"/>
    <w:rsid w:val="00D93258"/>
    <w:rsid w:val="00D933C7"/>
    <w:rsid w:val="00D93CA2"/>
    <w:rsid w:val="00D942AE"/>
    <w:rsid w:val="00D94BA7"/>
    <w:rsid w:val="00D9636C"/>
    <w:rsid w:val="00D969D4"/>
    <w:rsid w:val="00D96CAD"/>
    <w:rsid w:val="00D96DF5"/>
    <w:rsid w:val="00D97266"/>
    <w:rsid w:val="00D97C67"/>
    <w:rsid w:val="00D97D24"/>
    <w:rsid w:val="00DA036D"/>
    <w:rsid w:val="00DA05CC"/>
    <w:rsid w:val="00DA1A5E"/>
    <w:rsid w:val="00DA245D"/>
    <w:rsid w:val="00DA261E"/>
    <w:rsid w:val="00DA2761"/>
    <w:rsid w:val="00DA28BD"/>
    <w:rsid w:val="00DA2B4F"/>
    <w:rsid w:val="00DA30CA"/>
    <w:rsid w:val="00DA3753"/>
    <w:rsid w:val="00DA42B4"/>
    <w:rsid w:val="00DA45DB"/>
    <w:rsid w:val="00DA4793"/>
    <w:rsid w:val="00DA50EA"/>
    <w:rsid w:val="00DA5232"/>
    <w:rsid w:val="00DA53DA"/>
    <w:rsid w:val="00DA59D4"/>
    <w:rsid w:val="00DA6883"/>
    <w:rsid w:val="00DA6EF2"/>
    <w:rsid w:val="00DA75FF"/>
    <w:rsid w:val="00DA7929"/>
    <w:rsid w:val="00DA7AD2"/>
    <w:rsid w:val="00DA7D4C"/>
    <w:rsid w:val="00DB0439"/>
    <w:rsid w:val="00DB08C7"/>
    <w:rsid w:val="00DB08C8"/>
    <w:rsid w:val="00DB0DB3"/>
    <w:rsid w:val="00DB0F10"/>
    <w:rsid w:val="00DB1CCB"/>
    <w:rsid w:val="00DB1FF1"/>
    <w:rsid w:val="00DB2988"/>
    <w:rsid w:val="00DB331C"/>
    <w:rsid w:val="00DB3A40"/>
    <w:rsid w:val="00DB3C98"/>
    <w:rsid w:val="00DB4F7A"/>
    <w:rsid w:val="00DB52BD"/>
    <w:rsid w:val="00DB7981"/>
    <w:rsid w:val="00DC044D"/>
    <w:rsid w:val="00DC0C49"/>
    <w:rsid w:val="00DC0F54"/>
    <w:rsid w:val="00DC164F"/>
    <w:rsid w:val="00DC16A4"/>
    <w:rsid w:val="00DC1ED9"/>
    <w:rsid w:val="00DC1FC5"/>
    <w:rsid w:val="00DC2305"/>
    <w:rsid w:val="00DC3167"/>
    <w:rsid w:val="00DC42D4"/>
    <w:rsid w:val="00DC50A8"/>
    <w:rsid w:val="00DC57D0"/>
    <w:rsid w:val="00DC606F"/>
    <w:rsid w:val="00DC6649"/>
    <w:rsid w:val="00DC72AB"/>
    <w:rsid w:val="00DC756B"/>
    <w:rsid w:val="00DC7B16"/>
    <w:rsid w:val="00DD0128"/>
    <w:rsid w:val="00DD1035"/>
    <w:rsid w:val="00DD142B"/>
    <w:rsid w:val="00DD17B0"/>
    <w:rsid w:val="00DD1836"/>
    <w:rsid w:val="00DD1928"/>
    <w:rsid w:val="00DD1988"/>
    <w:rsid w:val="00DD1A9A"/>
    <w:rsid w:val="00DD2459"/>
    <w:rsid w:val="00DD24C9"/>
    <w:rsid w:val="00DD3964"/>
    <w:rsid w:val="00DD39F1"/>
    <w:rsid w:val="00DD3E1C"/>
    <w:rsid w:val="00DD428C"/>
    <w:rsid w:val="00DD484E"/>
    <w:rsid w:val="00DD5CB9"/>
    <w:rsid w:val="00DE00E0"/>
    <w:rsid w:val="00DE02A3"/>
    <w:rsid w:val="00DE0413"/>
    <w:rsid w:val="00DE0DD7"/>
    <w:rsid w:val="00DE21D3"/>
    <w:rsid w:val="00DE2842"/>
    <w:rsid w:val="00DE294F"/>
    <w:rsid w:val="00DE2AFA"/>
    <w:rsid w:val="00DE38DC"/>
    <w:rsid w:val="00DE410A"/>
    <w:rsid w:val="00DE5073"/>
    <w:rsid w:val="00DE50BA"/>
    <w:rsid w:val="00DE5396"/>
    <w:rsid w:val="00DE5ABA"/>
    <w:rsid w:val="00DE5CDF"/>
    <w:rsid w:val="00DE6701"/>
    <w:rsid w:val="00DE6826"/>
    <w:rsid w:val="00DE6FCC"/>
    <w:rsid w:val="00DE7403"/>
    <w:rsid w:val="00DE7543"/>
    <w:rsid w:val="00DE76CA"/>
    <w:rsid w:val="00DF01C9"/>
    <w:rsid w:val="00DF10EA"/>
    <w:rsid w:val="00DF1379"/>
    <w:rsid w:val="00DF15D8"/>
    <w:rsid w:val="00DF1603"/>
    <w:rsid w:val="00DF2052"/>
    <w:rsid w:val="00DF22FF"/>
    <w:rsid w:val="00DF2421"/>
    <w:rsid w:val="00DF2BDD"/>
    <w:rsid w:val="00DF345A"/>
    <w:rsid w:val="00DF3535"/>
    <w:rsid w:val="00DF3822"/>
    <w:rsid w:val="00DF3D25"/>
    <w:rsid w:val="00DF55ED"/>
    <w:rsid w:val="00DF5A29"/>
    <w:rsid w:val="00DF5EAA"/>
    <w:rsid w:val="00DF6D24"/>
    <w:rsid w:val="00E003C0"/>
    <w:rsid w:val="00E007A1"/>
    <w:rsid w:val="00E00D15"/>
    <w:rsid w:val="00E01448"/>
    <w:rsid w:val="00E0177E"/>
    <w:rsid w:val="00E025A3"/>
    <w:rsid w:val="00E02989"/>
    <w:rsid w:val="00E02AC9"/>
    <w:rsid w:val="00E034B1"/>
    <w:rsid w:val="00E03843"/>
    <w:rsid w:val="00E03E0B"/>
    <w:rsid w:val="00E04277"/>
    <w:rsid w:val="00E0438A"/>
    <w:rsid w:val="00E050F8"/>
    <w:rsid w:val="00E0523C"/>
    <w:rsid w:val="00E05969"/>
    <w:rsid w:val="00E062FD"/>
    <w:rsid w:val="00E072F4"/>
    <w:rsid w:val="00E0794E"/>
    <w:rsid w:val="00E07EAC"/>
    <w:rsid w:val="00E10115"/>
    <w:rsid w:val="00E10145"/>
    <w:rsid w:val="00E10242"/>
    <w:rsid w:val="00E1111E"/>
    <w:rsid w:val="00E11368"/>
    <w:rsid w:val="00E115D4"/>
    <w:rsid w:val="00E1184E"/>
    <w:rsid w:val="00E1357E"/>
    <w:rsid w:val="00E136F0"/>
    <w:rsid w:val="00E15928"/>
    <w:rsid w:val="00E15DCB"/>
    <w:rsid w:val="00E15DD9"/>
    <w:rsid w:val="00E15E87"/>
    <w:rsid w:val="00E16733"/>
    <w:rsid w:val="00E16DDA"/>
    <w:rsid w:val="00E16E7E"/>
    <w:rsid w:val="00E173A7"/>
    <w:rsid w:val="00E20020"/>
    <w:rsid w:val="00E205D7"/>
    <w:rsid w:val="00E205E8"/>
    <w:rsid w:val="00E21245"/>
    <w:rsid w:val="00E21C3F"/>
    <w:rsid w:val="00E23654"/>
    <w:rsid w:val="00E237A2"/>
    <w:rsid w:val="00E23909"/>
    <w:rsid w:val="00E23E12"/>
    <w:rsid w:val="00E23FA6"/>
    <w:rsid w:val="00E244C7"/>
    <w:rsid w:val="00E244F7"/>
    <w:rsid w:val="00E24737"/>
    <w:rsid w:val="00E24E89"/>
    <w:rsid w:val="00E250A2"/>
    <w:rsid w:val="00E25465"/>
    <w:rsid w:val="00E254C6"/>
    <w:rsid w:val="00E25DC5"/>
    <w:rsid w:val="00E26BF2"/>
    <w:rsid w:val="00E274B5"/>
    <w:rsid w:val="00E27943"/>
    <w:rsid w:val="00E27D62"/>
    <w:rsid w:val="00E27FF8"/>
    <w:rsid w:val="00E302F0"/>
    <w:rsid w:val="00E31694"/>
    <w:rsid w:val="00E3169A"/>
    <w:rsid w:val="00E3193F"/>
    <w:rsid w:val="00E31C8C"/>
    <w:rsid w:val="00E32129"/>
    <w:rsid w:val="00E32F0B"/>
    <w:rsid w:val="00E333EE"/>
    <w:rsid w:val="00E3431A"/>
    <w:rsid w:val="00E356CC"/>
    <w:rsid w:val="00E3572B"/>
    <w:rsid w:val="00E3589C"/>
    <w:rsid w:val="00E36B33"/>
    <w:rsid w:val="00E37125"/>
    <w:rsid w:val="00E37244"/>
    <w:rsid w:val="00E372F3"/>
    <w:rsid w:val="00E375A5"/>
    <w:rsid w:val="00E377F2"/>
    <w:rsid w:val="00E37D2B"/>
    <w:rsid w:val="00E37FEC"/>
    <w:rsid w:val="00E4006B"/>
    <w:rsid w:val="00E417B9"/>
    <w:rsid w:val="00E41921"/>
    <w:rsid w:val="00E41A19"/>
    <w:rsid w:val="00E42064"/>
    <w:rsid w:val="00E42329"/>
    <w:rsid w:val="00E430F7"/>
    <w:rsid w:val="00E43137"/>
    <w:rsid w:val="00E43A42"/>
    <w:rsid w:val="00E441CB"/>
    <w:rsid w:val="00E4452B"/>
    <w:rsid w:val="00E448A8"/>
    <w:rsid w:val="00E455A8"/>
    <w:rsid w:val="00E45C94"/>
    <w:rsid w:val="00E462CA"/>
    <w:rsid w:val="00E46773"/>
    <w:rsid w:val="00E477C7"/>
    <w:rsid w:val="00E508D3"/>
    <w:rsid w:val="00E5108E"/>
    <w:rsid w:val="00E5144C"/>
    <w:rsid w:val="00E5207F"/>
    <w:rsid w:val="00E52793"/>
    <w:rsid w:val="00E52EEE"/>
    <w:rsid w:val="00E52F4A"/>
    <w:rsid w:val="00E53312"/>
    <w:rsid w:val="00E5336A"/>
    <w:rsid w:val="00E5350C"/>
    <w:rsid w:val="00E53BD6"/>
    <w:rsid w:val="00E54726"/>
    <w:rsid w:val="00E54B63"/>
    <w:rsid w:val="00E564B6"/>
    <w:rsid w:val="00E56731"/>
    <w:rsid w:val="00E568A1"/>
    <w:rsid w:val="00E573B0"/>
    <w:rsid w:val="00E5770C"/>
    <w:rsid w:val="00E57797"/>
    <w:rsid w:val="00E5798D"/>
    <w:rsid w:val="00E57A47"/>
    <w:rsid w:val="00E602D2"/>
    <w:rsid w:val="00E60689"/>
    <w:rsid w:val="00E606FC"/>
    <w:rsid w:val="00E6089E"/>
    <w:rsid w:val="00E60EC5"/>
    <w:rsid w:val="00E612A8"/>
    <w:rsid w:val="00E6154C"/>
    <w:rsid w:val="00E62545"/>
    <w:rsid w:val="00E628F0"/>
    <w:rsid w:val="00E63456"/>
    <w:rsid w:val="00E6347F"/>
    <w:rsid w:val="00E6373C"/>
    <w:rsid w:val="00E63EC3"/>
    <w:rsid w:val="00E64845"/>
    <w:rsid w:val="00E649D0"/>
    <w:rsid w:val="00E65058"/>
    <w:rsid w:val="00E6515D"/>
    <w:rsid w:val="00E6560B"/>
    <w:rsid w:val="00E6583B"/>
    <w:rsid w:val="00E6585F"/>
    <w:rsid w:val="00E65F27"/>
    <w:rsid w:val="00E66179"/>
    <w:rsid w:val="00E664E8"/>
    <w:rsid w:val="00E6687F"/>
    <w:rsid w:val="00E66BC8"/>
    <w:rsid w:val="00E7006E"/>
    <w:rsid w:val="00E703CA"/>
    <w:rsid w:val="00E7063A"/>
    <w:rsid w:val="00E72874"/>
    <w:rsid w:val="00E72F7D"/>
    <w:rsid w:val="00E7378B"/>
    <w:rsid w:val="00E73A09"/>
    <w:rsid w:val="00E73E06"/>
    <w:rsid w:val="00E73ED5"/>
    <w:rsid w:val="00E746B4"/>
    <w:rsid w:val="00E749B1"/>
    <w:rsid w:val="00E749FE"/>
    <w:rsid w:val="00E76647"/>
    <w:rsid w:val="00E769A8"/>
    <w:rsid w:val="00E76F80"/>
    <w:rsid w:val="00E77422"/>
    <w:rsid w:val="00E774F6"/>
    <w:rsid w:val="00E776FD"/>
    <w:rsid w:val="00E779FD"/>
    <w:rsid w:val="00E80871"/>
    <w:rsid w:val="00E80A3E"/>
    <w:rsid w:val="00E81AA6"/>
    <w:rsid w:val="00E81AF8"/>
    <w:rsid w:val="00E81DCC"/>
    <w:rsid w:val="00E8244C"/>
    <w:rsid w:val="00E8294B"/>
    <w:rsid w:val="00E82A3F"/>
    <w:rsid w:val="00E82C65"/>
    <w:rsid w:val="00E82D22"/>
    <w:rsid w:val="00E83159"/>
    <w:rsid w:val="00E840EB"/>
    <w:rsid w:val="00E84458"/>
    <w:rsid w:val="00E84C6E"/>
    <w:rsid w:val="00E85A74"/>
    <w:rsid w:val="00E85AED"/>
    <w:rsid w:val="00E86030"/>
    <w:rsid w:val="00E871EE"/>
    <w:rsid w:val="00E90ADC"/>
    <w:rsid w:val="00E913C9"/>
    <w:rsid w:val="00E91774"/>
    <w:rsid w:val="00E92C22"/>
    <w:rsid w:val="00E937A9"/>
    <w:rsid w:val="00E938C9"/>
    <w:rsid w:val="00E939D1"/>
    <w:rsid w:val="00E93A4D"/>
    <w:rsid w:val="00E93A9C"/>
    <w:rsid w:val="00E93B06"/>
    <w:rsid w:val="00E93CF4"/>
    <w:rsid w:val="00E94606"/>
    <w:rsid w:val="00E947B7"/>
    <w:rsid w:val="00E94C0D"/>
    <w:rsid w:val="00E94C83"/>
    <w:rsid w:val="00E94D7A"/>
    <w:rsid w:val="00E951A4"/>
    <w:rsid w:val="00E95549"/>
    <w:rsid w:val="00E9567D"/>
    <w:rsid w:val="00E96370"/>
    <w:rsid w:val="00E96F25"/>
    <w:rsid w:val="00E97397"/>
    <w:rsid w:val="00E97671"/>
    <w:rsid w:val="00E97F5F"/>
    <w:rsid w:val="00EA0F7E"/>
    <w:rsid w:val="00EA1170"/>
    <w:rsid w:val="00EA20E5"/>
    <w:rsid w:val="00EA28E1"/>
    <w:rsid w:val="00EA36E2"/>
    <w:rsid w:val="00EA3704"/>
    <w:rsid w:val="00EA4031"/>
    <w:rsid w:val="00EA4742"/>
    <w:rsid w:val="00EA49F6"/>
    <w:rsid w:val="00EA60C8"/>
    <w:rsid w:val="00EA65AE"/>
    <w:rsid w:val="00EA65D9"/>
    <w:rsid w:val="00EA67D1"/>
    <w:rsid w:val="00EA7FA7"/>
    <w:rsid w:val="00EB023A"/>
    <w:rsid w:val="00EB06A8"/>
    <w:rsid w:val="00EB1887"/>
    <w:rsid w:val="00EB1902"/>
    <w:rsid w:val="00EB1B0D"/>
    <w:rsid w:val="00EB1CFE"/>
    <w:rsid w:val="00EB22F7"/>
    <w:rsid w:val="00EB2801"/>
    <w:rsid w:val="00EB2957"/>
    <w:rsid w:val="00EB300D"/>
    <w:rsid w:val="00EB3826"/>
    <w:rsid w:val="00EB3BAD"/>
    <w:rsid w:val="00EB41A9"/>
    <w:rsid w:val="00EB4347"/>
    <w:rsid w:val="00EB50BB"/>
    <w:rsid w:val="00EB6322"/>
    <w:rsid w:val="00EB6329"/>
    <w:rsid w:val="00EB63DB"/>
    <w:rsid w:val="00EB6B6A"/>
    <w:rsid w:val="00EB747F"/>
    <w:rsid w:val="00EC012C"/>
    <w:rsid w:val="00EC02A0"/>
    <w:rsid w:val="00EC0423"/>
    <w:rsid w:val="00EC0591"/>
    <w:rsid w:val="00EC06E4"/>
    <w:rsid w:val="00EC0C08"/>
    <w:rsid w:val="00EC135C"/>
    <w:rsid w:val="00EC2EDD"/>
    <w:rsid w:val="00EC2FFD"/>
    <w:rsid w:val="00EC326C"/>
    <w:rsid w:val="00EC340F"/>
    <w:rsid w:val="00EC3425"/>
    <w:rsid w:val="00EC4211"/>
    <w:rsid w:val="00EC42CA"/>
    <w:rsid w:val="00EC4788"/>
    <w:rsid w:val="00EC4BFD"/>
    <w:rsid w:val="00EC52E0"/>
    <w:rsid w:val="00EC58F0"/>
    <w:rsid w:val="00EC625A"/>
    <w:rsid w:val="00EC65BC"/>
    <w:rsid w:val="00EC7C5D"/>
    <w:rsid w:val="00EC7F4C"/>
    <w:rsid w:val="00ED0040"/>
    <w:rsid w:val="00ED0273"/>
    <w:rsid w:val="00ED170E"/>
    <w:rsid w:val="00ED1715"/>
    <w:rsid w:val="00ED1CB6"/>
    <w:rsid w:val="00ED23C2"/>
    <w:rsid w:val="00ED24F1"/>
    <w:rsid w:val="00ED2609"/>
    <w:rsid w:val="00ED2B4D"/>
    <w:rsid w:val="00ED2B69"/>
    <w:rsid w:val="00ED3160"/>
    <w:rsid w:val="00ED3B1E"/>
    <w:rsid w:val="00ED4463"/>
    <w:rsid w:val="00ED5185"/>
    <w:rsid w:val="00ED51CC"/>
    <w:rsid w:val="00ED5289"/>
    <w:rsid w:val="00ED6B25"/>
    <w:rsid w:val="00ED6C76"/>
    <w:rsid w:val="00ED6E71"/>
    <w:rsid w:val="00ED6EF0"/>
    <w:rsid w:val="00ED707C"/>
    <w:rsid w:val="00ED7939"/>
    <w:rsid w:val="00ED7E09"/>
    <w:rsid w:val="00EE01B5"/>
    <w:rsid w:val="00EE045D"/>
    <w:rsid w:val="00EE0705"/>
    <w:rsid w:val="00EE1005"/>
    <w:rsid w:val="00EE1144"/>
    <w:rsid w:val="00EE1153"/>
    <w:rsid w:val="00EE11CF"/>
    <w:rsid w:val="00EE1452"/>
    <w:rsid w:val="00EE1538"/>
    <w:rsid w:val="00EE235D"/>
    <w:rsid w:val="00EE25AC"/>
    <w:rsid w:val="00EE2BFC"/>
    <w:rsid w:val="00EE3045"/>
    <w:rsid w:val="00EE3477"/>
    <w:rsid w:val="00EE3719"/>
    <w:rsid w:val="00EE372F"/>
    <w:rsid w:val="00EE45A7"/>
    <w:rsid w:val="00EE46BF"/>
    <w:rsid w:val="00EE49A7"/>
    <w:rsid w:val="00EE49C4"/>
    <w:rsid w:val="00EE5164"/>
    <w:rsid w:val="00EE5857"/>
    <w:rsid w:val="00EE690D"/>
    <w:rsid w:val="00EE73F2"/>
    <w:rsid w:val="00EE7D48"/>
    <w:rsid w:val="00EE7F3A"/>
    <w:rsid w:val="00EF071E"/>
    <w:rsid w:val="00EF0DA6"/>
    <w:rsid w:val="00EF1881"/>
    <w:rsid w:val="00EF18D8"/>
    <w:rsid w:val="00EF19D3"/>
    <w:rsid w:val="00EF1D4C"/>
    <w:rsid w:val="00EF2A45"/>
    <w:rsid w:val="00EF3788"/>
    <w:rsid w:val="00EF37BC"/>
    <w:rsid w:val="00EF3941"/>
    <w:rsid w:val="00EF3D08"/>
    <w:rsid w:val="00EF449D"/>
    <w:rsid w:val="00EF450C"/>
    <w:rsid w:val="00EF4CBA"/>
    <w:rsid w:val="00EF5217"/>
    <w:rsid w:val="00EF5B70"/>
    <w:rsid w:val="00EF6094"/>
    <w:rsid w:val="00EF66BA"/>
    <w:rsid w:val="00EF6803"/>
    <w:rsid w:val="00EF69A6"/>
    <w:rsid w:val="00EF6FAD"/>
    <w:rsid w:val="00EF726B"/>
    <w:rsid w:val="00EF7495"/>
    <w:rsid w:val="00EF7614"/>
    <w:rsid w:val="00EF7BEE"/>
    <w:rsid w:val="00F003D9"/>
    <w:rsid w:val="00F00E17"/>
    <w:rsid w:val="00F0131C"/>
    <w:rsid w:val="00F01B97"/>
    <w:rsid w:val="00F026FD"/>
    <w:rsid w:val="00F034E2"/>
    <w:rsid w:val="00F0413F"/>
    <w:rsid w:val="00F04673"/>
    <w:rsid w:val="00F0487E"/>
    <w:rsid w:val="00F04AFA"/>
    <w:rsid w:val="00F04C58"/>
    <w:rsid w:val="00F05F8C"/>
    <w:rsid w:val="00F06274"/>
    <w:rsid w:val="00F06585"/>
    <w:rsid w:val="00F074A9"/>
    <w:rsid w:val="00F0761B"/>
    <w:rsid w:val="00F077DB"/>
    <w:rsid w:val="00F07A56"/>
    <w:rsid w:val="00F10D7C"/>
    <w:rsid w:val="00F11000"/>
    <w:rsid w:val="00F11700"/>
    <w:rsid w:val="00F11A1B"/>
    <w:rsid w:val="00F11E00"/>
    <w:rsid w:val="00F12190"/>
    <w:rsid w:val="00F1243B"/>
    <w:rsid w:val="00F132A3"/>
    <w:rsid w:val="00F136CA"/>
    <w:rsid w:val="00F13CD9"/>
    <w:rsid w:val="00F14A5F"/>
    <w:rsid w:val="00F151B0"/>
    <w:rsid w:val="00F15224"/>
    <w:rsid w:val="00F15487"/>
    <w:rsid w:val="00F1600B"/>
    <w:rsid w:val="00F16D41"/>
    <w:rsid w:val="00F17AD5"/>
    <w:rsid w:val="00F17E3A"/>
    <w:rsid w:val="00F21548"/>
    <w:rsid w:val="00F22AC4"/>
    <w:rsid w:val="00F238CD"/>
    <w:rsid w:val="00F239D9"/>
    <w:rsid w:val="00F2403D"/>
    <w:rsid w:val="00F24169"/>
    <w:rsid w:val="00F24800"/>
    <w:rsid w:val="00F2480D"/>
    <w:rsid w:val="00F24A3C"/>
    <w:rsid w:val="00F25642"/>
    <w:rsid w:val="00F25656"/>
    <w:rsid w:val="00F2575D"/>
    <w:rsid w:val="00F25CF3"/>
    <w:rsid w:val="00F265A6"/>
    <w:rsid w:val="00F2743C"/>
    <w:rsid w:val="00F275DE"/>
    <w:rsid w:val="00F302A3"/>
    <w:rsid w:val="00F3036F"/>
    <w:rsid w:val="00F30798"/>
    <w:rsid w:val="00F30EE8"/>
    <w:rsid w:val="00F310C2"/>
    <w:rsid w:val="00F314E1"/>
    <w:rsid w:val="00F3171A"/>
    <w:rsid w:val="00F31D7A"/>
    <w:rsid w:val="00F32C2C"/>
    <w:rsid w:val="00F32C63"/>
    <w:rsid w:val="00F337EF"/>
    <w:rsid w:val="00F33D49"/>
    <w:rsid w:val="00F35276"/>
    <w:rsid w:val="00F35EA7"/>
    <w:rsid w:val="00F35FC6"/>
    <w:rsid w:val="00F36483"/>
    <w:rsid w:val="00F36C60"/>
    <w:rsid w:val="00F37093"/>
    <w:rsid w:val="00F37D6B"/>
    <w:rsid w:val="00F40BC6"/>
    <w:rsid w:val="00F4108A"/>
    <w:rsid w:val="00F4191F"/>
    <w:rsid w:val="00F4199E"/>
    <w:rsid w:val="00F42652"/>
    <w:rsid w:val="00F446A9"/>
    <w:rsid w:val="00F44B1F"/>
    <w:rsid w:val="00F458F2"/>
    <w:rsid w:val="00F45CDC"/>
    <w:rsid w:val="00F45FED"/>
    <w:rsid w:val="00F4660B"/>
    <w:rsid w:val="00F46D23"/>
    <w:rsid w:val="00F46D9C"/>
    <w:rsid w:val="00F470CA"/>
    <w:rsid w:val="00F474B6"/>
    <w:rsid w:val="00F476BE"/>
    <w:rsid w:val="00F477A6"/>
    <w:rsid w:val="00F47B35"/>
    <w:rsid w:val="00F501BE"/>
    <w:rsid w:val="00F50D26"/>
    <w:rsid w:val="00F5135A"/>
    <w:rsid w:val="00F518B8"/>
    <w:rsid w:val="00F52028"/>
    <w:rsid w:val="00F523DC"/>
    <w:rsid w:val="00F5244E"/>
    <w:rsid w:val="00F524F3"/>
    <w:rsid w:val="00F530C5"/>
    <w:rsid w:val="00F53451"/>
    <w:rsid w:val="00F538BA"/>
    <w:rsid w:val="00F5394E"/>
    <w:rsid w:val="00F53998"/>
    <w:rsid w:val="00F53D0F"/>
    <w:rsid w:val="00F5407E"/>
    <w:rsid w:val="00F54E36"/>
    <w:rsid w:val="00F54F70"/>
    <w:rsid w:val="00F55360"/>
    <w:rsid w:val="00F557F2"/>
    <w:rsid w:val="00F558F8"/>
    <w:rsid w:val="00F5599A"/>
    <w:rsid w:val="00F55F31"/>
    <w:rsid w:val="00F55F55"/>
    <w:rsid w:val="00F566E3"/>
    <w:rsid w:val="00F56ED5"/>
    <w:rsid w:val="00F57792"/>
    <w:rsid w:val="00F57925"/>
    <w:rsid w:val="00F57ADF"/>
    <w:rsid w:val="00F60108"/>
    <w:rsid w:val="00F60968"/>
    <w:rsid w:val="00F60E1C"/>
    <w:rsid w:val="00F6134B"/>
    <w:rsid w:val="00F61A09"/>
    <w:rsid w:val="00F62079"/>
    <w:rsid w:val="00F620E6"/>
    <w:rsid w:val="00F62197"/>
    <w:rsid w:val="00F62397"/>
    <w:rsid w:val="00F63998"/>
    <w:rsid w:val="00F63D1B"/>
    <w:rsid w:val="00F63DF6"/>
    <w:rsid w:val="00F6507F"/>
    <w:rsid w:val="00F650B3"/>
    <w:rsid w:val="00F65684"/>
    <w:rsid w:val="00F65F43"/>
    <w:rsid w:val="00F66909"/>
    <w:rsid w:val="00F66F0A"/>
    <w:rsid w:val="00F674D8"/>
    <w:rsid w:val="00F677D5"/>
    <w:rsid w:val="00F67A02"/>
    <w:rsid w:val="00F67DA8"/>
    <w:rsid w:val="00F70C11"/>
    <w:rsid w:val="00F7175C"/>
    <w:rsid w:val="00F71BA7"/>
    <w:rsid w:val="00F71E08"/>
    <w:rsid w:val="00F73059"/>
    <w:rsid w:val="00F7352F"/>
    <w:rsid w:val="00F745BA"/>
    <w:rsid w:val="00F75781"/>
    <w:rsid w:val="00F762B9"/>
    <w:rsid w:val="00F77328"/>
    <w:rsid w:val="00F77C23"/>
    <w:rsid w:val="00F77E04"/>
    <w:rsid w:val="00F77E9D"/>
    <w:rsid w:val="00F77EF6"/>
    <w:rsid w:val="00F8028B"/>
    <w:rsid w:val="00F805D4"/>
    <w:rsid w:val="00F806B5"/>
    <w:rsid w:val="00F81C6F"/>
    <w:rsid w:val="00F81D71"/>
    <w:rsid w:val="00F831A1"/>
    <w:rsid w:val="00F83835"/>
    <w:rsid w:val="00F84187"/>
    <w:rsid w:val="00F843D7"/>
    <w:rsid w:val="00F84411"/>
    <w:rsid w:val="00F856ED"/>
    <w:rsid w:val="00F85A96"/>
    <w:rsid w:val="00F86408"/>
    <w:rsid w:val="00F87297"/>
    <w:rsid w:val="00F90456"/>
    <w:rsid w:val="00F905F1"/>
    <w:rsid w:val="00F90C2E"/>
    <w:rsid w:val="00F90D9C"/>
    <w:rsid w:val="00F91CFA"/>
    <w:rsid w:val="00F92155"/>
    <w:rsid w:val="00F9297E"/>
    <w:rsid w:val="00F93E92"/>
    <w:rsid w:val="00F94344"/>
    <w:rsid w:val="00F94486"/>
    <w:rsid w:val="00F9490C"/>
    <w:rsid w:val="00F94CA1"/>
    <w:rsid w:val="00F952E1"/>
    <w:rsid w:val="00F95420"/>
    <w:rsid w:val="00F95B42"/>
    <w:rsid w:val="00F9645E"/>
    <w:rsid w:val="00FA03AC"/>
    <w:rsid w:val="00FA05FF"/>
    <w:rsid w:val="00FA09BE"/>
    <w:rsid w:val="00FA1E8C"/>
    <w:rsid w:val="00FA25ED"/>
    <w:rsid w:val="00FA3ACA"/>
    <w:rsid w:val="00FA3B78"/>
    <w:rsid w:val="00FA3F26"/>
    <w:rsid w:val="00FA4134"/>
    <w:rsid w:val="00FA4DEA"/>
    <w:rsid w:val="00FA5216"/>
    <w:rsid w:val="00FA5479"/>
    <w:rsid w:val="00FA5526"/>
    <w:rsid w:val="00FA568A"/>
    <w:rsid w:val="00FA5B4B"/>
    <w:rsid w:val="00FA5F24"/>
    <w:rsid w:val="00FA6358"/>
    <w:rsid w:val="00FA6618"/>
    <w:rsid w:val="00FB01B1"/>
    <w:rsid w:val="00FB021F"/>
    <w:rsid w:val="00FB060F"/>
    <w:rsid w:val="00FB0807"/>
    <w:rsid w:val="00FB1598"/>
    <w:rsid w:val="00FB1A4A"/>
    <w:rsid w:val="00FB1F88"/>
    <w:rsid w:val="00FB243C"/>
    <w:rsid w:val="00FB3324"/>
    <w:rsid w:val="00FB3948"/>
    <w:rsid w:val="00FB3C23"/>
    <w:rsid w:val="00FB3CC5"/>
    <w:rsid w:val="00FB3D8E"/>
    <w:rsid w:val="00FB432F"/>
    <w:rsid w:val="00FB59C5"/>
    <w:rsid w:val="00FB5AF1"/>
    <w:rsid w:val="00FB6041"/>
    <w:rsid w:val="00FB6571"/>
    <w:rsid w:val="00FB6944"/>
    <w:rsid w:val="00FB73ED"/>
    <w:rsid w:val="00FB7523"/>
    <w:rsid w:val="00FB7BBE"/>
    <w:rsid w:val="00FC076B"/>
    <w:rsid w:val="00FC1260"/>
    <w:rsid w:val="00FC25DD"/>
    <w:rsid w:val="00FC26DF"/>
    <w:rsid w:val="00FC2BBC"/>
    <w:rsid w:val="00FC3491"/>
    <w:rsid w:val="00FC358F"/>
    <w:rsid w:val="00FC3B08"/>
    <w:rsid w:val="00FC3BF6"/>
    <w:rsid w:val="00FC3F99"/>
    <w:rsid w:val="00FC4887"/>
    <w:rsid w:val="00FC6247"/>
    <w:rsid w:val="00FC6385"/>
    <w:rsid w:val="00FC6BD3"/>
    <w:rsid w:val="00FC6F1B"/>
    <w:rsid w:val="00FC7001"/>
    <w:rsid w:val="00FC7D35"/>
    <w:rsid w:val="00FD0029"/>
    <w:rsid w:val="00FD045C"/>
    <w:rsid w:val="00FD121B"/>
    <w:rsid w:val="00FD14FD"/>
    <w:rsid w:val="00FD17C0"/>
    <w:rsid w:val="00FD1B17"/>
    <w:rsid w:val="00FD1BE9"/>
    <w:rsid w:val="00FD1DDF"/>
    <w:rsid w:val="00FD1E89"/>
    <w:rsid w:val="00FD25DC"/>
    <w:rsid w:val="00FD27C6"/>
    <w:rsid w:val="00FD2800"/>
    <w:rsid w:val="00FD2862"/>
    <w:rsid w:val="00FD2AED"/>
    <w:rsid w:val="00FD34A2"/>
    <w:rsid w:val="00FD360E"/>
    <w:rsid w:val="00FD3B35"/>
    <w:rsid w:val="00FD4032"/>
    <w:rsid w:val="00FD40A2"/>
    <w:rsid w:val="00FD420F"/>
    <w:rsid w:val="00FD47AB"/>
    <w:rsid w:val="00FD4C06"/>
    <w:rsid w:val="00FD4EE9"/>
    <w:rsid w:val="00FD5126"/>
    <w:rsid w:val="00FD5322"/>
    <w:rsid w:val="00FD5F07"/>
    <w:rsid w:val="00FD6286"/>
    <w:rsid w:val="00FD632C"/>
    <w:rsid w:val="00FD68B0"/>
    <w:rsid w:val="00FD72C2"/>
    <w:rsid w:val="00FD746C"/>
    <w:rsid w:val="00FD7AA9"/>
    <w:rsid w:val="00FE0566"/>
    <w:rsid w:val="00FE05B8"/>
    <w:rsid w:val="00FE10D5"/>
    <w:rsid w:val="00FE1155"/>
    <w:rsid w:val="00FE1249"/>
    <w:rsid w:val="00FE1A85"/>
    <w:rsid w:val="00FE1DB4"/>
    <w:rsid w:val="00FE2149"/>
    <w:rsid w:val="00FE23C2"/>
    <w:rsid w:val="00FE374F"/>
    <w:rsid w:val="00FE47C2"/>
    <w:rsid w:val="00FE4DE0"/>
    <w:rsid w:val="00FE5395"/>
    <w:rsid w:val="00FE5856"/>
    <w:rsid w:val="00FE5C4A"/>
    <w:rsid w:val="00FE64E5"/>
    <w:rsid w:val="00FE6ABB"/>
    <w:rsid w:val="00FE71FC"/>
    <w:rsid w:val="00FE7663"/>
    <w:rsid w:val="00FE7935"/>
    <w:rsid w:val="00FF04B8"/>
    <w:rsid w:val="00FF072F"/>
    <w:rsid w:val="00FF07AE"/>
    <w:rsid w:val="00FF0834"/>
    <w:rsid w:val="00FF170C"/>
    <w:rsid w:val="00FF17B3"/>
    <w:rsid w:val="00FF2053"/>
    <w:rsid w:val="00FF2A1C"/>
    <w:rsid w:val="00FF2BE1"/>
    <w:rsid w:val="00FF3C24"/>
    <w:rsid w:val="00FF45E2"/>
    <w:rsid w:val="00FF48DD"/>
    <w:rsid w:val="00FF4CAF"/>
    <w:rsid w:val="00FF531F"/>
    <w:rsid w:val="00FF57AF"/>
    <w:rsid w:val="00FF621C"/>
    <w:rsid w:val="00FF6C5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663E4-8E58-4A85-A4C9-E4E63F93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0E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80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680EB4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0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80E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EB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footnote reference"/>
    <w:uiPriority w:val="99"/>
    <w:rsid w:val="00343713"/>
    <w:rPr>
      <w:vertAlign w:val="superscript"/>
    </w:rPr>
  </w:style>
  <w:style w:type="table" w:styleId="aa">
    <w:name w:val="Table Grid"/>
    <w:basedOn w:val="a1"/>
    <w:uiPriority w:val="39"/>
    <w:rsid w:val="003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3437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343713"/>
    <w:rPr>
      <w:sz w:val="20"/>
      <w:szCs w:val="20"/>
    </w:rPr>
  </w:style>
  <w:style w:type="table" w:customStyle="1" w:styleId="11">
    <w:name w:val="Сетка таблицы11"/>
    <w:basedOn w:val="a1"/>
    <w:next w:val="aa"/>
    <w:uiPriority w:val="59"/>
    <w:rsid w:val="00AA1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352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a"/>
    <w:uiPriority w:val="59"/>
    <w:rsid w:val="00CC7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59"/>
    <w:rsid w:val="00171E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59"/>
    <w:rsid w:val="00CB5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FA5526"/>
    <w:pPr>
      <w:ind w:left="720"/>
      <w:contextualSpacing/>
    </w:pPr>
  </w:style>
  <w:style w:type="table" w:customStyle="1" w:styleId="13">
    <w:name w:val="Сетка таблицы13"/>
    <w:basedOn w:val="a1"/>
    <w:next w:val="aa"/>
    <w:uiPriority w:val="59"/>
    <w:rsid w:val="0064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b"/>
    <w:uiPriority w:val="99"/>
    <w:unhideWhenUsed/>
    <w:rsid w:val="00B20EF0"/>
    <w:rPr>
      <w:rFonts w:ascii="Calibri" w:eastAsia="Calibri" w:hAnsi="Calibri"/>
      <w:sz w:val="20"/>
      <w:szCs w:val="20"/>
      <w:lang w:eastAsia="en-US"/>
    </w:rPr>
  </w:style>
  <w:style w:type="character" w:customStyle="1" w:styleId="accent">
    <w:name w:val="accent"/>
    <w:basedOn w:val="a0"/>
    <w:rsid w:val="00323F62"/>
  </w:style>
  <w:style w:type="paragraph" w:customStyle="1" w:styleId="TableParagraph">
    <w:name w:val="Table Paragraph"/>
    <w:basedOn w:val="a"/>
    <w:uiPriority w:val="1"/>
    <w:qFormat/>
    <w:rsid w:val="009A2FF0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10">
    <w:name w:val="Основной текст (10) + Не полужирный;Курсив"/>
    <w:basedOn w:val="a0"/>
    <w:rsid w:val="00DF3D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3D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D25"/>
    <w:pPr>
      <w:widowControl w:val="0"/>
      <w:shd w:val="clear" w:color="auto" w:fill="FFFFFF"/>
      <w:spacing w:before="300" w:line="322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basedOn w:val="a"/>
    <w:rsid w:val="00097E31"/>
    <w:pPr>
      <w:autoSpaceDE w:val="0"/>
      <w:autoSpaceDN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4A10D8"/>
  </w:style>
  <w:style w:type="numbering" w:customStyle="1" w:styleId="12">
    <w:name w:val="Нет списка1"/>
    <w:next w:val="a2"/>
    <w:uiPriority w:val="99"/>
    <w:semiHidden/>
    <w:unhideWhenUsed/>
    <w:rsid w:val="00E65058"/>
  </w:style>
  <w:style w:type="paragraph" w:customStyle="1" w:styleId="Default">
    <w:name w:val="Default"/>
    <w:rsid w:val="00123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a"/>
    <w:uiPriority w:val="39"/>
    <w:rsid w:val="00D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rsid w:val="00C731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сноски Знак1"/>
    <w:basedOn w:val="a0"/>
    <w:uiPriority w:val="99"/>
    <w:semiHidden/>
    <w:rsid w:val="00D249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chart" Target="charts/chart51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39.xm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0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1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2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3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4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45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46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47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48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27620812104369"/>
          <c:y val="0"/>
          <c:w val="0.83172379187895629"/>
          <c:h val="0.899073087562167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2000000000000002</c:v>
                </c:pt>
                <c:pt idx="1">
                  <c:v>4.5999999999999996</c:v>
                </c:pt>
                <c:pt idx="2">
                  <c:v>7.4</c:v>
                </c:pt>
                <c:pt idx="3">
                  <c:v>5.6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92-4DC3-9DA0-144CD98209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.4</c:v>
                </c:pt>
                <c:pt idx="1">
                  <c:v>13.9</c:v>
                </c:pt>
                <c:pt idx="2">
                  <c:v>27.3</c:v>
                </c:pt>
                <c:pt idx="3">
                  <c:v>6.5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92-4DC3-9DA0-144CD9820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44214888"/>
        <c:axId val="544216064"/>
      </c:barChart>
      <c:catAx>
        <c:axId val="5442148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16064"/>
        <c:crosses val="autoZero"/>
        <c:auto val="1"/>
        <c:lblAlgn val="ctr"/>
        <c:lblOffset val="100"/>
        <c:noMultiLvlLbl val="0"/>
      </c:catAx>
      <c:valAx>
        <c:axId val="54421606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spPr>
          <a:ln w="9525">
            <a:noFill/>
          </a:ln>
        </c:spPr>
        <c:crossAx val="54421488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5985175144499555"/>
          <c:y val="0"/>
          <c:w val="0.4035672650179735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 </c:v>
                </c:pt>
                <c:pt idx="1">
                  <c:v>Мемориальную (сбор и сохранение книг и других документов)</c:v>
                </c:pt>
                <c:pt idx="2">
                  <c:v>Культурно-досуговую (создание условий для общения и досуга 
по интересам)</c:v>
                </c:pt>
                <c:pt idx="3">
                  <c:v>Просветительскую (приобщение к ценностям отечественной 
и мировой культуры, науки)</c:v>
                </c:pt>
                <c:pt idx="4">
                  <c:v>Образовательную (содействие образованию и самообразованию 
в разных областях жизни и деятельности, социализации)</c:v>
                </c:pt>
                <c:pt idx="5">
                  <c:v>Информационную (удовлетворение информационных потребностей с помощью книг и других документов, хранящихся в библиотеке, электронных ресурсов и иных источников информаци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.3</c:v>
                </c:pt>
                <c:pt idx="1">
                  <c:v>42.4</c:v>
                </c:pt>
                <c:pt idx="2">
                  <c:v>44.9</c:v>
                </c:pt>
                <c:pt idx="3">
                  <c:v>49.8</c:v>
                </c:pt>
                <c:pt idx="4">
                  <c:v>58.5</c:v>
                </c:pt>
                <c:pt idx="5">
                  <c:v>5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FB-481C-AB57-ACA136DDE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19592"/>
        <c:axId val="544217240"/>
      </c:barChart>
      <c:catAx>
        <c:axId val="544219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544217240"/>
        <c:crosses val="autoZero"/>
        <c:auto val="1"/>
        <c:lblAlgn val="ctr"/>
        <c:lblOffset val="100"/>
        <c:noMultiLvlLbl val="0"/>
      </c:catAx>
      <c:valAx>
        <c:axId val="5442172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195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50" baseline="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033945842511969"/>
          <c:y val="2.1295366164081645E-3"/>
          <c:w val="0.76903000304775715"/>
          <c:h val="0.99787046338359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 удовлетворен</c:v>
                </c:pt>
                <c:pt idx="2">
                  <c:v>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9</c:v>
                </c:pt>
                <c:pt idx="1">
                  <c:v>9.3000000000000007</c:v>
                </c:pt>
                <c:pt idx="2">
                  <c:v>8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4-41F5-B599-3CA868422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22792"/>
        <c:axId val="136623968"/>
      </c:barChart>
      <c:catAx>
        <c:axId val="136622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23968"/>
        <c:crosses val="autoZero"/>
        <c:auto val="1"/>
        <c:lblAlgn val="ctr"/>
        <c:lblOffset val="100"/>
        <c:noMultiLvlLbl val="0"/>
      </c:catAx>
      <c:valAx>
        <c:axId val="13662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6227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067685549722941"/>
          <c:y val="2.129704259408519E-3"/>
          <c:w val="0.47389104573733837"/>
          <c:h val="0.99787038716934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достаточно тематической литературы</c:v>
                </c:pt>
                <c:pt idx="1">
                  <c:v>Мало детской литературы</c:v>
                </c:pt>
                <c:pt idx="2">
                  <c:v>Другое</c:v>
                </c:pt>
                <c:pt idx="3">
                  <c:v>Не хватает литературы по специальности</c:v>
                </c:pt>
                <c:pt idx="4">
                  <c:v>Затрудняюсь ответить</c:v>
                </c:pt>
                <c:pt idx="5">
                  <c:v>Мало новинок художественной литературы</c:v>
                </c:pt>
                <c:pt idx="6">
                  <c:v>Удовлетворяет полность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3</c:v>
                </c:pt>
                <c:pt idx="1">
                  <c:v>0.6</c:v>
                </c:pt>
                <c:pt idx="2">
                  <c:v>0.6</c:v>
                </c:pt>
                <c:pt idx="3">
                  <c:v>1.3</c:v>
                </c:pt>
                <c:pt idx="4">
                  <c:v>4.5999999999999996</c:v>
                </c:pt>
                <c:pt idx="5">
                  <c:v>14.3</c:v>
                </c:pt>
                <c:pt idx="6">
                  <c:v>7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4-41F5-B599-3CA868422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24360"/>
        <c:axId val="136623184"/>
      </c:barChart>
      <c:catAx>
        <c:axId val="136624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23184"/>
        <c:crosses val="autoZero"/>
        <c:auto val="1"/>
        <c:lblAlgn val="ctr"/>
        <c:lblOffset val="100"/>
        <c:noMultiLvlLbl val="0"/>
      </c:catAx>
      <c:valAx>
        <c:axId val="13662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62436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2418668922058"/>
          <c:y val="4.5750378763630432E-4"/>
          <c:w val="0.83175813310779423"/>
          <c:h val="0.99954249621236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4</c:v>
                </c:pt>
                <c:pt idx="1">
                  <c:v>2.8</c:v>
                </c:pt>
                <c:pt idx="2">
                  <c:v>3.8</c:v>
                </c:pt>
                <c:pt idx="3">
                  <c:v>5.7</c:v>
                </c:pt>
                <c:pt idx="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B-42B5-8F9E-D44BA76CB9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7.399999999999999</c:v>
                </c:pt>
                <c:pt idx="1">
                  <c:v>26.4</c:v>
                </c:pt>
                <c:pt idx="2">
                  <c:v>26.9</c:v>
                </c:pt>
                <c:pt idx="3">
                  <c:v>8.5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AB-42B5-8F9E-D44BA76CB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21224"/>
        <c:axId val="154084384"/>
      </c:barChart>
      <c:catAx>
        <c:axId val="136621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084384"/>
        <c:crosses val="autoZero"/>
        <c:auto val="1"/>
        <c:lblAlgn val="ctr"/>
        <c:lblOffset val="100"/>
        <c:noMultiLvlLbl val="0"/>
      </c:catAx>
      <c:valAx>
        <c:axId val="15408438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3662122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5534624595283266"/>
          <c:y val="1.06327530490983E-2"/>
          <c:w val="0.48533624537808684"/>
          <c:h val="0.98936724695090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Военнослужащие, правоохранительные органы</c:v>
                </c:pt>
                <c:pt idx="1">
                  <c:v>Энергетика</c:v>
                </c:pt>
                <c:pt idx="2">
                  <c:v>Сельское, лесное хозяйство</c:v>
                </c:pt>
                <c:pt idx="3">
                  <c:v>Другое</c:v>
                </c:pt>
                <c:pt idx="4">
                  <c:v>Газодобыча, транспортировка газа</c:v>
                </c:pt>
                <c:pt idx="5">
                  <c:v>Временно без работы, безработный</c:v>
                </c:pt>
                <c:pt idx="6">
                  <c:v>СМИ</c:v>
                </c:pt>
                <c:pt idx="7">
                  <c:v>Студент, учащийся</c:v>
                </c:pt>
                <c:pt idx="8">
                  <c:v>Связь, коммунальное хозяйство</c:v>
                </c:pt>
                <c:pt idx="9">
                  <c:v>Нефтедобыча, переработка, геология</c:v>
                </c:pt>
                <c:pt idx="10">
                  <c:v>Занимаюсь домашним хозяйством, в декрете</c:v>
                </c:pt>
                <c:pt idx="11">
                  <c:v>Строительство</c:v>
                </c:pt>
                <c:pt idx="12">
                  <c:v>Транспорт</c:v>
                </c:pt>
                <c:pt idx="13">
                  <c:v>Государственное, муниципальное управление</c:v>
                </c:pt>
                <c:pt idx="14">
                  <c:v>Сфера услуг, торговля</c:v>
                </c:pt>
                <c:pt idx="15">
                  <c:v>Пенсионер</c:v>
                </c:pt>
                <c:pt idx="16">
                  <c:v>Культура, наука, образование, 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1.4</c:v>
                </c:pt>
                <c:pt idx="7">
                  <c:v>1.9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  <c:pt idx="11">
                  <c:v>3.3</c:v>
                </c:pt>
                <c:pt idx="12">
                  <c:v>3.3</c:v>
                </c:pt>
                <c:pt idx="13">
                  <c:v>3.8</c:v>
                </c:pt>
                <c:pt idx="14">
                  <c:v>5.7</c:v>
                </c:pt>
                <c:pt idx="15">
                  <c:v>7.5</c:v>
                </c:pt>
                <c:pt idx="16">
                  <c:v>6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C7-49AF-9F16-CE72DAFC0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86344"/>
        <c:axId val="154084776"/>
      </c:barChart>
      <c:catAx>
        <c:axId val="154086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084776"/>
        <c:crosses val="autoZero"/>
        <c:auto val="1"/>
        <c:lblAlgn val="ctr"/>
        <c:lblOffset val="100"/>
        <c:noMultiLvlLbl val="0"/>
      </c:catAx>
      <c:valAx>
        <c:axId val="1540847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408634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240222997843879"/>
          <c:y val="0"/>
          <c:w val="0.5769672886920491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 </c:v>
                </c:pt>
                <c:pt idx="1">
                  <c:v>Место встреч, общения</c:v>
                </c:pt>
                <c:pt idx="2">
                  <c:v>Любимое место досуга</c:v>
                </c:pt>
                <c:pt idx="3">
                  <c:v>Место научной работы</c:v>
                </c:pt>
                <c:pt idx="4">
                  <c:v>Место, где можно отдохнуть от суеты</c:v>
                </c:pt>
                <c:pt idx="5">
                  <c:v>Место, где можно узнать много интересного (об истории, искусстве и т.д.)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.4</c:v>
                </c:pt>
                <c:pt idx="1">
                  <c:v>9</c:v>
                </c:pt>
                <c:pt idx="2">
                  <c:v>9.9</c:v>
                </c:pt>
                <c:pt idx="3">
                  <c:v>10.4</c:v>
                </c:pt>
                <c:pt idx="4">
                  <c:v>24.1</c:v>
                </c:pt>
                <c:pt idx="5">
                  <c:v>8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E6-48DF-AE35-932B1A37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86736"/>
        <c:axId val="154085560"/>
      </c:barChart>
      <c:catAx>
        <c:axId val="154086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085560"/>
        <c:crosses val="autoZero"/>
        <c:auto val="1"/>
        <c:lblAlgn val="ctr"/>
        <c:lblOffset val="100"/>
        <c:noMultiLvlLbl val="0"/>
      </c:catAx>
      <c:valAx>
        <c:axId val="1540855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408673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068265903312797"/>
          <c:y val="3.8294168842471714E-2"/>
          <c:w val="0.68931734096687203"/>
          <c:h val="0.841570965509206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ргутский краеведческий м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ая периодичность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Один раз в месяц</c:v>
                </c:pt>
                <c:pt idx="4">
                  <c:v>Впервые посетил(а) в этом году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8.399999999999999</c:v>
                </c:pt>
                <c:pt idx="1">
                  <c:v>44.4</c:v>
                </c:pt>
                <c:pt idx="2">
                  <c:v>22.6</c:v>
                </c:pt>
                <c:pt idx="3">
                  <c:v>9.9</c:v>
                </c:pt>
                <c:pt idx="4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F2-407B-8327-35ED18B770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художественный муз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ая периодичность</c:v>
                </c:pt>
                <c:pt idx="1">
                  <c:v>Несколько раз в год</c:v>
                </c:pt>
                <c:pt idx="2">
                  <c:v>Несколько раз в месяц</c:v>
                </c:pt>
                <c:pt idx="3">
                  <c:v>Один раз в месяц</c:v>
                </c:pt>
                <c:pt idx="4">
                  <c:v>Впервые посетил(а) в этом году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0.8</c:v>
                </c:pt>
                <c:pt idx="1">
                  <c:v>44.3</c:v>
                </c:pt>
                <c:pt idx="2">
                  <c:v>15.1</c:v>
                </c:pt>
                <c:pt idx="3">
                  <c:v>9</c:v>
                </c:pt>
                <c:pt idx="4" formatCode="General">
                  <c:v>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F2-407B-8327-35ED18B770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083600"/>
        <c:axId val="154763288"/>
      </c:barChart>
      <c:catAx>
        <c:axId val="154083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63288"/>
        <c:crosses val="autoZero"/>
        <c:auto val="1"/>
        <c:lblAlgn val="ctr"/>
        <c:lblOffset val="100"/>
        <c:noMultiLvlLbl val="0"/>
      </c:catAx>
      <c:valAx>
        <c:axId val="15476328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15408360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240222997843879"/>
          <c:y val="0"/>
          <c:w val="0.5769672886920491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ругое</c:v>
                </c:pt>
                <c:pt idx="1">
                  <c:v>Журналы</c:v>
                </c:pt>
                <c:pt idx="2">
                  <c:v>Газеты</c:v>
                </c:pt>
                <c:pt idx="3">
                  <c:v>Улица (баннер, афиши)</c:v>
                </c:pt>
                <c:pt idx="4">
                  <c:v>Получение информации в образовательном учреждении/по месту работы</c:v>
                </c:pt>
                <c:pt idx="5">
                  <c:v>Радио</c:v>
                </c:pt>
                <c:pt idx="6">
                  <c:v>Телевидение</c:v>
                </c:pt>
                <c:pt idx="7">
                  <c:v>Официальный портал Администрации города</c:v>
                </c:pt>
                <c:pt idx="8">
                  <c:v>Сотрудники учреждения</c:v>
                </c:pt>
                <c:pt idx="9">
                  <c:v>Группы в мессенджерах (ватсап, телеграм и др.)</c:v>
                </c:pt>
                <c:pt idx="10">
                  <c:v>Друзья, знакомые, коллеги, родственники</c:v>
                </c:pt>
                <c:pt idx="11">
                  <c:v>Официальный сайт музея</c:v>
                </c:pt>
                <c:pt idx="12">
                  <c:v>Социальные сети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0.5</c:v>
                </c:pt>
                <c:pt idx="1">
                  <c:v>0.5</c:v>
                </c:pt>
                <c:pt idx="2">
                  <c:v>2.4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8</c:v>
                </c:pt>
                <c:pt idx="7">
                  <c:v>10.4</c:v>
                </c:pt>
                <c:pt idx="8">
                  <c:v>12.7</c:v>
                </c:pt>
                <c:pt idx="9">
                  <c:v>16</c:v>
                </c:pt>
                <c:pt idx="10">
                  <c:v>16.5</c:v>
                </c:pt>
                <c:pt idx="11">
                  <c:v>61.3</c:v>
                </c:pt>
                <c:pt idx="12">
                  <c:v>81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9-4C30-8FD6-E20E892F2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65248"/>
        <c:axId val="154764072"/>
      </c:barChart>
      <c:catAx>
        <c:axId val="154765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64072"/>
        <c:crosses val="autoZero"/>
        <c:auto val="1"/>
        <c:lblAlgn val="ctr"/>
        <c:lblOffset val="100"/>
        <c:noMultiLvlLbl val="0"/>
      </c:catAx>
      <c:valAx>
        <c:axId val="15476407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476524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510696084596483"/>
          <c:y val="1.988322888210397E-4"/>
          <c:w val="0.51489303915403517"/>
          <c:h val="0.902906219237618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сайте Сургутского краеведческ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Интерактива (гостевая книга, форум, голосования, комментарии, игры и т.п.)</c:v>
                </c:pt>
                <c:pt idx="3">
                  <c:v>Информации о билетах, возможности 
их приобретения</c:v>
                </c:pt>
                <c:pt idx="4">
                  <c:v>Информации о мероприятиях, проходящих в музее</c:v>
                </c:pt>
                <c:pt idx="5">
                  <c:v>Информации об экспонатах и выставках</c:v>
                </c:pt>
                <c:pt idx="6">
                  <c:v>Фото-, видеоматериалов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48.6</c:v>
                </c:pt>
                <c:pt idx="1">
                  <c:v>9.9</c:v>
                </c:pt>
                <c:pt idx="2">
                  <c:v>10.4</c:v>
                </c:pt>
                <c:pt idx="3">
                  <c:v>6.1</c:v>
                </c:pt>
                <c:pt idx="4">
                  <c:v>9</c:v>
                </c:pt>
                <c:pt idx="5">
                  <c:v>13.7</c:v>
                </c:pt>
                <c:pt idx="6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F9-424B-B21F-DF54171758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айте Сургутского художественн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Другое</c:v>
                </c:pt>
                <c:pt idx="2">
                  <c:v>Интерактива (гостевая книга, форум, голосования, комментарии, игры и т.п.)</c:v>
                </c:pt>
                <c:pt idx="3">
                  <c:v>Информации о билетах, возможности 
их приобретения</c:v>
                </c:pt>
                <c:pt idx="4">
                  <c:v>Информации о мероприятиях, проходящих в музее</c:v>
                </c:pt>
                <c:pt idx="5">
                  <c:v>Информации об экспонатах и выставках</c:v>
                </c:pt>
                <c:pt idx="6">
                  <c:v>Фото-, видеоматериалов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39.200000000000003</c:v>
                </c:pt>
                <c:pt idx="1">
                  <c:v>6.6</c:v>
                </c:pt>
                <c:pt idx="2">
                  <c:v>9.4</c:v>
                </c:pt>
                <c:pt idx="3">
                  <c:v>5.2</c:v>
                </c:pt>
                <c:pt idx="4">
                  <c:v>16</c:v>
                </c:pt>
                <c:pt idx="5">
                  <c:v>19.3</c:v>
                </c:pt>
                <c:pt idx="6">
                  <c:v>2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F9-424B-B21F-DF54171758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762504"/>
        <c:axId val="154765640"/>
      </c:barChart>
      <c:catAx>
        <c:axId val="1547625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65640"/>
        <c:crosses val="autoZero"/>
        <c:auto val="1"/>
        <c:lblAlgn val="ctr"/>
        <c:lblOffset val="100"/>
        <c:noMultiLvlLbl val="0"/>
      </c:catAx>
      <c:valAx>
        <c:axId val="1547656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1547625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5.1959862195079608E-2"/>
          <c:y val="0.92317152319733964"/>
          <c:w val="0.89999992284158992"/>
          <c:h val="4.014384995409908E-2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77624061078596"/>
          <c:y val="0"/>
          <c:w val="0.84022375938921401"/>
          <c:h val="0.748418113777756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 деятельности Сургутского краеведческ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 осведомлен</c:v>
                </c:pt>
                <c:pt idx="1">
                  <c:v>Осведомл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3</c:v>
                </c:pt>
                <c:pt idx="1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1A-4FCF-AEFD-B6858A9747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деятельности Сургутского художественн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 осведомлен</c:v>
                </c:pt>
                <c:pt idx="1">
                  <c:v>Осведомл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.2</c:v>
                </c:pt>
                <c:pt idx="1">
                  <c:v>8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1A-4FCF-AEFD-B6858A9747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762896"/>
        <c:axId val="472889576"/>
      </c:barChart>
      <c:catAx>
        <c:axId val="1547628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2889576"/>
        <c:crosses val="autoZero"/>
        <c:auto val="1"/>
        <c:lblAlgn val="ctr"/>
        <c:lblOffset val="100"/>
        <c:noMultiLvlLbl val="0"/>
      </c:catAx>
      <c:valAx>
        <c:axId val="472889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5476289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1.389746418885293E-2"/>
          <c:y val="0.76476373180625146"/>
          <c:w val="0.98396385900072147"/>
          <c:h val="0.16250899546647579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5534624595283266"/>
          <c:y val="1.06327530490983E-2"/>
          <c:w val="0.48533624537808684"/>
          <c:h val="0.989367246950901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ельское, лесное хозяйство</c:v>
                </c:pt>
                <c:pt idx="1">
                  <c:v>Другое</c:v>
                </c:pt>
                <c:pt idx="2">
                  <c:v>СМИ</c:v>
                </c:pt>
                <c:pt idx="3">
                  <c:v>Военнослужащие, правоохранительные органы</c:v>
                </c:pt>
                <c:pt idx="4">
                  <c:v>Строительство</c:v>
                </c:pt>
                <c:pt idx="5">
                  <c:v>Газодобыча, транспортировка газа</c:v>
                </c:pt>
                <c:pt idx="6">
                  <c:v>Временно без работы, безработный</c:v>
                </c:pt>
                <c:pt idx="7">
                  <c:v>Занимаюсь домашним хозяйством, в декрете</c:v>
                </c:pt>
                <c:pt idx="8">
                  <c:v>Энергетика</c:v>
                </c:pt>
                <c:pt idx="9">
                  <c:v>Связь, коммунальное хозяйство</c:v>
                </c:pt>
                <c:pt idx="10">
                  <c:v>Транспорт</c:v>
                </c:pt>
                <c:pt idx="11">
                  <c:v>Сфера услуг, торговля</c:v>
                </c:pt>
                <c:pt idx="12">
                  <c:v>Пенсионер</c:v>
                </c:pt>
                <c:pt idx="13">
                  <c:v>Государственное, муниципальное управление</c:v>
                </c:pt>
                <c:pt idx="14">
                  <c:v>Нефтедобыча, переработка, геология</c:v>
                </c:pt>
                <c:pt idx="15">
                  <c:v>Студент, учащийся</c:v>
                </c:pt>
                <c:pt idx="16">
                  <c:v>Культура, наука, образование, 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0.3</c:v>
                </c:pt>
                <c:pt idx="1">
                  <c:v>0.8</c:v>
                </c:pt>
                <c:pt idx="2">
                  <c:v>1.5</c:v>
                </c:pt>
                <c:pt idx="3">
                  <c:v>1.9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3.1</c:v>
                </c:pt>
                <c:pt idx="8">
                  <c:v>3.7</c:v>
                </c:pt>
                <c:pt idx="9">
                  <c:v>4.3</c:v>
                </c:pt>
                <c:pt idx="10">
                  <c:v>5.3</c:v>
                </c:pt>
                <c:pt idx="11">
                  <c:v>5.6</c:v>
                </c:pt>
                <c:pt idx="12">
                  <c:v>6.8</c:v>
                </c:pt>
                <c:pt idx="13">
                  <c:v>8.4</c:v>
                </c:pt>
                <c:pt idx="14">
                  <c:v>9</c:v>
                </c:pt>
                <c:pt idx="15">
                  <c:v>15.8</c:v>
                </c:pt>
                <c:pt idx="16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C7-49AF-9F16-CE72DAFC0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04696"/>
        <c:axId val="544212536"/>
      </c:barChart>
      <c:catAx>
        <c:axId val="544204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12536"/>
        <c:crosses val="autoZero"/>
        <c:auto val="1"/>
        <c:lblAlgn val="ctr"/>
        <c:lblOffset val="100"/>
        <c:noMultiLvlLbl val="0"/>
      </c:catAx>
      <c:valAx>
        <c:axId val="54421253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0469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65130889251088"/>
          <c:y val="3.5082402490386369E-2"/>
          <c:w val="0.58348686570964514"/>
          <c:h val="0.869328981903577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ргутским краеведческим музе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Стоимость услуг высокая 
(обременительна для моего бюджета)</c:v>
                </c:pt>
                <c:pt idx="2">
                  <c:v>Стоимость услуг умеренная
(ощутима, но не обременительна для моего бюджета)</c:v>
                </c:pt>
                <c:pt idx="3">
                  <c:v>Стоимость услуг низкая
(не ощутима для моего бюджета)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.2</c:v>
                </c:pt>
                <c:pt idx="1">
                  <c:v>0.5</c:v>
                </c:pt>
                <c:pt idx="2">
                  <c:v>21.2</c:v>
                </c:pt>
                <c:pt idx="3">
                  <c:v>73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BA-41CE-B88D-14EFF7D05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м художественным музе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Стоимость услуг высокая 
(обременительна для моего бюджета)</c:v>
                </c:pt>
                <c:pt idx="2">
                  <c:v>Стоимость услуг умеренная
(ощутима, но не обременительна для моего бюджета)</c:v>
                </c:pt>
                <c:pt idx="3">
                  <c:v>Стоимость услуг низкая
(не ощутима для моего бюджета)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</c:v>
                </c:pt>
                <c:pt idx="1">
                  <c:v>2.8</c:v>
                </c:pt>
                <c:pt idx="2">
                  <c:v>30.7</c:v>
                </c:pt>
                <c:pt idx="3">
                  <c:v>5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BA-41CE-B88D-14EFF7D05B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889184"/>
        <c:axId val="472888008"/>
      </c:barChart>
      <c:catAx>
        <c:axId val="4728891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2888008"/>
        <c:crosses val="autoZero"/>
        <c:auto val="1"/>
        <c:lblAlgn val="ctr"/>
        <c:lblOffset val="100"/>
        <c:noMultiLvlLbl val="0"/>
      </c:catAx>
      <c:valAx>
        <c:axId val="4728880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one"/>
        <c:crossAx val="47288918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1.3897464188852925E-2"/>
          <c:y val="0.90119318966708106"/>
          <c:w val="0.98396385900072147"/>
          <c:h val="9.6719505456554777E-2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2808951918737"/>
          <c:y val="1.988322888210397E-4"/>
          <c:w val="0.6561321648652616"/>
          <c:h val="0.85493602362204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Сургутского краеведческ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4</c:v>
                </c:pt>
                <c:pt idx="1">
                  <c:v>0.9</c:v>
                </c:pt>
                <c:pt idx="2">
                  <c:v>9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58-45EA-8803-EA609301AE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е Сургутского художественного музе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6</c:v>
                </c:pt>
                <c:pt idx="1">
                  <c:v>0.9</c:v>
                </c:pt>
                <c:pt idx="2">
                  <c:v>9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58-45EA-8803-EA609301AE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890752"/>
        <c:axId val="472891144"/>
      </c:barChart>
      <c:catAx>
        <c:axId val="4728907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2891144"/>
        <c:crosses val="autoZero"/>
        <c:auto val="1"/>
        <c:lblAlgn val="ctr"/>
        <c:lblOffset val="100"/>
        <c:noMultiLvlLbl val="0"/>
      </c:catAx>
      <c:valAx>
        <c:axId val="47289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47289075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>
        <c:manualLayout>
          <c:xMode val="edge"/>
          <c:yMode val="edge"/>
          <c:x val="1.3897464188852925E-2"/>
          <c:y val="0.87744579224894181"/>
          <c:w val="0.98396385900072147"/>
          <c:h val="0.120466765978577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931420257250453"/>
          <c:y val="1.9876920533646119E-4"/>
          <c:w val="0.61098082848339608"/>
          <c:h val="0.99980122887441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 (напишите)</c:v>
                </c:pt>
                <c:pt idx="1">
                  <c:v>Фотографии</c:v>
                </c:pt>
                <c:pt idx="2">
                  <c:v>Ничего не хотел бы приобретать. 
Музеи созданы не для торговли</c:v>
                </c:pt>
                <c:pt idx="3">
                  <c:v>Книги, издания</c:v>
                </c:pt>
                <c:pt idx="4">
                  <c:v>Сувени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</c:v>
                </c:pt>
                <c:pt idx="1">
                  <c:v>3.3</c:v>
                </c:pt>
                <c:pt idx="2">
                  <c:v>10.4</c:v>
                </c:pt>
                <c:pt idx="3">
                  <c:v>35.4</c:v>
                </c:pt>
                <c:pt idx="4">
                  <c:v>5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E-40FC-A0D3-ADEE36A81A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888400"/>
        <c:axId val="472888792"/>
      </c:barChart>
      <c:catAx>
        <c:axId val="472888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2888792"/>
        <c:crosses val="autoZero"/>
        <c:auto val="1"/>
        <c:lblAlgn val="ctr"/>
        <c:lblOffset val="100"/>
        <c:noMultiLvlLbl val="0"/>
      </c:catAx>
      <c:valAx>
        <c:axId val="47288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47288840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35958005249344"/>
          <c:y val="4.7227975725142805E-4"/>
          <c:w val="0.73764048858514342"/>
          <c:h val="0.999527720242748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0.6</c:v>
                </c:pt>
                <c:pt idx="1">
                  <c:v>3.7</c:v>
                </c:pt>
                <c:pt idx="2">
                  <c:v>4.4000000000000004</c:v>
                </c:pt>
                <c:pt idx="3">
                  <c:v>0.5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2F-4401-940A-33E6AFA74A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.6</c:v>
                </c:pt>
                <c:pt idx="1">
                  <c:v>23.8</c:v>
                </c:pt>
                <c:pt idx="2">
                  <c:v>53</c:v>
                </c:pt>
                <c:pt idx="3">
                  <c:v>9.300000000000000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2F-4401-940A-33E6AFA74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07592"/>
        <c:axId val="136608376"/>
      </c:barChart>
      <c:catAx>
        <c:axId val="136607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08376"/>
        <c:crosses val="autoZero"/>
        <c:auto val="1"/>
        <c:lblAlgn val="ctr"/>
        <c:lblOffset val="100"/>
        <c:noMultiLvlLbl val="0"/>
      </c:catAx>
      <c:valAx>
        <c:axId val="1366083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366075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520502918516859"/>
          <c:y val="0"/>
          <c:w val="0.5347949708148314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ельское, лесное хозяйство</c:v>
                </c:pt>
                <c:pt idx="1">
                  <c:v>СМИ</c:v>
                </c:pt>
                <c:pt idx="2">
                  <c:v>Студент, учащийся</c:v>
                </c:pt>
                <c:pt idx="3">
                  <c:v>Военнослужащие, правоохранительные органы</c:v>
                </c:pt>
                <c:pt idx="4">
                  <c:v>Пенсионер</c:v>
                </c:pt>
                <c:pt idx="5">
                  <c:v>Газодобыча, транспортировка газа</c:v>
                </c:pt>
                <c:pt idx="6">
                  <c:v>Связь, коммунальное хозяйство</c:v>
                </c:pt>
                <c:pt idx="7">
                  <c:v>Временно без работы, безработный</c:v>
                </c:pt>
                <c:pt idx="8">
                  <c:v>Энергетика</c:v>
                </c:pt>
                <c:pt idx="9">
                  <c:v>Другое</c:v>
                </c:pt>
                <c:pt idx="10">
                  <c:v>Транспорт</c:v>
                </c:pt>
                <c:pt idx="11">
                  <c:v>Строительство</c:v>
                </c:pt>
                <c:pt idx="12">
                  <c:v>Занимаюсь домашним хозяйством, в декрете</c:v>
                </c:pt>
                <c:pt idx="13">
                  <c:v>Государственное, муниципальное управление</c:v>
                </c:pt>
                <c:pt idx="14">
                  <c:v>Нефтедобыча, переработка, геология</c:v>
                </c:pt>
                <c:pt idx="15">
                  <c:v>Сфера услуг, торговля</c:v>
                </c:pt>
                <c:pt idx="16">
                  <c:v>Культура, наука, образование, 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0.2</c:v>
                </c:pt>
                <c:pt idx="1">
                  <c:v>1.1000000000000001</c:v>
                </c:pt>
                <c:pt idx="2">
                  <c:v>1.2</c:v>
                </c:pt>
                <c:pt idx="3">
                  <c:v>1.4</c:v>
                </c:pt>
                <c:pt idx="4">
                  <c:v>1.4</c:v>
                </c:pt>
                <c:pt idx="5">
                  <c:v>1.9</c:v>
                </c:pt>
                <c:pt idx="6">
                  <c:v>2.1</c:v>
                </c:pt>
                <c:pt idx="7">
                  <c:v>2.6</c:v>
                </c:pt>
                <c:pt idx="8">
                  <c:v>3.7</c:v>
                </c:pt>
                <c:pt idx="9">
                  <c:v>4</c:v>
                </c:pt>
                <c:pt idx="10">
                  <c:v>4.8</c:v>
                </c:pt>
                <c:pt idx="11">
                  <c:v>4.8</c:v>
                </c:pt>
                <c:pt idx="12">
                  <c:v>6.8</c:v>
                </c:pt>
                <c:pt idx="13">
                  <c:v>10.3</c:v>
                </c:pt>
                <c:pt idx="14">
                  <c:v>11.4</c:v>
                </c:pt>
                <c:pt idx="15">
                  <c:v>13.4</c:v>
                </c:pt>
                <c:pt idx="16">
                  <c:v>2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DD-40BE-8920-A4736FBE8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05632"/>
        <c:axId val="136606808"/>
      </c:barChart>
      <c:catAx>
        <c:axId val="136605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06808"/>
        <c:crosses val="autoZero"/>
        <c:auto val="1"/>
        <c:lblAlgn val="ctr"/>
        <c:lblOffset val="100"/>
        <c:noMultiLvlLbl val="0"/>
      </c:catAx>
      <c:valAx>
        <c:axId val="13660680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3660563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766794775653043"/>
          <c:y val="0"/>
          <c:w val="0.52233205224346957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посещает ни одно из вышеперечисленных </c:v>
                </c:pt>
                <c:pt idx="1">
                  <c:v>МАУДО «Детская хореографическая школа № 1»</c:v>
                </c:pt>
                <c:pt idx="2">
                  <c:v>МБУДО «Детская художественная школа № 1 
им. Л.А. Горды» </c:v>
                </c:pt>
                <c:pt idx="3">
                  <c:v>МБУДО «Детская школа искусств № 2» </c:v>
                </c:pt>
                <c:pt idx="4">
                  <c:v>МБУДО «Детская музыкальная школа № 3» </c:v>
                </c:pt>
                <c:pt idx="5">
                  <c:v>МБУДО «Детская школа искусств 
им. Г. Кукуевицкого» </c:v>
                </c:pt>
                <c:pt idx="6">
                  <c:v>МБУДО «Детская школа искусств № 1»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.5</c:v>
                </c:pt>
                <c:pt idx="1">
                  <c:v>4.0999999999999996</c:v>
                </c:pt>
                <c:pt idx="2">
                  <c:v>6</c:v>
                </c:pt>
                <c:pt idx="3">
                  <c:v>14.7</c:v>
                </c:pt>
                <c:pt idx="4">
                  <c:v>16.399999999999999</c:v>
                </c:pt>
                <c:pt idx="5">
                  <c:v>25.6</c:v>
                </c:pt>
                <c:pt idx="6">
                  <c:v>32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D3-471F-9ACE-F71A801B4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06024"/>
        <c:axId val="136606416"/>
      </c:barChart>
      <c:catAx>
        <c:axId val="136606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606416"/>
        <c:crosses val="autoZero"/>
        <c:auto val="1"/>
        <c:lblAlgn val="ctr"/>
        <c:lblOffset val="100"/>
        <c:noMultiLvlLbl val="0"/>
      </c:catAx>
      <c:valAx>
        <c:axId val="1366064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3660602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477435413548501"/>
          <c:y val="0"/>
          <c:w val="0.4607628359471595"/>
          <c:h val="0.999999999999999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беспечения занятости ребенка в течение дня</c:v>
                </c:pt>
                <c:pt idx="1">
                  <c:v>Приобретения актуальных знаний, умений, 
практических навыков</c:v>
                </c:pt>
                <c:pt idx="2">
                  <c:v>Получения специализированных знаний и навыков в области искусств (дизайнер, художник, музыкант, хореограф и т.п.), предпрофессиональной подготовки и возможного поступления 
в ДШИ (предпрофессиональная программа), ссуз, вуз</c:v>
                </c:pt>
                <c:pt idx="3">
                  <c:v>Всестороннего развития ребенка</c:v>
                </c:pt>
                <c:pt idx="4">
                  <c:v>Выявления и развития таланта и способностей ребенк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3.1</c:v>
                </c:pt>
                <c:pt idx="1">
                  <c:v>36</c:v>
                </c:pt>
                <c:pt idx="2">
                  <c:v>53.3</c:v>
                </c:pt>
                <c:pt idx="3">
                  <c:v>54.3</c:v>
                </c:pt>
                <c:pt idx="4">
                  <c:v>5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10-4D7E-A388-75A0E0E91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3488"/>
        <c:axId val="159055448"/>
      </c:barChart>
      <c:catAx>
        <c:axId val="159053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9055448"/>
        <c:crosses val="autoZero"/>
        <c:auto val="1"/>
        <c:lblAlgn val="ctr"/>
        <c:lblOffset val="100"/>
        <c:noMultiLvlLbl val="0"/>
      </c:catAx>
      <c:valAx>
        <c:axId val="1590554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348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335758679356654"/>
          <c:y val="0"/>
          <c:w val="0.5260118746793103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6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Не смогли попасть в другое учреждение</c:v>
                </c:pt>
                <c:pt idx="1">
                  <c:v>Другое</c:v>
                </c:pt>
                <c:pt idx="2">
                  <c:v>Учреждение посещают друзья (одноклассники) ребенка</c:v>
                </c:pt>
                <c:pt idx="3">
                  <c:v>Положительные отзывы о работе учреждения</c:v>
                </c:pt>
                <c:pt idx="4">
                  <c:v>Желание заниматься определенным видом искусств</c:v>
                </c:pt>
                <c:pt idx="5">
                  <c:v>Удобство расположения, близость к месту проживания</c:v>
                </c:pt>
                <c:pt idx="6">
                  <c:v>Высококвалифицированный педагогический состав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</c:v>
                </c:pt>
                <c:pt idx="1">
                  <c:v>1.1000000000000001</c:v>
                </c:pt>
                <c:pt idx="2">
                  <c:v>3.4</c:v>
                </c:pt>
                <c:pt idx="3">
                  <c:v>15.2</c:v>
                </c:pt>
                <c:pt idx="4">
                  <c:v>27.6</c:v>
                </c:pt>
                <c:pt idx="5">
                  <c:v>53.3</c:v>
                </c:pt>
                <c:pt idx="6">
                  <c:v>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5F-4D59-A3B2-23668F2C0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4272"/>
        <c:axId val="159052312"/>
      </c:barChart>
      <c:catAx>
        <c:axId val="159054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52312"/>
        <c:crosses val="autoZero"/>
        <c:auto val="1"/>
        <c:lblAlgn val="ctr"/>
        <c:lblOffset val="100"/>
        <c:noMultiLvlLbl val="0"/>
      </c:catAx>
      <c:valAx>
        <c:axId val="15905231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427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62510271713341"/>
          <c:y val="0"/>
          <c:w val="0.8317443587557434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адио</c:v>
                </c:pt>
                <c:pt idx="1">
                  <c:v>Газеты, журналы</c:v>
                </c:pt>
                <c:pt idx="2">
                  <c:v>Другое</c:v>
                </c:pt>
                <c:pt idx="3">
                  <c:v>Телевидение</c:v>
                </c:pt>
                <c:pt idx="4">
                  <c:v>Официальный портал Администрации города</c:v>
                </c:pt>
                <c:pt idx="5">
                  <c:v>Родительские собрания</c:v>
                </c:pt>
                <c:pt idx="6">
                  <c:v>Получение информации в образовательном учреждении/по месту работы</c:v>
                </c:pt>
                <c:pt idx="7">
                  <c:v>Друзья, знакомые, коллеги</c:v>
                </c:pt>
                <c:pt idx="8">
                  <c:v>Сотрудники учреждения </c:v>
                </c:pt>
                <c:pt idx="9">
                  <c:v>Группы в мессенджерах</c:v>
                </c:pt>
                <c:pt idx="10">
                  <c:v>Социальные сети</c:v>
                </c:pt>
                <c:pt idx="11">
                  <c:v>Официальный сайт учреждения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1.3</c:v>
                </c:pt>
                <c:pt idx="4">
                  <c:v>5</c:v>
                </c:pt>
                <c:pt idx="5">
                  <c:v>11.1</c:v>
                </c:pt>
                <c:pt idx="6">
                  <c:v>13.3</c:v>
                </c:pt>
                <c:pt idx="7">
                  <c:v>14.4</c:v>
                </c:pt>
                <c:pt idx="8">
                  <c:v>30.9</c:v>
                </c:pt>
                <c:pt idx="9">
                  <c:v>32.700000000000003</c:v>
                </c:pt>
                <c:pt idx="10">
                  <c:v>50.1</c:v>
                </c:pt>
                <c:pt idx="11">
                  <c:v>5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1E-48E1-AC9A-BD7199427B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7408"/>
        <c:axId val="159053096"/>
      </c:barChart>
      <c:catAx>
        <c:axId val="15905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53096"/>
        <c:crosses val="autoZero"/>
        <c:auto val="1"/>
        <c:lblAlgn val="ctr"/>
        <c:lblOffset val="100"/>
        <c:noMultiLvlLbl val="0"/>
      </c:catAx>
      <c:valAx>
        <c:axId val="1590530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74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801500117984235"/>
          <c:y val="0"/>
          <c:w val="0.6513545277308767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265112603715392E-3"/>
                  <c:y val="-1.436765011563384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25.3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09-415A-9B8A-A32BDF229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2704"/>
        <c:axId val="159050744"/>
      </c:barChart>
      <c:catAx>
        <c:axId val="159052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50744"/>
        <c:crosses val="autoZero"/>
        <c:auto val="1"/>
        <c:lblAlgn val="ctr"/>
        <c:lblOffset val="100"/>
        <c:noMultiLvlLbl val="0"/>
      </c:catAx>
      <c:valAx>
        <c:axId val="1590507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27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953176418846715"/>
          <c:y val="4.5748471385210929E-4"/>
          <c:w val="0.6504682358115329"/>
          <c:h val="0.9995425152861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Впервые в этом году</c:v>
                </c:pt>
                <c:pt idx="2">
                  <c:v>Несколько раз в год</c:v>
                </c:pt>
                <c:pt idx="3">
                  <c:v>Один раз в месяц</c:v>
                </c:pt>
                <c:pt idx="4">
                  <c:v>Не посещаю</c:v>
                </c:pt>
                <c:pt idx="5">
                  <c:v>Несколько раз в месяц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</c:v>
                </c:pt>
                <c:pt idx="1">
                  <c:v>6.3</c:v>
                </c:pt>
                <c:pt idx="2">
                  <c:v>17.899999999999999</c:v>
                </c:pt>
                <c:pt idx="3">
                  <c:v>18.399999999999999</c:v>
                </c:pt>
                <c:pt idx="4">
                  <c:v>18.399999999999999</c:v>
                </c:pt>
                <c:pt idx="5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8-4108-8912-CA2933493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07440"/>
        <c:axId val="544205088"/>
      </c:barChart>
      <c:catAx>
        <c:axId val="544207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05088"/>
        <c:crosses val="autoZero"/>
        <c:auto val="1"/>
        <c:lblAlgn val="ctr"/>
        <c:lblOffset val="100"/>
        <c:noMultiLvlLbl val="0"/>
      </c:catAx>
      <c:valAx>
        <c:axId val="54420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20744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577375971030095"/>
          <c:y val="0"/>
          <c:w val="0.6435958234344942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е принимает участие</c:v>
                </c:pt>
                <c:pt idx="2">
                  <c:v>Редко принимает участие 
и нерегулярно</c:v>
                </c:pt>
                <c:pt idx="3">
                  <c:v>Часто принимает участие 
и регулярно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.3</c:v>
                </c:pt>
                <c:pt idx="1">
                  <c:v>4</c:v>
                </c:pt>
                <c:pt idx="2">
                  <c:v>20.2</c:v>
                </c:pt>
                <c:pt idx="3">
                  <c:v>7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EA-4FDC-A4F4-3F65AA205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5840"/>
        <c:axId val="159049960"/>
      </c:barChart>
      <c:catAx>
        <c:axId val="159055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49960"/>
        <c:crosses val="autoZero"/>
        <c:auto val="1"/>
        <c:lblAlgn val="ctr"/>
        <c:lblOffset val="100"/>
        <c:noMultiLvlLbl val="0"/>
      </c:catAx>
      <c:valAx>
        <c:axId val="1590499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584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771338155032045"/>
          <c:y val="0"/>
          <c:w val="0.6416561473603985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е осведомлен</c:v>
                </c:pt>
                <c:pt idx="2">
                  <c:v>Имею общее представление</c:v>
                </c:pt>
                <c:pt idx="3">
                  <c:v>Осведомлен в полной мер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19.100000000000001</c:v>
                </c:pt>
                <c:pt idx="3">
                  <c:v>79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D9-493D-8287-121927572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3880"/>
        <c:axId val="159056624"/>
      </c:barChart>
      <c:catAx>
        <c:axId val="159053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56624"/>
        <c:crosses val="autoZero"/>
        <c:auto val="1"/>
        <c:lblAlgn val="ctr"/>
        <c:lblOffset val="100"/>
        <c:noMultiLvlLbl val="0"/>
      </c:catAx>
      <c:valAx>
        <c:axId val="15905662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5905388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461366275223355"/>
          <c:y val="0"/>
          <c:w val="0.6354430141892002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уховые и ударные инструменты</c:v>
                </c:pt>
                <c:pt idx="1">
                  <c:v>Струнные инструменты</c:v>
                </c:pt>
                <c:pt idx="2">
                  <c:v>Фортепиано</c:v>
                </c:pt>
                <c:pt idx="3">
                  <c:v>Народные инструменты</c:v>
                </c:pt>
                <c:pt idx="4">
                  <c:v>Искусство театра</c:v>
                </c:pt>
                <c:pt idx="5">
                  <c:v>Хоровое пение</c:v>
                </c:pt>
                <c:pt idx="6">
                  <c:v>Живопись</c:v>
                </c:pt>
                <c:pt idx="7">
                  <c:v>Занимается по дополнительной общеразвивающей программе</c:v>
                </c:pt>
                <c:pt idx="8">
                  <c:v>Хореографическое творч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6</c:v>
                </c:pt>
                <c:pt idx="1">
                  <c:v>3.3</c:v>
                </c:pt>
                <c:pt idx="2">
                  <c:v>7.8</c:v>
                </c:pt>
                <c:pt idx="3">
                  <c:v>10.8</c:v>
                </c:pt>
                <c:pt idx="4">
                  <c:v>10.9</c:v>
                </c:pt>
                <c:pt idx="5">
                  <c:v>11.7</c:v>
                </c:pt>
                <c:pt idx="6">
                  <c:v>13.2</c:v>
                </c:pt>
                <c:pt idx="7">
                  <c:v>18.7</c:v>
                </c:pt>
                <c:pt idx="8" formatCode="0.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4D-4AEF-A0BE-BDF64EE92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56232"/>
        <c:axId val="159057016"/>
      </c:barChart>
      <c:catAx>
        <c:axId val="159056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057016"/>
        <c:crosses val="autoZero"/>
        <c:auto val="1"/>
        <c:lblAlgn val="ctr"/>
        <c:lblOffset val="100"/>
        <c:noMultiLvlLbl val="0"/>
      </c:catAx>
      <c:valAx>
        <c:axId val="159057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905623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670895304753574"/>
          <c:y val="0"/>
          <c:w val="0.5332910469524643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Игра на музыкальном инструменте</c:v>
                </c:pt>
                <c:pt idx="1">
                  <c:v>Ранняя профессиональная ориентация</c:v>
                </c:pt>
                <c:pt idx="2">
                  <c:v>Общеразвивающая программа для детей 
с ограниченными возможностями здоровья</c:v>
                </c:pt>
                <c:pt idx="3">
                  <c:v>Танцевальное творчество</c:v>
                </c:pt>
                <c:pt idx="4">
                  <c:v>Музыкальное творчество</c:v>
                </c:pt>
                <c:pt idx="5">
                  <c:v>Основы музыкального исполнительства</c:v>
                </c:pt>
                <c:pt idx="6">
                  <c:v>Школа креативных индустри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0</c:v>
                </c:pt>
                <c:pt idx="1">
                  <c:v>0.9</c:v>
                </c:pt>
                <c:pt idx="2">
                  <c:v>3.5</c:v>
                </c:pt>
                <c:pt idx="3">
                  <c:v>3.6</c:v>
                </c:pt>
                <c:pt idx="4">
                  <c:v>4.4000000000000004</c:v>
                </c:pt>
                <c:pt idx="5">
                  <c:v>9.6999999999999993</c:v>
                </c:pt>
                <c:pt idx="6">
                  <c:v>77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5-4580-BB5F-F93D9E01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07200"/>
        <c:axId val="19882984"/>
      </c:barChart>
      <c:catAx>
        <c:axId val="13660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2984"/>
        <c:crosses val="autoZero"/>
        <c:auto val="1"/>
        <c:lblAlgn val="ctr"/>
        <c:lblOffset val="100"/>
        <c:noMultiLvlLbl val="0"/>
      </c:catAx>
      <c:valAx>
        <c:axId val="1988298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3660720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771333335905281"/>
          <c:y val="0"/>
          <c:w val="0.6416561473603985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коративно-прикладное творчество</c:v>
                </c:pt>
                <c:pt idx="1">
                  <c:v>Фортепиано</c:v>
                </c:pt>
                <c:pt idx="2">
                  <c:v>Духовые и ударные инструменты</c:v>
                </c:pt>
                <c:pt idx="3">
                  <c:v>Хоровое пение</c:v>
                </c:pt>
                <c:pt idx="4">
                  <c:v>Народные инструменты</c:v>
                </c:pt>
                <c:pt idx="5">
                  <c:v>Занимается по дополнительной общеразвивающей программе</c:v>
                </c:pt>
                <c:pt idx="6">
                  <c:v>Струнные инструменты</c:v>
                </c:pt>
                <c:pt idx="7">
                  <c:v>Живопись</c:v>
                </c:pt>
                <c:pt idx="8">
                  <c:v>Музыкальный фольклор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.2000000000000002</c:v>
                </c:pt>
                <c:pt idx="1">
                  <c:v>7</c:v>
                </c:pt>
                <c:pt idx="2">
                  <c:v>7</c:v>
                </c:pt>
                <c:pt idx="3">
                  <c:v>8.5</c:v>
                </c:pt>
                <c:pt idx="4">
                  <c:v>11.1</c:v>
                </c:pt>
                <c:pt idx="5">
                  <c:v>11.1</c:v>
                </c:pt>
                <c:pt idx="6">
                  <c:v>11.8</c:v>
                </c:pt>
                <c:pt idx="7">
                  <c:v>19.2</c:v>
                </c:pt>
                <c:pt idx="8">
                  <c:v>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89-42DD-9A57-E299D85F7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0632"/>
        <c:axId val="19881416"/>
      </c:barChart>
      <c:catAx>
        <c:axId val="19880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1416"/>
        <c:crosses val="autoZero"/>
        <c:auto val="1"/>
        <c:lblAlgn val="ctr"/>
        <c:lblOffset val="100"/>
        <c:noMultiLvlLbl val="0"/>
      </c:catAx>
      <c:valAx>
        <c:axId val="1988141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988063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414645437816107"/>
          <c:y val="0"/>
          <c:w val="0.5652230070947158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ольклорное пение</c:v>
                </c:pt>
                <c:pt idx="1">
                  <c:v>Основы музыкального исполнительства</c:v>
                </c:pt>
                <c:pt idx="2">
                  <c:v>Творческое развитие детей с ограниченными возможностями здоровья</c:v>
                </c:pt>
                <c:pt idx="3">
                  <c:v>Основы театрального творчеств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</c:v>
                </c:pt>
                <c:pt idx="1">
                  <c:v>13.3</c:v>
                </c:pt>
                <c:pt idx="2">
                  <c:v>16.7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5-42E7-9AE0-803722B79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1808"/>
        <c:axId val="19883376"/>
      </c:barChart>
      <c:catAx>
        <c:axId val="19881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3376"/>
        <c:crosses val="autoZero"/>
        <c:auto val="1"/>
        <c:lblAlgn val="ctr"/>
        <c:lblOffset val="100"/>
        <c:noMultiLvlLbl val="0"/>
      </c:catAx>
      <c:valAx>
        <c:axId val="198833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98818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771333335905281"/>
          <c:y val="0"/>
          <c:w val="0.6416561473603985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нимается по дополнительной общеразвивающей программе</c:v>
                </c:pt>
                <c:pt idx="1">
                  <c:v>Духовые и ударные инструменты</c:v>
                </c:pt>
                <c:pt idx="2">
                  <c:v>Струнные инструменты</c:v>
                </c:pt>
                <c:pt idx="3">
                  <c:v>Хоровое пение</c:v>
                </c:pt>
                <c:pt idx="4">
                  <c:v>Фортепиано</c:v>
                </c:pt>
                <c:pt idx="5">
                  <c:v>Народные инструмен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9</c:v>
                </c:pt>
                <c:pt idx="1">
                  <c:v>14.1</c:v>
                </c:pt>
                <c:pt idx="2">
                  <c:v>15.8</c:v>
                </c:pt>
                <c:pt idx="3">
                  <c:v>17.100000000000001</c:v>
                </c:pt>
                <c:pt idx="4">
                  <c:v>21.7</c:v>
                </c:pt>
                <c:pt idx="5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1-4BC8-A57C-E9CBC3C58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3768"/>
        <c:axId val="19882200"/>
      </c:barChart>
      <c:catAx>
        <c:axId val="19883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2200"/>
        <c:crosses val="autoZero"/>
        <c:auto val="1"/>
        <c:lblAlgn val="ctr"/>
        <c:lblOffset val="100"/>
        <c:noMultiLvlLbl val="0"/>
      </c:catAx>
      <c:valAx>
        <c:axId val="19882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88376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826698353053738"/>
          <c:y val="0"/>
          <c:w val="0.5711024779423394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«Созвучие»  –  для детей с ограниченными возможностями здоровья</c:v>
                </c:pt>
                <c:pt idx="1">
                  <c:v>Основы музыкального искус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6</c:v>
                </c:pt>
                <c:pt idx="1">
                  <c:v>7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BC-44D4-86B5-0D086D796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11904"/>
        <c:axId val="473010336"/>
      </c:barChart>
      <c:catAx>
        <c:axId val="473011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0336"/>
        <c:crosses val="autoZero"/>
        <c:auto val="1"/>
        <c:lblAlgn val="ctr"/>
        <c:lblOffset val="100"/>
        <c:noMultiLvlLbl val="0"/>
      </c:catAx>
      <c:valAx>
        <c:axId val="473010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30119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771333335905281"/>
          <c:y val="0"/>
          <c:w val="0.64165614736039855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нимается по дополнительной общеразвивающей программе</c:v>
                </c:pt>
                <c:pt idx="1">
                  <c:v>Хоровое пение</c:v>
                </c:pt>
                <c:pt idx="2">
                  <c:v>Искусство театра</c:v>
                </c:pt>
                <c:pt idx="3">
                  <c:v>Духовые и ударные инструменты</c:v>
                </c:pt>
                <c:pt idx="4">
                  <c:v>Струнные инструменты</c:v>
                </c:pt>
                <c:pt idx="5">
                  <c:v>Народные инструменты</c:v>
                </c:pt>
                <c:pt idx="6">
                  <c:v>Фортепи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5</c:v>
                </c:pt>
                <c:pt idx="1">
                  <c:v>8.9</c:v>
                </c:pt>
                <c:pt idx="2">
                  <c:v>9.9</c:v>
                </c:pt>
                <c:pt idx="3">
                  <c:v>10.1</c:v>
                </c:pt>
                <c:pt idx="4">
                  <c:v>12.1</c:v>
                </c:pt>
                <c:pt idx="5">
                  <c:v>17.100000000000001</c:v>
                </c:pt>
                <c:pt idx="6">
                  <c:v>3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68-4654-BE44-73B4419F6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09160"/>
        <c:axId val="473011120"/>
      </c:barChart>
      <c:catAx>
        <c:axId val="473009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1120"/>
        <c:crosses val="autoZero"/>
        <c:auto val="1"/>
        <c:lblAlgn val="ctr"/>
        <c:lblOffset val="100"/>
        <c:noMultiLvlLbl val="0"/>
      </c:catAx>
      <c:valAx>
        <c:axId val="473011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300916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514780304115749"/>
          <c:y val="0"/>
          <c:w val="0.51813635892276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нняя предпрофессиональная ориентация</c:v>
                </c:pt>
                <c:pt idx="1">
                  <c:v>Основы музыкального исполнительства</c:v>
                </c:pt>
                <c:pt idx="2">
                  <c:v>Творческое развитие детей с ограниченными возможностями здоровья «Гармония»</c:v>
                </c:pt>
                <c:pt idx="3">
                  <c:v>Азбука театр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2.5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FD-4796-AB8D-DE291C65A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08768"/>
        <c:axId val="473011512"/>
      </c:barChart>
      <c:catAx>
        <c:axId val="473008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1512"/>
        <c:crosses val="autoZero"/>
        <c:auto val="1"/>
        <c:lblAlgn val="ctr"/>
        <c:lblOffset val="100"/>
        <c:noMultiLvlLbl val="0"/>
      </c:catAx>
      <c:valAx>
        <c:axId val="47301151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7300876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154015902348315"/>
          <c:y val="9.1510901562836568E-3"/>
          <c:w val="0.480850902946293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Детскую библиотеку № 30 (ул. Лермонтова, 6/3)</c:v>
                </c:pt>
                <c:pt idx="1">
                  <c:v>Детскую библиотеку № 25 (ул. Островского, 3)</c:v>
                </c:pt>
                <c:pt idx="2">
                  <c:v>Универсальную библиотеку № 15 (пр. Мира, 37/1)</c:v>
                </c:pt>
                <c:pt idx="3">
                  <c:v>Универсальную библиотеку № 11 (ул. Крылова, 6а)</c:v>
                </c:pt>
                <c:pt idx="4">
                  <c:v>Универсальную библиотеку № 23 (пр. Дружбы, 8)</c:v>
                </c:pt>
                <c:pt idx="5">
                  <c:v>Детскую библиотеку № 4 (ул. Энтузиастов, 47)</c:v>
                </c:pt>
                <c:pt idx="6">
                  <c:v>Универсальную библиотеку № 3 им. П. А. Суханова (ул. Дзержинского, 10)</c:v>
                </c:pt>
                <c:pt idx="7">
                  <c:v>Универсальную библиотеку № 2 (пр. Ленина, 67/4)</c:v>
                </c:pt>
                <c:pt idx="8">
                  <c:v>Детскую библиотеку № 5 (пр. Мира, 35)</c:v>
                </c:pt>
                <c:pt idx="9">
                  <c:v>Универсальную библиотеку № 16 
(пр. Комсомольский, 12)</c:v>
                </c:pt>
                <c:pt idx="10">
                  <c:v>Универсальную библиотеку № 21 им. Н. М. Рубцова (ул. Бажова, 17)</c:v>
                </c:pt>
                <c:pt idx="11">
                  <c:v>Центральную детскую библиотеку (пр-д Дружбы, 11а)</c:v>
                </c:pt>
                <c:pt idx="12">
                  <c:v>Центральную городскую библиотеку 
им. А.С. Пушкина (ул. Республики, 78/1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.8</c:v>
                </c:pt>
                <c:pt idx="1">
                  <c:v>3.4</c:v>
                </c:pt>
                <c:pt idx="2">
                  <c:v>4.3</c:v>
                </c:pt>
                <c:pt idx="3">
                  <c:v>5.3</c:v>
                </c:pt>
                <c:pt idx="4">
                  <c:v>5.6</c:v>
                </c:pt>
                <c:pt idx="5">
                  <c:v>5.9</c:v>
                </c:pt>
                <c:pt idx="6">
                  <c:v>6.5</c:v>
                </c:pt>
                <c:pt idx="7">
                  <c:v>7.7</c:v>
                </c:pt>
                <c:pt idx="8">
                  <c:v>9.3000000000000007</c:v>
                </c:pt>
                <c:pt idx="9">
                  <c:v>10.5</c:v>
                </c:pt>
                <c:pt idx="10">
                  <c:v>23.5</c:v>
                </c:pt>
                <c:pt idx="11">
                  <c:v>24.8</c:v>
                </c:pt>
                <c:pt idx="12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4B-4F32-B9E9-872C11975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14104"/>
        <c:axId val="544214496"/>
      </c:barChart>
      <c:catAx>
        <c:axId val="5442141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14496"/>
        <c:crosses val="autoZero"/>
        <c:auto val="1"/>
        <c:lblAlgn val="ctr"/>
        <c:lblOffset val="100"/>
        <c:noMultiLvlLbl val="0"/>
      </c:catAx>
      <c:valAx>
        <c:axId val="54421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21410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308099949792437"/>
          <c:y val="0"/>
          <c:w val="0.6471989382936776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нимается по дополнительной общеразвивающей программе</c:v>
                </c:pt>
                <c:pt idx="1">
                  <c:v>Дизайн</c:v>
                </c:pt>
                <c:pt idx="2">
                  <c:v>Декоративно-прикладное творчество</c:v>
                </c:pt>
                <c:pt idx="3">
                  <c:v>Живоп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21.8</c:v>
                </c:pt>
                <c:pt idx="2">
                  <c:v>33.6</c:v>
                </c:pt>
                <c:pt idx="3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BA-444F-99C2-1AC728854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12296"/>
        <c:axId val="473016216"/>
      </c:barChart>
      <c:catAx>
        <c:axId val="473012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6216"/>
        <c:crosses val="autoZero"/>
        <c:auto val="1"/>
        <c:lblAlgn val="ctr"/>
        <c:lblOffset val="100"/>
        <c:noMultiLvlLbl val="0"/>
      </c:catAx>
      <c:valAx>
        <c:axId val="473016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301229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20903251291107"/>
          <c:y val="0"/>
          <c:w val="0.45803317795152149"/>
          <c:h val="0.91458206223306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7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Изобразительное творчество. 
«Мастерство» – для детей 
с ограниченными возможностями здоровья</c:v>
                </c:pt>
                <c:pt idx="1">
                  <c:v>«Гармония» – для детей с ограниченными возможностями здоров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B-41FA-B77F-B7CE3579A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13080"/>
        <c:axId val="473013472"/>
      </c:barChart>
      <c:catAx>
        <c:axId val="473013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3472"/>
        <c:crosses val="autoZero"/>
        <c:auto val="1"/>
        <c:lblAlgn val="ctr"/>
        <c:lblOffset val="100"/>
        <c:noMultiLvlLbl val="0"/>
      </c:catAx>
      <c:valAx>
        <c:axId val="473013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301308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74469053690686"/>
          <c:y val="0"/>
          <c:w val="0.5456247709359700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анцевальное творчество</c:v>
                </c:pt>
                <c:pt idx="1">
                  <c:v>Хореографическое творч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4-424A-9DDB-8D560DB09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3014648"/>
        <c:axId val="473015040"/>
      </c:barChart>
      <c:catAx>
        <c:axId val="473014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3015040"/>
        <c:crosses val="autoZero"/>
        <c:auto val="1"/>
        <c:lblAlgn val="ctr"/>
        <c:lblOffset val="100"/>
        <c:noMultiLvlLbl val="0"/>
      </c:catAx>
      <c:valAx>
        <c:axId val="4730150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7301464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27620812104369"/>
          <c:y val="4.793028322440087E-2"/>
          <c:w val="0.83172379187895629"/>
          <c:h val="0.865376042654354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.4</c:v>
                </c:pt>
                <c:pt idx="1">
                  <c:v>6.7</c:v>
                </c:pt>
                <c:pt idx="2">
                  <c:v>8.6999999999999993</c:v>
                </c:pt>
                <c:pt idx="3">
                  <c:v>6.7</c:v>
                </c:pt>
                <c:pt idx="4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CF-4BEF-9576-5A3217E13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55 лет и старше</c:v>
                </c:pt>
                <c:pt idx="1">
                  <c:v>45-54 (лет)</c:v>
                </c:pt>
                <c:pt idx="2">
                  <c:v>35-44 (лет)</c:v>
                </c:pt>
                <c:pt idx="3">
                  <c:v>25-34 (лет)</c:v>
                </c:pt>
                <c:pt idx="4">
                  <c:v>18-24 (лет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2.7</c:v>
                </c:pt>
                <c:pt idx="1">
                  <c:v>18.5</c:v>
                </c:pt>
                <c:pt idx="2">
                  <c:v>18.8</c:v>
                </c:pt>
                <c:pt idx="3">
                  <c:v>13.8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CF-4BEF-9576-5A3217E13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3015824"/>
        <c:axId val="487196896"/>
      </c:barChart>
      <c:catAx>
        <c:axId val="473015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96896"/>
        <c:crosses val="autoZero"/>
        <c:auto val="1"/>
        <c:lblAlgn val="ctr"/>
        <c:lblOffset val="100"/>
        <c:noMultiLvlLbl val="0"/>
      </c:catAx>
      <c:valAx>
        <c:axId val="48719689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one"/>
        <c:spPr>
          <a:ln w="9525">
            <a:noFill/>
          </a:ln>
        </c:spPr>
        <c:crossAx val="47301582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legend>
      <c:legendPos val="b"/>
      <c:layout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449756372320189"/>
          <c:y val="0"/>
          <c:w val="0.7555024362767980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6.39181847235526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9737730975559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ое общее (9 кл.)</c:v>
                </c:pt>
                <c:pt idx="1">
                  <c:v>Среднее общее (11 кл.)</c:v>
                </c:pt>
                <c:pt idx="2">
                  <c:v>Незаконченное высшее</c:v>
                </c:pt>
                <c:pt idx="3">
                  <c:v>Среднее специальное</c:v>
                </c:pt>
                <c:pt idx="4">
                  <c:v>Высш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2.2999999999999998</c:v>
                </c:pt>
                <c:pt idx="2">
                  <c:v>5.7</c:v>
                </c:pt>
                <c:pt idx="3">
                  <c:v>9.1</c:v>
                </c:pt>
                <c:pt idx="4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48-47EA-A4D1-BD431C612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4936"/>
        <c:axId val="487189448"/>
      </c:barChart>
      <c:catAx>
        <c:axId val="487194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89448"/>
        <c:crosses val="autoZero"/>
        <c:auto val="1"/>
        <c:lblAlgn val="ctr"/>
        <c:lblOffset val="100"/>
        <c:noMultiLvlLbl val="0"/>
      </c:catAx>
      <c:valAx>
        <c:axId val="487189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719493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100866500579122"/>
          <c:y val="0"/>
          <c:w val="0.4987655425972292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ельское, лесное хозяйство</c:v>
                </c:pt>
                <c:pt idx="1">
                  <c:v>Другое</c:v>
                </c:pt>
                <c:pt idx="2">
                  <c:v>Связь, коммунальное хозяйство</c:v>
                </c:pt>
                <c:pt idx="3">
                  <c:v>Временно без работы, безработный</c:v>
                </c:pt>
                <c:pt idx="4">
                  <c:v>Занимаюсь домашним хозяйством, в декрете</c:v>
                </c:pt>
                <c:pt idx="5">
                  <c:v>Транспорт</c:v>
                </c:pt>
                <c:pt idx="6">
                  <c:v>Военнослужащие, правоохранительные органы</c:v>
                </c:pt>
                <c:pt idx="7">
                  <c:v>Студент, учащийся</c:v>
                </c:pt>
                <c:pt idx="8">
                  <c:v>СМИ</c:v>
                </c:pt>
                <c:pt idx="9">
                  <c:v>Нефтедобыча, переработка, геология</c:v>
                </c:pt>
                <c:pt idx="10">
                  <c:v>Государственное, муниципальное управление</c:v>
                </c:pt>
                <c:pt idx="11">
                  <c:v>Газодобыча, транспортировка газа</c:v>
                </c:pt>
                <c:pt idx="12">
                  <c:v>Строительство</c:v>
                </c:pt>
                <c:pt idx="13">
                  <c:v>Энергетика</c:v>
                </c:pt>
                <c:pt idx="14">
                  <c:v>Пенсионер</c:v>
                </c:pt>
                <c:pt idx="15">
                  <c:v>Сфера услуг, торговля</c:v>
                </c:pt>
                <c:pt idx="16">
                  <c:v>Культура, наука, образование, 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0.7</c:v>
                </c:pt>
                <c:pt idx="1">
                  <c:v>0.7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2</c:v>
                </c:pt>
                <c:pt idx="6">
                  <c:v>2.7</c:v>
                </c:pt>
                <c:pt idx="7">
                  <c:v>4</c:v>
                </c:pt>
                <c:pt idx="8">
                  <c:v>4.3</c:v>
                </c:pt>
                <c:pt idx="9">
                  <c:v>4.3</c:v>
                </c:pt>
                <c:pt idx="10">
                  <c:v>4.4000000000000004</c:v>
                </c:pt>
                <c:pt idx="11">
                  <c:v>4.7</c:v>
                </c:pt>
                <c:pt idx="12">
                  <c:v>5</c:v>
                </c:pt>
                <c:pt idx="13">
                  <c:v>5.7</c:v>
                </c:pt>
                <c:pt idx="14">
                  <c:v>6</c:v>
                </c:pt>
                <c:pt idx="15">
                  <c:v>6.4</c:v>
                </c:pt>
                <c:pt idx="16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6-479A-ABF7-80D7F4F44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1016"/>
        <c:axId val="487192976"/>
      </c:barChart>
      <c:catAx>
        <c:axId val="487191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92976"/>
        <c:crosses val="autoZero"/>
        <c:auto val="1"/>
        <c:lblAlgn val="ctr"/>
        <c:lblOffset val="100"/>
        <c:noMultiLvlLbl val="0"/>
      </c:catAx>
      <c:valAx>
        <c:axId val="4871929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719101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278927652416802"/>
          <c:y val="0"/>
          <c:w val="0.596580184948708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6</c:v>
                </c:pt>
                <c:pt idx="1">
                  <c:v>76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F-4482-A15F-B9A793DB3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0624"/>
        <c:axId val="487189840"/>
      </c:barChart>
      <c:catAx>
        <c:axId val="487190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89840"/>
        <c:crosses val="autoZero"/>
        <c:auto val="1"/>
        <c:lblAlgn val="ctr"/>
        <c:lblOffset val="100"/>
        <c:noMultiLvlLbl val="0"/>
      </c:catAx>
      <c:valAx>
        <c:axId val="487189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7190624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474910014004256"/>
          <c:y val="0"/>
          <c:w val="0.59462036133283436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3841254287107E-2"/>
                  <c:y val="-1.195118744951029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D6-48A6-BF20-8D79C2F3FF9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1</c:v>
                </c:pt>
                <c:pt idx="1">
                  <c:v>8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D6-48A6-BF20-8D79C2F3F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0232"/>
        <c:axId val="487194152"/>
      </c:barChart>
      <c:catAx>
        <c:axId val="487190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94152"/>
        <c:crosses val="autoZero"/>
        <c:auto val="1"/>
        <c:lblAlgn val="ctr"/>
        <c:lblOffset val="100"/>
        <c:noMultiLvlLbl val="0"/>
      </c:catAx>
      <c:valAx>
        <c:axId val="487194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719023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083791355348874"/>
          <c:y val="0"/>
          <c:w val="0.65872284257150782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208605422605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00-4277-8A3B-15F6980E45A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385970807296746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3</c:v>
                </c:pt>
                <c:pt idx="1">
                  <c:v>5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00-4277-8A3B-15F6980E4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5720"/>
        <c:axId val="487196112"/>
      </c:barChart>
      <c:catAx>
        <c:axId val="487195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96112"/>
        <c:crosses val="autoZero"/>
        <c:auto val="1"/>
        <c:lblAlgn val="ctr"/>
        <c:lblOffset val="100"/>
        <c:noMultiLvlLbl val="0"/>
      </c:catAx>
      <c:valAx>
        <c:axId val="48719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7195720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8050840318759"/>
          <c:y val="0"/>
          <c:w val="0.64131859514448464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07611344341395E-2"/>
                  <c:y val="-3.7383177570093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BA-4128-8E8F-29D2010AA60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4</c:v>
                </c:pt>
                <c:pt idx="1">
                  <c:v>6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BA-4128-8E8F-29D2010AA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191408"/>
        <c:axId val="487191800"/>
      </c:barChart>
      <c:catAx>
        <c:axId val="487191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7191800"/>
        <c:crosses val="autoZero"/>
        <c:auto val="1"/>
        <c:lblAlgn val="ctr"/>
        <c:lblOffset val="100"/>
        <c:noMultiLvlLbl val="0"/>
      </c:catAx>
      <c:valAx>
        <c:axId val="487191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871914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79103850585752"/>
          <c:y val="6.1885069244393229E-2"/>
          <c:w val="0.84249747935471464"/>
          <c:h val="0.938115330520393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 осведомлен</c:v>
                </c:pt>
                <c:pt idx="1">
                  <c:v>Осведомлен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</c:v>
                </c:pt>
                <c:pt idx="1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A-4A36-821B-71081BDE7C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09008"/>
        <c:axId val="544208224"/>
      </c:barChart>
      <c:catAx>
        <c:axId val="544209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08224"/>
        <c:crosses val="autoZero"/>
        <c:auto val="1"/>
        <c:lblAlgn val="ctr"/>
        <c:lblOffset val="100"/>
        <c:noMultiLvlLbl val="0"/>
      </c:catAx>
      <c:valAx>
        <c:axId val="54420822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0900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600825193733515"/>
          <c:y val="0"/>
          <c:w val="0.8333612034270085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сколько </c:v>
                </c:pt>
                <c:pt idx="1">
                  <c:v>До 1500 рублей</c:v>
                </c:pt>
                <c:pt idx="2">
                  <c:v>До 1000 рублей</c:v>
                </c:pt>
                <c:pt idx="3">
                  <c:v>До 500 рублей</c:v>
                </c:pt>
                <c:pt idx="4">
                  <c:v>До 2000 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0</c:v>
                </c:pt>
                <c:pt idx="1">
                  <c:v>11.6</c:v>
                </c:pt>
                <c:pt idx="2">
                  <c:v>27.9</c:v>
                </c:pt>
                <c:pt idx="3">
                  <c:v>27.9</c:v>
                </c:pt>
                <c:pt idx="4">
                  <c:v>3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01-46BA-A6D9-15D52D6AF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456856"/>
        <c:axId val="545457248"/>
      </c:barChart>
      <c:catAx>
        <c:axId val="545456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5457248"/>
        <c:crosses val="autoZero"/>
        <c:auto val="1"/>
        <c:lblAlgn val="ctr"/>
        <c:lblOffset val="100"/>
        <c:noMultiLvlLbl val="0"/>
      </c:catAx>
      <c:valAx>
        <c:axId val="54545724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5456856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284765424730072"/>
          <c:y val="0"/>
          <c:w val="0.73652181232447989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3</c:v>
                </c:pt>
                <c:pt idx="1">
                  <c:v>5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F-4B82-A208-9C89B5E3F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458032"/>
        <c:axId val="545458424"/>
      </c:barChart>
      <c:catAx>
        <c:axId val="545458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5458424"/>
        <c:crosses val="autoZero"/>
        <c:auto val="1"/>
        <c:lblAlgn val="ctr"/>
        <c:lblOffset val="100"/>
        <c:noMultiLvlLbl val="0"/>
      </c:catAx>
      <c:valAx>
        <c:axId val="545458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545803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642394190522102"/>
          <c:y val="0"/>
          <c:w val="0.65294552466655953"/>
          <c:h val="0.941141848145968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4</c:v>
                </c:pt>
                <c:pt idx="1">
                  <c:v>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D0-42C3-AD4E-794B1BBB7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459992"/>
        <c:axId val="545455288"/>
      </c:barChart>
      <c:catAx>
        <c:axId val="545459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5455288"/>
        <c:crosses val="autoZero"/>
        <c:auto val="1"/>
        <c:lblAlgn val="ctr"/>
        <c:lblOffset val="100"/>
        <c:noMultiLvlLbl val="0"/>
      </c:catAx>
      <c:valAx>
        <c:axId val="545455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545999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436199639670225"/>
          <c:y val="5.526525284004092E-4"/>
          <c:w val="0.55790502064434933"/>
          <c:h val="0.999098001808059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ругое</c:v>
                </c:pt>
                <c:pt idx="1">
                  <c:v>Газеты, журналы</c:v>
                </c:pt>
                <c:pt idx="2">
                  <c:v>Радио, телевидение</c:v>
                </c:pt>
                <c:pt idx="3">
                  <c:v>Рекламные издания, баннеры</c:v>
                </c:pt>
                <c:pt idx="4">
                  <c:v>Получение информации в образовательном учреждении/по месту работы</c:v>
                </c:pt>
                <c:pt idx="5">
                  <c:v>Официальный портал Администрации города</c:v>
                </c:pt>
                <c:pt idx="6">
                  <c:v>Друзья, знакомые, коллеги, родственники</c:v>
                </c:pt>
                <c:pt idx="7">
                  <c:v>Группы в мессенджерах (ватсап, вайбер, телеграм)</c:v>
                </c:pt>
                <c:pt idx="8">
                  <c:v>Сотрудники учреждения</c:v>
                </c:pt>
                <c:pt idx="9">
                  <c:v>Интернет-сайт централизованной библиотечной системы</c:v>
                </c:pt>
                <c:pt idx="10">
                  <c:v>Социальные сети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 formatCode="General">
                  <c:v>0.9</c:v>
                </c:pt>
                <c:pt idx="1">
                  <c:v>1.9</c:v>
                </c:pt>
                <c:pt idx="2">
                  <c:v>4</c:v>
                </c:pt>
                <c:pt idx="3">
                  <c:v>5.3</c:v>
                </c:pt>
                <c:pt idx="4">
                  <c:v>10.8</c:v>
                </c:pt>
                <c:pt idx="5">
                  <c:v>18</c:v>
                </c:pt>
                <c:pt idx="6">
                  <c:v>26</c:v>
                </c:pt>
                <c:pt idx="7">
                  <c:v>31.6</c:v>
                </c:pt>
                <c:pt idx="8">
                  <c:v>38.4</c:v>
                </c:pt>
                <c:pt idx="9">
                  <c:v>45.2</c:v>
                </c:pt>
                <c:pt idx="10" formatCode="General">
                  <c:v>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A5-4A43-8C70-808713F25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11752"/>
        <c:axId val="544210576"/>
      </c:barChart>
      <c:catAx>
        <c:axId val="544211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10576"/>
        <c:crosses val="autoZero"/>
        <c:auto val="1"/>
        <c:lblAlgn val="ctr"/>
        <c:lblOffset val="100"/>
        <c:noMultiLvlLbl val="0"/>
      </c:catAx>
      <c:valAx>
        <c:axId val="54421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421175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304980548555947"/>
          <c:y val="0"/>
          <c:w val="0.4521263105438246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Другое</c:v>
                </c:pt>
                <c:pt idx="2">
                  <c:v>Усилить работу библиотеки в удаленном формате (через сайты, социальные сети)</c:v>
                </c:pt>
                <c:pt idx="3">
                  <c:v>Усилить в библиотеках возможность доступа к музыке, фильмам</c:v>
                </c:pt>
                <c:pt idx="4">
                  <c:v>Предоставить возможность оказывать помощь библиотеке в качестве волонтера (мелкий ремонт книг, буккроссинг, участие в подготовке выставок и других мероприятий)</c:v>
                </c:pt>
                <c:pt idx="5">
                  <c:v>Разнообразить, обновлять книжный фонд</c:v>
                </c:pt>
                <c:pt idx="6">
                  <c:v>Формировать ценность чтения на разных уровнях власти</c:v>
                </c:pt>
                <c:pt idx="7">
                  <c:v>Организовывать больше встреч с интересными людьми (писателями, художниками, фотографами, журналистами и др.)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8</c:v>
                </c:pt>
                <c:pt idx="1">
                  <c:v>3.1</c:v>
                </c:pt>
                <c:pt idx="2">
                  <c:v>21.7</c:v>
                </c:pt>
                <c:pt idx="3">
                  <c:v>26.3</c:v>
                </c:pt>
                <c:pt idx="4">
                  <c:v>31.6</c:v>
                </c:pt>
                <c:pt idx="5">
                  <c:v>33.1</c:v>
                </c:pt>
                <c:pt idx="6">
                  <c:v>37.5</c:v>
                </c:pt>
                <c:pt idx="7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5B-4FE6-8428-9D3E68F4E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07048"/>
        <c:axId val="544209400"/>
      </c:barChart>
      <c:catAx>
        <c:axId val="544207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09400"/>
        <c:crosses val="autoZero"/>
        <c:auto val="1"/>
        <c:lblAlgn val="ctr"/>
        <c:lblOffset val="100"/>
        <c:noMultiLvlLbl val="0"/>
      </c:catAx>
      <c:valAx>
        <c:axId val="54420940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07048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033945842511969"/>
          <c:y val="2.1295366164081645E-3"/>
          <c:w val="0.76903000304775715"/>
          <c:h val="0.997870463383591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2.1</c:v>
                </c:pt>
                <c:pt idx="1">
                  <c:v>17</c:v>
                </c:pt>
                <c:pt idx="2">
                  <c:v>7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96-4998-AA12-230A01257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05872"/>
        <c:axId val="544209792"/>
      </c:barChart>
      <c:catAx>
        <c:axId val="544205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09792"/>
        <c:crosses val="autoZero"/>
        <c:auto val="1"/>
        <c:lblAlgn val="ctr"/>
        <c:lblOffset val="100"/>
        <c:noMultiLvlLbl val="0"/>
      </c:catAx>
      <c:valAx>
        <c:axId val="54420979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0587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850776864570761"/>
          <c:y val="0"/>
          <c:w val="0.61786692721803937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Библиотеки должны оставаться местом хранения книг</c:v>
                </c:pt>
                <c:pt idx="2">
                  <c:v>Библиотеки должны быть культурными центрам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0.199999999999999</c:v>
                </c:pt>
                <c:pt idx="1">
                  <c:v>35</c:v>
                </c:pt>
                <c:pt idx="2">
                  <c:v>5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CC-4D87-B60E-98A839DBC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215672"/>
        <c:axId val="544218808"/>
      </c:barChart>
      <c:catAx>
        <c:axId val="544215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44218808"/>
        <c:crosses val="autoZero"/>
        <c:auto val="1"/>
        <c:lblAlgn val="ctr"/>
        <c:lblOffset val="100"/>
        <c:noMultiLvlLbl val="0"/>
      </c:catAx>
      <c:valAx>
        <c:axId val="54421880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44215672"/>
        <c:crosses val="autoZero"/>
        <c:crossBetween val="between"/>
      </c:valAx>
      <c:spPr>
        <a:pattFill prst="dotGrid">
          <a:fgClr>
            <a:schemeClr val="bg1">
              <a:lumMod val="50000"/>
            </a:schemeClr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8883-EF51-4114-A909-5B4E44C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8</TotalTime>
  <Pages>67</Pages>
  <Words>10388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_1</dc:creator>
  <cp:keywords/>
  <dc:description/>
  <cp:lastModifiedBy>Шардина Ольга Викторовна</cp:lastModifiedBy>
  <cp:revision>13</cp:revision>
  <cp:lastPrinted>2025-09-30T07:06:00Z</cp:lastPrinted>
  <dcterms:created xsi:type="dcterms:W3CDTF">2023-10-10T05:17:00Z</dcterms:created>
  <dcterms:modified xsi:type="dcterms:W3CDTF">2025-10-03T07:27:00Z</dcterms:modified>
</cp:coreProperties>
</file>